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725" w:type="pct"/>
        <w:tblLook w:val="00A0" w:firstRow="1" w:lastRow="0" w:firstColumn="1" w:lastColumn="0" w:noHBand="0" w:noVBand="0"/>
      </w:tblPr>
      <w:tblGrid>
        <w:gridCol w:w="5812"/>
        <w:gridCol w:w="3403"/>
      </w:tblGrid>
      <w:tr w:rsidR="00513FDE" w14:paraId="257B272D" w14:textId="77777777" w:rsidTr="0084311B">
        <w:tc>
          <w:tcPr>
            <w:tcW w:w="5811" w:type="dxa"/>
            <w:vMerge w:val="restart"/>
          </w:tcPr>
          <w:p w14:paraId="7B7C6854" w14:textId="77777777" w:rsidR="00513FDE" w:rsidRPr="004A4542" w:rsidRDefault="00513FDE" w:rsidP="0084311B">
            <w:pPr>
              <w:pStyle w:val="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6EBB60BD" w14:textId="77777777" w:rsidR="00513FDE" w:rsidRPr="00E12737" w:rsidRDefault="00513FDE" w:rsidP="00F70135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2737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r w:rsidRPr="00E12737">
              <w:rPr>
                <w:rStyle w:val="aff"/>
                <w:rFonts w:ascii="Times New Roman" w:hAnsi="Times New Roman" w:cs="Calibri"/>
                <w:sz w:val="28"/>
                <w:szCs w:val="28"/>
              </w:rPr>
              <w:t>1</w:t>
            </w:r>
          </w:p>
        </w:tc>
      </w:tr>
      <w:tr w:rsidR="00513FDE" w14:paraId="053E6C2E" w14:textId="77777777" w:rsidTr="0084311B">
        <w:tc>
          <w:tcPr>
            <w:tcW w:w="5811" w:type="dxa"/>
            <w:vMerge/>
          </w:tcPr>
          <w:p w14:paraId="009AAE36" w14:textId="77777777" w:rsidR="00513FDE" w:rsidRPr="004A4542" w:rsidRDefault="00513FDE" w:rsidP="004A4542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4919FE52" w14:textId="5D1C9CB8" w:rsidR="00513FDE" w:rsidRPr="00E12737" w:rsidRDefault="00513FDE" w:rsidP="00204777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27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</w:t>
            </w:r>
            <w:r w:rsidR="0084311B" w:rsidRPr="00E12737">
              <w:rPr>
                <w:rFonts w:ascii="Times New Roman" w:hAnsi="Times New Roman" w:cs="Times New Roman"/>
                <w:bCs/>
                <w:sz w:val="28"/>
                <w:szCs w:val="28"/>
              </w:rPr>
              <w:t>аккредитации</w:t>
            </w:r>
          </w:p>
        </w:tc>
      </w:tr>
      <w:tr w:rsidR="00513FDE" w:rsidRPr="00204777" w14:paraId="26D603E9" w14:textId="77777777" w:rsidTr="0084311B">
        <w:tc>
          <w:tcPr>
            <w:tcW w:w="5811" w:type="dxa"/>
            <w:vMerge/>
          </w:tcPr>
          <w:p w14:paraId="46C8DE3A" w14:textId="77777777" w:rsidR="00513FDE" w:rsidRPr="004A4542" w:rsidRDefault="00513FDE" w:rsidP="004A4542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230235C8" w14:textId="77777777" w:rsidR="00513FDE" w:rsidRPr="00E12737" w:rsidRDefault="00513FDE" w:rsidP="005B399B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1273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E12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  <w:r w:rsidRPr="00E12737">
              <w:rPr>
                <w:rFonts w:ascii="Times New Roman" w:hAnsi="Times New Roman" w:cs="Times New Roman"/>
                <w:sz w:val="28"/>
                <w:szCs w:val="28"/>
              </w:rPr>
              <w:t>/112 1.1310</w:t>
            </w:r>
          </w:p>
        </w:tc>
      </w:tr>
      <w:tr w:rsidR="00513FDE" w:rsidRPr="00204777" w14:paraId="2F42AAFB" w14:textId="77777777" w:rsidTr="0084311B">
        <w:tc>
          <w:tcPr>
            <w:tcW w:w="5811" w:type="dxa"/>
            <w:vMerge/>
          </w:tcPr>
          <w:p w14:paraId="7B60DBB4" w14:textId="77777777" w:rsidR="00513FDE" w:rsidRPr="004A4542" w:rsidRDefault="00513FDE" w:rsidP="004A4542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3" w:type="dxa"/>
          </w:tcPr>
          <w:p w14:paraId="4DD99555" w14:textId="766AC3BD" w:rsidR="00513FDE" w:rsidRPr="00E12737" w:rsidRDefault="001850BE" w:rsidP="005B399B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513FDE" w:rsidRPr="00E12737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13FDE" w:rsidRPr="00E12737">
              <w:rPr>
                <w:rFonts w:ascii="Times New Roman" w:hAnsi="Times New Roman" w:cs="Times New Roman"/>
                <w:sz w:val="28"/>
                <w:szCs w:val="28"/>
              </w:rPr>
              <w:t>22 мая 1998 года</w:t>
            </w:r>
          </w:p>
        </w:tc>
      </w:tr>
      <w:tr w:rsidR="00513FDE" w:rsidRPr="00204777" w14:paraId="3DFD4FB9" w14:textId="77777777" w:rsidTr="0084311B">
        <w:tc>
          <w:tcPr>
            <w:tcW w:w="5811" w:type="dxa"/>
            <w:vMerge/>
          </w:tcPr>
          <w:p w14:paraId="2BA63581" w14:textId="77777777" w:rsidR="00513FDE" w:rsidRPr="004A4542" w:rsidRDefault="00513FDE" w:rsidP="004A4542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225F52EF" w14:textId="77777777" w:rsidR="00513FDE" w:rsidRPr="00E12737" w:rsidRDefault="00513FDE" w:rsidP="00204777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2737">
              <w:rPr>
                <w:rFonts w:ascii="Times New Roman" w:hAnsi="Times New Roman" w:cs="Times New Roman"/>
                <w:bCs/>
                <w:sz w:val="28"/>
                <w:szCs w:val="28"/>
              </w:rPr>
              <w:t>на бланке №____</w:t>
            </w:r>
          </w:p>
        </w:tc>
      </w:tr>
      <w:tr w:rsidR="00513FDE" w:rsidRPr="00204777" w14:paraId="556CDEF5" w14:textId="77777777" w:rsidTr="0084311B">
        <w:tc>
          <w:tcPr>
            <w:tcW w:w="5811" w:type="dxa"/>
            <w:vMerge/>
          </w:tcPr>
          <w:p w14:paraId="39E84F30" w14:textId="77777777" w:rsidR="00513FDE" w:rsidRPr="004A4542" w:rsidRDefault="00513FDE" w:rsidP="004A4542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2032BC41" w14:textId="5BDEC531" w:rsidR="00513FDE" w:rsidRPr="00E12737" w:rsidRDefault="001850BE" w:rsidP="00C24C72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513FDE" w:rsidRPr="00E12737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42386C" w:rsidRPr="00E12737">
              <w:rPr>
                <w:rFonts w:ascii="Times New Roman" w:hAnsi="Times New Roman"/>
                <w:bCs/>
                <w:sz w:val="28"/>
                <w:szCs w:val="28"/>
              </w:rPr>
              <w:t xml:space="preserve"> 2</w:t>
            </w:r>
            <w:r w:rsidR="0065145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84311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13FDE" w:rsidRPr="00E12737">
              <w:rPr>
                <w:rFonts w:ascii="Times New Roman" w:hAnsi="Times New Roman"/>
                <w:bCs/>
                <w:sz w:val="28"/>
                <w:szCs w:val="28"/>
              </w:rPr>
              <w:t>листах</w:t>
            </w:r>
          </w:p>
        </w:tc>
      </w:tr>
      <w:tr w:rsidR="00513FDE" w:rsidRPr="00204777" w14:paraId="35B980B3" w14:textId="77777777" w:rsidTr="0084311B">
        <w:tc>
          <w:tcPr>
            <w:tcW w:w="5811" w:type="dxa"/>
            <w:vMerge/>
          </w:tcPr>
          <w:p w14:paraId="4CB23292" w14:textId="77777777" w:rsidR="00513FDE" w:rsidRPr="004A4542" w:rsidRDefault="00513FDE" w:rsidP="004A4542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046EBEE0" w14:textId="5929804C" w:rsidR="00513FDE" w:rsidRPr="00E12737" w:rsidRDefault="001850BE" w:rsidP="006D06A1">
            <w:pPr>
              <w:pStyle w:val="38"/>
              <w:rPr>
                <w:rStyle w:val="aff"/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513FDE" w:rsidRPr="00E12737">
              <w:rPr>
                <w:rFonts w:ascii="Times New Roman" w:hAnsi="Times New Roman"/>
                <w:bCs/>
                <w:sz w:val="28"/>
                <w:szCs w:val="28"/>
              </w:rPr>
              <w:t>едакция</w:t>
            </w:r>
            <w:r w:rsidR="0084311B">
              <w:rPr>
                <w:rFonts w:ascii="Times New Roman" w:hAnsi="Times New Roman"/>
                <w:bCs/>
                <w:sz w:val="28"/>
                <w:szCs w:val="28"/>
              </w:rPr>
              <w:t xml:space="preserve"> 02</w:t>
            </w:r>
          </w:p>
          <w:p w14:paraId="55D51250" w14:textId="77777777" w:rsidR="00E12737" w:rsidRPr="00E12737" w:rsidRDefault="00E12737" w:rsidP="006D06A1">
            <w:pPr>
              <w:pStyle w:val="38"/>
              <w:rPr>
                <w:rStyle w:val="aff"/>
                <w:rFonts w:ascii="Times New Roman" w:hAnsi="Times New Roman" w:cs="Calibri"/>
                <w:sz w:val="28"/>
                <w:szCs w:val="28"/>
              </w:rPr>
            </w:pPr>
          </w:p>
          <w:p w14:paraId="6B4AF583" w14:textId="728DE504" w:rsidR="00E12737" w:rsidRPr="00E12737" w:rsidRDefault="00E12737" w:rsidP="006D06A1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7F140901" w14:textId="519CEEA9" w:rsidR="00513FDE" w:rsidRPr="00E12737" w:rsidRDefault="00955AC5" w:rsidP="00955AC5">
      <w:pPr>
        <w:jc w:val="center"/>
        <w:rPr>
          <w:b/>
          <w:color w:val="FF0000"/>
          <w:sz w:val="28"/>
          <w:szCs w:val="28"/>
        </w:rPr>
      </w:pPr>
      <w:r w:rsidRPr="00E12737">
        <w:rPr>
          <w:b/>
          <w:bCs/>
          <w:sz w:val="28"/>
          <w:szCs w:val="28"/>
        </w:rPr>
        <w:t>ОБЛАСТЬ АККРЕДИТАЦИИ</w:t>
      </w:r>
      <w:r w:rsidR="0084311B">
        <w:rPr>
          <w:b/>
          <w:bCs/>
          <w:sz w:val="28"/>
          <w:szCs w:val="28"/>
        </w:rPr>
        <w:t xml:space="preserve"> </w:t>
      </w:r>
      <w:r w:rsidRPr="0084311B">
        <w:rPr>
          <w:sz w:val="28"/>
          <w:szCs w:val="28"/>
        </w:rPr>
        <w:t xml:space="preserve">от </w:t>
      </w:r>
      <w:r w:rsidR="0065145B">
        <w:rPr>
          <w:sz w:val="28"/>
          <w:szCs w:val="28"/>
        </w:rPr>
        <w:t xml:space="preserve">30 сентября </w:t>
      </w:r>
      <w:r w:rsidRPr="0084311B">
        <w:rPr>
          <w:sz w:val="28"/>
          <w:szCs w:val="28"/>
        </w:rPr>
        <w:t>202</w:t>
      </w:r>
      <w:r w:rsidR="0065145B">
        <w:rPr>
          <w:sz w:val="28"/>
          <w:szCs w:val="28"/>
        </w:rPr>
        <w:t>5</w:t>
      </w:r>
      <w:r w:rsidRPr="0084311B">
        <w:rPr>
          <w:sz w:val="28"/>
          <w:szCs w:val="28"/>
        </w:rPr>
        <w:t xml:space="preserve"> года</w:t>
      </w:r>
    </w:p>
    <w:tbl>
      <w:tblPr>
        <w:tblW w:w="9965" w:type="dxa"/>
        <w:jc w:val="center"/>
        <w:tblLayout w:type="fixed"/>
        <w:tblLook w:val="01E0" w:firstRow="1" w:lastRow="1" w:firstColumn="1" w:lastColumn="1" w:noHBand="0" w:noVBand="0"/>
      </w:tblPr>
      <w:tblGrid>
        <w:gridCol w:w="9965"/>
      </w:tblGrid>
      <w:tr w:rsidR="00513FDE" w:rsidRPr="00E12737" w14:paraId="2C631A9D" w14:textId="77777777" w:rsidTr="00EF2E69">
        <w:trPr>
          <w:trHeight w:val="234"/>
          <w:jc w:val="center"/>
        </w:trPr>
        <w:tc>
          <w:tcPr>
            <w:tcW w:w="9965" w:type="dxa"/>
            <w:tcBorders>
              <w:bottom w:val="single" w:sz="4" w:space="0" w:color="auto"/>
            </w:tcBorders>
            <w:vAlign w:val="center"/>
          </w:tcPr>
          <w:p w14:paraId="2C30F171" w14:textId="1867E124" w:rsidR="00955AC5" w:rsidRPr="00E12737" w:rsidRDefault="00513FDE" w:rsidP="00955AC5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E12737">
              <w:rPr>
                <w:sz w:val="28"/>
                <w:szCs w:val="28"/>
                <w:lang w:val="ru-RU"/>
              </w:rPr>
              <w:t>Лабораторн</w:t>
            </w:r>
            <w:r w:rsidR="00955AC5" w:rsidRPr="00E12737">
              <w:rPr>
                <w:sz w:val="28"/>
                <w:szCs w:val="28"/>
                <w:lang w:val="ru-RU"/>
              </w:rPr>
              <w:t>ого</w:t>
            </w:r>
            <w:r w:rsidRPr="00E12737">
              <w:rPr>
                <w:sz w:val="28"/>
                <w:szCs w:val="28"/>
                <w:lang w:val="ru-RU"/>
              </w:rPr>
              <w:t xml:space="preserve"> отдел</w:t>
            </w:r>
            <w:r w:rsidR="00955AC5" w:rsidRPr="00E12737">
              <w:rPr>
                <w:sz w:val="28"/>
                <w:szCs w:val="28"/>
                <w:lang w:val="ru-RU"/>
              </w:rPr>
              <w:t>а</w:t>
            </w:r>
          </w:p>
          <w:p w14:paraId="4AB1482B" w14:textId="77777777" w:rsidR="00F54445" w:rsidRDefault="00513FDE" w:rsidP="00955AC5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E12737">
              <w:rPr>
                <w:sz w:val="28"/>
                <w:szCs w:val="28"/>
                <w:lang w:val="ru-RU"/>
              </w:rPr>
              <w:t xml:space="preserve">государственного учреждения </w:t>
            </w:r>
          </w:p>
          <w:p w14:paraId="3EAA754F" w14:textId="3F41644A" w:rsidR="00513FDE" w:rsidRPr="00E12737" w:rsidRDefault="00513FDE" w:rsidP="00955AC5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E12737">
              <w:rPr>
                <w:sz w:val="28"/>
                <w:szCs w:val="28"/>
                <w:lang w:val="ru-RU"/>
              </w:rPr>
              <w:t>«Минский зональный центр гигиены и эпидемиологии»</w:t>
            </w:r>
          </w:p>
        </w:tc>
      </w:tr>
    </w:tbl>
    <w:p w14:paraId="0E572554" w14:textId="77777777" w:rsidR="00513FDE" w:rsidRPr="000E7494" w:rsidRDefault="00513FDE">
      <w:pPr>
        <w:rPr>
          <w:sz w:val="2"/>
          <w:szCs w:val="2"/>
        </w:rPr>
      </w:pPr>
    </w:p>
    <w:tbl>
      <w:tblPr>
        <w:tblpPr w:leftFromText="180" w:rightFromText="180" w:vertAnchor="text" w:tblpX="-318" w:tblpY="1"/>
        <w:tblOverlap w:val="never"/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43"/>
        <w:gridCol w:w="1699"/>
        <w:gridCol w:w="59"/>
        <w:gridCol w:w="1357"/>
        <w:gridCol w:w="30"/>
        <w:gridCol w:w="21"/>
        <w:gridCol w:w="2054"/>
        <w:gridCol w:w="17"/>
        <w:gridCol w:w="35"/>
        <w:gridCol w:w="1887"/>
        <w:gridCol w:w="60"/>
        <w:gridCol w:w="2153"/>
      </w:tblGrid>
      <w:tr w:rsidR="00513FDE" w:rsidRPr="000F140B" w14:paraId="366BB213" w14:textId="77777777" w:rsidTr="000E59EE">
        <w:trPr>
          <w:trHeight w:val="266"/>
        </w:trPr>
        <w:tc>
          <w:tcPr>
            <w:tcW w:w="702" w:type="dxa"/>
            <w:vAlign w:val="center"/>
          </w:tcPr>
          <w:p w14:paraId="403FB752" w14:textId="77777777" w:rsidR="00513FDE" w:rsidRPr="00EF2E69" w:rsidRDefault="00513FDE" w:rsidP="000E59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EF2E69">
              <w:rPr>
                <w:sz w:val="24"/>
                <w:szCs w:val="24"/>
              </w:rPr>
              <w:t>№ п/п</w:t>
            </w:r>
          </w:p>
        </w:tc>
        <w:tc>
          <w:tcPr>
            <w:tcW w:w="1801" w:type="dxa"/>
            <w:gridSpan w:val="3"/>
            <w:vAlign w:val="center"/>
          </w:tcPr>
          <w:p w14:paraId="67689A48" w14:textId="77777777" w:rsidR="00513FDE" w:rsidRPr="00EF2E69" w:rsidRDefault="00513FDE" w:rsidP="000E59E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F2E69">
              <w:rPr>
                <w:sz w:val="24"/>
                <w:szCs w:val="24"/>
              </w:rPr>
              <w:t>Наименование объекта</w:t>
            </w:r>
          </w:p>
          <w:p w14:paraId="32F39FAA" w14:textId="77777777" w:rsidR="00513FDE" w:rsidRPr="00EF2E69" w:rsidRDefault="00513FDE" w:rsidP="000E59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87" w:type="dxa"/>
            <w:gridSpan w:val="2"/>
            <w:vAlign w:val="center"/>
          </w:tcPr>
          <w:p w14:paraId="4740F8A0" w14:textId="77777777" w:rsidR="00513FDE" w:rsidRPr="00EF2E69" w:rsidRDefault="00513FDE" w:rsidP="000E59EE">
            <w:pPr>
              <w:jc w:val="center"/>
              <w:rPr>
                <w:sz w:val="24"/>
                <w:szCs w:val="24"/>
              </w:rPr>
            </w:pPr>
            <w:r w:rsidRPr="00EF2E69">
              <w:rPr>
                <w:sz w:val="24"/>
                <w:szCs w:val="24"/>
              </w:rPr>
              <w:t>Код</w:t>
            </w:r>
          </w:p>
          <w:p w14:paraId="228EF0FD" w14:textId="77777777" w:rsidR="00513FDE" w:rsidRPr="00EF2E69" w:rsidRDefault="00513FDE" w:rsidP="000E59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75" w:type="dxa"/>
            <w:gridSpan w:val="2"/>
            <w:vAlign w:val="center"/>
          </w:tcPr>
          <w:p w14:paraId="60BFCBBC" w14:textId="77777777" w:rsidR="00513FDE" w:rsidRPr="00EF2E69" w:rsidRDefault="00513FDE" w:rsidP="000E59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EF2E69">
              <w:rPr>
                <w:sz w:val="24"/>
                <w:szCs w:val="24"/>
              </w:rPr>
              <w:t>Наименование характеристики (показатель, параметры)</w:t>
            </w:r>
          </w:p>
        </w:tc>
        <w:tc>
          <w:tcPr>
            <w:tcW w:w="1939" w:type="dxa"/>
            <w:gridSpan w:val="3"/>
            <w:vAlign w:val="center"/>
          </w:tcPr>
          <w:p w14:paraId="38F7E37C" w14:textId="77777777" w:rsidR="00513FDE" w:rsidRPr="00EF2E69" w:rsidRDefault="00513FDE" w:rsidP="000E59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EF2E69">
              <w:rPr>
                <w:sz w:val="24"/>
                <w:szCs w:val="24"/>
              </w:rPr>
              <w:t>Обозначение документа, устанавливающего требования к объекту</w:t>
            </w:r>
          </w:p>
        </w:tc>
        <w:tc>
          <w:tcPr>
            <w:tcW w:w="2213" w:type="dxa"/>
            <w:gridSpan w:val="2"/>
            <w:vAlign w:val="center"/>
          </w:tcPr>
          <w:p w14:paraId="18DECD03" w14:textId="77777777" w:rsidR="00513FDE" w:rsidRPr="00EF2E69" w:rsidRDefault="00513FDE" w:rsidP="000E59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EF2E69">
              <w:rPr>
                <w:sz w:val="24"/>
                <w:szCs w:val="24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513FDE" w:rsidRPr="000F140B" w14:paraId="512EAF16" w14:textId="77777777" w:rsidTr="000E59EE">
        <w:trPr>
          <w:trHeight w:val="277"/>
        </w:trPr>
        <w:tc>
          <w:tcPr>
            <w:tcW w:w="745" w:type="dxa"/>
            <w:gridSpan w:val="2"/>
          </w:tcPr>
          <w:p w14:paraId="5C9B4F67" w14:textId="77777777" w:rsidR="00513FDE" w:rsidRDefault="00513FDE" w:rsidP="000E59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699" w:type="dxa"/>
          </w:tcPr>
          <w:p w14:paraId="4D420DB7" w14:textId="77777777" w:rsidR="00513FDE" w:rsidRDefault="00513FDE" w:rsidP="000E59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416" w:type="dxa"/>
            <w:gridSpan w:val="2"/>
          </w:tcPr>
          <w:p w14:paraId="7A150383" w14:textId="77777777" w:rsidR="00513FDE" w:rsidRDefault="00513FDE" w:rsidP="000E59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122" w:type="dxa"/>
            <w:gridSpan w:val="4"/>
          </w:tcPr>
          <w:p w14:paraId="1334B739" w14:textId="77777777" w:rsidR="00513FDE" w:rsidRDefault="00513FDE" w:rsidP="000E59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982" w:type="dxa"/>
            <w:gridSpan w:val="3"/>
            <w:vAlign w:val="center"/>
          </w:tcPr>
          <w:p w14:paraId="6865B848" w14:textId="77777777" w:rsidR="00513FDE" w:rsidRDefault="00513FDE" w:rsidP="000E59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153" w:type="dxa"/>
            <w:vAlign w:val="center"/>
          </w:tcPr>
          <w:p w14:paraId="215B934D" w14:textId="77777777" w:rsidR="00513FDE" w:rsidRDefault="00513FDE" w:rsidP="000E59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513FDE" w:rsidRPr="000F140B" w14:paraId="1FADC6A4" w14:textId="77777777" w:rsidTr="000E59EE">
        <w:trPr>
          <w:trHeight w:val="277"/>
        </w:trPr>
        <w:tc>
          <w:tcPr>
            <w:tcW w:w="10117" w:type="dxa"/>
            <w:gridSpan w:val="13"/>
          </w:tcPr>
          <w:p w14:paraId="1EB84EA5" w14:textId="650E2BF0" w:rsidR="00513FDE" w:rsidRPr="000F140B" w:rsidRDefault="00955AC5" w:rsidP="000E59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</w:t>
            </w:r>
            <w:r w:rsidR="00513FDE">
              <w:rPr>
                <w:sz w:val="26"/>
                <w:szCs w:val="26"/>
              </w:rPr>
              <w:t>д. Боровляны, ул. Первомайская, 16А</w:t>
            </w:r>
          </w:p>
        </w:tc>
      </w:tr>
      <w:tr w:rsidR="00955AC5" w:rsidRPr="000F140B" w14:paraId="6B61DCA9" w14:textId="77777777" w:rsidTr="000E59EE">
        <w:trPr>
          <w:trHeight w:val="277"/>
        </w:trPr>
        <w:tc>
          <w:tcPr>
            <w:tcW w:w="702" w:type="dxa"/>
          </w:tcPr>
          <w:p w14:paraId="68AA4BFB" w14:textId="77777777" w:rsidR="00955AC5" w:rsidRPr="00F70135" w:rsidRDefault="00955AC5" w:rsidP="000E59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0135">
              <w:rPr>
                <w:iCs/>
                <w:sz w:val="22"/>
                <w:szCs w:val="22"/>
              </w:rPr>
              <w:t>1.1*</w:t>
            </w:r>
          </w:p>
        </w:tc>
        <w:tc>
          <w:tcPr>
            <w:tcW w:w="1801" w:type="dxa"/>
            <w:gridSpan w:val="3"/>
            <w:vMerge w:val="restart"/>
          </w:tcPr>
          <w:p w14:paraId="6831C42F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Мясо, полуфабрикаты, колбасные изделия и продукты из мяса вареные, копчёные, запечённые, сырокопчёные и сыровяленые, субпродукты и изделия из них.</w:t>
            </w:r>
          </w:p>
          <w:p w14:paraId="58401D68" w14:textId="77777777" w:rsidR="00955AC5" w:rsidRDefault="00955AC5" w:rsidP="000E59EE">
            <w:pPr>
              <w:jc w:val="both"/>
              <w:rPr>
                <w:sz w:val="22"/>
                <w:szCs w:val="22"/>
              </w:rPr>
            </w:pPr>
          </w:p>
          <w:p w14:paraId="2EB512EC" w14:textId="77777777" w:rsidR="00955AC5" w:rsidRDefault="00955AC5" w:rsidP="000E59EE">
            <w:pPr>
              <w:jc w:val="both"/>
              <w:rPr>
                <w:sz w:val="22"/>
                <w:szCs w:val="22"/>
              </w:rPr>
            </w:pPr>
          </w:p>
          <w:p w14:paraId="73A3B00A" w14:textId="77777777" w:rsidR="00955AC5" w:rsidRDefault="00955AC5" w:rsidP="000E59EE">
            <w:pPr>
              <w:jc w:val="both"/>
              <w:rPr>
                <w:sz w:val="22"/>
                <w:szCs w:val="22"/>
              </w:rPr>
            </w:pPr>
          </w:p>
          <w:p w14:paraId="69A55456" w14:textId="77777777" w:rsidR="00955AC5" w:rsidRDefault="00955AC5" w:rsidP="000E59EE">
            <w:pPr>
              <w:jc w:val="both"/>
              <w:rPr>
                <w:sz w:val="22"/>
                <w:szCs w:val="22"/>
              </w:rPr>
            </w:pPr>
          </w:p>
          <w:p w14:paraId="06A145E1" w14:textId="77777777" w:rsidR="00955AC5" w:rsidRDefault="00955AC5" w:rsidP="000E59EE">
            <w:pPr>
              <w:jc w:val="both"/>
              <w:rPr>
                <w:sz w:val="22"/>
                <w:szCs w:val="22"/>
              </w:rPr>
            </w:pPr>
          </w:p>
          <w:p w14:paraId="74028C05" w14:textId="77777777" w:rsidR="00955AC5" w:rsidRDefault="00955AC5" w:rsidP="000E59EE">
            <w:pPr>
              <w:jc w:val="both"/>
              <w:rPr>
                <w:sz w:val="22"/>
                <w:szCs w:val="22"/>
              </w:rPr>
            </w:pPr>
          </w:p>
          <w:p w14:paraId="20C2A05E" w14:textId="77777777" w:rsidR="00955AC5" w:rsidRDefault="00955AC5" w:rsidP="000E59EE">
            <w:pPr>
              <w:jc w:val="both"/>
              <w:rPr>
                <w:sz w:val="22"/>
                <w:szCs w:val="22"/>
              </w:rPr>
            </w:pPr>
          </w:p>
          <w:p w14:paraId="0F785966" w14:textId="77777777" w:rsidR="00955AC5" w:rsidRDefault="00955AC5" w:rsidP="000E59EE">
            <w:pPr>
              <w:jc w:val="both"/>
              <w:rPr>
                <w:sz w:val="22"/>
                <w:szCs w:val="22"/>
              </w:rPr>
            </w:pPr>
          </w:p>
          <w:p w14:paraId="015CA64A" w14:textId="77777777" w:rsidR="00955AC5" w:rsidRDefault="00955AC5" w:rsidP="000E59EE">
            <w:pPr>
              <w:jc w:val="both"/>
              <w:rPr>
                <w:sz w:val="22"/>
                <w:szCs w:val="22"/>
              </w:rPr>
            </w:pPr>
          </w:p>
          <w:p w14:paraId="4DDC0986" w14:textId="77777777" w:rsidR="00955AC5" w:rsidRDefault="00955AC5" w:rsidP="000E59EE">
            <w:pPr>
              <w:jc w:val="both"/>
              <w:rPr>
                <w:sz w:val="22"/>
                <w:szCs w:val="22"/>
              </w:rPr>
            </w:pPr>
          </w:p>
          <w:p w14:paraId="26C4909E" w14:textId="77777777" w:rsidR="00955AC5" w:rsidRDefault="00955AC5" w:rsidP="000E59EE">
            <w:pPr>
              <w:jc w:val="both"/>
              <w:rPr>
                <w:sz w:val="22"/>
                <w:szCs w:val="22"/>
              </w:rPr>
            </w:pPr>
          </w:p>
          <w:p w14:paraId="5E9D5846" w14:textId="77777777" w:rsidR="00955AC5" w:rsidRDefault="00955AC5" w:rsidP="000E59EE">
            <w:pPr>
              <w:jc w:val="both"/>
              <w:rPr>
                <w:sz w:val="22"/>
                <w:szCs w:val="22"/>
              </w:rPr>
            </w:pPr>
          </w:p>
          <w:p w14:paraId="095089F4" w14:textId="77777777" w:rsidR="00955AC5" w:rsidRDefault="00955AC5" w:rsidP="000E59EE">
            <w:pPr>
              <w:jc w:val="both"/>
              <w:rPr>
                <w:sz w:val="22"/>
                <w:szCs w:val="22"/>
              </w:rPr>
            </w:pPr>
          </w:p>
          <w:p w14:paraId="46504E03" w14:textId="77777777" w:rsidR="00955AC5" w:rsidRDefault="00955AC5" w:rsidP="000E59EE">
            <w:pPr>
              <w:jc w:val="both"/>
              <w:rPr>
                <w:sz w:val="22"/>
                <w:szCs w:val="22"/>
              </w:rPr>
            </w:pPr>
          </w:p>
          <w:p w14:paraId="1A9F82BD" w14:textId="77777777" w:rsidR="00955AC5" w:rsidRDefault="00955AC5" w:rsidP="000E59EE">
            <w:pPr>
              <w:jc w:val="both"/>
              <w:rPr>
                <w:sz w:val="22"/>
                <w:szCs w:val="22"/>
              </w:rPr>
            </w:pPr>
          </w:p>
          <w:p w14:paraId="46BB435F" w14:textId="11CDAE2C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Мясо, полуфабрикаты, колбасные изделия и продукты из мяса вареные, копчёные, запечённые, сырокопчёные и сыровяленые, субпродукты и изделия из них.</w:t>
            </w:r>
          </w:p>
          <w:p w14:paraId="19146749" w14:textId="77777777" w:rsidR="00955AC5" w:rsidRDefault="00955AC5" w:rsidP="000E59EE">
            <w:pPr>
              <w:jc w:val="both"/>
              <w:rPr>
                <w:sz w:val="22"/>
                <w:szCs w:val="22"/>
              </w:rPr>
            </w:pPr>
          </w:p>
          <w:p w14:paraId="642E7282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3"/>
          </w:tcPr>
          <w:p w14:paraId="64EBD8C4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lastRenderedPageBreak/>
              <w:t>10.11/11.116</w:t>
            </w:r>
          </w:p>
        </w:tc>
        <w:tc>
          <w:tcPr>
            <w:tcW w:w="2106" w:type="dxa"/>
            <w:gridSpan w:val="3"/>
          </w:tcPr>
          <w:p w14:paraId="46E7B47D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 xml:space="preserve">органолептические показатели (внешний </w:t>
            </w:r>
          </w:p>
          <w:p w14:paraId="4203FEB8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 xml:space="preserve">вид, цвет, </w:t>
            </w:r>
          </w:p>
          <w:p w14:paraId="2E4FB47C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остояние поверхности, консистенция, запах, аромат, вкус)</w:t>
            </w:r>
          </w:p>
        </w:tc>
        <w:tc>
          <w:tcPr>
            <w:tcW w:w="1887" w:type="dxa"/>
            <w:vMerge w:val="restart"/>
          </w:tcPr>
          <w:p w14:paraId="42CBB224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ТБ 971-2013</w:t>
            </w:r>
            <w:r>
              <w:rPr>
                <w:sz w:val="22"/>
                <w:szCs w:val="22"/>
              </w:rPr>
              <w:t>;</w:t>
            </w:r>
          </w:p>
          <w:p w14:paraId="1B7DF8A8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ТБ 196-2016</w:t>
            </w:r>
            <w:r>
              <w:rPr>
                <w:sz w:val="22"/>
                <w:szCs w:val="22"/>
              </w:rPr>
              <w:t>;</w:t>
            </w:r>
          </w:p>
          <w:p w14:paraId="4AB8F5E2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ТБ 735-94</w:t>
            </w:r>
            <w:r>
              <w:rPr>
                <w:sz w:val="22"/>
                <w:szCs w:val="22"/>
              </w:rPr>
              <w:t>;</w:t>
            </w:r>
          </w:p>
          <w:p w14:paraId="34BDC96D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ТБ 974-2016</w:t>
            </w:r>
            <w:r>
              <w:rPr>
                <w:sz w:val="22"/>
                <w:szCs w:val="22"/>
              </w:rPr>
              <w:t>;</w:t>
            </w:r>
          </w:p>
          <w:p w14:paraId="6FE52AC5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ТБ 742-2009</w:t>
            </w:r>
            <w:r>
              <w:rPr>
                <w:sz w:val="22"/>
                <w:szCs w:val="22"/>
              </w:rPr>
              <w:t>;</w:t>
            </w:r>
          </w:p>
          <w:p w14:paraId="45A6AF0B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ТБ 335-98</w:t>
            </w:r>
            <w:r>
              <w:rPr>
                <w:sz w:val="22"/>
                <w:szCs w:val="22"/>
              </w:rPr>
              <w:t>;</w:t>
            </w:r>
          </w:p>
          <w:p w14:paraId="26960CFE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ТБ 1020-2008</w:t>
            </w:r>
            <w:r>
              <w:rPr>
                <w:sz w:val="22"/>
                <w:szCs w:val="22"/>
              </w:rPr>
              <w:t>;</w:t>
            </w:r>
          </w:p>
          <w:p w14:paraId="657D3780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ТБ 1060-97</w:t>
            </w:r>
            <w:r>
              <w:rPr>
                <w:sz w:val="22"/>
                <w:szCs w:val="22"/>
              </w:rPr>
              <w:t>;</w:t>
            </w:r>
          </w:p>
          <w:p w14:paraId="0FC7116E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ТБ 126-2016</w:t>
            </w:r>
            <w:r>
              <w:rPr>
                <w:sz w:val="22"/>
                <w:szCs w:val="22"/>
              </w:rPr>
              <w:t>;</w:t>
            </w:r>
          </w:p>
          <w:p w14:paraId="62F459F6" w14:textId="77777777" w:rsidR="00955AC5" w:rsidRDefault="00955AC5" w:rsidP="000E59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, утв. Пост. СМ РБ 25.01.2021г №37;</w:t>
            </w:r>
          </w:p>
          <w:p w14:paraId="532C2AA0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  <w:p w14:paraId="606C2A6B" w14:textId="77777777" w:rsidR="00955AC5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ТНПА и другая документация</w:t>
            </w:r>
          </w:p>
          <w:p w14:paraId="30A43319" w14:textId="77777777" w:rsidR="00955AC5" w:rsidRDefault="00955AC5" w:rsidP="000E59EE">
            <w:pPr>
              <w:jc w:val="both"/>
              <w:rPr>
                <w:sz w:val="22"/>
                <w:szCs w:val="22"/>
              </w:rPr>
            </w:pPr>
          </w:p>
          <w:p w14:paraId="4B7D0B92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gridSpan w:val="2"/>
          </w:tcPr>
          <w:p w14:paraId="1731C412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7269-2015 п.5</w:t>
            </w:r>
          </w:p>
          <w:p w14:paraId="6B3BACD2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9959-2015</w:t>
            </w:r>
          </w:p>
        </w:tc>
      </w:tr>
      <w:tr w:rsidR="00955AC5" w:rsidRPr="000F140B" w14:paraId="566E5354" w14:textId="77777777" w:rsidTr="000E59EE">
        <w:trPr>
          <w:trHeight w:val="277"/>
        </w:trPr>
        <w:tc>
          <w:tcPr>
            <w:tcW w:w="702" w:type="dxa"/>
          </w:tcPr>
          <w:p w14:paraId="245B40A6" w14:textId="77777777" w:rsidR="00955AC5" w:rsidRPr="00F70135" w:rsidRDefault="00955AC5" w:rsidP="000E59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0135">
              <w:rPr>
                <w:iCs/>
                <w:sz w:val="22"/>
                <w:szCs w:val="22"/>
              </w:rPr>
              <w:t>1.2*</w:t>
            </w:r>
          </w:p>
        </w:tc>
        <w:tc>
          <w:tcPr>
            <w:tcW w:w="1801" w:type="dxa"/>
            <w:gridSpan w:val="3"/>
            <w:vMerge/>
          </w:tcPr>
          <w:p w14:paraId="5BCBE084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3"/>
          </w:tcPr>
          <w:p w14:paraId="37711B58" w14:textId="0A9FECD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3/08.156</w:t>
            </w:r>
          </w:p>
        </w:tc>
        <w:tc>
          <w:tcPr>
            <w:tcW w:w="2106" w:type="dxa"/>
            <w:gridSpan w:val="3"/>
          </w:tcPr>
          <w:p w14:paraId="0932CE52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нитрит натрия</w:t>
            </w:r>
          </w:p>
        </w:tc>
        <w:tc>
          <w:tcPr>
            <w:tcW w:w="1887" w:type="dxa"/>
            <w:vMerge/>
          </w:tcPr>
          <w:p w14:paraId="7D21E0F9" w14:textId="77777777" w:rsidR="00955AC5" w:rsidRPr="00816517" w:rsidRDefault="00955AC5" w:rsidP="000E59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  <w:gridSpan w:val="2"/>
          </w:tcPr>
          <w:p w14:paraId="17C0B1B6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8558.1-2015 п.7</w:t>
            </w:r>
          </w:p>
        </w:tc>
      </w:tr>
      <w:tr w:rsidR="00955AC5" w:rsidRPr="000F140B" w14:paraId="02BFB264" w14:textId="77777777" w:rsidTr="000E59EE">
        <w:trPr>
          <w:trHeight w:val="70"/>
        </w:trPr>
        <w:tc>
          <w:tcPr>
            <w:tcW w:w="702" w:type="dxa"/>
          </w:tcPr>
          <w:p w14:paraId="617FB0E7" w14:textId="77777777" w:rsidR="00955AC5" w:rsidRPr="00F70135" w:rsidRDefault="00955AC5" w:rsidP="000E59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0135">
              <w:rPr>
                <w:iCs/>
                <w:sz w:val="22"/>
                <w:szCs w:val="22"/>
              </w:rPr>
              <w:t>1.3*</w:t>
            </w:r>
          </w:p>
        </w:tc>
        <w:tc>
          <w:tcPr>
            <w:tcW w:w="1801" w:type="dxa"/>
            <w:gridSpan w:val="3"/>
            <w:vMerge/>
          </w:tcPr>
          <w:p w14:paraId="7AB283A1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3"/>
          </w:tcPr>
          <w:p w14:paraId="2D709F0A" w14:textId="344DAD94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1/08.</w:t>
            </w:r>
            <w:r>
              <w:rPr>
                <w:sz w:val="22"/>
                <w:szCs w:val="22"/>
              </w:rPr>
              <w:t>052</w:t>
            </w:r>
          </w:p>
          <w:p w14:paraId="54921DAB" w14:textId="2308C675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3/08.</w:t>
            </w:r>
            <w:r>
              <w:rPr>
                <w:sz w:val="22"/>
                <w:szCs w:val="22"/>
              </w:rPr>
              <w:t>052</w:t>
            </w:r>
          </w:p>
        </w:tc>
        <w:tc>
          <w:tcPr>
            <w:tcW w:w="2106" w:type="dxa"/>
            <w:gridSpan w:val="3"/>
          </w:tcPr>
          <w:p w14:paraId="04891D90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жир</w:t>
            </w:r>
          </w:p>
        </w:tc>
        <w:tc>
          <w:tcPr>
            <w:tcW w:w="1887" w:type="dxa"/>
            <w:vMerge/>
          </w:tcPr>
          <w:p w14:paraId="1B3FDB22" w14:textId="77777777" w:rsidR="00955AC5" w:rsidRPr="00816517" w:rsidRDefault="00955AC5" w:rsidP="000E59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  <w:gridSpan w:val="2"/>
          </w:tcPr>
          <w:p w14:paraId="7BC65534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23042-2015 п.7</w:t>
            </w:r>
          </w:p>
        </w:tc>
      </w:tr>
      <w:tr w:rsidR="00955AC5" w:rsidRPr="000F140B" w14:paraId="16DC6385" w14:textId="77777777" w:rsidTr="000E59EE">
        <w:trPr>
          <w:trHeight w:val="70"/>
        </w:trPr>
        <w:tc>
          <w:tcPr>
            <w:tcW w:w="702" w:type="dxa"/>
          </w:tcPr>
          <w:p w14:paraId="0F2B5B9B" w14:textId="77777777" w:rsidR="00955AC5" w:rsidRPr="00F70135" w:rsidRDefault="00955AC5" w:rsidP="000E59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4*</w:t>
            </w:r>
          </w:p>
        </w:tc>
        <w:tc>
          <w:tcPr>
            <w:tcW w:w="1801" w:type="dxa"/>
            <w:gridSpan w:val="3"/>
            <w:vMerge/>
          </w:tcPr>
          <w:p w14:paraId="0D660269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3"/>
          </w:tcPr>
          <w:p w14:paraId="1D7729FF" w14:textId="22B2391E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1/08.149</w:t>
            </w:r>
          </w:p>
          <w:p w14:paraId="7F92E9C9" w14:textId="2A45F9BC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3/08.149</w:t>
            </w:r>
          </w:p>
        </w:tc>
        <w:tc>
          <w:tcPr>
            <w:tcW w:w="2106" w:type="dxa"/>
            <w:gridSpan w:val="3"/>
          </w:tcPr>
          <w:p w14:paraId="421FAF2B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1887" w:type="dxa"/>
            <w:vMerge/>
          </w:tcPr>
          <w:p w14:paraId="548FD4DE" w14:textId="77777777" w:rsidR="00955AC5" w:rsidRPr="00816517" w:rsidRDefault="00955AC5" w:rsidP="000E59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  <w:gridSpan w:val="2"/>
          </w:tcPr>
          <w:p w14:paraId="2CE63718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9957-2015 п.7</w:t>
            </w:r>
          </w:p>
        </w:tc>
      </w:tr>
      <w:tr w:rsidR="00955AC5" w:rsidRPr="000F140B" w14:paraId="72330A99" w14:textId="77777777" w:rsidTr="000E59EE">
        <w:trPr>
          <w:trHeight w:val="70"/>
        </w:trPr>
        <w:tc>
          <w:tcPr>
            <w:tcW w:w="702" w:type="dxa"/>
          </w:tcPr>
          <w:p w14:paraId="1FE2A9F4" w14:textId="77777777" w:rsidR="00955AC5" w:rsidRPr="00F70135" w:rsidRDefault="00955AC5" w:rsidP="000E59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5*</w:t>
            </w:r>
          </w:p>
        </w:tc>
        <w:tc>
          <w:tcPr>
            <w:tcW w:w="1801" w:type="dxa"/>
            <w:gridSpan w:val="3"/>
            <w:vMerge/>
          </w:tcPr>
          <w:p w14:paraId="559EB7CD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3"/>
          </w:tcPr>
          <w:p w14:paraId="44FE1C39" w14:textId="598A5FDC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1/08.149</w:t>
            </w:r>
          </w:p>
          <w:p w14:paraId="638D8DFF" w14:textId="2C8C6E76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3/08.149</w:t>
            </w:r>
          </w:p>
        </w:tc>
        <w:tc>
          <w:tcPr>
            <w:tcW w:w="2106" w:type="dxa"/>
            <w:gridSpan w:val="3"/>
          </w:tcPr>
          <w:p w14:paraId="488D60EE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крахмал</w:t>
            </w:r>
          </w:p>
        </w:tc>
        <w:tc>
          <w:tcPr>
            <w:tcW w:w="1887" w:type="dxa"/>
            <w:vMerge/>
          </w:tcPr>
          <w:p w14:paraId="72CC5683" w14:textId="77777777" w:rsidR="00955AC5" w:rsidRPr="00816517" w:rsidRDefault="00955AC5" w:rsidP="000E59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  <w:gridSpan w:val="2"/>
          </w:tcPr>
          <w:p w14:paraId="241FC771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10574-2016</w:t>
            </w:r>
          </w:p>
        </w:tc>
      </w:tr>
      <w:tr w:rsidR="00955AC5" w:rsidRPr="000F140B" w14:paraId="0CF39146" w14:textId="77777777" w:rsidTr="000E59EE">
        <w:trPr>
          <w:trHeight w:val="70"/>
        </w:trPr>
        <w:tc>
          <w:tcPr>
            <w:tcW w:w="702" w:type="dxa"/>
          </w:tcPr>
          <w:p w14:paraId="2B2A738A" w14:textId="77777777" w:rsidR="00955AC5" w:rsidRPr="00F70135" w:rsidRDefault="00955AC5" w:rsidP="000E59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6*</w:t>
            </w:r>
          </w:p>
        </w:tc>
        <w:tc>
          <w:tcPr>
            <w:tcW w:w="1801" w:type="dxa"/>
            <w:gridSpan w:val="3"/>
            <w:vMerge/>
          </w:tcPr>
          <w:p w14:paraId="169F349A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3"/>
          </w:tcPr>
          <w:p w14:paraId="74B1A5A6" w14:textId="4CF5FECF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1/08.052</w:t>
            </w:r>
          </w:p>
          <w:p w14:paraId="5E2CC9DD" w14:textId="143D317B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3/08.052</w:t>
            </w:r>
          </w:p>
        </w:tc>
        <w:tc>
          <w:tcPr>
            <w:tcW w:w="2106" w:type="dxa"/>
            <w:gridSpan w:val="3"/>
          </w:tcPr>
          <w:p w14:paraId="77490729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массовая доли влаги</w:t>
            </w:r>
          </w:p>
        </w:tc>
        <w:tc>
          <w:tcPr>
            <w:tcW w:w="1887" w:type="dxa"/>
            <w:vMerge/>
          </w:tcPr>
          <w:p w14:paraId="47A4B4F8" w14:textId="77777777" w:rsidR="00955AC5" w:rsidRPr="00816517" w:rsidRDefault="00955AC5" w:rsidP="000E59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  <w:gridSpan w:val="2"/>
          </w:tcPr>
          <w:p w14:paraId="14BF585A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9793-2016</w:t>
            </w:r>
          </w:p>
          <w:p w14:paraId="0BAD2866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ТБ ISO 1442-2008</w:t>
            </w:r>
          </w:p>
        </w:tc>
      </w:tr>
      <w:tr w:rsidR="00955AC5" w:rsidRPr="000F140B" w14:paraId="0C62BA7F" w14:textId="77777777" w:rsidTr="000E59EE">
        <w:trPr>
          <w:trHeight w:val="70"/>
        </w:trPr>
        <w:tc>
          <w:tcPr>
            <w:tcW w:w="702" w:type="dxa"/>
          </w:tcPr>
          <w:p w14:paraId="7718D117" w14:textId="77777777" w:rsidR="00955AC5" w:rsidRPr="00F70135" w:rsidRDefault="00955AC5" w:rsidP="000E59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7*</w:t>
            </w:r>
          </w:p>
        </w:tc>
        <w:tc>
          <w:tcPr>
            <w:tcW w:w="1801" w:type="dxa"/>
            <w:gridSpan w:val="3"/>
            <w:vMerge/>
          </w:tcPr>
          <w:p w14:paraId="0E1A5512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3"/>
          </w:tcPr>
          <w:p w14:paraId="233E54CE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1/08.156</w:t>
            </w:r>
          </w:p>
          <w:p w14:paraId="29481E55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3/08.156</w:t>
            </w:r>
          </w:p>
        </w:tc>
        <w:tc>
          <w:tcPr>
            <w:tcW w:w="2106" w:type="dxa"/>
            <w:gridSpan w:val="3"/>
          </w:tcPr>
          <w:p w14:paraId="4EC05EE5" w14:textId="32662C7B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общий фосфор</w:t>
            </w:r>
          </w:p>
        </w:tc>
        <w:tc>
          <w:tcPr>
            <w:tcW w:w="1887" w:type="dxa"/>
            <w:vMerge/>
          </w:tcPr>
          <w:p w14:paraId="450563FD" w14:textId="77777777" w:rsidR="00955AC5" w:rsidRPr="00816517" w:rsidRDefault="00955AC5" w:rsidP="000E59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  <w:gridSpan w:val="2"/>
          </w:tcPr>
          <w:p w14:paraId="7AD9B0DB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9794-2015 п.8</w:t>
            </w:r>
          </w:p>
        </w:tc>
      </w:tr>
      <w:tr w:rsidR="00955AC5" w:rsidRPr="000F140B" w14:paraId="61285886" w14:textId="77777777" w:rsidTr="000E59EE">
        <w:trPr>
          <w:trHeight w:val="70"/>
        </w:trPr>
        <w:tc>
          <w:tcPr>
            <w:tcW w:w="702" w:type="dxa"/>
          </w:tcPr>
          <w:p w14:paraId="08750A60" w14:textId="77777777" w:rsidR="00955AC5" w:rsidRDefault="00955AC5" w:rsidP="000E59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8*</w:t>
            </w:r>
          </w:p>
          <w:p w14:paraId="0D1BBC2D" w14:textId="77777777" w:rsidR="00955AC5" w:rsidRPr="00F70135" w:rsidRDefault="00955AC5" w:rsidP="000E59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801" w:type="dxa"/>
            <w:gridSpan w:val="3"/>
            <w:vMerge/>
          </w:tcPr>
          <w:p w14:paraId="12201FB4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3"/>
          </w:tcPr>
          <w:p w14:paraId="756CEDFD" w14:textId="431BB0F5" w:rsidR="00955AC5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1/08.052</w:t>
            </w:r>
          </w:p>
          <w:p w14:paraId="6EF30C8D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6" w:type="dxa"/>
            <w:gridSpan w:val="3"/>
          </w:tcPr>
          <w:p w14:paraId="7D3570FC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м.д. фарша к массе изделия</w:t>
            </w:r>
          </w:p>
        </w:tc>
        <w:tc>
          <w:tcPr>
            <w:tcW w:w="1887" w:type="dxa"/>
            <w:vMerge w:val="restart"/>
          </w:tcPr>
          <w:p w14:paraId="063C65D1" w14:textId="77777777" w:rsidR="00955AC5" w:rsidRDefault="00955AC5" w:rsidP="000E59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. СМ РБ 25.01.2021г №37;</w:t>
            </w:r>
          </w:p>
          <w:p w14:paraId="561AB68D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lastRenderedPageBreak/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  <w:p w14:paraId="59DA1ED4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13" w:type="dxa"/>
            <w:gridSpan w:val="2"/>
          </w:tcPr>
          <w:p w14:paraId="1FDDA287" w14:textId="77777777" w:rsidR="00955AC5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lastRenderedPageBreak/>
              <w:t>СТБ 974-2016 п.7.18</w:t>
            </w:r>
          </w:p>
          <w:p w14:paraId="14B0E405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</w:p>
        </w:tc>
      </w:tr>
      <w:tr w:rsidR="00955AC5" w:rsidRPr="000F140B" w14:paraId="63E4F3EA" w14:textId="77777777" w:rsidTr="000E59EE">
        <w:trPr>
          <w:trHeight w:val="70"/>
        </w:trPr>
        <w:tc>
          <w:tcPr>
            <w:tcW w:w="702" w:type="dxa"/>
          </w:tcPr>
          <w:p w14:paraId="63D8FC2C" w14:textId="77777777" w:rsidR="00955AC5" w:rsidRDefault="00955AC5" w:rsidP="000E59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9*</w:t>
            </w:r>
          </w:p>
          <w:p w14:paraId="164F089E" w14:textId="77777777" w:rsidR="00955AC5" w:rsidRPr="00F70135" w:rsidRDefault="00955AC5" w:rsidP="000E59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801" w:type="dxa"/>
            <w:gridSpan w:val="3"/>
            <w:vMerge/>
          </w:tcPr>
          <w:p w14:paraId="710A46B3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3"/>
          </w:tcPr>
          <w:p w14:paraId="32472ECC" w14:textId="18608677" w:rsidR="00955AC5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1/08.052</w:t>
            </w:r>
          </w:p>
          <w:p w14:paraId="6FDB25FE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6" w:type="dxa"/>
            <w:gridSpan w:val="3"/>
          </w:tcPr>
          <w:p w14:paraId="454D71F7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масса одного изделия</w:t>
            </w:r>
          </w:p>
        </w:tc>
        <w:tc>
          <w:tcPr>
            <w:tcW w:w="1887" w:type="dxa"/>
            <w:vMerge/>
          </w:tcPr>
          <w:p w14:paraId="4719F1C3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gridSpan w:val="2"/>
          </w:tcPr>
          <w:p w14:paraId="495CA84C" w14:textId="77777777" w:rsidR="00955AC5" w:rsidRDefault="00955AC5" w:rsidP="000E59EE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ТБ 974-2016 п.7.13</w:t>
            </w:r>
          </w:p>
          <w:p w14:paraId="02B13904" w14:textId="77777777" w:rsidR="00955AC5" w:rsidRPr="00816517" w:rsidRDefault="00955AC5" w:rsidP="000E59EE">
            <w:pPr>
              <w:rPr>
                <w:sz w:val="22"/>
                <w:szCs w:val="22"/>
              </w:rPr>
            </w:pPr>
          </w:p>
        </w:tc>
      </w:tr>
      <w:tr w:rsidR="00955AC5" w:rsidRPr="000F140B" w14:paraId="460D9861" w14:textId="77777777" w:rsidTr="000E59EE">
        <w:trPr>
          <w:trHeight w:val="70"/>
        </w:trPr>
        <w:tc>
          <w:tcPr>
            <w:tcW w:w="702" w:type="dxa"/>
            <w:vMerge w:val="restart"/>
          </w:tcPr>
          <w:p w14:paraId="616E5151" w14:textId="77777777" w:rsidR="00955AC5" w:rsidRPr="00F70135" w:rsidRDefault="00955AC5" w:rsidP="000E59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10*</w:t>
            </w:r>
          </w:p>
        </w:tc>
        <w:tc>
          <w:tcPr>
            <w:tcW w:w="1801" w:type="dxa"/>
            <w:gridSpan w:val="3"/>
            <w:vMerge/>
          </w:tcPr>
          <w:p w14:paraId="60328430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3"/>
          </w:tcPr>
          <w:p w14:paraId="0D0617A2" w14:textId="7D566AB6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1/11.116</w:t>
            </w:r>
          </w:p>
          <w:p w14:paraId="3DC54E6F" w14:textId="7748B2BD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lastRenderedPageBreak/>
              <w:t>10.13/11.116</w:t>
            </w:r>
          </w:p>
        </w:tc>
        <w:tc>
          <w:tcPr>
            <w:tcW w:w="2106" w:type="dxa"/>
            <w:gridSpan w:val="3"/>
            <w:vMerge w:val="restart"/>
          </w:tcPr>
          <w:p w14:paraId="555ED516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lastRenderedPageBreak/>
              <w:t>массовая доля наполнителя</w:t>
            </w:r>
          </w:p>
        </w:tc>
        <w:tc>
          <w:tcPr>
            <w:tcW w:w="1887" w:type="dxa"/>
            <w:vMerge/>
          </w:tcPr>
          <w:p w14:paraId="322181E3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gridSpan w:val="2"/>
          </w:tcPr>
          <w:p w14:paraId="4A80B396" w14:textId="77777777" w:rsidR="00955AC5" w:rsidRDefault="00955AC5" w:rsidP="000E59EE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4288-76 п.2.7</w:t>
            </w:r>
          </w:p>
          <w:p w14:paraId="46765E54" w14:textId="77777777" w:rsidR="00955AC5" w:rsidRPr="00816517" w:rsidRDefault="00955AC5" w:rsidP="000E59EE">
            <w:pPr>
              <w:jc w:val="center"/>
              <w:rPr>
                <w:sz w:val="22"/>
                <w:szCs w:val="22"/>
              </w:rPr>
            </w:pPr>
          </w:p>
        </w:tc>
      </w:tr>
      <w:tr w:rsidR="00955AC5" w:rsidRPr="000F140B" w14:paraId="085D3B56" w14:textId="77777777" w:rsidTr="000E59EE">
        <w:trPr>
          <w:trHeight w:val="70"/>
        </w:trPr>
        <w:tc>
          <w:tcPr>
            <w:tcW w:w="702" w:type="dxa"/>
            <w:vMerge/>
          </w:tcPr>
          <w:p w14:paraId="129B8F3E" w14:textId="77777777" w:rsidR="00955AC5" w:rsidRDefault="00955AC5" w:rsidP="000E59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801" w:type="dxa"/>
            <w:gridSpan w:val="3"/>
            <w:vMerge/>
          </w:tcPr>
          <w:p w14:paraId="74D2F45E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3"/>
          </w:tcPr>
          <w:p w14:paraId="5BF5B8DA" w14:textId="77777777" w:rsidR="00955AC5" w:rsidRPr="00713F22" w:rsidRDefault="00955AC5" w:rsidP="000E59EE">
            <w:pPr>
              <w:jc w:val="both"/>
              <w:rPr>
                <w:sz w:val="22"/>
                <w:szCs w:val="22"/>
              </w:rPr>
            </w:pPr>
            <w:r w:rsidRPr="00713F22">
              <w:rPr>
                <w:sz w:val="22"/>
                <w:szCs w:val="22"/>
              </w:rPr>
              <w:t>10.11/08.149</w:t>
            </w:r>
          </w:p>
          <w:p w14:paraId="7CC16306" w14:textId="77777777" w:rsidR="00955AC5" w:rsidRPr="00713F22" w:rsidRDefault="00955AC5" w:rsidP="000E59EE">
            <w:pPr>
              <w:jc w:val="both"/>
              <w:rPr>
                <w:sz w:val="22"/>
                <w:szCs w:val="22"/>
              </w:rPr>
            </w:pPr>
            <w:r w:rsidRPr="00713F22">
              <w:rPr>
                <w:sz w:val="22"/>
                <w:szCs w:val="22"/>
              </w:rPr>
              <w:t>10.13/08.149</w:t>
            </w:r>
          </w:p>
        </w:tc>
        <w:tc>
          <w:tcPr>
            <w:tcW w:w="2106" w:type="dxa"/>
            <w:gridSpan w:val="3"/>
            <w:vMerge/>
          </w:tcPr>
          <w:p w14:paraId="2200E999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87" w:type="dxa"/>
            <w:vMerge/>
          </w:tcPr>
          <w:p w14:paraId="180E5559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gridSpan w:val="2"/>
          </w:tcPr>
          <w:p w14:paraId="78ECE4BC" w14:textId="77777777" w:rsidR="00955AC5" w:rsidRPr="00713F22" w:rsidRDefault="00955AC5" w:rsidP="000E59EE">
            <w:pPr>
              <w:jc w:val="center"/>
              <w:rPr>
                <w:sz w:val="22"/>
                <w:szCs w:val="22"/>
              </w:rPr>
            </w:pPr>
            <w:r w:rsidRPr="00713F22">
              <w:rPr>
                <w:sz w:val="22"/>
                <w:szCs w:val="22"/>
              </w:rPr>
              <w:t>ГОСТ 34135-17 п.7</w:t>
            </w:r>
          </w:p>
          <w:p w14:paraId="33100359" w14:textId="77777777" w:rsidR="00955AC5" w:rsidRPr="00713F22" w:rsidRDefault="00955AC5" w:rsidP="000E59EE">
            <w:pPr>
              <w:jc w:val="center"/>
              <w:rPr>
                <w:sz w:val="22"/>
                <w:szCs w:val="22"/>
              </w:rPr>
            </w:pPr>
          </w:p>
        </w:tc>
      </w:tr>
      <w:tr w:rsidR="00955AC5" w:rsidRPr="000F140B" w14:paraId="1FF3CFFB" w14:textId="77777777" w:rsidTr="000E59EE">
        <w:trPr>
          <w:trHeight w:val="70"/>
        </w:trPr>
        <w:tc>
          <w:tcPr>
            <w:tcW w:w="702" w:type="dxa"/>
          </w:tcPr>
          <w:p w14:paraId="7BBA0916" w14:textId="77777777" w:rsidR="00955AC5" w:rsidRPr="00F70135" w:rsidRDefault="00955AC5" w:rsidP="000E59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11*</w:t>
            </w:r>
          </w:p>
        </w:tc>
        <w:tc>
          <w:tcPr>
            <w:tcW w:w="1801" w:type="dxa"/>
            <w:gridSpan w:val="3"/>
            <w:vMerge/>
          </w:tcPr>
          <w:p w14:paraId="2AFB8FB3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3"/>
          </w:tcPr>
          <w:p w14:paraId="0FC47F80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1/04.125</w:t>
            </w:r>
          </w:p>
          <w:p w14:paraId="005C1131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3/04.125</w:t>
            </w:r>
          </w:p>
        </w:tc>
        <w:tc>
          <w:tcPr>
            <w:tcW w:w="2106" w:type="dxa"/>
            <w:gridSpan w:val="3"/>
          </w:tcPr>
          <w:p w14:paraId="1EBC8341" w14:textId="77777777" w:rsidR="00392106" w:rsidRPr="00816517" w:rsidRDefault="00392106" w:rsidP="000E59EE">
            <w:pPr>
              <w:rPr>
                <w:sz w:val="22"/>
                <w:szCs w:val="22"/>
              </w:rPr>
            </w:pPr>
            <w:r w:rsidRPr="00392106">
              <w:rPr>
                <w:sz w:val="22"/>
                <w:szCs w:val="22"/>
              </w:rPr>
              <w:t xml:space="preserve">удельная </w:t>
            </w:r>
            <w:r w:rsidRPr="00816517">
              <w:rPr>
                <w:sz w:val="22"/>
                <w:szCs w:val="22"/>
              </w:rPr>
              <w:t>(объемная)</w:t>
            </w:r>
          </w:p>
          <w:p w14:paraId="3845FD1E" w14:textId="41041CD8" w:rsidR="00955AC5" w:rsidRDefault="00392106" w:rsidP="000E59EE">
            <w:pPr>
              <w:rPr>
                <w:sz w:val="22"/>
                <w:szCs w:val="22"/>
              </w:rPr>
            </w:pPr>
            <w:r w:rsidRPr="00392106">
              <w:rPr>
                <w:sz w:val="22"/>
                <w:szCs w:val="22"/>
              </w:rPr>
              <w:t>активность радионуклида цезия-137</w:t>
            </w:r>
          </w:p>
          <w:p w14:paraId="700C2D34" w14:textId="77777777" w:rsidR="00955AC5" w:rsidRPr="00816517" w:rsidRDefault="00955AC5" w:rsidP="000E59EE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</w:tcPr>
          <w:p w14:paraId="5F01876D" w14:textId="77777777" w:rsidR="00111C6C" w:rsidRPr="00111C6C" w:rsidRDefault="00111C6C" w:rsidP="000E59EE">
            <w:pPr>
              <w:rPr>
                <w:sz w:val="22"/>
                <w:szCs w:val="22"/>
              </w:rPr>
            </w:pPr>
            <w:r w:rsidRPr="00111C6C">
              <w:rPr>
                <w:sz w:val="22"/>
                <w:szCs w:val="22"/>
              </w:rPr>
              <w:t>ГН 10-117-99</w:t>
            </w:r>
          </w:p>
          <w:p w14:paraId="58B54899" w14:textId="77777777" w:rsidR="00111C6C" w:rsidRPr="00111C6C" w:rsidRDefault="00111C6C" w:rsidP="000E59EE">
            <w:pPr>
              <w:rPr>
                <w:sz w:val="22"/>
                <w:szCs w:val="22"/>
              </w:rPr>
            </w:pPr>
            <w:r w:rsidRPr="00111C6C">
              <w:rPr>
                <w:sz w:val="22"/>
                <w:szCs w:val="22"/>
              </w:rPr>
              <w:t xml:space="preserve"> (РДУ-99);</w:t>
            </w:r>
          </w:p>
          <w:p w14:paraId="3DAEF3EB" w14:textId="77777777" w:rsidR="00111C6C" w:rsidRPr="00111C6C" w:rsidRDefault="00111C6C" w:rsidP="000E59EE">
            <w:pPr>
              <w:rPr>
                <w:sz w:val="22"/>
                <w:szCs w:val="22"/>
              </w:rPr>
            </w:pPr>
            <w:r w:rsidRPr="00111C6C">
              <w:rPr>
                <w:sz w:val="22"/>
                <w:szCs w:val="22"/>
              </w:rPr>
              <w:t xml:space="preserve">Гигиенический норматив «Кри-терии оценки радиационного воздействия» утв. Постановле-нием  СМ РБ 25.01.2021 №37 </w:t>
            </w:r>
          </w:p>
          <w:p w14:paraId="7BD04C25" w14:textId="77777777" w:rsidR="00111C6C" w:rsidRPr="00111C6C" w:rsidRDefault="00111C6C" w:rsidP="000E59EE">
            <w:pPr>
              <w:rPr>
                <w:sz w:val="22"/>
                <w:szCs w:val="22"/>
              </w:rPr>
            </w:pPr>
            <w:r w:rsidRPr="00111C6C">
              <w:rPr>
                <w:sz w:val="22"/>
                <w:szCs w:val="22"/>
              </w:rPr>
              <w:t>( в редакции постановления СМ РБ  29.11.2022 №829) табл.37;</w:t>
            </w:r>
          </w:p>
          <w:p w14:paraId="0106161D" w14:textId="77777777" w:rsidR="00111C6C" w:rsidRPr="00111C6C" w:rsidRDefault="00111C6C" w:rsidP="000E59EE">
            <w:pPr>
              <w:rPr>
                <w:sz w:val="22"/>
                <w:szCs w:val="22"/>
              </w:rPr>
            </w:pPr>
            <w:r w:rsidRPr="00111C6C">
              <w:rPr>
                <w:sz w:val="22"/>
                <w:szCs w:val="22"/>
              </w:rPr>
              <w:t>СаННиП и ГН</w:t>
            </w:r>
          </w:p>
          <w:p w14:paraId="618B14F3" w14:textId="77777777" w:rsidR="00111C6C" w:rsidRPr="00111C6C" w:rsidRDefault="00111C6C" w:rsidP="000E59EE">
            <w:pPr>
              <w:rPr>
                <w:sz w:val="22"/>
                <w:szCs w:val="22"/>
              </w:rPr>
            </w:pPr>
            <w:r w:rsidRPr="00111C6C">
              <w:rPr>
                <w:sz w:val="22"/>
                <w:szCs w:val="22"/>
              </w:rPr>
              <w:t>утв. Пост. МЗ РБ</w:t>
            </w:r>
          </w:p>
          <w:p w14:paraId="2FAF93E2" w14:textId="77777777" w:rsidR="00111C6C" w:rsidRPr="00111C6C" w:rsidRDefault="00111C6C" w:rsidP="000E59EE">
            <w:pPr>
              <w:rPr>
                <w:sz w:val="22"/>
                <w:szCs w:val="22"/>
              </w:rPr>
            </w:pPr>
            <w:r w:rsidRPr="00111C6C">
              <w:rPr>
                <w:sz w:val="22"/>
                <w:szCs w:val="22"/>
              </w:rPr>
              <w:t>21.06.2013 №52 (глава 2 п.8);</w:t>
            </w:r>
          </w:p>
          <w:p w14:paraId="7DC90FBA" w14:textId="77777777" w:rsidR="00111C6C" w:rsidRPr="00111C6C" w:rsidRDefault="00111C6C" w:rsidP="000E59EE">
            <w:pPr>
              <w:rPr>
                <w:sz w:val="22"/>
                <w:szCs w:val="22"/>
              </w:rPr>
            </w:pPr>
            <w:r w:rsidRPr="00111C6C">
              <w:rPr>
                <w:sz w:val="22"/>
                <w:szCs w:val="22"/>
              </w:rPr>
              <w:t xml:space="preserve">ТНПА и другая документация на </w:t>
            </w:r>
          </w:p>
          <w:p w14:paraId="256D4F7A" w14:textId="77777777" w:rsidR="00111C6C" w:rsidRPr="00111C6C" w:rsidRDefault="00111C6C" w:rsidP="000E59EE">
            <w:pPr>
              <w:rPr>
                <w:sz w:val="22"/>
                <w:szCs w:val="22"/>
              </w:rPr>
            </w:pPr>
            <w:r w:rsidRPr="00111C6C">
              <w:rPr>
                <w:sz w:val="22"/>
                <w:szCs w:val="22"/>
              </w:rPr>
              <w:t>продукцию</w:t>
            </w:r>
          </w:p>
          <w:p w14:paraId="3EC281E5" w14:textId="64AD14BD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gridSpan w:val="2"/>
          </w:tcPr>
          <w:p w14:paraId="46FE009D" w14:textId="77777777" w:rsidR="00955AC5" w:rsidRPr="00816517" w:rsidRDefault="00955AC5" w:rsidP="000E59EE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МВИ.МН 1823-2007;</w:t>
            </w:r>
          </w:p>
          <w:p w14:paraId="196A5962" w14:textId="77777777" w:rsidR="00955AC5" w:rsidRPr="00816517" w:rsidRDefault="00955AC5" w:rsidP="000E59EE">
            <w:pPr>
              <w:jc w:val="center"/>
              <w:rPr>
                <w:sz w:val="22"/>
                <w:szCs w:val="22"/>
              </w:rPr>
            </w:pPr>
          </w:p>
        </w:tc>
      </w:tr>
      <w:tr w:rsidR="00955AC5" w:rsidRPr="000F140B" w14:paraId="316BAD3B" w14:textId="77777777" w:rsidTr="000E59EE">
        <w:trPr>
          <w:trHeight w:val="70"/>
        </w:trPr>
        <w:tc>
          <w:tcPr>
            <w:tcW w:w="702" w:type="dxa"/>
          </w:tcPr>
          <w:p w14:paraId="677E9FAE" w14:textId="77777777" w:rsidR="00955AC5" w:rsidRPr="00F70135" w:rsidRDefault="00955AC5" w:rsidP="000E59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12*</w:t>
            </w:r>
          </w:p>
        </w:tc>
        <w:tc>
          <w:tcPr>
            <w:tcW w:w="1801" w:type="dxa"/>
            <w:gridSpan w:val="3"/>
            <w:vMerge/>
          </w:tcPr>
          <w:p w14:paraId="7FC0CBB2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3"/>
          </w:tcPr>
          <w:p w14:paraId="225364AD" w14:textId="77777777" w:rsidR="00955AC5" w:rsidRPr="00816517" w:rsidRDefault="00955AC5" w:rsidP="000E59E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3/01.086</w:t>
            </w:r>
          </w:p>
          <w:p w14:paraId="744A01CF" w14:textId="77777777" w:rsidR="00955AC5" w:rsidRPr="00816517" w:rsidRDefault="00955AC5" w:rsidP="000E59E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1/01.086</w:t>
            </w:r>
          </w:p>
        </w:tc>
        <w:tc>
          <w:tcPr>
            <w:tcW w:w="2106" w:type="dxa"/>
            <w:gridSpan w:val="3"/>
          </w:tcPr>
          <w:p w14:paraId="56344E8B" w14:textId="77777777" w:rsidR="00955AC5" w:rsidRPr="00816517" w:rsidRDefault="00955AC5" w:rsidP="000E59E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КМАФАнМ</w:t>
            </w:r>
          </w:p>
          <w:p w14:paraId="2FB61D83" w14:textId="77777777" w:rsidR="00955AC5" w:rsidRPr="00816517" w:rsidRDefault="00955AC5" w:rsidP="000E59EE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vMerge w:val="restart"/>
          </w:tcPr>
          <w:p w14:paraId="7896FD75" w14:textId="77777777" w:rsidR="00955AC5" w:rsidRPr="00816517" w:rsidRDefault="00955AC5" w:rsidP="000E59EE">
            <w:pPr>
              <w:ind w:right="5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НиП, ГН, утв. постановлением МЗ РБ № 52</w:t>
            </w:r>
          </w:p>
          <w:p w14:paraId="53866DA9" w14:textId="77777777" w:rsidR="00955AC5" w:rsidRDefault="00955AC5" w:rsidP="000E59EE">
            <w:pPr>
              <w:ind w:right="5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от 21.06.2013</w:t>
            </w:r>
            <w:r>
              <w:rPr>
                <w:sz w:val="22"/>
                <w:szCs w:val="22"/>
              </w:rPr>
              <w:t>;</w:t>
            </w:r>
          </w:p>
          <w:p w14:paraId="6729C57B" w14:textId="77777777" w:rsidR="00955AC5" w:rsidRPr="00816517" w:rsidRDefault="00955AC5" w:rsidP="000E59EE">
            <w:pPr>
              <w:ind w:righ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, утв. Пост. СМ РБ 25.01.2021г №37;</w:t>
            </w:r>
          </w:p>
          <w:p w14:paraId="4889FEC3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 xml:space="preserve">ТНПА и другая документация на продукцию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0FF5B13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gridSpan w:val="2"/>
          </w:tcPr>
          <w:p w14:paraId="0F55D8BF" w14:textId="77777777" w:rsidR="00955AC5" w:rsidRPr="00816517" w:rsidRDefault="00955AC5" w:rsidP="000E59E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10444.15-94</w:t>
            </w:r>
          </w:p>
          <w:p w14:paraId="6B68E024" w14:textId="77777777" w:rsidR="00955AC5" w:rsidRPr="00816517" w:rsidRDefault="00955AC5" w:rsidP="000E59EE">
            <w:pPr>
              <w:rPr>
                <w:sz w:val="22"/>
                <w:szCs w:val="22"/>
              </w:rPr>
            </w:pPr>
          </w:p>
        </w:tc>
      </w:tr>
      <w:tr w:rsidR="00955AC5" w:rsidRPr="000F140B" w14:paraId="48F1CB73" w14:textId="77777777" w:rsidTr="000E59EE">
        <w:trPr>
          <w:trHeight w:val="70"/>
        </w:trPr>
        <w:tc>
          <w:tcPr>
            <w:tcW w:w="702" w:type="dxa"/>
          </w:tcPr>
          <w:p w14:paraId="0AE1767F" w14:textId="77777777" w:rsidR="00955AC5" w:rsidRPr="00F70135" w:rsidRDefault="00955AC5" w:rsidP="000E59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13*</w:t>
            </w:r>
          </w:p>
        </w:tc>
        <w:tc>
          <w:tcPr>
            <w:tcW w:w="1801" w:type="dxa"/>
            <w:gridSpan w:val="3"/>
            <w:vMerge/>
          </w:tcPr>
          <w:p w14:paraId="068B933F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3"/>
          </w:tcPr>
          <w:p w14:paraId="339C98B3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1/01.086</w:t>
            </w:r>
          </w:p>
          <w:p w14:paraId="199AE971" w14:textId="77777777" w:rsidR="00955AC5" w:rsidRPr="00816517" w:rsidRDefault="00955AC5" w:rsidP="000E59E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3</w:t>
            </w:r>
            <w:r>
              <w:rPr>
                <w:sz w:val="22"/>
                <w:szCs w:val="22"/>
              </w:rPr>
              <w:t>/</w:t>
            </w:r>
            <w:r w:rsidRPr="00816517">
              <w:rPr>
                <w:sz w:val="22"/>
                <w:szCs w:val="22"/>
              </w:rPr>
              <w:t>01.086</w:t>
            </w:r>
          </w:p>
        </w:tc>
        <w:tc>
          <w:tcPr>
            <w:tcW w:w="2106" w:type="dxa"/>
            <w:gridSpan w:val="3"/>
          </w:tcPr>
          <w:p w14:paraId="66FA426E" w14:textId="77777777" w:rsidR="00955AC5" w:rsidRPr="00816517" w:rsidRDefault="00955AC5" w:rsidP="000E59E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БГКП</w:t>
            </w:r>
          </w:p>
        </w:tc>
        <w:tc>
          <w:tcPr>
            <w:tcW w:w="1887" w:type="dxa"/>
            <w:vMerge/>
          </w:tcPr>
          <w:p w14:paraId="29D36083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gridSpan w:val="2"/>
          </w:tcPr>
          <w:p w14:paraId="2D2A404E" w14:textId="77777777" w:rsidR="00955AC5" w:rsidRPr="00816517" w:rsidRDefault="00955AC5" w:rsidP="000E59E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31747-2012</w:t>
            </w:r>
          </w:p>
        </w:tc>
      </w:tr>
      <w:tr w:rsidR="00955AC5" w:rsidRPr="000F140B" w14:paraId="2A96F4DD" w14:textId="77777777" w:rsidTr="000E59EE">
        <w:trPr>
          <w:trHeight w:val="70"/>
        </w:trPr>
        <w:tc>
          <w:tcPr>
            <w:tcW w:w="702" w:type="dxa"/>
          </w:tcPr>
          <w:p w14:paraId="7F16CFD1" w14:textId="77777777" w:rsidR="00955AC5" w:rsidRPr="00F70135" w:rsidRDefault="00955AC5" w:rsidP="000E59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14*</w:t>
            </w:r>
          </w:p>
        </w:tc>
        <w:tc>
          <w:tcPr>
            <w:tcW w:w="1801" w:type="dxa"/>
            <w:gridSpan w:val="3"/>
            <w:vMerge/>
          </w:tcPr>
          <w:p w14:paraId="292F8B59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3"/>
          </w:tcPr>
          <w:p w14:paraId="2001AA14" w14:textId="77777777" w:rsidR="00955AC5" w:rsidRPr="00816517" w:rsidRDefault="00955AC5" w:rsidP="000E59E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3/01.086</w:t>
            </w:r>
          </w:p>
          <w:p w14:paraId="7AE68572" w14:textId="77777777" w:rsidR="00955AC5" w:rsidRPr="00816517" w:rsidRDefault="00955AC5" w:rsidP="000E59E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1/01.086</w:t>
            </w:r>
          </w:p>
        </w:tc>
        <w:tc>
          <w:tcPr>
            <w:tcW w:w="2106" w:type="dxa"/>
            <w:gridSpan w:val="3"/>
          </w:tcPr>
          <w:p w14:paraId="789A71DA" w14:textId="77777777" w:rsidR="00955AC5" w:rsidRPr="00816517" w:rsidRDefault="00955AC5" w:rsidP="000E59E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патогенные, в т.ч.сальмонеллы</w:t>
            </w:r>
          </w:p>
        </w:tc>
        <w:tc>
          <w:tcPr>
            <w:tcW w:w="1887" w:type="dxa"/>
            <w:vMerge/>
          </w:tcPr>
          <w:p w14:paraId="580EB9BF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gridSpan w:val="2"/>
          </w:tcPr>
          <w:p w14:paraId="47F8B079" w14:textId="77777777" w:rsidR="00955AC5" w:rsidRPr="00816517" w:rsidRDefault="00955AC5" w:rsidP="000E59EE">
            <w:pPr>
              <w:rPr>
                <w:sz w:val="22"/>
                <w:szCs w:val="22"/>
              </w:rPr>
            </w:pPr>
            <w:r w:rsidRPr="00816517">
              <w:rPr>
                <w:iCs/>
                <w:sz w:val="22"/>
                <w:szCs w:val="22"/>
              </w:rPr>
              <w:t>ГОСТ 31659-2012</w:t>
            </w:r>
          </w:p>
        </w:tc>
      </w:tr>
      <w:tr w:rsidR="00955AC5" w:rsidRPr="000F140B" w14:paraId="508A5312" w14:textId="77777777" w:rsidTr="000E59EE">
        <w:trPr>
          <w:trHeight w:val="70"/>
        </w:trPr>
        <w:tc>
          <w:tcPr>
            <w:tcW w:w="702" w:type="dxa"/>
          </w:tcPr>
          <w:p w14:paraId="7C3C9321" w14:textId="77777777" w:rsidR="00955AC5" w:rsidRPr="00F70135" w:rsidRDefault="00955AC5" w:rsidP="000E59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15*</w:t>
            </w:r>
          </w:p>
        </w:tc>
        <w:tc>
          <w:tcPr>
            <w:tcW w:w="1801" w:type="dxa"/>
            <w:gridSpan w:val="3"/>
            <w:vMerge/>
          </w:tcPr>
          <w:p w14:paraId="3AE558D1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3"/>
          </w:tcPr>
          <w:p w14:paraId="0B8D1F46" w14:textId="77777777" w:rsidR="00955AC5" w:rsidRPr="00816517" w:rsidRDefault="00955AC5" w:rsidP="000E59E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3/01.086</w:t>
            </w:r>
          </w:p>
          <w:p w14:paraId="3FF56FA3" w14:textId="77777777" w:rsidR="00955AC5" w:rsidRPr="00816517" w:rsidRDefault="00955AC5" w:rsidP="000E59E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1/01.086</w:t>
            </w:r>
          </w:p>
        </w:tc>
        <w:tc>
          <w:tcPr>
            <w:tcW w:w="2106" w:type="dxa"/>
            <w:gridSpan w:val="3"/>
          </w:tcPr>
          <w:p w14:paraId="45C88453" w14:textId="77777777" w:rsidR="00955AC5" w:rsidRPr="00816517" w:rsidRDefault="00955AC5" w:rsidP="000E59E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ульфитредуцирующиеклостридии</w:t>
            </w:r>
          </w:p>
        </w:tc>
        <w:tc>
          <w:tcPr>
            <w:tcW w:w="1887" w:type="dxa"/>
            <w:vMerge/>
          </w:tcPr>
          <w:p w14:paraId="38894243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gridSpan w:val="2"/>
          </w:tcPr>
          <w:p w14:paraId="04BFE394" w14:textId="77777777" w:rsidR="00955AC5" w:rsidRPr="00816517" w:rsidRDefault="00955AC5" w:rsidP="000E59E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29185-2014</w:t>
            </w:r>
          </w:p>
        </w:tc>
      </w:tr>
      <w:tr w:rsidR="00955AC5" w:rsidRPr="000F140B" w14:paraId="5D2318A8" w14:textId="77777777" w:rsidTr="000E59EE">
        <w:trPr>
          <w:trHeight w:val="70"/>
        </w:trPr>
        <w:tc>
          <w:tcPr>
            <w:tcW w:w="702" w:type="dxa"/>
          </w:tcPr>
          <w:p w14:paraId="65A1BD1E" w14:textId="77777777" w:rsidR="00955AC5" w:rsidRPr="00F70135" w:rsidRDefault="00955AC5" w:rsidP="000E59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16*</w:t>
            </w:r>
          </w:p>
        </w:tc>
        <w:tc>
          <w:tcPr>
            <w:tcW w:w="1801" w:type="dxa"/>
            <w:gridSpan w:val="3"/>
            <w:vMerge/>
          </w:tcPr>
          <w:p w14:paraId="08E1111A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3"/>
          </w:tcPr>
          <w:p w14:paraId="3D59C6D2" w14:textId="77777777" w:rsidR="00955AC5" w:rsidRPr="00816517" w:rsidRDefault="00955AC5" w:rsidP="000E59E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3/01.086</w:t>
            </w:r>
          </w:p>
          <w:p w14:paraId="382D3EDB" w14:textId="77777777" w:rsidR="00955AC5" w:rsidRPr="00816517" w:rsidRDefault="00955AC5" w:rsidP="000E59E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1/01.086</w:t>
            </w:r>
          </w:p>
        </w:tc>
        <w:tc>
          <w:tcPr>
            <w:tcW w:w="2106" w:type="dxa"/>
            <w:gridSpan w:val="3"/>
          </w:tcPr>
          <w:p w14:paraId="3AD125DC" w14:textId="77777777" w:rsidR="00955AC5" w:rsidRPr="00816517" w:rsidRDefault="00955AC5" w:rsidP="000E59EE">
            <w:pPr>
              <w:ind w:left="284" w:hanging="284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  <w:lang w:val="en-US"/>
              </w:rPr>
              <w:t>Proteus</w:t>
            </w:r>
          </w:p>
          <w:p w14:paraId="04A63BA6" w14:textId="77777777" w:rsidR="00955AC5" w:rsidRPr="00816517" w:rsidRDefault="00955AC5" w:rsidP="000E59EE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vMerge/>
          </w:tcPr>
          <w:p w14:paraId="784AF0CB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gridSpan w:val="2"/>
          </w:tcPr>
          <w:p w14:paraId="6E04A35D" w14:textId="77777777" w:rsidR="00955AC5" w:rsidRPr="00816517" w:rsidRDefault="00955AC5" w:rsidP="000E59E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28560-90</w:t>
            </w:r>
          </w:p>
          <w:p w14:paraId="42FC1E4C" w14:textId="77777777" w:rsidR="00955AC5" w:rsidRPr="00816517" w:rsidRDefault="00955AC5" w:rsidP="000E59EE">
            <w:pPr>
              <w:rPr>
                <w:sz w:val="22"/>
                <w:szCs w:val="22"/>
              </w:rPr>
            </w:pPr>
          </w:p>
        </w:tc>
      </w:tr>
      <w:tr w:rsidR="00955AC5" w:rsidRPr="000F140B" w14:paraId="36394D29" w14:textId="77777777" w:rsidTr="000E59EE">
        <w:trPr>
          <w:trHeight w:val="70"/>
        </w:trPr>
        <w:tc>
          <w:tcPr>
            <w:tcW w:w="702" w:type="dxa"/>
          </w:tcPr>
          <w:p w14:paraId="2675D713" w14:textId="77777777" w:rsidR="00955AC5" w:rsidRPr="00F70135" w:rsidRDefault="00955AC5" w:rsidP="000E59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17*</w:t>
            </w:r>
          </w:p>
        </w:tc>
        <w:tc>
          <w:tcPr>
            <w:tcW w:w="1801" w:type="dxa"/>
            <w:gridSpan w:val="3"/>
            <w:vMerge/>
          </w:tcPr>
          <w:p w14:paraId="11C8B8EA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3"/>
          </w:tcPr>
          <w:p w14:paraId="5C6AA7A5" w14:textId="77777777" w:rsidR="00955AC5" w:rsidRPr="00816517" w:rsidRDefault="00955AC5" w:rsidP="000E59E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3/01.086</w:t>
            </w:r>
          </w:p>
          <w:p w14:paraId="02AE5F74" w14:textId="77777777" w:rsidR="00955AC5" w:rsidRPr="00816517" w:rsidRDefault="00955AC5" w:rsidP="000E59E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1/01.086</w:t>
            </w:r>
          </w:p>
        </w:tc>
        <w:tc>
          <w:tcPr>
            <w:tcW w:w="2106" w:type="dxa"/>
            <w:gridSpan w:val="3"/>
          </w:tcPr>
          <w:p w14:paraId="769097F0" w14:textId="77777777" w:rsidR="00955AC5" w:rsidRPr="00816517" w:rsidRDefault="00955AC5" w:rsidP="000E59E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887" w:type="dxa"/>
            <w:vMerge/>
          </w:tcPr>
          <w:p w14:paraId="2421D83D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gridSpan w:val="2"/>
          </w:tcPr>
          <w:p w14:paraId="417164EA" w14:textId="77777777" w:rsidR="00955AC5" w:rsidRPr="00816517" w:rsidRDefault="00955AC5" w:rsidP="000E59E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10444.12-2013</w:t>
            </w:r>
          </w:p>
        </w:tc>
      </w:tr>
      <w:tr w:rsidR="00955AC5" w:rsidRPr="000F140B" w14:paraId="29DA9C96" w14:textId="77777777" w:rsidTr="000E59EE">
        <w:trPr>
          <w:trHeight w:val="70"/>
        </w:trPr>
        <w:tc>
          <w:tcPr>
            <w:tcW w:w="702" w:type="dxa"/>
          </w:tcPr>
          <w:p w14:paraId="4F51E3CD" w14:textId="77777777" w:rsidR="00955AC5" w:rsidRPr="00F70135" w:rsidRDefault="00955AC5" w:rsidP="000E59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18*</w:t>
            </w:r>
          </w:p>
        </w:tc>
        <w:tc>
          <w:tcPr>
            <w:tcW w:w="1801" w:type="dxa"/>
            <w:gridSpan w:val="3"/>
            <w:vMerge/>
          </w:tcPr>
          <w:p w14:paraId="139D1B5F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3"/>
          </w:tcPr>
          <w:p w14:paraId="0D2FD492" w14:textId="77777777" w:rsidR="00955AC5" w:rsidRPr="00816517" w:rsidRDefault="00955AC5" w:rsidP="000E59E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3/01.086</w:t>
            </w:r>
          </w:p>
          <w:p w14:paraId="7EFA9C55" w14:textId="77777777" w:rsidR="00955AC5" w:rsidRPr="00816517" w:rsidRDefault="00955AC5" w:rsidP="000E59E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1/01.086</w:t>
            </w:r>
          </w:p>
        </w:tc>
        <w:tc>
          <w:tcPr>
            <w:tcW w:w="2106" w:type="dxa"/>
            <w:gridSpan w:val="3"/>
          </w:tcPr>
          <w:p w14:paraId="6F4C6B07" w14:textId="77777777" w:rsidR="00955AC5" w:rsidRPr="00816517" w:rsidRDefault="00955AC5" w:rsidP="000E59E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St.aureus</w:t>
            </w:r>
          </w:p>
          <w:p w14:paraId="61B2D903" w14:textId="77777777" w:rsidR="00955AC5" w:rsidRPr="00816517" w:rsidRDefault="00955AC5" w:rsidP="000E59EE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vMerge/>
          </w:tcPr>
          <w:p w14:paraId="253C3078" w14:textId="77777777" w:rsidR="00955AC5" w:rsidRPr="00816517" w:rsidRDefault="00955AC5" w:rsidP="000E59EE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  <w:gridSpan w:val="2"/>
          </w:tcPr>
          <w:p w14:paraId="111C200C" w14:textId="77777777" w:rsidR="00955AC5" w:rsidRPr="00816517" w:rsidRDefault="00955AC5" w:rsidP="000E59E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10444.2-94</w:t>
            </w:r>
          </w:p>
          <w:p w14:paraId="7F062587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31746-2012</w:t>
            </w:r>
          </w:p>
        </w:tc>
      </w:tr>
      <w:tr w:rsidR="00955AC5" w:rsidRPr="000F140B" w14:paraId="34A883B7" w14:textId="77777777" w:rsidTr="000E59EE">
        <w:trPr>
          <w:trHeight w:val="70"/>
        </w:trPr>
        <w:tc>
          <w:tcPr>
            <w:tcW w:w="702" w:type="dxa"/>
          </w:tcPr>
          <w:p w14:paraId="42B5F9BD" w14:textId="77777777" w:rsidR="00955AC5" w:rsidRPr="00F70135" w:rsidRDefault="00955AC5" w:rsidP="000E59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19*</w:t>
            </w:r>
          </w:p>
        </w:tc>
        <w:tc>
          <w:tcPr>
            <w:tcW w:w="1801" w:type="dxa"/>
            <w:gridSpan w:val="3"/>
            <w:vMerge/>
          </w:tcPr>
          <w:p w14:paraId="5A3A99EE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3"/>
          </w:tcPr>
          <w:p w14:paraId="15302A3D" w14:textId="77777777" w:rsidR="00955AC5" w:rsidRPr="00816517" w:rsidRDefault="00955AC5" w:rsidP="000E59E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3/01.086</w:t>
            </w:r>
          </w:p>
          <w:p w14:paraId="73D1136A" w14:textId="77777777" w:rsidR="00955AC5" w:rsidRPr="00816517" w:rsidRDefault="00955AC5" w:rsidP="000E59E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1/01.086</w:t>
            </w:r>
          </w:p>
        </w:tc>
        <w:tc>
          <w:tcPr>
            <w:tcW w:w="2106" w:type="dxa"/>
            <w:gridSpan w:val="3"/>
          </w:tcPr>
          <w:p w14:paraId="36E2BE9F" w14:textId="77777777" w:rsidR="00955AC5" w:rsidRPr="00816517" w:rsidRDefault="00955AC5" w:rsidP="000E59E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энтерококки</w:t>
            </w:r>
          </w:p>
          <w:p w14:paraId="33B7B001" w14:textId="77777777" w:rsidR="00955AC5" w:rsidRPr="00816517" w:rsidRDefault="00955AC5" w:rsidP="000E59EE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vMerge/>
          </w:tcPr>
          <w:p w14:paraId="28E7F2D4" w14:textId="77777777" w:rsidR="00955AC5" w:rsidRPr="00816517" w:rsidRDefault="00955AC5" w:rsidP="000E59EE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  <w:gridSpan w:val="2"/>
          </w:tcPr>
          <w:p w14:paraId="655B6809" w14:textId="77777777" w:rsidR="00955AC5" w:rsidRPr="00816517" w:rsidRDefault="00955AC5" w:rsidP="000E59EE">
            <w:pPr>
              <w:rPr>
                <w:snapToGrid w:val="0"/>
                <w:sz w:val="22"/>
                <w:szCs w:val="22"/>
              </w:rPr>
            </w:pPr>
            <w:r w:rsidRPr="00816517">
              <w:rPr>
                <w:snapToGrid w:val="0"/>
                <w:sz w:val="22"/>
                <w:szCs w:val="22"/>
              </w:rPr>
              <w:t>ГОСТ 28566-90</w:t>
            </w:r>
          </w:p>
          <w:p w14:paraId="7EB303DF" w14:textId="77777777" w:rsidR="00955AC5" w:rsidRPr="00816517" w:rsidRDefault="00955AC5" w:rsidP="000E59EE">
            <w:pPr>
              <w:rPr>
                <w:sz w:val="22"/>
                <w:szCs w:val="22"/>
              </w:rPr>
            </w:pPr>
          </w:p>
        </w:tc>
      </w:tr>
      <w:tr w:rsidR="00955AC5" w:rsidRPr="000F140B" w14:paraId="39F94905" w14:textId="77777777" w:rsidTr="000E59EE">
        <w:trPr>
          <w:trHeight w:val="70"/>
        </w:trPr>
        <w:tc>
          <w:tcPr>
            <w:tcW w:w="702" w:type="dxa"/>
          </w:tcPr>
          <w:p w14:paraId="3FD1C724" w14:textId="77777777" w:rsidR="00955AC5" w:rsidRPr="00F70135" w:rsidRDefault="00955AC5" w:rsidP="000E59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20*</w:t>
            </w:r>
          </w:p>
        </w:tc>
        <w:tc>
          <w:tcPr>
            <w:tcW w:w="1801" w:type="dxa"/>
            <w:gridSpan w:val="3"/>
            <w:vMerge/>
          </w:tcPr>
          <w:p w14:paraId="6DD18ABD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3"/>
          </w:tcPr>
          <w:p w14:paraId="1AC46C9F" w14:textId="77777777" w:rsidR="00955AC5" w:rsidRPr="00816517" w:rsidRDefault="00955AC5" w:rsidP="000E59E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3/01.086</w:t>
            </w:r>
          </w:p>
          <w:p w14:paraId="7C87E241" w14:textId="77777777" w:rsidR="00955AC5" w:rsidRPr="00816517" w:rsidRDefault="00955AC5" w:rsidP="000E59E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1/01.086</w:t>
            </w:r>
          </w:p>
        </w:tc>
        <w:tc>
          <w:tcPr>
            <w:tcW w:w="2106" w:type="dxa"/>
            <w:gridSpan w:val="3"/>
          </w:tcPr>
          <w:p w14:paraId="03FFD74C" w14:textId="77777777" w:rsidR="00955AC5" w:rsidRPr="00816517" w:rsidRDefault="00955AC5" w:rsidP="000E59E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  <w:lang w:val="en-US"/>
              </w:rPr>
              <w:t>E</w:t>
            </w:r>
            <w:r w:rsidRPr="00816517">
              <w:rPr>
                <w:sz w:val="22"/>
                <w:szCs w:val="22"/>
              </w:rPr>
              <w:t>.</w:t>
            </w:r>
            <w:r w:rsidRPr="00816517">
              <w:rPr>
                <w:sz w:val="22"/>
                <w:szCs w:val="22"/>
                <w:lang w:val="en-US"/>
              </w:rPr>
              <w:t>coli</w:t>
            </w:r>
          </w:p>
          <w:p w14:paraId="08F31F82" w14:textId="77777777" w:rsidR="00955AC5" w:rsidRPr="00816517" w:rsidRDefault="00955AC5" w:rsidP="000E59EE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vMerge/>
          </w:tcPr>
          <w:p w14:paraId="720C67BC" w14:textId="77777777" w:rsidR="00955AC5" w:rsidRPr="00816517" w:rsidRDefault="00955AC5" w:rsidP="000E59EE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  <w:gridSpan w:val="2"/>
          </w:tcPr>
          <w:p w14:paraId="60F48943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30726-2001</w:t>
            </w:r>
          </w:p>
          <w:p w14:paraId="2042B3D2" w14:textId="77777777" w:rsidR="00955AC5" w:rsidRPr="00816517" w:rsidRDefault="00955AC5" w:rsidP="000E59EE">
            <w:pPr>
              <w:rPr>
                <w:sz w:val="22"/>
                <w:szCs w:val="22"/>
              </w:rPr>
            </w:pPr>
          </w:p>
        </w:tc>
      </w:tr>
      <w:tr w:rsidR="00955AC5" w:rsidRPr="000F140B" w14:paraId="6EEA15FC" w14:textId="77777777" w:rsidTr="000E59EE">
        <w:trPr>
          <w:trHeight w:val="70"/>
        </w:trPr>
        <w:tc>
          <w:tcPr>
            <w:tcW w:w="702" w:type="dxa"/>
          </w:tcPr>
          <w:p w14:paraId="2B731477" w14:textId="77777777" w:rsidR="00955AC5" w:rsidRDefault="00955AC5" w:rsidP="000E59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21*</w:t>
            </w:r>
          </w:p>
          <w:p w14:paraId="78E4F64A" w14:textId="77777777" w:rsidR="00955AC5" w:rsidRPr="00F70135" w:rsidRDefault="00955AC5" w:rsidP="000E59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801" w:type="dxa"/>
            <w:gridSpan w:val="3"/>
            <w:vMerge/>
          </w:tcPr>
          <w:p w14:paraId="02C965A7" w14:textId="77777777" w:rsidR="00955AC5" w:rsidRPr="00816517" w:rsidRDefault="00955AC5" w:rsidP="000E59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3"/>
          </w:tcPr>
          <w:p w14:paraId="034D7962" w14:textId="77777777" w:rsidR="00955AC5" w:rsidRPr="00816517" w:rsidRDefault="00955AC5" w:rsidP="000E59E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3/01.086</w:t>
            </w:r>
          </w:p>
          <w:p w14:paraId="4E36638B" w14:textId="77777777" w:rsidR="00955AC5" w:rsidRPr="00816517" w:rsidRDefault="00955AC5" w:rsidP="000E59E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1/01.086</w:t>
            </w:r>
          </w:p>
        </w:tc>
        <w:tc>
          <w:tcPr>
            <w:tcW w:w="2106" w:type="dxa"/>
            <w:gridSpan w:val="3"/>
          </w:tcPr>
          <w:p w14:paraId="1795AC27" w14:textId="77777777" w:rsidR="00955AC5" w:rsidRDefault="00955AC5" w:rsidP="000E59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Listeria </w:t>
            </w:r>
          </w:p>
          <w:p w14:paraId="63FA0C23" w14:textId="77777777" w:rsidR="00955AC5" w:rsidRPr="00E31B66" w:rsidRDefault="00955AC5" w:rsidP="000E59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887" w:type="dxa"/>
            <w:vMerge/>
          </w:tcPr>
          <w:p w14:paraId="0AB08EDB" w14:textId="77777777" w:rsidR="00955AC5" w:rsidRPr="00816517" w:rsidRDefault="00955AC5" w:rsidP="000E59EE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  <w:gridSpan w:val="2"/>
          </w:tcPr>
          <w:p w14:paraId="32652FDE" w14:textId="77777777" w:rsidR="00955AC5" w:rsidRPr="00E3304D" w:rsidRDefault="00955AC5" w:rsidP="000E59EE">
            <w:pPr>
              <w:jc w:val="both"/>
              <w:rPr>
                <w:sz w:val="22"/>
                <w:szCs w:val="22"/>
                <w:lang w:val="en-US"/>
              </w:rPr>
            </w:pPr>
            <w:r w:rsidRPr="00816517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  <w:lang w:val="en-US"/>
              </w:rPr>
              <w:t xml:space="preserve"> 32031-2012</w:t>
            </w:r>
          </w:p>
        </w:tc>
      </w:tr>
    </w:tbl>
    <w:p w14:paraId="607F4D0F" w14:textId="0E50E1EF" w:rsidR="00C04E75" w:rsidRDefault="000E59EE">
      <w:r>
        <w:br w:type="textWrapping" w:clear="all"/>
      </w:r>
    </w:p>
    <w:p w14:paraId="60BD2B0D" w14:textId="77777777" w:rsidR="00C04E75" w:rsidRDefault="00C04E75"/>
    <w:p w14:paraId="586B92CE" w14:textId="77777777" w:rsidR="00C04E75" w:rsidRDefault="00C04E75"/>
    <w:p w14:paraId="3E5E6416" w14:textId="77777777" w:rsidR="00C04E75" w:rsidRDefault="00C04E75"/>
    <w:tbl>
      <w:tblPr>
        <w:tblW w:w="519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7"/>
        <w:gridCol w:w="34"/>
        <w:gridCol w:w="1732"/>
        <w:gridCol w:w="1408"/>
        <w:gridCol w:w="2106"/>
        <w:gridCol w:w="1887"/>
        <w:gridCol w:w="2213"/>
      </w:tblGrid>
      <w:tr w:rsidR="00A45BE2" w:rsidRPr="000F140B" w14:paraId="5334F4FF" w14:textId="77777777" w:rsidTr="00A45BE2">
        <w:trPr>
          <w:trHeight w:val="70"/>
        </w:trPr>
        <w:tc>
          <w:tcPr>
            <w:tcW w:w="737" w:type="dxa"/>
          </w:tcPr>
          <w:p w14:paraId="255A698C" w14:textId="77777777" w:rsidR="00A45BE2" w:rsidRPr="00F70135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2.1*</w:t>
            </w:r>
          </w:p>
        </w:tc>
        <w:tc>
          <w:tcPr>
            <w:tcW w:w="1766" w:type="dxa"/>
            <w:gridSpan w:val="2"/>
            <w:vMerge w:val="restart"/>
          </w:tcPr>
          <w:p w14:paraId="188FE339" w14:textId="77777777" w:rsidR="00A45BE2" w:rsidRPr="00816517" w:rsidRDefault="00A45BE2" w:rsidP="008E5E7D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Мясо птицы и продукция её переработки</w:t>
            </w:r>
          </w:p>
          <w:p w14:paraId="630CC07F" w14:textId="77777777" w:rsidR="00A45BE2" w:rsidRDefault="00A45BE2" w:rsidP="00530997">
            <w:pPr>
              <w:rPr>
                <w:sz w:val="22"/>
                <w:szCs w:val="22"/>
              </w:rPr>
            </w:pPr>
          </w:p>
          <w:p w14:paraId="7B41AA37" w14:textId="77777777" w:rsidR="00A45BE2" w:rsidRDefault="00A45BE2" w:rsidP="00530997">
            <w:pPr>
              <w:rPr>
                <w:sz w:val="22"/>
                <w:szCs w:val="22"/>
              </w:rPr>
            </w:pPr>
          </w:p>
          <w:p w14:paraId="212BF745" w14:textId="77777777" w:rsidR="00A45BE2" w:rsidRDefault="00A45BE2" w:rsidP="00530997">
            <w:pPr>
              <w:rPr>
                <w:sz w:val="22"/>
                <w:szCs w:val="22"/>
              </w:rPr>
            </w:pPr>
          </w:p>
          <w:p w14:paraId="2EB9CC23" w14:textId="77777777" w:rsidR="00A45BE2" w:rsidRDefault="00A45BE2" w:rsidP="00530997">
            <w:pPr>
              <w:rPr>
                <w:sz w:val="22"/>
                <w:szCs w:val="22"/>
              </w:rPr>
            </w:pPr>
          </w:p>
          <w:p w14:paraId="28D92BCA" w14:textId="77777777" w:rsidR="00A45BE2" w:rsidRDefault="00A45BE2" w:rsidP="00530997">
            <w:pPr>
              <w:rPr>
                <w:sz w:val="22"/>
                <w:szCs w:val="22"/>
              </w:rPr>
            </w:pPr>
          </w:p>
          <w:p w14:paraId="2E71AC64" w14:textId="77777777" w:rsidR="00A45BE2" w:rsidRDefault="00A45BE2" w:rsidP="00530997">
            <w:pPr>
              <w:rPr>
                <w:sz w:val="22"/>
                <w:szCs w:val="22"/>
              </w:rPr>
            </w:pPr>
          </w:p>
          <w:p w14:paraId="59EF4128" w14:textId="77777777" w:rsidR="00A45BE2" w:rsidRDefault="00A45BE2" w:rsidP="00530997">
            <w:pPr>
              <w:rPr>
                <w:sz w:val="22"/>
                <w:szCs w:val="22"/>
              </w:rPr>
            </w:pPr>
          </w:p>
          <w:p w14:paraId="4AA38AA6" w14:textId="77777777" w:rsidR="00A45BE2" w:rsidRDefault="00A45BE2" w:rsidP="00530997">
            <w:pPr>
              <w:rPr>
                <w:sz w:val="22"/>
                <w:szCs w:val="22"/>
              </w:rPr>
            </w:pPr>
          </w:p>
          <w:p w14:paraId="7F0AEA74" w14:textId="77777777" w:rsidR="00A45BE2" w:rsidRDefault="00A45BE2" w:rsidP="00530997">
            <w:pPr>
              <w:rPr>
                <w:sz w:val="22"/>
                <w:szCs w:val="22"/>
              </w:rPr>
            </w:pPr>
          </w:p>
          <w:p w14:paraId="60D15069" w14:textId="77777777" w:rsidR="00A45BE2" w:rsidRDefault="00A45BE2" w:rsidP="00530997">
            <w:pPr>
              <w:rPr>
                <w:sz w:val="22"/>
                <w:szCs w:val="22"/>
              </w:rPr>
            </w:pPr>
          </w:p>
          <w:p w14:paraId="5906B81D" w14:textId="77777777" w:rsidR="00A45BE2" w:rsidRDefault="00A45BE2" w:rsidP="00530997">
            <w:pPr>
              <w:rPr>
                <w:sz w:val="22"/>
                <w:szCs w:val="22"/>
              </w:rPr>
            </w:pPr>
          </w:p>
          <w:p w14:paraId="71D226EB" w14:textId="77777777" w:rsidR="00A45BE2" w:rsidRDefault="00A45BE2" w:rsidP="00530997">
            <w:pPr>
              <w:rPr>
                <w:sz w:val="22"/>
                <w:szCs w:val="22"/>
              </w:rPr>
            </w:pPr>
          </w:p>
          <w:p w14:paraId="6E51DBA0" w14:textId="77777777" w:rsidR="00A45BE2" w:rsidRDefault="00A45BE2" w:rsidP="00781D72">
            <w:pPr>
              <w:ind w:firstLine="284"/>
              <w:rPr>
                <w:sz w:val="22"/>
                <w:szCs w:val="22"/>
              </w:rPr>
            </w:pPr>
          </w:p>
          <w:p w14:paraId="55636BBB" w14:textId="77777777" w:rsidR="00A45BE2" w:rsidRDefault="00A45BE2" w:rsidP="00781D72">
            <w:pPr>
              <w:ind w:firstLine="284"/>
              <w:rPr>
                <w:sz w:val="22"/>
                <w:szCs w:val="22"/>
              </w:rPr>
            </w:pPr>
          </w:p>
          <w:p w14:paraId="6228C045" w14:textId="77777777" w:rsidR="00A45BE2" w:rsidRDefault="00A45BE2" w:rsidP="00781D72">
            <w:pPr>
              <w:ind w:firstLine="284"/>
              <w:rPr>
                <w:sz w:val="22"/>
                <w:szCs w:val="22"/>
              </w:rPr>
            </w:pPr>
          </w:p>
          <w:p w14:paraId="50650104" w14:textId="77777777" w:rsidR="00A45BE2" w:rsidRDefault="00A45BE2" w:rsidP="00781D72">
            <w:pPr>
              <w:ind w:firstLine="284"/>
              <w:rPr>
                <w:sz w:val="22"/>
                <w:szCs w:val="22"/>
              </w:rPr>
            </w:pPr>
          </w:p>
          <w:p w14:paraId="41BF3470" w14:textId="77777777" w:rsidR="00A45BE2" w:rsidRDefault="00A45BE2" w:rsidP="00781D72">
            <w:pPr>
              <w:ind w:firstLine="284"/>
              <w:rPr>
                <w:sz w:val="22"/>
                <w:szCs w:val="22"/>
              </w:rPr>
            </w:pPr>
          </w:p>
          <w:p w14:paraId="70662FD9" w14:textId="77777777" w:rsidR="00A45BE2" w:rsidRDefault="00A45BE2" w:rsidP="00781D72">
            <w:pPr>
              <w:ind w:firstLine="284"/>
              <w:rPr>
                <w:sz w:val="22"/>
                <w:szCs w:val="22"/>
              </w:rPr>
            </w:pPr>
          </w:p>
          <w:p w14:paraId="7E0FA557" w14:textId="77777777" w:rsidR="00A45BE2" w:rsidRDefault="00A45BE2" w:rsidP="00781D72">
            <w:pPr>
              <w:ind w:firstLine="284"/>
              <w:rPr>
                <w:sz w:val="22"/>
                <w:szCs w:val="22"/>
              </w:rPr>
            </w:pPr>
          </w:p>
          <w:p w14:paraId="73A90204" w14:textId="77777777" w:rsidR="00A45BE2" w:rsidRDefault="00A45BE2" w:rsidP="00781D72">
            <w:pPr>
              <w:ind w:firstLine="284"/>
              <w:rPr>
                <w:sz w:val="22"/>
                <w:szCs w:val="22"/>
              </w:rPr>
            </w:pPr>
          </w:p>
          <w:p w14:paraId="03EB748B" w14:textId="77777777" w:rsidR="00A45BE2" w:rsidRDefault="00A45BE2" w:rsidP="00781D72">
            <w:pPr>
              <w:ind w:firstLine="284"/>
              <w:rPr>
                <w:sz w:val="22"/>
                <w:szCs w:val="22"/>
              </w:rPr>
            </w:pPr>
          </w:p>
          <w:p w14:paraId="01D32AAC" w14:textId="46327A6E" w:rsidR="00A45BE2" w:rsidRPr="00816517" w:rsidRDefault="00A45BE2" w:rsidP="00A45BE2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1D18AC9A" w14:textId="3592635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2/11.116</w:t>
            </w:r>
          </w:p>
        </w:tc>
        <w:tc>
          <w:tcPr>
            <w:tcW w:w="2106" w:type="dxa"/>
          </w:tcPr>
          <w:p w14:paraId="56A2588D" w14:textId="77777777" w:rsidR="00A45BE2" w:rsidRPr="00816517" w:rsidRDefault="00A45BE2" w:rsidP="008E5E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</w:t>
            </w:r>
            <w:r w:rsidRPr="00816517">
              <w:rPr>
                <w:sz w:val="22"/>
                <w:szCs w:val="22"/>
              </w:rPr>
              <w:t>(внеш</w:t>
            </w:r>
            <w:r>
              <w:rPr>
                <w:sz w:val="22"/>
                <w:szCs w:val="22"/>
              </w:rPr>
              <w:t>-</w:t>
            </w:r>
            <w:r w:rsidRPr="00816517">
              <w:rPr>
                <w:sz w:val="22"/>
                <w:szCs w:val="22"/>
              </w:rPr>
              <w:t>нийвид,цвет, состо</w:t>
            </w:r>
            <w:r>
              <w:rPr>
                <w:sz w:val="22"/>
                <w:szCs w:val="22"/>
              </w:rPr>
              <w:t>-</w:t>
            </w:r>
            <w:r w:rsidRPr="00816517">
              <w:rPr>
                <w:sz w:val="22"/>
                <w:szCs w:val="22"/>
              </w:rPr>
              <w:t>яние поверхности, консистенция, запах, аромат, вкус)</w:t>
            </w:r>
          </w:p>
        </w:tc>
        <w:tc>
          <w:tcPr>
            <w:tcW w:w="1887" w:type="dxa"/>
            <w:vMerge w:val="restart"/>
          </w:tcPr>
          <w:p w14:paraId="2D2C0A71" w14:textId="77777777" w:rsidR="00A45BE2" w:rsidRPr="00816517" w:rsidRDefault="00A45BE2" w:rsidP="00530997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ТБ 1060–97</w:t>
            </w:r>
          </w:p>
          <w:p w14:paraId="0D995623" w14:textId="77777777" w:rsidR="00A45BE2" w:rsidRPr="00816517" w:rsidRDefault="00A45BE2" w:rsidP="00530997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ТБ 1945–2010</w:t>
            </w:r>
          </w:p>
          <w:p w14:paraId="4E8A4253" w14:textId="77777777" w:rsidR="00A45BE2" w:rsidRDefault="00A45BE2" w:rsidP="005309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, утв. Пост. СМ РБ 25.01.2021г №37;</w:t>
            </w:r>
          </w:p>
          <w:p w14:paraId="291F3A2D" w14:textId="77777777" w:rsidR="00A45BE2" w:rsidRPr="00816517" w:rsidRDefault="00A45BE2" w:rsidP="00530997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  <w:p w14:paraId="2E07A9E3" w14:textId="77777777" w:rsidR="00A45BE2" w:rsidRPr="00816517" w:rsidRDefault="00A45BE2" w:rsidP="00530997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213" w:type="dxa"/>
          </w:tcPr>
          <w:p w14:paraId="770D45A0" w14:textId="77777777" w:rsidR="00A45BE2" w:rsidRPr="00B86512" w:rsidRDefault="00A45BE2" w:rsidP="00781D72">
            <w:pPr>
              <w:jc w:val="center"/>
              <w:rPr>
                <w:sz w:val="22"/>
                <w:szCs w:val="22"/>
              </w:rPr>
            </w:pPr>
            <w:r w:rsidRPr="00AF79EE">
              <w:rPr>
                <w:sz w:val="22"/>
                <w:szCs w:val="22"/>
              </w:rPr>
              <w:t>ГОСТ 7702.0-74</w:t>
            </w:r>
          </w:p>
        </w:tc>
      </w:tr>
      <w:tr w:rsidR="00A45BE2" w:rsidRPr="000F140B" w14:paraId="449E7C5E" w14:textId="77777777" w:rsidTr="00A45BE2">
        <w:trPr>
          <w:trHeight w:val="70"/>
        </w:trPr>
        <w:tc>
          <w:tcPr>
            <w:tcW w:w="737" w:type="dxa"/>
          </w:tcPr>
          <w:p w14:paraId="31A7CDCD" w14:textId="77777777" w:rsidR="00A45BE2" w:rsidRPr="00F70135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2*</w:t>
            </w:r>
          </w:p>
        </w:tc>
        <w:tc>
          <w:tcPr>
            <w:tcW w:w="1766" w:type="dxa"/>
            <w:gridSpan w:val="2"/>
            <w:vMerge/>
          </w:tcPr>
          <w:p w14:paraId="0D8F1249" w14:textId="0B44ED57" w:rsidR="00A45BE2" w:rsidRPr="00816517" w:rsidRDefault="00A45BE2" w:rsidP="00781D72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44BD21B5" w14:textId="4BF9D74C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1011EA">
              <w:rPr>
                <w:sz w:val="22"/>
                <w:szCs w:val="22"/>
              </w:rPr>
              <w:t>10.12/08.149</w:t>
            </w:r>
          </w:p>
        </w:tc>
        <w:tc>
          <w:tcPr>
            <w:tcW w:w="2106" w:type="dxa"/>
          </w:tcPr>
          <w:p w14:paraId="46E1A29C" w14:textId="77777777" w:rsidR="00A45BE2" w:rsidRDefault="00A45BE2" w:rsidP="008E5E7D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кислотное число</w:t>
            </w:r>
          </w:p>
          <w:p w14:paraId="26C2F685" w14:textId="5A45E7FC" w:rsidR="00A45BE2" w:rsidRPr="00816517" w:rsidRDefault="00A45BE2" w:rsidP="008E5E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87" w:type="dxa"/>
            <w:vMerge/>
          </w:tcPr>
          <w:p w14:paraId="20781706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58FA162B" w14:textId="77777777" w:rsidR="00A45BE2" w:rsidRPr="00E66525" w:rsidRDefault="00A45BE2" w:rsidP="00530997">
            <w:pPr>
              <w:jc w:val="both"/>
              <w:rPr>
                <w:sz w:val="22"/>
                <w:szCs w:val="22"/>
              </w:rPr>
            </w:pPr>
            <w:r w:rsidRPr="00E66525">
              <w:rPr>
                <w:sz w:val="22"/>
                <w:szCs w:val="22"/>
              </w:rPr>
              <w:t>ГОСТ 31470-2012 п.8</w:t>
            </w:r>
          </w:p>
          <w:p w14:paraId="3A17F854" w14:textId="3C70FB2B" w:rsidR="00A45BE2" w:rsidRPr="00E66525" w:rsidRDefault="00A45BE2" w:rsidP="005B7833">
            <w:pPr>
              <w:jc w:val="both"/>
              <w:rPr>
                <w:sz w:val="22"/>
                <w:szCs w:val="22"/>
              </w:rPr>
            </w:pPr>
          </w:p>
        </w:tc>
      </w:tr>
      <w:tr w:rsidR="00A45BE2" w:rsidRPr="00007104" w14:paraId="3DB95E2D" w14:textId="77777777" w:rsidTr="00A45BE2">
        <w:trPr>
          <w:trHeight w:val="70"/>
        </w:trPr>
        <w:tc>
          <w:tcPr>
            <w:tcW w:w="737" w:type="dxa"/>
          </w:tcPr>
          <w:p w14:paraId="0F15F16D" w14:textId="77777777" w:rsidR="00A45BE2" w:rsidRPr="00007104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FF0000"/>
                <w:sz w:val="22"/>
                <w:szCs w:val="22"/>
              </w:rPr>
            </w:pPr>
            <w:r w:rsidRPr="001011EA">
              <w:rPr>
                <w:iCs/>
                <w:sz w:val="22"/>
                <w:szCs w:val="22"/>
              </w:rPr>
              <w:t>2.3*</w:t>
            </w:r>
          </w:p>
        </w:tc>
        <w:tc>
          <w:tcPr>
            <w:tcW w:w="1766" w:type="dxa"/>
            <w:gridSpan w:val="2"/>
            <w:vMerge/>
          </w:tcPr>
          <w:p w14:paraId="57DB9CD1" w14:textId="2C555A28" w:rsidR="00A45BE2" w:rsidRPr="00007104" w:rsidRDefault="00A45BE2" w:rsidP="00781D72">
            <w:pPr>
              <w:ind w:firstLine="284"/>
              <w:rPr>
                <w:color w:val="FF0000"/>
                <w:sz w:val="22"/>
                <w:szCs w:val="22"/>
              </w:rPr>
            </w:pPr>
          </w:p>
        </w:tc>
        <w:tc>
          <w:tcPr>
            <w:tcW w:w="1408" w:type="dxa"/>
          </w:tcPr>
          <w:p w14:paraId="1F1BDCF0" w14:textId="4AC55E84" w:rsidR="00A45BE2" w:rsidRPr="00007104" w:rsidRDefault="00A45BE2" w:rsidP="00781D72">
            <w:pPr>
              <w:jc w:val="both"/>
              <w:rPr>
                <w:color w:val="FF0000"/>
                <w:sz w:val="22"/>
                <w:szCs w:val="22"/>
              </w:rPr>
            </w:pPr>
            <w:r w:rsidRPr="001011EA">
              <w:rPr>
                <w:sz w:val="22"/>
                <w:szCs w:val="22"/>
              </w:rPr>
              <w:t>10.12/08.149</w:t>
            </w:r>
          </w:p>
        </w:tc>
        <w:tc>
          <w:tcPr>
            <w:tcW w:w="2106" w:type="dxa"/>
          </w:tcPr>
          <w:p w14:paraId="0AF7A2F4" w14:textId="7B10E480" w:rsidR="00A45BE2" w:rsidRPr="00007104" w:rsidRDefault="00A45BE2" w:rsidP="008E5E7D">
            <w:pPr>
              <w:jc w:val="both"/>
              <w:rPr>
                <w:color w:val="FF0000"/>
                <w:sz w:val="22"/>
                <w:szCs w:val="22"/>
              </w:rPr>
            </w:pPr>
            <w:r w:rsidRPr="001011EA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887" w:type="dxa"/>
            <w:vMerge/>
          </w:tcPr>
          <w:p w14:paraId="59333438" w14:textId="77777777" w:rsidR="00A45BE2" w:rsidRPr="00007104" w:rsidRDefault="00A45BE2" w:rsidP="00781D7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</w:tcPr>
          <w:p w14:paraId="732D8C1E" w14:textId="77777777" w:rsidR="00A45BE2" w:rsidRPr="00E66525" w:rsidRDefault="00A45BE2" w:rsidP="00530997">
            <w:pPr>
              <w:jc w:val="both"/>
              <w:rPr>
                <w:sz w:val="22"/>
                <w:szCs w:val="22"/>
              </w:rPr>
            </w:pPr>
            <w:r w:rsidRPr="00E66525">
              <w:rPr>
                <w:sz w:val="22"/>
                <w:szCs w:val="22"/>
              </w:rPr>
              <w:t>ГОСТ 31470-2012 п.9</w:t>
            </w:r>
          </w:p>
          <w:p w14:paraId="1C67306C" w14:textId="2DDBE72B" w:rsidR="00A45BE2" w:rsidRPr="00E66525" w:rsidRDefault="00A45BE2" w:rsidP="005B7833">
            <w:pPr>
              <w:jc w:val="both"/>
              <w:rPr>
                <w:sz w:val="22"/>
                <w:szCs w:val="22"/>
              </w:rPr>
            </w:pPr>
          </w:p>
        </w:tc>
      </w:tr>
      <w:tr w:rsidR="00A45BE2" w:rsidRPr="000F140B" w14:paraId="7A13A208" w14:textId="77777777" w:rsidTr="00A45BE2">
        <w:trPr>
          <w:trHeight w:val="70"/>
        </w:trPr>
        <w:tc>
          <w:tcPr>
            <w:tcW w:w="737" w:type="dxa"/>
          </w:tcPr>
          <w:p w14:paraId="0B5EAE01" w14:textId="77777777" w:rsidR="00A45BE2" w:rsidRPr="00F70135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4*</w:t>
            </w:r>
          </w:p>
        </w:tc>
        <w:tc>
          <w:tcPr>
            <w:tcW w:w="1766" w:type="dxa"/>
            <w:gridSpan w:val="2"/>
            <w:vMerge/>
          </w:tcPr>
          <w:p w14:paraId="4A46250B" w14:textId="2A8B4EF1" w:rsidR="00A45BE2" w:rsidRPr="00816517" w:rsidRDefault="00A45BE2" w:rsidP="00781D72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0007F82F" w14:textId="10C7DAFA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C54D2D">
              <w:rPr>
                <w:sz w:val="22"/>
                <w:szCs w:val="22"/>
              </w:rPr>
              <w:t>10.13</w:t>
            </w:r>
            <w:r w:rsidRPr="00816517">
              <w:rPr>
                <w:sz w:val="22"/>
                <w:szCs w:val="22"/>
              </w:rPr>
              <w:t>/08.156</w:t>
            </w:r>
          </w:p>
        </w:tc>
        <w:tc>
          <w:tcPr>
            <w:tcW w:w="2106" w:type="dxa"/>
          </w:tcPr>
          <w:p w14:paraId="4CC8C6BD" w14:textId="77777777" w:rsidR="00A45BE2" w:rsidRPr="00816517" w:rsidRDefault="00A45BE2" w:rsidP="008E5E7D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 xml:space="preserve">нитрит натрия </w:t>
            </w:r>
          </w:p>
        </w:tc>
        <w:tc>
          <w:tcPr>
            <w:tcW w:w="1887" w:type="dxa"/>
            <w:vMerge/>
          </w:tcPr>
          <w:p w14:paraId="4D7D2C2F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5614E149" w14:textId="77777777" w:rsidR="00A45BE2" w:rsidRPr="00816517" w:rsidRDefault="00A45BE2" w:rsidP="00530997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8558.1-2015 п.7</w:t>
            </w:r>
          </w:p>
        </w:tc>
      </w:tr>
      <w:tr w:rsidR="00A45BE2" w:rsidRPr="000F140B" w14:paraId="2A704FB7" w14:textId="77777777" w:rsidTr="00A45BE2">
        <w:trPr>
          <w:trHeight w:val="70"/>
        </w:trPr>
        <w:tc>
          <w:tcPr>
            <w:tcW w:w="737" w:type="dxa"/>
          </w:tcPr>
          <w:p w14:paraId="5E3BF80D" w14:textId="77777777" w:rsidR="00A45BE2" w:rsidRPr="00F70135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5*</w:t>
            </w:r>
          </w:p>
        </w:tc>
        <w:tc>
          <w:tcPr>
            <w:tcW w:w="1766" w:type="dxa"/>
            <w:gridSpan w:val="2"/>
            <w:vMerge/>
          </w:tcPr>
          <w:p w14:paraId="3DA80156" w14:textId="2B6E9299" w:rsidR="00A45BE2" w:rsidRPr="00816517" w:rsidRDefault="00A45BE2" w:rsidP="00781D72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71480852" w14:textId="5E28674F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C54D2D">
              <w:rPr>
                <w:sz w:val="22"/>
                <w:szCs w:val="22"/>
              </w:rPr>
              <w:t>10.12</w:t>
            </w:r>
            <w:r w:rsidRPr="00816517"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</w:rPr>
              <w:t>052</w:t>
            </w:r>
          </w:p>
          <w:p w14:paraId="737427F3" w14:textId="4F102E45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3/08.</w:t>
            </w:r>
            <w:r>
              <w:rPr>
                <w:sz w:val="22"/>
                <w:szCs w:val="22"/>
              </w:rPr>
              <w:t>052</w:t>
            </w:r>
          </w:p>
        </w:tc>
        <w:tc>
          <w:tcPr>
            <w:tcW w:w="2106" w:type="dxa"/>
          </w:tcPr>
          <w:p w14:paraId="4A2D8059" w14:textId="77777777" w:rsidR="00A45BE2" w:rsidRPr="00816517" w:rsidRDefault="00A45BE2" w:rsidP="008E5E7D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жир</w:t>
            </w:r>
          </w:p>
        </w:tc>
        <w:tc>
          <w:tcPr>
            <w:tcW w:w="1887" w:type="dxa"/>
            <w:vMerge/>
          </w:tcPr>
          <w:p w14:paraId="4EA1C5E6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2F31F427" w14:textId="77777777" w:rsidR="00A45BE2" w:rsidRPr="00816517" w:rsidRDefault="00A45BE2" w:rsidP="00530997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23042-2015</w:t>
            </w:r>
          </w:p>
        </w:tc>
      </w:tr>
      <w:tr w:rsidR="00A45BE2" w:rsidRPr="000F140B" w14:paraId="0D7924AB" w14:textId="77777777" w:rsidTr="00A45BE2">
        <w:trPr>
          <w:trHeight w:val="70"/>
        </w:trPr>
        <w:tc>
          <w:tcPr>
            <w:tcW w:w="737" w:type="dxa"/>
          </w:tcPr>
          <w:p w14:paraId="31AEE743" w14:textId="77777777" w:rsidR="00A45BE2" w:rsidRPr="00F70135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6*</w:t>
            </w:r>
          </w:p>
        </w:tc>
        <w:tc>
          <w:tcPr>
            <w:tcW w:w="1766" w:type="dxa"/>
            <w:gridSpan w:val="2"/>
            <w:vMerge/>
          </w:tcPr>
          <w:p w14:paraId="1DEACFA1" w14:textId="70479BB4" w:rsidR="00A45BE2" w:rsidRPr="00816517" w:rsidRDefault="00A45BE2" w:rsidP="00781D72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542C289B" w14:textId="3ACBEE79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2/08.149</w:t>
            </w:r>
          </w:p>
          <w:p w14:paraId="3D1EA956" w14:textId="3C8876E4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3/08.149</w:t>
            </w:r>
          </w:p>
        </w:tc>
        <w:tc>
          <w:tcPr>
            <w:tcW w:w="2106" w:type="dxa"/>
          </w:tcPr>
          <w:p w14:paraId="5C5318B7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1887" w:type="dxa"/>
            <w:vMerge/>
          </w:tcPr>
          <w:p w14:paraId="7AE80177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318D1C08" w14:textId="77777777" w:rsidR="00A45BE2" w:rsidRPr="00816517" w:rsidRDefault="00A45BE2" w:rsidP="00530997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9957-2015</w:t>
            </w:r>
          </w:p>
        </w:tc>
      </w:tr>
      <w:tr w:rsidR="00A45BE2" w:rsidRPr="000F140B" w14:paraId="461C960D" w14:textId="77777777" w:rsidTr="00A45BE2">
        <w:trPr>
          <w:trHeight w:val="70"/>
        </w:trPr>
        <w:tc>
          <w:tcPr>
            <w:tcW w:w="737" w:type="dxa"/>
          </w:tcPr>
          <w:p w14:paraId="7B806BB7" w14:textId="77777777" w:rsidR="00A45BE2" w:rsidRPr="00F70135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7*</w:t>
            </w:r>
          </w:p>
        </w:tc>
        <w:tc>
          <w:tcPr>
            <w:tcW w:w="1766" w:type="dxa"/>
            <w:gridSpan w:val="2"/>
            <w:vMerge/>
          </w:tcPr>
          <w:p w14:paraId="08B14325" w14:textId="67CC1289" w:rsidR="00A45BE2" w:rsidRPr="00816517" w:rsidRDefault="00A45BE2" w:rsidP="00781D72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13699911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3/08.149</w:t>
            </w:r>
          </w:p>
        </w:tc>
        <w:tc>
          <w:tcPr>
            <w:tcW w:w="2106" w:type="dxa"/>
          </w:tcPr>
          <w:p w14:paraId="5521E49C" w14:textId="77777777" w:rsidR="00A45BE2" w:rsidRPr="00816517" w:rsidRDefault="00A45BE2" w:rsidP="00007104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крахмал</w:t>
            </w:r>
          </w:p>
        </w:tc>
        <w:tc>
          <w:tcPr>
            <w:tcW w:w="1887" w:type="dxa"/>
            <w:vMerge/>
          </w:tcPr>
          <w:p w14:paraId="104C20CC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5392E9B5" w14:textId="77777777" w:rsidR="00A45BE2" w:rsidRPr="00816517" w:rsidRDefault="00A45BE2" w:rsidP="00530997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10574-2016</w:t>
            </w:r>
          </w:p>
        </w:tc>
      </w:tr>
      <w:tr w:rsidR="00A45BE2" w:rsidRPr="000F140B" w14:paraId="33A4DF92" w14:textId="77777777" w:rsidTr="00A45BE2">
        <w:trPr>
          <w:trHeight w:val="70"/>
        </w:trPr>
        <w:tc>
          <w:tcPr>
            <w:tcW w:w="737" w:type="dxa"/>
          </w:tcPr>
          <w:p w14:paraId="60A0BD57" w14:textId="77777777" w:rsidR="00A45BE2" w:rsidRPr="00F70135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8*</w:t>
            </w:r>
          </w:p>
        </w:tc>
        <w:tc>
          <w:tcPr>
            <w:tcW w:w="1766" w:type="dxa"/>
            <w:gridSpan w:val="2"/>
            <w:vMerge/>
          </w:tcPr>
          <w:p w14:paraId="118CADF1" w14:textId="101D4B9E" w:rsidR="00A45BE2" w:rsidRPr="00816517" w:rsidRDefault="00A45BE2" w:rsidP="00781D72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5CF9A947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2/08.052</w:t>
            </w:r>
          </w:p>
          <w:p w14:paraId="70DFE181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3/08.052</w:t>
            </w:r>
          </w:p>
        </w:tc>
        <w:tc>
          <w:tcPr>
            <w:tcW w:w="2106" w:type="dxa"/>
          </w:tcPr>
          <w:p w14:paraId="57DB1476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87" w:type="dxa"/>
            <w:vMerge w:val="restart"/>
          </w:tcPr>
          <w:p w14:paraId="0AACE3CA" w14:textId="77777777" w:rsidR="00A45BE2" w:rsidRPr="00816517" w:rsidRDefault="00A45BE2" w:rsidP="00BC0FF6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ТБ 1060–97</w:t>
            </w:r>
          </w:p>
          <w:p w14:paraId="25AB6598" w14:textId="77777777" w:rsidR="00A45BE2" w:rsidRPr="00816517" w:rsidRDefault="00A45BE2" w:rsidP="00BC0FF6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ТБ 1945–2010</w:t>
            </w:r>
          </w:p>
          <w:p w14:paraId="3B654E50" w14:textId="77777777" w:rsidR="00A45BE2" w:rsidRDefault="00A45BE2" w:rsidP="00BC0F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, утв. Пост. СМ РБ 25.01.2021г №37;</w:t>
            </w:r>
          </w:p>
          <w:p w14:paraId="387A2197" w14:textId="77777777" w:rsidR="00A45BE2" w:rsidRPr="00816517" w:rsidRDefault="00A45BE2" w:rsidP="00BC0FF6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  <w:p w14:paraId="40675F1E" w14:textId="77777777" w:rsidR="00A45BE2" w:rsidRPr="00816517" w:rsidRDefault="00A45BE2" w:rsidP="00BC0FF6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13" w:type="dxa"/>
          </w:tcPr>
          <w:p w14:paraId="58B8E3C1" w14:textId="77777777" w:rsidR="00A45BE2" w:rsidRPr="00816517" w:rsidRDefault="00A45BE2" w:rsidP="00530997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9793-2016</w:t>
            </w:r>
          </w:p>
          <w:p w14:paraId="4806457E" w14:textId="77777777" w:rsidR="00A45BE2" w:rsidRPr="00816517" w:rsidRDefault="00A45BE2" w:rsidP="00530997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ТБ ISO 1442-2008</w:t>
            </w:r>
          </w:p>
        </w:tc>
      </w:tr>
      <w:tr w:rsidR="00A45BE2" w:rsidRPr="000F140B" w14:paraId="2EB80604" w14:textId="77777777" w:rsidTr="00A45BE2">
        <w:trPr>
          <w:trHeight w:val="70"/>
        </w:trPr>
        <w:tc>
          <w:tcPr>
            <w:tcW w:w="737" w:type="dxa"/>
          </w:tcPr>
          <w:p w14:paraId="5721B3FD" w14:textId="77777777" w:rsidR="00A45BE2" w:rsidRPr="00F70135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9*</w:t>
            </w:r>
          </w:p>
        </w:tc>
        <w:tc>
          <w:tcPr>
            <w:tcW w:w="1766" w:type="dxa"/>
            <w:gridSpan w:val="2"/>
            <w:vMerge/>
          </w:tcPr>
          <w:p w14:paraId="4302C37B" w14:textId="77777777" w:rsidR="00A45BE2" w:rsidRPr="00816517" w:rsidRDefault="00A45BE2" w:rsidP="00781D72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5C1225F7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2/ 08.156</w:t>
            </w:r>
          </w:p>
          <w:p w14:paraId="1567FCB9" w14:textId="77777777" w:rsidR="00A45BE2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3/ 08.156</w:t>
            </w:r>
          </w:p>
          <w:p w14:paraId="3F475E3B" w14:textId="30E67D77" w:rsidR="00F15139" w:rsidRPr="00816517" w:rsidRDefault="00F15139" w:rsidP="00781D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2FF6CDAF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общий фосфор</w:t>
            </w:r>
          </w:p>
        </w:tc>
        <w:tc>
          <w:tcPr>
            <w:tcW w:w="1887" w:type="dxa"/>
            <w:vMerge/>
          </w:tcPr>
          <w:p w14:paraId="2A3D7AA8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13974ED5" w14:textId="77777777" w:rsidR="00A45BE2" w:rsidRPr="00816517" w:rsidRDefault="00A45BE2" w:rsidP="00530997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9794-2015 п.8</w:t>
            </w:r>
          </w:p>
        </w:tc>
      </w:tr>
      <w:tr w:rsidR="00A45BE2" w:rsidRPr="000F140B" w14:paraId="007E4D0C" w14:textId="77777777" w:rsidTr="00A45BE2">
        <w:trPr>
          <w:trHeight w:val="70"/>
        </w:trPr>
        <w:tc>
          <w:tcPr>
            <w:tcW w:w="737" w:type="dxa"/>
          </w:tcPr>
          <w:p w14:paraId="64CB899D" w14:textId="77777777" w:rsidR="00A45BE2" w:rsidRPr="00F70135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10*</w:t>
            </w:r>
          </w:p>
        </w:tc>
        <w:tc>
          <w:tcPr>
            <w:tcW w:w="1766" w:type="dxa"/>
            <w:gridSpan w:val="2"/>
            <w:vMerge/>
          </w:tcPr>
          <w:p w14:paraId="6F6B34C8" w14:textId="77777777" w:rsidR="00A45BE2" w:rsidRPr="00816517" w:rsidRDefault="00A45BE2" w:rsidP="00781D72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7ED4DA4F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2/08.052</w:t>
            </w:r>
          </w:p>
        </w:tc>
        <w:tc>
          <w:tcPr>
            <w:tcW w:w="2106" w:type="dxa"/>
          </w:tcPr>
          <w:p w14:paraId="46C7FA11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м.д.костных включений</w:t>
            </w:r>
          </w:p>
        </w:tc>
        <w:tc>
          <w:tcPr>
            <w:tcW w:w="1887" w:type="dxa"/>
            <w:vMerge/>
          </w:tcPr>
          <w:p w14:paraId="00D13147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745C0EC3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 xml:space="preserve">ТУ РБ </w:t>
            </w:r>
          </w:p>
          <w:p w14:paraId="0AAF41DC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0098867.261-2010</w:t>
            </w:r>
          </w:p>
        </w:tc>
      </w:tr>
      <w:tr w:rsidR="00C04E75" w:rsidRPr="000F140B" w14:paraId="53D25EC2" w14:textId="77777777" w:rsidTr="00A45BE2">
        <w:trPr>
          <w:trHeight w:val="70"/>
        </w:trPr>
        <w:tc>
          <w:tcPr>
            <w:tcW w:w="737" w:type="dxa"/>
          </w:tcPr>
          <w:p w14:paraId="5BBBBAD9" w14:textId="7D69D78E" w:rsidR="00C04E75" w:rsidRDefault="00C04E7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11*</w:t>
            </w:r>
          </w:p>
        </w:tc>
        <w:tc>
          <w:tcPr>
            <w:tcW w:w="1766" w:type="dxa"/>
            <w:gridSpan w:val="2"/>
            <w:vMerge/>
          </w:tcPr>
          <w:p w14:paraId="4BFC104A" w14:textId="77777777" w:rsidR="00C04E75" w:rsidRPr="00816517" w:rsidRDefault="00C04E75" w:rsidP="00781D72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701E5A90" w14:textId="77777777" w:rsidR="00C04E75" w:rsidRPr="00D826F3" w:rsidRDefault="00C04E75" w:rsidP="00C04E75">
            <w:pPr>
              <w:jc w:val="both"/>
              <w:rPr>
                <w:sz w:val="22"/>
                <w:szCs w:val="22"/>
              </w:rPr>
            </w:pPr>
            <w:r w:rsidRPr="00D826F3">
              <w:rPr>
                <w:sz w:val="22"/>
                <w:szCs w:val="22"/>
              </w:rPr>
              <w:t>10.12/04.125</w:t>
            </w:r>
          </w:p>
          <w:p w14:paraId="2009D195" w14:textId="5785434B" w:rsidR="00C04E75" w:rsidRPr="00816517" w:rsidRDefault="00C04E75" w:rsidP="00C04E75">
            <w:pPr>
              <w:jc w:val="both"/>
              <w:rPr>
                <w:sz w:val="22"/>
                <w:szCs w:val="22"/>
              </w:rPr>
            </w:pPr>
            <w:r w:rsidRPr="00D826F3">
              <w:rPr>
                <w:sz w:val="22"/>
                <w:szCs w:val="22"/>
              </w:rPr>
              <w:t>10.13/04.125</w:t>
            </w:r>
          </w:p>
        </w:tc>
        <w:tc>
          <w:tcPr>
            <w:tcW w:w="2106" w:type="dxa"/>
          </w:tcPr>
          <w:p w14:paraId="28A288FF" w14:textId="77777777" w:rsidR="00392106" w:rsidRPr="00816517" w:rsidRDefault="00392106" w:rsidP="00392106">
            <w:pPr>
              <w:rPr>
                <w:sz w:val="22"/>
                <w:szCs w:val="22"/>
              </w:rPr>
            </w:pPr>
            <w:r w:rsidRPr="00392106">
              <w:rPr>
                <w:sz w:val="22"/>
                <w:szCs w:val="22"/>
              </w:rPr>
              <w:t xml:space="preserve">удельная </w:t>
            </w:r>
            <w:r w:rsidRPr="00816517">
              <w:rPr>
                <w:sz w:val="22"/>
                <w:szCs w:val="22"/>
              </w:rPr>
              <w:t>(объемная)</w:t>
            </w:r>
          </w:p>
          <w:p w14:paraId="33BA0DC8" w14:textId="7E6E6105" w:rsidR="00C04E75" w:rsidRPr="00816517" w:rsidRDefault="00392106" w:rsidP="00392106">
            <w:pPr>
              <w:rPr>
                <w:sz w:val="22"/>
                <w:szCs w:val="22"/>
              </w:rPr>
            </w:pPr>
            <w:r w:rsidRPr="00392106">
              <w:rPr>
                <w:sz w:val="22"/>
                <w:szCs w:val="22"/>
              </w:rPr>
              <w:t>активность радионуклида цезия-137</w:t>
            </w:r>
          </w:p>
        </w:tc>
        <w:tc>
          <w:tcPr>
            <w:tcW w:w="1887" w:type="dxa"/>
          </w:tcPr>
          <w:p w14:paraId="0AF2B794" w14:textId="77777777" w:rsidR="00C04E75" w:rsidRPr="00C04E75" w:rsidRDefault="00C04E75" w:rsidP="00C04E75">
            <w:pPr>
              <w:rPr>
                <w:sz w:val="22"/>
                <w:szCs w:val="22"/>
              </w:rPr>
            </w:pPr>
            <w:r w:rsidRPr="00C04E75">
              <w:rPr>
                <w:sz w:val="22"/>
                <w:szCs w:val="22"/>
              </w:rPr>
              <w:t>ГН 10-117-99</w:t>
            </w:r>
          </w:p>
          <w:p w14:paraId="1C797259" w14:textId="77777777" w:rsidR="00C04E75" w:rsidRPr="00C04E75" w:rsidRDefault="00C04E75" w:rsidP="00C04E75">
            <w:pPr>
              <w:rPr>
                <w:sz w:val="22"/>
                <w:szCs w:val="22"/>
              </w:rPr>
            </w:pPr>
            <w:r w:rsidRPr="00C04E75">
              <w:rPr>
                <w:sz w:val="22"/>
                <w:szCs w:val="22"/>
              </w:rPr>
              <w:t xml:space="preserve"> (РДУ-99);</w:t>
            </w:r>
          </w:p>
          <w:p w14:paraId="7A24820A" w14:textId="77777777" w:rsidR="00C04E75" w:rsidRPr="00C04E75" w:rsidRDefault="00C04E75" w:rsidP="00C04E75">
            <w:pPr>
              <w:rPr>
                <w:sz w:val="22"/>
                <w:szCs w:val="22"/>
              </w:rPr>
            </w:pPr>
            <w:r w:rsidRPr="00C04E75">
              <w:rPr>
                <w:sz w:val="22"/>
                <w:szCs w:val="22"/>
              </w:rPr>
              <w:t xml:space="preserve">Гигиенический норматив «Кри-терии оценки радиационного воздействия» утв. Постановле-нием  СМ РБ 25.01.2021 №37 </w:t>
            </w:r>
          </w:p>
          <w:p w14:paraId="659DC54C" w14:textId="77777777" w:rsidR="00C04E75" w:rsidRPr="00C04E75" w:rsidRDefault="00C04E75" w:rsidP="00C04E75">
            <w:pPr>
              <w:rPr>
                <w:sz w:val="22"/>
                <w:szCs w:val="22"/>
              </w:rPr>
            </w:pPr>
            <w:r w:rsidRPr="00C04E75">
              <w:rPr>
                <w:sz w:val="22"/>
                <w:szCs w:val="22"/>
              </w:rPr>
              <w:t>( в редакции постановления СМ РБ  29.11.2022 №829) табл.37;</w:t>
            </w:r>
          </w:p>
          <w:p w14:paraId="70A6E4A0" w14:textId="77777777" w:rsidR="00C04E75" w:rsidRPr="00C04E75" w:rsidRDefault="00C04E75" w:rsidP="00C04E75">
            <w:pPr>
              <w:rPr>
                <w:sz w:val="22"/>
                <w:szCs w:val="22"/>
              </w:rPr>
            </w:pPr>
            <w:r w:rsidRPr="00C04E75">
              <w:rPr>
                <w:sz w:val="22"/>
                <w:szCs w:val="22"/>
              </w:rPr>
              <w:t>СаННиП и ГН</w:t>
            </w:r>
          </w:p>
          <w:p w14:paraId="4D9DBD2B" w14:textId="77777777" w:rsidR="00C04E75" w:rsidRPr="00C04E75" w:rsidRDefault="00C04E75" w:rsidP="00C04E75">
            <w:pPr>
              <w:rPr>
                <w:sz w:val="22"/>
                <w:szCs w:val="22"/>
              </w:rPr>
            </w:pPr>
            <w:r w:rsidRPr="00C04E75">
              <w:rPr>
                <w:sz w:val="22"/>
                <w:szCs w:val="22"/>
              </w:rPr>
              <w:t>утв. Пост. МЗ РБ</w:t>
            </w:r>
          </w:p>
          <w:p w14:paraId="376EFBF4" w14:textId="77777777" w:rsidR="00C04E75" w:rsidRPr="00C04E75" w:rsidRDefault="00C04E75" w:rsidP="00C04E75">
            <w:pPr>
              <w:rPr>
                <w:sz w:val="22"/>
                <w:szCs w:val="22"/>
              </w:rPr>
            </w:pPr>
            <w:r w:rsidRPr="00C04E75">
              <w:rPr>
                <w:sz w:val="22"/>
                <w:szCs w:val="22"/>
              </w:rPr>
              <w:t>21.06.2013 №52 (глава 2 п.8);</w:t>
            </w:r>
          </w:p>
          <w:p w14:paraId="37C4979B" w14:textId="77777777" w:rsidR="00C04E75" w:rsidRPr="00C04E75" w:rsidRDefault="00C04E75" w:rsidP="00C04E75">
            <w:pPr>
              <w:rPr>
                <w:sz w:val="22"/>
                <w:szCs w:val="22"/>
              </w:rPr>
            </w:pPr>
            <w:r w:rsidRPr="00C04E7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3AF8488" w14:textId="77777777" w:rsidR="00C04E75" w:rsidRPr="00816517" w:rsidRDefault="00C04E75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7F7C04D5" w14:textId="0D37D43F" w:rsidR="00C04E75" w:rsidRPr="00816517" w:rsidRDefault="00C04E75" w:rsidP="00781D72">
            <w:pPr>
              <w:jc w:val="center"/>
              <w:rPr>
                <w:sz w:val="22"/>
                <w:szCs w:val="22"/>
              </w:rPr>
            </w:pPr>
            <w:r w:rsidRPr="00D826F3">
              <w:rPr>
                <w:sz w:val="22"/>
                <w:szCs w:val="22"/>
              </w:rPr>
              <w:t>МВИ.МН 1823-2007</w:t>
            </w:r>
          </w:p>
        </w:tc>
      </w:tr>
      <w:tr w:rsidR="00A45BE2" w:rsidRPr="000F140B" w14:paraId="1AD45BDA" w14:textId="77777777" w:rsidTr="00A45BE2">
        <w:trPr>
          <w:trHeight w:val="70"/>
        </w:trPr>
        <w:tc>
          <w:tcPr>
            <w:tcW w:w="737" w:type="dxa"/>
          </w:tcPr>
          <w:p w14:paraId="2CAD0E7C" w14:textId="77777777" w:rsidR="00A45BE2" w:rsidRPr="00530997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12*</w:t>
            </w:r>
          </w:p>
        </w:tc>
        <w:tc>
          <w:tcPr>
            <w:tcW w:w="1766" w:type="dxa"/>
            <w:gridSpan w:val="2"/>
            <w:vMerge/>
          </w:tcPr>
          <w:p w14:paraId="06117BC0" w14:textId="77777777" w:rsidR="00A45BE2" w:rsidRPr="00816517" w:rsidRDefault="00A45BE2" w:rsidP="00781D72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67C519EA" w14:textId="77777777" w:rsidR="00A45BE2" w:rsidRDefault="00A45BE2" w:rsidP="00EC626F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3/01.086</w:t>
            </w:r>
          </w:p>
          <w:p w14:paraId="0F800372" w14:textId="77777777" w:rsidR="00A45BE2" w:rsidRPr="00816517" w:rsidRDefault="00A45BE2" w:rsidP="00EC62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2/01.086</w:t>
            </w:r>
          </w:p>
        </w:tc>
        <w:tc>
          <w:tcPr>
            <w:tcW w:w="2106" w:type="dxa"/>
          </w:tcPr>
          <w:p w14:paraId="3D10F34C" w14:textId="77777777" w:rsidR="00A45BE2" w:rsidRPr="00816517" w:rsidRDefault="00A45BE2" w:rsidP="00EC626F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КМАФАнМ</w:t>
            </w:r>
          </w:p>
          <w:p w14:paraId="4E527E01" w14:textId="77777777" w:rsidR="00A45BE2" w:rsidRPr="00816517" w:rsidRDefault="00A45BE2" w:rsidP="00EC626F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vMerge w:val="restart"/>
          </w:tcPr>
          <w:p w14:paraId="4DB8CC92" w14:textId="77777777" w:rsidR="00A45BE2" w:rsidRPr="00816517" w:rsidRDefault="00A45BE2" w:rsidP="005F0854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458CDF92" w14:textId="77777777" w:rsidR="00A45BE2" w:rsidRPr="00816517" w:rsidRDefault="00A45BE2" w:rsidP="00EC626F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10444.15-94</w:t>
            </w:r>
          </w:p>
          <w:p w14:paraId="4869B868" w14:textId="77777777" w:rsidR="00A45BE2" w:rsidRPr="00816517" w:rsidRDefault="00A45BE2" w:rsidP="00EC626F">
            <w:pPr>
              <w:rPr>
                <w:sz w:val="22"/>
                <w:szCs w:val="22"/>
              </w:rPr>
            </w:pPr>
          </w:p>
        </w:tc>
      </w:tr>
      <w:tr w:rsidR="00A45BE2" w:rsidRPr="000F140B" w14:paraId="437F414A" w14:textId="77777777" w:rsidTr="00A45BE2">
        <w:trPr>
          <w:trHeight w:val="70"/>
        </w:trPr>
        <w:tc>
          <w:tcPr>
            <w:tcW w:w="737" w:type="dxa"/>
          </w:tcPr>
          <w:p w14:paraId="5FD48D84" w14:textId="77777777" w:rsidR="00A45BE2" w:rsidRPr="00530997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2.13*</w:t>
            </w:r>
          </w:p>
        </w:tc>
        <w:tc>
          <w:tcPr>
            <w:tcW w:w="1766" w:type="dxa"/>
            <w:gridSpan w:val="2"/>
            <w:vMerge/>
          </w:tcPr>
          <w:p w14:paraId="7845DA31" w14:textId="77777777" w:rsidR="00A45BE2" w:rsidRPr="00816517" w:rsidRDefault="00A45BE2" w:rsidP="00781D72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2AD07074" w14:textId="77777777" w:rsidR="00A45BE2" w:rsidRPr="00816517" w:rsidRDefault="00A45BE2" w:rsidP="00EC626F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2/01.086</w:t>
            </w:r>
          </w:p>
          <w:p w14:paraId="1976E64A" w14:textId="77777777" w:rsidR="00A45BE2" w:rsidRPr="00816517" w:rsidRDefault="00A45BE2" w:rsidP="00EC626F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3</w:t>
            </w:r>
            <w:r>
              <w:rPr>
                <w:sz w:val="22"/>
                <w:szCs w:val="22"/>
              </w:rPr>
              <w:t>/</w:t>
            </w:r>
            <w:r w:rsidRPr="00816517">
              <w:rPr>
                <w:sz w:val="22"/>
                <w:szCs w:val="22"/>
              </w:rPr>
              <w:t>01.086</w:t>
            </w:r>
          </w:p>
        </w:tc>
        <w:tc>
          <w:tcPr>
            <w:tcW w:w="2106" w:type="dxa"/>
          </w:tcPr>
          <w:p w14:paraId="016D57B0" w14:textId="77777777" w:rsidR="00A45BE2" w:rsidRPr="00816517" w:rsidRDefault="00A45BE2" w:rsidP="00EC626F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БГКП</w:t>
            </w:r>
          </w:p>
          <w:p w14:paraId="5AC9B442" w14:textId="77777777" w:rsidR="00A45BE2" w:rsidRPr="00816517" w:rsidRDefault="00A45BE2" w:rsidP="00EC626F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vMerge/>
          </w:tcPr>
          <w:p w14:paraId="07152019" w14:textId="77777777" w:rsidR="00A45BE2" w:rsidRPr="00816517" w:rsidRDefault="00A45BE2" w:rsidP="005F0854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507D0F09" w14:textId="77777777" w:rsidR="00A45BE2" w:rsidRPr="00816517" w:rsidRDefault="00A45BE2" w:rsidP="00EC626F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31747-2012</w:t>
            </w:r>
          </w:p>
          <w:p w14:paraId="68B6AFB2" w14:textId="77777777" w:rsidR="00A45BE2" w:rsidRPr="00816517" w:rsidRDefault="00A45BE2" w:rsidP="00EC626F">
            <w:pPr>
              <w:rPr>
                <w:sz w:val="22"/>
                <w:szCs w:val="22"/>
              </w:rPr>
            </w:pPr>
          </w:p>
        </w:tc>
      </w:tr>
      <w:tr w:rsidR="00A45BE2" w:rsidRPr="000F140B" w14:paraId="24332DE8" w14:textId="77777777" w:rsidTr="00A45BE2">
        <w:trPr>
          <w:trHeight w:val="70"/>
        </w:trPr>
        <w:tc>
          <w:tcPr>
            <w:tcW w:w="737" w:type="dxa"/>
          </w:tcPr>
          <w:p w14:paraId="03F896DE" w14:textId="77777777" w:rsidR="00A45BE2" w:rsidRPr="00530997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14*</w:t>
            </w:r>
          </w:p>
        </w:tc>
        <w:tc>
          <w:tcPr>
            <w:tcW w:w="1766" w:type="dxa"/>
            <w:gridSpan w:val="2"/>
            <w:vMerge/>
          </w:tcPr>
          <w:p w14:paraId="72C07419" w14:textId="77777777" w:rsidR="00A45BE2" w:rsidRPr="00816517" w:rsidRDefault="00A45BE2" w:rsidP="00781D72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5C32DECA" w14:textId="77777777" w:rsidR="00A45BE2" w:rsidRPr="00816517" w:rsidRDefault="00A45BE2" w:rsidP="00EC626F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2/01.086</w:t>
            </w:r>
          </w:p>
          <w:p w14:paraId="2699C107" w14:textId="77777777" w:rsidR="00A45BE2" w:rsidRPr="00816517" w:rsidRDefault="00A45BE2" w:rsidP="00EC626F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3</w:t>
            </w:r>
            <w:r>
              <w:rPr>
                <w:sz w:val="22"/>
                <w:szCs w:val="22"/>
              </w:rPr>
              <w:t>/</w:t>
            </w:r>
            <w:r w:rsidRPr="00816517">
              <w:rPr>
                <w:sz w:val="22"/>
                <w:szCs w:val="22"/>
              </w:rPr>
              <w:t>01.086</w:t>
            </w:r>
          </w:p>
        </w:tc>
        <w:tc>
          <w:tcPr>
            <w:tcW w:w="2106" w:type="dxa"/>
          </w:tcPr>
          <w:p w14:paraId="738EF49E" w14:textId="77777777" w:rsidR="00A45BE2" w:rsidRPr="00816517" w:rsidRDefault="00A45BE2" w:rsidP="00EC626F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патогенные, в т.ч.сальмонеллы</w:t>
            </w:r>
          </w:p>
        </w:tc>
        <w:tc>
          <w:tcPr>
            <w:tcW w:w="1887" w:type="dxa"/>
            <w:vMerge/>
          </w:tcPr>
          <w:p w14:paraId="4E4B51C0" w14:textId="77777777" w:rsidR="00A45BE2" w:rsidRPr="00816517" w:rsidRDefault="00A45BE2" w:rsidP="005F0854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3A8C126F" w14:textId="77777777" w:rsidR="00A45BE2" w:rsidRPr="00816517" w:rsidRDefault="00A45BE2" w:rsidP="00EC626F">
            <w:pPr>
              <w:rPr>
                <w:iCs/>
                <w:sz w:val="22"/>
                <w:szCs w:val="22"/>
              </w:rPr>
            </w:pPr>
            <w:r w:rsidRPr="00816517">
              <w:rPr>
                <w:iCs/>
                <w:sz w:val="22"/>
                <w:szCs w:val="22"/>
              </w:rPr>
              <w:t>ГОСТ 31659-2012</w:t>
            </w:r>
          </w:p>
          <w:p w14:paraId="2AAC0471" w14:textId="77777777" w:rsidR="00A45BE2" w:rsidRPr="00816517" w:rsidRDefault="00A45BE2" w:rsidP="00EC626F">
            <w:pPr>
              <w:rPr>
                <w:sz w:val="22"/>
                <w:szCs w:val="22"/>
              </w:rPr>
            </w:pPr>
          </w:p>
        </w:tc>
      </w:tr>
      <w:tr w:rsidR="00A45BE2" w:rsidRPr="000F140B" w14:paraId="505EBC89" w14:textId="77777777" w:rsidTr="00A45BE2">
        <w:trPr>
          <w:trHeight w:val="70"/>
        </w:trPr>
        <w:tc>
          <w:tcPr>
            <w:tcW w:w="737" w:type="dxa"/>
          </w:tcPr>
          <w:p w14:paraId="5A74E25D" w14:textId="77777777" w:rsidR="00A45BE2" w:rsidRPr="00530997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15*</w:t>
            </w:r>
          </w:p>
        </w:tc>
        <w:tc>
          <w:tcPr>
            <w:tcW w:w="1766" w:type="dxa"/>
            <w:gridSpan w:val="2"/>
            <w:vMerge/>
          </w:tcPr>
          <w:p w14:paraId="511CF5C2" w14:textId="77777777" w:rsidR="00A45BE2" w:rsidRPr="00816517" w:rsidRDefault="00A45BE2" w:rsidP="00781D72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5F0CE380" w14:textId="77777777" w:rsidR="00A45BE2" w:rsidRPr="00816517" w:rsidRDefault="00A45BE2" w:rsidP="00EC626F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2/01.086</w:t>
            </w:r>
          </w:p>
          <w:p w14:paraId="0C807F0B" w14:textId="77777777" w:rsidR="00A45BE2" w:rsidRPr="00816517" w:rsidRDefault="00A45BE2" w:rsidP="00EC626F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3</w:t>
            </w:r>
            <w:r>
              <w:rPr>
                <w:sz w:val="22"/>
                <w:szCs w:val="22"/>
              </w:rPr>
              <w:t>/</w:t>
            </w:r>
            <w:r w:rsidRPr="00816517">
              <w:rPr>
                <w:sz w:val="22"/>
                <w:szCs w:val="22"/>
              </w:rPr>
              <w:t>01.086</w:t>
            </w:r>
          </w:p>
        </w:tc>
        <w:tc>
          <w:tcPr>
            <w:tcW w:w="2106" w:type="dxa"/>
          </w:tcPr>
          <w:p w14:paraId="38967ECC" w14:textId="77777777" w:rsidR="00A45BE2" w:rsidRDefault="00A45BE2" w:rsidP="00EC626F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ульфитредуцирующиеклостридии</w:t>
            </w:r>
          </w:p>
          <w:p w14:paraId="008B1BA0" w14:textId="77777777" w:rsidR="00A45BE2" w:rsidRPr="00816517" w:rsidRDefault="00A45BE2" w:rsidP="00EC626F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vMerge/>
          </w:tcPr>
          <w:p w14:paraId="73AF6F7C" w14:textId="77777777" w:rsidR="00A45BE2" w:rsidRPr="00816517" w:rsidRDefault="00A45BE2" w:rsidP="005F0854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2C54E840" w14:textId="77777777" w:rsidR="00A45BE2" w:rsidRPr="00816517" w:rsidRDefault="00A45BE2" w:rsidP="00EC626F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29185-2014</w:t>
            </w:r>
          </w:p>
        </w:tc>
      </w:tr>
      <w:tr w:rsidR="00A45BE2" w:rsidRPr="000F140B" w14:paraId="225C58C2" w14:textId="77777777" w:rsidTr="00A45BE2">
        <w:trPr>
          <w:trHeight w:val="70"/>
        </w:trPr>
        <w:tc>
          <w:tcPr>
            <w:tcW w:w="737" w:type="dxa"/>
          </w:tcPr>
          <w:p w14:paraId="5D73B314" w14:textId="77777777" w:rsidR="00A45BE2" w:rsidRPr="00530997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16*</w:t>
            </w:r>
          </w:p>
        </w:tc>
        <w:tc>
          <w:tcPr>
            <w:tcW w:w="1766" w:type="dxa"/>
            <w:gridSpan w:val="2"/>
            <w:vMerge/>
          </w:tcPr>
          <w:p w14:paraId="3AA9E1E7" w14:textId="77777777" w:rsidR="00A45BE2" w:rsidRPr="00816517" w:rsidRDefault="00A45BE2" w:rsidP="00781D72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224C3A61" w14:textId="77777777" w:rsidR="00A45BE2" w:rsidRPr="00816517" w:rsidRDefault="00A45BE2" w:rsidP="00EC626F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2/01.086</w:t>
            </w:r>
          </w:p>
          <w:p w14:paraId="61685E72" w14:textId="77777777" w:rsidR="00A45BE2" w:rsidRPr="00816517" w:rsidRDefault="00A45BE2" w:rsidP="00EC626F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3</w:t>
            </w:r>
            <w:r>
              <w:rPr>
                <w:sz w:val="22"/>
                <w:szCs w:val="22"/>
              </w:rPr>
              <w:t>/</w:t>
            </w:r>
            <w:r w:rsidRPr="00816517">
              <w:rPr>
                <w:sz w:val="22"/>
                <w:szCs w:val="22"/>
              </w:rPr>
              <w:t>01.086</w:t>
            </w:r>
          </w:p>
        </w:tc>
        <w:tc>
          <w:tcPr>
            <w:tcW w:w="2106" w:type="dxa"/>
          </w:tcPr>
          <w:p w14:paraId="7BFC38FE" w14:textId="77777777" w:rsidR="00A45BE2" w:rsidRPr="00816517" w:rsidRDefault="00A45BE2" w:rsidP="00EC626F">
            <w:pPr>
              <w:ind w:left="284" w:hanging="284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  <w:lang w:val="en-US"/>
              </w:rPr>
              <w:t>Proteus</w:t>
            </w:r>
          </w:p>
          <w:p w14:paraId="16235299" w14:textId="77777777" w:rsidR="00A45BE2" w:rsidRPr="00816517" w:rsidRDefault="00A45BE2" w:rsidP="00EC626F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vMerge/>
          </w:tcPr>
          <w:p w14:paraId="642487D4" w14:textId="77777777" w:rsidR="00A45BE2" w:rsidRPr="00816517" w:rsidRDefault="00A45BE2" w:rsidP="005F0854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687BBE75" w14:textId="77777777" w:rsidR="00A45BE2" w:rsidRPr="00816517" w:rsidRDefault="00A45BE2" w:rsidP="00EC626F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28560-90</w:t>
            </w:r>
          </w:p>
          <w:p w14:paraId="6E4684AA" w14:textId="77777777" w:rsidR="00A45BE2" w:rsidRPr="00816517" w:rsidRDefault="00A45BE2" w:rsidP="00EC626F">
            <w:pPr>
              <w:rPr>
                <w:sz w:val="22"/>
                <w:szCs w:val="22"/>
              </w:rPr>
            </w:pPr>
          </w:p>
        </w:tc>
      </w:tr>
      <w:tr w:rsidR="00A45BE2" w:rsidRPr="000F140B" w14:paraId="23684AB9" w14:textId="77777777" w:rsidTr="00A45BE2">
        <w:trPr>
          <w:trHeight w:val="70"/>
        </w:trPr>
        <w:tc>
          <w:tcPr>
            <w:tcW w:w="737" w:type="dxa"/>
          </w:tcPr>
          <w:p w14:paraId="4BC5CCA3" w14:textId="77777777" w:rsidR="00A45BE2" w:rsidRPr="00530997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17*</w:t>
            </w:r>
          </w:p>
        </w:tc>
        <w:tc>
          <w:tcPr>
            <w:tcW w:w="1766" w:type="dxa"/>
            <w:gridSpan w:val="2"/>
            <w:vMerge/>
          </w:tcPr>
          <w:p w14:paraId="7E4871F6" w14:textId="77777777" w:rsidR="00A45BE2" w:rsidRPr="00816517" w:rsidRDefault="00A45BE2" w:rsidP="00781D72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3C48E806" w14:textId="77777777" w:rsidR="00A45BE2" w:rsidRPr="00816517" w:rsidRDefault="00A45BE2" w:rsidP="00EC626F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2/01.086</w:t>
            </w:r>
          </w:p>
          <w:p w14:paraId="53F9F92F" w14:textId="77777777" w:rsidR="00A45BE2" w:rsidRPr="00816517" w:rsidRDefault="00A45BE2" w:rsidP="00EC626F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3</w:t>
            </w:r>
            <w:r>
              <w:rPr>
                <w:sz w:val="22"/>
                <w:szCs w:val="22"/>
              </w:rPr>
              <w:t>/</w:t>
            </w:r>
            <w:r w:rsidRPr="00816517">
              <w:rPr>
                <w:sz w:val="22"/>
                <w:szCs w:val="22"/>
              </w:rPr>
              <w:t>01.086</w:t>
            </w:r>
          </w:p>
        </w:tc>
        <w:tc>
          <w:tcPr>
            <w:tcW w:w="2106" w:type="dxa"/>
          </w:tcPr>
          <w:p w14:paraId="37D95318" w14:textId="77777777" w:rsidR="00A45BE2" w:rsidRPr="00816517" w:rsidRDefault="00A45BE2" w:rsidP="00EC626F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887" w:type="dxa"/>
            <w:vMerge/>
          </w:tcPr>
          <w:p w14:paraId="2755A373" w14:textId="77777777" w:rsidR="00A45BE2" w:rsidRPr="00816517" w:rsidRDefault="00A45BE2" w:rsidP="005F0854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1B6C438D" w14:textId="77777777" w:rsidR="00A45BE2" w:rsidRPr="00816517" w:rsidRDefault="00A45BE2" w:rsidP="00EC626F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10444.12-2013</w:t>
            </w:r>
          </w:p>
        </w:tc>
      </w:tr>
      <w:tr w:rsidR="00A45BE2" w:rsidRPr="000F140B" w14:paraId="564E7DE0" w14:textId="77777777" w:rsidTr="00A45BE2">
        <w:trPr>
          <w:trHeight w:val="70"/>
        </w:trPr>
        <w:tc>
          <w:tcPr>
            <w:tcW w:w="737" w:type="dxa"/>
          </w:tcPr>
          <w:p w14:paraId="73074E28" w14:textId="77777777" w:rsidR="00A45BE2" w:rsidRPr="00530997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18*</w:t>
            </w:r>
          </w:p>
        </w:tc>
        <w:tc>
          <w:tcPr>
            <w:tcW w:w="1766" w:type="dxa"/>
            <w:gridSpan w:val="2"/>
            <w:vMerge/>
          </w:tcPr>
          <w:p w14:paraId="7A4E4226" w14:textId="77777777" w:rsidR="00A45BE2" w:rsidRPr="00816517" w:rsidRDefault="00A45BE2" w:rsidP="00781D72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274CA21E" w14:textId="77777777" w:rsidR="00A45BE2" w:rsidRPr="00816517" w:rsidRDefault="00A45BE2" w:rsidP="00EC626F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2/01.086</w:t>
            </w:r>
          </w:p>
          <w:p w14:paraId="41F42B8B" w14:textId="77777777" w:rsidR="00A45BE2" w:rsidRPr="00816517" w:rsidRDefault="00A45BE2" w:rsidP="00EC626F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3</w:t>
            </w:r>
            <w:r>
              <w:rPr>
                <w:sz w:val="22"/>
                <w:szCs w:val="22"/>
              </w:rPr>
              <w:t>/</w:t>
            </w:r>
            <w:r w:rsidRPr="00816517">
              <w:rPr>
                <w:sz w:val="22"/>
                <w:szCs w:val="22"/>
              </w:rPr>
              <w:t>01.086</w:t>
            </w:r>
          </w:p>
        </w:tc>
        <w:tc>
          <w:tcPr>
            <w:tcW w:w="2106" w:type="dxa"/>
          </w:tcPr>
          <w:p w14:paraId="4F375ABF" w14:textId="77777777" w:rsidR="00A45BE2" w:rsidRPr="00816517" w:rsidRDefault="00A45BE2" w:rsidP="00EC626F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St.aureus</w:t>
            </w:r>
          </w:p>
          <w:p w14:paraId="19A136C4" w14:textId="77777777" w:rsidR="00A45BE2" w:rsidRPr="00816517" w:rsidRDefault="00A45BE2" w:rsidP="00EC626F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vMerge/>
          </w:tcPr>
          <w:p w14:paraId="58BECDD3" w14:textId="77777777" w:rsidR="00A45BE2" w:rsidRPr="00816517" w:rsidRDefault="00A45BE2" w:rsidP="005F0854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2AEB0294" w14:textId="77777777" w:rsidR="00A45BE2" w:rsidRPr="00816517" w:rsidRDefault="00A45BE2" w:rsidP="00EC626F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10444.2-94</w:t>
            </w:r>
          </w:p>
          <w:p w14:paraId="14CEA2F6" w14:textId="77777777" w:rsidR="00A45BE2" w:rsidRPr="00816517" w:rsidRDefault="00A45BE2" w:rsidP="00EC626F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31746-2012</w:t>
            </w:r>
          </w:p>
        </w:tc>
      </w:tr>
      <w:tr w:rsidR="00A45BE2" w:rsidRPr="000F140B" w14:paraId="6F6A74FD" w14:textId="77777777" w:rsidTr="00A45BE2">
        <w:trPr>
          <w:trHeight w:val="70"/>
        </w:trPr>
        <w:tc>
          <w:tcPr>
            <w:tcW w:w="737" w:type="dxa"/>
          </w:tcPr>
          <w:p w14:paraId="1C3FD14B" w14:textId="77777777" w:rsidR="00A45BE2" w:rsidRPr="005F0854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19*</w:t>
            </w:r>
          </w:p>
        </w:tc>
        <w:tc>
          <w:tcPr>
            <w:tcW w:w="1766" w:type="dxa"/>
            <w:gridSpan w:val="2"/>
            <w:vMerge/>
          </w:tcPr>
          <w:p w14:paraId="574CF8B2" w14:textId="77777777" w:rsidR="00A45BE2" w:rsidRPr="00816517" w:rsidRDefault="00A45BE2" w:rsidP="00981C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3EEDA552" w14:textId="77777777" w:rsidR="00A45BE2" w:rsidRDefault="00A45BE2" w:rsidP="00EC626F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3/01.086</w:t>
            </w:r>
          </w:p>
          <w:p w14:paraId="3DEC20C4" w14:textId="77777777" w:rsidR="00A45BE2" w:rsidRPr="00816517" w:rsidRDefault="00A45BE2" w:rsidP="00EC626F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2/01.086</w:t>
            </w:r>
          </w:p>
        </w:tc>
        <w:tc>
          <w:tcPr>
            <w:tcW w:w="2106" w:type="dxa"/>
          </w:tcPr>
          <w:p w14:paraId="26B1E136" w14:textId="77777777" w:rsidR="00A45BE2" w:rsidRPr="00816517" w:rsidRDefault="00A45BE2" w:rsidP="00EC626F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энтерококки</w:t>
            </w:r>
          </w:p>
          <w:p w14:paraId="11199E93" w14:textId="77777777" w:rsidR="00A45BE2" w:rsidRPr="00816517" w:rsidRDefault="00A45BE2" w:rsidP="00EC626F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vMerge/>
          </w:tcPr>
          <w:p w14:paraId="1EE52B98" w14:textId="77777777" w:rsidR="00A45BE2" w:rsidRPr="00816517" w:rsidRDefault="00A45BE2" w:rsidP="005F0854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58C636EA" w14:textId="77777777" w:rsidR="00A45BE2" w:rsidRPr="00816517" w:rsidRDefault="00A45BE2" w:rsidP="00EC626F">
            <w:pPr>
              <w:rPr>
                <w:snapToGrid w:val="0"/>
                <w:sz w:val="22"/>
                <w:szCs w:val="22"/>
              </w:rPr>
            </w:pPr>
            <w:r w:rsidRPr="00816517">
              <w:rPr>
                <w:snapToGrid w:val="0"/>
                <w:sz w:val="22"/>
                <w:szCs w:val="22"/>
              </w:rPr>
              <w:t>ГОСТ 28566-90</w:t>
            </w:r>
          </w:p>
          <w:p w14:paraId="4735A0E6" w14:textId="77777777" w:rsidR="00A45BE2" w:rsidRPr="00816517" w:rsidRDefault="00A45BE2" w:rsidP="00EC626F">
            <w:pPr>
              <w:rPr>
                <w:sz w:val="22"/>
                <w:szCs w:val="22"/>
              </w:rPr>
            </w:pPr>
          </w:p>
        </w:tc>
      </w:tr>
      <w:tr w:rsidR="00A45BE2" w:rsidRPr="000F140B" w14:paraId="72A76B0F" w14:textId="77777777" w:rsidTr="00A45BE2">
        <w:trPr>
          <w:trHeight w:val="70"/>
        </w:trPr>
        <w:tc>
          <w:tcPr>
            <w:tcW w:w="737" w:type="dxa"/>
          </w:tcPr>
          <w:p w14:paraId="6216FB27" w14:textId="77777777" w:rsidR="00A45BE2" w:rsidRPr="005F0854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20*</w:t>
            </w:r>
          </w:p>
        </w:tc>
        <w:tc>
          <w:tcPr>
            <w:tcW w:w="1766" w:type="dxa"/>
            <w:gridSpan w:val="2"/>
            <w:vMerge/>
          </w:tcPr>
          <w:p w14:paraId="26AE0114" w14:textId="77777777" w:rsidR="00A45BE2" w:rsidRPr="00816517" w:rsidRDefault="00A45BE2" w:rsidP="00781D72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7C6C240B" w14:textId="77777777" w:rsidR="00A45BE2" w:rsidRPr="00816517" w:rsidRDefault="00A45BE2" w:rsidP="00EC626F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2/01.086</w:t>
            </w:r>
          </w:p>
          <w:p w14:paraId="5BAFBAA6" w14:textId="77777777" w:rsidR="00A45BE2" w:rsidRPr="00816517" w:rsidRDefault="00A45BE2" w:rsidP="00EC626F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3</w:t>
            </w:r>
            <w:r>
              <w:rPr>
                <w:sz w:val="22"/>
                <w:szCs w:val="22"/>
              </w:rPr>
              <w:t>/</w:t>
            </w:r>
            <w:r w:rsidRPr="00816517">
              <w:rPr>
                <w:sz w:val="22"/>
                <w:szCs w:val="22"/>
              </w:rPr>
              <w:t>01.086</w:t>
            </w:r>
          </w:p>
        </w:tc>
        <w:tc>
          <w:tcPr>
            <w:tcW w:w="2106" w:type="dxa"/>
          </w:tcPr>
          <w:p w14:paraId="7F98477F" w14:textId="77777777" w:rsidR="00A45BE2" w:rsidRPr="00816517" w:rsidRDefault="00A45BE2" w:rsidP="00EC626F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  <w:lang w:val="en-US"/>
              </w:rPr>
              <w:t>E</w:t>
            </w:r>
            <w:r w:rsidRPr="00816517">
              <w:rPr>
                <w:sz w:val="22"/>
                <w:szCs w:val="22"/>
              </w:rPr>
              <w:t>.</w:t>
            </w:r>
            <w:r w:rsidRPr="00816517">
              <w:rPr>
                <w:sz w:val="22"/>
                <w:szCs w:val="22"/>
                <w:lang w:val="en-US"/>
              </w:rPr>
              <w:t>coli</w:t>
            </w:r>
          </w:p>
          <w:p w14:paraId="0FFBC122" w14:textId="77777777" w:rsidR="00A45BE2" w:rsidRPr="00816517" w:rsidRDefault="00A45BE2" w:rsidP="00EC626F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vMerge/>
          </w:tcPr>
          <w:p w14:paraId="482D01B4" w14:textId="77777777" w:rsidR="00A45BE2" w:rsidRPr="00816517" w:rsidRDefault="00A45BE2" w:rsidP="00981C2B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01A733C1" w14:textId="77777777" w:rsidR="00A45BE2" w:rsidRPr="00816517" w:rsidRDefault="00A45BE2" w:rsidP="00EC626F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30726-2001</w:t>
            </w:r>
          </w:p>
          <w:p w14:paraId="06793308" w14:textId="77777777" w:rsidR="00A45BE2" w:rsidRPr="00816517" w:rsidRDefault="00A45BE2" w:rsidP="00EC626F">
            <w:pPr>
              <w:rPr>
                <w:sz w:val="22"/>
                <w:szCs w:val="22"/>
              </w:rPr>
            </w:pPr>
          </w:p>
        </w:tc>
      </w:tr>
      <w:tr w:rsidR="00A45BE2" w:rsidRPr="000F140B" w14:paraId="0633DC6B" w14:textId="77777777" w:rsidTr="00A45BE2">
        <w:trPr>
          <w:trHeight w:val="70"/>
        </w:trPr>
        <w:tc>
          <w:tcPr>
            <w:tcW w:w="737" w:type="dxa"/>
          </w:tcPr>
          <w:p w14:paraId="1BC309C8" w14:textId="77777777" w:rsidR="00A45BE2" w:rsidRPr="005F0854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21*</w:t>
            </w:r>
          </w:p>
        </w:tc>
        <w:tc>
          <w:tcPr>
            <w:tcW w:w="1766" w:type="dxa"/>
            <w:gridSpan w:val="2"/>
            <w:vMerge/>
          </w:tcPr>
          <w:p w14:paraId="245B0477" w14:textId="77777777" w:rsidR="00A45BE2" w:rsidRPr="00816517" w:rsidRDefault="00A45BE2" w:rsidP="00781D72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52C715A8" w14:textId="77777777" w:rsidR="00A45BE2" w:rsidRPr="00816517" w:rsidRDefault="00A45BE2" w:rsidP="00EC626F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2/01.086</w:t>
            </w:r>
          </w:p>
          <w:p w14:paraId="3A96B25C" w14:textId="77777777" w:rsidR="00A45BE2" w:rsidRPr="00816517" w:rsidRDefault="00A45BE2" w:rsidP="00EC626F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3</w:t>
            </w:r>
            <w:r>
              <w:rPr>
                <w:sz w:val="22"/>
                <w:szCs w:val="22"/>
              </w:rPr>
              <w:t>/</w:t>
            </w:r>
            <w:r w:rsidRPr="00816517">
              <w:rPr>
                <w:sz w:val="22"/>
                <w:szCs w:val="22"/>
              </w:rPr>
              <w:t>01.086</w:t>
            </w:r>
          </w:p>
        </w:tc>
        <w:tc>
          <w:tcPr>
            <w:tcW w:w="2106" w:type="dxa"/>
          </w:tcPr>
          <w:p w14:paraId="42455594" w14:textId="77777777" w:rsidR="00A45BE2" w:rsidRPr="00816517" w:rsidRDefault="00A45BE2" w:rsidP="00EC626F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  <w:lang w:val="en-US"/>
              </w:rPr>
              <w:t>Listeriamonocytogenes</w:t>
            </w:r>
          </w:p>
        </w:tc>
        <w:tc>
          <w:tcPr>
            <w:tcW w:w="1887" w:type="dxa"/>
            <w:vMerge/>
          </w:tcPr>
          <w:p w14:paraId="78F0E6A7" w14:textId="77777777" w:rsidR="00A45BE2" w:rsidRPr="00816517" w:rsidRDefault="00A45BE2" w:rsidP="00EC626F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4CCD9758" w14:textId="77777777" w:rsidR="00A45BE2" w:rsidRPr="00816517" w:rsidRDefault="00A45BE2" w:rsidP="00EC626F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32031-2012</w:t>
            </w:r>
          </w:p>
        </w:tc>
      </w:tr>
      <w:tr w:rsidR="00513FDE" w:rsidRPr="000F140B" w14:paraId="71A7BEBB" w14:textId="77777777" w:rsidTr="00A45BE2">
        <w:trPr>
          <w:trHeight w:val="70"/>
        </w:trPr>
        <w:tc>
          <w:tcPr>
            <w:tcW w:w="737" w:type="dxa"/>
          </w:tcPr>
          <w:p w14:paraId="0E9BB95C" w14:textId="77777777" w:rsidR="00513FDE" w:rsidRPr="005F0854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.1*</w:t>
            </w:r>
          </w:p>
        </w:tc>
        <w:tc>
          <w:tcPr>
            <w:tcW w:w="1766" w:type="dxa"/>
            <w:gridSpan w:val="2"/>
            <w:vMerge w:val="restart"/>
          </w:tcPr>
          <w:p w14:paraId="0722B2A7" w14:textId="77777777" w:rsidR="00513FDE" w:rsidRPr="00816517" w:rsidRDefault="00513FDE" w:rsidP="00781D72">
            <w:pPr>
              <w:jc w:val="center"/>
              <w:rPr>
                <w:sz w:val="22"/>
                <w:szCs w:val="22"/>
              </w:rPr>
            </w:pPr>
            <w:r w:rsidRPr="008F540E">
              <w:rPr>
                <w:sz w:val="22"/>
                <w:szCs w:val="22"/>
              </w:rPr>
              <w:t>Консервы из мяса и мясо – растительные консервы</w:t>
            </w:r>
          </w:p>
        </w:tc>
        <w:tc>
          <w:tcPr>
            <w:tcW w:w="1408" w:type="dxa"/>
          </w:tcPr>
          <w:p w14:paraId="592C54EF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1/08.164</w:t>
            </w:r>
          </w:p>
          <w:p w14:paraId="14C32B5F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2/08.164</w:t>
            </w:r>
          </w:p>
        </w:tc>
        <w:tc>
          <w:tcPr>
            <w:tcW w:w="2106" w:type="dxa"/>
          </w:tcPr>
          <w:p w14:paraId="1E63871F" w14:textId="77777777" w:rsidR="00513FDE" w:rsidRPr="00816517" w:rsidRDefault="00513FDE" w:rsidP="00781D72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87" w:type="dxa"/>
            <w:vMerge w:val="restart"/>
          </w:tcPr>
          <w:p w14:paraId="6B437F29" w14:textId="77777777" w:rsidR="00513FDE" w:rsidRDefault="00513FDE" w:rsidP="008E5E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, утв. Пост. СМ РБ 25.01.2021г №37;</w:t>
            </w:r>
          </w:p>
          <w:p w14:paraId="17722C00" w14:textId="77777777" w:rsidR="00513FDE" w:rsidRPr="00816517" w:rsidRDefault="00513FDE" w:rsidP="008E5E7D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  <w:p w14:paraId="120EC941" w14:textId="77777777" w:rsidR="00513FDE" w:rsidRPr="00816517" w:rsidRDefault="00513FDE" w:rsidP="008E5E7D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13" w:type="dxa"/>
          </w:tcPr>
          <w:p w14:paraId="5C4B8081" w14:textId="77777777" w:rsidR="00513FDE" w:rsidRPr="00816517" w:rsidRDefault="00513FDE" w:rsidP="008F540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26183-84</w:t>
            </w:r>
          </w:p>
          <w:p w14:paraId="578DB00D" w14:textId="77777777" w:rsidR="00513FDE" w:rsidRPr="00816517" w:rsidRDefault="00513FDE" w:rsidP="008F540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26671-2014</w:t>
            </w:r>
          </w:p>
        </w:tc>
      </w:tr>
      <w:tr w:rsidR="00513FDE" w:rsidRPr="000F140B" w14:paraId="3620BDB3" w14:textId="77777777" w:rsidTr="00A45BE2">
        <w:trPr>
          <w:trHeight w:val="70"/>
        </w:trPr>
        <w:tc>
          <w:tcPr>
            <w:tcW w:w="737" w:type="dxa"/>
          </w:tcPr>
          <w:p w14:paraId="4B4D0E3C" w14:textId="77777777" w:rsidR="00513FDE" w:rsidRPr="005F0854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.2*</w:t>
            </w:r>
          </w:p>
        </w:tc>
        <w:tc>
          <w:tcPr>
            <w:tcW w:w="1766" w:type="dxa"/>
            <w:gridSpan w:val="2"/>
            <w:vMerge/>
          </w:tcPr>
          <w:p w14:paraId="6627E8D7" w14:textId="77777777" w:rsidR="00513FDE" w:rsidRPr="00816517" w:rsidRDefault="00513FDE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241C602A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1/08.149</w:t>
            </w:r>
          </w:p>
          <w:p w14:paraId="6FA1FFD9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2/08.149</w:t>
            </w:r>
          </w:p>
        </w:tc>
        <w:tc>
          <w:tcPr>
            <w:tcW w:w="2106" w:type="dxa"/>
          </w:tcPr>
          <w:p w14:paraId="34E12ACF" w14:textId="77777777" w:rsidR="00513FDE" w:rsidRPr="00816517" w:rsidRDefault="00513FDE" w:rsidP="008F540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887" w:type="dxa"/>
            <w:vMerge/>
          </w:tcPr>
          <w:p w14:paraId="3D340E28" w14:textId="77777777" w:rsidR="00513FDE" w:rsidRPr="00816517" w:rsidRDefault="00513FDE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110FEEE6" w14:textId="77777777" w:rsidR="00513FDE" w:rsidRPr="00816517" w:rsidRDefault="00513FDE" w:rsidP="008F540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26186-84 п.3</w:t>
            </w:r>
          </w:p>
          <w:p w14:paraId="2B4CA348" w14:textId="77777777" w:rsidR="00513FDE" w:rsidRPr="00816517" w:rsidRDefault="00513FDE" w:rsidP="008F540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26671-2014</w:t>
            </w:r>
          </w:p>
        </w:tc>
      </w:tr>
      <w:tr w:rsidR="00513FDE" w:rsidRPr="000F140B" w14:paraId="30F8391A" w14:textId="77777777" w:rsidTr="00A45BE2">
        <w:trPr>
          <w:trHeight w:val="70"/>
        </w:trPr>
        <w:tc>
          <w:tcPr>
            <w:tcW w:w="737" w:type="dxa"/>
          </w:tcPr>
          <w:p w14:paraId="211A4CE1" w14:textId="77777777" w:rsidR="00513FDE" w:rsidRPr="005F0854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.3*</w:t>
            </w:r>
          </w:p>
        </w:tc>
        <w:tc>
          <w:tcPr>
            <w:tcW w:w="1766" w:type="dxa"/>
            <w:gridSpan w:val="2"/>
            <w:vMerge/>
          </w:tcPr>
          <w:p w14:paraId="090406D8" w14:textId="77777777" w:rsidR="00513FDE" w:rsidRPr="00816517" w:rsidRDefault="00513FDE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7A873B4C" w14:textId="3EE52871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1/11.116</w:t>
            </w:r>
          </w:p>
          <w:p w14:paraId="30FAC09B" w14:textId="784D554F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12/11.116</w:t>
            </w:r>
          </w:p>
        </w:tc>
        <w:tc>
          <w:tcPr>
            <w:tcW w:w="2106" w:type="dxa"/>
          </w:tcPr>
          <w:p w14:paraId="1EBBC6AA" w14:textId="77777777" w:rsidR="00513FDE" w:rsidRPr="00816517" w:rsidRDefault="00513FDE" w:rsidP="008F540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органолептические показатели (внешний вид, консистенция, цвет, вкус и запах)</w:t>
            </w:r>
          </w:p>
        </w:tc>
        <w:tc>
          <w:tcPr>
            <w:tcW w:w="1887" w:type="dxa"/>
            <w:vMerge/>
          </w:tcPr>
          <w:p w14:paraId="24C11EC2" w14:textId="77777777" w:rsidR="00513FDE" w:rsidRPr="00816517" w:rsidRDefault="00513FDE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1FC5B865" w14:textId="77777777" w:rsidR="00513FDE" w:rsidRPr="00816517" w:rsidRDefault="00513FDE" w:rsidP="008F540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33741-2015</w:t>
            </w:r>
            <w:r>
              <w:rPr>
                <w:sz w:val="22"/>
                <w:szCs w:val="22"/>
              </w:rPr>
              <w:t>,</w:t>
            </w:r>
          </w:p>
          <w:p w14:paraId="7F3FABD7" w14:textId="77777777" w:rsidR="00513FDE" w:rsidRPr="00816517" w:rsidRDefault="00513FDE" w:rsidP="00781D72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п.7</w:t>
            </w:r>
          </w:p>
          <w:p w14:paraId="48B05D4D" w14:textId="77777777" w:rsidR="00513FDE" w:rsidRPr="00816517" w:rsidRDefault="00513FDE" w:rsidP="008F540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26671-2014</w:t>
            </w:r>
          </w:p>
        </w:tc>
      </w:tr>
      <w:tr w:rsidR="00A45BE2" w:rsidRPr="000F140B" w14:paraId="352B19FC" w14:textId="77777777" w:rsidTr="00A45BE2">
        <w:trPr>
          <w:trHeight w:val="1812"/>
        </w:trPr>
        <w:tc>
          <w:tcPr>
            <w:tcW w:w="737" w:type="dxa"/>
          </w:tcPr>
          <w:p w14:paraId="3DB36406" w14:textId="77777777" w:rsidR="00A45BE2" w:rsidRPr="00703FE2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.1*</w:t>
            </w:r>
          </w:p>
        </w:tc>
        <w:tc>
          <w:tcPr>
            <w:tcW w:w="1766" w:type="dxa"/>
            <w:gridSpan w:val="2"/>
            <w:vMerge w:val="restart"/>
          </w:tcPr>
          <w:p w14:paraId="26112242" w14:textId="77777777" w:rsidR="00A45BE2" w:rsidRPr="00816517" w:rsidRDefault="00A45BE2" w:rsidP="00455E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ко, молоч-ные продукты, молочные </w:t>
            </w:r>
            <w:r w:rsidRPr="00816517">
              <w:rPr>
                <w:sz w:val="22"/>
                <w:szCs w:val="22"/>
              </w:rPr>
              <w:t>кон</w:t>
            </w:r>
            <w:r>
              <w:rPr>
                <w:sz w:val="22"/>
                <w:szCs w:val="22"/>
              </w:rPr>
              <w:t>-</w:t>
            </w:r>
            <w:r w:rsidRPr="00816517">
              <w:rPr>
                <w:sz w:val="22"/>
                <w:szCs w:val="22"/>
              </w:rPr>
              <w:t xml:space="preserve">сервы. </w:t>
            </w:r>
            <w:r w:rsidRPr="00C54D2D">
              <w:rPr>
                <w:sz w:val="22"/>
                <w:szCs w:val="22"/>
              </w:rPr>
              <w:t>Продукты молочные для детского питания</w:t>
            </w:r>
          </w:p>
          <w:p w14:paraId="66C6BD07" w14:textId="77777777" w:rsidR="00A45BE2" w:rsidRDefault="00A45BE2" w:rsidP="00E31B66">
            <w:pPr>
              <w:jc w:val="both"/>
              <w:rPr>
                <w:sz w:val="22"/>
                <w:szCs w:val="22"/>
              </w:rPr>
            </w:pPr>
          </w:p>
          <w:p w14:paraId="714E96B9" w14:textId="77777777" w:rsidR="00A45BE2" w:rsidRDefault="00A45BE2" w:rsidP="00E31B66">
            <w:pPr>
              <w:jc w:val="both"/>
              <w:rPr>
                <w:sz w:val="22"/>
                <w:szCs w:val="22"/>
              </w:rPr>
            </w:pPr>
          </w:p>
          <w:p w14:paraId="6EF92799" w14:textId="77777777" w:rsidR="00A45BE2" w:rsidRDefault="00A45BE2" w:rsidP="00E31B66">
            <w:pPr>
              <w:jc w:val="both"/>
              <w:rPr>
                <w:sz w:val="22"/>
                <w:szCs w:val="22"/>
              </w:rPr>
            </w:pPr>
          </w:p>
          <w:p w14:paraId="482C47E6" w14:textId="77777777" w:rsidR="00A45BE2" w:rsidRDefault="00A45BE2" w:rsidP="00E31B66">
            <w:pPr>
              <w:jc w:val="both"/>
              <w:rPr>
                <w:sz w:val="22"/>
                <w:szCs w:val="22"/>
              </w:rPr>
            </w:pPr>
          </w:p>
          <w:p w14:paraId="6771041A" w14:textId="706AB19A" w:rsidR="00A45BE2" w:rsidRPr="00816517" w:rsidRDefault="00A45BE2" w:rsidP="00E31B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ко, молоч-ные продукты, молочные </w:t>
            </w:r>
            <w:r w:rsidRPr="00816517">
              <w:rPr>
                <w:sz w:val="22"/>
                <w:szCs w:val="22"/>
              </w:rPr>
              <w:t>кон</w:t>
            </w:r>
            <w:r>
              <w:rPr>
                <w:sz w:val="22"/>
                <w:szCs w:val="22"/>
              </w:rPr>
              <w:t>-</w:t>
            </w:r>
            <w:r w:rsidRPr="00816517">
              <w:rPr>
                <w:sz w:val="22"/>
                <w:szCs w:val="22"/>
              </w:rPr>
              <w:t xml:space="preserve">сервы. </w:t>
            </w:r>
            <w:r w:rsidRPr="00C54D2D">
              <w:rPr>
                <w:sz w:val="22"/>
                <w:szCs w:val="22"/>
              </w:rPr>
              <w:t>Продукты молочные для детского питания</w:t>
            </w:r>
          </w:p>
          <w:p w14:paraId="75B74C75" w14:textId="77777777" w:rsidR="00A45BE2" w:rsidRPr="00816517" w:rsidRDefault="00A45BE2" w:rsidP="00E31B66">
            <w:pPr>
              <w:jc w:val="both"/>
              <w:rPr>
                <w:sz w:val="22"/>
                <w:szCs w:val="22"/>
              </w:rPr>
            </w:pPr>
          </w:p>
          <w:p w14:paraId="13FD1DBE" w14:textId="77777777" w:rsidR="00A45BE2" w:rsidRDefault="00A45BE2" w:rsidP="00E31B66">
            <w:pPr>
              <w:jc w:val="both"/>
              <w:rPr>
                <w:sz w:val="22"/>
                <w:szCs w:val="22"/>
              </w:rPr>
            </w:pPr>
          </w:p>
          <w:p w14:paraId="7A5BFCEA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36028D07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51/11.116</w:t>
            </w:r>
          </w:p>
          <w:p w14:paraId="1AE90E4D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01.41/11.116</w:t>
            </w:r>
          </w:p>
          <w:p w14:paraId="79D661C2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52/11.116</w:t>
            </w:r>
          </w:p>
        </w:tc>
        <w:tc>
          <w:tcPr>
            <w:tcW w:w="2106" w:type="dxa"/>
          </w:tcPr>
          <w:p w14:paraId="30713BC0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органолептические показатели (внешний вид, консистенция, цвет, вкус, запах)</w:t>
            </w:r>
          </w:p>
        </w:tc>
        <w:tc>
          <w:tcPr>
            <w:tcW w:w="1887" w:type="dxa"/>
            <w:vMerge w:val="restart"/>
          </w:tcPr>
          <w:p w14:paraId="030DFA5D" w14:textId="77777777" w:rsidR="00A45BE2" w:rsidRDefault="00A45BE2" w:rsidP="00A854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, утв. Пост. СМ РБ 25.01.2021г №37;</w:t>
            </w:r>
          </w:p>
          <w:p w14:paraId="4A4A6B72" w14:textId="77777777" w:rsidR="00A45BE2" w:rsidRPr="00816517" w:rsidRDefault="00A45BE2" w:rsidP="00A85499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  <w:p w14:paraId="2408CDF5" w14:textId="77777777" w:rsidR="00A45BE2" w:rsidRPr="00816517" w:rsidRDefault="00A45BE2" w:rsidP="00E31B66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13" w:type="dxa"/>
          </w:tcPr>
          <w:p w14:paraId="00D1FCCF" w14:textId="77777777" w:rsidR="00A45BE2" w:rsidRPr="00816517" w:rsidRDefault="00A45BE2" w:rsidP="0011501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28283-2015</w:t>
            </w:r>
          </w:p>
          <w:p w14:paraId="12DC4BA5" w14:textId="77777777" w:rsidR="00A45BE2" w:rsidRDefault="00A45BE2" w:rsidP="00781D72">
            <w:pPr>
              <w:rPr>
                <w:sz w:val="22"/>
                <w:szCs w:val="22"/>
              </w:rPr>
            </w:pPr>
            <w:r w:rsidRPr="00B86512">
              <w:rPr>
                <w:sz w:val="22"/>
                <w:szCs w:val="22"/>
              </w:rPr>
              <w:t>ГОСТ 8764-73</w:t>
            </w:r>
          </w:p>
          <w:p w14:paraId="284EC67F" w14:textId="77777777" w:rsidR="00A45BE2" w:rsidRPr="00816517" w:rsidRDefault="00A45BE2" w:rsidP="00781D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ен</w:t>
            </w:r>
          </w:p>
          <w:p w14:paraId="7121B509" w14:textId="77777777" w:rsidR="00A45BE2" w:rsidRPr="00816517" w:rsidRDefault="00A45BE2" w:rsidP="00781D72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ТБ 1890-2017</w:t>
            </w:r>
          </w:p>
        </w:tc>
      </w:tr>
      <w:tr w:rsidR="00A45BE2" w:rsidRPr="000F140B" w14:paraId="31DDEC90" w14:textId="77777777" w:rsidTr="00A45BE2">
        <w:trPr>
          <w:trHeight w:val="70"/>
        </w:trPr>
        <w:tc>
          <w:tcPr>
            <w:tcW w:w="737" w:type="dxa"/>
          </w:tcPr>
          <w:p w14:paraId="5190B695" w14:textId="77777777" w:rsidR="00A45BE2" w:rsidRPr="00703FE2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.2*</w:t>
            </w:r>
          </w:p>
        </w:tc>
        <w:tc>
          <w:tcPr>
            <w:tcW w:w="1766" w:type="dxa"/>
            <w:gridSpan w:val="2"/>
            <w:vMerge/>
          </w:tcPr>
          <w:p w14:paraId="37B94A65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5A67DD7B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01.51/11.116</w:t>
            </w:r>
          </w:p>
        </w:tc>
        <w:tc>
          <w:tcPr>
            <w:tcW w:w="2106" w:type="dxa"/>
          </w:tcPr>
          <w:p w14:paraId="5DA89AE3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ода</w:t>
            </w:r>
          </w:p>
        </w:tc>
        <w:tc>
          <w:tcPr>
            <w:tcW w:w="1887" w:type="dxa"/>
            <w:vMerge/>
          </w:tcPr>
          <w:p w14:paraId="284AE330" w14:textId="77777777" w:rsidR="00A45BE2" w:rsidRPr="00816517" w:rsidRDefault="00A45BE2" w:rsidP="008E5E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5BFA716B" w14:textId="77777777" w:rsidR="00A45BE2" w:rsidRPr="00816517" w:rsidRDefault="00A45BE2" w:rsidP="00781D72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24065-80</w:t>
            </w:r>
          </w:p>
        </w:tc>
      </w:tr>
      <w:tr w:rsidR="00A45BE2" w:rsidRPr="000F140B" w14:paraId="5D0FBCE0" w14:textId="77777777" w:rsidTr="00A45BE2">
        <w:trPr>
          <w:trHeight w:val="70"/>
        </w:trPr>
        <w:tc>
          <w:tcPr>
            <w:tcW w:w="737" w:type="dxa"/>
          </w:tcPr>
          <w:p w14:paraId="6DE86260" w14:textId="77777777" w:rsidR="00A45BE2" w:rsidRPr="00703FE2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.3*</w:t>
            </w:r>
          </w:p>
        </w:tc>
        <w:tc>
          <w:tcPr>
            <w:tcW w:w="1766" w:type="dxa"/>
            <w:gridSpan w:val="2"/>
            <w:vMerge/>
          </w:tcPr>
          <w:p w14:paraId="20455AD7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1FBA9E1C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01.51/11.116</w:t>
            </w:r>
          </w:p>
        </w:tc>
        <w:tc>
          <w:tcPr>
            <w:tcW w:w="2106" w:type="dxa"/>
          </w:tcPr>
          <w:p w14:paraId="55504DE5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аммиак</w:t>
            </w:r>
          </w:p>
        </w:tc>
        <w:tc>
          <w:tcPr>
            <w:tcW w:w="1887" w:type="dxa"/>
            <w:vMerge w:val="restart"/>
          </w:tcPr>
          <w:p w14:paraId="04C92D1A" w14:textId="77777777" w:rsidR="00A45BE2" w:rsidRDefault="00A45BE2" w:rsidP="00E31B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, утв. Пост. СМ РБ 25.01.2021г №37;</w:t>
            </w:r>
          </w:p>
          <w:p w14:paraId="34D3E8EE" w14:textId="77777777" w:rsidR="00A45BE2" w:rsidRPr="00816517" w:rsidRDefault="00A45BE2" w:rsidP="00E31B66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  <w:p w14:paraId="409BCBED" w14:textId="77777777" w:rsidR="00A45BE2" w:rsidRPr="00816517" w:rsidRDefault="00A45BE2" w:rsidP="00E31B66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13" w:type="dxa"/>
          </w:tcPr>
          <w:p w14:paraId="33EB184B" w14:textId="77777777" w:rsidR="00A45BE2" w:rsidRPr="00816517" w:rsidRDefault="00A45BE2" w:rsidP="00781D72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24066-80</w:t>
            </w:r>
          </w:p>
        </w:tc>
      </w:tr>
      <w:tr w:rsidR="00A45BE2" w:rsidRPr="000F140B" w14:paraId="2E42CFE6" w14:textId="77777777" w:rsidTr="00A45BE2">
        <w:trPr>
          <w:trHeight w:val="70"/>
        </w:trPr>
        <w:tc>
          <w:tcPr>
            <w:tcW w:w="737" w:type="dxa"/>
          </w:tcPr>
          <w:p w14:paraId="3FCDD017" w14:textId="77777777" w:rsidR="00A45BE2" w:rsidRPr="00703FE2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.4*</w:t>
            </w:r>
          </w:p>
        </w:tc>
        <w:tc>
          <w:tcPr>
            <w:tcW w:w="1766" w:type="dxa"/>
            <w:gridSpan w:val="2"/>
            <w:vMerge/>
          </w:tcPr>
          <w:p w14:paraId="55B4DFB7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16F755C3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01.51/11.116</w:t>
            </w:r>
          </w:p>
        </w:tc>
        <w:tc>
          <w:tcPr>
            <w:tcW w:w="2106" w:type="dxa"/>
          </w:tcPr>
          <w:p w14:paraId="29A1CAFF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перекись водорода</w:t>
            </w:r>
          </w:p>
        </w:tc>
        <w:tc>
          <w:tcPr>
            <w:tcW w:w="1887" w:type="dxa"/>
            <w:vMerge/>
          </w:tcPr>
          <w:p w14:paraId="3EF5521B" w14:textId="77777777" w:rsidR="00A45BE2" w:rsidRPr="00816517" w:rsidRDefault="00A45BE2" w:rsidP="008E5E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645BBBDC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24067-80</w:t>
            </w:r>
          </w:p>
        </w:tc>
      </w:tr>
      <w:tr w:rsidR="00A45BE2" w:rsidRPr="000F140B" w14:paraId="6CBEC22C" w14:textId="77777777" w:rsidTr="00A45BE2">
        <w:trPr>
          <w:trHeight w:val="70"/>
        </w:trPr>
        <w:tc>
          <w:tcPr>
            <w:tcW w:w="737" w:type="dxa"/>
          </w:tcPr>
          <w:p w14:paraId="542E7063" w14:textId="77777777" w:rsidR="00A45BE2" w:rsidRPr="00703FE2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.5*</w:t>
            </w:r>
          </w:p>
        </w:tc>
        <w:tc>
          <w:tcPr>
            <w:tcW w:w="1766" w:type="dxa"/>
            <w:gridSpan w:val="2"/>
            <w:vMerge/>
          </w:tcPr>
          <w:p w14:paraId="149A6AE5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0303A05F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51/08.149</w:t>
            </w:r>
          </w:p>
          <w:p w14:paraId="3D2C136F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52/08.149</w:t>
            </w:r>
          </w:p>
        </w:tc>
        <w:tc>
          <w:tcPr>
            <w:tcW w:w="2106" w:type="dxa"/>
          </w:tcPr>
          <w:p w14:paraId="5EF268A2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хароза</w:t>
            </w:r>
          </w:p>
        </w:tc>
        <w:tc>
          <w:tcPr>
            <w:tcW w:w="1887" w:type="dxa"/>
            <w:vMerge/>
          </w:tcPr>
          <w:p w14:paraId="14A5017F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1937152B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3628-78 п. 2, 3</w:t>
            </w:r>
          </w:p>
          <w:p w14:paraId="7133D6A7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B86512">
              <w:rPr>
                <w:sz w:val="22"/>
                <w:szCs w:val="22"/>
              </w:rPr>
              <w:t>ГОСТ 8764-73</w:t>
            </w:r>
          </w:p>
        </w:tc>
      </w:tr>
      <w:tr w:rsidR="00A45BE2" w:rsidRPr="000F140B" w14:paraId="04AD8071" w14:textId="77777777" w:rsidTr="00A45BE2">
        <w:trPr>
          <w:trHeight w:val="70"/>
        </w:trPr>
        <w:tc>
          <w:tcPr>
            <w:tcW w:w="737" w:type="dxa"/>
          </w:tcPr>
          <w:p w14:paraId="6D2BF569" w14:textId="77777777" w:rsidR="00A45BE2" w:rsidRPr="00703FE2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.6*</w:t>
            </w:r>
          </w:p>
        </w:tc>
        <w:tc>
          <w:tcPr>
            <w:tcW w:w="1766" w:type="dxa"/>
            <w:gridSpan w:val="2"/>
            <w:vMerge/>
          </w:tcPr>
          <w:p w14:paraId="4A72BED8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2F104E7E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51/08.149</w:t>
            </w:r>
          </w:p>
          <w:p w14:paraId="1FA01270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52/08.149</w:t>
            </w:r>
          </w:p>
          <w:p w14:paraId="5AF02448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41/08.149</w:t>
            </w:r>
          </w:p>
        </w:tc>
        <w:tc>
          <w:tcPr>
            <w:tcW w:w="2106" w:type="dxa"/>
          </w:tcPr>
          <w:p w14:paraId="49ACD6F1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кислотность, в том числе: кислотность жировой фазы</w:t>
            </w:r>
          </w:p>
        </w:tc>
        <w:tc>
          <w:tcPr>
            <w:tcW w:w="1887" w:type="dxa"/>
            <w:vMerge/>
          </w:tcPr>
          <w:p w14:paraId="06BEADE7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5C221BEE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3624-92 п.3</w:t>
            </w:r>
          </w:p>
          <w:p w14:paraId="23966F53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30305.3-95</w:t>
            </w:r>
          </w:p>
          <w:p w14:paraId="5D399246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B86512">
              <w:rPr>
                <w:sz w:val="22"/>
                <w:szCs w:val="22"/>
              </w:rPr>
              <w:t>ГОСТ 8764-73</w:t>
            </w:r>
          </w:p>
        </w:tc>
      </w:tr>
      <w:tr w:rsidR="00A45BE2" w:rsidRPr="000F140B" w14:paraId="6C1994B7" w14:textId="77777777" w:rsidTr="00A45BE2">
        <w:trPr>
          <w:trHeight w:val="70"/>
        </w:trPr>
        <w:tc>
          <w:tcPr>
            <w:tcW w:w="737" w:type="dxa"/>
          </w:tcPr>
          <w:p w14:paraId="0F252FF1" w14:textId="77777777" w:rsidR="00A45BE2" w:rsidRPr="00703FE2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.7*</w:t>
            </w:r>
          </w:p>
        </w:tc>
        <w:tc>
          <w:tcPr>
            <w:tcW w:w="1766" w:type="dxa"/>
            <w:gridSpan w:val="2"/>
            <w:vMerge/>
          </w:tcPr>
          <w:p w14:paraId="20ACEF91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256F5E4D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41/08.031</w:t>
            </w:r>
          </w:p>
          <w:p w14:paraId="3C817488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51/</w:t>
            </w:r>
            <w:r>
              <w:rPr>
                <w:sz w:val="22"/>
                <w:szCs w:val="22"/>
              </w:rPr>
              <w:t>0</w:t>
            </w:r>
            <w:r w:rsidRPr="00816517">
              <w:rPr>
                <w:sz w:val="22"/>
                <w:szCs w:val="22"/>
              </w:rPr>
              <w:t>8.031</w:t>
            </w:r>
          </w:p>
        </w:tc>
        <w:tc>
          <w:tcPr>
            <w:tcW w:w="2106" w:type="dxa"/>
          </w:tcPr>
          <w:p w14:paraId="4D6066F6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плотность</w:t>
            </w:r>
          </w:p>
        </w:tc>
        <w:tc>
          <w:tcPr>
            <w:tcW w:w="1887" w:type="dxa"/>
            <w:vMerge/>
          </w:tcPr>
          <w:p w14:paraId="065AD83E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66267313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3625-84</w:t>
            </w:r>
          </w:p>
        </w:tc>
      </w:tr>
      <w:tr w:rsidR="00A45BE2" w:rsidRPr="000F140B" w14:paraId="2D5CFC4E" w14:textId="77777777" w:rsidTr="00A45BE2">
        <w:trPr>
          <w:trHeight w:val="70"/>
        </w:trPr>
        <w:tc>
          <w:tcPr>
            <w:tcW w:w="737" w:type="dxa"/>
          </w:tcPr>
          <w:p w14:paraId="2C6B1124" w14:textId="77777777" w:rsidR="00A45BE2" w:rsidRPr="00703FE2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.8*</w:t>
            </w:r>
          </w:p>
        </w:tc>
        <w:tc>
          <w:tcPr>
            <w:tcW w:w="1766" w:type="dxa"/>
            <w:gridSpan w:val="2"/>
            <w:vMerge/>
          </w:tcPr>
          <w:p w14:paraId="227D51D8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3CB9950D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51/08.052</w:t>
            </w:r>
          </w:p>
          <w:p w14:paraId="3697D570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52/08.052</w:t>
            </w:r>
          </w:p>
        </w:tc>
        <w:tc>
          <w:tcPr>
            <w:tcW w:w="2106" w:type="dxa"/>
          </w:tcPr>
          <w:p w14:paraId="79E3E8A0" w14:textId="77777777" w:rsidR="00A45BE2" w:rsidRDefault="00A45BE2" w:rsidP="00781D72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массовой доли влаги и сухих веществ</w:t>
            </w:r>
          </w:p>
          <w:p w14:paraId="37603225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vMerge/>
          </w:tcPr>
          <w:p w14:paraId="00707E33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76A62C50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3626-73</w:t>
            </w:r>
          </w:p>
          <w:p w14:paraId="5FFEE555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B86512">
              <w:rPr>
                <w:sz w:val="22"/>
                <w:szCs w:val="22"/>
              </w:rPr>
              <w:t>ГОСТ 8764-73</w:t>
            </w:r>
          </w:p>
          <w:p w14:paraId="50B0E564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30305.1-95 п.4</w:t>
            </w:r>
          </w:p>
        </w:tc>
      </w:tr>
      <w:tr w:rsidR="00A45BE2" w:rsidRPr="000F140B" w14:paraId="6D37EE20" w14:textId="77777777" w:rsidTr="00A45BE2">
        <w:trPr>
          <w:trHeight w:val="70"/>
        </w:trPr>
        <w:tc>
          <w:tcPr>
            <w:tcW w:w="737" w:type="dxa"/>
          </w:tcPr>
          <w:p w14:paraId="6348010B" w14:textId="77777777" w:rsidR="00A45BE2" w:rsidRPr="00703FE2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.9*</w:t>
            </w:r>
          </w:p>
        </w:tc>
        <w:tc>
          <w:tcPr>
            <w:tcW w:w="1766" w:type="dxa"/>
            <w:gridSpan w:val="2"/>
            <w:vMerge/>
          </w:tcPr>
          <w:p w14:paraId="5C5CF27D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74CF8A09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51/08.149</w:t>
            </w:r>
          </w:p>
        </w:tc>
        <w:tc>
          <w:tcPr>
            <w:tcW w:w="2106" w:type="dxa"/>
          </w:tcPr>
          <w:p w14:paraId="58EF794C" w14:textId="77777777" w:rsidR="00A45BE2" w:rsidRDefault="00A45BE2" w:rsidP="00781D72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массовая доля хлористого натрия</w:t>
            </w:r>
          </w:p>
          <w:p w14:paraId="760D4687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vMerge/>
          </w:tcPr>
          <w:p w14:paraId="765794C9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18F3EB04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3627-81</w:t>
            </w:r>
          </w:p>
          <w:p w14:paraId="608BC601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п. 2, 4, 5</w:t>
            </w:r>
          </w:p>
        </w:tc>
      </w:tr>
      <w:tr w:rsidR="00A45BE2" w:rsidRPr="000F140B" w14:paraId="1AC2E11B" w14:textId="77777777" w:rsidTr="00A45BE2">
        <w:trPr>
          <w:trHeight w:val="70"/>
        </w:trPr>
        <w:tc>
          <w:tcPr>
            <w:tcW w:w="737" w:type="dxa"/>
          </w:tcPr>
          <w:p w14:paraId="15B732B2" w14:textId="77777777" w:rsidR="00A45BE2" w:rsidRPr="00703FE2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.10*</w:t>
            </w:r>
          </w:p>
        </w:tc>
        <w:tc>
          <w:tcPr>
            <w:tcW w:w="1766" w:type="dxa"/>
            <w:gridSpan w:val="2"/>
            <w:vMerge/>
          </w:tcPr>
          <w:p w14:paraId="30208DE3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6BF01248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01.41/08.037</w:t>
            </w:r>
          </w:p>
          <w:p w14:paraId="73FA45AB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51/ 8.037</w:t>
            </w:r>
          </w:p>
          <w:p w14:paraId="634FB884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52/08.037</w:t>
            </w:r>
          </w:p>
        </w:tc>
        <w:tc>
          <w:tcPr>
            <w:tcW w:w="2106" w:type="dxa"/>
          </w:tcPr>
          <w:p w14:paraId="0466827D" w14:textId="77777777" w:rsidR="00A45BE2" w:rsidRPr="00D630F3" w:rsidRDefault="00A45BE2" w:rsidP="00D630F3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87" w:type="dxa"/>
            <w:vMerge/>
          </w:tcPr>
          <w:p w14:paraId="6BA8A36A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3F920794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5867-90 п. 2,4</w:t>
            </w:r>
          </w:p>
          <w:p w14:paraId="60398C29" w14:textId="77777777" w:rsidR="00A45BE2" w:rsidRPr="00816517" w:rsidRDefault="00A45BE2" w:rsidP="00781D72">
            <w:pPr>
              <w:jc w:val="both"/>
              <w:rPr>
                <w:sz w:val="22"/>
                <w:szCs w:val="22"/>
              </w:rPr>
            </w:pPr>
            <w:r w:rsidRPr="00B86512">
              <w:rPr>
                <w:sz w:val="22"/>
                <w:szCs w:val="22"/>
              </w:rPr>
              <w:t>ГОСТ 8764-73</w:t>
            </w:r>
          </w:p>
        </w:tc>
      </w:tr>
      <w:tr w:rsidR="00C04E75" w:rsidRPr="000F140B" w14:paraId="60C2B5AF" w14:textId="77777777" w:rsidTr="00A45BE2">
        <w:trPr>
          <w:trHeight w:val="70"/>
        </w:trPr>
        <w:tc>
          <w:tcPr>
            <w:tcW w:w="737" w:type="dxa"/>
          </w:tcPr>
          <w:p w14:paraId="5CFC5BEA" w14:textId="2B4912FB" w:rsidR="00C04E75" w:rsidRDefault="00C04E7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.11*</w:t>
            </w:r>
          </w:p>
        </w:tc>
        <w:tc>
          <w:tcPr>
            <w:tcW w:w="1766" w:type="dxa"/>
            <w:gridSpan w:val="2"/>
            <w:vMerge/>
          </w:tcPr>
          <w:p w14:paraId="585F07A2" w14:textId="77777777" w:rsidR="00C04E75" w:rsidRPr="00816517" w:rsidRDefault="00C04E75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6EF183A6" w14:textId="77777777" w:rsidR="00C04E75" w:rsidRPr="00816517" w:rsidRDefault="00C04E75" w:rsidP="00C04E75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41/04.125</w:t>
            </w:r>
          </w:p>
          <w:p w14:paraId="425467C6" w14:textId="77777777" w:rsidR="00C04E75" w:rsidRPr="00816517" w:rsidRDefault="00C04E75" w:rsidP="00C04E75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51/04.125</w:t>
            </w:r>
          </w:p>
          <w:p w14:paraId="50B4B3B5" w14:textId="3B1DEEAC" w:rsidR="00C04E75" w:rsidRPr="00816517" w:rsidRDefault="00C04E75" w:rsidP="00C04E75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52/04.125</w:t>
            </w:r>
          </w:p>
        </w:tc>
        <w:tc>
          <w:tcPr>
            <w:tcW w:w="2106" w:type="dxa"/>
          </w:tcPr>
          <w:p w14:paraId="45E19B59" w14:textId="77777777" w:rsidR="00392106" w:rsidRPr="00816517" w:rsidRDefault="00392106" w:rsidP="00392106">
            <w:pPr>
              <w:jc w:val="both"/>
              <w:rPr>
                <w:sz w:val="22"/>
                <w:szCs w:val="22"/>
              </w:rPr>
            </w:pPr>
            <w:r w:rsidRPr="00392106">
              <w:rPr>
                <w:sz w:val="22"/>
                <w:szCs w:val="22"/>
              </w:rPr>
              <w:t xml:space="preserve">удельная </w:t>
            </w:r>
            <w:r w:rsidRPr="00816517">
              <w:rPr>
                <w:sz w:val="22"/>
                <w:szCs w:val="22"/>
              </w:rPr>
              <w:t>(объемная)</w:t>
            </w:r>
          </w:p>
          <w:p w14:paraId="3F5F0923" w14:textId="69990908" w:rsidR="00C04E75" w:rsidRPr="00816517" w:rsidRDefault="00392106" w:rsidP="00C04E75">
            <w:pPr>
              <w:rPr>
                <w:sz w:val="22"/>
                <w:szCs w:val="22"/>
              </w:rPr>
            </w:pPr>
            <w:r w:rsidRPr="00392106">
              <w:rPr>
                <w:sz w:val="22"/>
                <w:szCs w:val="22"/>
              </w:rPr>
              <w:t>активность радионуклида цезия-137</w:t>
            </w:r>
          </w:p>
        </w:tc>
        <w:tc>
          <w:tcPr>
            <w:tcW w:w="1887" w:type="dxa"/>
          </w:tcPr>
          <w:p w14:paraId="0354591C" w14:textId="77777777" w:rsidR="00C04E75" w:rsidRPr="00C04E75" w:rsidRDefault="00C04E75" w:rsidP="00C04E75">
            <w:pPr>
              <w:rPr>
                <w:sz w:val="22"/>
                <w:szCs w:val="22"/>
              </w:rPr>
            </w:pPr>
            <w:r w:rsidRPr="00C04E75">
              <w:rPr>
                <w:sz w:val="22"/>
                <w:szCs w:val="22"/>
              </w:rPr>
              <w:t>ГН 10-117-99</w:t>
            </w:r>
          </w:p>
          <w:p w14:paraId="55EB2810" w14:textId="77777777" w:rsidR="00C04E75" w:rsidRPr="00C04E75" w:rsidRDefault="00C04E75" w:rsidP="00C04E75">
            <w:pPr>
              <w:rPr>
                <w:sz w:val="22"/>
                <w:szCs w:val="22"/>
              </w:rPr>
            </w:pPr>
            <w:r w:rsidRPr="00C04E75">
              <w:rPr>
                <w:sz w:val="22"/>
                <w:szCs w:val="22"/>
              </w:rPr>
              <w:t xml:space="preserve"> (РДУ-99);</w:t>
            </w:r>
          </w:p>
          <w:p w14:paraId="396CE40D" w14:textId="77777777" w:rsidR="00C04E75" w:rsidRPr="00C04E75" w:rsidRDefault="00C04E75" w:rsidP="00C04E75">
            <w:pPr>
              <w:rPr>
                <w:sz w:val="22"/>
                <w:szCs w:val="22"/>
              </w:rPr>
            </w:pPr>
            <w:r w:rsidRPr="00C04E75">
              <w:rPr>
                <w:sz w:val="22"/>
                <w:szCs w:val="22"/>
              </w:rPr>
              <w:t xml:space="preserve">Гигиенический норматив «Кри-терии оценки радиационного воздействия» утв. Постановле-нием  СМ РБ 25.01.2021 №37 </w:t>
            </w:r>
          </w:p>
          <w:p w14:paraId="2175A955" w14:textId="77777777" w:rsidR="00C04E75" w:rsidRPr="00C04E75" w:rsidRDefault="00C04E75" w:rsidP="00C04E75">
            <w:pPr>
              <w:rPr>
                <w:sz w:val="22"/>
                <w:szCs w:val="22"/>
              </w:rPr>
            </w:pPr>
            <w:r w:rsidRPr="00C04E75">
              <w:rPr>
                <w:sz w:val="22"/>
                <w:szCs w:val="22"/>
              </w:rPr>
              <w:t>( в редакции постановления СМ РБ  29.11.2022 №829) табл.37;</w:t>
            </w:r>
          </w:p>
          <w:p w14:paraId="39EDD6DB" w14:textId="77777777" w:rsidR="00C04E75" w:rsidRPr="00C04E75" w:rsidRDefault="00C04E75" w:rsidP="00C04E75">
            <w:pPr>
              <w:rPr>
                <w:sz w:val="22"/>
                <w:szCs w:val="22"/>
              </w:rPr>
            </w:pPr>
            <w:r w:rsidRPr="00C04E75">
              <w:rPr>
                <w:sz w:val="22"/>
                <w:szCs w:val="22"/>
              </w:rPr>
              <w:t>СаННиП и ГН</w:t>
            </w:r>
          </w:p>
          <w:p w14:paraId="74585324" w14:textId="77777777" w:rsidR="00C04E75" w:rsidRPr="00C04E75" w:rsidRDefault="00C04E75" w:rsidP="00C04E75">
            <w:pPr>
              <w:rPr>
                <w:sz w:val="22"/>
                <w:szCs w:val="22"/>
              </w:rPr>
            </w:pPr>
            <w:r w:rsidRPr="00C04E75">
              <w:rPr>
                <w:sz w:val="22"/>
                <w:szCs w:val="22"/>
              </w:rPr>
              <w:t>утв. Пост. МЗ РБ</w:t>
            </w:r>
          </w:p>
          <w:p w14:paraId="7B7A8622" w14:textId="77777777" w:rsidR="00C04E75" w:rsidRPr="00C04E75" w:rsidRDefault="00C04E75" w:rsidP="00C04E75">
            <w:pPr>
              <w:rPr>
                <w:sz w:val="22"/>
                <w:szCs w:val="22"/>
              </w:rPr>
            </w:pPr>
            <w:r w:rsidRPr="00C04E75">
              <w:rPr>
                <w:sz w:val="22"/>
                <w:szCs w:val="22"/>
              </w:rPr>
              <w:t>21.06.2013 №52 (глава 2 п.8);</w:t>
            </w:r>
          </w:p>
          <w:p w14:paraId="2678C282" w14:textId="77777777" w:rsidR="00C04E75" w:rsidRPr="00C04E75" w:rsidRDefault="00C04E75" w:rsidP="00C04E75">
            <w:pPr>
              <w:rPr>
                <w:sz w:val="22"/>
                <w:szCs w:val="22"/>
              </w:rPr>
            </w:pPr>
            <w:r w:rsidRPr="00C04E7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BEE4A26" w14:textId="77777777" w:rsidR="00C04E75" w:rsidRPr="00816517" w:rsidRDefault="00C04E75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1B346D83" w14:textId="77777777" w:rsidR="00C04E75" w:rsidRDefault="00C04E75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МВИ.МН 1823-2007</w:t>
            </w:r>
          </w:p>
          <w:p w14:paraId="37F5BCF4" w14:textId="77777777" w:rsidR="00C04E75" w:rsidRPr="00C04E75" w:rsidRDefault="00C04E75" w:rsidP="00C04E75">
            <w:pPr>
              <w:jc w:val="both"/>
              <w:rPr>
                <w:sz w:val="22"/>
                <w:szCs w:val="22"/>
              </w:rPr>
            </w:pPr>
          </w:p>
          <w:p w14:paraId="695EA5EB" w14:textId="77777777" w:rsidR="00C04E75" w:rsidRPr="00C04E75" w:rsidRDefault="00C04E75" w:rsidP="00C04E75">
            <w:pPr>
              <w:jc w:val="both"/>
              <w:rPr>
                <w:sz w:val="22"/>
                <w:szCs w:val="22"/>
              </w:rPr>
            </w:pPr>
          </w:p>
          <w:p w14:paraId="3F9F63C1" w14:textId="10FF1145" w:rsidR="00C04E75" w:rsidRPr="00816517" w:rsidRDefault="00C04E75" w:rsidP="00C04E75">
            <w:pPr>
              <w:jc w:val="both"/>
              <w:rPr>
                <w:sz w:val="22"/>
                <w:szCs w:val="22"/>
              </w:rPr>
            </w:pPr>
          </w:p>
        </w:tc>
      </w:tr>
      <w:tr w:rsidR="00A45BE2" w:rsidRPr="000F140B" w14:paraId="5ED7F697" w14:textId="77777777" w:rsidTr="00A45BE2">
        <w:trPr>
          <w:trHeight w:val="70"/>
        </w:trPr>
        <w:tc>
          <w:tcPr>
            <w:tcW w:w="737" w:type="dxa"/>
          </w:tcPr>
          <w:p w14:paraId="3FDB3CC4" w14:textId="77777777" w:rsidR="00A45BE2" w:rsidRPr="00703FE2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.12*</w:t>
            </w:r>
          </w:p>
        </w:tc>
        <w:tc>
          <w:tcPr>
            <w:tcW w:w="1766" w:type="dxa"/>
            <w:gridSpan w:val="2"/>
            <w:vMerge/>
          </w:tcPr>
          <w:p w14:paraId="58B711A1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022C32F2" w14:textId="77777777" w:rsidR="00A45BE2" w:rsidRPr="00E8243D" w:rsidRDefault="00A45BE2" w:rsidP="00EC626F">
            <w:pPr>
              <w:ind w:right="-108"/>
            </w:pPr>
            <w:r w:rsidRPr="00E8243D">
              <w:t>10.51/01.086;</w:t>
            </w:r>
          </w:p>
          <w:p w14:paraId="74AB1F24" w14:textId="77777777" w:rsidR="00A45BE2" w:rsidRPr="00816517" w:rsidRDefault="00A45BE2" w:rsidP="00EC626F">
            <w:pPr>
              <w:jc w:val="both"/>
              <w:rPr>
                <w:sz w:val="22"/>
                <w:szCs w:val="22"/>
              </w:rPr>
            </w:pPr>
            <w:r w:rsidRPr="00E8243D">
              <w:t>10.52/01.086</w:t>
            </w:r>
          </w:p>
        </w:tc>
        <w:tc>
          <w:tcPr>
            <w:tcW w:w="2106" w:type="dxa"/>
          </w:tcPr>
          <w:p w14:paraId="63D68EE1" w14:textId="77777777" w:rsidR="00A45BE2" w:rsidRPr="00816517" w:rsidRDefault="00A45BE2" w:rsidP="005F133A">
            <w:pPr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КМАФАнМ, мезофильные аэробные и факуль</w:t>
            </w:r>
            <w:r>
              <w:rPr>
                <w:sz w:val="22"/>
                <w:szCs w:val="22"/>
              </w:rPr>
              <w:t>-</w:t>
            </w:r>
            <w:r w:rsidRPr="00E8243D">
              <w:rPr>
                <w:sz w:val="22"/>
                <w:szCs w:val="22"/>
              </w:rPr>
              <w:t>тативно – анаэроб</w:t>
            </w:r>
            <w:r>
              <w:rPr>
                <w:sz w:val="22"/>
                <w:szCs w:val="22"/>
              </w:rPr>
              <w:t>-</w:t>
            </w:r>
            <w:r w:rsidRPr="00E8243D">
              <w:rPr>
                <w:sz w:val="22"/>
                <w:szCs w:val="22"/>
              </w:rPr>
              <w:t>ные</w:t>
            </w:r>
            <w:r>
              <w:rPr>
                <w:sz w:val="22"/>
                <w:szCs w:val="22"/>
              </w:rPr>
              <w:t>м/о</w:t>
            </w:r>
          </w:p>
        </w:tc>
        <w:tc>
          <w:tcPr>
            <w:tcW w:w="1887" w:type="dxa"/>
            <w:vMerge w:val="restart"/>
          </w:tcPr>
          <w:p w14:paraId="166FE384" w14:textId="77777777" w:rsidR="00C04E75" w:rsidRPr="00C04E75" w:rsidRDefault="00C04E75" w:rsidP="00C04E75">
            <w:pPr>
              <w:jc w:val="both"/>
              <w:rPr>
                <w:sz w:val="22"/>
                <w:szCs w:val="22"/>
              </w:rPr>
            </w:pPr>
            <w:r w:rsidRPr="00C04E75">
              <w:rPr>
                <w:sz w:val="22"/>
                <w:szCs w:val="22"/>
              </w:rPr>
              <w:t>Гиг.норматив, утв. Пост. СМ РБ 25.01.2021г №37;</w:t>
            </w:r>
          </w:p>
          <w:p w14:paraId="5D780948" w14:textId="77777777" w:rsidR="00C04E75" w:rsidRPr="00C04E75" w:rsidRDefault="00C04E75" w:rsidP="00C04E75">
            <w:pPr>
              <w:jc w:val="both"/>
              <w:rPr>
                <w:sz w:val="22"/>
                <w:szCs w:val="22"/>
              </w:rPr>
            </w:pPr>
            <w:r w:rsidRPr="00C04E75">
              <w:rPr>
                <w:sz w:val="22"/>
                <w:szCs w:val="22"/>
              </w:rPr>
              <w:t>СанНиП и ГН, утв. Пост. МЗ РБ 21.06.2013 № 52;</w:t>
            </w:r>
          </w:p>
          <w:p w14:paraId="393446C0" w14:textId="0943196E" w:rsidR="00A45BE2" w:rsidRPr="00816517" w:rsidRDefault="008575F6" w:rsidP="00A85499">
            <w:pPr>
              <w:rPr>
                <w:sz w:val="22"/>
                <w:szCs w:val="22"/>
              </w:rPr>
            </w:pPr>
            <w:r w:rsidRPr="00C04E75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>угая</w:t>
            </w:r>
            <w:r w:rsidRPr="00C04E75">
              <w:rPr>
                <w:sz w:val="22"/>
                <w:szCs w:val="22"/>
              </w:rPr>
              <w:t xml:space="preserve"> документация на продукцию</w:t>
            </w:r>
          </w:p>
        </w:tc>
        <w:tc>
          <w:tcPr>
            <w:tcW w:w="2213" w:type="dxa"/>
          </w:tcPr>
          <w:p w14:paraId="258AF4A4" w14:textId="77777777" w:rsidR="00A45BE2" w:rsidRPr="00816517" w:rsidRDefault="00A45BE2" w:rsidP="00EC626F">
            <w:pPr>
              <w:jc w:val="both"/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ГОСТ 10444.15-94</w:t>
            </w:r>
          </w:p>
        </w:tc>
      </w:tr>
      <w:tr w:rsidR="00A45BE2" w:rsidRPr="000F140B" w14:paraId="5E848886" w14:textId="77777777" w:rsidTr="00A45BE2">
        <w:trPr>
          <w:trHeight w:val="70"/>
        </w:trPr>
        <w:tc>
          <w:tcPr>
            <w:tcW w:w="737" w:type="dxa"/>
          </w:tcPr>
          <w:p w14:paraId="1E1BF5D8" w14:textId="77777777" w:rsidR="00A45BE2" w:rsidRPr="00703FE2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.13*</w:t>
            </w:r>
          </w:p>
        </w:tc>
        <w:tc>
          <w:tcPr>
            <w:tcW w:w="1766" w:type="dxa"/>
            <w:gridSpan w:val="2"/>
            <w:vMerge/>
          </w:tcPr>
          <w:p w14:paraId="31B32408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407A021A" w14:textId="77777777" w:rsidR="00A45BE2" w:rsidRPr="00816517" w:rsidRDefault="00A45BE2" w:rsidP="00385AFA">
            <w:pPr>
              <w:ind w:right="-108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51/01.086;</w:t>
            </w:r>
          </w:p>
          <w:p w14:paraId="23AF65F4" w14:textId="77777777" w:rsidR="00A45BE2" w:rsidRPr="00816517" w:rsidRDefault="00A45BE2" w:rsidP="00385AFA">
            <w:pPr>
              <w:ind w:right="-108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52/01.086</w:t>
            </w:r>
          </w:p>
        </w:tc>
        <w:tc>
          <w:tcPr>
            <w:tcW w:w="2106" w:type="dxa"/>
          </w:tcPr>
          <w:p w14:paraId="1AE7188F" w14:textId="77777777" w:rsidR="00A45BE2" w:rsidRPr="00816517" w:rsidRDefault="00A45BE2" w:rsidP="00385AFA">
            <w:pPr>
              <w:ind w:right="-108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 xml:space="preserve"> БГКП /бактерии группы кишечной палоч</w:t>
            </w:r>
            <w:r>
              <w:rPr>
                <w:sz w:val="22"/>
                <w:szCs w:val="22"/>
              </w:rPr>
              <w:t>ки</w:t>
            </w:r>
          </w:p>
        </w:tc>
        <w:tc>
          <w:tcPr>
            <w:tcW w:w="1887" w:type="dxa"/>
            <w:vMerge/>
          </w:tcPr>
          <w:p w14:paraId="2EA5F467" w14:textId="77777777" w:rsidR="00A45BE2" w:rsidRPr="00816517" w:rsidRDefault="00A45BE2" w:rsidP="00A85499"/>
        </w:tc>
        <w:tc>
          <w:tcPr>
            <w:tcW w:w="2213" w:type="dxa"/>
          </w:tcPr>
          <w:p w14:paraId="2F9DCDB7" w14:textId="77777777" w:rsidR="00A45BE2" w:rsidRPr="00816517" w:rsidRDefault="00A45BE2" w:rsidP="00385AFA">
            <w:pPr>
              <w:rPr>
                <w:sz w:val="22"/>
                <w:szCs w:val="22"/>
              </w:rPr>
            </w:pPr>
            <w:r w:rsidRPr="00816517">
              <w:rPr>
                <w:iCs/>
                <w:sz w:val="22"/>
                <w:szCs w:val="22"/>
              </w:rPr>
              <w:t>ГОСТ 9225-84</w:t>
            </w:r>
          </w:p>
          <w:p w14:paraId="53E9A518" w14:textId="77777777" w:rsidR="00A45BE2" w:rsidRPr="00816517" w:rsidRDefault="00A45BE2" w:rsidP="00385AFA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32901-2014</w:t>
            </w:r>
          </w:p>
          <w:p w14:paraId="456F6BBA" w14:textId="77777777" w:rsidR="00A45BE2" w:rsidRPr="00816517" w:rsidRDefault="00A45BE2" w:rsidP="00385AFA">
            <w:pPr>
              <w:rPr>
                <w:sz w:val="22"/>
                <w:szCs w:val="22"/>
              </w:rPr>
            </w:pPr>
          </w:p>
        </w:tc>
      </w:tr>
      <w:tr w:rsidR="00A45BE2" w:rsidRPr="000F140B" w14:paraId="4699E952" w14:textId="77777777" w:rsidTr="00A45BE2">
        <w:trPr>
          <w:trHeight w:val="70"/>
        </w:trPr>
        <w:tc>
          <w:tcPr>
            <w:tcW w:w="737" w:type="dxa"/>
          </w:tcPr>
          <w:p w14:paraId="1D76613C" w14:textId="77777777" w:rsidR="00A45BE2" w:rsidRPr="00703FE2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.14*</w:t>
            </w:r>
          </w:p>
        </w:tc>
        <w:tc>
          <w:tcPr>
            <w:tcW w:w="1766" w:type="dxa"/>
            <w:gridSpan w:val="2"/>
            <w:vMerge/>
          </w:tcPr>
          <w:p w14:paraId="617D0B7E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152ED2AB" w14:textId="77777777" w:rsidR="00A45BE2" w:rsidRPr="00816517" w:rsidRDefault="00A45BE2" w:rsidP="00385AFA">
            <w:pPr>
              <w:ind w:right="-108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51/01.086;</w:t>
            </w:r>
          </w:p>
          <w:p w14:paraId="4054A132" w14:textId="77777777" w:rsidR="00A45BE2" w:rsidRPr="00816517" w:rsidRDefault="00A45BE2" w:rsidP="00385AFA">
            <w:pPr>
              <w:ind w:right="-108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52/01.086</w:t>
            </w:r>
          </w:p>
        </w:tc>
        <w:tc>
          <w:tcPr>
            <w:tcW w:w="2106" w:type="dxa"/>
          </w:tcPr>
          <w:p w14:paraId="09B8C20D" w14:textId="77777777" w:rsidR="00A45BE2" w:rsidRPr="00816517" w:rsidRDefault="00A45BE2" w:rsidP="00385AFA">
            <w:pPr>
              <w:ind w:right="-108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  <w:lang w:val="en-US"/>
              </w:rPr>
              <w:t>St</w:t>
            </w:r>
            <w:r w:rsidRPr="00816517">
              <w:rPr>
                <w:sz w:val="22"/>
                <w:szCs w:val="22"/>
              </w:rPr>
              <w:t>.</w:t>
            </w:r>
            <w:r w:rsidRPr="00816517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887" w:type="dxa"/>
            <w:vMerge/>
          </w:tcPr>
          <w:p w14:paraId="0FF919C2" w14:textId="77777777" w:rsidR="00A45BE2" w:rsidRPr="00816517" w:rsidRDefault="00A45BE2" w:rsidP="00385AFA">
            <w:pPr>
              <w:pStyle w:val="a7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625DE152" w14:textId="77777777" w:rsidR="00A45BE2" w:rsidRPr="00816517" w:rsidRDefault="00A45BE2" w:rsidP="00385AFA">
            <w:pPr>
              <w:rPr>
                <w:sz w:val="22"/>
                <w:szCs w:val="22"/>
              </w:rPr>
            </w:pPr>
            <w:r w:rsidRPr="002D2416">
              <w:rPr>
                <w:sz w:val="22"/>
                <w:szCs w:val="22"/>
              </w:rPr>
              <w:t>ГОСТ 30347-2016</w:t>
            </w:r>
          </w:p>
        </w:tc>
      </w:tr>
      <w:tr w:rsidR="00A45BE2" w:rsidRPr="000F140B" w14:paraId="1BD59496" w14:textId="77777777" w:rsidTr="00A45BE2">
        <w:trPr>
          <w:trHeight w:val="70"/>
        </w:trPr>
        <w:tc>
          <w:tcPr>
            <w:tcW w:w="737" w:type="dxa"/>
          </w:tcPr>
          <w:p w14:paraId="1998C329" w14:textId="77777777" w:rsidR="00A45BE2" w:rsidRPr="00703FE2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.15*</w:t>
            </w:r>
          </w:p>
        </w:tc>
        <w:tc>
          <w:tcPr>
            <w:tcW w:w="1766" w:type="dxa"/>
            <w:gridSpan w:val="2"/>
            <w:vMerge/>
          </w:tcPr>
          <w:p w14:paraId="1483C39B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1DF3BE45" w14:textId="77777777" w:rsidR="00A45BE2" w:rsidRPr="00816517" w:rsidRDefault="00A45BE2" w:rsidP="00385AFA">
            <w:pPr>
              <w:ind w:right="-108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51/01.086;</w:t>
            </w:r>
          </w:p>
          <w:p w14:paraId="2AD70FF2" w14:textId="77777777" w:rsidR="00A45BE2" w:rsidRPr="00816517" w:rsidRDefault="00A45BE2" w:rsidP="00385AFA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52/01.086</w:t>
            </w:r>
          </w:p>
        </w:tc>
        <w:tc>
          <w:tcPr>
            <w:tcW w:w="2106" w:type="dxa"/>
          </w:tcPr>
          <w:p w14:paraId="178B7735" w14:textId="77777777" w:rsidR="00A45BE2" w:rsidRPr="00816517" w:rsidRDefault="00A45BE2" w:rsidP="00385AFA">
            <w:pPr>
              <w:ind w:right="-108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патогенные,</w:t>
            </w:r>
          </w:p>
          <w:p w14:paraId="5C68D9E2" w14:textId="77777777" w:rsidR="00A45BE2" w:rsidRPr="00816517" w:rsidRDefault="00A45BE2" w:rsidP="00385AFA">
            <w:pPr>
              <w:ind w:right="-108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вт.ч. сальмонеллы</w:t>
            </w:r>
          </w:p>
        </w:tc>
        <w:tc>
          <w:tcPr>
            <w:tcW w:w="1887" w:type="dxa"/>
            <w:vMerge/>
          </w:tcPr>
          <w:p w14:paraId="3D7BA4B1" w14:textId="77777777" w:rsidR="00A45BE2" w:rsidRPr="00816517" w:rsidRDefault="00A45BE2" w:rsidP="00385AFA">
            <w:pPr>
              <w:pStyle w:val="a7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4B6A023A" w14:textId="77777777" w:rsidR="00A45BE2" w:rsidRPr="00816517" w:rsidRDefault="00A45BE2" w:rsidP="00385AFA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31659-2012</w:t>
            </w:r>
          </w:p>
          <w:p w14:paraId="3CE44270" w14:textId="77777777" w:rsidR="00A45BE2" w:rsidRPr="00816517" w:rsidRDefault="00A45BE2" w:rsidP="00385AFA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 xml:space="preserve">ГОСТ </w:t>
            </w:r>
            <w:r w:rsidRPr="00816517">
              <w:rPr>
                <w:sz w:val="22"/>
                <w:szCs w:val="22"/>
                <w:lang w:val="en-US"/>
              </w:rPr>
              <w:t>ISO</w:t>
            </w:r>
            <w:r w:rsidRPr="00816517">
              <w:rPr>
                <w:sz w:val="22"/>
                <w:szCs w:val="22"/>
              </w:rPr>
              <w:t xml:space="preserve"> 6785:2015</w:t>
            </w:r>
          </w:p>
        </w:tc>
      </w:tr>
      <w:tr w:rsidR="00A45BE2" w:rsidRPr="000F140B" w14:paraId="215239AA" w14:textId="77777777" w:rsidTr="00A45BE2">
        <w:trPr>
          <w:trHeight w:val="70"/>
        </w:trPr>
        <w:tc>
          <w:tcPr>
            <w:tcW w:w="737" w:type="dxa"/>
          </w:tcPr>
          <w:p w14:paraId="6BB2066C" w14:textId="77777777" w:rsidR="00A45BE2" w:rsidRPr="00703FE2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.16*</w:t>
            </w:r>
          </w:p>
        </w:tc>
        <w:tc>
          <w:tcPr>
            <w:tcW w:w="1766" w:type="dxa"/>
            <w:gridSpan w:val="2"/>
            <w:vMerge/>
          </w:tcPr>
          <w:p w14:paraId="27AD4576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3D4E8CD2" w14:textId="77777777" w:rsidR="00A45BE2" w:rsidRPr="00816517" w:rsidRDefault="00A45BE2" w:rsidP="00385AFA">
            <w:pPr>
              <w:ind w:right="-108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51/01.086;</w:t>
            </w:r>
          </w:p>
          <w:p w14:paraId="097D1CAC" w14:textId="77777777" w:rsidR="00A45BE2" w:rsidRPr="00816517" w:rsidRDefault="00A45BE2" w:rsidP="00385AFA">
            <w:pPr>
              <w:ind w:right="-108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52/01.086</w:t>
            </w:r>
          </w:p>
        </w:tc>
        <w:tc>
          <w:tcPr>
            <w:tcW w:w="2106" w:type="dxa"/>
          </w:tcPr>
          <w:p w14:paraId="1FC1B7CC" w14:textId="77777777" w:rsidR="00A45BE2" w:rsidRPr="00816517" w:rsidRDefault="00A45BE2" w:rsidP="00385AFA">
            <w:pPr>
              <w:ind w:right="-108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1887" w:type="dxa"/>
            <w:vMerge/>
          </w:tcPr>
          <w:p w14:paraId="65B4C142" w14:textId="77777777" w:rsidR="00A45BE2" w:rsidRPr="00816517" w:rsidRDefault="00A45BE2" w:rsidP="00385AFA">
            <w:pPr>
              <w:pStyle w:val="Style26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6266EB00" w14:textId="77777777" w:rsidR="00A45BE2" w:rsidRPr="00816517" w:rsidRDefault="00A45BE2" w:rsidP="00385AFA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10444.12-2013</w:t>
            </w:r>
          </w:p>
        </w:tc>
      </w:tr>
      <w:tr w:rsidR="00A45BE2" w:rsidRPr="000F140B" w14:paraId="1A72CB6B" w14:textId="77777777" w:rsidTr="00A45BE2">
        <w:trPr>
          <w:trHeight w:val="70"/>
        </w:trPr>
        <w:tc>
          <w:tcPr>
            <w:tcW w:w="737" w:type="dxa"/>
          </w:tcPr>
          <w:p w14:paraId="6A7B005A" w14:textId="77777777" w:rsidR="00A45BE2" w:rsidRPr="00703FE2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.17*</w:t>
            </w:r>
          </w:p>
        </w:tc>
        <w:tc>
          <w:tcPr>
            <w:tcW w:w="1766" w:type="dxa"/>
            <w:gridSpan w:val="2"/>
            <w:vMerge/>
          </w:tcPr>
          <w:p w14:paraId="0BC9757C" w14:textId="77777777" w:rsidR="00A45BE2" w:rsidRPr="00816517" w:rsidRDefault="00A45BE2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4AACC208" w14:textId="77777777" w:rsidR="00A45BE2" w:rsidRPr="00816517" w:rsidRDefault="00A45BE2" w:rsidP="00385AFA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89/01.086</w:t>
            </w:r>
          </w:p>
          <w:p w14:paraId="609C7848" w14:textId="77777777" w:rsidR="00A45BE2" w:rsidRPr="00816517" w:rsidRDefault="00A45BE2" w:rsidP="00385AFA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91/01.086</w:t>
            </w:r>
          </w:p>
        </w:tc>
        <w:tc>
          <w:tcPr>
            <w:tcW w:w="2106" w:type="dxa"/>
          </w:tcPr>
          <w:p w14:paraId="6DBF5804" w14:textId="77777777" w:rsidR="00A45BE2" w:rsidRPr="00816517" w:rsidRDefault="00A45BE2" w:rsidP="00385AFA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  <w:lang w:val="en-US"/>
              </w:rPr>
              <w:t>Listeriamonocytogenes</w:t>
            </w:r>
          </w:p>
        </w:tc>
        <w:tc>
          <w:tcPr>
            <w:tcW w:w="1887" w:type="dxa"/>
            <w:vMerge/>
          </w:tcPr>
          <w:p w14:paraId="60A086F0" w14:textId="77777777" w:rsidR="00A45BE2" w:rsidRPr="00816517" w:rsidRDefault="00A45BE2" w:rsidP="00385AFA">
            <w:pPr>
              <w:pStyle w:val="Style26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09659E33" w14:textId="77777777" w:rsidR="00A45BE2" w:rsidRPr="00816517" w:rsidRDefault="00A45BE2" w:rsidP="00385AFA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32031-2012</w:t>
            </w:r>
          </w:p>
        </w:tc>
      </w:tr>
      <w:tr w:rsidR="00513FDE" w:rsidRPr="000F140B" w14:paraId="674376EB" w14:textId="77777777" w:rsidTr="00A45BE2">
        <w:trPr>
          <w:trHeight w:val="70"/>
        </w:trPr>
        <w:tc>
          <w:tcPr>
            <w:tcW w:w="737" w:type="dxa"/>
          </w:tcPr>
          <w:p w14:paraId="40F286E3" w14:textId="77777777" w:rsidR="00513FDE" w:rsidRPr="00703FE2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.1*</w:t>
            </w:r>
          </w:p>
        </w:tc>
        <w:tc>
          <w:tcPr>
            <w:tcW w:w="1766" w:type="dxa"/>
            <w:gridSpan w:val="2"/>
            <w:vMerge w:val="restart"/>
          </w:tcPr>
          <w:p w14:paraId="332D8317" w14:textId="77777777" w:rsidR="00513FDE" w:rsidRPr="00816517" w:rsidRDefault="00513FDE" w:rsidP="006B386E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Консервы молочные сгущённые и сухие</w:t>
            </w:r>
          </w:p>
        </w:tc>
        <w:tc>
          <w:tcPr>
            <w:tcW w:w="1408" w:type="dxa"/>
          </w:tcPr>
          <w:p w14:paraId="740ACDE9" w14:textId="49CEA4DF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51/11.116</w:t>
            </w:r>
          </w:p>
        </w:tc>
        <w:tc>
          <w:tcPr>
            <w:tcW w:w="2106" w:type="dxa"/>
          </w:tcPr>
          <w:p w14:paraId="5D8A6B90" w14:textId="77777777" w:rsidR="00513FDE" w:rsidRPr="00816517" w:rsidRDefault="00513FDE" w:rsidP="00D35200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органолептические показатели (внешний вид, консистенция, цвет, вкус, запах)</w:t>
            </w:r>
          </w:p>
        </w:tc>
        <w:tc>
          <w:tcPr>
            <w:tcW w:w="1887" w:type="dxa"/>
            <w:vMerge w:val="restart"/>
          </w:tcPr>
          <w:p w14:paraId="224D6056" w14:textId="77777777" w:rsidR="00513FDE" w:rsidRPr="00816517" w:rsidRDefault="00513FDE" w:rsidP="00A85499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4771–60</w:t>
            </w:r>
          </w:p>
          <w:p w14:paraId="0D7581BC" w14:textId="77777777" w:rsidR="00513FDE" w:rsidRDefault="00513FDE" w:rsidP="00A854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, утв. Пост. СМ РБ 25.01.2021г №37;</w:t>
            </w:r>
          </w:p>
          <w:p w14:paraId="6FFECF81" w14:textId="77777777" w:rsidR="00513FDE" w:rsidRPr="00816517" w:rsidRDefault="00513FDE" w:rsidP="00A85499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  <w:p w14:paraId="1D6B6946" w14:textId="77777777" w:rsidR="00513FDE" w:rsidRPr="00816517" w:rsidRDefault="00513FDE" w:rsidP="00A85499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13" w:type="dxa"/>
          </w:tcPr>
          <w:p w14:paraId="3CB25B00" w14:textId="77777777" w:rsidR="00513FDE" w:rsidRPr="00816517" w:rsidRDefault="00513FDE" w:rsidP="00781D72">
            <w:pPr>
              <w:jc w:val="center"/>
              <w:rPr>
                <w:sz w:val="22"/>
                <w:szCs w:val="22"/>
              </w:rPr>
            </w:pPr>
            <w:r w:rsidRPr="00B86512">
              <w:rPr>
                <w:sz w:val="22"/>
                <w:szCs w:val="22"/>
              </w:rPr>
              <w:t>ГОСТ 8764-73 п. 6</w:t>
            </w:r>
          </w:p>
          <w:p w14:paraId="2159EE29" w14:textId="77777777" w:rsidR="00513FDE" w:rsidRPr="00816517" w:rsidRDefault="00513FDE" w:rsidP="00781D72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29245–91 п. 3</w:t>
            </w:r>
          </w:p>
          <w:p w14:paraId="12126899" w14:textId="77777777" w:rsidR="00513FDE" w:rsidRPr="00816517" w:rsidRDefault="00513FDE" w:rsidP="00781D72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26809.1-2014</w:t>
            </w:r>
          </w:p>
        </w:tc>
      </w:tr>
      <w:tr w:rsidR="00513FDE" w:rsidRPr="000F140B" w14:paraId="3E4CAC9A" w14:textId="77777777" w:rsidTr="00A45BE2">
        <w:trPr>
          <w:trHeight w:val="70"/>
        </w:trPr>
        <w:tc>
          <w:tcPr>
            <w:tcW w:w="737" w:type="dxa"/>
          </w:tcPr>
          <w:p w14:paraId="2235FE33" w14:textId="77777777" w:rsidR="00513FDE" w:rsidRPr="00703FE2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.2*</w:t>
            </w:r>
          </w:p>
        </w:tc>
        <w:tc>
          <w:tcPr>
            <w:tcW w:w="1766" w:type="dxa"/>
            <w:gridSpan w:val="2"/>
            <w:vMerge/>
          </w:tcPr>
          <w:p w14:paraId="0C65A26D" w14:textId="77777777" w:rsidR="00513FDE" w:rsidRPr="00816517" w:rsidRDefault="00513FDE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3214F668" w14:textId="1797CB84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51/08.052</w:t>
            </w:r>
          </w:p>
        </w:tc>
        <w:tc>
          <w:tcPr>
            <w:tcW w:w="2106" w:type="dxa"/>
          </w:tcPr>
          <w:p w14:paraId="693DC035" w14:textId="77777777" w:rsidR="00513FDE" w:rsidRPr="00816517" w:rsidRDefault="00513FDE" w:rsidP="00781D72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массовая</w:t>
            </w:r>
          </w:p>
          <w:p w14:paraId="01039596" w14:textId="77777777" w:rsidR="00513FDE" w:rsidRPr="00816517" w:rsidRDefault="00513FDE" w:rsidP="00781D72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доля влаги</w:t>
            </w:r>
          </w:p>
        </w:tc>
        <w:tc>
          <w:tcPr>
            <w:tcW w:w="1887" w:type="dxa"/>
            <w:vMerge/>
          </w:tcPr>
          <w:p w14:paraId="018E574A" w14:textId="77777777" w:rsidR="00513FDE" w:rsidRPr="00816517" w:rsidRDefault="00513FDE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4CB76369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B86512">
              <w:rPr>
                <w:sz w:val="22"/>
                <w:szCs w:val="22"/>
              </w:rPr>
              <w:t>ГОСТ 8764-73 п. 7</w:t>
            </w:r>
          </w:p>
          <w:p w14:paraId="326D9AF5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29246-91</w:t>
            </w:r>
          </w:p>
          <w:p w14:paraId="31DE7223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п.2, п.3</w:t>
            </w:r>
          </w:p>
          <w:p w14:paraId="3DCD66FB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30305.1-95 п.4, п.5</w:t>
            </w:r>
          </w:p>
          <w:p w14:paraId="0BF482DA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lastRenderedPageBreak/>
              <w:t>ГОСТ 26809.1-2014</w:t>
            </w:r>
          </w:p>
        </w:tc>
      </w:tr>
      <w:tr w:rsidR="00513FDE" w:rsidRPr="000F140B" w14:paraId="46663312" w14:textId="77777777" w:rsidTr="00A45BE2">
        <w:trPr>
          <w:trHeight w:val="70"/>
        </w:trPr>
        <w:tc>
          <w:tcPr>
            <w:tcW w:w="771" w:type="dxa"/>
            <w:gridSpan w:val="2"/>
          </w:tcPr>
          <w:p w14:paraId="7758719F" w14:textId="77777777" w:rsidR="00513FDE" w:rsidRPr="00703FE2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5.3*</w:t>
            </w:r>
          </w:p>
        </w:tc>
        <w:tc>
          <w:tcPr>
            <w:tcW w:w="1732" w:type="dxa"/>
            <w:vMerge w:val="restart"/>
          </w:tcPr>
          <w:p w14:paraId="401B4093" w14:textId="77777777" w:rsidR="00A45BE2" w:rsidRDefault="00A45BE2" w:rsidP="00781D72">
            <w:pPr>
              <w:jc w:val="center"/>
              <w:rPr>
                <w:sz w:val="22"/>
                <w:szCs w:val="22"/>
              </w:rPr>
            </w:pPr>
          </w:p>
          <w:p w14:paraId="55C1F0BB" w14:textId="77777777" w:rsidR="00A45BE2" w:rsidRDefault="00A45BE2" w:rsidP="00781D72">
            <w:pPr>
              <w:jc w:val="center"/>
              <w:rPr>
                <w:sz w:val="22"/>
                <w:szCs w:val="22"/>
              </w:rPr>
            </w:pPr>
          </w:p>
          <w:p w14:paraId="20AC4CE9" w14:textId="77777777" w:rsidR="00A45BE2" w:rsidRDefault="00A45BE2" w:rsidP="00781D72">
            <w:pPr>
              <w:jc w:val="center"/>
              <w:rPr>
                <w:sz w:val="22"/>
                <w:szCs w:val="22"/>
              </w:rPr>
            </w:pPr>
          </w:p>
          <w:p w14:paraId="1E29B26F" w14:textId="77777777" w:rsidR="00A45BE2" w:rsidRDefault="00A45BE2" w:rsidP="00781D72">
            <w:pPr>
              <w:jc w:val="center"/>
              <w:rPr>
                <w:sz w:val="22"/>
                <w:szCs w:val="22"/>
              </w:rPr>
            </w:pPr>
          </w:p>
          <w:p w14:paraId="164D197D" w14:textId="77777777" w:rsidR="00A45BE2" w:rsidRDefault="00A45BE2" w:rsidP="00781D72">
            <w:pPr>
              <w:jc w:val="center"/>
              <w:rPr>
                <w:sz w:val="22"/>
                <w:szCs w:val="22"/>
              </w:rPr>
            </w:pPr>
          </w:p>
          <w:p w14:paraId="38B7016D" w14:textId="77777777" w:rsidR="00A45BE2" w:rsidRDefault="00A45BE2" w:rsidP="00781D72">
            <w:pPr>
              <w:jc w:val="center"/>
              <w:rPr>
                <w:sz w:val="22"/>
                <w:szCs w:val="22"/>
              </w:rPr>
            </w:pPr>
          </w:p>
          <w:p w14:paraId="170BDB92" w14:textId="26D79D37" w:rsidR="00513FDE" w:rsidRPr="00816517" w:rsidRDefault="00154D0C" w:rsidP="00A45BE2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Консервы молочные сгущённые и сухие</w:t>
            </w:r>
          </w:p>
        </w:tc>
        <w:tc>
          <w:tcPr>
            <w:tcW w:w="1408" w:type="dxa"/>
          </w:tcPr>
          <w:p w14:paraId="3CF33ECA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51/08.149</w:t>
            </w:r>
          </w:p>
        </w:tc>
        <w:tc>
          <w:tcPr>
            <w:tcW w:w="2106" w:type="dxa"/>
          </w:tcPr>
          <w:p w14:paraId="5ABCA18D" w14:textId="77777777" w:rsidR="00513FDE" w:rsidRPr="00816517" w:rsidRDefault="00513FDE" w:rsidP="00781D72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1887" w:type="dxa"/>
            <w:vMerge w:val="restart"/>
          </w:tcPr>
          <w:p w14:paraId="118E73B8" w14:textId="77777777" w:rsidR="00154D0C" w:rsidRDefault="00154D0C" w:rsidP="00154D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, утв. Пост. СМ РБ 25.01.2021г №37;</w:t>
            </w:r>
          </w:p>
          <w:p w14:paraId="20FA16FD" w14:textId="77777777" w:rsidR="00154D0C" w:rsidRPr="00816517" w:rsidRDefault="00154D0C" w:rsidP="00154D0C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  <w:p w14:paraId="3550A3C7" w14:textId="77777777" w:rsidR="00513FDE" w:rsidRPr="00816517" w:rsidRDefault="00154D0C" w:rsidP="00154D0C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13" w:type="dxa"/>
          </w:tcPr>
          <w:p w14:paraId="71A7E826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B86512">
              <w:rPr>
                <w:sz w:val="22"/>
                <w:szCs w:val="22"/>
              </w:rPr>
              <w:t>ГОСТ 8764-73 п. 9</w:t>
            </w:r>
          </w:p>
          <w:p w14:paraId="5181F85C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29248-91</w:t>
            </w:r>
          </w:p>
          <w:p w14:paraId="0221B353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п.3, п.4</w:t>
            </w:r>
          </w:p>
          <w:p w14:paraId="61E918B8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26809.1-2014</w:t>
            </w:r>
          </w:p>
        </w:tc>
      </w:tr>
      <w:tr w:rsidR="00513FDE" w:rsidRPr="000F140B" w14:paraId="7FFC421C" w14:textId="77777777" w:rsidTr="00A45BE2">
        <w:trPr>
          <w:trHeight w:val="70"/>
        </w:trPr>
        <w:tc>
          <w:tcPr>
            <w:tcW w:w="771" w:type="dxa"/>
            <w:gridSpan w:val="2"/>
          </w:tcPr>
          <w:p w14:paraId="59C21D6B" w14:textId="77777777" w:rsidR="00513FDE" w:rsidRPr="00703FE2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.4*</w:t>
            </w:r>
          </w:p>
        </w:tc>
        <w:tc>
          <w:tcPr>
            <w:tcW w:w="1732" w:type="dxa"/>
            <w:vMerge/>
          </w:tcPr>
          <w:p w14:paraId="06EF7096" w14:textId="77777777" w:rsidR="00513FDE" w:rsidRPr="00816517" w:rsidRDefault="00513FDE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2ABECE62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51/08.149</w:t>
            </w:r>
          </w:p>
          <w:p w14:paraId="75005FAA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51/08.169</w:t>
            </w:r>
          </w:p>
        </w:tc>
        <w:tc>
          <w:tcPr>
            <w:tcW w:w="2106" w:type="dxa"/>
          </w:tcPr>
          <w:p w14:paraId="2A62E356" w14:textId="77777777" w:rsidR="00513FDE" w:rsidRPr="00816517" w:rsidRDefault="00513FDE" w:rsidP="00781D72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87" w:type="dxa"/>
            <w:vMerge/>
          </w:tcPr>
          <w:p w14:paraId="2EB82758" w14:textId="77777777" w:rsidR="00513FDE" w:rsidRPr="00816517" w:rsidRDefault="00513FDE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69CA3149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B86512">
              <w:rPr>
                <w:sz w:val="22"/>
                <w:szCs w:val="22"/>
              </w:rPr>
              <w:t>ГОСТ 8764-73 п. 10</w:t>
            </w:r>
          </w:p>
          <w:p w14:paraId="0CD1A0F4" w14:textId="77777777" w:rsidR="00513FDE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30305.3-95</w:t>
            </w:r>
          </w:p>
          <w:p w14:paraId="6118658A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5B7833">
              <w:rPr>
                <w:sz w:val="22"/>
                <w:szCs w:val="22"/>
              </w:rPr>
              <w:t>ГОСТ 26809.1-2014</w:t>
            </w:r>
          </w:p>
        </w:tc>
      </w:tr>
      <w:tr w:rsidR="00513FDE" w:rsidRPr="000F140B" w14:paraId="3CA4EF06" w14:textId="77777777" w:rsidTr="00A45BE2">
        <w:trPr>
          <w:trHeight w:val="70"/>
        </w:trPr>
        <w:tc>
          <w:tcPr>
            <w:tcW w:w="771" w:type="dxa"/>
            <w:gridSpan w:val="2"/>
          </w:tcPr>
          <w:p w14:paraId="0B812A5B" w14:textId="77777777" w:rsidR="00513FDE" w:rsidRPr="00703FE2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.5*</w:t>
            </w:r>
          </w:p>
        </w:tc>
        <w:tc>
          <w:tcPr>
            <w:tcW w:w="1732" w:type="dxa"/>
            <w:vMerge/>
          </w:tcPr>
          <w:p w14:paraId="75429409" w14:textId="77777777" w:rsidR="00513FDE" w:rsidRPr="00816517" w:rsidRDefault="00513FDE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16361934" w14:textId="4B6A00FA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51/08.037</w:t>
            </w:r>
          </w:p>
        </w:tc>
        <w:tc>
          <w:tcPr>
            <w:tcW w:w="2106" w:type="dxa"/>
          </w:tcPr>
          <w:p w14:paraId="3471A427" w14:textId="77777777" w:rsidR="00513FDE" w:rsidRPr="00816517" w:rsidRDefault="00513FDE" w:rsidP="00781D72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87" w:type="dxa"/>
            <w:vMerge/>
          </w:tcPr>
          <w:p w14:paraId="06B331DB" w14:textId="77777777" w:rsidR="00513FDE" w:rsidRPr="00816517" w:rsidRDefault="00513FDE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238C4F30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B86512">
              <w:rPr>
                <w:sz w:val="22"/>
                <w:szCs w:val="22"/>
              </w:rPr>
              <w:t>ГОСТ 8764-73 п. 8</w:t>
            </w:r>
          </w:p>
          <w:p w14:paraId="58C6B9DB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29247-91</w:t>
            </w:r>
          </w:p>
          <w:p w14:paraId="5AD4E318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30648.1-99</w:t>
            </w:r>
          </w:p>
          <w:p w14:paraId="3418F612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26809.1-2014</w:t>
            </w:r>
          </w:p>
        </w:tc>
      </w:tr>
      <w:tr w:rsidR="00513FDE" w:rsidRPr="000F140B" w14:paraId="07C298FA" w14:textId="77777777" w:rsidTr="00A45BE2">
        <w:trPr>
          <w:trHeight w:val="70"/>
        </w:trPr>
        <w:tc>
          <w:tcPr>
            <w:tcW w:w="771" w:type="dxa"/>
            <w:gridSpan w:val="2"/>
          </w:tcPr>
          <w:p w14:paraId="1E7294E5" w14:textId="77777777" w:rsidR="00513FDE" w:rsidRPr="00513784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.1*</w:t>
            </w:r>
          </w:p>
        </w:tc>
        <w:tc>
          <w:tcPr>
            <w:tcW w:w="1732" w:type="dxa"/>
            <w:vMerge w:val="restart"/>
          </w:tcPr>
          <w:p w14:paraId="2CC6D542" w14:textId="77777777" w:rsidR="00513FDE" w:rsidRDefault="00513FDE" w:rsidP="000E00A3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Консервы и пресервы рыбные</w:t>
            </w:r>
          </w:p>
          <w:p w14:paraId="62F00410" w14:textId="77777777" w:rsidR="00513FDE" w:rsidRDefault="00513FDE" w:rsidP="000E00A3">
            <w:pPr>
              <w:jc w:val="both"/>
              <w:rPr>
                <w:sz w:val="22"/>
                <w:szCs w:val="22"/>
              </w:rPr>
            </w:pPr>
          </w:p>
          <w:p w14:paraId="2CD8D7C5" w14:textId="77777777" w:rsidR="00513FDE" w:rsidRDefault="00513FDE" w:rsidP="000E00A3">
            <w:pPr>
              <w:jc w:val="both"/>
              <w:rPr>
                <w:sz w:val="22"/>
                <w:szCs w:val="22"/>
              </w:rPr>
            </w:pPr>
          </w:p>
          <w:p w14:paraId="15DA6102" w14:textId="77777777" w:rsidR="00513FDE" w:rsidRDefault="00513FDE" w:rsidP="000E00A3">
            <w:pPr>
              <w:jc w:val="both"/>
              <w:rPr>
                <w:sz w:val="22"/>
                <w:szCs w:val="22"/>
              </w:rPr>
            </w:pPr>
          </w:p>
          <w:p w14:paraId="75C8454B" w14:textId="77777777" w:rsidR="00513FDE" w:rsidRDefault="00513FDE" w:rsidP="000E00A3">
            <w:pPr>
              <w:jc w:val="both"/>
              <w:rPr>
                <w:sz w:val="22"/>
                <w:szCs w:val="22"/>
              </w:rPr>
            </w:pPr>
          </w:p>
          <w:p w14:paraId="1F173799" w14:textId="77777777" w:rsidR="00513FDE" w:rsidRPr="00816517" w:rsidRDefault="00513FDE" w:rsidP="00154D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58BCAB0B" w14:textId="3CB44D83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20/11.116</w:t>
            </w:r>
          </w:p>
        </w:tc>
        <w:tc>
          <w:tcPr>
            <w:tcW w:w="2106" w:type="dxa"/>
          </w:tcPr>
          <w:p w14:paraId="58FAA341" w14:textId="77777777" w:rsidR="00513FDE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органолептические показатели (внешний вид, консистенция, цвет, вкус, запах), масса нетто</w:t>
            </w:r>
          </w:p>
          <w:p w14:paraId="2255E1C9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87" w:type="dxa"/>
            <w:vMerge w:val="restart"/>
          </w:tcPr>
          <w:p w14:paraId="53C3A872" w14:textId="77777777" w:rsidR="00513FDE" w:rsidRDefault="00513FDE" w:rsidP="00D352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.норматив, утв. Пост. СМ РБ 25.01.2021г №37;</w:t>
            </w:r>
          </w:p>
          <w:p w14:paraId="142201BF" w14:textId="77777777" w:rsidR="00513FDE" w:rsidRPr="00816517" w:rsidRDefault="00513FDE" w:rsidP="00D35200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  <w:p w14:paraId="77A9B82D" w14:textId="77777777" w:rsidR="00513FDE" w:rsidRPr="00816517" w:rsidRDefault="00513FDE" w:rsidP="00535DEF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213" w:type="dxa"/>
          </w:tcPr>
          <w:p w14:paraId="450B949A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26664-85 п.2,3</w:t>
            </w:r>
          </w:p>
          <w:p w14:paraId="6850B454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8756.0-70</w:t>
            </w:r>
          </w:p>
          <w:p w14:paraId="7B22F94A" w14:textId="77777777" w:rsidR="00513FDE" w:rsidRPr="00816517" w:rsidRDefault="00513FDE" w:rsidP="00781D72">
            <w:pPr>
              <w:jc w:val="center"/>
              <w:rPr>
                <w:sz w:val="22"/>
                <w:szCs w:val="22"/>
              </w:rPr>
            </w:pPr>
          </w:p>
        </w:tc>
      </w:tr>
      <w:tr w:rsidR="00513FDE" w:rsidRPr="000F140B" w14:paraId="26C612FD" w14:textId="77777777" w:rsidTr="00A45BE2">
        <w:trPr>
          <w:trHeight w:val="70"/>
        </w:trPr>
        <w:tc>
          <w:tcPr>
            <w:tcW w:w="771" w:type="dxa"/>
            <w:gridSpan w:val="2"/>
          </w:tcPr>
          <w:p w14:paraId="4F73637F" w14:textId="77777777" w:rsidR="00513FDE" w:rsidRPr="00535DEF" w:rsidRDefault="00513FDE" w:rsidP="00644B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</w:t>
            </w:r>
            <w:r w:rsidRPr="00644B4D">
              <w:rPr>
                <w:iCs/>
                <w:sz w:val="22"/>
                <w:szCs w:val="22"/>
              </w:rPr>
              <w:t>.</w:t>
            </w:r>
            <w:r w:rsidR="00644B4D">
              <w:rPr>
                <w:iCs/>
                <w:sz w:val="22"/>
                <w:szCs w:val="22"/>
              </w:rPr>
              <w:t>2*</w:t>
            </w:r>
            <w:r w:rsidRPr="00644B4D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32" w:type="dxa"/>
            <w:vMerge/>
          </w:tcPr>
          <w:p w14:paraId="18BCCD37" w14:textId="77777777" w:rsidR="00513FDE" w:rsidRPr="00816517" w:rsidRDefault="00513FDE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1E1974CC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20/08.052</w:t>
            </w:r>
          </w:p>
        </w:tc>
        <w:tc>
          <w:tcPr>
            <w:tcW w:w="2106" w:type="dxa"/>
          </w:tcPr>
          <w:p w14:paraId="51A28A54" w14:textId="77777777" w:rsidR="00513FDE" w:rsidRPr="00816517" w:rsidRDefault="00513FDE" w:rsidP="00D35200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ухие</w:t>
            </w:r>
          </w:p>
          <w:p w14:paraId="63A198A6" w14:textId="77777777" w:rsidR="00513FDE" w:rsidRPr="00816517" w:rsidRDefault="00513FDE" w:rsidP="00D35200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вещества</w:t>
            </w:r>
          </w:p>
        </w:tc>
        <w:tc>
          <w:tcPr>
            <w:tcW w:w="1887" w:type="dxa"/>
            <w:vMerge/>
          </w:tcPr>
          <w:p w14:paraId="4969F3DE" w14:textId="77777777" w:rsidR="00513FDE" w:rsidRPr="00816517" w:rsidRDefault="00513FDE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00BD6425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26808-2017п.4</w:t>
            </w:r>
          </w:p>
          <w:p w14:paraId="7CB78068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8756.0-70</w:t>
            </w:r>
          </w:p>
        </w:tc>
      </w:tr>
      <w:tr w:rsidR="00513FDE" w:rsidRPr="000F140B" w14:paraId="3FC10314" w14:textId="77777777" w:rsidTr="00A45BE2">
        <w:trPr>
          <w:trHeight w:val="70"/>
        </w:trPr>
        <w:tc>
          <w:tcPr>
            <w:tcW w:w="771" w:type="dxa"/>
            <w:gridSpan w:val="2"/>
          </w:tcPr>
          <w:p w14:paraId="17D34702" w14:textId="77777777" w:rsidR="00513FDE" w:rsidRPr="00535DEF" w:rsidRDefault="00513FDE" w:rsidP="00644B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.</w:t>
            </w:r>
            <w:r w:rsidR="00644B4D">
              <w:rPr>
                <w:iCs/>
                <w:sz w:val="22"/>
                <w:szCs w:val="22"/>
              </w:rPr>
              <w:t>3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32" w:type="dxa"/>
            <w:vMerge/>
          </w:tcPr>
          <w:p w14:paraId="1F57DC10" w14:textId="77777777" w:rsidR="00513FDE" w:rsidRPr="00816517" w:rsidRDefault="00513FDE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08A21E78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20/08.149</w:t>
            </w:r>
          </w:p>
        </w:tc>
        <w:tc>
          <w:tcPr>
            <w:tcW w:w="2106" w:type="dxa"/>
          </w:tcPr>
          <w:p w14:paraId="4E778E1A" w14:textId="77777777" w:rsidR="00513FDE" w:rsidRPr="00816517" w:rsidRDefault="00513FDE" w:rsidP="00D35200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87" w:type="dxa"/>
            <w:vMerge/>
          </w:tcPr>
          <w:p w14:paraId="5B93513D" w14:textId="77777777" w:rsidR="00513FDE" w:rsidRPr="00816517" w:rsidRDefault="00513FDE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3DA06A2D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27082-2014п.4</w:t>
            </w:r>
          </w:p>
          <w:p w14:paraId="4E161218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8756.0-70</w:t>
            </w:r>
          </w:p>
        </w:tc>
      </w:tr>
      <w:tr w:rsidR="00513FDE" w:rsidRPr="000F140B" w14:paraId="5388CA72" w14:textId="77777777" w:rsidTr="00A45BE2">
        <w:trPr>
          <w:trHeight w:val="70"/>
        </w:trPr>
        <w:tc>
          <w:tcPr>
            <w:tcW w:w="771" w:type="dxa"/>
            <w:gridSpan w:val="2"/>
          </w:tcPr>
          <w:p w14:paraId="6A9FE05E" w14:textId="77777777" w:rsidR="00513FDE" w:rsidRPr="00535DEF" w:rsidRDefault="00513FDE" w:rsidP="00644B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.</w:t>
            </w:r>
            <w:r w:rsidR="00644B4D">
              <w:rPr>
                <w:iCs/>
                <w:sz w:val="22"/>
                <w:szCs w:val="22"/>
              </w:rPr>
              <w:t>4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32" w:type="dxa"/>
            <w:vMerge/>
          </w:tcPr>
          <w:p w14:paraId="126F68A4" w14:textId="77777777" w:rsidR="00513FDE" w:rsidRPr="00816517" w:rsidRDefault="00513FDE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570E2408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20/08.149</w:t>
            </w:r>
          </w:p>
        </w:tc>
        <w:tc>
          <w:tcPr>
            <w:tcW w:w="2106" w:type="dxa"/>
          </w:tcPr>
          <w:p w14:paraId="5489398C" w14:textId="77777777" w:rsidR="00513FDE" w:rsidRPr="00816517" w:rsidRDefault="00513FDE" w:rsidP="00D35200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поваренная соль</w:t>
            </w:r>
          </w:p>
        </w:tc>
        <w:tc>
          <w:tcPr>
            <w:tcW w:w="1887" w:type="dxa"/>
            <w:vMerge/>
          </w:tcPr>
          <w:p w14:paraId="2F718641" w14:textId="77777777" w:rsidR="00513FDE" w:rsidRPr="00816517" w:rsidRDefault="00513FDE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31382FA6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27207-87 ГОСТ 8756.0-70</w:t>
            </w:r>
          </w:p>
        </w:tc>
      </w:tr>
      <w:tr w:rsidR="00513FDE" w:rsidRPr="000F140B" w14:paraId="383909CB" w14:textId="77777777" w:rsidTr="00A45BE2">
        <w:trPr>
          <w:trHeight w:val="70"/>
        </w:trPr>
        <w:tc>
          <w:tcPr>
            <w:tcW w:w="771" w:type="dxa"/>
            <w:gridSpan w:val="2"/>
          </w:tcPr>
          <w:p w14:paraId="41CB5AC5" w14:textId="77777777" w:rsidR="00513FDE" w:rsidRPr="00535DEF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.1*</w:t>
            </w:r>
          </w:p>
        </w:tc>
        <w:tc>
          <w:tcPr>
            <w:tcW w:w="1732" w:type="dxa"/>
            <w:vMerge w:val="restart"/>
          </w:tcPr>
          <w:p w14:paraId="31660BDD" w14:textId="77777777" w:rsidR="00513FDE" w:rsidRPr="00816517" w:rsidRDefault="00513FDE" w:rsidP="00535DEF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Крупа</w:t>
            </w:r>
          </w:p>
          <w:p w14:paraId="32E1DE06" w14:textId="77777777" w:rsidR="00513FDE" w:rsidRPr="00816517" w:rsidRDefault="00513FDE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1E0F63A0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61/11.116</w:t>
            </w:r>
          </w:p>
        </w:tc>
        <w:tc>
          <w:tcPr>
            <w:tcW w:w="2106" w:type="dxa"/>
          </w:tcPr>
          <w:p w14:paraId="4F6DA3A0" w14:textId="77777777" w:rsidR="00513FDE" w:rsidRPr="00816517" w:rsidRDefault="00513FDE" w:rsidP="00D35200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1887" w:type="dxa"/>
            <w:vMerge w:val="restart"/>
          </w:tcPr>
          <w:p w14:paraId="3C2B1B4D" w14:textId="77777777" w:rsidR="00513FDE" w:rsidRDefault="00513FDE" w:rsidP="008E5E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, утв. Пост. СМ РБ 25.01.2021г №37;</w:t>
            </w:r>
          </w:p>
          <w:p w14:paraId="5CC31B35" w14:textId="77777777" w:rsidR="00513FDE" w:rsidRPr="00816517" w:rsidRDefault="00513FDE" w:rsidP="008E5E7D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  <w:p w14:paraId="43F7AFF9" w14:textId="77777777" w:rsidR="00513FDE" w:rsidRPr="00816517" w:rsidRDefault="00513FDE" w:rsidP="008E5E7D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13" w:type="dxa"/>
          </w:tcPr>
          <w:p w14:paraId="1026B6A1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26312.2-84</w:t>
            </w:r>
          </w:p>
        </w:tc>
      </w:tr>
      <w:tr w:rsidR="00513FDE" w:rsidRPr="000F140B" w14:paraId="57E0E495" w14:textId="77777777" w:rsidTr="00A45BE2">
        <w:trPr>
          <w:trHeight w:val="70"/>
        </w:trPr>
        <w:tc>
          <w:tcPr>
            <w:tcW w:w="771" w:type="dxa"/>
            <w:gridSpan w:val="2"/>
          </w:tcPr>
          <w:p w14:paraId="7F397946" w14:textId="77777777" w:rsidR="00513FDE" w:rsidRPr="00D72D25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D72D25">
              <w:rPr>
                <w:iCs/>
                <w:sz w:val="22"/>
                <w:szCs w:val="22"/>
              </w:rPr>
              <w:t>7.2*</w:t>
            </w:r>
          </w:p>
        </w:tc>
        <w:tc>
          <w:tcPr>
            <w:tcW w:w="1732" w:type="dxa"/>
            <w:vMerge/>
          </w:tcPr>
          <w:p w14:paraId="5AEE6C09" w14:textId="77777777" w:rsidR="00513FDE" w:rsidRPr="00D72D25" w:rsidRDefault="00513FDE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07B38DFC" w14:textId="77777777" w:rsidR="00513FDE" w:rsidRPr="00D72D25" w:rsidRDefault="00513FDE" w:rsidP="00781D72">
            <w:pPr>
              <w:jc w:val="both"/>
              <w:rPr>
                <w:sz w:val="22"/>
                <w:szCs w:val="22"/>
              </w:rPr>
            </w:pPr>
            <w:r w:rsidRPr="00D72D25">
              <w:rPr>
                <w:sz w:val="22"/>
                <w:szCs w:val="22"/>
              </w:rPr>
              <w:t>10.61/11.116</w:t>
            </w:r>
          </w:p>
        </w:tc>
        <w:tc>
          <w:tcPr>
            <w:tcW w:w="2106" w:type="dxa"/>
          </w:tcPr>
          <w:p w14:paraId="0E5AA191" w14:textId="77777777" w:rsidR="00513FDE" w:rsidRPr="00D72D25" w:rsidRDefault="00513FDE" w:rsidP="00D35200">
            <w:pPr>
              <w:jc w:val="both"/>
              <w:rPr>
                <w:sz w:val="22"/>
                <w:szCs w:val="22"/>
              </w:rPr>
            </w:pPr>
            <w:r w:rsidRPr="00D72D25">
              <w:rPr>
                <w:sz w:val="22"/>
                <w:szCs w:val="22"/>
              </w:rPr>
              <w:t>заражённость вредителями хлебных запасов</w:t>
            </w:r>
          </w:p>
        </w:tc>
        <w:tc>
          <w:tcPr>
            <w:tcW w:w="1887" w:type="dxa"/>
            <w:vMerge/>
          </w:tcPr>
          <w:p w14:paraId="45F4E0D0" w14:textId="77777777" w:rsidR="00513FDE" w:rsidRPr="00816517" w:rsidRDefault="00513FDE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5E615AAF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26312.3-84</w:t>
            </w:r>
          </w:p>
        </w:tc>
      </w:tr>
      <w:tr w:rsidR="00513FDE" w:rsidRPr="000F140B" w14:paraId="14C5151D" w14:textId="77777777" w:rsidTr="00A45BE2">
        <w:trPr>
          <w:trHeight w:val="70"/>
        </w:trPr>
        <w:tc>
          <w:tcPr>
            <w:tcW w:w="771" w:type="dxa"/>
            <w:gridSpan w:val="2"/>
          </w:tcPr>
          <w:p w14:paraId="69AE0F61" w14:textId="77777777" w:rsidR="00513FDE" w:rsidRPr="00D35200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.3*</w:t>
            </w:r>
          </w:p>
        </w:tc>
        <w:tc>
          <w:tcPr>
            <w:tcW w:w="1732" w:type="dxa"/>
            <w:vMerge/>
          </w:tcPr>
          <w:p w14:paraId="5590E19E" w14:textId="77777777" w:rsidR="00513FDE" w:rsidRPr="00816517" w:rsidRDefault="00513FDE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322C3B06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61/08.052</w:t>
            </w:r>
          </w:p>
        </w:tc>
        <w:tc>
          <w:tcPr>
            <w:tcW w:w="2106" w:type="dxa"/>
          </w:tcPr>
          <w:p w14:paraId="65E119BD" w14:textId="77777777" w:rsidR="00513FDE" w:rsidRPr="00816517" w:rsidRDefault="00513FDE" w:rsidP="008F06FA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зольность</w:t>
            </w:r>
          </w:p>
        </w:tc>
        <w:tc>
          <w:tcPr>
            <w:tcW w:w="1887" w:type="dxa"/>
            <w:vMerge/>
          </w:tcPr>
          <w:p w14:paraId="07A54938" w14:textId="77777777" w:rsidR="00513FDE" w:rsidRPr="00816517" w:rsidRDefault="00513FDE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6AF6AFD9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26312.5-84п.8.3</w:t>
            </w:r>
          </w:p>
        </w:tc>
      </w:tr>
      <w:tr w:rsidR="00513FDE" w:rsidRPr="000F140B" w14:paraId="58354F3C" w14:textId="77777777" w:rsidTr="00A45BE2">
        <w:trPr>
          <w:trHeight w:val="70"/>
        </w:trPr>
        <w:tc>
          <w:tcPr>
            <w:tcW w:w="771" w:type="dxa"/>
            <w:gridSpan w:val="2"/>
          </w:tcPr>
          <w:p w14:paraId="67C7C7FC" w14:textId="77777777" w:rsidR="00513FDE" w:rsidRPr="00D35200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.4*</w:t>
            </w:r>
          </w:p>
        </w:tc>
        <w:tc>
          <w:tcPr>
            <w:tcW w:w="1732" w:type="dxa"/>
            <w:vMerge/>
          </w:tcPr>
          <w:p w14:paraId="764FEF34" w14:textId="77777777" w:rsidR="00513FDE" w:rsidRPr="00816517" w:rsidRDefault="00513FDE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739883DD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61/08.052</w:t>
            </w:r>
          </w:p>
        </w:tc>
        <w:tc>
          <w:tcPr>
            <w:tcW w:w="2106" w:type="dxa"/>
          </w:tcPr>
          <w:p w14:paraId="3D07BDBB" w14:textId="77777777" w:rsidR="00513FDE" w:rsidRPr="00816517" w:rsidRDefault="00513FDE" w:rsidP="008F06FA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влажность</w:t>
            </w:r>
          </w:p>
        </w:tc>
        <w:tc>
          <w:tcPr>
            <w:tcW w:w="1887" w:type="dxa"/>
            <w:vMerge/>
          </w:tcPr>
          <w:p w14:paraId="6D067FEE" w14:textId="77777777" w:rsidR="00513FDE" w:rsidRPr="00816517" w:rsidRDefault="00513FDE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2D66B4DD" w14:textId="77777777" w:rsidR="00513FDE" w:rsidRPr="00816517" w:rsidRDefault="00513FDE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26312.7-</w:t>
            </w:r>
            <w:r w:rsidRPr="00FE785F">
              <w:rPr>
                <w:sz w:val="22"/>
                <w:szCs w:val="22"/>
              </w:rPr>
              <w:t>88</w:t>
            </w:r>
          </w:p>
        </w:tc>
      </w:tr>
      <w:tr w:rsidR="005B7833" w:rsidRPr="000F140B" w14:paraId="541F7EAD" w14:textId="77777777" w:rsidTr="00A45BE2">
        <w:trPr>
          <w:trHeight w:val="70"/>
        </w:trPr>
        <w:tc>
          <w:tcPr>
            <w:tcW w:w="771" w:type="dxa"/>
            <w:gridSpan w:val="2"/>
          </w:tcPr>
          <w:p w14:paraId="24D53C3E" w14:textId="77777777" w:rsidR="005B7833" w:rsidRPr="00D35200" w:rsidRDefault="005B783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.1*</w:t>
            </w:r>
          </w:p>
        </w:tc>
        <w:tc>
          <w:tcPr>
            <w:tcW w:w="1732" w:type="dxa"/>
            <w:vMerge w:val="restart"/>
          </w:tcPr>
          <w:p w14:paraId="2374E3DA" w14:textId="77777777" w:rsidR="005B7833" w:rsidRPr="00816517" w:rsidRDefault="005B7833" w:rsidP="00781D72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Мука</w:t>
            </w:r>
          </w:p>
          <w:p w14:paraId="321FDC71" w14:textId="77777777" w:rsidR="005B7833" w:rsidRPr="00816517" w:rsidRDefault="005B7833" w:rsidP="00154D0C">
            <w:pPr>
              <w:jc w:val="center"/>
              <w:rPr>
                <w:sz w:val="22"/>
                <w:szCs w:val="22"/>
              </w:rPr>
            </w:pPr>
          </w:p>
          <w:p w14:paraId="5655E70E" w14:textId="77777777" w:rsidR="005B7833" w:rsidRPr="00816517" w:rsidRDefault="005B7833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388DDB27" w14:textId="77777777" w:rsidR="005B7833" w:rsidRPr="00816517" w:rsidRDefault="005B7833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61/11.116</w:t>
            </w:r>
          </w:p>
        </w:tc>
        <w:tc>
          <w:tcPr>
            <w:tcW w:w="2106" w:type="dxa"/>
          </w:tcPr>
          <w:p w14:paraId="351D438E" w14:textId="77777777" w:rsidR="005B7833" w:rsidRPr="00816517" w:rsidRDefault="005B7833" w:rsidP="008F06FA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цвет, запах, вкус и хруст</w:t>
            </w:r>
          </w:p>
        </w:tc>
        <w:tc>
          <w:tcPr>
            <w:tcW w:w="1887" w:type="dxa"/>
            <w:vMerge w:val="restart"/>
          </w:tcPr>
          <w:p w14:paraId="3EB57700" w14:textId="77777777" w:rsidR="005B7833" w:rsidRDefault="005B7833" w:rsidP="008E5E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, утв. Пост. СМ РБ 25.01.2021г №37;</w:t>
            </w:r>
          </w:p>
          <w:p w14:paraId="52A321BA" w14:textId="77777777" w:rsidR="005B7833" w:rsidRPr="00816517" w:rsidRDefault="005B7833" w:rsidP="008E5E7D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  <w:p w14:paraId="5751B788" w14:textId="77777777" w:rsidR="005B7833" w:rsidRPr="00816517" w:rsidRDefault="005B7833" w:rsidP="008E5E7D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13" w:type="dxa"/>
          </w:tcPr>
          <w:p w14:paraId="74FAC9E0" w14:textId="77777777" w:rsidR="005B7833" w:rsidRPr="00816517" w:rsidRDefault="005B7833" w:rsidP="005B7833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27558-87</w:t>
            </w:r>
          </w:p>
        </w:tc>
      </w:tr>
      <w:tr w:rsidR="005B7833" w:rsidRPr="000F140B" w14:paraId="7576B913" w14:textId="77777777" w:rsidTr="00A45BE2">
        <w:trPr>
          <w:trHeight w:val="70"/>
        </w:trPr>
        <w:tc>
          <w:tcPr>
            <w:tcW w:w="771" w:type="dxa"/>
            <w:gridSpan w:val="2"/>
          </w:tcPr>
          <w:p w14:paraId="574B86B1" w14:textId="77777777" w:rsidR="005B7833" w:rsidRPr="00D35200" w:rsidRDefault="005B783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.2*</w:t>
            </w:r>
          </w:p>
        </w:tc>
        <w:tc>
          <w:tcPr>
            <w:tcW w:w="1732" w:type="dxa"/>
            <w:vMerge/>
          </w:tcPr>
          <w:p w14:paraId="077B17F6" w14:textId="77777777" w:rsidR="005B7833" w:rsidRPr="00816517" w:rsidRDefault="005B7833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1852DBD0" w14:textId="77777777" w:rsidR="005B7833" w:rsidRPr="00816517" w:rsidRDefault="005B7833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61/08.052</w:t>
            </w:r>
          </w:p>
        </w:tc>
        <w:tc>
          <w:tcPr>
            <w:tcW w:w="2106" w:type="dxa"/>
          </w:tcPr>
          <w:p w14:paraId="3DC76AD1" w14:textId="77777777" w:rsidR="005B7833" w:rsidRPr="00816517" w:rsidRDefault="005B7833" w:rsidP="00D35200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влажность</w:t>
            </w:r>
          </w:p>
        </w:tc>
        <w:tc>
          <w:tcPr>
            <w:tcW w:w="1887" w:type="dxa"/>
            <w:vMerge/>
          </w:tcPr>
          <w:p w14:paraId="2659ACDE" w14:textId="77777777" w:rsidR="005B7833" w:rsidRPr="00816517" w:rsidRDefault="005B7833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59498B6D" w14:textId="77777777" w:rsidR="005B7833" w:rsidRPr="00816517" w:rsidRDefault="005B7833" w:rsidP="005B7833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9404-88</w:t>
            </w:r>
          </w:p>
        </w:tc>
      </w:tr>
      <w:tr w:rsidR="005B7833" w:rsidRPr="000F140B" w14:paraId="6732F7BF" w14:textId="77777777" w:rsidTr="00A45BE2">
        <w:trPr>
          <w:trHeight w:val="70"/>
        </w:trPr>
        <w:tc>
          <w:tcPr>
            <w:tcW w:w="771" w:type="dxa"/>
            <w:gridSpan w:val="2"/>
          </w:tcPr>
          <w:p w14:paraId="66A6FDFE" w14:textId="77777777" w:rsidR="005B7833" w:rsidRPr="00D35200" w:rsidRDefault="005B783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.3*</w:t>
            </w:r>
          </w:p>
        </w:tc>
        <w:tc>
          <w:tcPr>
            <w:tcW w:w="1732" w:type="dxa"/>
            <w:vMerge/>
          </w:tcPr>
          <w:p w14:paraId="2F6AEF49" w14:textId="77777777" w:rsidR="005B7833" w:rsidRPr="00816517" w:rsidRDefault="005B7833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346AA095" w14:textId="77777777" w:rsidR="005B7833" w:rsidRPr="00816517" w:rsidRDefault="005B7833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61/08.149</w:t>
            </w:r>
          </w:p>
        </w:tc>
        <w:tc>
          <w:tcPr>
            <w:tcW w:w="2106" w:type="dxa"/>
          </w:tcPr>
          <w:p w14:paraId="799F3E88" w14:textId="77777777" w:rsidR="005B7833" w:rsidRPr="00816517" w:rsidRDefault="005B7833" w:rsidP="00D35200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кислотность по болтушке</w:t>
            </w:r>
          </w:p>
        </w:tc>
        <w:tc>
          <w:tcPr>
            <w:tcW w:w="1887" w:type="dxa"/>
            <w:vMerge/>
          </w:tcPr>
          <w:p w14:paraId="6D2ECF67" w14:textId="77777777" w:rsidR="005B7833" w:rsidRPr="00816517" w:rsidRDefault="005B7833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37D7A71E" w14:textId="77777777" w:rsidR="005B7833" w:rsidRPr="00816517" w:rsidRDefault="005B7833" w:rsidP="005B7833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27493-87</w:t>
            </w:r>
          </w:p>
        </w:tc>
      </w:tr>
      <w:tr w:rsidR="005B7833" w:rsidRPr="000F140B" w14:paraId="48FABB37" w14:textId="77777777" w:rsidTr="00A45BE2">
        <w:trPr>
          <w:trHeight w:val="70"/>
        </w:trPr>
        <w:tc>
          <w:tcPr>
            <w:tcW w:w="771" w:type="dxa"/>
            <w:gridSpan w:val="2"/>
          </w:tcPr>
          <w:p w14:paraId="29575007" w14:textId="77777777" w:rsidR="005B7833" w:rsidRPr="00D35200" w:rsidRDefault="005B783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.4*</w:t>
            </w:r>
          </w:p>
        </w:tc>
        <w:tc>
          <w:tcPr>
            <w:tcW w:w="1732" w:type="dxa"/>
            <w:vMerge/>
          </w:tcPr>
          <w:p w14:paraId="15A5D6C4" w14:textId="77777777" w:rsidR="005B7833" w:rsidRPr="00816517" w:rsidRDefault="005B7833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162CD5DA" w14:textId="77777777" w:rsidR="005B7833" w:rsidRPr="00816517" w:rsidRDefault="005B7833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61/08.052</w:t>
            </w:r>
          </w:p>
        </w:tc>
        <w:tc>
          <w:tcPr>
            <w:tcW w:w="2106" w:type="dxa"/>
          </w:tcPr>
          <w:p w14:paraId="5114CBF5" w14:textId="77777777" w:rsidR="005B7833" w:rsidRPr="00816517" w:rsidRDefault="005B7833" w:rsidP="00D35200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зольность</w:t>
            </w:r>
          </w:p>
        </w:tc>
        <w:tc>
          <w:tcPr>
            <w:tcW w:w="1887" w:type="dxa"/>
            <w:vMerge/>
          </w:tcPr>
          <w:p w14:paraId="25E165F3" w14:textId="77777777" w:rsidR="005B7833" w:rsidRPr="00816517" w:rsidRDefault="005B7833" w:rsidP="00781D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5310DCFD" w14:textId="77777777" w:rsidR="005B7833" w:rsidRPr="00816517" w:rsidRDefault="005B7833" w:rsidP="00781D72">
            <w:pPr>
              <w:jc w:val="both"/>
              <w:rPr>
                <w:sz w:val="22"/>
                <w:szCs w:val="22"/>
              </w:rPr>
            </w:pPr>
            <w:r w:rsidRPr="00AF79EE">
              <w:rPr>
                <w:sz w:val="22"/>
                <w:szCs w:val="22"/>
              </w:rPr>
              <w:t>ГОСТ 27494-</w:t>
            </w:r>
            <w:r>
              <w:rPr>
                <w:sz w:val="22"/>
                <w:szCs w:val="22"/>
              </w:rPr>
              <w:t>2016</w:t>
            </w:r>
          </w:p>
        </w:tc>
      </w:tr>
      <w:tr w:rsidR="005B7833" w:rsidRPr="000F140B" w14:paraId="20ADEB7D" w14:textId="77777777" w:rsidTr="00A45BE2">
        <w:trPr>
          <w:trHeight w:val="70"/>
        </w:trPr>
        <w:tc>
          <w:tcPr>
            <w:tcW w:w="771" w:type="dxa"/>
            <w:gridSpan w:val="2"/>
          </w:tcPr>
          <w:p w14:paraId="55ECF6A2" w14:textId="77777777" w:rsidR="005B7833" w:rsidRPr="00D35200" w:rsidRDefault="005B783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.5*</w:t>
            </w:r>
          </w:p>
        </w:tc>
        <w:tc>
          <w:tcPr>
            <w:tcW w:w="1732" w:type="dxa"/>
            <w:vMerge/>
          </w:tcPr>
          <w:p w14:paraId="7EBE93E4" w14:textId="77777777" w:rsidR="005B7833" w:rsidRPr="00816517" w:rsidRDefault="005B7833" w:rsidP="00781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703C995F" w14:textId="77777777" w:rsidR="005B7833" w:rsidRPr="00816517" w:rsidRDefault="005B7833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61/11.116</w:t>
            </w:r>
          </w:p>
        </w:tc>
        <w:tc>
          <w:tcPr>
            <w:tcW w:w="2106" w:type="dxa"/>
          </w:tcPr>
          <w:p w14:paraId="5FD4C1FA" w14:textId="77777777" w:rsidR="005B7833" w:rsidRPr="00816517" w:rsidRDefault="005B7833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заражённость и загрязнённость вредителями хлебных запасов</w:t>
            </w:r>
          </w:p>
        </w:tc>
        <w:tc>
          <w:tcPr>
            <w:tcW w:w="1887" w:type="dxa"/>
            <w:vMerge/>
          </w:tcPr>
          <w:p w14:paraId="00228664" w14:textId="77777777" w:rsidR="005B7833" w:rsidRPr="00816517" w:rsidRDefault="005B7833" w:rsidP="00781D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478A5364" w14:textId="77777777" w:rsidR="005B7833" w:rsidRPr="00816517" w:rsidRDefault="005B7833" w:rsidP="00781D72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27559-87</w:t>
            </w:r>
          </w:p>
        </w:tc>
      </w:tr>
      <w:tr w:rsidR="00513FDE" w:rsidRPr="000F140B" w14:paraId="638CD0C7" w14:textId="77777777" w:rsidTr="00A45BE2">
        <w:trPr>
          <w:trHeight w:val="70"/>
        </w:trPr>
        <w:tc>
          <w:tcPr>
            <w:tcW w:w="771" w:type="dxa"/>
            <w:gridSpan w:val="2"/>
          </w:tcPr>
          <w:p w14:paraId="1B209C34" w14:textId="77777777" w:rsidR="00513FDE" w:rsidRPr="00D35200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.1*</w:t>
            </w:r>
          </w:p>
        </w:tc>
        <w:tc>
          <w:tcPr>
            <w:tcW w:w="1732" w:type="dxa"/>
            <w:vMerge w:val="restart"/>
          </w:tcPr>
          <w:p w14:paraId="4D152DAA" w14:textId="77777777" w:rsidR="00513FDE" w:rsidRDefault="00513FDE" w:rsidP="00781D72">
            <w:pPr>
              <w:jc w:val="both"/>
              <w:rPr>
                <w:sz w:val="22"/>
                <w:szCs w:val="22"/>
              </w:rPr>
            </w:pPr>
            <w:r w:rsidRPr="00367D44">
              <w:rPr>
                <w:sz w:val="22"/>
                <w:szCs w:val="22"/>
              </w:rPr>
              <w:t>Макаронные изделия</w:t>
            </w:r>
          </w:p>
          <w:p w14:paraId="4085A421" w14:textId="77777777" w:rsidR="00513FDE" w:rsidRDefault="00513FDE" w:rsidP="00781D72">
            <w:pPr>
              <w:jc w:val="both"/>
              <w:rPr>
                <w:sz w:val="22"/>
                <w:szCs w:val="22"/>
              </w:rPr>
            </w:pPr>
          </w:p>
          <w:p w14:paraId="61F669DE" w14:textId="77777777" w:rsidR="00513FDE" w:rsidRDefault="00513FDE" w:rsidP="00781D72">
            <w:pPr>
              <w:jc w:val="both"/>
              <w:rPr>
                <w:sz w:val="22"/>
                <w:szCs w:val="22"/>
              </w:rPr>
            </w:pPr>
          </w:p>
          <w:p w14:paraId="4548485C" w14:textId="77777777" w:rsidR="00513FDE" w:rsidRDefault="00513FDE" w:rsidP="00781D72">
            <w:pPr>
              <w:jc w:val="both"/>
              <w:rPr>
                <w:sz w:val="22"/>
                <w:szCs w:val="22"/>
              </w:rPr>
            </w:pPr>
          </w:p>
          <w:p w14:paraId="010CBBAE" w14:textId="77777777" w:rsidR="00513FDE" w:rsidRDefault="00513FDE" w:rsidP="00781D72">
            <w:pPr>
              <w:jc w:val="both"/>
              <w:rPr>
                <w:sz w:val="22"/>
                <w:szCs w:val="22"/>
              </w:rPr>
            </w:pPr>
          </w:p>
          <w:p w14:paraId="6088B5E9" w14:textId="77777777" w:rsidR="00513FDE" w:rsidRDefault="00513FDE" w:rsidP="00781D72">
            <w:pPr>
              <w:jc w:val="both"/>
              <w:rPr>
                <w:sz w:val="22"/>
                <w:szCs w:val="22"/>
              </w:rPr>
            </w:pPr>
          </w:p>
          <w:p w14:paraId="77B79238" w14:textId="77777777" w:rsidR="00513FDE" w:rsidRDefault="00513FDE" w:rsidP="00781D72">
            <w:pPr>
              <w:jc w:val="both"/>
              <w:rPr>
                <w:sz w:val="22"/>
                <w:szCs w:val="22"/>
              </w:rPr>
            </w:pPr>
          </w:p>
          <w:p w14:paraId="58716D32" w14:textId="77777777" w:rsidR="00513FDE" w:rsidRDefault="00513FDE" w:rsidP="00781D72">
            <w:pPr>
              <w:jc w:val="both"/>
              <w:rPr>
                <w:sz w:val="22"/>
                <w:szCs w:val="22"/>
              </w:rPr>
            </w:pPr>
          </w:p>
          <w:p w14:paraId="127704F0" w14:textId="77777777" w:rsidR="00513FDE" w:rsidRDefault="00513FDE" w:rsidP="00781D72">
            <w:pPr>
              <w:jc w:val="both"/>
              <w:rPr>
                <w:sz w:val="22"/>
                <w:szCs w:val="22"/>
              </w:rPr>
            </w:pPr>
          </w:p>
          <w:p w14:paraId="7B0522A2" w14:textId="77777777" w:rsidR="00513FDE" w:rsidRPr="00367D44" w:rsidRDefault="00513FDE" w:rsidP="00781D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0F0E8A94" w14:textId="77777777" w:rsidR="00513FDE" w:rsidRPr="00367D44" w:rsidRDefault="00513FDE" w:rsidP="00781D72">
            <w:pPr>
              <w:jc w:val="both"/>
              <w:rPr>
                <w:sz w:val="22"/>
                <w:szCs w:val="22"/>
              </w:rPr>
            </w:pPr>
            <w:r w:rsidRPr="00367D44">
              <w:rPr>
                <w:sz w:val="22"/>
                <w:szCs w:val="22"/>
              </w:rPr>
              <w:lastRenderedPageBreak/>
              <w:t>10.73/11.116</w:t>
            </w:r>
          </w:p>
        </w:tc>
        <w:tc>
          <w:tcPr>
            <w:tcW w:w="2106" w:type="dxa"/>
          </w:tcPr>
          <w:p w14:paraId="3BE70EA2" w14:textId="77777777" w:rsidR="00513FDE" w:rsidRPr="00367D44" w:rsidRDefault="00513FDE" w:rsidP="00781D72">
            <w:pPr>
              <w:jc w:val="both"/>
              <w:rPr>
                <w:sz w:val="22"/>
                <w:szCs w:val="22"/>
              </w:rPr>
            </w:pPr>
            <w:r w:rsidRPr="00367D44">
              <w:rPr>
                <w:sz w:val="22"/>
                <w:szCs w:val="22"/>
              </w:rPr>
              <w:t>органолептические показатели (цвет, состояние поверхности, излом, форма, вкус, запах</w:t>
            </w:r>
            <w:r>
              <w:rPr>
                <w:sz w:val="22"/>
                <w:szCs w:val="22"/>
              </w:rPr>
              <w:t xml:space="preserve">, </w:t>
            </w:r>
            <w:r w:rsidRPr="00FE785F">
              <w:rPr>
                <w:sz w:val="22"/>
                <w:szCs w:val="22"/>
              </w:rPr>
              <w:t xml:space="preserve">состояние изделий после </w:t>
            </w:r>
            <w:r w:rsidRPr="00FE785F">
              <w:rPr>
                <w:sz w:val="22"/>
                <w:szCs w:val="22"/>
              </w:rPr>
              <w:lastRenderedPageBreak/>
              <w:t>варки, хруст от минеральной примеси и посторонние включения)</w:t>
            </w:r>
          </w:p>
        </w:tc>
        <w:tc>
          <w:tcPr>
            <w:tcW w:w="1887" w:type="dxa"/>
            <w:vMerge w:val="restart"/>
          </w:tcPr>
          <w:p w14:paraId="2A291F8A" w14:textId="77777777" w:rsidR="00513FDE" w:rsidRDefault="00513FDE" w:rsidP="008E5E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игиенический норматив, утв. Пост. СМ РБ 25.01.2021г №37;</w:t>
            </w:r>
          </w:p>
          <w:p w14:paraId="06ABBDF0" w14:textId="77777777" w:rsidR="00513FDE" w:rsidRPr="00816517" w:rsidRDefault="00513FDE" w:rsidP="008E5E7D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  <w:p w14:paraId="05A25AA3" w14:textId="77777777" w:rsidR="00513FDE" w:rsidRPr="00367D44" w:rsidRDefault="00513FDE" w:rsidP="008E5E7D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lastRenderedPageBreak/>
              <w:t>ТНПА и другая документация</w:t>
            </w:r>
          </w:p>
        </w:tc>
        <w:tc>
          <w:tcPr>
            <w:tcW w:w="2213" w:type="dxa"/>
          </w:tcPr>
          <w:p w14:paraId="407BC667" w14:textId="77777777" w:rsidR="00513FDE" w:rsidRPr="00367D44" w:rsidRDefault="00513FDE" w:rsidP="00781D72">
            <w:pPr>
              <w:jc w:val="both"/>
              <w:rPr>
                <w:sz w:val="22"/>
                <w:szCs w:val="22"/>
              </w:rPr>
            </w:pPr>
            <w:r w:rsidRPr="00367D44">
              <w:rPr>
                <w:sz w:val="22"/>
                <w:szCs w:val="22"/>
              </w:rPr>
              <w:lastRenderedPageBreak/>
              <w:t>СТБ 1963-2009</w:t>
            </w:r>
          </w:p>
          <w:p w14:paraId="6777372E" w14:textId="77777777" w:rsidR="00513FDE" w:rsidRPr="00367D44" w:rsidRDefault="00513FDE" w:rsidP="00781D72">
            <w:pPr>
              <w:jc w:val="both"/>
              <w:rPr>
                <w:sz w:val="22"/>
                <w:szCs w:val="22"/>
              </w:rPr>
            </w:pPr>
            <w:r w:rsidRPr="00367D44">
              <w:rPr>
                <w:sz w:val="22"/>
                <w:szCs w:val="22"/>
              </w:rPr>
              <w:t xml:space="preserve">п.п. 9.4, </w:t>
            </w:r>
            <w:r>
              <w:rPr>
                <w:sz w:val="22"/>
                <w:szCs w:val="22"/>
              </w:rPr>
              <w:t xml:space="preserve">9.6, </w:t>
            </w:r>
            <w:r w:rsidRPr="00367D44">
              <w:rPr>
                <w:sz w:val="22"/>
                <w:szCs w:val="22"/>
              </w:rPr>
              <w:t>9.9</w:t>
            </w:r>
          </w:p>
        </w:tc>
      </w:tr>
      <w:tr w:rsidR="00513FDE" w:rsidRPr="000F140B" w14:paraId="5BA0934C" w14:textId="77777777" w:rsidTr="00A45BE2">
        <w:trPr>
          <w:trHeight w:val="70"/>
        </w:trPr>
        <w:tc>
          <w:tcPr>
            <w:tcW w:w="771" w:type="dxa"/>
            <w:gridSpan w:val="2"/>
          </w:tcPr>
          <w:p w14:paraId="2C323FCE" w14:textId="77777777" w:rsidR="00513FDE" w:rsidRPr="00D35200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.2*</w:t>
            </w:r>
          </w:p>
        </w:tc>
        <w:tc>
          <w:tcPr>
            <w:tcW w:w="1732" w:type="dxa"/>
            <w:vMerge/>
          </w:tcPr>
          <w:p w14:paraId="1EC68FB0" w14:textId="77777777" w:rsidR="00513FDE" w:rsidRPr="00367D44" w:rsidRDefault="00513FDE" w:rsidP="00781D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42832236" w14:textId="77777777" w:rsidR="00513FDE" w:rsidRPr="00367D44" w:rsidRDefault="00513FDE" w:rsidP="00781D72">
            <w:pPr>
              <w:jc w:val="both"/>
              <w:rPr>
                <w:sz w:val="22"/>
                <w:szCs w:val="22"/>
              </w:rPr>
            </w:pPr>
            <w:r w:rsidRPr="00367D44">
              <w:rPr>
                <w:sz w:val="22"/>
                <w:szCs w:val="22"/>
              </w:rPr>
              <w:t>10.73/11.116</w:t>
            </w:r>
          </w:p>
        </w:tc>
        <w:tc>
          <w:tcPr>
            <w:tcW w:w="2106" w:type="dxa"/>
          </w:tcPr>
          <w:p w14:paraId="3BC45233" w14:textId="77777777" w:rsidR="00513FDE" w:rsidRPr="00367D44" w:rsidRDefault="00513FDE" w:rsidP="00781D72">
            <w:pPr>
              <w:jc w:val="both"/>
              <w:rPr>
                <w:sz w:val="22"/>
                <w:szCs w:val="22"/>
              </w:rPr>
            </w:pPr>
            <w:r w:rsidRPr="00367D44">
              <w:rPr>
                <w:sz w:val="22"/>
                <w:szCs w:val="22"/>
              </w:rPr>
              <w:t>заражённость вредителями</w:t>
            </w:r>
          </w:p>
        </w:tc>
        <w:tc>
          <w:tcPr>
            <w:tcW w:w="1887" w:type="dxa"/>
            <w:vMerge/>
          </w:tcPr>
          <w:p w14:paraId="75924D89" w14:textId="77777777" w:rsidR="00513FDE" w:rsidRPr="00367D44" w:rsidRDefault="00513FDE" w:rsidP="00781D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08B566E7" w14:textId="77777777" w:rsidR="00513FDE" w:rsidRPr="00367D44" w:rsidRDefault="00513FDE" w:rsidP="00781D72">
            <w:pPr>
              <w:jc w:val="both"/>
              <w:rPr>
                <w:sz w:val="22"/>
                <w:szCs w:val="22"/>
              </w:rPr>
            </w:pPr>
            <w:r w:rsidRPr="00367D44">
              <w:rPr>
                <w:sz w:val="22"/>
                <w:szCs w:val="22"/>
              </w:rPr>
              <w:t>СТБ 1963-2009</w:t>
            </w:r>
          </w:p>
          <w:p w14:paraId="32394F36" w14:textId="77777777" w:rsidR="00513FDE" w:rsidRPr="00367D44" w:rsidRDefault="00513FDE" w:rsidP="00781D72">
            <w:pPr>
              <w:jc w:val="both"/>
              <w:rPr>
                <w:sz w:val="22"/>
                <w:szCs w:val="22"/>
              </w:rPr>
            </w:pPr>
            <w:r w:rsidRPr="00367D44">
              <w:rPr>
                <w:sz w:val="22"/>
                <w:szCs w:val="22"/>
              </w:rPr>
              <w:t>п. 9.5</w:t>
            </w:r>
          </w:p>
        </w:tc>
      </w:tr>
      <w:tr w:rsidR="00513FDE" w:rsidRPr="000F140B" w14:paraId="25685A4E" w14:textId="77777777" w:rsidTr="00A45BE2">
        <w:trPr>
          <w:trHeight w:val="70"/>
        </w:trPr>
        <w:tc>
          <w:tcPr>
            <w:tcW w:w="771" w:type="dxa"/>
            <w:gridSpan w:val="2"/>
          </w:tcPr>
          <w:p w14:paraId="3A3FABCB" w14:textId="77777777" w:rsidR="00513FDE" w:rsidRPr="008F06FA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.3*</w:t>
            </w:r>
          </w:p>
        </w:tc>
        <w:tc>
          <w:tcPr>
            <w:tcW w:w="1732" w:type="dxa"/>
            <w:vMerge/>
          </w:tcPr>
          <w:p w14:paraId="37AE54C7" w14:textId="77777777" w:rsidR="00513FDE" w:rsidRPr="00367D44" w:rsidRDefault="00513FDE" w:rsidP="00781D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35F71B74" w14:textId="77777777" w:rsidR="00513FDE" w:rsidRPr="00367D44" w:rsidRDefault="00513FDE" w:rsidP="00781D72">
            <w:pPr>
              <w:jc w:val="both"/>
              <w:rPr>
                <w:sz w:val="22"/>
                <w:szCs w:val="22"/>
              </w:rPr>
            </w:pPr>
            <w:r w:rsidRPr="00367D44">
              <w:rPr>
                <w:sz w:val="22"/>
                <w:szCs w:val="22"/>
              </w:rPr>
              <w:t>10.73/08.052</w:t>
            </w:r>
          </w:p>
        </w:tc>
        <w:tc>
          <w:tcPr>
            <w:tcW w:w="2106" w:type="dxa"/>
          </w:tcPr>
          <w:p w14:paraId="63E4FDB7" w14:textId="77777777" w:rsidR="00513FDE" w:rsidRPr="00367D44" w:rsidRDefault="00513FDE" w:rsidP="00781D72">
            <w:pPr>
              <w:jc w:val="both"/>
              <w:rPr>
                <w:sz w:val="22"/>
                <w:szCs w:val="22"/>
              </w:rPr>
            </w:pPr>
            <w:r w:rsidRPr="00367D44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87" w:type="dxa"/>
            <w:vMerge/>
          </w:tcPr>
          <w:p w14:paraId="62E647BF" w14:textId="77777777" w:rsidR="00513FDE" w:rsidRPr="00367D44" w:rsidRDefault="00513FDE" w:rsidP="00781D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375B444D" w14:textId="77777777" w:rsidR="00513FDE" w:rsidRPr="00367D44" w:rsidRDefault="00513FDE" w:rsidP="00781D72">
            <w:pPr>
              <w:jc w:val="both"/>
              <w:rPr>
                <w:sz w:val="22"/>
                <w:szCs w:val="22"/>
              </w:rPr>
            </w:pPr>
            <w:r w:rsidRPr="00367D44">
              <w:rPr>
                <w:sz w:val="22"/>
                <w:szCs w:val="22"/>
              </w:rPr>
              <w:t>СТБ 1963-2009</w:t>
            </w:r>
          </w:p>
          <w:p w14:paraId="4358169D" w14:textId="77777777" w:rsidR="00513FDE" w:rsidRPr="00367D44" w:rsidRDefault="00513FDE" w:rsidP="00781D72">
            <w:pPr>
              <w:jc w:val="both"/>
              <w:rPr>
                <w:sz w:val="22"/>
                <w:szCs w:val="22"/>
              </w:rPr>
            </w:pPr>
            <w:r w:rsidRPr="00367D44">
              <w:rPr>
                <w:sz w:val="22"/>
                <w:szCs w:val="22"/>
              </w:rPr>
              <w:t>п. 9.10</w:t>
            </w:r>
          </w:p>
        </w:tc>
      </w:tr>
      <w:tr w:rsidR="00513FDE" w:rsidRPr="000F140B" w14:paraId="5278ADA2" w14:textId="77777777" w:rsidTr="00A45BE2">
        <w:trPr>
          <w:trHeight w:val="70"/>
        </w:trPr>
        <w:tc>
          <w:tcPr>
            <w:tcW w:w="771" w:type="dxa"/>
            <w:gridSpan w:val="2"/>
          </w:tcPr>
          <w:p w14:paraId="2F5D30F0" w14:textId="77777777" w:rsidR="00513FDE" w:rsidRPr="008F06FA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.4*</w:t>
            </w:r>
          </w:p>
        </w:tc>
        <w:tc>
          <w:tcPr>
            <w:tcW w:w="1732" w:type="dxa"/>
            <w:vMerge/>
          </w:tcPr>
          <w:p w14:paraId="252B2F6C" w14:textId="77777777" w:rsidR="00513FDE" w:rsidRPr="00367D44" w:rsidRDefault="00513FDE" w:rsidP="00781D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04C6F99C" w14:textId="77777777" w:rsidR="00513FDE" w:rsidRPr="00367D44" w:rsidRDefault="00513FDE" w:rsidP="00781D72">
            <w:pPr>
              <w:jc w:val="both"/>
              <w:rPr>
                <w:sz w:val="22"/>
                <w:szCs w:val="22"/>
              </w:rPr>
            </w:pPr>
            <w:r w:rsidRPr="00367D44">
              <w:rPr>
                <w:sz w:val="22"/>
                <w:szCs w:val="22"/>
              </w:rPr>
              <w:t>10.73/08.149</w:t>
            </w:r>
          </w:p>
        </w:tc>
        <w:tc>
          <w:tcPr>
            <w:tcW w:w="2106" w:type="dxa"/>
          </w:tcPr>
          <w:p w14:paraId="60629210" w14:textId="77777777" w:rsidR="00513FDE" w:rsidRPr="00367D44" w:rsidRDefault="00513FDE" w:rsidP="00781D72">
            <w:pPr>
              <w:jc w:val="both"/>
              <w:rPr>
                <w:sz w:val="22"/>
                <w:szCs w:val="22"/>
              </w:rPr>
            </w:pPr>
            <w:r w:rsidRPr="00367D44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87" w:type="dxa"/>
            <w:vMerge/>
          </w:tcPr>
          <w:p w14:paraId="408A5916" w14:textId="77777777" w:rsidR="00513FDE" w:rsidRPr="00367D44" w:rsidRDefault="00513FDE" w:rsidP="00781D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168882B4" w14:textId="77777777" w:rsidR="00513FDE" w:rsidRPr="00367D44" w:rsidRDefault="00513FDE" w:rsidP="00781D72">
            <w:pPr>
              <w:jc w:val="both"/>
              <w:rPr>
                <w:sz w:val="22"/>
                <w:szCs w:val="22"/>
              </w:rPr>
            </w:pPr>
            <w:r w:rsidRPr="00367D44">
              <w:rPr>
                <w:sz w:val="22"/>
                <w:szCs w:val="22"/>
              </w:rPr>
              <w:t>СТБ 1963-2009</w:t>
            </w:r>
          </w:p>
          <w:p w14:paraId="0E0AE17A" w14:textId="77777777" w:rsidR="00513FDE" w:rsidRPr="00367D44" w:rsidRDefault="00513FDE" w:rsidP="00781D72">
            <w:pPr>
              <w:jc w:val="both"/>
              <w:rPr>
                <w:sz w:val="22"/>
                <w:szCs w:val="22"/>
              </w:rPr>
            </w:pPr>
            <w:r w:rsidRPr="00367D44">
              <w:rPr>
                <w:sz w:val="22"/>
                <w:szCs w:val="22"/>
              </w:rPr>
              <w:t>п. 9.11</w:t>
            </w:r>
          </w:p>
        </w:tc>
      </w:tr>
      <w:tr w:rsidR="00513FDE" w:rsidRPr="000F140B" w14:paraId="6CBD5CD8" w14:textId="77777777" w:rsidTr="00A45BE2">
        <w:trPr>
          <w:trHeight w:val="70"/>
        </w:trPr>
        <w:tc>
          <w:tcPr>
            <w:tcW w:w="771" w:type="dxa"/>
            <w:gridSpan w:val="2"/>
          </w:tcPr>
          <w:p w14:paraId="7AA9EF0C" w14:textId="77777777" w:rsidR="00513FDE" w:rsidRPr="008F06FA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.5*</w:t>
            </w:r>
          </w:p>
        </w:tc>
        <w:tc>
          <w:tcPr>
            <w:tcW w:w="1732" w:type="dxa"/>
            <w:vMerge/>
          </w:tcPr>
          <w:p w14:paraId="64449F56" w14:textId="77777777" w:rsidR="00513FDE" w:rsidRPr="00367D44" w:rsidRDefault="00513FDE" w:rsidP="00781D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37A18960" w14:textId="77777777" w:rsidR="00513FDE" w:rsidRPr="00367D44" w:rsidRDefault="00513FDE" w:rsidP="00781D72">
            <w:pPr>
              <w:jc w:val="both"/>
              <w:rPr>
                <w:sz w:val="22"/>
                <w:szCs w:val="22"/>
              </w:rPr>
            </w:pPr>
            <w:r w:rsidRPr="00367D44">
              <w:rPr>
                <w:sz w:val="22"/>
                <w:szCs w:val="22"/>
              </w:rPr>
              <w:t>10.73/08.052</w:t>
            </w:r>
          </w:p>
        </w:tc>
        <w:tc>
          <w:tcPr>
            <w:tcW w:w="2106" w:type="dxa"/>
          </w:tcPr>
          <w:p w14:paraId="4B1FE744" w14:textId="77777777" w:rsidR="00513FDE" w:rsidRPr="00367D44" w:rsidRDefault="00513FDE" w:rsidP="00781D72">
            <w:pPr>
              <w:jc w:val="both"/>
              <w:rPr>
                <w:sz w:val="22"/>
                <w:szCs w:val="22"/>
              </w:rPr>
            </w:pPr>
            <w:r w:rsidRPr="00367D44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1887" w:type="dxa"/>
            <w:vMerge/>
          </w:tcPr>
          <w:p w14:paraId="21F7E8CE" w14:textId="77777777" w:rsidR="00513FDE" w:rsidRPr="00367D44" w:rsidRDefault="00513FDE" w:rsidP="00781D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3EAAFD27" w14:textId="77777777" w:rsidR="00513FDE" w:rsidRPr="00367D44" w:rsidRDefault="00513FDE" w:rsidP="00781D72">
            <w:pPr>
              <w:jc w:val="both"/>
              <w:rPr>
                <w:sz w:val="22"/>
                <w:szCs w:val="22"/>
              </w:rPr>
            </w:pPr>
            <w:r w:rsidRPr="00367D44">
              <w:rPr>
                <w:sz w:val="22"/>
                <w:szCs w:val="22"/>
              </w:rPr>
              <w:t>СТБ 1963-2009</w:t>
            </w:r>
          </w:p>
          <w:p w14:paraId="40BEA499" w14:textId="77777777" w:rsidR="00513FDE" w:rsidRPr="00367D44" w:rsidRDefault="00513FDE" w:rsidP="00781D72">
            <w:pPr>
              <w:jc w:val="both"/>
              <w:rPr>
                <w:sz w:val="22"/>
                <w:szCs w:val="22"/>
              </w:rPr>
            </w:pPr>
            <w:r w:rsidRPr="00367D44">
              <w:rPr>
                <w:sz w:val="22"/>
                <w:szCs w:val="22"/>
              </w:rPr>
              <w:t>п. 9.13</w:t>
            </w:r>
          </w:p>
        </w:tc>
      </w:tr>
      <w:tr w:rsidR="00A45BE2" w:rsidRPr="000F140B" w14:paraId="7A20B8A6" w14:textId="77777777" w:rsidTr="00A45BE2">
        <w:trPr>
          <w:trHeight w:val="70"/>
        </w:trPr>
        <w:tc>
          <w:tcPr>
            <w:tcW w:w="771" w:type="dxa"/>
            <w:gridSpan w:val="2"/>
          </w:tcPr>
          <w:p w14:paraId="1050E378" w14:textId="77777777" w:rsidR="00A45BE2" w:rsidRPr="00F66571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.1*</w:t>
            </w:r>
          </w:p>
        </w:tc>
        <w:tc>
          <w:tcPr>
            <w:tcW w:w="1732" w:type="dxa"/>
            <w:vMerge w:val="restart"/>
          </w:tcPr>
          <w:p w14:paraId="0A33197C" w14:textId="77777777" w:rsidR="00A45BE2" w:rsidRPr="00367D44" w:rsidRDefault="00A45BE2" w:rsidP="00241BBC">
            <w:pPr>
              <w:jc w:val="both"/>
              <w:rPr>
                <w:sz w:val="22"/>
                <w:szCs w:val="22"/>
              </w:rPr>
            </w:pPr>
            <w:r w:rsidRPr="00367D44">
              <w:rPr>
                <w:sz w:val="22"/>
                <w:szCs w:val="22"/>
              </w:rPr>
              <w:t xml:space="preserve">Хлеб, </w:t>
            </w:r>
          </w:p>
          <w:p w14:paraId="656567F0" w14:textId="77777777" w:rsidR="00A45BE2" w:rsidRPr="00367D44" w:rsidRDefault="00A45BE2" w:rsidP="00241BBC">
            <w:pPr>
              <w:jc w:val="both"/>
              <w:rPr>
                <w:sz w:val="22"/>
                <w:szCs w:val="22"/>
              </w:rPr>
            </w:pPr>
            <w:r w:rsidRPr="00367D44">
              <w:rPr>
                <w:sz w:val="22"/>
                <w:szCs w:val="22"/>
              </w:rPr>
              <w:t>хлебобулочные изделия</w:t>
            </w:r>
          </w:p>
          <w:p w14:paraId="7E513D5F" w14:textId="77777777" w:rsidR="00A45BE2" w:rsidRPr="00816517" w:rsidRDefault="00A45BE2" w:rsidP="00241BBC">
            <w:pPr>
              <w:ind w:left="-108"/>
              <w:jc w:val="both"/>
              <w:rPr>
                <w:sz w:val="22"/>
                <w:szCs w:val="22"/>
              </w:rPr>
            </w:pPr>
          </w:p>
          <w:p w14:paraId="0DAC67E4" w14:textId="77777777" w:rsidR="00A45BE2" w:rsidRPr="00816517" w:rsidRDefault="00A45BE2" w:rsidP="00241BBC">
            <w:pPr>
              <w:ind w:left="-108"/>
              <w:jc w:val="both"/>
              <w:rPr>
                <w:sz w:val="22"/>
                <w:szCs w:val="22"/>
              </w:rPr>
            </w:pPr>
          </w:p>
          <w:p w14:paraId="2A1A4B67" w14:textId="77777777" w:rsidR="00A45BE2" w:rsidRPr="00816517" w:rsidRDefault="00A45BE2" w:rsidP="00241BBC">
            <w:pPr>
              <w:ind w:left="-108"/>
              <w:jc w:val="both"/>
              <w:rPr>
                <w:sz w:val="22"/>
                <w:szCs w:val="22"/>
              </w:rPr>
            </w:pPr>
          </w:p>
          <w:p w14:paraId="4DCB8363" w14:textId="77777777" w:rsidR="00A45BE2" w:rsidRPr="00816517" w:rsidRDefault="00A45BE2" w:rsidP="00241BBC">
            <w:pPr>
              <w:ind w:left="-108"/>
              <w:jc w:val="both"/>
              <w:rPr>
                <w:sz w:val="22"/>
                <w:szCs w:val="22"/>
              </w:rPr>
            </w:pPr>
          </w:p>
          <w:p w14:paraId="137C460F" w14:textId="77777777" w:rsidR="00A45BE2" w:rsidRPr="00816517" w:rsidRDefault="00A45BE2" w:rsidP="00241BBC">
            <w:pPr>
              <w:ind w:left="-108"/>
              <w:jc w:val="both"/>
              <w:rPr>
                <w:sz w:val="22"/>
                <w:szCs w:val="22"/>
              </w:rPr>
            </w:pPr>
          </w:p>
          <w:p w14:paraId="21985FCE" w14:textId="77777777" w:rsidR="00A45BE2" w:rsidRPr="00816517" w:rsidRDefault="00A45BE2" w:rsidP="00241BBC">
            <w:pPr>
              <w:ind w:left="-108"/>
              <w:jc w:val="both"/>
              <w:rPr>
                <w:sz w:val="22"/>
                <w:szCs w:val="22"/>
              </w:rPr>
            </w:pPr>
          </w:p>
          <w:p w14:paraId="6DA017B5" w14:textId="77777777" w:rsidR="00A45BE2" w:rsidRPr="00816517" w:rsidRDefault="00A45BE2" w:rsidP="00241BBC">
            <w:pPr>
              <w:ind w:left="-108"/>
              <w:rPr>
                <w:sz w:val="22"/>
                <w:szCs w:val="22"/>
              </w:rPr>
            </w:pPr>
          </w:p>
          <w:p w14:paraId="31BA6B99" w14:textId="77777777" w:rsidR="00A45BE2" w:rsidRDefault="00A45BE2" w:rsidP="00241BBC">
            <w:pPr>
              <w:ind w:left="284" w:hanging="284"/>
              <w:rPr>
                <w:sz w:val="22"/>
                <w:szCs w:val="22"/>
              </w:rPr>
            </w:pPr>
          </w:p>
          <w:p w14:paraId="57BE9556" w14:textId="77777777" w:rsidR="00A45BE2" w:rsidRDefault="00A45BE2" w:rsidP="00241BBC">
            <w:pPr>
              <w:ind w:left="284" w:hanging="284"/>
              <w:rPr>
                <w:sz w:val="22"/>
                <w:szCs w:val="22"/>
              </w:rPr>
            </w:pPr>
          </w:p>
          <w:p w14:paraId="4573EC64" w14:textId="77777777" w:rsidR="00A45BE2" w:rsidRDefault="00A45BE2" w:rsidP="00241BBC">
            <w:pPr>
              <w:ind w:left="284" w:hanging="284"/>
              <w:rPr>
                <w:sz w:val="22"/>
                <w:szCs w:val="22"/>
              </w:rPr>
            </w:pPr>
          </w:p>
          <w:p w14:paraId="0B40A49A" w14:textId="77777777" w:rsidR="00A45BE2" w:rsidRDefault="00A45BE2" w:rsidP="00241BBC">
            <w:pPr>
              <w:ind w:left="284" w:hanging="284"/>
              <w:rPr>
                <w:sz w:val="22"/>
                <w:szCs w:val="22"/>
              </w:rPr>
            </w:pPr>
          </w:p>
          <w:p w14:paraId="49F76D7A" w14:textId="77777777" w:rsidR="00A45BE2" w:rsidRDefault="00A45BE2" w:rsidP="00241BBC">
            <w:pPr>
              <w:ind w:left="284" w:hanging="284"/>
              <w:rPr>
                <w:sz w:val="22"/>
                <w:szCs w:val="22"/>
              </w:rPr>
            </w:pPr>
          </w:p>
          <w:p w14:paraId="342FD0BD" w14:textId="77777777" w:rsidR="00A45BE2" w:rsidRDefault="00A45BE2" w:rsidP="00241BBC">
            <w:pPr>
              <w:ind w:left="284" w:hanging="284"/>
              <w:rPr>
                <w:sz w:val="22"/>
                <w:szCs w:val="22"/>
              </w:rPr>
            </w:pPr>
          </w:p>
          <w:p w14:paraId="2967C052" w14:textId="77777777" w:rsidR="00A45BE2" w:rsidRDefault="00A45BE2" w:rsidP="00241BBC">
            <w:pPr>
              <w:ind w:left="284" w:hanging="284"/>
              <w:rPr>
                <w:sz w:val="22"/>
                <w:szCs w:val="22"/>
              </w:rPr>
            </w:pPr>
          </w:p>
          <w:p w14:paraId="6C45303E" w14:textId="77777777" w:rsidR="00A45BE2" w:rsidRDefault="00A45BE2" w:rsidP="00E3041C">
            <w:pPr>
              <w:rPr>
                <w:sz w:val="22"/>
                <w:szCs w:val="22"/>
              </w:rPr>
            </w:pPr>
          </w:p>
          <w:p w14:paraId="534925BE" w14:textId="5B31D829" w:rsidR="00A45BE2" w:rsidRPr="00E3041C" w:rsidRDefault="008575F6" w:rsidP="00E30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A45BE2" w:rsidRPr="00E3041C">
              <w:rPr>
                <w:sz w:val="22"/>
                <w:szCs w:val="22"/>
              </w:rPr>
              <w:t xml:space="preserve">леб, </w:t>
            </w:r>
          </w:p>
          <w:p w14:paraId="09F925CD" w14:textId="3839CE34" w:rsidR="00A45BE2" w:rsidRPr="00367D44" w:rsidRDefault="00A45BE2" w:rsidP="00E3041C">
            <w:pPr>
              <w:rPr>
                <w:sz w:val="22"/>
                <w:szCs w:val="22"/>
              </w:rPr>
            </w:pPr>
            <w:r w:rsidRPr="00E3041C">
              <w:rPr>
                <w:sz w:val="22"/>
                <w:szCs w:val="22"/>
              </w:rPr>
              <w:t>хлебобулочные изделия</w:t>
            </w:r>
          </w:p>
        </w:tc>
        <w:tc>
          <w:tcPr>
            <w:tcW w:w="1408" w:type="dxa"/>
          </w:tcPr>
          <w:p w14:paraId="362BE471" w14:textId="77777777" w:rsidR="00A45BE2" w:rsidRPr="00367D44" w:rsidRDefault="00A45BE2" w:rsidP="00241BBC">
            <w:pPr>
              <w:jc w:val="both"/>
              <w:rPr>
                <w:sz w:val="22"/>
                <w:szCs w:val="22"/>
              </w:rPr>
            </w:pPr>
            <w:r w:rsidRPr="00367D44">
              <w:rPr>
                <w:sz w:val="22"/>
                <w:szCs w:val="22"/>
              </w:rPr>
              <w:t>10.71/11.116</w:t>
            </w:r>
          </w:p>
        </w:tc>
        <w:tc>
          <w:tcPr>
            <w:tcW w:w="2106" w:type="dxa"/>
          </w:tcPr>
          <w:p w14:paraId="4CE79B04" w14:textId="77777777" w:rsidR="00A45BE2" w:rsidRDefault="00A45BE2" w:rsidP="00241BBC">
            <w:pPr>
              <w:jc w:val="both"/>
              <w:rPr>
                <w:sz w:val="22"/>
                <w:szCs w:val="22"/>
              </w:rPr>
            </w:pPr>
            <w:r w:rsidRPr="00367D44">
              <w:rPr>
                <w:sz w:val="22"/>
                <w:szCs w:val="22"/>
              </w:rPr>
              <w:t>органолептические показатели (внешний вид, цвет, вкус, запах)</w:t>
            </w:r>
          </w:p>
          <w:p w14:paraId="6C32CBBB" w14:textId="77777777" w:rsidR="00A45BE2" w:rsidRPr="00367D44" w:rsidRDefault="00A45BE2" w:rsidP="00241B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87" w:type="dxa"/>
            <w:vMerge w:val="restart"/>
          </w:tcPr>
          <w:p w14:paraId="73BEB89F" w14:textId="77777777" w:rsidR="00A45BE2" w:rsidRDefault="00A45BE2" w:rsidP="008E5E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, утв. Пост. СМ РБ 25.01.2021г №37;</w:t>
            </w:r>
          </w:p>
          <w:p w14:paraId="76BD96FB" w14:textId="77777777" w:rsidR="00A45BE2" w:rsidRPr="00816517" w:rsidRDefault="00A45BE2" w:rsidP="008E5E7D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  <w:p w14:paraId="625618B0" w14:textId="77777777" w:rsidR="00A45BE2" w:rsidRDefault="00A45BE2" w:rsidP="008E5E7D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ТНПА и другая документация</w:t>
            </w:r>
          </w:p>
          <w:p w14:paraId="1BFDFB5F" w14:textId="77777777" w:rsidR="00A45BE2" w:rsidRDefault="00A45BE2" w:rsidP="008E5E7D">
            <w:pPr>
              <w:jc w:val="both"/>
              <w:rPr>
                <w:sz w:val="22"/>
                <w:szCs w:val="22"/>
              </w:rPr>
            </w:pPr>
          </w:p>
          <w:p w14:paraId="79A12068" w14:textId="77777777" w:rsidR="00A45BE2" w:rsidRDefault="00A45BE2" w:rsidP="008E5E7D">
            <w:pPr>
              <w:jc w:val="both"/>
              <w:rPr>
                <w:sz w:val="22"/>
                <w:szCs w:val="22"/>
              </w:rPr>
            </w:pPr>
          </w:p>
          <w:p w14:paraId="35653F20" w14:textId="77777777" w:rsidR="00A45BE2" w:rsidRDefault="00A45BE2" w:rsidP="008E5E7D">
            <w:pPr>
              <w:jc w:val="both"/>
              <w:rPr>
                <w:sz w:val="22"/>
                <w:szCs w:val="22"/>
              </w:rPr>
            </w:pPr>
          </w:p>
          <w:p w14:paraId="3BBC5244" w14:textId="77777777" w:rsidR="00A45BE2" w:rsidRPr="00367D44" w:rsidRDefault="00A45BE2" w:rsidP="001A5C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42ACCC26" w14:textId="77777777" w:rsidR="00A45BE2" w:rsidRPr="00367D44" w:rsidRDefault="00A45BE2" w:rsidP="00241BBC">
            <w:pPr>
              <w:jc w:val="both"/>
              <w:rPr>
                <w:sz w:val="22"/>
                <w:szCs w:val="22"/>
              </w:rPr>
            </w:pPr>
            <w:r w:rsidRPr="00367D44">
              <w:rPr>
                <w:sz w:val="22"/>
                <w:szCs w:val="22"/>
              </w:rPr>
              <w:t>СТБ 2160 – 2011</w:t>
            </w:r>
            <w:r>
              <w:rPr>
                <w:sz w:val="22"/>
                <w:szCs w:val="22"/>
              </w:rPr>
              <w:t xml:space="preserve"> п.5</w:t>
            </w:r>
          </w:p>
        </w:tc>
      </w:tr>
      <w:tr w:rsidR="00A45BE2" w:rsidRPr="000F140B" w14:paraId="09267178" w14:textId="77777777" w:rsidTr="00A45BE2">
        <w:trPr>
          <w:trHeight w:val="70"/>
        </w:trPr>
        <w:tc>
          <w:tcPr>
            <w:tcW w:w="771" w:type="dxa"/>
            <w:gridSpan w:val="2"/>
          </w:tcPr>
          <w:p w14:paraId="5458B941" w14:textId="77777777" w:rsidR="00A45BE2" w:rsidRPr="00F66571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.2*</w:t>
            </w:r>
          </w:p>
        </w:tc>
        <w:tc>
          <w:tcPr>
            <w:tcW w:w="1732" w:type="dxa"/>
            <w:vMerge/>
          </w:tcPr>
          <w:p w14:paraId="6AC7E3AE" w14:textId="0405C437" w:rsidR="00A45BE2" w:rsidRPr="00816517" w:rsidRDefault="00A45BE2" w:rsidP="00E3041C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117667BA" w14:textId="77777777" w:rsidR="00A45BE2" w:rsidRPr="00816517" w:rsidRDefault="00A45BE2" w:rsidP="00241BBC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71/08.037</w:t>
            </w:r>
          </w:p>
        </w:tc>
        <w:tc>
          <w:tcPr>
            <w:tcW w:w="2106" w:type="dxa"/>
          </w:tcPr>
          <w:p w14:paraId="0675F210" w14:textId="77777777" w:rsidR="00A45BE2" w:rsidRPr="00816517" w:rsidRDefault="00A45BE2" w:rsidP="00241BBC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87" w:type="dxa"/>
            <w:vMerge/>
          </w:tcPr>
          <w:p w14:paraId="75D3F8B8" w14:textId="77777777" w:rsidR="00A45BE2" w:rsidRPr="00816517" w:rsidRDefault="00A45BE2" w:rsidP="00241B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5FF9B1CA" w14:textId="77777777" w:rsidR="00A45BE2" w:rsidRPr="00816517" w:rsidRDefault="00A45BE2" w:rsidP="00241BBC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5668–68</w:t>
            </w:r>
          </w:p>
        </w:tc>
      </w:tr>
      <w:tr w:rsidR="00A45BE2" w:rsidRPr="000F140B" w14:paraId="3945EDB3" w14:textId="77777777" w:rsidTr="00A45BE2">
        <w:trPr>
          <w:trHeight w:val="70"/>
        </w:trPr>
        <w:tc>
          <w:tcPr>
            <w:tcW w:w="771" w:type="dxa"/>
            <w:gridSpan w:val="2"/>
          </w:tcPr>
          <w:p w14:paraId="22DBCF54" w14:textId="77777777" w:rsidR="00A45BE2" w:rsidRPr="00F66571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.3*</w:t>
            </w:r>
          </w:p>
        </w:tc>
        <w:tc>
          <w:tcPr>
            <w:tcW w:w="1732" w:type="dxa"/>
            <w:vMerge/>
          </w:tcPr>
          <w:p w14:paraId="65AD8EF9" w14:textId="0C61F73A" w:rsidR="00A45BE2" w:rsidRPr="00816517" w:rsidRDefault="00A45BE2" w:rsidP="00E3041C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4E52CEE8" w14:textId="77777777" w:rsidR="00A45BE2" w:rsidRPr="00816517" w:rsidRDefault="00A45BE2" w:rsidP="00241BBC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71/11.116</w:t>
            </w:r>
          </w:p>
        </w:tc>
        <w:tc>
          <w:tcPr>
            <w:tcW w:w="2106" w:type="dxa"/>
          </w:tcPr>
          <w:p w14:paraId="59D87C10" w14:textId="77777777" w:rsidR="00A45BE2" w:rsidRPr="008E5BA1" w:rsidRDefault="00A45BE2" w:rsidP="00241BBC">
            <w:pPr>
              <w:jc w:val="both"/>
              <w:rPr>
                <w:sz w:val="22"/>
                <w:szCs w:val="22"/>
                <w:highlight w:val="yellow"/>
              </w:rPr>
            </w:pPr>
            <w:r w:rsidRPr="00032E2D">
              <w:rPr>
                <w:sz w:val="22"/>
                <w:szCs w:val="22"/>
              </w:rPr>
              <w:t>пористость</w:t>
            </w:r>
          </w:p>
        </w:tc>
        <w:tc>
          <w:tcPr>
            <w:tcW w:w="1887" w:type="dxa"/>
            <w:vMerge/>
          </w:tcPr>
          <w:p w14:paraId="611C4D39" w14:textId="77777777" w:rsidR="00A45BE2" w:rsidRPr="00816517" w:rsidRDefault="00A45BE2" w:rsidP="00241B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15CB74A0" w14:textId="77777777" w:rsidR="00A45BE2" w:rsidRPr="00816517" w:rsidRDefault="00A45BE2" w:rsidP="00241BBC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 xml:space="preserve">ГОСТ 5669-96 </w:t>
            </w:r>
            <w:r w:rsidRPr="00032E2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1-6</w:t>
            </w:r>
          </w:p>
        </w:tc>
      </w:tr>
      <w:tr w:rsidR="00A45BE2" w:rsidRPr="000F140B" w14:paraId="106C2477" w14:textId="77777777" w:rsidTr="00A45BE2">
        <w:trPr>
          <w:trHeight w:val="70"/>
        </w:trPr>
        <w:tc>
          <w:tcPr>
            <w:tcW w:w="771" w:type="dxa"/>
            <w:gridSpan w:val="2"/>
          </w:tcPr>
          <w:p w14:paraId="4ABCC21F" w14:textId="77777777" w:rsidR="00A45BE2" w:rsidRPr="00F66571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.4*</w:t>
            </w:r>
          </w:p>
        </w:tc>
        <w:tc>
          <w:tcPr>
            <w:tcW w:w="1732" w:type="dxa"/>
            <w:vMerge/>
          </w:tcPr>
          <w:p w14:paraId="466FEDC9" w14:textId="0319FEB4" w:rsidR="00A45BE2" w:rsidRPr="00816517" w:rsidRDefault="00A45BE2" w:rsidP="00E3041C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4F021FA5" w14:textId="77777777" w:rsidR="00A45BE2" w:rsidRPr="00816517" w:rsidRDefault="00A45BE2" w:rsidP="00241BBC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71/08.149</w:t>
            </w:r>
          </w:p>
        </w:tc>
        <w:tc>
          <w:tcPr>
            <w:tcW w:w="2106" w:type="dxa"/>
          </w:tcPr>
          <w:p w14:paraId="47641A7D" w14:textId="5DC5EDD1" w:rsidR="00A45BE2" w:rsidRPr="00816517" w:rsidRDefault="00A45BE2" w:rsidP="00241BBC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87" w:type="dxa"/>
            <w:vMerge/>
          </w:tcPr>
          <w:p w14:paraId="66591A34" w14:textId="77777777" w:rsidR="00A45BE2" w:rsidRPr="00816517" w:rsidRDefault="00A45BE2" w:rsidP="00241B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034F3335" w14:textId="77777777" w:rsidR="00A45BE2" w:rsidRPr="00816517" w:rsidRDefault="00A45BE2" w:rsidP="00241BBC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 xml:space="preserve">ГОСТ 5670-96 </w:t>
            </w:r>
            <w:r w:rsidRPr="00922E5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1-8</w:t>
            </w:r>
          </w:p>
        </w:tc>
      </w:tr>
      <w:tr w:rsidR="00A45BE2" w:rsidRPr="000F140B" w14:paraId="46802F7B" w14:textId="77777777" w:rsidTr="00A45BE2">
        <w:trPr>
          <w:trHeight w:val="489"/>
        </w:trPr>
        <w:tc>
          <w:tcPr>
            <w:tcW w:w="771" w:type="dxa"/>
            <w:gridSpan w:val="2"/>
          </w:tcPr>
          <w:p w14:paraId="1FBFA328" w14:textId="77777777" w:rsidR="00A45BE2" w:rsidRPr="00F66571" w:rsidRDefault="00A45BE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.5*</w:t>
            </w:r>
          </w:p>
        </w:tc>
        <w:tc>
          <w:tcPr>
            <w:tcW w:w="1732" w:type="dxa"/>
            <w:vMerge/>
          </w:tcPr>
          <w:p w14:paraId="15E2E94F" w14:textId="10466AE2" w:rsidR="00A45BE2" w:rsidRPr="00816517" w:rsidRDefault="00A45BE2" w:rsidP="00E3041C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3D1D42E2" w14:textId="77777777" w:rsidR="00A45BE2" w:rsidRPr="00816517" w:rsidRDefault="00A45BE2" w:rsidP="00241BBC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71/08.149</w:t>
            </w:r>
          </w:p>
        </w:tc>
        <w:tc>
          <w:tcPr>
            <w:tcW w:w="2106" w:type="dxa"/>
          </w:tcPr>
          <w:p w14:paraId="269BA102" w14:textId="77777777" w:rsidR="00A45BE2" w:rsidRPr="00816517" w:rsidRDefault="00A45BE2" w:rsidP="00241BBC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1887" w:type="dxa"/>
            <w:vMerge/>
          </w:tcPr>
          <w:p w14:paraId="3B7C9973" w14:textId="77777777" w:rsidR="00A45BE2" w:rsidRPr="00816517" w:rsidRDefault="00A45BE2" w:rsidP="00241B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3617B4CF" w14:textId="77777777" w:rsidR="00A45BE2" w:rsidRPr="00816517" w:rsidRDefault="00A45BE2" w:rsidP="00241BBC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5672-68 п. 4</w:t>
            </w:r>
          </w:p>
        </w:tc>
      </w:tr>
      <w:tr w:rsidR="00A45BE2" w:rsidRPr="000F140B" w14:paraId="7639582F" w14:textId="77777777" w:rsidTr="00A45BE2">
        <w:trPr>
          <w:trHeight w:val="396"/>
        </w:trPr>
        <w:tc>
          <w:tcPr>
            <w:tcW w:w="771" w:type="dxa"/>
            <w:gridSpan w:val="2"/>
          </w:tcPr>
          <w:p w14:paraId="2B09147B" w14:textId="40E7EC5D" w:rsidR="00A45BE2" w:rsidRPr="00F66571" w:rsidRDefault="00A45BE2" w:rsidP="00154D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.</w:t>
            </w:r>
            <w:r w:rsidR="00F15139">
              <w:rPr>
                <w:iCs/>
                <w:sz w:val="22"/>
                <w:szCs w:val="22"/>
              </w:rPr>
              <w:t>6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32" w:type="dxa"/>
            <w:vMerge/>
          </w:tcPr>
          <w:p w14:paraId="1663887B" w14:textId="7266CE7D" w:rsidR="00A45BE2" w:rsidRPr="00816517" w:rsidRDefault="00A45BE2" w:rsidP="00E3041C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03778957" w14:textId="77777777" w:rsidR="00A45BE2" w:rsidRPr="00816517" w:rsidRDefault="00A45BE2" w:rsidP="00241BBC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71/08.052</w:t>
            </w:r>
          </w:p>
        </w:tc>
        <w:tc>
          <w:tcPr>
            <w:tcW w:w="2106" w:type="dxa"/>
          </w:tcPr>
          <w:p w14:paraId="1BDC79FE" w14:textId="77777777" w:rsidR="00A45BE2" w:rsidRPr="00816517" w:rsidRDefault="00A45BE2" w:rsidP="00241BBC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влажность</w:t>
            </w:r>
          </w:p>
        </w:tc>
        <w:tc>
          <w:tcPr>
            <w:tcW w:w="1887" w:type="dxa"/>
            <w:vMerge/>
          </w:tcPr>
          <w:p w14:paraId="7440BF44" w14:textId="77777777" w:rsidR="00A45BE2" w:rsidRPr="00816517" w:rsidRDefault="00A45BE2" w:rsidP="00241B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72F6842B" w14:textId="77777777" w:rsidR="00A45BE2" w:rsidRPr="00816517" w:rsidRDefault="00A45BE2" w:rsidP="00241BBC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21094-75</w:t>
            </w:r>
          </w:p>
        </w:tc>
      </w:tr>
      <w:tr w:rsidR="00A45BE2" w:rsidRPr="000F140B" w14:paraId="7DD4C288" w14:textId="77777777" w:rsidTr="00A45BE2">
        <w:trPr>
          <w:trHeight w:val="70"/>
        </w:trPr>
        <w:tc>
          <w:tcPr>
            <w:tcW w:w="771" w:type="dxa"/>
            <w:gridSpan w:val="2"/>
          </w:tcPr>
          <w:p w14:paraId="10F8F8F1" w14:textId="312C9B3F" w:rsidR="00A45BE2" w:rsidRPr="00F66571" w:rsidRDefault="00A45BE2" w:rsidP="00154D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.</w:t>
            </w:r>
            <w:r w:rsidR="00F15139">
              <w:rPr>
                <w:iCs/>
                <w:sz w:val="22"/>
                <w:szCs w:val="22"/>
              </w:rPr>
              <w:t>7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32" w:type="dxa"/>
            <w:vMerge/>
          </w:tcPr>
          <w:p w14:paraId="3A72DE63" w14:textId="276D32D1" w:rsidR="00A45BE2" w:rsidRPr="00816517" w:rsidRDefault="00A45BE2" w:rsidP="00E3041C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63CA5594" w14:textId="77777777" w:rsidR="00A45BE2" w:rsidRPr="00816517" w:rsidRDefault="00A45BE2" w:rsidP="00630707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61/04.125</w:t>
            </w:r>
          </w:p>
        </w:tc>
        <w:tc>
          <w:tcPr>
            <w:tcW w:w="2106" w:type="dxa"/>
          </w:tcPr>
          <w:p w14:paraId="22941D48" w14:textId="77777777" w:rsidR="00F37D69" w:rsidRPr="00816517" w:rsidRDefault="00F37D69" w:rsidP="00F37D69">
            <w:pPr>
              <w:jc w:val="both"/>
              <w:rPr>
                <w:sz w:val="22"/>
                <w:szCs w:val="22"/>
              </w:rPr>
            </w:pPr>
            <w:r w:rsidRPr="00392106">
              <w:rPr>
                <w:sz w:val="22"/>
                <w:szCs w:val="22"/>
              </w:rPr>
              <w:t xml:space="preserve">удельная </w:t>
            </w:r>
            <w:r w:rsidRPr="00816517">
              <w:rPr>
                <w:sz w:val="22"/>
                <w:szCs w:val="22"/>
              </w:rPr>
              <w:t>(объемная)</w:t>
            </w:r>
          </w:p>
          <w:p w14:paraId="6441F1E5" w14:textId="2734055C" w:rsidR="00A45BE2" w:rsidRPr="00816517" w:rsidRDefault="00F37D69" w:rsidP="00F37D69">
            <w:pPr>
              <w:jc w:val="both"/>
              <w:rPr>
                <w:sz w:val="22"/>
                <w:szCs w:val="22"/>
              </w:rPr>
            </w:pPr>
            <w:r w:rsidRPr="00392106">
              <w:rPr>
                <w:sz w:val="22"/>
                <w:szCs w:val="22"/>
              </w:rPr>
              <w:t>активность радионуклида цезия-137</w:t>
            </w:r>
          </w:p>
        </w:tc>
        <w:tc>
          <w:tcPr>
            <w:tcW w:w="1887" w:type="dxa"/>
          </w:tcPr>
          <w:p w14:paraId="41B5018C" w14:textId="77777777" w:rsidR="008575F6" w:rsidRPr="008575F6" w:rsidRDefault="008575F6" w:rsidP="008575F6">
            <w:pPr>
              <w:rPr>
                <w:sz w:val="22"/>
                <w:szCs w:val="22"/>
              </w:rPr>
            </w:pPr>
            <w:r w:rsidRPr="008575F6">
              <w:rPr>
                <w:sz w:val="22"/>
                <w:szCs w:val="22"/>
              </w:rPr>
              <w:t>ГН 10-117-99</w:t>
            </w:r>
          </w:p>
          <w:p w14:paraId="580920EA" w14:textId="77777777" w:rsidR="008575F6" w:rsidRPr="008575F6" w:rsidRDefault="008575F6" w:rsidP="008575F6">
            <w:pPr>
              <w:rPr>
                <w:sz w:val="22"/>
                <w:szCs w:val="22"/>
              </w:rPr>
            </w:pPr>
            <w:r w:rsidRPr="008575F6">
              <w:rPr>
                <w:sz w:val="22"/>
                <w:szCs w:val="22"/>
              </w:rPr>
              <w:t xml:space="preserve"> (РДУ-99);</w:t>
            </w:r>
          </w:p>
          <w:p w14:paraId="71408EAA" w14:textId="77777777" w:rsidR="008575F6" w:rsidRPr="008575F6" w:rsidRDefault="008575F6" w:rsidP="008575F6">
            <w:pPr>
              <w:rPr>
                <w:sz w:val="22"/>
                <w:szCs w:val="22"/>
              </w:rPr>
            </w:pPr>
            <w:r w:rsidRPr="008575F6">
              <w:rPr>
                <w:sz w:val="22"/>
                <w:szCs w:val="22"/>
              </w:rPr>
              <w:t xml:space="preserve">Гигиенический норматив «Кри-терии оценки радиационного воздействия» утв. Постановле-нием  СМ РБ 25.01.2021 №37 </w:t>
            </w:r>
          </w:p>
          <w:p w14:paraId="54AE11E8" w14:textId="77777777" w:rsidR="008575F6" w:rsidRPr="008575F6" w:rsidRDefault="008575F6" w:rsidP="008575F6">
            <w:pPr>
              <w:rPr>
                <w:sz w:val="22"/>
                <w:szCs w:val="22"/>
              </w:rPr>
            </w:pPr>
            <w:r w:rsidRPr="008575F6">
              <w:rPr>
                <w:sz w:val="22"/>
                <w:szCs w:val="22"/>
              </w:rPr>
              <w:t>( в редакции постановления СМ РБ  29.11.2022 №829) табл.37;</w:t>
            </w:r>
          </w:p>
          <w:p w14:paraId="34F1DEC1" w14:textId="77777777" w:rsidR="008575F6" w:rsidRPr="008575F6" w:rsidRDefault="008575F6" w:rsidP="008575F6">
            <w:pPr>
              <w:rPr>
                <w:sz w:val="22"/>
                <w:szCs w:val="22"/>
              </w:rPr>
            </w:pPr>
            <w:r w:rsidRPr="008575F6">
              <w:rPr>
                <w:sz w:val="22"/>
                <w:szCs w:val="22"/>
              </w:rPr>
              <w:t>СаННиП и ГН</w:t>
            </w:r>
          </w:p>
          <w:p w14:paraId="3DFB540D" w14:textId="77777777" w:rsidR="008575F6" w:rsidRPr="008575F6" w:rsidRDefault="008575F6" w:rsidP="008575F6">
            <w:pPr>
              <w:rPr>
                <w:sz w:val="22"/>
                <w:szCs w:val="22"/>
              </w:rPr>
            </w:pPr>
            <w:r w:rsidRPr="008575F6">
              <w:rPr>
                <w:sz w:val="22"/>
                <w:szCs w:val="22"/>
              </w:rPr>
              <w:t>утв. Пост. МЗ РБ</w:t>
            </w:r>
          </w:p>
          <w:p w14:paraId="6DD44A91" w14:textId="77777777" w:rsidR="008575F6" w:rsidRPr="008575F6" w:rsidRDefault="008575F6" w:rsidP="008575F6">
            <w:pPr>
              <w:rPr>
                <w:sz w:val="22"/>
                <w:szCs w:val="22"/>
              </w:rPr>
            </w:pPr>
            <w:r w:rsidRPr="008575F6">
              <w:rPr>
                <w:sz w:val="22"/>
                <w:szCs w:val="22"/>
              </w:rPr>
              <w:t>21.06.2013 №52 (глава 2 п.8);</w:t>
            </w:r>
          </w:p>
          <w:p w14:paraId="043D8056" w14:textId="77777777" w:rsidR="008575F6" w:rsidRPr="008575F6" w:rsidRDefault="008575F6" w:rsidP="008575F6">
            <w:pPr>
              <w:rPr>
                <w:sz w:val="22"/>
                <w:szCs w:val="22"/>
              </w:rPr>
            </w:pPr>
            <w:r w:rsidRPr="008575F6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DE7B7C5" w14:textId="727305DE" w:rsidR="00A45BE2" w:rsidRPr="00816517" w:rsidRDefault="00A45BE2" w:rsidP="00935B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1D81E400" w14:textId="77777777" w:rsidR="00A45BE2" w:rsidRPr="00816517" w:rsidRDefault="00A45BE2" w:rsidP="00630707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МВИ.МН 1823-2007;</w:t>
            </w:r>
          </w:p>
          <w:p w14:paraId="1B1488E7" w14:textId="77777777" w:rsidR="00A45BE2" w:rsidRPr="00816517" w:rsidRDefault="00A45BE2" w:rsidP="00630707">
            <w:pPr>
              <w:jc w:val="both"/>
              <w:rPr>
                <w:sz w:val="22"/>
                <w:szCs w:val="22"/>
              </w:rPr>
            </w:pPr>
          </w:p>
        </w:tc>
      </w:tr>
      <w:tr w:rsidR="00A45BE2" w:rsidRPr="000F140B" w14:paraId="58D11614" w14:textId="77777777" w:rsidTr="00A45BE2">
        <w:trPr>
          <w:trHeight w:val="70"/>
        </w:trPr>
        <w:tc>
          <w:tcPr>
            <w:tcW w:w="771" w:type="dxa"/>
            <w:gridSpan w:val="2"/>
          </w:tcPr>
          <w:p w14:paraId="58A31847" w14:textId="6EF79A28" w:rsidR="00A45BE2" w:rsidRPr="006075F2" w:rsidRDefault="00A45BE2" w:rsidP="00154D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.</w:t>
            </w:r>
            <w:r w:rsidR="00F15139">
              <w:rPr>
                <w:iCs/>
                <w:sz w:val="22"/>
                <w:szCs w:val="22"/>
              </w:rPr>
              <w:t>8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32" w:type="dxa"/>
            <w:vMerge/>
          </w:tcPr>
          <w:p w14:paraId="03E74512" w14:textId="6639F7A9" w:rsidR="00A45BE2" w:rsidRPr="00816517" w:rsidRDefault="00A45BE2" w:rsidP="00E3041C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5A517EE2" w14:textId="77777777" w:rsidR="00A45BE2" w:rsidRPr="00816517" w:rsidRDefault="00A45BE2" w:rsidP="00385AFA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61/01.086</w:t>
            </w:r>
          </w:p>
          <w:p w14:paraId="037D788D" w14:textId="77777777" w:rsidR="00A45BE2" w:rsidRPr="00816517" w:rsidRDefault="00A45BE2" w:rsidP="00385AFA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73/01.086</w:t>
            </w:r>
          </w:p>
        </w:tc>
        <w:tc>
          <w:tcPr>
            <w:tcW w:w="2106" w:type="dxa"/>
          </w:tcPr>
          <w:p w14:paraId="7F866188" w14:textId="77777777" w:rsidR="00A45BE2" w:rsidRPr="00816517" w:rsidRDefault="00A45BE2" w:rsidP="00385AFA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КМАФАнМ</w:t>
            </w:r>
          </w:p>
          <w:p w14:paraId="615893F8" w14:textId="77777777" w:rsidR="00A45BE2" w:rsidRPr="00816517" w:rsidRDefault="00A45BE2" w:rsidP="00385A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87" w:type="dxa"/>
            <w:vMerge w:val="restart"/>
          </w:tcPr>
          <w:p w14:paraId="1E316AC9" w14:textId="77777777" w:rsidR="00A45BE2" w:rsidRDefault="00A45BE2" w:rsidP="00385AFA">
            <w:pPr>
              <w:jc w:val="both"/>
              <w:rPr>
                <w:sz w:val="22"/>
                <w:szCs w:val="22"/>
              </w:rPr>
            </w:pPr>
            <w:r w:rsidRPr="00367D44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>.</w:t>
            </w:r>
            <w:r w:rsidRPr="00367D44">
              <w:rPr>
                <w:sz w:val="22"/>
                <w:szCs w:val="22"/>
              </w:rPr>
              <w:t xml:space="preserve"> МЗ РБ от 21.06.2013 № 52</w:t>
            </w:r>
            <w:r>
              <w:rPr>
                <w:sz w:val="22"/>
                <w:szCs w:val="22"/>
              </w:rPr>
              <w:t>;</w:t>
            </w:r>
          </w:p>
          <w:p w14:paraId="68DA64C1" w14:textId="77777777" w:rsidR="00A45BE2" w:rsidRPr="00367D44" w:rsidRDefault="00A45BE2" w:rsidP="00385A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иг.норматив, утв. Пост. СМ РБ 25.01.2021г №37;</w:t>
            </w:r>
          </w:p>
          <w:p w14:paraId="1D5821BF" w14:textId="77777777" w:rsidR="00A45BE2" w:rsidRPr="00816517" w:rsidRDefault="00A45BE2" w:rsidP="006075F2">
            <w:pPr>
              <w:jc w:val="both"/>
              <w:rPr>
                <w:sz w:val="22"/>
                <w:szCs w:val="22"/>
              </w:rPr>
            </w:pPr>
            <w:r w:rsidRPr="00367D44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>.</w:t>
            </w:r>
            <w:r w:rsidRPr="00367D44">
              <w:rPr>
                <w:sz w:val="22"/>
                <w:szCs w:val="22"/>
              </w:rPr>
              <w:t xml:space="preserve"> документация </w:t>
            </w:r>
          </w:p>
        </w:tc>
        <w:tc>
          <w:tcPr>
            <w:tcW w:w="2213" w:type="dxa"/>
          </w:tcPr>
          <w:p w14:paraId="591369DD" w14:textId="77777777" w:rsidR="00A45BE2" w:rsidRPr="00816517" w:rsidRDefault="00A45BE2" w:rsidP="00385AFA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lastRenderedPageBreak/>
              <w:t>ГОСТ 10444.15-94</w:t>
            </w:r>
          </w:p>
        </w:tc>
      </w:tr>
      <w:tr w:rsidR="00A45BE2" w:rsidRPr="000F140B" w14:paraId="4B52F255" w14:textId="77777777" w:rsidTr="00A45BE2">
        <w:trPr>
          <w:trHeight w:val="70"/>
        </w:trPr>
        <w:tc>
          <w:tcPr>
            <w:tcW w:w="771" w:type="dxa"/>
            <w:gridSpan w:val="2"/>
          </w:tcPr>
          <w:p w14:paraId="6848F274" w14:textId="7F38F697" w:rsidR="00A45BE2" w:rsidRPr="006075F2" w:rsidRDefault="00A45BE2" w:rsidP="00154D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.</w:t>
            </w:r>
            <w:r w:rsidR="00F15139">
              <w:rPr>
                <w:iCs/>
                <w:sz w:val="22"/>
                <w:szCs w:val="22"/>
              </w:rPr>
              <w:t>9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32" w:type="dxa"/>
            <w:vMerge/>
          </w:tcPr>
          <w:p w14:paraId="518A2947" w14:textId="77777777" w:rsidR="00A45BE2" w:rsidRPr="00816517" w:rsidRDefault="00A45BE2" w:rsidP="00241BBC">
            <w:pPr>
              <w:ind w:left="284" w:hanging="284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3C5E5A2A" w14:textId="77777777" w:rsidR="00A45BE2" w:rsidRPr="00816517" w:rsidRDefault="00A45BE2" w:rsidP="00385AFA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61/01.08610.73/01.086</w:t>
            </w:r>
          </w:p>
        </w:tc>
        <w:tc>
          <w:tcPr>
            <w:tcW w:w="2106" w:type="dxa"/>
          </w:tcPr>
          <w:p w14:paraId="0AB5E124" w14:textId="77777777" w:rsidR="00A45BE2" w:rsidRPr="00816517" w:rsidRDefault="00A45BE2" w:rsidP="00385AFA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БГКП</w:t>
            </w:r>
          </w:p>
        </w:tc>
        <w:tc>
          <w:tcPr>
            <w:tcW w:w="1887" w:type="dxa"/>
            <w:vMerge/>
          </w:tcPr>
          <w:p w14:paraId="7E8ADA6C" w14:textId="77777777" w:rsidR="00A45BE2" w:rsidRPr="00816517" w:rsidRDefault="00A45BE2" w:rsidP="00385A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2FEA51DA" w14:textId="77777777" w:rsidR="00A45BE2" w:rsidRPr="00816517" w:rsidRDefault="00A45BE2" w:rsidP="00385AFA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31747-2012</w:t>
            </w:r>
          </w:p>
        </w:tc>
      </w:tr>
      <w:tr w:rsidR="00A45BE2" w:rsidRPr="000F140B" w14:paraId="212C76DD" w14:textId="77777777" w:rsidTr="00A45BE2">
        <w:trPr>
          <w:trHeight w:val="70"/>
        </w:trPr>
        <w:tc>
          <w:tcPr>
            <w:tcW w:w="771" w:type="dxa"/>
            <w:gridSpan w:val="2"/>
          </w:tcPr>
          <w:p w14:paraId="4827946D" w14:textId="3DA7E3E7" w:rsidR="00A45BE2" w:rsidRPr="006075F2" w:rsidRDefault="00A45BE2" w:rsidP="00154D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10.1</w:t>
            </w:r>
            <w:r w:rsidR="00F15139">
              <w:rPr>
                <w:iCs/>
                <w:sz w:val="22"/>
                <w:szCs w:val="22"/>
              </w:rPr>
              <w:t>0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32" w:type="dxa"/>
            <w:vMerge/>
          </w:tcPr>
          <w:p w14:paraId="3175E281" w14:textId="77777777" w:rsidR="00A45BE2" w:rsidRPr="00816517" w:rsidRDefault="00A45BE2" w:rsidP="00241BBC">
            <w:pPr>
              <w:ind w:left="284" w:hanging="284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127F3E97" w14:textId="77777777" w:rsidR="00A45BE2" w:rsidRPr="00816517" w:rsidRDefault="00A45BE2" w:rsidP="00385AFA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61/01.086</w:t>
            </w:r>
          </w:p>
          <w:p w14:paraId="3690E486" w14:textId="77777777" w:rsidR="00A45BE2" w:rsidRPr="00816517" w:rsidRDefault="00A45BE2" w:rsidP="00385AFA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73/01.086</w:t>
            </w:r>
          </w:p>
        </w:tc>
        <w:tc>
          <w:tcPr>
            <w:tcW w:w="2106" w:type="dxa"/>
          </w:tcPr>
          <w:p w14:paraId="6F9BAEF6" w14:textId="77777777" w:rsidR="00A45BE2" w:rsidRPr="00816517" w:rsidRDefault="00A45BE2" w:rsidP="00D81DDB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патогенные м</w:t>
            </w:r>
            <w:r>
              <w:rPr>
                <w:sz w:val="22"/>
                <w:szCs w:val="22"/>
              </w:rPr>
              <w:t>/о</w:t>
            </w:r>
            <w:r w:rsidRPr="00816517">
              <w:rPr>
                <w:sz w:val="22"/>
                <w:szCs w:val="22"/>
              </w:rPr>
              <w:t>.,вт.ч. сальмонеллы</w:t>
            </w:r>
          </w:p>
        </w:tc>
        <w:tc>
          <w:tcPr>
            <w:tcW w:w="1887" w:type="dxa"/>
            <w:vMerge/>
          </w:tcPr>
          <w:p w14:paraId="4293FBBE" w14:textId="77777777" w:rsidR="00A45BE2" w:rsidRPr="00816517" w:rsidRDefault="00A45BE2" w:rsidP="00385A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422D82E9" w14:textId="77777777" w:rsidR="00A45BE2" w:rsidRPr="00816517" w:rsidRDefault="00A45BE2" w:rsidP="00385AFA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31659-2012</w:t>
            </w:r>
          </w:p>
          <w:p w14:paraId="67040B25" w14:textId="77777777" w:rsidR="00A45BE2" w:rsidRPr="00816517" w:rsidRDefault="00A45BE2" w:rsidP="00385AFA">
            <w:pPr>
              <w:jc w:val="both"/>
              <w:rPr>
                <w:sz w:val="22"/>
                <w:szCs w:val="22"/>
              </w:rPr>
            </w:pPr>
          </w:p>
        </w:tc>
      </w:tr>
      <w:tr w:rsidR="00A45BE2" w:rsidRPr="000F140B" w14:paraId="6E993391" w14:textId="77777777" w:rsidTr="00A45BE2">
        <w:trPr>
          <w:trHeight w:val="70"/>
        </w:trPr>
        <w:tc>
          <w:tcPr>
            <w:tcW w:w="771" w:type="dxa"/>
            <w:gridSpan w:val="2"/>
          </w:tcPr>
          <w:p w14:paraId="41D8CFC1" w14:textId="3D60D255" w:rsidR="00A45BE2" w:rsidRPr="006075F2" w:rsidRDefault="00A45BE2" w:rsidP="00154D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.1</w:t>
            </w:r>
            <w:r w:rsidR="00F15139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32" w:type="dxa"/>
            <w:vMerge/>
          </w:tcPr>
          <w:p w14:paraId="35A7064A" w14:textId="77777777" w:rsidR="00A45BE2" w:rsidRPr="00816517" w:rsidRDefault="00A45BE2" w:rsidP="00241BBC">
            <w:pPr>
              <w:ind w:left="284" w:hanging="284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63A9234A" w14:textId="77777777" w:rsidR="00A45BE2" w:rsidRPr="00816517" w:rsidRDefault="00A45BE2" w:rsidP="00385AFA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61/01.086</w:t>
            </w:r>
          </w:p>
          <w:p w14:paraId="6ABBC8FD" w14:textId="77777777" w:rsidR="00A45BE2" w:rsidRPr="00816517" w:rsidRDefault="00A45BE2" w:rsidP="00385AFA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73/01.086</w:t>
            </w:r>
          </w:p>
        </w:tc>
        <w:tc>
          <w:tcPr>
            <w:tcW w:w="2106" w:type="dxa"/>
          </w:tcPr>
          <w:p w14:paraId="411A7C75" w14:textId="77777777" w:rsidR="00A45BE2" w:rsidRPr="00816517" w:rsidRDefault="00A45BE2" w:rsidP="00385AFA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887" w:type="dxa"/>
            <w:vMerge/>
          </w:tcPr>
          <w:p w14:paraId="30257995" w14:textId="77777777" w:rsidR="00A45BE2" w:rsidRPr="00816517" w:rsidRDefault="00A45BE2" w:rsidP="00385A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28B6243E" w14:textId="77777777" w:rsidR="00A45BE2" w:rsidRPr="00816517" w:rsidRDefault="00A45BE2" w:rsidP="00385AFA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 xml:space="preserve"> ГОСТ 10444.12-2013</w:t>
            </w:r>
          </w:p>
        </w:tc>
      </w:tr>
      <w:tr w:rsidR="00A45BE2" w:rsidRPr="000F140B" w14:paraId="2E514D82" w14:textId="77777777" w:rsidTr="00A45BE2">
        <w:trPr>
          <w:trHeight w:val="70"/>
        </w:trPr>
        <w:tc>
          <w:tcPr>
            <w:tcW w:w="771" w:type="dxa"/>
            <w:gridSpan w:val="2"/>
          </w:tcPr>
          <w:p w14:paraId="065C21BD" w14:textId="098AE74F" w:rsidR="00A45BE2" w:rsidRPr="006075F2" w:rsidRDefault="00A45BE2" w:rsidP="00154D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.1</w:t>
            </w:r>
            <w:r w:rsidR="00F15139">
              <w:rPr>
                <w:iCs/>
                <w:sz w:val="22"/>
                <w:szCs w:val="22"/>
              </w:rPr>
              <w:t>2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32" w:type="dxa"/>
            <w:vMerge/>
          </w:tcPr>
          <w:p w14:paraId="1786FE0B" w14:textId="77777777" w:rsidR="00A45BE2" w:rsidRPr="00816517" w:rsidRDefault="00A45BE2" w:rsidP="00241BBC">
            <w:pPr>
              <w:ind w:left="284" w:hanging="284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30CCB02F" w14:textId="77777777" w:rsidR="00A45BE2" w:rsidRPr="00816517" w:rsidRDefault="00A45BE2" w:rsidP="00385AFA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61/01.086</w:t>
            </w:r>
          </w:p>
          <w:p w14:paraId="378FB9CA" w14:textId="77777777" w:rsidR="00A45BE2" w:rsidRPr="00816517" w:rsidRDefault="00A45BE2" w:rsidP="00385AFA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73/01.086</w:t>
            </w:r>
          </w:p>
        </w:tc>
        <w:tc>
          <w:tcPr>
            <w:tcW w:w="2106" w:type="dxa"/>
          </w:tcPr>
          <w:p w14:paraId="1FD7557F" w14:textId="77777777" w:rsidR="00A45BE2" w:rsidRPr="00816517" w:rsidRDefault="00A45BE2" w:rsidP="00385AFA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  <w:lang w:val="en-US"/>
              </w:rPr>
              <w:t>S</w:t>
            </w:r>
            <w:r w:rsidRPr="00D81DDB">
              <w:rPr>
                <w:sz w:val="22"/>
                <w:szCs w:val="22"/>
              </w:rPr>
              <w:t>.</w:t>
            </w:r>
            <w:r w:rsidRPr="00816517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887" w:type="dxa"/>
            <w:vMerge/>
          </w:tcPr>
          <w:p w14:paraId="22F7BE2F" w14:textId="77777777" w:rsidR="00A45BE2" w:rsidRPr="00816517" w:rsidRDefault="00A45BE2" w:rsidP="00385AFA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1547CAC6" w14:textId="77777777" w:rsidR="00A45BE2" w:rsidRPr="00816517" w:rsidRDefault="00A45BE2" w:rsidP="00385AFA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10444.2-94</w:t>
            </w:r>
          </w:p>
          <w:p w14:paraId="7E3ABC28" w14:textId="77777777" w:rsidR="00A45BE2" w:rsidRPr="00816517" w:rsidRDefault="00A45BE2" w:rsidP="00385AFA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31746-2012</w:t>
            </w:r>
          </w:p>
        </w:tc>
      </w:tr>
      <w:tr w:rsidR="00A45BE2" w:rsidRPr="000F140B" w14:paraId="4233B9FF" w14:textId="77777777" w:rsidTr="00A45BE2">
        <w:trPr>
          <w:trHeight w:val="70"/>
        </w:trPr>
        <w:tc>
          <w:tcPr>
            <w:tcW w:w="771" w:type="dxa"/>
            <w:gridSpan w:val="2"/>
          </w:tcPr>
          <w:p w14:paraId="00173B30" w14:textId="7ADA939A" w:rsidR="00A45BE2" w:rsidRPr="006075F2" w:rsidRDefault="00A45BE2" w:rsidP="00154D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.1</w:t>
            </w:r>
            <w:r w:rsidR="00F15139">
              <w:rPr>
                <w:iCs/>
                <w:sz w:val="22"/>
                <w:szCs w:val="22"/>
              </w:rPr>
              <w:t>3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32" w:type="dxa"/>
            <w:vMerge/>
          </w:tcPr>
          <w:p w14:paraId="16465471" w14:textId="77777777" w:rsidR="00A45BE2" w:rsidRPr="00816517" w:rsidRDefault="00A45BE2" w:rsidP="00241BBC">
            <w:pPr>
              <w:ind w:left="284" w:hanging="284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232228C7" w14:textId="77777777" w:rsidR="00A45BE2" w:rsidRPr="00816517" w:rsidRDefault="00A45BE2" w:rsidP="00385AFA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61/01.086</w:t>
            </w:r>
          </w:p>
          <w:p w14:paraId="7083247D" w14:textId="77777777" w:rsidR="00A45BE2" w:rsidRPr="00816517" w:rsidRDefault="00A45BE2" w:rsidP="00385AFA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73/01.086</w:t>
            </w:r>
          </w:p>
        </w:tc>
        <w:tc>
          <w:tcPr>
            <w:tcW w:w="2106" w:type="dxa"/>
          </w:tcPr>
          <w:p w14:paraId="721BC100" w14:textId="77777777" w:rsidR="00A45BE2" w:rsidRPr="00D80014" w:rsidRDefault="00A45BE2" w:rsidP="00385AF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Proteus</w:t>
            </w:r>
          </w:p>
        </w:tc>
        <w:tc>
          <w:tcPr>
            <w:tcW w:w="1887" w:type="dxa"/>
            <w:vMerge/>
          </w:tcPr>
          <w:p w14:paraId="2DC804ED" w14:textId="77777777" w:rsidR="00A45BE2" w:rsidRPr="00816517" w:rsidRDefault="00A45BE2" w:rsidP="00385AFA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6D71CF89" w14:textId="77777777" w:rsidR="00A45BE2" w:rsidRPr="00816517" w:rsidRDefault="00A45BE2" w:rsidP="00385AFA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28560-90</w:t>
            </w:r>
          </w:p>
        </w:tc>
      </w:tr>
      <w:tr w:rsidR="00513FDE" w:rsidRPr="000F140B" w14:paraId="4B67E1AC" w14:textId="77777777" w:rsidTr="00A45BE2">
        <w:trPr>
          <w:trHeight w:val="70"/>
        </w:trPr>
        <w:tc>
          <w:tcPr>
            <w:tcW w:w="771" w:type="dxa"/>
            <w:gridSpan w:val="2"/>
          </w:tcPr>
          <w:p w14:paraId="557355F5" w14:textId="77777777" w:rsidR="00513FDE" w:rsidRPr="006075F2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1.1*</w:t>
            </w:r>
          </w:p>
        </w:tc>
        <w:tc>
          <w:tcPr>
            <w:tcW w:w="1732" w:type="dxa"/>
            <w:vMerge w:val="restart"/>
          </w:tcPr>
          <w:p w14:paraId="44B58E8A" w14:textId="77777777" w:rsidR="00513FDE" w:rsidRPr="00816517" w:rsidRDefault="00513FDE" w:rsidP="00241BBC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хар</w:t>
            </w:r>
          </w:p>
        </w:tc>
        <w:tc>
          <w:tcPr>
            <w:tcW w:w="1408" w:type="dxa"/>
          </w:tcPr>
          <w:p w14:paraId="042A2B9D" w14:textId="77777777" w:rsidR="00513FDE" w:rsidRPr="00816517" w:rsidRDefault="00513FDE" w:rsidP="00241BBC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81/11.116</w:t>
            </w:r>
          </w:p>
        </w:tc>
        <w:tc>
          <w:tcPr>
            <w:tcW w:w="2106" w:type="dxa"/>
          </w:tcPr>
          <w:p w14:paraId="60D7D397" w14:textId="77777777" w:rsidR="00513FDE" w:rsidRPr="00816517" w:rsidRDefault="00513FDE" w:rsidP="00057BDB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внешний вид, запах, вкус и чистота раствора</w:t>
            </w:r>
          </w:p>
        </w:tc>
        <w:tc>
          <w:tcPr>
            <w:tcW w:w="1887" w:type="dxa"/>
            <w:vMerge w:val="restart"/>
          </w:tcPr>
          <w:p w14:paraId="52DD327A" w14:textId="77777777" w:rsidR="00513FDE" w:rsidRDefault="00513FDE" w:rsidP="008E5E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, утв. Пост. СМ РБ 25.01.2021г №37;</w:t>
            </w:r>
          </w:p>
          <w:p w14:paraId="0AE65E5F" w14:textId="77777777" w:rsidR="00513FDE" w:rsidRPr="00816517" w:rsidRDefault="00513FDE" w:rsidP="008E5E7D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  <w:p w14:paraId="42BF1324" w14:textId="77777777" w:rsidR="00513FDE" w:rsidRPr="00816517" w:rsidRDefault="00513FDE" w:rsidP="008E5E7D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13" w:type="dxa"/>
          </w:tcPr>
          <w:p w14:paraId="374E217F" w14:textId="77777777" w:rsidR="00513FDE" w:rsidRPr="00816517" w:rsidRDefault="00513FDE" w:rsidP="00241BBC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12576-89</w:t>
            </w:r>
          </w:p>
        </w:tc>
      </w:tr>
      <w:tr w:rsidR="00513FDE" w:rsidRPr="000F140B" w14:paraId="24AC809C" w14:textId="77777777" w:rsidTr="00A45BE2">
        <w:trPr>
          <w:trHeight w:val="70"/>
        </w:trPr>
        <w:tc>
          <w:tcPr>
            <w:tcW w:w="771" w:type="dxa"/>
            <w:gridSpan w:val="2"/>
          </w:tcPr>
          <w:p w14:paraId="6B4969D6" w14:textId="77777777" w:rsidR="00513FDE" w:rsidRPr="006075F2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1.2*</w:t>
            </w:r>
          </w:p>
        </w:tc>
        <w:tc>
          <w:tcPr>
            <w:tcW w:w="1732" w:type="dxa"/>
            <w:vMerge/>
          </w:tcPr>
          <w:p w14:paraId="7A6E1539" w14:textId="77777777" w:rsidR="00513FDE" w:rsidRPr="00816517" w:rsidRDefault="00513FDE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6C312DDB" w14:textId="77777777" w:rsidR="00513FDE" w:rsidRPr="00816517" w:rsidRDefault="00513FDE" w:rsidP="00241BBC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81/08.052</w:t>
            </w:r>
          </w:p>
        </w:tc>
        <w:tc>
          <w:tcPr>
            <w:tcW w:w="2106" w:type="dxa"/>
          </w:tcPr>
          <w:p w14:paraId="35B91808" w14:textId="77777777" w:rsidR="00513FDE" w:rsidRPr="00816517" w:rsidRDefault="00513FDE" w:rsidP="00057BDB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влага и сухие вещества</w:t>
            </w:r>
          </w:p>
        </w:tc>
        <w:tc>
          <w:tcPr>
            <w:tcW w:w="1887" w:type="dxa"/>
            <w:vMerge/>
          </w:tcPr>
          <w:p w14:paraId="18DBACEC" w14:textId="77777777" w:rsidR="00513FDE" w:rsidRPr="00816517" w:rsidRDefault="00513FDE" w:rsidP="00241B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3E858E2F" w14:textId="77777777" w:rsidR="00513FDE" w:rsidRPr="00816517" w:rsidRDefault="00513FDE" w:rsidP="00241BBC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ГОСТ 12570-98</w:t>
            </w:r>
          </w:p>
        </w:tc>
      </w:tr>
      <w:tr w:rsidR="00513FDE" w:rsidRPr="000F140B" w14:paraId="4DABCED5" w14:textId="77777777" w:rsidTr="00A45BE2">
        <w:trPr>
          <w:trHeight w:val="70"/>
        </w:trPr>
        <w:tc>
          <w:tcPr>
            <w:tcW w:w="771" w:type="dxa"/>
            <w:gridSpan w:val="2"/>
          </w:tcPr>
          <w:p w14:paraId="08CEAADB" w14:textId="77777777" w:rsidR="00513FDE" w:rsidRPr="006075F2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1.3*</w:t>
            </w:r>
          </w:p>
        </w:tc>
        <w:tc>
          <w:tcPr>
            <w:tcW w:w="1732" w:type="dxa"/>
            <w:vMerge/>
          </w:tcPr>
          <w:p w14:paraId="7B7D404A" w14:textId="77777777" w:rsidR="00513FDE" w:rsidRPr="00816517" w:rsidRDefault="00513FDE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0F184196" w14:textId="77777777" w:rsidR="00513FDE" w:rsidRPr="00816517" w:rsidRDefault="00513FDE" w:rsidP="00241BBC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10.81/ 08.052</w:t>
            </w:r>
          </w:p>
        </w:tc>
        <w:tc>
          <w:tcPr>
            <w:tcW w:w="2106" w:type="dxa"/>
          </w:tcPr>
          <w:p w14:paraId="3098BDC8" w14:textId="77777777" w:rsidR="00513FDE" w:rsidRPr="00816517" w:rsidRDefault="00513FDE" w:rsidP="00057BDB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зола</w:t>
            </w:r>
          </w:p>
        </w:tc>
        <w:tc>
          <w:tcPr>
            <w:tcW w:w="1887" w:type="dxa"/>
            <w:vMerge/>
          </w:tcPr>
          <w:p w14:paraId="6EB57486" w14:textId="77777777" w:rsidR="00513FDE" w:rsidRPr="00816517" w:rsidRDefault="00513FDE" w:rsidP="00241B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424434D6" w14:textId="77777777" w:rsidR="00513FDE" w:rsidRPr="00816517" w:rsidRDefault="00513FDE" w:rsidP="00241BBC">
            <w:pPr>
              <w:jc w:val="center"/>
              <w:rPr>
                <w:sz w:val="22"/>
                <w:szCs w:val="22"/>
              </w:rPr>
            </w:pPr>
            <w:r w:rsidRPr="00AF79EE">
              <w:rPr>
                <w:sz w:val="22"/>
                <w:szCs w:val="22"/>
              </w:rPr>
              <w:t>ГОСТ 12574-</w:t>
            </w:r>
            <w:r>
              <w:rPr>
                <w:sz w:val="22"/>
                <w:szCs w:val="22"/>
              </w:rPr>
              <w:t>2016</w:t>
            </w:r>
          </w:p>
        </w:tc>
      </w:tr>
      <w:tr w:rsidR="008C0968" w:rsidRPr="000F140B" w14:paraId="331535CE" w14:textId="77777777" w:rsidTr="00A45BE2">
        <w:trPr>
          <w:trHeight w:val="70"/>
        </w:trPr>
        <w:tc>
          <w:tcPr>
            <w:tcW w:w="771" w:type="dxa"/>
            <w:gridSpan w:val="2"/>
          </w:tcPr>
          <w:p w14:paraId="3DF75DFE" w14:textId="77777777" w:rsidR="008C0968" w:rsidRPr="00057BDB" w:rsidRDefault="008C0968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057BDB">
              <w:rPr>
                <w:iCs/>
                <w:sz w:val="22"/>
                <w:szCs w:val="22"/>
              </w:rPr>
              <w:t>12.1*</w:t>
            </w:r>
          </w:p>
        </w:tc>
        <w:tc>
          <w:tcPr>
            <w:tcW w:w="1732" w:type="dxa"/>
            <w:vMerge w:val="restart"/>
          </w:tcPr>
          <w:p w14:paraId="55DD9E0E" w14:textId="77777777" w:rsidR="008C0968" w:rsidRPr="00E80F82" w:rsidRDefault="008C0968" w:rsidP="00057BDB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Кондитерские изделия</w:t>
            </w:r>
          </w:p>
          <w:p w14:paraId="3205758C" w14:textId="77777777" w:rsidR="008C0968" w:rsidRDefault="008C0968" w:rsidP="00241BBC">
            <w:pPr>
              <w:jc w:val="center"/>
              <w:rPr>
                <w:sz w:val="22"/>
                <w:szCs w:val="22"/>
              </w:rPr>
            </w:pPr>
          </w:p>
          <w:p w14:paraId="167B5C5F" w14:textId="77777777" w:rsidR="008C0968" w:rsidRDefault="008C0968" w:rsidP="00241BBC">
            <w:pPr>
              <w:jc w:val="center"/>
              <w:rPr>
                <w:sz w:val="22"/>
                <w:szCs w:val="22"/>
              </w:rPr>
            </w:pPr>
          </w:p>
          <w:p w14:paraId="15935A31" w14:textId="77777777" w:rsidR="008C0968" w:rsidRDefault="008C0968" w:rsidP="00241BBC">
            <w:pPr>
              <w:jc w:val="center"/>
              <w:rPr>
                <w:sz w:val="22"/>
                <w:szCs w:val="22"/>
              </w:rPr>
            </w:pPr>
          </w:p>
          <w:p w14:paraId="50F7CDAF" w14:textId="77777777" w:rsidR="008C0968" w:rsidRDefault="008C0968" w:rsidP="00241BBC">
            <w:pPr>
              <w:jc w:val="center"/>
              <w:rPr>
                <w:sz w:val="22"/>
                <w:szCs w:val="22"/>
              </w:rPr>
            </w:pPr>
          </w:p>
          <w:p w14:paraId="4D9AA224" w14:textId="77777777" w:rsidR="008C0968" w:rsidRDefault="008C0968" w:rsidP="00241BBC">
            <w:pPr>
              <w:jc w:val="center"/>
              <w:rPr>
                <w:sz w:val="22"/>
                <w:szCs w:val="22"/>
              </w:rPr>
            </w:pPr>
          </w:p>
          <w:p w14:paraId="404B2AAD" w14:textId="77777777" w:rsidR="008C0968" w:rsidRDefault="008C0968" w:rsidP="00241BBC">
            <w:pPr>
              <w:jc w:val="center"/>
              <w:rPr>
                <w:sz w:val="22"/>
                <w:szCs w:val="22"/>
              </w:rPr>
            </w:pPr>
          </w:p>
          <w:p w14:paraId="1EB10265" w14:textId="77777777" w:rsidR="008C0968" w:rsidRDefault="008C0968" w:rsidP="00241BBC">
            <w:pPr>
              <w:jc w:val="center"/>
              <w:rPr>
                <w:sz w:val="22"/>
                <w:szCs w:val="22"/>
              </w:rPr>
            </w:pPr>
          </w:p>
          <w:p w14:paraId="07B5A47A" w14:textId="77777777" w:rsidR="008C0968" w:rsidRDefault="008C0968" w:rsidP="00241BBC">
            <w:pPr>
              <w:jc w:val="center"/>
              <w:rPr>
                <w:sz w:val="22"/>
                <w:szCs w:val="22"/>
              </w:rPr>
            </w:pPr>
          </w:p>
          <w:p w14:paraId="5E73903E" w14:textId="77777777" w:rsidR="008C0968" w:rsidRDefault="008C0968" w:rsidP="00241BBC">
            <w:pPr>
              <w:jc w:val="center"/>
              <w:rPr>
                <w:sz w:val="22"/>
                <w:szCs w:val="22"/>
              </w:rPr>
            </w:pPr>
          </w:p>
          <w:p w14:paraId="12719602" w14:textId="77777777" w:rsidR="008C0968" w:rsidRDefault="008C0968" w:rsidP="00241BBC">
            <w:pPr>
              <w:jc w:val="center"/>
              <w:rPr>
                <w:sz w:val="22"/>
                <w:szCs w:val="22"/>
              </w:rPr>
            </w:pPr>
          </w:p>
          <w:p w14:paraId="2A948B64" w14:textId="77777777" w:rsidR="008C0968" w:rsidRDefault="008C0968" w:rsidP="00241BBC">
            <w:pPr>
              <w:jc w:val="center"/>
              <w:rPr>
                <w:sz w:val="22"/>
                <w:szCs w:val="22"/>
              </w:rPr>
            </w:pPr>
          </w:p>
          <w:p w14:paraId="1FB44BCE" w14:textId="77777777" w:rsidR="008C0968" w:rsidRDefault="008C0968" w:rsidP="00241BBC">
            <w:pPr>
              <w:jc w:val="center"/>
              <w:rPr>
                <w:sz w:val="22"/>
                <w:szCs w:val="22"/>
              </w:rPr>
            </w:pPr>
          </w:p>
          <w:p w14:paraId="62CCD475" w14:textId="77777777" w:rsidR="008C0968" w:rsidRDefault="008C0968" w:rsidP="00241BBC">
            <w:pPr>
              <w:jc w:val="center"/>
              <w:rPr>
                <w:sz w:val="22"/>
                <w:szCs w:val="22"/>
              </w:rPr>
            </w:pPr>
          </w:p>
          <w:p w14:paraId="66FF764D" w14:textId="77777777" w:rsidR="008C0968" w:rsidRDefault="008C0968" w:rsidP="00241BBC">
            <w:pPr>
              <w:jc w:val="center"/>
              <w:rPr>
                <w:sz w:val="22"/>
                <w:szCs w:val="22"/>
              </w:rPr>
            </w:pPr>
          </w:p>
          <w:p w14:paraId="716A5417" w14:textId="77777777" w:rsidR="008C0968" w:rsidRDefault="008C0968" w:rsidP="00241BBC">
            <w:pPr>
              <w:jc w:val="center"/>
              <w:rPr>
                <w:sz w:val="22"/>
                <w:szCs w:val="22"/>
              </w:rPr>
            </w:pPr>
          </w:p>
          <w:p w14:paraId="1728FAAF" w14:textId="77777777" w:rsidR="008C0968" w:rsidRDefault="008C0968" w:rsidP="00241BBC">
            <w:pPr>
              <w:jc w:val="center"/>
              <w:rPr>
                <w:sz w:val="22"/>
                <w:szCs w:val="22"/>
              </w:rPr>
            </w:pPr>
          </w:p>
          <w:p w14:paraId="1A25B6A9" w14:textId="77777777" w:rsidR="008C0968" w:rsidRDefault="008C0968" w:rsidP="00241BBC">
            <w:pPr>
              <w:jc w:val="center"/>
              <w:rPr>
                <w:sz w:val="22"/>
                <w:szCs w:val="22"/>
              </w:rPr>
            </w:pPr>
          </w:p>
          <w:p w14:paraId="33DD35E1" w14:textId="77777777" w:rsidR="008C0968" w:rsidRDefault="008C0968" w:rsidP="00241BBC">
            <w:pPr>
              <w:jc w:val="center"/>
              <w:rPr>
                <w:sz w:val="22"/>
                <w:szCs w:val="22"/>
              </w:rPr>
            </w:pPr>
          </w:p>
          <w:p w14:paraId="4868D354" w14:textId="77777777" w:rsidR="008C0968" w:rsidRDefault="008C0968" w:rsidP="00241BBC">
            <w:pPr>
              <w:jc w:val="center"/>
              <w:rPr>
                <w:sz w:val="22"/>
                <w:szCs w:val="22"/>
              </w:rPr>
            </w:pPr>
          </w:p>
          <w:p w14:paraId="78800824" w14:textId="77777777" w:rsidR="008C0968" w:rsidRDefault="008C0968" w:rsidP="00241BBC">
            <w:pPr>
              <w:jc w:val="center"/>
              <w:rPr>
                <w:sz w:val="22"/>
                <w:szCs w:val="22"/>
              </w:rPr>
            </w:pPr>
          </w:p>
          <w:p w14:paraId="7D490752" w14:textId="77777777" w:rsidR="008C0968" w:rsidRDefault="008C0968" w:rsidP="00241BBC">
            <w:pPr>
              <w:jc w:val="center"/>
              <w:rPr>
                <w:sz w:val="22"/>
                <w:szCs w:val="22"/>
              </w:rPr>
            </w:pPr>
          </w:p>
          <w:p w14:paraId="75AABEBC" w14:textId="77777777" w:rsidR="008C0968" w:rsidRDefault="008C0968" w:rsidP="00241BBC">
            <w:pPr>
              <w:jc w:val="center"/>
              <w:rPr>
                <w:sz w:val="22"/>
                <w:szCs w:val="22"/>
              </w:rPr>
            </w:pPr>
          </w:p>
          <w:p w14:paraId="32642C82" w14:textId="77777777" w:rsidR="008C0968" w:rsidRDefault="008C0968" w:rsidP="00241BBC">
            <w:pPr>
              <w:jc w:val="center"/>
              <w:rPr>
                <w:sz w:val="22"/>
                <w:szCs w:val="22"/>
              </w:rPr>
            </w:pPr>
          </w:p>
          <w:p w14:paraId="480C3498" w14:textId="77777777" w:rsidR="008C0968" w:rsidRDefault="008C0968" w:rsidP="00241BBC">
            <w:pPr>
              <w:jc w:val="center"/>
              <w:rPr>
                <w:sz w:val="22"/>
                <w:szCs w:val="22"/>
              </w:rPr>
            </w:pPr>
          </w:p>
          <w:p w14:paraId="174A7BFF" w14:textId="77777777" w:rsidR="008C0968" w:rsidRDefault="008C0968" w:rsidP="00241BBC">
            <w:pPr>
              <w:jc w:val="center"/>
              <w:rPr>
                <w:sz w:val="22"/>
                <w:szCs w:val="22"/>
              </w:rPr>
            </w:pPr>
          </w:p>
          <w:p w14:paraId="0F0E2D4C" w14:textId="77777777" w:rsidR="008C0968" w:rsidRDefault="008C0968" w:rsidP="00241BBC">
            <w:pPr>
              <w:jc w:val="center"/>
              <w:rPr>
                <w:sz w:val="22"/>
                <w:szCs w:val="22"/>
              </w:rPr>
            </w:pPr>
          </w:p>
          <w:p w14:paraId="66326405" w14:textId="77777777" w:rsidR="008C0968" w:rsidRDefault="008C0968" w:rsidP="00241BBC">
            <w:pPr>
              <w:jc w:val="center"/>
              <w:rPr>
                <w:sz w:val="22"/>
                <w:szCs w:val="22"/>
              </w:rPr>
            </w:pPr>
          </w:p>
          <w:p w14:paraId="62C549FB" w14:textId="2DEC8837" w:rsidR="008C0968" w:rsidRPr="00E80F82" w:rsidRDefault="008C0968" w:rsidP="00241BBC">
            <w:pPr>
              <w:jc w:val="center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Кондитерские изделия</w:t>
            </w:r>
          </w:p>
        </w:tc>
        <w:tc>
          <w:tcPr>
            <w:tcW w:w="1408" w:type="dxa"/>
          </w:tcPr>
          <w:p w14:paraId="45B41A98" w14:textId="77777777" w:rsidR="008C0968" w:rsidRPr="00E80F82" w:rsidRDefault="008C0968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71/11.116</w:t>
            </w:r>
          </w:p>
          <w:p w14:paraId="296D0F17" w14:textId="77777777" w:rsidR="008C0968" w:rsidRPr="00E80F82" w:rsidRDefault="008C0968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72/11.116</w:t>
            </w:r>
          </w:p>
          <w:p w14:paraId="57E89EF9" w14:textId="77777777" w:rsidR="008C0968" w:rsidRPr="00E80F82" w:rsidRDefault="008C0968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2/11.116</w:t>
            </w:r>
          </w:p>
        </w:tc>
        <w:tc>
          <w:tcPr>
            <w:tcW w:w="2106" w:type="dxa"/>
          </w:tcPr>
          <w:p w14:paraId="1227AA73" w14:textId="77777777" w:rsidR="008C0968" w:rsidRDefault="008C0968" w:rsidP="00057BDB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органолептические показатели (внешний вид, консистенция, цвет, вкус, запах)</w:t>
            </w:r>
          </w:p>
          <w:p w14:paraId="16C2B826" w14:textId="77777777" w:rsidR="008C0968" w:rsidRPr="00E80F82" w:rsidRDefault="008C0968" w:rsidP="00057B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87" w:type="dxa"/>
            <w:vMerge w:val="restart"/>
          </w:tcPr>
          <w:p w14:paraId="471F5063" w14:textId="77777777" w:rsidR="008C0968" w:rsidRDefault="008C0968" w:rsidP="00057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, утв. Пост. СМ РБ 25.01.2021г №37;</w:t>
            </w:r>
          </w:p>
          <w:p w14:paraId="175BC3DA" w14:textId="77777777" w:rsidR="008C0968" w:rsidRPr="00816517" w:rsidRDefault="008C0968" w:rsidP="00057BDB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  <w:p w14:paraId="36754C86" w14:textId="77777777" w:rsidR="008C0968" w:rsidRPr="00E80F82" w:rsidRDefault="008C0968" w:rsidP="00057BDB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13" w:type="dxa"/>
          </w:tcPr>
          <w:p w14:paraId="4D0591B6" w14:textId="77777777" w:rsidR="008C0968" w:rsidRPr="00AF79EE" w:rsidRDefault="008C0968" w:rsidP="00B920D0">
            <w:pPr>
              <w:rPr>
                <w:sz w:val="22"/>
                <w:szCs w:val="22"/>
              </w:rPr>
            </w:pPr>
            <w:r w:rsidRPr="00AF79EE">
              <w:rPr>
                <w:sz w:val="22"/>
                <w:szCs w:val="22"/>
              </w:rPr>
              <w:t>ГОСТ 5897-90</w:t>
            </w:r>
          </w:p>
          <w:p w14:paraId="69B3D592" w14:textId="77777777" w:rsidR="008C0968" w:rsidRPr="00E80F82" w:rsidRDefault="008C0968" w:rsidP="00B920D0">
            <w:pPr>
              <w:jc w:val="both"/>
              <w:rPr>
                <w:sz w:val="22"/>
                <w:szCs w:val="22"/>
              </w:rPr>
            </w:pPr>
            <w:r w:rsidRPr="00AF79EE">
              <w:rPr>
                <w:sz w:val="22"/>
                <w:szCs w:val="22"/>
              </w:rPr>
              <w:t>ГОСТ 5904-</w:t>
            </w:r>
            <w:r>
              <w:rPr>
                <w:sz w:val="22"/>
                <w:szCs w:val="22"/>
              </w:rPr>
              <w:t>2019</w:t>
            </w:r>
          </w:p>
        </w:tc>
      </w:tr>
      <w:tr w:rsidR="008C0968" w:rsidRPr="000F140B" w14:paraId="3B9EBB21" w14:textId="77777777" w:rsidTr="00A45BE2">
        <w:trPr>
          <w:trHeight w:val="70"/>
        </w:trPr>
        <w:tc>
          <w:tcPr>
            <w:tcW w:w="771" w:type="dxa"/>
            <w:gridSpan w:val="2"/>
          </w:tcPr>
          <w:p w14:paraId="4FBDEBAA" w14:textId="77777777" w:rsidR="008C0968" w:rsidRPr="00057BDB" w:rsidRDefault="008C0968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.2*</w:t>
            </w:r>
          </w:p>
        </w:tc>
        <w:tc>
          <w:tcPr>
            <w:tcW w:w="1732" w:type="dxa"/>
            <w:vMerge/>
          </w:tcPr>
          <w:p w14:paraId="4406ABB4" w14:textId="520AA42C" w:rsidR="008C0968" w:rsidRPr="00E80F82" w:rsidRDefault="008C0968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4EF5F527" w14:textId="77777777" w:rsidR="008C0968" w:rsidRPr="00E80F82" w:rsidRDefault="008C0968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71/08.052</w:t>
            </w:r>
          </w:p>
          <w:p w14:paraId="4CCAAE10" w14:textId="77777777" w:rsidR="008C0968" w:rsidRPr="00E80F82" w:rsidRDefault="008C0968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2/08.052</w:t>
            </w:r>
          </w:p>
        </w:tc>
        <w:tc>
          <w:tcPr>
            <w:tcW w:w="2106" w:type="dxa"/>
          </w:tcPr>
          <w:p w14:paraId="16846DF0" w14:textId="77777777" w:rsidR="008C0968" w:rsidRPr="00E80F82" w:rsidRDefault="008C0968" w:rsidP="00057BDB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1887" w:type="dxa"/>
            <w:vMerge/>
          </w:tcPr>
          <w:p w14:paraId="717A46A8" w14:textId="77777777" w:rsidR="008C0968" w:rsidRPr="00E80F82" w:rsidRDefault="008C0968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7AF59D41" w14:textId="77777777" w:rsidR="008C0968" w:rsidRPr="00E80F82" w:rsidRDefault="008C0968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5897</w:t>
            </w:r>
            <w:r w:rsidRPr="001E1E93">
              <w:rPr>
                <w:sz w:val="22"/>
                <w:szCs w:val="22"/>
              </w:rPr>
              <w:t>-90</w:t>
            </w:r>
            <w:r w:rsidRPr="008E5BA1">
              <w:rPr>
                <w:color w:val="FF0000"/>
                <w:sz w:val="22"/>
                <w:szCs w:val="22"/>
              </w:rPr>
              <w:t xml:space="preserve"> </w:t>
            </w:r>
            <w:r w:rsidRPr="00E80F82">
              <w:rPr>
                <w:sz w:val="22"/>
                <w:szCs w:val="22"/>
              </w:rPr>
              <w:t>п. 5</w:t>
            </w:r>
          </w:p>
        </w:tc>
      </w:tr>
      <w:tr w:rsidR="008C0968" w:rsidRPr="000F140B" w14:paraId="6343F1E0" w14:textId="77777777" w:rsidTr="00A45BE2">
        <w:trPr>
          <w:trHeight w:val="70"/>
        </w:trPr>
        <w:tc>
          <w:tcPr>
            <w:tcW w:w="771" w:type="dxa"/>
            <w:gridSpan w:val="2"/>
          </w:tcPr>
          <w:p w14:paraId="537DA5D9" w14:textId="77777777" w:rsidR="008C0968" w:rsidRPr="00057BDB" w:rsidRDefault="008C0968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.3*</w:t>
            </w:r>
          </w:p>
        </w:tc>
        <w:tc>
          <w:tcPr>
            <w:tcW w:w="1732" w:type="dxa"/>
            <w:vMerge/>
          </w:tcPr>
          <w:p w14:paraId="16504CE7" w14:textId="62916B09" w:rsidR="008C0968" w:rsidRPr="00E80F82" w:rsidRDefault="008C0968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21A2EFF2" w14:textId="77777777" w:rsidR="008C0968" w:rsidRPr="00E80F82" w:rsidRDefault="008C0968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71/08.149</w:t>
            </w:r>
          </w:p>
          <w:p w14:paraId="02DBC8F8" w14:textId="77777777" w:rsidR="008C0968" w:rsidRPr="00E80F82" w:rsidRDefault="008C0968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72/08.149</w:t>
            </w:r>
          </w:p>
          <w:p w14:paraId="44B99275" w14:textId="77777777" w:rsidR="008C0968" w:rsidRPr="00E80F82" w:rsidRDefault="008C0968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2/08.149</w:t>
            </w:r>
          </w:p>
          <w:p w14:paraId="1E346D79" w14:textId="77777777" w:rsidR="008C0968" w:rsidRPr="00E80F82" w:rsidRDefault="008C0968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71/08.169</w:t>
            </w:r>
          </w:p>
          <w:p w14:paraId="5C5872B4" w14:textId="77777777" w:rsidR="008C0968" w:rsidRPr="00E80F82" w:rsidRDefault="008C0968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72/08.169</w:t>
            </w:r>
          </w:p>
          <w:p w14:paraId="483542A0" w14:textId="77777777" w:rsidR="008C0968" w:rsidRPr="00E80F82" w:rsidRDefault="008C0968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2/08.169</w:t>
            </w:r>
          </w:p>
        </w:tc>
        <w:tc>
          <w:tcPr>
            <w:tcW w:w="2106" w:type="dxa"/>
          </w:tcPr>
          <w:p w14:paraId="3E49C8CB" w14:textId="77777777" w:rsidR="008C0968" w:rsidRPr="00E80F82" w:rsidRDefault="008C0968" w:rsidP="00057BDB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87" w:type="dxa"/>
            <w:vMerge/>
          </w:tcPr>
          <w:p w14:paraId="2FA8F754" w14:textId="77777777" w:rsidR="008C0968" w:rsidRPr="00E80F82" w:rsidRDefault="008C0968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0025145B" w14:textId="77777777" w:rsidR="008C0968" w:rsidRPr="00E80F82" w:rsidRDefault="008C0968" w:rsidP="00241BB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5898-87</w:t>
            </w:r>
          </w:p>
          <w:p w14:paraId="298A9B6F" w14:textId="77777777" w:rsidR="008C0968" w:rsidRPr="00E80F82" w:rsidRDefault="008C0968" w:rsidP="00241BB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 xml:space="preserve">п.п. </w:t>
            </w:r>
          </w:p>
          <w:p w14:paraId="4579C9E4" w14:textId="77777777" w:rsidR="008C0968" w:rsidRPr="00E80F82" w:rsidRDefault="008C0968" w:rsidP="00241BB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2, 3, 5</w:t>
            </w:r>
          </w:p>
          <w:p w14:paraId="6C430C83" w14:textId="77777777" w:rsidR="008C0968" w:rsidRPr="00E80F82" w:rsidRDefault="008C0968" w:rsidP="00241BBC">
            <w:pPr>
              <w:rPr>
                <w:sz w:val="22"/>
                <w:szCs w:val="22"/>
              </w:rPr>
            </w:pPr>
          </w:p>
        </w:tc>
      </w:tr>
      <w:tr w:rsidR="008C0968" w:rsidRPr="000F140B" w14:paraId="10147153" w14:textId="77777777" w:rsidTr="00A45BE2">
        <w:trPr>
          <w:trHeight w:val="70"/>
        </w:trPr>
        <w:tc>
          <w:tcPr>
            <w:tcW w:w="771" w:type="dxa"/>
            <w:gridSpan w:val="2"/>
          </w:tcPr>
          <w:p w14:paraId="40A31AFB" w14:textId="77777777" w:rsidR="008C0968" w:rsidRPr="00057BDB" w:rsidRDefault="008C0968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.4*</w:t>
            </w:r>
          </w:p>
        </w:tc>
        <w:tc>
          <w:tcPr>
            <w:tcW w:w="1732" w:type="dxa"/>
            <w:vMerge/>
          </w:tcPr>
          <w:p w14:paraId="4C4EEBA5" w14:textId="532EEC8E" w:rsidR="008C0968" w:rsidRPr="00E80F82" w:rsidRDefault="008C0968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0AB2F854" w14:textId="77777777" w:rsidR="008C0968" w:rsidRPr="00E80F82" w:rsidRDefault="008C0968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71/08.149</w:t>
            </w:r>
          </w:p>
          <w:p w14:paraId="0EED6AC3" w14:textId="77777777" w:rsidR="008C0968" w:rsidRPr="00E80F82" w:rsidRDefault="008C0968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72/08.149</w:t>
            </w:r>
          </w:p>
          <w:p w14:paraId="45256FD0" w14:textId="77777777" w:rsidR="008C0968" w:rsidRPr="00E80F82" w:rsidRDefault="008C0968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2/08.149</w:t>
            </w:r>
          </w:p>
          <w:p w14:paraId="483F6883" w14:textId="77777777" w:rsidR="008C0968" w:rsidRPr="00E80F82" w:rsidRDefault="008C0968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71/08.169</w:t>
            </w:r>
          </w:p>
          <w:p w14:paraId="43993D49" w14:textId="77777777" w:rsidR="008C0968" w:rsidRPr="00E80F82" w:rsidRDefault="008C0968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72/08.169</w:t>
            </w:r>
          </w:p>
          <w:p w14:paraId="08CC6F19" w14:textId="77777777" w:rsidR="008C0968" w:rsidRDefault="008C0968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2/08.169</w:t>
            </w:r>
          </w:p>
          <w:p w14:paraId="68D0EF3C" w14:textId="2CF68802" w:rsidR="008C0968" w:rsidRPr="00E80F82" w:rsidRDefault="008C0968" w:rsidP="00241B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3276C935" w14:textId="77777777" w:rsidR="008C0968" w:rsidRPr="00E80F82" w:rsidRDefault="008C0968" w:rsidP="00057BDB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Щёлочность</w:t>
            </w:r>
          </w:p>
        </w:tc>
        <w:tc>
          <w:tcPr>
            <w:tcW w:w="1887" w:type="dxa"/>
            <w:vMerge/>
          </w:tcPr>
          <w:p w14:paraId="1211CC20" w14:textId="77777777" w:rsidR="008C0968" w:rsidRPr="00E80F82" w:rsidRDefault="008C0968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4FD0A13F" w14:textId="77777777" w:rsidR="008C0968" w:rsidRPr="00E80F82" w:rsidRDefault="008C0968" w:rsidP="00241BB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5898-87 п. 4, 5</w:t>
            </w:r>
          </w:p>
          <w:p w14:paraId="11C6BB84" w14:textId="77777777" w:rsidR="008C0968" w:rsidRPr="00E80F82" w:rsidRDefault="008C0968" w:rsidP="00241BBC">
            <w:pPr>
              <w:rPr>
                <w:sz w:val="22"/>
                <w:szCs w:val="22"/>
              </w:rPr>
            </w:pPr>
          </w:p>
        </w:tc>
      </w:tr>
      <w:tr w:rsidR="008C0968" w:rsidRPr="000F140B" w14:paraId="4DB7D6E0" w14:textId="77777777" w:rsidTr="00A45BE2">
        <w:trPr>
          <w:trHeight w:val="70"/>
        </w:trPr>
        <w:tc>
          <w:tcPr>
            <w:tcW w:w="771" w:type="dxa"/>
            <w:gridSpan w:val="2"/>
          </w:tcPr>
          <w:p w14:paraId="7B4C43BB" w14:textId="77777777" w:rsidR="008C0968" w:rsidRPr="00057BDB" w:rsidRDefault="008C0968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.5*</w:t>
            </w:r>
          </w:p>
        </w:tc>
        <w:tc>
          <w:tcPr>
            <w:tcW w:w="1732" w:type="dxa"/>
            <w:vMerge/>
          </w:tcPr>
          <w:p w14:paraId="37CF612F" w14:textId="6D98FC9D" w:rsidR="008C0968" w:rsidRPr="00E80F82" w:rsidRDefault="008C0968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29D0127B" w14:textId="77777777" w:rsidR="008C0968" w:rsidRPr="00E80F82" w:rsidRDefault="008C0968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2/08.169</w:t>
            </w:r>
          </w:p>
        </w:tc>
        <w:tc>
          <w:tcPr>
            <w:tcW w:w="2106" w:type="dxa"/>
          </w:tcPr>
          <w:p w14:paraId="2E61BA52" w14:textId="77777777" w:rsidR="008C0968" w:rsidRPr="00E80F82" w:rsidRDefault="008C0968" w:rsidP="00057BDB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активная кислотность</w:t>
            </w:r>
          </w:p>
        </w:tc>
        <w:tc>
          <w:tcPr>
            <w:tcW w:w="1887" w:type="dxa"/>
            <w:vMerge/>
          </w:tcPr>
          <w:p w14:paraId="7635BA1F" w14:textId="77777777" w:rsidR="008C0968" w:rsidRPr="00E80F82" w:rsidRDefault="008C0968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06322B68" w14:textId="77777777" w:rsidR="008C0968" w:rsidRPr="00E80F82" w:rsidRDefault="008C0968" w:rsidP="00241BB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5898-87 п. 6</w:t>
            </w:r>
          </w:p>
        </w:tc>
      </w:tr>
      <w:tr w:rsidR="008C0968" w:rsidRPr="000F140B" w14:paraId="1380ADDA" w14:textId="77777777" w:rsidTr="00A45BE2">
        <w:trPr>
          <w:trHeight w:val="70"/>
        </w:trPr>
        <w:tc>
          <w:tcPr>
            <w:tcW w:w="771" w:type="dxa"/>
            <w:gridSpan w:val="2"/>
          </w:tcPr>
          <w:p w14:paraId="236D44D7" w14:textId="77777777" w:rsidR="008C0968" w:rsidRPr="00057BDB" w:rsidRDefault="008C0968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.6*</w:t>
            </w:r>
          </w:p>
        </w:tc>
        <w:tc>
          <w:tcPr>
            <w:tcW w:w="1732" w:type="dxa"/>
            <w:vMerge/>
          </w:tcPr>
          <w:p w14:paraId="31F69E9C" w14:textId="374C6124" w:rsidR="008C0968" w:rsidRPr="00E80F82" w:rsidRDefault="008C0968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5D2F8A7B" w14:textId="77777777" w:rsidR="008C0968" w:rsidRPr="00E80F82" w:rsidRDefault="008C0968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71/08.164</w:t>
            </w:r>
          </w:p>
          <w:p w14:paraId="03E0794A" w14:textId="77777777" w:rsidR="008C0968" w:rsidRPr="00E80F82" w:rsidRDefault="008C0968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72/08.164</w:t>
            </w:r>
          </w:p>
          <w:p w14:paraId="5599AEE0" w14:textId="77777777" w:rsidR="008C0968" w:rsidRPr="00E80F82" w:rsidRDefault="008C0968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2/08.164</w:t>
            </w:r>
          </w:p>
          <w:p w14:paraId="03D69A8D" w14:textId="77777777" w:rsidR="008C0968" w:rsidRPr="00E80F82" w:rsidRDefault="008C0968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71/08.133</w:t>
            </w:r>
          </w:p>
          <w:p w14:paraId="5AF3B829" w14:textId="77777777" w:rsidR="008C0968" w:rsidRPr="00E80F82" w:rsidRDefault="008C0968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72/08.133</w:t>
            </w:r>
          </w:p>
          <w:p w14:paraId="52ECEBCA" w14:textId="77777777" w:rsidR="008C0968" w:rsidRPr="00E80F82" w:rsidRDefault="008C0968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2/08.133</w:t>
            </w:r>
          </w:p>
        </w:tc>
        <w:tc>
          <w:tcPr>
            <w:tcW w:w="2106" w:type="dxa"/>
          </w:tcPr>
          <w:p w14:paraId="661E77A0" w14:textId="77777777" w:rsidR="008C0968" w:rsidRPr="00E80F82" w:rsidRDefault="008C0968" w:rsidP="00057BDB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87" w:type="dxa"/>
            <w:vMerge w:val="restart"/>
          </w:tcPr>
          <w:p w14:paraId="39E02DC3" w14:textId="77777777" w:rsidR="008C0968" w:rsidRDefault="008C0968" w:rsidP="004979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, утв. Пост. СМ РБ 25.01.2021г №37;</w:t>
            </w:r>
          </w:p>
          <w:p w14:paraId="6848563F" w14:textId="77777777" w:rsidR="008C0968" w:rsidRPr="00816517" w:rsidRDefault="008C0968" w:rsidP="004979D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  <w:p w14:paraId="3A21A8DF" w14:textId="77777777" w:rsidR="008C0968" w:rsidRPr="00E80F82" w:rsidRDefault="008C0968" w:rsidP="004979D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13" w:type="dxa"/>
          </w:tcPr>
          <w:p w14:paraId="385841C3" w14:textId="77777777" w:rsidR="008C0968" w:rsidRPr="00E80F82" w:rsidRDefault="008C0968" w:rsidP="00057BDB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1902-2012 п.9</w:t>
            </w:r>
          </w:p>
          <w:p w14:paraId="2CDFAC02" w14:textId="77777777" w:rsidR="008C0968" w:rsidRPr="00E80F82" w:rsidRDefault="008C0968" w:rsidP="00057BDB">
            <w:pPr>
              <w:jc w:val="both"/>
              <w:rPr>
                <w:sz w:val="22"/>
                <w:szCs w:val="22"/>
              </w:rPr>
            </w:pPr>
          </w:p>
          <w:p w14:paraId="1BD69E39" w14:textId="77777777" w:rsidR="008C0968" w:rsidRPr="00E80F82" w:rsidRDefault="008C0968" w:rsidP="00057BDB">
            <w:pPr>
              <w:jc w:val="both"/>
              <w:rPr>
                <w:sz w:val="22"/>
                <w:szCs w:val="22"/>
              </w:rPr>
            </w:pPr>
          </w:p>
        </w:tc>
      </w:tr>
      <w:tr w:rsidR="008C0968" w:rsidRPr="000F140B" w14:paraId="4E0718E8" w14:textId="77777777" w:rsidTr="00A45BE2">
        <w:trPr>
          <w:trHeight w:val="70"/>
        </w:trPr>
        <w:tc>
          <w:tcPr>
            <w:tcW w:w="771" w:type="dxa"/>
            <w:gridSpan w:val="2"/>
          </w:tcPr>
          <w:p w14:paraId="4A9A4010" w14:textId="77777777" w:rsidR="008C0968" w:rsidRPr="00057BDB" w:rsidRDefault="008C0968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.7*</w:t>
            </w:r>
          </w:p>
        </w:tc>
        <w:tc>
          <w:tcPr>
            <w:tcW w:w="1732" w:type="dxa"/>
            <w:vMerge/>
          </w:tcPr>
          <w:p w14:paraId="1A9884AD" w14:textId="77777777" w:rsidR="008C0968" w:rsidRPr="00E80F82" w:rsidRDefault="008C0968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682692AC" w14:textId="77777777" w:rsidR="008C0968" w:rsidRPr="00E80F82" w:rsidRDefault="008C0968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71/08.052</w:t>
            </w:r>
          </w:p>
          <w:p w14:paraId="2AD5C8AC" w14:textId="77777777" w:rsidR="008C0968" w:rsidRPr="00E80F82" w:rsidRDefault="008C0968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72/08.052</w:t>
            </w:r>
          </w:p>
          <w:p w14:paraId="66802F72" w14:textId="77777777" w:rsidR="008C0968" w:rsidRPr="00E80F82" w:rsidRDefault="008C0968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2/08.052</w:t>
            </w:r>
          </w:p>
        </w:tc>
        <w:tc>
          <w:tcPr>
            <w:tcW w:w="2106" w:type="dxa"/>
          </w:tcPr>
          <w:p w14:paraId="5EA914C2" w14:textId="77777777" w:rsidR="008C0968" w:rsidRPr="00E80F82" w:rsidRDefault="008C0968" w:rsidP="00057BDB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1887" w:type="dxa"/>
            <w:vMerge/>
          </w:tcPr>
          <w:p w14:paraId="178E4958" w14:textId="77777777" w:rsidR="008C0968" w:rsidRPr="00E80F82" w:rsidRDefault="008C0968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48A079E7" w14:textId="77777777" w:rsidR="008C0968" w:rsidRPr="00E80F82" w:rsidRDefault="008C0968" w:rsidP="00057BDB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5900-2014</w:t>
            </w:r>
          </w:p>
          <w:p w14:paraId="4F7170F4" w14:textId="77777777" w:rsidR="008C0968" w:rsidRPr="00E80F82" w:rsidRDefault="008C0968" w:rsidP="00057BDB">
            <w:pPr>
              <w:jc w:val="both"/>
              <w:rPr>
                <w:sz w:val="22"/>
                <w:szCs w:val="22"/>
              </w:rPr>
            </w:pPr>
          </w:p>
        </w:tc>
      </w:tr>
      <w:tr w:rsidR="008C0968" w:rsidRPr="000F140B" w14:paraId="13846B66" w14:textId="77777777" w:rsidTr="00A45BE2">
        <w:trPr>
          <w:trHeight w:val="70"/>
        </w:trPr>
        <w:tc>
          <w:tcPr>
            <w:tcW w:w="771" w:type="dxa"/>
            <w:gridSpan w:val="2"/>
          </w:tcPr>
          <w:p w14:paraId="01535513" w14:textId="77777777" w:rsidR="008C0968" w:rsidRPr="00057BDB" w:rsidRDefault="008C0968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.8*</w:t>
            </w:r>
          </w:p>
        </w:tc>
        <w:tc>
          <w:tcPr>
            <w:tcW w:w="1732" w:type="dxa"/>
            <w:vMerge/>
          </w:tcPr>
          <w:p w14:paraId="74F376BE" w14:textId="77777777" w:rsidR="008C0968" w:rsidRPr="00E80F82" w:rsidRDefault="008C0968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3B1F43BF" w14:textId="77777777" w:rsidR="008C0968" w:rsidRPr="00E80F82" w:rsidRDefault="008C0968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71/08.052</w:t>
            </w:r>
          </w:p>
          <w:p w14:paraId="3976CAFB" w14:textId="77777777" w:rsidR="008C0968" w:rsidRPr="00E80F82" w:rsidRDefault="008C0968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72/08.052</w:t>
            </w:r>
          </w:p>
          <w:p w14:paraId="1D55DBCC" w14:textId="77777777" w:rsidR="008C0968" w:rsidRPr="00E80F82" w:rsidRDefault="008C0968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2/08.052</w:t>
            </w:r>
          </w:p>
        </w:tc>
        <w:tc>
          <w:tcPr>
            <w:tcW w:w="2106" w:type="dxa"/>
          </w:tcPr>
          <w:p w14:paraId="01DDE812" w14:textId="77777777" w:rsidR="008C0968" w:rsidRPr="00E80F82" w:rsidRDefault="008C0968" w:rsidP="00057BDB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887" w:type="dxa"/>
            <w:vMerge/>
          </w:tcPr>
          <w:p w14:paraId="391CAE8A" w14:textId="77777777" w:rsidR="008C0968" w:rsidRPr="00E80F82" w:rsidRDefault="008C0968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1C60C039" w14:textId="77777777" w:rsidR="008C0968" w:rsidRPr="00E80F82" w:rsidRDefault="008C0968" w:rsidP="00057BDB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5901-2014п.п. 8,9</w:t>
            </w:r>
          </w:p>
          <w:p w14:paraId="46BB1E41" w14:textId="77777777" w:rsidR="008C0968" w:rsidRPr="00E80F82" w:rsidRDefault="008C0968" w:rsidP="00057BDB">
            <w:pPr>
              <w:jc w:val="both"/>
              <w:rPr>
                <w:sz w:val="22"/>
                <w:szCs w:val="22"/>
              </w:rPr>
            </w:pPr>
          </w:p>
        </w:tc>
      </w:tr>
      <w:tr w:rsidR="008C0968" w:rsidRPr="000F140B" w14:paraId="5EA1543D" w14:textId="77777777" w:rsidTr="00A45BE2">
        <w:trPr>
          <w:trHeight w:val="70"/>
        </w:trPr>
        <w:tc>
          <w:tcPr>
            <w:tcW w:w="771" w:type="dxa"/>
            <w:gridSpan w:val="2"/>
          </w:tcPr>
          <w:p w14:paraId="5A18DBFB" w14:textId="77777777" w:rsidR="008C0968" w:rsidRPr="00057BDB" w:rsidRDefault="008C0968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12.9*</w:t>
            </w:r>
          </w:p>
        </w:tc>
        <w:tc>
          <w:tcPr>
            <w:tcW w:w="1732" w:type="dxa"/>
            <w:vMerge/>
          </w:tcPr>
          <w:p w14:paraId="06BC014E" w14:textId="77777777" w:rsidR="008C0968" w:rsidRPr="00E80F82" w:rsidRDefault="008C0968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758ACDFF" w14:textId="77777777" w:rsidR="008C0968" w:rsidRPr="00E80F82" w:rsidRDefault="008C0968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71/11.116</w:t>
            </w:r>
          </w:p>
          <w:p w14:paraId="690DA679" w14:textId="77777777" w:rsidR="008C0968" w:rsidRPr="00E80F82" w:rsidRDefault="008C0968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72/11.116</w:t>
            </w:r>
          </w:p>
          <w:p w14:paraId="4BB84D18" w14:textId="0BF140C7" w:rsidR="008C0968" w:rsidRPr="00E80F82" w:rsidRDefault="008C0968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2/11.1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106" w:type="dxa"/>
          </w:tcPr>
          <w:p w14:paraId="78726316" w14:textId="77777777" w:rsidR="008C0968" w:rsidRPr="00E80F82" w:rsidRDefault="008C0968" w:rsidP="00057BDB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1887" w:type="dxa"/>
            <w:vMerge/>
          </w:tcPr>
          <w:p w14:paraId="57504D3C" w14:textId="77777777" w:rsidR="008C0968" w:rsidRPr="00E80F82" w:rsidRDefault="008C0968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3EAFD595" w14:textId="77777777" w:rsidR="008C0968" w:rsidRPr="00E80F82" w:rsidRDefault="008C0968" w:rsidP="00057BDB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5901-2014</w:t>
            </w:r>
          </w:p>
          <w:p w14:paraId="7AA18659" w14:textId="77777777" w:rsidR="008C0968" w:rsidRPr="00E80F82" w:rsidRDefault="008C0968" w:rsidP="00057BDB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 xml:space="preserve">п. 10 </w:t>
            </w:r>
          </w:p>
          <w:p w14:paraId="21AC00A4" w14:textId="77777777" w:rsidR="008C0968" w:rsidRPr="00E80F82" w:rsidRDefault="008C0968" w:rsidP="00057BDB">
            <w:pPr>
              <w:jc w:val="both"/>
              <w:rPr>
                <w:sz w:val="22"/>
                <w:szCs w:val="22"/>
              </w:rPr>
            </w:pPr>
          </w:p>
        </w:tc>
      </w:tr>
      <w:tr w:rsidR="008C0968" w:rsidRPr="000F140B" w14:paraId="3A813810" w14:textId="77777777" w:rsidTr="00A45BE2">
        <w:trPr>
          <w:trHeight w:val="70"/>
        </w:trPr>
        <w:tc>
          <w:tcPr>
            <w:tcW w:w="771" w:type="dxa"/>
            <w:gridSpan w:val="2"/>
          </w:tcPr>
          <w:p w14:paraId="6E299EFE" w14:textId="77777777" w:rsidR="008C0968" w:rsidRPr="00057BDB" w:rsidRDefault="008C0968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.10*</w:t>
            </w:r>
          </w:p>
        </w:tc>
        <w:tc>
          <w:tcPr>
            <w:tcW w:w="1732" w:type="dxa"/>
            <w:vMerge/>
          </w:tcPr>
          <w:p w14:paraId="4DC5799F" w14:textId="77777777" w:rsidR="008C0968" w:rsidRPr="00E80F82" w:rsidRDefault="008C0968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2BD7B2A3" w14:textId="77777777" w:rsidR="008C0968" w:rsidRPr="00E80F82" w:rsidRDefault="008C0968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71/08.156</w:t>
            </w:r>
          </w:p>
          <w:p w14:paraId="0CECE3F2" w14:textId="77777777" w:rsidR="008C0968" w:rsidRPr="00E80F82" w:rsidRDefault="008C0968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72/08.156</w:t>
            </w:r>
          </w:p>
          <w:p w14:paraId="76F16E63" w14:textId="77777777" w:rsidR="008C0968" w:rsidRPr="00E80F82" w:rsidRDefault="008C0968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2/08.156</w:t>
            </w:r>
          </w:p>
        </w:tc>
        <w:tc>
          <w:tcPr>
            <w:tcW w:w="2106" w:type="dxa"/>
          </w:tcPr>
          <w:p w14:paraId="2724C400" w14:textId="77777777" w:rsidR="008C0968" w:rsidRPr="00E80F82" w:rsidRDefault="008C0968" w:rsidP="00057BDB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1887" w:type="dxa"/>
            <w:vMerge/>
          </w:tcPr>
          <w:p w14:paraId="48800D8A" w14:textId="77777777" w:rsidR="008C0968" w:rsidRPr="00E80F82" w:rsidRDefault="008C0968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7394434B" w14:textId="77777777" w:rsidR="008C0968" w:rsidRPr="00E80F82" w:rsidRDefault="008C0968" w:rsidP="00057BDB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5903-89</w:t>
            </w:r>
          </w:p>
          <w:p w14:paraId="19E67E1F" w14:textId="77777777" w:rsidR="008C0968" w:rsidRPr="00E80F82" w:rsidRDefault="008C0968" w:rsidP="00057BDB">
            <w:pPr>
              <w:jc w:val="both"/>
              <w:rPr>
                <w:sz w:val="22"/>
                <w:szCs w:val="22"/>
              </w:rPr>
            </w:pPr>
          </w:p>
        </w:tc>
      </w:tr>
      <w:tr w:rsidR="008C0968" w:rsidRPr="000F140B" w14:paraId="417458E7" w14:textId="77777777" w:rsidTr="00A45BE2">
        <w:trPr>
          <w:trHeight w:val="70"/>
        </w:trPr>
        <w:tc>
          <w:tcPr>
            <w:tcW w:w="771" w:type="dxa"/>
            <w:gridSpan w:val="2"/>
          </w:tcPr>
          <w:p w14:paraId="0A509EA0" w14:textId="77777777" w:rsidR="008C0968" w:rsidRPr="00057BDB" w:rsidRDefault="008C0968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.11*</w:t>
            </w:r>
          </w:p>
        </w:tc>
        <w:tc>
          <w:tcPr>
            <w:tcW w:w="1732" w:type="dxa"/>
            <w:vMerge/>
          </w:tcPr>
          <w:p w14:paraId="51E20750" w14:textId="77777777" w:rsidR="008C0968" w:rsidRPr="00E80F82" w:rsidRDefault="008C0968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673F61D3" w14:textId="77777777" w:rsidR="008C0968" w:rsidRPr="00E80F82" w:rsidRDefault="008C0968" w:rsidP="00F27325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71/04.125</w:t>
            </w:r>
          </w:p>
          <w:p w14:paraId="0598CCB9" w14:textId="77777777" w:rsidR="008C0968" w:rsidRPr="00E80F82" w:rsidRDefault="008C0968" w:rsidP="00F27325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72/04.125</w:t>
            </w:r>
          </w:p>
          <w:p w14:paraId="51F28C5A" w14:textId="77777777" w:rsidR="008C0968" w:rsidRPr="00E80F82" w:rsidRDefault="008C0968" w:rsidP="00F27325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2/04.125</w:t>
            </w:r>
          </w:p>
        </w:tc>
        <w:tc>
          <w:tcPr>
            <w:tcW w:w="2106" w:type="dxa"/>
          </w:tcPr>
          <w:p w14:paraId="60FF4CE8" w14:textId="77777777" w:rsidR="008C0968" w:rsidRPr="00E80F82" w:rsidRDefault="008C0968" w:rsidP="00057BDB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1887" w:type="dxa"/>
          </w:tcPr>
          <w:p w14:paraId="3D3655EB" w14:textId="77777777" w:rsidR="008C0968" w:rsidRPr="00E80F82" w:rsidRDefault="008C0968" w:rsidP="00F27325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Н 10-117-99</w:t>
            </w:r>
          </w:p>
          <w:p w14:paraId="688AF8F4" w14:textId="77777777" w:rsidR="008C0968" w:rsidRPr="00E80F82" w:rsidRDefault="008C0968" w:rsidP="00902D05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(РДУ-99);</w:t>
            </w:r>
            <w:r>
              <w:rPr>
                <w:sz w:val="22"/>
                <w:szCs w:val="22"/>
              </w:rPr>
              <w:t>СанНиП и ГН, утв. П</w:t>
            </w:r>
            <w:r w:rsidRPr="00E80F82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>.</w:t>
            </w:r>
            <w:r w:rsidRPr="00E80F82">
              <w:rPr>
                <w:sz w:val="22"/>
                <w:szCs w:val="22"/>
              </w:rPr>
              <w:t>МЗ РБ от 21.06.2013 № 52</w:t>
            </w:r>
            <w:r>
              <w:rPr>
                <w:sz w:val="22"/>
                <w:szCs w:val="22"/>
              </w:rPr>
              <w:t>;</w:t>
            </w:r>
            <w:r w:rsidRPr="00E80F82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13" w:type="dxa"/>
          </w:tcPr>
          <w:p w14:paraId="367D87A7" w14:textId="77777777" w:rsidR="008C0968" w:rsidRPr="00E80F82" w:rsidRDefault="008C0968" w:rsidP="00057BDB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ВИ.МН1823-2007;</w:t>
            </w:r>
          </w:p>
          <w:p w14:paraId="08C9D170" w14:textId="77777777" w:rsidR="008C0968" w:rsidRPr="00E80F82" w:rsidRDefault="008C0968" w:rsidP="00057BDB">
            <w:pPr>
              <w:jc w:val="both"/>
              <w:rPr>
                <w:sz w:val="22"/>
                <w:szCs w:val="22"/>
              </w:rPr>
            </w:pPr>
          </w:p>
        </w:tc>
      </w:tr>
      <w:tr w:rsidR="008C0968" w:rsidRPr="000F140B" w14:paraId="3049979C" w14:textId="77777777" w:rsidTr="00A45BE2">
        <w:trPr>
          <w:trHeight w:val="70"/>
        </w:trPr>
        <w:tc>
          <w:tcPr>
            <w:tcW w:w="771" w:type="dxa"/>
            <w:gridSpan w:val="2"/>
          </w:tcPr>
          <w:p w14:paraId="27837DFF" w14:textId="77777777" w:rsidR="008C0968" w:rsidRPr="00057BDB" w:rsidRDefault="008C0968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.12*</w:t>
            </w:r>
          </w:p>
        </w:tc>
        <w:tc>
          <w:tcPr>
            <w:tcW w:w="1732" w:type="dxa"/>
            <w:vMerge/>
          </w:tcPr>
          <w:p w14:paraId="7A855E93" w14:textId="77777777" w:rsidR="008C0968" w:rsidRPr="00E80F82" w:rsidRDefault="008C0968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698A1D6B" w14:textId="77777777" w:rsidR="008C0968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62/01.086</w:t>
            </w:r>
          </w:p>
          <w:p w14:paraId="729780FD" w14:textId="77777777" w:rsidR="008C0968" w:rsidRPr="00E80F82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71/01.086</w:t>
            </w:r>
          </w:p>
          <w:p w14:paraId="393C5210" w14:textId="77777777" w:rsidR="008C0968" w:rsidRPr="00E80F82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72/01.086</w:t>
            </w:r>
          </w:p>
          <w:p w14:paraId="5A24F5DF" w14:textId="77777777" w:rsidR="008C0968" w:rsidRPr="00E80F82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1/01.086</w:t>
            </w:r>
          </w:p>
          <w:p w14:paraId="0A85E341" w14:textId="77777777" w:rsidR="008C0968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2/01.086</w:t>
            </w:r>
          </w:p>
          <w:p w14:paraId="56F93F7B" w14:textId="76A3F1F3" w:rsidR="008C0968" w:rsidRPr="00E80F82" w:rsidRDefault="008C0968" w:rsidP="00F27325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330538DC" w14:textId="77777777" w:rsidR="008C0968" w:rsidRPr="00E80F82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КМАФАнМ</w:t>
            </w:r>
          </w:p>
        </w:tc>
        <w:tc>
          <w:tcPr>
            <w:tcW w:w="1887" w:type="dxa"/>
            <w:vMerge w:val="restart"/>
          </w:tcPr>
          <w:p w14:paraId="6A632E54" w14:textId="77777777" w:rsidR="008C0968" w:rsidRDefault="008C0968" w:rsidP="005652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, утв. Пост. СМ РБ 25.01.2021г №37;</w:t>
            </w:r>
          </w:p>
          <w:p w14:paraId="79F5479F" w14:textId="77777777" w:rsidR="008C0968" w:rsidRPr="00816517" w:rsidRDefault="008C0968" w:rsidP="005652D1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  <w:p w14:paraId="51C9894F" w14:textId="77777777" w:rsidR="008C0968" w:rsidRPr="00E80F82" w:rsidRDefault="008C0968" w:rsidP="005652D1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13" w:type="dxa"/>
          </w:tcPr>
          <w:p w14:paraId="3BA580EE" w14:textId="77777777" w:rsidR="008C0968" w:rsidRPr="00E80F82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0444.15 – 94</w:t>
            </w:r>
          </w:p>
          <w:p w14:paraId="574FED25" w14:textId="77777777" w:rsidR="008C0968" w:rsidRPr="00E80F82" w:rsidRDefault="008C0968" w:rsidP="00F27325">
            <w:pPr>
              <w:rPr>
                <w:sz w:val="22"/>
                <w:szCs w:val="22"/>
              </w:rPr>
            </w:pPr>
          </w:p>
        </w:tc>
      </w:tr>
      <w:tr w:rsidR="008C0968" w:rsidRPr="000F140B" w14:paraId="7A3B1EA8" w14:textId="77777777" w:rsidTr="00A45BE2">
        <w:trPr>
          <w:trHeight w:val="70"/>
        </w:trPr>
        <w:tc>
          <w:tcPr>
            <w:tcW w:w="771" w:type="dxa"/>
            <w:gridSpan w:val="2"/>
          </w:tcPr>
          <w:p w14:paraId="1249F61E" w14:textId="77777777" w:rsidR="008C0968" w:rsidRPr="00057BDB" w:rsidRDefault="008C0968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.13*</w:t>
            </w:r>
          </w:p>
        </w:tc>
        <w:tc>
          <w:tcPr>
            <w:tcW w:w="1732" w:type="dxa"/>
            <w:vMerge/>
          </w:tcPr>
          <w:p w14:paraId="3A73AA73" w14:textId="77777777" w:rsidR="008C0968" w:rsidRPr="00E80F82" w:rsidRDefault="008C0968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025ED78C" w14:textId="77777777" w:rsidR="008C0968" w:rsidRPr="00E80F82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62/01.086</w:t>
            </w:r>
          </w:p>
          <w:p w14:paraId="0B7FBA34" w14:textId="77777777" w:rsidR="008C0968" w:rsidRPr="00E80F82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71/01.086</w:t>
            </w:r>
          </w:p>
          <w:p w14:paraId="3E17140A" w14:textId="77777777" w:rsidR="008C0968" w:rsidRPr="00E80F82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72/01.086</w:t>
            </w:r>
          </w:p>
          <w:p w14:paraId="1668A87B" w14:textId="77777777" w:rsidR="008C0968" w:rsidRPr="00E80F82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1/01.086</w:t>
            </w:r>
          </w:p>
          <w:p w14:paraId="12879676" w14:textId="77777777" w:rsidR="008C0968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2/01.086</w:t>
            </w:r>
          </w:p>
          <w:p w14:paraId="48142D9B" w14:textId="0E84AA57" w:rsidR="008C0968" w:rsidRPr="00E80F82" w:rsidRDefault="008C0968" w:rsidP="00F27325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4926729E" w14:textId="77777777" w:rsidR="008C0968" w:rsidRPr="00E80F82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БГКП</w:t>
            </w:r>
          </w:p>
          <w:p w14:paraId="6307F309" w14:textId="77777777" w:rsidR="008C0968" w:rsidRPr="00E80F82" w:rsidRDefault="008C0968" w:rsidP="00F27325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vMerge/>
          </w:tcPr>
          <w:p w14:paraId="43037FBA" w14:textId="77777777" w:rsidR="008C0968" w:rsidRPr="00E80F82" w:rsidRDefault="008C0968" w:rsidP="00F27325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7847EC24" w14:textId="77777777" w:rsidR="008C0968" w:rsidRPr="00E80F82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 xml:space="preserve"> ГОСТ 31747-2012</w:t>
            </w:r>
          </w:p>
        </w:tc>
      </w:tr>
      <w:tr w:rsidR="008C0968" w:rsidRPr="000F140B" w14:paraId="16332A4C" w14:textId="77777777" w:rsidTr="00A45BE2">
        <w:trPr>
          <w:trHeight w:val="70"/>
        </w:trPr>
        <w:tc>
          <w:tcPr>
            <w:tcW w:w="771" w:type="dxa"/>
            <w:gridSpan w:val="2"/>
          </w:tcPr>
          <w:p w14:paraId="4913FD5B" w14:textId="77777777" w:rsidR="008C0968" w:rsidRPr="00057BDB" w:rsidRDefault="008C0968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.14*</w:t>
            </w:r>
          </w:p>
        </w:tc>
        <w:tc>
          <w:tcPr>
            <w:tcW w:w="1732" w:type="dxa"/>
            <w:vMerge/>
          </w:tcPr>
          <w:p w14:paraId="1EEB5C4F" w14:textId="77777777" w:rsidR="008C0968" w:rsidRPr="00E80F82" w:rsidRDefault="008C0968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46410AC8" w14:textId="77777777" w:rsidR="008C0968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62/01.086</w:t>
            </w:r>
          </w:p>
          <w:p w14:paraId="48476A74" w14:textId="77777777" w:rsidR="008C0968" w:rsidRPr="00E80F82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71/01.086</w:t>
            </w:r>
          </w:p>
          <w:p w14:paraId="76CBCF23" w14:textId="77777777" w:rsidR="008C0968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72/01.086</w:t>
            </w:r>
          </w:p>
          <w:p w14:paraId="6AEC83AE" w14:textId="77777777" w:rsidR="008C0968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1/01.086</w:t>
            </w:r>
          </w:p>
          <w:p w14:paraId="03D65A3E" w14:textId="2B36A88A" w:rsidR="008C0968" w:rsidRPr="00E80F82" w:rsidRDefault="008C0968" w:rsidP="00F27325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5150BEFC" w14:textId="77777777" w:rsidR="008C0968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патогенные,вт.ч.</w:t>
            </w:r>
          </w:p>
          <w:p w14:paraId="21BBA7CF" w14:textId="77777777" w:rsidR="008C0968" w:rsidRPr="00E80F82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сальмонеллы</w:t>
            </w:r>
          </w:p>
        </w:tc>
        <w:tc>
          <w:tcPr>
            <w:tcW w:w="1887" w:type="dxa"/>
            <w:vMerge/>
          </w:tcPr>
          <w:p w14:paraId="37217702" w14:textId="77777777" w:rsidR="008C0968" w:rsidRPr="00E80F82" w:rsidRDefault="008C0968" w:rsidP="00F27325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19DF5428" w14:textId="77777777" w:rsidR="008C0968" w:rsidRPr="00E80F82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1659-2012</w:t>
            </w:r>
          </w:p>
          <w:p w14:paraId="27AC4080" w14:textId="77777777" w:rsidR="008C0968" w:rsidRPr="00E80F82" w:rsidRDefault="008C0968" w:rsidP="00F27325">
            <w:pPr>
              <w:rPr>
                <w:sz w:val="22"/>
                <w:szCs w:val="22"/>
              </w:rPr>
            </w:pPr>
          </w:p>
        </w:tc>
      </w:tr>
      <w:tr w:rsidR="008C0968" w:rsidRPr="000F140B" w14:paraId="7A5F2685" w14:textId="77777777" w:rsidTr="00A45BE2">
        <w:trPr>
          <w:trHeight w:val="70"/>
        </w:trPr>
        <w:tc>
          <w:tcPr>
            <w:tcW w:w="771" w:type="dxa"/>
            <w:gridSpan w:val="2"/>
          </w:tcPr>
          <w:p w14:paraId="43EA5723" w14:textId="77777777" w:rsidR="008C0968" w:rsidRPr="00057BDB" w:rsidRDefault="008C0968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.15*</w:t>
            </w:r>
          </w:p>
        </w:tc>
        <w:tc>
          <w:tcPr>
            <w:tcW w:w="1732" w:type="dxa"/>
            <w:vMerge/>
          </w:tcPr>
          <w:p w14:paraId="101DB608" w14:textId="77777777" w:rsidR="008C0968" w:rsidRPr="00E80F82" w:rsidRDefault="008C0968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5EDCFBFD" w14:textId="77777777" w:rsidR="008C0968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62/01.086</w:t>
            </w:r>
          </w:p>
          <w:p w14:paraId="5EBC03C2" w14:textId="77777777" w:rsidR="008C0968" w:rsidRPr="00E80F82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71/01.086</w:t>
            </w:r>
          </w:p>
          <w:p w14:paraId="6DE90410" w14:textId="77777777" w:rsidR="008C0968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72/01.086</w:t>
            </w:r>
          </w:p>
          <w:p w14:paraId="1F4DCACF" w14:textId="77777777" w:rsidR="008C0968" w:rsidRPr="00E80F82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1/01.086</w:t>
            </w:r>
          </w:p>
          <w:p w14:paraId="066A1762" w14:textId="77777777" w:rsidR="008C0968" w:rsidRPr="00E80F82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2/01.086</w:t>
            </w:r>
          </w:p>
          <w:p w14:paraId="2F0FB636" w14:textId="77777777" w:rsidR="008C0968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62/42000;</w:t>
            </w:r>
          </w:p>
          <w:p w14:paraId="08CE0485" w14:textId="77777777" w:rsidR="008C0968" w:rsidRPr="00E80F82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71/42.000</w:t>
            </w:r>
          </w:p>
          <w:p w14:paraId="6290200E" w14:textId="77777777" w:rsidR="008C0968" w:rsidRPr="00E80F82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72/42.000</w:t>
            </w:r>
          </w:p>
          <w:p w14:paraId="4E2AACB3" w14:textId="77777777" w:rsidR="008C0968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1/42.000</w:t>
            </w:r>
          </w:p>
          <w:p w14:paraId="6F6FB319" w14:textId="77777777" w:rsidR="008C0968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2/42.000</w:t>
            </w:r>
          </w:p>
          <w:p w14:paraId="56303348" w14:textId="35DCB745" w:rsidR="008C0968" w:rsidRPr="00E80F82" w:rsidRDefault="008C0968" w:rsidP="00F27325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122C2C59" w14:textId="77777777" w:rsidR="008C0968" w:rsidRPr="00E80F82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St.aureus</w:t>
            </w:r>
          </w:p>
        </w:tc>
        <w:tc>
          <w:tcPr>
            <w:tcW w:w="1887" w:type="dxa"/>
            <w:vMerge/>
          </w:tcPr>
          <w:p w14:paraId="43AE07FB" w14:textId="77777777" w:rsidR="008C0968" w:rsidRPr="00E80F82" w:rsidRDefault="008C0968" w:rsidP="00F27325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06750420" w14:textId="77777777" w:rsidR="008C0968" w:rsidRPr="00E80F82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0444.2-94</w:t>
            </w:r>
          </w:p>
          <w:p w14:paraId="522BEE3B" w14:textId="77777777" w:rsidR="008C0968" w:rsidRPr="00E80F82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1746-2012</w:t>
            </w:r>
          </w:p>
        </w:tc>
      </w:tr>
      <w:tr w:rsidR="008C0968" w:rsidRPr="000F140B" w14:paraId="1BEBA029" w14:textId="77777777" w:rsidTr="00A45BE2">
        <w:trPr>
          <w:trHeight w:val="70"/>
        </w:trPr>
        <w:tc>
          <w:tcPr>
            <w:tcW w:w="771" w:type="dxa"/>
            <w:gridSpan w:val="2"/>
          </w:tcPr>
          <w:p w14:paraId="2F55BB65" w14:textId="77777777" w:rsidR="008C0968" w:rsidRPr="00057BDB" w:rsidRDefault="008C0968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.16*</w:t>
            </w:r>
          </w:p>
        </w:tc>
        <w:tc>
          <w:tcPr>
            <w:tcW w:w="1732" w:type="dxa"/>
            <w:vMerge/>
          </w:tcPr>
          <w:p w14:paraId="0702EDEF" w14:textId="77777777" w:rsidR="008C0968" w:rsidRPr="00E80F82" w:rsidRDefault="008C0968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166E8DF1" w14:textId="77777777" w:rsidR="008C0968" w:rsidRPr="00E80F82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62/01.086</w:t>
            </w:r>
          </w:p>
          <w:p w14:paraId="2A481F28" w14:textId="77777777" w:rsidR="008C0968" w:rsidRPr="00E80F82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71/01.086</w:t>
            </w:r>
          </w:p>
          <w:p w14:paraId="2BE01BBF" w14:textId="77777777" w:rsidR="008C0968" w:rsidRPr="00E80F82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72/01.086</w:t>
            </w:r>
          </w:p>
          <w:p w14:paraId="4F953C89" w14:textId="77777777" w:rsidR="008C0968" w:rsidRPr="00E80F82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1/01.086</w:t>
            </w:r>
          </w:p>
          <w:p w14:paraId="0B5ACFA6" w14:textId="77777777" w:rsidR="008C0968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2/01.086</w:t>
            </w:r>
          </w:p>
          <w:p w14:paraId="2B403EEB" w14:textId="25CED8AB" w:rsidR="008C0968" w:rsidRPr="00E80F82" w:rsidRDefault="008C0968" w:rsidP="00F27325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5ABA8D78" w14:textId="77777777" w:rsidR="008C0968" w:rsidRPr="00E80F82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дрожжи, плесени</w:t>
            </w:r>
          </w:p>
          <w:p w14:paraId="41D2151A" w14:textId="77777777" w:rsidR="008C0968" w:rsidRPr="00E80F82" w:rsidRDefault="008C0968" w:rsidP="00F27325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vMerge/>
          </w:tcPr>
          <w:p w14:paraId="33805E7D" w14:textId="77777777" w:rsidR="008C0968" w:rsidRPr="00E80F82" w:rsidRDefault="008C0968" w:rsidP="00F27325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5EB5A54B" w14:textId="77777777" w:rsidR="008C0968" w:rsidRPr="00E80F82" w:rsidRDefault="008C0968" w:rsidP="00F2732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0444.12-2013</w:t>
            </w:r>
          </w:p>
          <w:p w14:paraId="79931DD0" w14:textId="77777777" w:rsidR="008C0968" w:rsidRPr="00E80F82" w:rsidRDefault="008C0968" w:rsidP="00F27325">
            <w:pPr>
              <w:rPr>
                <w:sz w:val="22"/>
                <w:szCs w:val="22"/>
              </w:rPr>
            </w:pPr>
          </w:p>
        </w:tc>
      </w:tr>
      <w:tr w:rsidR="00513FDE" w:rsidRPr="000F140B" w14:paraId="732319AE" w14:textId="77777777" w:rsidTr="00A45BE2">
        <w:trPr>
          <w:trHeight w:val="70"/>
        </w:trPr>
        <w:tc>
          <w:tcPr>
            <w:tcW w:w="771" w:type="dxa"/>
            <w:gridSpan w:val="2"/>
          </w:tcPr>
          <w:p w14:paraId="1736FB52" w14:textId="77777777" w:rsidR="00513FDE" w:rsidRPr="00057BDB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3.1*</w:t>
            </w:r>
          </w:p>
        </w:tc>
        <w:tc>
          <w:tcPr>
            <w:tcW w:w="1732" w:type="dxa"/>
            <w:vMerge w:val="restart"/>
          </w:tcPr>
          <w:p w14:paraId="33838F7A" w14:textId="77777777" w:rsidR="00513FDE" w:rsidRDefault="00513FDE" w:rsidP="00902D05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Свежие и свежемороженые овощи, фрукты, ягоды, грибы.</w:t>
            </w:r>
          </w:p>
          <w:p w14:paraId="56838C21" w14:textId="77777777" w:rsidR="008C0968" w:rsidRDefault="008C0968" w:rsidP="008C0968">
            <w:pPr>
              <w:rPr>
                <w:sz w:val="22"/>
                <w:szCs w:val="22"/>
              </w:rPr>
            </w:pPr>
          </w:p>
          <w:p w14:paraId="14CEDD2A" w14:textId="77777777" w:rsidR="008C0968" w:rsidRDefault="008C0968" w:rsidP="008C0968">
            <w:pPr>
              <w:rPr>
                <w:sz w:val="22"/>
                <w:szCs w:val="22"/>
              </w:rPr>
            </w:pPr>
          </w:p>
          <w:p w14:paraId="33543854" w14:textId="664DFC25" w:rsidR="008C0968" w:rsidRPr="008C0968" w:rsidRDefault="008C0968" w:rsidP="008C0968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4101C98E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lastRenderedPageBreak/>
              <w:t>01.13/08.169</w:t>
            </w:r>
          </w:p>
          <w:p w14:paraId="7C9E1AA8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01.25/08.169</w:t>
            </w:r>
          </w:p>
          <w:p w14:paraId="5871A993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1B8340B3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ассовая</w:t>
            </w:r>
          </w:p>
          <w:p w14:paraId="1555D3C5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доля</w:t>
            </w:r>
          </w:p>
          <w:p w14:paraId="18A9DDA6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нитратов</w:t>
            </w:r>
          </w:p>
        </w:tc>
        <w:tc>
          <w:tcPr>
            <w:tcW w:w="1887" w:type="dxa"/>
          </w:tcPr>
          <w:p w14:paraId="47A8DBCE" w14:textId="77777777" w:rsidR="00513FDE" w:rsidRDefault="00513FDE" w:rsidP="008E5E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, утв. Пост. СМ РБ 25.01.2021г №37;</w:t>
            </w:r>
          </w:p>
          <w:p w14:paraId="34055803" w14:textId="77777777" w:rsidR="00513FDE" w:rsidRPr="00816517" w:rsidRDefault="00513FDE" w:rsidP="008E5E7D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  <w:p w14:paraId="4C0E2D53" w14:textId="77777777" w:rsidR="00513FDE" w:rsidRDefault="00513FDE" w:rsidP="008E5E7D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lastRenderedPageBreak/>
              <w:t>ТНПА и другая документация</w:t>
            </w:r>
            <w:r w:rsidRPr="00E80F82">
              <w:rPr>
                <w:sz w:val="22"/>
                <w:szCs w:val="22"/>
              </w:rPr>
              <w:t xml:space="preserve"> на продукцию</w:t>
            </w:r>
          </w:p>
          <w:p w14:paraId="56EDB8DF" w14:textId="77777777" w:rsidR="00513FDE" w:rsidRPr="00E80F82" w:rsidRDefault="00513FDE" w:rsidP="008E5E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78DA162E" w14:textId="77777777" w:rsidR="00513FDE" w:rsidRDefault="00513FDE" w:rsidP="00241BBC">
            <w:pPr>
              <w:jc w:val="both"/>
              <w:rPr>
                <w:sz w:val="22"/>
                <w:szCs w:val="22"/>
                <w:lang w:val="en-US"/>
              </w:rPr>
            </w:pPr>
            <w:r w:rsidRPr="00E80F82">
              <w:rPr>
                <w:sz w:val="22"/>
                <w:szCs w:val="22"/>
              </w:rPr>
              <w:lastRenderedPageBreak/>
              <w:t>МУ № 5048-89</w:t>
            </w:r>
          </w:p>
          <w:p w14:paraId="6191D460" w14:textId="77777777" w:rsidR="00513FDE" w:rsidRPr="004C4F6C" w:rsidRDefault="00513FDE" w:rsidP="00241BBC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328D55D8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</w:p>
        </w:tc>
      </w:tr>
      <w:tr w:rsidR="00513FDE" w:rsidRPr="000F140B" w14:paraId="69C8B1BA" w14:textId="77777777" w:rsidTr="00A45BE2">
        <w:trPr>
          <w:trHeight w:val="70"/>
        </w:trPr>
        <w:tc>
          <w:tcPr>
            <w:tcW w:w="771" w:type="dxa"/>
            <w:gridSpan w:val="2"/>
          </w:tcPr>
          <w:p w14:paraId="249D1CBA" w14:textId="77777777" w:rsidR="00513FDE" w:rsidRPr="00902D05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3.2*</w:t>
            </w:r>
          </w:p>
        </w:tc>
        <w:tc>
          <w:tcPr>
            <w:tcW w:w="1732" w:type="dxa"/>
            <w:vMerge/>
          </w:tcPr>
          <w:p w14:paraId="3A63D06E" w14:textId="77777777" w:rsidR="00513FDE" w:rsidRPr="00E80F82" w:rsidRDefault="00513FDE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223FE308" w14:textId="77777777" w:rsidR="00513FDE" w:rsidRPr="00E80F82" w:rsidRDefault="00513FDE" w:rsidP="00F27325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01.13/04.125</w:t>
            </w:r>
          </w:p>
          <w:p w14:paraId="07F55FEF" w14:textId="77777777" w:rsidR="00513FDE" w:rsidRPr="00E80F82" w:rsidRDefault="00513FDE" w:rsidP="00F27325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01.21/04.125</w:t>
            </w:r>
          </w:p>
          <w:p w14:paraId="6B6E05E0" w14:textId="77777777" w:rsidR="00513FDE" w:rsidRPr="00E80F82" w:rsidRDefault="00513FDE" w:rsidP="00F27325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01.22/04.125</w:t>
            </w:r>
          </w:p>
          <w:p w14:paraId="76E44919" w14:textId="77777777" w:rsidR="00513FDE" w:rsidRPr="00E80F82" w:rsidRDefault="00513FDE" w:rsidP="00F27325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01.23/04.125</w:t>
            </w:r>
          </w:p>
          <w:p w14:paraId="2ED5457C" w14:textId="77777777" w:rsidR="00513FDE" w:rsidRPr="00E80F82" w:rsidRDefault="00513FDE" w:rsidP="00F27325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01.24/04.125</w:t>
            </w:r>
          </w:p>
          <w:p w14:paraId="46D77432" w14:textId="77777777" w:rsidR="00513FDE" w:rsidRPr="00E80F82" w:rsidRDefault="00513FDE" w:rsidP="00F27325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01.25/04.125</w:t>
            </w:r>
          </w:p>
        </w:tc>
        <w:tc>
          <w:tcPr>
            <w:tcW w:w="2106" w:type="dxa"/>
          </w:tcPr>
          <w:p w14:paraId="50C453ED" w14:textId="77777777" w:rsidR="00F37D69" w:rsidRPr="00816517" w:rsidRDefault="00F37D69" w:rsidP="00F37D69">
            <w:pPr>
              <w:jc w:val="both"/>
              <w:rPr>
                <w:sz w:val="22"/>
                <w:szCs w:val="22"/>
              </w:rPr>
            </w:pPr>
            <w:r w:rsidRPr="00392106">
              <w:rPr>
                <w:sz w:val="22"/>
                <w:szCs w:val="22"/>
              </w:rPr>
              <w:t xml:space="preserve">удельная </w:t>
            </w:r>
            <w:r w:rsidRPr="00816517">
              <w:rPr>
                <w:sz w:val="22"/>
                <w:szCs w:val="22"/>
              </w:rPr>
              <w:t>(объемная)</w:t>
            </w:r>
          </w:p>
          <w:p w14:paraId="52918D50" w14:textId="16D49952" w:rsidR="00513FDE" w:rsidRPr="00E80F82" w:rsidRDefault="00F37D69" w:rsidP="00F37D69">
            <w:pPr>
              <w:jc w:val="both"/>
              <w:rPr>
                <w:sz w:val="22"/>
                <w:szCs w:val="22"/>
              </w:rPr>
            </w:pPr>
            <w:r w:rsidRPr="00392106">
              <w:rPr>
                <w:sz w:val="22"/>
                <w:szCs w:val="22"/>
              </w:rPr>
              <w:t>активность радионуклида цезия-137</w:t>
            </w:r>
          </w:p>
        </w:tc>
        <w:tc>
          <w:tcPr>
            <w:tcW w:w="1887" w:type="dxa"/>
          </w:tcPr>
          <w:p w14:paraId="4B1DA0A9" w14:textId="77777777" w:rsidR="00F37D69" w:rsidRPr="00F37D69" w:rsidRDefault="00F37D69" w:rsidP="00F37D69">
            <w:pPr>
              <w:rPr>
                <w:sz w:val="22"/>
                <w:szCs w:val="22"/>
              </w:rPr>
            </w:pPr>
            <w:r w:rsidRPr="00F37D69">
              <w:rPr>
                <w:sz w:val="22"/>
                <w:szCs w:val="22"/>
              </w:rPr>
              <w:t>ГН 10-117-99</w:t>
            </w:r>
          </w:p>
          <w:p w14:paraId="4AA947C3" w14:textId="77777777" w:rsidR="00F37D69" w:rsidRPr="00F37D69" w:rsidRDefault="00F37D69" w:rsidP="00F37D69">
            <w:pPr>
              <w:rPr>
                <w:sz w:val="22"/>
                <w:szCs w:val="22"/>
              </w:rPr>
            </w:pPr>
            <w:r w:rsidRPr="00F37D69">
              <w:rPr>
                <w:sz w:val="22"/>
                <w:szCs w:val="22"/>
              </w:rPr>
              <w:t xml:space="preserve"> (РДУ-99);</w:t>
            </w:r>
          </w:p>
          <w:p w14:paraId="5B32F1E8" w14:textId="77777777" w:rsidR="00F37D69" w:rsidRPr="00F37D69" w:rsidRDefault="00F37D69" w:rsidP="00F37D69">
            <w:pPr>
              <w:rPr>
                <w:sz w:val="22"/>
                <w:szCs w:val="22"/>
              </w:rPr>
            </w:pPr>
            <w:r w:rsidRPr="00F37D69">
              <w:rPr>
                <w:sz w:val="22"/>
                <w:szCs w:val="22"/>
              </w:rPr>
              <w:t xml:space="preserve">Гигиенический норматив «Кри-терии оценки радиационного воздействия» утв. Постановле-нием  СМ РБ 25.01.2021 №37 </w:t>
            </w:r>
          </w:p>
          <w:p w14:paraId="4C774AF7" w14:textId="77777777" w:rsidR="00F37D69" w:rsidRPr="00F37D69" w:rsidRDefault="00F37D69" w:rsidP="00F37D69">
            <w:pPr>
              <w:rPr>
                <w:sz w:val="22"/>
                <w:szCs w:val="22"/>
              </w:rPr>
            </w:pPr>
            <w:r w:rsidRPr="00F37D69">
              <w:rPr>
                <w:sz w:val="22"/>
                <w:szCs w:val="22"/>
              </w:rPr>
              <w:t>( в редакции постановления СМ РБ  29.11.2022 №829) табл.37;</w:t>
            </w:r>
          </w:p>
          <w:p w14:paraId="1783BEF9" w14:textId="77777777" w:rsidR="00F37D69" w:rsidRPr="00F37D69" w:rsidRDefault="00F37D69" w:rsidP="00F37D69">
            <w:pPr>
              <w:rPr>
                <w:sz w:val="22"/>
                <w:szCs w:val="22"/>
              </w:rPr>
            </w:pPr>
            <w:r w:rsidRPr="00F37D69">
              <w:rPr>
                <w:sz w:val="22"/>
                <w:szCs w:val="22"/>
              </w:rPr>
              <w:t>СаННиП и ГН</w:t>
            </w:r>
          </w:p>
          <w:p w14:paraId="344216BF" w14:textId="77777777" w:rsidR="00F37D69" w:rsidRPr="00F37D69" w:rsidRDefault="00F37D69" w:rsidP="00F37D69">
            <w:pPr>
              <w:rPr>
                <w:sz w:val="22"/>
                <w:szCs w:val="22"/>
              </w:rPr>
            </w:pPr>
            <w:r w:rsidRPr="00F37D69">
              <w:rPr>
                <w:sz w:val="22"/>
                <w:szCs w:val="22"/>
              </w:rPr>
              <w:t>утв. Пост. МЗ РБ</w:t>
            </w:r>
          </w:p>
          <w:p w14:paraId="666F7161" w14:textId="77777777" w:rsidR="00F37D69" w:rsidRPr="00F37D69" w:rsidRDefault="00F37D69" w:rsidP="00F37D69">
            <w:pPr>
              <w:rPr>
                <w:sz w:val="22"/>
                <w:szCs w:val="22"/>
              </w:rPr>
            </w:pPr>
            <w:r w:rsidRPr="00F37D69">
              <w:rPr>
                <w:sz w:val="22"/>
                <w:szCs w:val="22"/>
              </w:rPr>
              <w:t>21.06.2013 №52 (глава 2 п.8);</w:t>
            </w:r>
          </w:p>
          <w:p w14:paraId="5C5D87D4" w14:textId="77777777" w:rsidR="00F37D69" w:rsidRPr="00F37D69" w:rsidRDefault="00F37D69" w:rsidP="00F37D69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F37D69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5C148C1" w14:textId="77777777" w:rsidR="00513FDE" w:rsidRPr="00E80F82" w:rsidRDefault="00513FDE" w:rsidP="00902D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0310DD53" w14:textId="77777777" w:rsidR="00513FDE" w:rsidRPr="00E80F82" w:rsidRDefault="00513FDE" w:rsidP="00F27325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ВИ.МН1823-2007;</w:t>
            </w:r>
          </w:p>
          <w:p w14:paraId="39075806" w14:textId="77777777" w:rsidR="00513FDE" w:rsidRPr="00E80F82" w:rsidRDefault="00513FDE" w:rsidP="00F27325">
            <w:pPr>
              <w:jc w:val="both"/>
              <w:rPr>
                <w:sz w:val="22"/>
                <w:szCs w:val="22"/>
              </w:rPr>
            </w:pPr>
          </w:p>
        </w:tc>
      </w:tr>
      <w:tr w:rsidR="00513FDE" w:rsidRPr="000F140B" w14:paraId="6C6D9586" w14:textId="77777777" w:rsidTr="00A45BE2">
        <w:trPr>
          <w:trHeight w:val="70"/>
        </w:trPr>
        <w:tc>
          <w:tcPr>
            <w:tcW w:w="771" w:type="dxa"/>
            <w:gridSpan w:val="2"/>
          </w:tcPr>
          <w:p w14:paraId="53570B5B" w14:textId="77777777" w:rsidR="00513FDE" w:rsidRPr="00902D05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4.1*</w:t>
            </w:r>
          </w:p>
        </w:tc>
        <w:tc>
          <w:tcPr>
            <w:tcW w:w="1732" w:type="dxa"/>
            <w:vMerge w:val="restart"/>
          </w:tcPr>
          <w:p w14:paraId="4D5B7348" w14:textId="77777777" w:rsidR="00513FDE" w:rsidRPr="00E80F82" w:rsidRDefault="00513FDE" w:rsidP="00241BBC">
            <w:pPr>
              <w:jc w:val="center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 xml:space="preserve">Фрукты </w:t>
            </w:r>
          </w:p>
          <w:p w14:paraId="48626719" w14:textId="77777777" w:rsidR="00513FDE" w:rsidRPr="00E80F82" w:rsidRDefault="00513FDE" w:rsidP="00241BBC">
            <w:pPr>
              <w:jc w:val="center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сушёные</w:t>
            </w:r>
          </w:p>
          <w:p w14:paraId="021A110A" w14:textId="77777777" w:rsidR="00513FDE" w:rsidRPr="00E80F82" w:rsidRDefault="00513FDE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3D0C4FC6" w14:textId="414EBDD4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9</w:t>
            </w:r>
            <w:r w:rsidRPr="00E80F82">
              <w:rPr>
                <w:sz w:val="22"/>
                <w:szCs w:val="22"/>
              </w:rPr>
              <w:t>/11.116</w:t>
            </w:r>
          </w:p>
        </w:tc>
        <w:tc>
          <w:tcPr>
            <w:tcW w:w="2106" w:type="dxa"/>
          </w:tcPr>
          <w:p w14:paraId="1C5D400B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 xml:space="preserve">органолептические показатели </w:t>
            </w:r>
          </w:p>
        </w:tc>
        <w:tc>
          <w:tcPr>
            <w:tcW w:w="1887" w:type="dxa"/>
            <w:vMerge w:val="restart"/>
          </w:tcPr>
          <w:p w14:paraId="406E99B2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6882-88</w:t>
            </w:r>
          </w:p>
          <w:p w14:paraId="6E0B283D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СТБ 819-93</w:t>
            </w:r>
          </w:p>
          <w:p w14:paraId="3D139F8D" w14:textId="77777777" w:rsidR="00513FDE" w:rsidRDefault="00513FDE" w:rsidP="008E5E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, утв. Пост. СМ РБ 25.01.2021г №37;</w:t>
            </w:r>
          </w:p>
          <w:p w14:paraId="34DCB393" w14:textId="77777777" w:rsidR="00513FDE" w:rsidRPr="00816517" w:rsidRDefault="00513FDE" w:rsidP="008E5E7D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  <w:p w14:paraId="11E1CF98" w14:textId="77777777" w:rsidR="00513FDE" w:rsidRPr="00E80F82" w:rsidRDefault="00513FDE" w:rsidP="008E5E7D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13" w:type="dxa"/>
          </w:tcPr>
          <w:p w14:paraId="1EE5AEBF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4130-2017 п.10</w:t>
            </w:r>
          </w:p>
        </w:tc>
      </w:tr>
      <w:tr w:rsidR="00513FDE" w:rsidRPr="000F140B" w14:paraId="35680572" w14:textId="77777777" w:rsidTr="00A45BE2">
        <w:trPr>
          <w:trHeight w:val="70"/>
        </w:trPr>
        <w:tc>
          <w:tcPr>
            <w:tcW w:w="771" w:type="dxa"/>
            <w:gridSpan w:val="2"/>
          </w:tcPr>
          <w:p w14:paraId="430E221A" w14:textId="77777777" w:rsidR="00513FDE" w:rsidRPr="001E1E93" w:rsidRDefault="00513FDE" w:rsidP="00497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4979DE">
              <w:rPr>
                <w:iCs/>
                <w:sz w:val="22"/>
                <w:szCs w:val="22"/>
              </w:rPr>
              <w:t>14.</w:t>
            </w:r>
            <w:r w:rsidR="004979DE">
              <w:rPr>
                <w:iCs/>
                <w:sz w:val="22"/>
                <w:szCs w:val="22"/>
              </w:rPr>
              <w:t>2</w:t>
            </w:r>
            <w:r w:rsidRPr="004979DE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32" w:type="dxa"/>
            <w:vMerge/>
          </w:tcPr>
          <w:p w14:paraId="103F12FE" w14:textId="77777777" w:rsidR="00513FDE" w:rsidRPr="00E80F82" w:rsidRDefault="00513FDE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5EC8620E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</w:t>
            </w:r>
            <w:r w:rsidRPr="00E80F82">
              <w:rPr>
                <w:sz w:val="22"/>
                <w:szCs w:val="22"/>
              </w:rPr>
              <w:t xml:space="preserve"> / 08.052</w:t>
            </w:r>
          </w:p>
        </w:tc>
        <w:tc>
          <w:tcPr>
            <w:tcW w:w="2106" w:type="dxa"/>
          </w:tcPr>
          <w:p w14:paraId="48668D60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еталлические примеси</w:t>
            </w:r>
          </w:p>
        </w:tc>
        <w:tc>
          <w:tcPr>
            <w:tcW w:w="1887" w:type="dxa"/>
            <w:vMerge/>
          </w:tcPr>
          <w:p w14:paraId="214A70FF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3FDDA74D" w14:textId="77777777" w:rsidR="00513FDE" w:rsidRPr="00135567" w:rsidRDefault="00513FDE" w:rsidP="00241BBC">
            <w:pPr>
              <w:jc w:val="both"/>
              <w:rPr>
                <w:color w:val="FF0000"/>
                <w:sz w:val="22"/>
                <w:szCs w:val="22"/>
              </w:rPr>
            </w:pPr>
            <w:r w:rsidRPr="00381CC1">
              <w:rPr>
                <w:sz w:val="22"/>
                <w:szCs w:val="22"/>
              </w:rPr>
              <w:t>ГОСТ 34130-2017 п.12</w:t>
            </w:r>
          </w:p>
        </w:tc>
      </w:tr>
      <w:tr w:rsidR="00513FDE" w:rsidRPr="000F140B" w14:paraId="69642514" w14:textId="77777777" w:rsidTr="00A45BE2">
        <w:trPr>
          <w:trHeight w:val="70"/>
        </w:trPr>
        <w:tc>
          <w:tcPr>
            <w:tcW w:w="771" w:type="dxa"/>
            <w:gridSpan w:val="2"/>
          </w:tcPr>
          <w:p w14:paraId="72A5C366" w14:textId="77777777" w:rsidR="00513FDE" w:rsidRPr="001E1E93" w:rsidRDefault="00513FDE" w:rsidP="00497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1E1E93">
              <w:rPr>
                <w:iCs/>
                <w:sz w:val="22"/>
                <w:szCs w:val="22"/>
              </w:rPr>
              <w:t>14.</w:t>
            </w:r>
            <w:r w:rsidR="004979DE">
              <w:rPr>
                <w:iCs/>
                <w:sz w:val="22"/>
                <w:szCs w:val="22"/>
              </w:rPr>
              <w:t>3</w:t>
            </w:r>
            <w:r w:rsidRPr="001E1E93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32" w:type="dxa"/>
            <w:vMerge/>
          </w:tcPr>
          <w:p w14:paraId="5C4609DA" w14:textId="77777777" w:rsidR="00513FDE" w:rsidRPr="00E80F82" w:rsidRDefault="00513FDE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05F4DC52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</w:t>
            </w:r>
            <w:r w:rsidRPr="00E80F82">
              <w:rPr>
                <w:sz w:val="22"/>
                <w:szCs w:val="22"/>
              </w:rPr>
              <w:t xml:space="preserve"> / 08.052</w:t>
            </w:r>
          </w:p>
        </w:tc>
        <w:tc>
          <w:tcPr>
            <w:tcW w:w="2106" w:type="dxa"/>
          </w:tcPr>
          <w:p w14:paraId="1DB4ED63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влага</w:t>
            </w:r>
          </w:p>
        </w:tc>
        <w:tc>
          <w:tcPr>
            <w:tcW w:w="1887" w:type="dxa"/>
            <w:vMerge/>
          </w:tcPr>
          <w:p w14:paraId="4103C043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47F3A740" w14:textId="77777777" w:rsidR="00513FDE" w:rsidRPr="00135567" w:rsidRDefault="00513FDE" w:rsidP="00241BBC">
            <w:pPr>
              <w:jc w:val="both"/>
              <w:rPr>
                <w:color w:val="FF0000"/>
                <w:sz w:val="22"/>
                <w:szCs w:val="22"/>
              </w:rPr>
            </w:pPr>
            <w:r w:rsidRPr="00F66409">
              <w:rPr>
                <w:sz w:val="22"/>
                <w:szCs w:val="22"/>
              </w:rPr>
              <w:t>ГОСТ 34130-2017 п.16</w:t>
            </w:r>
          </w:p>
        </w:tc>
      </w:tr>
      <w:tr w:rsidR="00513FDE" w:rsidRPr="000F140B" w14:paraId="48F28CF5" w14:textId="77777777" w:rsidTr="00A45BE2">
        <w:trPr>
          <w:trHeight w:val="70"/>
        </w:trPr>
        <w:tc>
          <w:tcPr>
            <w:tcW w:w="771" w:type="dxa"/>
            <w:gridSpan w:val="2"/>
          </w:tcPr>
          <w:p w14:paraId="41EF6082" w14:textId="77777777" w:rsidR="00513FDE" w:rsidRPr="00902D05" w:rsidRDefault="00513FDE" w:rsidP="00497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4.</w:t>
            </w:r>
            <w:r w:rsidR="004979DE">
              <w:rPr>
                <w:iCs/>
                <w:sz w:val="22"/>
                <w:szCs w:val="22"/>
              </w:rPr>
              <w:t>4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32" w:type="dxa"/>
            <w:vMerge/>
          </w:tcPr>
          <w:p w14:paraId="175638D1" w14:textId="77777777" w:rsidR="00513FDE" w:rsidRPr="00E80F82" w:rsidRDefault="00513FDE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61CE5861" w14:textId="101A92D6" w:rsidR="00513FDE" w:rsidRPr="00E80F82" w:rsidRDefault="00513FDE" w:rsidP="00241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9/</w:t>
            </w:r>
            <w:r w:rsidRPr="00E80F82">
              <w:rPr>
                <w:sz w:val="22"/>
                <w:szCs w:val="22"/>
              </w:rPr>
              <w:t>08.133</w:t>
            </w:r>
          </w:p>
          <w:p w14:paraId="442172C1" w14:textId="77777777" w:rsidR="00513FDE" w:rsidRPr="00E80F82" w:rsidRDefault="00513FDE" w:rsidP="00241BB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39/08.052</w:t>
            </w:r>
          </w:p>
        </w:tc>
        <w:tc>
          <w:tcPr>
            <w:tcW w:w="2106" w:type="dxa"/>
          </w:tcPr>
          <w:p w14:paraId="523C3712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сухие</w:t>
            </w:r>
          </w:p>
          <w:p w14:paraId="6B198906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вещества</w:t>
            </w:r>
          </w:p>
        </w:tc>
        <w:tc>
          <w:tcPr>
            <w:tcW w:w="1887" w:type="dxa"/>
            <w:vMerge/>
          </w:tcPr>
          <w:p w14:paraId="4DAAA310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263E8EA1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  <w:r w:rsidRPr="007B58AC">
              <w:rPr>
                <w:sz w:val="22"/>
                <w:szCs w:val="22"/>
              </w:rPr>
              <w:t>ГОСТ ISO 2173-2013</w:t>
            </w:r>
          </w:p>
        </w:tc>
      </w:tr>
      <w:tr w:rsidR="00513FDE" w:rsidRPr="000F140B" w14:paraId="55B5E001" w14:textId="77777777" w:rsidTr="00A45BE2">
        <w:trPr>
          <w:trHeight w:val="70"/>
        </w:trPr>
        <w:tc>
          <w:tcPr>
            <w:tcW w:w="771" w:type="dxa"/>
            <w:gridSpan w:val="2"/>
          </w:tcPr>
          <w:p w14:paraId="3CD0B1C0" w14:textId="77777777" w:rsidR="00513FDE" w:rsidRPr="00902D05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5.1*</w:t>
            </w:r>
          </w:p>
        </w:tc>
        <w:tc>
          <w:tcPr>
            <w:tcW w:w="1732" w:type="dxa"/>
          </w:tcPr>
          <w:p w14:paraId="2D3FEF70" w14:textId="77777777" w:rsidR="00513FDE" w:rsidRPr="00E80F82" w:rsidRDefault="00513FDE" w:rsidP="00902D05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Продукты переработки плодов и овощей, соки</w:t>
            </w:r>
          </w:p>
        </w:tc>
        <w:tc>
          <w:tcPr>
            <w:tcW w:w="1408" w:type="dxa"/>
          </w:tcPr>
          <w:p w14:paraId="08D1699E" w14:textId="77777777" w:rsidR="00513FDE" w:rsidRPr="00E80F82" w:rsidRDefault="00513FDE" w:rsidP="00A82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</w:t>
            </w:r>
            <w:r w:rsidRPr="00E80F82">
              <w:rPr>
                <w:sz w:val="22"/>
                <w:szCs w:val="22"/>
              </w:rPr>
              <w:t>/ 11.116;</w:t>
            </w:r>
          </w:p>
          <w:p w14:paraId="64CD8247" w14:textId="667FDD27" w:rsidR="00513FDE" w:rsidRPr="00E80F82" w:rsidRDefault="00513FDE" w:rsidP="00A82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2/</w:t>
            </w:r>
            <w:r w:rsidRPr="00E80F82">
              <w:rPr>
                <w:sz w:val="22"/>
                <w:szCs w:val="22"/>
              </w:rPr>
              <w:t>11.116</w:t>
            </w:r>
          </w:p>
          <w:p w14:paraId="3B0BBA41" w14:textId="525410F6" w:rsidR="00513FDE" w:rsidRPr="00E80F82" w:rsidRDefault="00513FDE" w:rsidP="00A82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9</w:t>
            </w:r>
            <w:r w:rsidRPr="00E80F82">
              <w:rPr>
                <w:sz w:val="22"/>
                <w:szCs w:val="22"/>
              </w:rPr>
              <w:t>/11.116</w:t>
            </w:r>
          </w:p>
        </w:tc>
        <w:tc>
          <w:tcPr>
            <w:tcW w:w="2106" w:type="dxa"/>
          </w:tcPr>
          <w:p w14:paraId="4BF52EFF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 xml:space="preserve">органолептические показатели (внешний </w:t>
            </w:r>
            <w:r>
              <w:rPr>
                <w:sz w:val="22"/>
                <w:szCs w:val="22"/>
              </w:rPr>
              <w:t>вид, консистенция, цвет,</w:t>
            </w:r>
            <w:r w:rsidRPr="00E80F82">
              <w:rPr>
                <w:sz w:val="22"/>
                <w:szCs w:val="22"/>
              </w:rPr>
              <w:t>вкус, запах)</w:t>
            </w:r>
          </w:p>
        </w:tc>
        <w:tc>
          <w:tcPr>
            <w:tcW w:w="1887" w:type="dxa"/>
            <w:vMerge w:val="restart"/>
          </w:tcPr>
          <w:p w14:paraId="1818CF3F" w14:textId="77777777" w:rsidR="00513FDE" w:rsidRDefault="00513FDE" w:rsidP="008E5E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.норматив, утв. Пост. СМ РБ 25.01.2021г №37;</w:t>
            </w:r>
          </w:p>
          <w:p w14:paraId="0AD358DD" w14:textId="77777777" w:rsidR="00513FDE" w:rsidRPr="00816517" w:rsidRDefault="00513FDE" w:rsidP="008E5E7D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  <w:p w14:paraId="6904D9DE" w14:textId="77777777" w:rsidR="00513FDE" w:rsidRPr="00E80F82" w:rsidRDefault="00513FDE" w:rsidP="008E5E7D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13" w:type="dxa"/>
          </w:tcPr>
          <w:p w14:paraId="7A2713B4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8756.1-2017 п.5</w:t>
            </w:r>
          </w:p>
          <w:p w14:paraId="482BDC79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28741-90 п.3.2</w:t>
            </w:r>
          </w:p>
        </w:tc>
      </w:tr>
      <w:tr w:rsidR="00513FDE" w:rsidRPr="000F140B" w14:paraId="1805E524" w14:textId="77777777" w:rsidTr="005B7833">
        <w:trPr>
          <w:trHeight w:val="70"/>
        </w:trPr>
        <w:tc>
          <w:tcPr>
            <w:tcW w:w="737" w:type="dxa"/>
          </w:tcPr>
          <w:p w14:paraId="3D5F5C3B" w14:textId="77777777" w:rsidR="00513FDE" w:rsidRPr="00902D05" w:rsidRDefault="004979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5.2</w:t>
            </w:r>
            <w:r w:rsidR="00513FDE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66" w:type="dxa"/>
            <w:gridSpan w:val="2"/>
            <w:vMerge w:val="restart"/>
          </w:tcPr>
          <w:p w14:paraId="0E62236C" w14:textId="77777777" w:rsidR="00513FDE" w:rsidRPr="00E80F82" w:rsidRDefault="00513FDE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65F58D7F" w14:textId="7E1B8781" w:rsidR="00513FDE" w:rsidRPr="00E80F82" w:rsidRDefault="00513FDE" w:rsidP="00A82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2</w:t>
            </w:r>
            <w:r w:rsidRPr="00E80F82">
              <w:rPr>
                <w:sz w:val="22"/>
                <w:szCs w:val="22"/>
              </w:rPr>
              <w:t>/08.052</w:t>
            </w:r>
          </w:p>
        </w:tc>
        <w:tc>
          <w:tcPr>
            <w:tcW w:w="2106" w:type="dxa"/>
          </w:tcPr>
          <w:p w14:paraId="184221DF" w14:textId="77777777" w:rsidR="00513FDE" w:rsidRPr="00FE785F" w:rsidRDefault="00513FDE" w:rsidP="00241BBC">
            <w:pPr>
              <w:jc w:val="both"/>
              <w:rPr>
                <w:sz w:val="22"/>
                <w:szCs w:val="22"/>
              </w:rPr>
            </w:pPr>
            <w:r w:rsidRPr="00FE785F">
              <w:rPr>
                <w:sz w:val="22"/>
                <w:szCs w:val="22"/>
              </w:rPr>
              <w:t>М.д.осадка</w:t>
            </w:r>
          </w:p>
        </w:tc>
        <w:tc>
          <w:tcPr>
            <w:tcW w:w="1887" w:type="dxa"/>
            <w:vMerge/>
          </w:tcPr>
          <w:p w14:paraId="3C1A2E98" w14:textId="77777777" w:rsidR="00513FDE" w:rsidRPr="00E80F82" w:rsidRDefault="00513FDE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537A5B1A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8756.9-78</w:t>
            </w:r>
          </w:p>
        </w:tc>
      </w:tr>
      <w:tr w:rsidR="00513FDE" w:rsidRPr="000F140B" w14:paraId="603FA5F0" w14:textId="77777777" w:rsidTr="005B7833">
        <w:trPr>
          <w:trHeight w:val="70"/>
        </w:trPr>
        <w:tc>
          <w:tcPr>
            <w:tcW w:w="737" w:type="dxa"/>
          </w:tcPr>
          <w:p w14:paraId="353450BF" w14:textId="77777777" w:rsidR="00513FDE" w:rsidRPr="00902D05" w:rsidRDefault="00513FDE" w:rsidP="00497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5.</w:t>
            </w:r>
            <w:r w:rsidR="004979DE">
              <w:rPr>
                <w:iCs/>
                <w:sz w:val="22"/>
                <w:szCs w:val="22"/>
              </w:rPr>
              <w:t>3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66" w:type="dxa"/>
            <w:gridSpan w:val="2"/>
            <w:vMerge/>
          </w:tcPr>
          <w:p w14:paraId="330A91D8" w14:textId="77777777" w:rsidR="00513FDE" w:rsidRPr="00E80F82" w:rsidRDefault="00513FDE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3789D8DF" w14:textId="012A4D6A" w:rsidR="00513FDE" w:rsidRPr="00E80F82" w:rsidRDefault="00513FDE" w:rsidP="00A82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9</w:t>
            </w:r>
            <w:r w:rsidRPr="00E80F82">
              <w:rPr>
                <w:sz w:val="22"/>
                <w:szCs w:val="22"/>
              </w:rPr>
              <w:t>/08.052</w:t>
            </w:r>
          </w:p>
        </w:tc>
        <w:tc>
          <w:tcPr>
            <w:tcW w:w="2106" w:type="dxa"/>
          </w:tcPr>
          <w:p w14:paraId="3E51AED7" w14:textId="77777777" w:rsidR="00513FDE" w:rsidRPr="00FE785F" w:rsidRDefault="00513FDE" w:rsidP="00241BBC">
            <w:pPr>
              <w:jc w:val="both"/>
              <w:rPr>
                <w:sz w:val="22"/>
                <w:szCs w:val="22"/>
              </w:rPr>
            </w:pPr>
            <w:r w:rsidRPr="00FE785F">
              <w:rPr>
                <w:sz w:val="22"/>
                <w:szCs w:val="22"/>
              </w:rPr>
              <w:t>содержание мякоти</w:t>
            </w:r>
          </w:p>
        </w:tc>
        <w:tc>
          <w:tcPr>
            <w:tcW w:w="1887" w:type="dxa"/>
            <w:vMerge/>
          </w:tcPr>
          <w:p w14:paraId="5EAD410D" w14:textId="77777777" w:rsidR="00513FDE" w:rsidRPr="00E80F82" w:rsidRDefault="00513FDE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37A56C7C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8756.10-2015</w:t>
            </w:r>
          </w:p>
        </w:tc>
      </w:tr>
      <w:tr w:rsidR="00513FDE" w:rsidRPr="000F140B" w14:paraId="4901D623" w14:textId="77777777" w:rsidTr="005B7833">
        <w:trPr>
          <w:trHeight w:val="70"/>
        </w:trPr>
        <w:tc>
          <w:tcPr>
            <w:tcW w:w="737" w:type="dxa"/>
          </w:tcPr>
          <w:p w14:paraId="04CDE0AD" w14:textId="77777777" w:rsidR="00513FDE" w:rsidRPr="00902D05" w:rsidRDefault="00513FDE" w:rsidP="00497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5.</w:t>
            </w:r>
            <w:r w:rsidR="004979DE">
              <w:rPr>
                <w:iCs/>
                <w:sz w:val="22"/>
                <w:szCs w:val="22"/>
              </w:rPr>
              <w:t>4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66" w:type="dxa"/>
            <w:gridSpan w:val="2"/>
            <w:vMerge/>
          </w:tcPr>
          <w:p w14:paraId="69310351" w14:textId="77777777" w:rsidR="00513FDE" w:rsidRPr="00E80F82" w:rsidRDefault="00513FDE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18593CA7" w14:textId="77777777" w:rsidR="00513FDE" w:rsidRPr="00E80F82" w:rsidRDefault="00513FDE" w:rsidP="00A82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2/</w:t>
            </w:r>
            <w:r w:rsidRPr="00E80F82">
              <w:rPr>
                <w:sz w:val="22"/>
                <w:szCs w:val="22"/>
              </w:rPr>
              <w:t>08.149</w:t>
            </w:r>
          </w:p>
          <w:p w14:paraId="3278A0AB" w14:textId="77777777" w:rsidR="00513FDE" w:rsidRPr="00E80F82" w:rsidRDefault="00513FDE" w:rsidP="00A82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9</w:t>
            </w:r>
            <w:r w:rsidRPr="00E80F82">
              <w:rPr>
                <w:sz w:val="22"/>
                <w:szCs w:val="22"/>
              </w:rPr>
              <w:t>/08.149</w:t>
            </w:r>
          </w:p>
        </w:tc>
        <w:tc>
          <w:tcPr>
            <w:tcW w:w="2106" w:type="dxa"/>
          </w:tcPr>
          <w:p w14:paraId="58B89D55" w14:textId="77777777" w:rsidR="00513FDE" w:rsidRPr="00E80F82" w:rsidRDefault="00513FDE" w:rsidP="008F540E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сахар</w:t>
            </w:r>
          </w:p>
        </w:tc>
        <w:tc>
          <w:tcPr>
            <w:tcW w:w="1887" w:type="dxa"/>
            <w:vMerge/>
          </w:tcPr>
          <w:p w14:paraId="3D789E38" w14:textId="77777777" w:rsidR="00513FDE" w:rsidRPr="00E80F82" w:rsidRDefault="00513FDE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575AAA1A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 xml:space="preserve">ГОСТ 8756.13–87 </w:t>
            </w:r>
          </w:p>
          <w:p w14:paraId="4C3C8687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п. 3</w:t>
            </w:r>
          </w:p>
        </w:tc>
      </w:tr>
      <w:tr w:rsidR="00513FDE" w:rsidRPr="000F140B" w14:paraId="3D6EB8D2" w14:textId="77777777" w:rsidTr="005B7833">
        <w:trPr>
          <w:trHeight w:val="70"/>
        </w:trPr>
        <w:tc>
          <w:tcPr>
            <w:tcW w:w="737" w:type="dxa"/>
          </w:tcPr>
          <w:p w14:paraId="6680E889" w14:textId="77777777" w:rsidR="00513FDE" w:rsidRPr="00902D05" w:rsidRDefault="00513FDE" w:rsidP="00497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5.</w:t>
            </w:r>
            <w:r w:rsidR="004979DE">
              <w:rPr>
                <w:iCs/>
                <w:sz w:val="22"/>
                <w:szCs w:val="22"/>
              </w:rPr>
              <w:t>5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66" w:type="dxa"/>
            <w:gridSpan w:val="2"/>
            <w:vMerge/>
          </w:tcPr>
          <w:p w14:paraId="7A65B837" w14:textId="77777777" w:rsidR="00513FDE" w:rsidRPr="00E80F82" w:rsidRDefault="00513FDE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2B591E20" w14:textId="77777777" w:rsidR="00513FDE" w:rsidRPr="00E80F82" w:rsidRDefault="00513FDE" w:rsidP="00A82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1/</w:t>
            </w:r>
            <w:r w:rsidRPr="00E80F82">
              <w:rPr>
                <w:sz w:val="22"/>
                <w:szCs w:val="22"/>
              </w:rPr>
              <w:t>08.133</w:t>
            </w:r>
          </w:p>
          <w:p w14:paraId="14E58D1E" w14:textId="77777777" w:rsidR="00513FDE" w:rsidRPr="00E80F82" w:rsidRDefault="00513FDE" w:rsidP="00A82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9</w:t>
            </w:r>
            <w:r w:rsidRPr="00E80F82">
              <w:rPr>
                <w:sz w:val="22"/>
                <w:szCs w:val="22"/>
              </w:rPr>
              <w:t>/08.133</w:t>
            </w:r>
          </w:p>
          <w:p w14:paraId="4563630F" w14:textId="77777777" w:rsidR="00513FDE" w:rsidRPr="00E80F82" w:rsidRDefault="00513FDE" w:rsidP="00A82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1</w:t>
            </w:r>
            <w:r w:rsidRPr="00E80F82">
              <w:rPr>
                <w:sz w:val="22"/>
                <w:szCs w:val="22"/>
              </w:rPr>
              <w:t>/08.052</w:t>
            </w:r>
          </w:p>
          <w:p w14:paraId="10DC01E8" w14:textId="77777777" w:rsidR="00513FDE" w:rsidRPr="00E80F82" w:rsidRDefault="00513FDE" w:rsidP="00A82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9</w:t>
            </w:r>
            <w:r w:rsidRPr="00E80F82">
              <w:rPr>
                <w:sz w:val="22"/>
                <w:szCs w:val="22"/>
              </w:rPr>
              <w:t>/08.052</w:t>
            </w:r>
          </w:p>
        </w:tc>
        <w:tc>
          <w:tcPr>
            <w:tcW w:w="2106" w:type="dxa"/>
          </w:tcPr>
          <w:p w14:paraId="6341D162" w14:textId="77777777" w:rsidR="00513FDE" w:rsidRPr="00E80F82" w:rsidRDefault="00513FDE" w:rsidP="008F540E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87" w:type="dxa"/>
            <w:vMerge/>
          </w:tcPr>
          <w:p w14:paraId="6F0A8DF7" w14:textId="77777777" w:rsidR="00513FDE" w:rsidRPr="00E80F82" w:rsidRDefault="00513FDE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02F5361E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8756.21-89</w:t>
            </w:r>
          </w:p>
          <w:p w14:paraId="1429DA45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п. 4</w:t>
            </w:r>
          </w:p>
          <w:p w14:paraId="24A7337B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26183-84</w:t>
            </w:r>
          </w:p>
        </w:tc>
      </w:tr>
      <w:tr w:rsidR="00513FDE" w:rsidRPr="000F140B" w14:paraId="1C9625DC" w14:textId="77777777" w:rsidTr="003949F2">
        <w:trPr>
          <w:trHeight w:val="70"/>
        </w:trPr>
        <w:tc>
          <w:tcPr>
            <w:tcW w:w="737" w:type="dxa"/>
          </w:tcPr>
          <w:p w14:paraId="491908FD" w14:textId="77777777" w:rsidR="00513FDE" w:rsidRPr="00902D05" w:rsidRDefault="00513FDE" w:rsidP="00497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5.</w:t>
            </w:r>
            <w:r w:rsidR="004979DE">
              <w:rPr>
                <w:iCs/>
                <w:sz w:val="22"/>
                <w:szCs w:val="22"/>
              </w:rPr>
              <w:t>6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66" w:type="dxa"/>
            <w:gridSpan w:val="2"/>
            <w:vMerge w:val="restart"/>
          </w:tcPr>
          <w:p w14:paraId="607AA215" w14:textId="3EB0D592" w:rsidR="00513FDE" w:rsidRPr="00E80F82" w:rsidRDefault="00135567" w:rsidP="008F540E">
            <w:pPr>
              <w:jc w:val="both"/>
              <w:rPr>
                <w:sz w:val="22"/>
                <w:szCs w:val="22"/>
              </w:rPr>
            </w:pPr>
            <w:r w:rsidRPr="00135567">
              <w:rPr>
                <w:sz w:val="22"/>
                <w:szCs w:val="22"/>
              </w:rPr>
              <w:t xml:space="preserve">Продукты переработки </w:t>
            </w:r>
            <w:r w:rsidRPr="00135567">
              <w:rPr>
                <w:sz w:val="22"/>
                <w:szCs w:val="22"/>
              </w:rPr>
              <w:lastRenderedPageBreak/>
              <w:t>плодов и овощей, соки</w:t>
            </w:r>
          </w:p>
        </w:tc>
        <w:tc>
          <w:tcPr>
            <w:tcW w:w="1408" w:type="dxa"/>
          </w:tcPr>
          <w:p w14:paraId="5BA8E71A" w14:textId="77777777" w:rsidR="00513FDE" w:rsidRPr="00E80F82" w:rsidRDefault="00513FDE" w:rsidP="00A824ED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lastRenderedPageBreak/>
              <w:t>10.32/08.149</w:t>
            </w:r>
          </w:p>
          <w:p w14:paraId="79B6CABA" w14:textId="77777777" w:rsidR="00513FDE" w:rsidRPr="00E80F82" w:rsidRDefault="00513FDE" w:rsidP="00A824ED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39/08.149</w:t>
            </w:r>
          </w:p>
        </w:tc>
        <w:tc>
          <w:tcPr>
            <w:tcW w:w="2106" w:type="dxa"/>
          </w:tcPr>
          <w:p w14:paraId="748C2C31" w14:textId="77777777" w:rsidR="00513FDE" w:rsidRPr="00E80F82" w:rsidRDefault="00513FDE" w:rsidP="008F540E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1887" w:type="dxa"/>
            <w:vMerge w:val="restart"/>
          </w:tcPr>
          <w:p w14:paraId="40883FEC" w14:textId="77777777" w:rsidR="00513FDE" w:rsidRDefault="00513FDE" w:rsidP="008E5E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игиенический норматив, утв. </w:t>
            </w:r>
            <w:r>
              <w:rPr>
                <w:sz w:val="22"/>
                <w:szCs w:val="22"/>
              </w:rPr>
              <w:lastRenderedPageBreak/>
              <w:t>Пост. СМ РБ 25.01.2021г №37;</w:t>
            </w:r>
          </w:p>
          <w:p w14:paraId="46091EC5" w14:textId="77777777" w:rsidR="00513FDE" w:rsidRPr="00816517" w:rsidRDefault="00513FDE" w:rsidP="008E5E7D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  <w:p w14:paraId="66EE43D4" w14:textId="77777777" w:rsidR="00513FDE" w:rsidRPr="00E80F82" w:rsidRDefault="00513FDE" w:rsidP="008E5E7D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13" w:type="dxa"/>
          </w:tcPr>
          <w:p w14:paraId="54F823D3" w14:textId="581DD56F" w:rsidR="00513FDE" w:rsidRPr="007A70B6" w:rsidRDefault="00513FDE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lastRenderedPageBreak/>
              <w:t>ГОСТ ISO 750-2013</w:t>
            </w:r>
            <w:r>
              <w:rPr>
                <w:sz w:val="22"/>
                <w:szCs w:val="22"/>
              </w:rPr>
              <w:t xml:space="preserve"> п.7.2</w:t>
            </w:r>
          </w:p>
          <w:p w14:paraId="4E83425F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lastRenderedPageBreak/>
              <w:t>СТБ ГОСТ Р 51434-2006</w:t>
            </w:r>
          </w:p>
        </w:tc>
      </w:tr>
      <w:tr w:rsidR="00513FDE" w:rsidRPr="000F140B" w14:paraId="0C570DE3" w14:textId="77777777" w:rsidTr="003949F2">
        <w:trPr>
          <w:trHeight w:val="70"/>
        </w:trPr>
        <w:tc>
          <w:tcPr>
            <w:tcW w:w="737" w:type="dxa"/>
          </w:tcPr>
          <w:p w14:paraId="47371940" w14:textId="77777777" w:rsidR="00513FDE" w:rsidRPr="00902D05" w:rsidRDefault="00513FDE" w:rsidP="00497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15.</w:t>
            </w:r>
            <w:r w:rsidR="004979DE">
              <w:rPr>
                <w:iCs/>
                <w:sz w:val="22"/>
                <w:szCs w:val="22"/>
              </w:rPr>
              <w:t>7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66" w:type="dxa"/>
            <w:gridSpan w:val="2"/>
            <w:vMerge/>
          </w:tcPr>
          <w:p w14:paraId="27D08C29" w14:textId="77777777" w:rsidR="00513FDE" w:rsidRPr="00E80F82" w:rsidRDefault="00513FDE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069DC78E" w14:textId="77777777" w:rsidR="00513FDE" w:rsidRPr="00E80F82" w:rsidRDefault="00513FDE" w:rsidP="00A82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1/</w:t>
            </w:r>
            <w:r w:rsidRPr="00E80F82">
              <w:rPr>
                <w:sz w:val="22"/>
                <w:szCs w:val="22"/>
              </w:rPr>
              <w:t>08.052</w:t>
            </w:r>
          </w:p>
          <w:p w14:paraId="6DFD5113" w14:textId="77777777" w:rsidR="00513FDE" w:rsidRPr="00E80F82" w:rsidRDefault="00513FDE" w:rsidP="00A82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2/</w:t>
            </w:r>
            <w:r w:rsidRPr="00E80F82">
              <w:rPr>
                <w:sz w:val="22"/>
                <w:szCs w:val="22"/>
              </w:rPr>
              <w:t>08.052</w:t>
            </w:r>
          </w:p>
          <w:p w14:paraId="2A1C327A" w14:textId="77777777" w:rsidR="00513FDE" w:rsidRPr="00E80F82" w:rsidRDefault="00513FDE" w:rsidP="00A82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9</w:t>
            </w:r>
            <w:r w:rsidRPr="00E80F82">
              <w:rPr>
                <w:sz w:val="22"/>
                <w:szCs w:val="22"/>
              </w:rPr>
              <w:t>/08.052</w:t>
            </w:r>
          </w:p>
        </w:tc>
        <w:tc>
          <w:tcPr>
            <w:tcW w:w="2106" w:type="dxa"/>
          </w:tcPr>
          <w:p w14:paraId="16C92D71" w14:textId="77777777" w:rsidR="00513FDE" w:rsidRPr="00E80F82" w:rsidRDefault="00513FDE" w:rsidP="008F540E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зола</w:t>
            </w:r>
          </w:p>
        </w:tc>
        <w:tc>
          <w:tcPr>
            <w:tcW w:w="1887" w:type="dxa"/>
            <w:vMerge/>
          </w:tcPr>
          <w:p w14:paraId="3EE10797" w14:textId="77777777" w:rsidR="00513FDE" w:rsidRPr="00E80F82" w:rsidRDefault="00513FDE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59ED06E4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25555.4-91п. 2</w:t>
            </w:r>
          </w:p>
          <w:p w14:paraId="752E4D44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СТБ ГОСТ Р 51432-2006</w:t>
            </w:r>
          </w:p>
        </w:tc>
      </w:tr>
      <w:tr w:rsidR="00513FDE" w:rsidRPr="000F140B" w14:paraId="0C1CFA06" w14:textId="77777777" w:rsidTr="003949F2">
        <w:trPr>
          <w:trHeight w:val="70"/>
        </w:trPr>
        <w:tc>
          <w:tcPr>
            <w:tcW w:w="737" w:type="dxa"/>
          </w:tcPr>
          <w:p w14:paraId="02BC6B66" w14:textId="77777777" w:rsidR="00513FDE" w:rsidRPr="004979DE" w:rsidRDefault="00513FDE" w:rsidP="00497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4979DE">
              <w:rPr>
                <w:iCs/>
                <w:sz w:val="22"/>
                <w:szCs w:val="22"/>
              </w:rPr>
              <w:t>15.</w:t>
            </w:r>
            <w:r w:rsidR="004979DE" w:rsidRPr="004979DE">
              <w:rPr>
                <w:iCs/>
                <w:sz w:val="22"/>
                <w:szCs w:val="22"/>
              </w:rPr>
              <w:t>8</w:t>
            </w:r>
            <w:r w:rsidRPr="004979DE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66" w:type="dxa"/>
            <w:gridSpan w:val="2"/>
            <w:vMerge/>
          </w:tcPr>
          <w:p w14:paraId="1170E8CC" w14:textId="77777777" w:rsidR="00513FDE" w:rsidRPr="004979DE" w:rsidRDefault="00513FDE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339F8B31" w14:textId="77777777" w:rsidR="00513FDE" w:rsidRPr="004979DE" w:rsidRDefault="00513FDE" w:rsidP="00A824ED">
            <w:pPr>
              <w:jc w:val="both"/>
              <w:rPr>
                <w:sz w:val="22"/>
                <w:szCs w:val="22"/>
              </w:rPr>
            </w:pPr>
            <w:r w:rsidRPr="004979DE">
              <w:rPr>
                <w:sz w:val="22"/>
                <w:szCs w:val="22"/>
              </w:rPr>
              <w:t>10.39/08.149</w:t>
            </w:r>
          </w:p>
        </w:tc>
        <w:tc>
          <w:tcPr>
            <w:tcW w:w="2106" w:type="dxa"/>
          </w:tcPr>
          <w:p w14:paraId="0AABA04F" w14:textId="77777777" w:rsidR="00513FDE" w:rsidRPr="004979DE" w:rsidRDefault="00513FDE" w:rsidP="008F540E">
            <w:pPr>
              <w:jc w:val="both"/>
              <w:rPr>
                <w:sz w:val="22"/>
                <w:szCs w:val="22"/>
              </w:rPr>
            </w:pPr>
            <w:r w:rsidRPr="004979DE">
              <w:rPr>
                <w:sz w:val="22"/>
                <w:szCs w:val="22"/>
              </w:rPr>
              <w:t xml:space="preserve">диоксид серы </w:t>
            </w:r>
          </w:p>
        </w:tc>
        <w:tc>
          <w:tcPr>
            <w:tcW w:w="1887" w:type="dxa"/>
            <w:vMerge/>
          </w:tcPr>
          <w:p w14:paraId="7531B171" w14:textId="77777777" w:rsidR="00513FDE" w:rsidRPr="004979DE" w:rsidRDefault="00513FDE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0E71257A" w14:textId="77777777" w:rsidR="00513FDE" w:rsidRPr="004979DE" w:rsidRDefault="00513FDE" w:rsidP="00241BBC">
            <w:pPr>
              <w:jc w:val="both"/>
              <w:rPr>
                <w:sz w:val="22"/>
                <w:szCs w:val="22"/>
              </w:rPr>
            </w:pPr>
            <w:r w:rsidRPr="004979DE">
              <w:rPr>
                <w:sz w:val="22"/>
                <w:szCs w:val="22"/>
              </w:rPr>
              <w:t>ГОСТ 25555.5-2014</w:t>
            </w:r>
          </w:p>
          <w:p w14:paraId="25B782AD" w14:textId="77777777" w:rsidR="00513FDE" w:rsidRPr="004979DE" w:rsidRDefault="00513FDE" w:rsidP="00241BBC">
            <w:pPr>
              <w:jc w:val="both"/>
              <w:rPr>
                <w:sz w:val="22"/>
                <w:szCs w:val="22"/>
              </w:rPr>
            </w:pPr>
            <w:r w:rsidRPr="004979DE">
              <w:rPr>
                <w:sz w:val="22"/>
                <w:szCs w:val="22"/>
              </w:rPr>
              <w:t>п.7</w:t>
            </w:r>
          </w:p>
        </w:tc>
      </w:tr>
      <w:tr w:rsidR="00513FDE" w:rsidRPr="000F140B" w14:paraId="6806778D" w14:textId="77777777" w:rsidTr="003949F2">
        <w:trPr>
          <w:trHeight w:val="1114"/>
        </w:trPr>
        <w:tc>
          <w:tcPr>
            <w:tcW w:w="737" w:type="dxa"/>
          </w:tcPr>
          <w:p w14:paraId="4EB05D1E" w14:textId="77777777" w:rsidR="00513FDE" w:rsidRPr="00902D05" w:rsidRDefault="00513FDE" w:rsidP="00497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5.</w:t>
            </w:r>
            <w:r w:rsidR="004979DE">
              <w:rPr>
                <w:iCs/>
                <w:sz w:val="22"/>
                <w:szCs w:val="22"/>
              </w:rPr>
              <w:t>9</w:t>
            </w:r>
          </w:p>
        </w:tc>
        <w:tc>
          <w:tcPr>
            <w:tcW w:w="1766" w:type="dxa"/>
            <w:gridSpan w:val="2"/>
            <w:vMerge/>
          </w:tcPr>
          <w:p w14:paraId="5EF136CA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66CFDCFD" w14:textId="77777777" w:rsidR="00513FDE" w:rsidRPr="00E80F82" w:rsidRDefault="00513FDE" w:rsidP="00A82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1/</w:t>
            </w:r>
            <w:r w:rsidRPr="00E80F82">
              <w:rPr>
                <w:sz w:val="22"/>
                <w:szCs w:val="22"/>
              </w:rPr>
              <w:t>08.149</w:t>
            </w:r>
          </w:p>
          <w:p w14:paraId="4F5DCE8B" w14:textId="77777777" w:rsidR="00513FDE" w:rsidRPr="00E80F82" w:rsidRDefault="00513FDE" w:rsidP="00A82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2/</w:t>
            </w:r>
            <w:r w:rsidRPr="00E80F82">
              <w:rPr>
                <w:sz w:val="22"/>
                <w:szCs w:val="22"/>
              </w:rPr>
              <w:t>08.149</w:t>
            </w:r>
          </w:p>
          <w:p w14:paraId="5CC99544" w14:textId="77777777" w:rsidR="00513FDE" w:rsidRPr="00E80F82" w:rsidRDefault="00513FDE" w:rsidP="00A82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9</w:t>
            </w:r>
            <w:r w:rsidRPr="00E80F82">
              <w:rPr>
                <w:sz w:val="22"/>
                <w:szCs w:val="22"/>
              </w:rPr>
              <w:t>/08.149</w:t>
            </w:r>
          </w:p>
        </w:tc>
        <w:tc>
          <w:tcPr>
            <w:tcW w:w="2106" w:type="dxa"/>
          </w:tcPr>
          <w:p w14:paraId="3C704BB0" w14:textId="77777777" w:rsidR="00513FDE" w:rsidRPr="00E80F82" w:rsidRDefault="00513FDE" w:rsidP="008F540E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1887" w:type="dxa"/>
            <w:vMerge/>
          </w:tcPr>
          <w:p w14:paraId="3B146DB0" w14:textId="77777777" w:rsidR="00513FDE" w:rsidRPr="00E80F82" w:rsidRDefault="00513FDE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19C0CF1C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26186-84 п. 3</w:t>
            </w:r>
          </w:p>
          <w:p w14:paraId="14D6144E" w14:textId="77777777" w:rsidR="00513FDE" w:rsidRDefault="00513FDE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СТБ ГОСТ Р 51439-2006</w:t>
            </w:r>
          </w:p>
          <w:p w14:paraId="73D5B179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</w:p>
        </w:tc>
      </w:tr>
      <w:tr w:rsidR="00513FDE" w:rsidRPr="000F140B" w14:paraId="3C758AD1" w14:textId="77777777" w:rsidTr="003949F2">
        <w:trPr>
          <w:trHeight w:val="70"/>
        </w:trPr>
        <w:tc>
          <w:tcPr>
            <w:tcW w:w="737" w:type="dxa"/>
          </w:tcPr>
          <w:p w14:paraId="5B253B28" w14:textId="77777777" w:rsidR="00513FDE" w:rsidRPr="00902D05" w:rsidRDefault="00513FDE" w:rsidP="00497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5.1</w:t>
            </w:r>
            <w:r w:rsidR="004979DE">
              <w:rPr>
                <w:iCs/>
                <w:sz w:val="22"/>
                <w:szCs w:val="22"/>
              </w:rPr>
              <w:t>0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66" w:type="dxa"/>
            <w:gridSpan w:val="2"/>
            <w:vMerge/>
          </w:tcPr>
          <w:p w14:paraId="3E5B4CB1" w14:textId="77777777" w:rsidR="00513FDE" w:rsidRPr="00E80F82" w:rsidRDefault="00513FDE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4F99F000" w14:textId="77777777" w:rsidR="00513FDE" w:rsidRPr="00E80F82" w:rsidRDefault="00513FDE" w:rsidP="00A82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1/</w:t>
            </w:r>
            <w:r w:rsidRPr="00E80F82">
              <w:rPr>
                <w:sz w:val="22"/>
                <w:szCs w:val="22"/>
              </w:rPr>
              <w:t>08.169</w:t>
            </w:r>
          </w:p>
          <w:p w14:paraId="5F9917B3" w14:textId="77777777" w:rsidR="00513FDE" w:rsidRPr="00E80F82" w:rsidRDefault="00513FDE" w:rsidP="00A82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2/</w:t>
            </w:r>
            <w:r w:rsidRPr="00E80F82">
              <w:rPr>
                <w:sz w:val="22"/>
                <w:szCs w:val="22"/>
              </w:rPr>
              <w:t>08.169</w:t>
            </w:r>
          </w:p>
          <w:p w14:paraId="0F2F16DB" w14:textId="77777777" w:rsidR="00513FDE" w:rsidRPr="00E80F82" w:rsidRDefault="00513FDE" w:rsidP="00A82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9</w:t>
            </w:r>
            <w:r w:rsidRPr="00E80F82">
              <w:rPr>
                <w:sz w:val="22"/>
                <w:szCs w:val="22"/>
              </w:rPr>
              <w:t>/08.169</w:t>
            </w:r>
          </w:p>
        </w:tc>
        <w:tc>
          <w:tcPr>
            <w:tcW w:w="2106" w:type="dxa"/>
          </w:tcPr>
          <w:p w14:paraId="1C8C8775" w14:textId="77777777" w:rsidR="00513FDE" w:rsidRPr="00E80F82" w:rsidRDefault="00513FDE" w:rsidP="008F540E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рН</w:t>
            </w:r>
          </w:p>
        </w:tc>
        <w:tc>
          <w:tcPr>
            <w:tcW w:w="1887" w:type="dxa"/>
            <w:vMerge/>
          </w:tcPr>
          <w:p w14:paraId="56355A4F" w14:textId="77777777" w:rsidR="00513FDE" w:rsidRPr="00E80F82" w:rsidRDefault="00513FDE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57D67B7D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26188-2016</w:t>
            </w:r>
          </w:p>
          <w:p w14:paraId="5A4C4EBD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</w:p>
        </w:tc>
      </w:tr>
      <w:tr w:rsidR="00513FDE" w:rsidRPr="000F140B" w14:paraId="2EF8E905" w14:textId="77777777" w:rsidTr="003949F2">
        <w:trPr>
          <w:trHeight w:val="70"/>
        </w:trPr>
        <w:tc>
          <w:tcPr>
            <w:tcW w:w="737" w:type="dxa"/>
          </w:tcPr>
          <w:p w14:paraId="045B4BD2" w14:textId="77777777" w:rsidR="00513FDE" w:rsidRPr="00902D05" w:rsidRDefault="00513FDE" w:rsidP="00497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5.1</w:t>
            </w:r>
            <w:r w:rsidR="004979DE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66" w:type="dxa"/>
            <w:gridSpan w:val="2"/>
            <w:vMerge/>
          </w:tcPr>
          <w:p w14:paraId="3D786D3D" w14:textId="77777777" w:rsidR="00513FDE" w:rsidRPr="00E80F82" w:rsidRDefault="00513FDE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50038E9B" w14:textId="77777777" w:rsidR="00513FDE" w:rsidRPr="00E80F82" w:rsidRDefault="00513FDE" w:rsidP="00A82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1/</w:t>
            </w:r>
            <w:r w:rsidRPr="00E80F82">
              <w:rPr>
                <w:sz w:val="22"/>
                <w:szCs w:val="22"/>
              </w:rPr>
              <w:t>11.116</w:t>
            </w:r>
          </w:p>
          <w:p w14:paraId="3382BB28" w14:textId="77777777" w:rsidR="00513FDE" w:rsidRPr="00E80F82" w:rsidRDefault="00513FDE" w:rsidP="00A82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2/</w:t>
            </w:r>
            <w:r w:rsidRPr="00E80F82">
              <w:rPr>
                <w:sz w:val="22"/>
                <w:szCs w:val="22"/>
              </w:rPr>
              <w:t>11.116</w:t>
            </w:r>
          </w:p>
          <w:p w14:paraId="3952C81F" w14:textId="77777777" w:rsidR="00513FDE" w:rsidRPr="00E80F82" w:rsidRDefault="00513FDE" w:rsidP="00A82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9</w:t>
            </w:r>
            <w:r w:rsidRPr="00E80F82">
              <w:rPr>
                <w:sz w:val="22"/>
                <w:szCs w:val="22"/>
              </w:rPr>
              <w:t>/11.116</w:t>
            </w:r>
          </w:p>
        </w:tc>
        <w:tc>
          <w:tcPr>
            <w:tcW w:w="2106" w:type="dxa"/>
          </w:tcPr>
          <w:p w14:paraId="37D417E4" w14:textId="77777777" w:rsidR="00513FDE" w:rsidRPr="00E80F82" w:rsidRDefault="00513FDE" w:rsidP="008F540E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содержание примесей растительного происхождения</w:t>
            </w:r>
          </w:p>
        </w:tc>
        <w:tc>
          <w:tcPr>
            <w:tcW w:w="1887" w:type="dxa"/>
            <w:vMerge/>
          </w:tcPr>
          <w:p w14:paraId="5EA55C5E" w14:textId="77777777" w:rsidR="00513FDE" w:rsidRPr="00E80F82" w:rsidRDefault="00513FDE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08D57A7D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26323-2014</w:t>
            </w:r>
          </w:p>
          <w:p w14:paraId="00C8B5F3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</w:p>
        </w:tc>
      </w:tr>
      <w:tr w:rsidR="00513FDE" w:rsidRPr="000F140B" w14:paraId="56202121" w14:textId="77777777" w:rsidTr="003949F2">
        <w:trPr>
          <w:trHeight w:val="70"/>
        </w:trPr>
        <w:tc>
          <w:tcPr>
            <w:tcW w:w="737" w:type="dxa"/>
          </w:tcPr>
          <w:p w14:paraId="1E103212" w14:textId="77777777" w:rsidR="00513FDE" w:rsidRPr="00902D05" w:rsidRDefault="00513FDE" w:rsidP="00497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5.1</w:t>
            </w:r>
            <w:r w:rsidR="004979DE">
              <w:rPr>
                <w:iCs/>
                <w:sz w:val="22"/>
                <w:szCs w:val="22"/>
              </w:rPr>
              <w:t>2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66" w:type="dxa"/>
            <w:gridSpan w:val="2"/>
            <w:vMerge/>
          </w:tcPr>
          <w:p w14:paraId="6E5DA5EE" w14:textId="77777777" w:rsidR="00513FDE" w:rsidRPr="00E80F82" w:rsidRDefault="00513FDE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19B3854D" w14:textId="77777777" w:rsidR="00513FDE" w:rsidRPr="00E80F82" w:rsidRDefault="00513FDE" w:rsidP="00A82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2/</w:t>
            </w:r>
            <w:r w:rsidRPr="00E80F82">
              <w:rPr>
                <w:sz w:val="22"/>
                <w:szCs w:val="22"/>
              </w:rPr>
              <w:t>08.133</w:t>
            </w:r>
          </w:p>
          <w:p w14:paraId="170D9126" w14:textId="77777777" w:rsidR="00513FDE" w:rsidRPr="00E80F82" w:rsidRDefault="00513FDE" w:rsidP="00A82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9</w:t>
            </w:r>
            <w:r w:rsidRPr="00E80F82">
              <w:rPr>
                <w:sz w:val="22"/>
                <w:szCs w:val="22"/>
              </w:rPr>
              <w:t>/08.133</w:t>
            </w:r>
          </w:p>
        </w:tc>
        <w:tc>
          <w:tcPr>
            <w:tcW w:w="2106" w:type="dxa"/>
          </w:tcPr>
          <w:p w14:paraId="7E861ECA" w14:textId="77777777" w:rsidR="00513FDE" w:rsidRPr="00E80F82" w:rsidRDefault="00513FDE" w:rsidP="008F540E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сухие</w:t>
            </w:r>
          </w:p>
          <w:p w14:paraId="7A58303A" w14:textId="77777777" w:rsidR="00513FDE" w:rsidRPr="00E80F82" w:rsidRDefault="00513FDE" w:rsidP="008F540E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вещества и влага</w:t>
            </w:r>
          </w:p>
        </w:tc>
        <w:tc>
          <w:tcPr>
            <w:tcW w:w="1887" w:type="dxa"/>
            <w:vMerge/>
          </w:tcPr>
          <w:p w14:paraId="243F2339" w14:textId="77777777" w:rsidR="00513FDE" w:rsidRPr="00E80F82" w:rsidRDefault="00513FDE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253708D1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3977-2016</w:t>
            </w:r>
          </w:p>
          <w:p w14:paraId="4B59FBDD" w14:textId="77777777" w:rsidR="00513FDE" w:rsidRPr="00E80F82" w:rsidRDefault="00513FDE" w:rsidP="00241BB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п.5</w:t>
            </w:r>
          </w:p>
        </w:tc>
      </w:tr>
      <w:tr w:rsidR="00513FDE" w:rsidRPr="000F140B" w14:paraId="41987198" w14:textId="77777777" w:rsidTr="003949F2">
        <w:trPr>
          <w:trHeight w:val="70"/>
        </w:trPr>
        <w:tc>
          <w:tcPr>
            <w:tcW w:w="737" w:type="dxa"/>
          </w:tcPr>
          <w:p w14:paraId="29A3D2A5" w14:textId="77777777" w:rsidR="00513FDE" w:rsidRPr="00902D05" w:rsidRDefault="00513FDE" w:rsidP="00497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5.1</w:t>
            </w:r>
            <w:r w:rsidR="004979DE">
              <w:rPr>
                <w:iCs/>
                <w:sz w:val="22"/>
                <w:szCs w:val="22"/>
              </w:rPr>
              <w:t>3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66" w:type="dxa"/>
            <w:gridSpan w:val="2"/>
            <w:vMerge/>
          </w:tcPr>
          <w:p w14:paraId="0CD4CDC0" w14:textId="77777777" w:rsidR="00513FDE" w:rsidRPr="00E80F82" w:rsidRDefault="00513FDE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5AE5EF01" w14:textId="77777777" w:rsidR="00513FDE" w:rsidRPr="00E80F82" w:rsidRDefault="00513FDE" w:rsidP="00A82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1/</w:t>
            </w:r>
            <w:r w:rsidRPr="00E80F82">
              <w:rPr>
                <w:sz w:val="22"/>
                <w:szCs w:val="22"/>
              </w:rPr>
              <w:t>08.133</w:t>
            </w:r>
          </w:p>
          <w:p w14:paraId="420ED24E" w14:textId="77777777" w:rsidR="00513FDE" w:rsidRPr="00E80F82" w:rsidRDefault="00513FDE" w:rsidP="00A82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2/</w:t>
            </w:r>
            <w:r w:rsidRPr="00E80F82">
              <w:rPr>
                <w:sz w:val="22"/>
                <w:szCs w:val="22"/>
              </w:rPr>
              <w:t>08.133</w:t>
            </w:r>
          </w:p>
          <w:p w14:paraId="4DA6C51D" w14:textId="77777777" w:rsidR="00513FDE" w:rsidRPr="00E80F82" w:rsidRDefault="00513FDE" w:rsidP="00A82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9</w:t>
            </w:r>
            <w:r w:rsidRPr="00E80F82">
              <w:rPr>
                <w:sz w:val="22"/>
                <w:szCs w:val="22"/>
              </w:rPr>
              <w:t>/08.133</w:t>
            </w:r>
          </w:p>
        </w:tc>
        <w:tc>
          <w:tcPr>
            <w:tcW w:w="2106" w:type="dxa"/>
          </w:tcPr>
          <w:p w14:paraId="11E4CE04" w14:textId="77777777" w:rsidR="00513FDE" w:rsidRPr="00E80F82" w:rsidRDefault="00513FDE" w:rsidP="008F540E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растворимые сухие вещества</w:t>
            </w:r>
          </w:p>
        </w:tc>
        <w:tc>
          <w:tcPr>
            <w:tcW w:w="1887" w:type="dxa"/>
            <w:vMerge/>
          </w:tcPr>
          <w:p w14:paraId="11C03930" w14:textId="77777777" w:rsidR="00513FDE" w:rsidRPr="00E80F82" w:rsidRDefault="00513FDE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165E8FBA" w14:textId="77777777" w:rsidR="00513FDE" w:rsidRDefault="00513FDE" w:rsidP="00241BBC">
            <w:pPr>
              <w:jc w:val="both"/>
              <w:rPr>
                <w:sz w:val="22"/>
                <w:szCs w:val="22"/>
              </w:rPr>
            </w:pPr>
            <w:r w:rsidRPr="00AF79EE">
              <w:rPr>
                <w:sz w:val="22"/>
                <w:szCs w:val="22"/>
              </w:rPr>
              <w:t xml:space="preserve">ГОСТ </w:t>
            </w:r>
            <w:r w:rsidRPr="00C92B5B">
              <w:rPr>
                <w:sz w:val="22"/>
                <w:szCs w:val="22"/>
              </w:rPr>
              <w:t>ISO</w:t>
            </w:r>
          </w:p>
          <w:p w14:paraId="44BC8945" w14:textId="77777777" w:rsidR="00513FDE" w:rsidRDefault="00513FDE" w:rsidP="00241BBC">
            <w:pPr>
              <w:jc w:val="both"/>
              <w:rPr>
                <w:sz w:val="22"/>
                <w:szCs w:val="22"/>
              </w:rPr>
            </w:pPr>
            <w:r w:rsidRPr="00AF79EE">
              <w:rPr>
                <w:sz w:val="22"/>
                <w:szCs w:val="22"/>
              </w:rPr>
              <w:t>2173-2013</w:t>
            </w:r>
          </w:p>
          <w:p w14:paraId="0FEAE679" w14:textId="77777777" w:rsidR="00513FDE" w:rsidRPr="00E80F82" w:rsidRDefault="00513FDE" w:rsidP="00D07891">
            <w:pPr>
              <w:jc w:val="both"/>
              <w:rPr>
                <w:sz w:val="22"/>
                <w:szCs w:val="22"/>
              </w:rPr>
            </w:pPr>
          </w:p>
        </w:tc>
      </w:tr>
      <w:tr w:rsidR="00513FDE" w:rsidRPr="000F140B" w14:paraId="3D280FEE" w14:textId="77777777" w:rsidTr="003949F2">
        <w:trPr>
          <w:trHeight w:val="70"/>
        </w:trPr>
        <w:tc>
          <w:tcPr>
            <w:tcW w:w="737" w:type="dxa"/>
          </w:tcPr>
          <w:p w14:paraId="104AB28F" w14:textId="77777777" w:rsidR="00513FDE" w:rsidRPr="00902D05" w:rsidRDefault="00513FDE" w:rsidP="00497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5.1</w:t>
            </w:r>
            <w:r w:rsidR="004979DE">
              <w:rPr>
                <w:iCs/>
                <w:sz w:val="22"/>
                <w:szCs w:val="22"/>
              </w:rPr>
              <w:t>4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66" w:type="dxa"/>
            <w:gridSpan w:val="2"/>
            <w:vMerge/>
          </w:tcPr>
          <w:p w14:paraId="1CB0BF5D" w14:textId="77777777" w:rsidR="00513FDE" w:rsidRPr="00E80F82" w:rsidRDefault="00513FDE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43AA1B17" w14:textId="77777777" w:rsidR="00513FDE" w:rsidRPr="00E80F82" w:rsidRDefault="00513FDE" w:rsidP="00A82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4</w:t>
            </w:r>
            <w:r w:rsidRPr="00E80F82">
              <w:rPr>
                <w:sz w:val="22"/>
                <w:szCs w:val="22"/>
              </w:rPr>
              <w:t>/11.116</w:t>
            </w:r>
          </w:p>
        </w:tc>
        <w:tc>
          <w:tcPr>
            <w:tcW w:w="2106" w:type="dxa"/>
          </w:tcPr>
          <w:p w14:paraId="6FDE260E" w14:textId="77777777" w:rsidR="00513FDE" w:rsidRDefault="00513FDE" w:rsidP="008F540E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Нитраты</w:t>
            </w:r>
          </w:p>
          <w:p w14:paraId="3866EC16" w14:textId="77777777" w:rsidR="00513FDE" w:rsidRPr="00E80F82" w:rsidRDefault="00513FDE" w:rsidP="008F54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87" w:type="dxa"/>
            <w:vMerge/>
          </w:tcPr>
          <w:p w14:paraId="5F7BCB5A" w14:textId="77777777" w:rsidR="00513FDE" w:rsidRPr="00E80F82" w:rsidRDefault="00513FDE" w:rsidP="0024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2B3520DA" w14:textId="45D0AF9B" w:rsidR="00513FDE" w:rsidRDefault="00513FDE" w:rsidP="00241BBC">
            <w:pPr>
              <w:jc w:val="both"/>
              <w:rPr>
                <w:sz w:val="22"/>
                <w:szCs w:val="22"/>
              </w:rPr>
            </w:pPr>
          </w:p>
          <w:p w14:paraId="303A06EA" w14:textId="77777777" w:rsidR="00513FDE" w:rsidRPr="007A3FAC" w:rsidRDefault="00513FDE" w:rsidP="00241BBC">
            <w:pPr>
              <w:jc w:val="both"/>
              <w:rPr>
                <w:sz w:val="22"/>
                <w:szCs w:val="22"/>
              </w:rPr>
            </w:pPr>
            <w:r w:rsidRPr="00411B3D">
              <w:rPr>
                <w:sz w:val="22"/>
                <w:szCs w:val="22"/>
              </w:rPr>
              <w:t>ГОСТ 34570-2019</w:t>
            </w:r>
          </w:p>
        </w:tc>
      </w:tr>
      <w:tr w:rsidR="00513FDE" w:rsidRPr="000F140B" w14:paraId="7B7E5210" w14:textId="77777777" w:rsidTr="003949F2">
        <w:trPr>
          <w:trHeight w:val="70"/>
        </w:trPr>
        <w:tc>
          <w:tcPr>
            <w:tcW w:w="737" w:type="dxa"/>
          </w:tcPr>
          <w:p w14:paraId="3C0399DC" w14:textId="77777777" w:rsidR="00513FDE" w:rsidRPr="002B5C00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6.1*</w:t>
            </w:r>
          </w:p>
        </w:tc>
        <w:tc>
          <w:tcPr>
            <w:tcW w:w="1766" w:type="dxa"/>
            <w:gridSpan w:val="2"/>
            <w:vMerge w:val="restart"/>
          </w:tcPr>
          <w:p w14:paraId="71325573" w14:textId="77777777" w:rsidR="00513FDE" w:rsidRPr="00E80F82" w:rsidRDefault="00513FDE" w:rsidP="0000206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айонезы</w:t>
            </w:r>
          </w:p>
        </w:tc>
        <w:tc>
          <w:tcPr>
            <w:tcW w:w="1408" w:type="dxa"/>
          </w:tcPr>
          <w:p w14:paraId="33051663" w14:textId="77777777" w:rsidR="00513FDE" w:rsidRPr="00E80F82" w:rsidRDefault="00513FDE" w:rsidP="00A82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E80F82">
              <w:rPr>
                <w:sz w:val="22"/>
                <w:szCs w:val="22"/>
              </w:rPr>
              <w:t>/11.116</w:t>
            </w:r>
          </w:p>
        </w:tc>
        <w:tc>
          <w:tcPr>
            <w:tcW w:w="2106" w:type="dxa"/>
          </w:tcPr>
          <w:p w14:paraId="6538A64F" w14:textId="77777777" w:rsidR="00513FDE" w:rsidRPr="00E80F82" w:rsidRDefault="00513FDE" w:rsidP="00062562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органолептические показатели (внешний вид, консистенция, цвет, вкус, запах)</w:t>
            </w:r>
          </w:p>
        </w:tc>
        <w:tc>
          <w:tcPr>
            <w:tcW w:w="1887" w:type="dxa"/>
            <w:vMerge w:val="restart"/>
          </w:tcPr>
          <w:p w14:paraId="49511671" w14:textId="77777777" w:rsidR="00513FDE" w:rsidRPr="00E80F82" w:rsidRDefault="00513FDE" w:rsidP="00743476">
            <w:pPr>
              <w:jc w:val="center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0004.1-93</w:t>
            </w:r>
          </w:p>
          <w:p w14:paraId="46D6BC8D" w14:textId="77777777" w:rsidR="00513FDE" w:rsidRDefault="00513FDE" w:rsidP="008E5E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, утв. Пост. СМ РБ 25.01.2021г №37;</w:t>
            </w:r>
          </w:p>
          <w:p w14:paraId="370C3C59" w14:textId="77777777" w:rsidR="00513FDE" w:rsidRPr="00816517" w:rsidRDefault="00513FDE" w:rsidP="008E5E7D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  <w:p w14:paraId="6B73F4FA" w14:textId="77777777" w:rsidR="00513FDE" w:rsidRPr="00E80F82" w:rsidRDefault="00513FDE" w:rsidP="008E5E7D">
            <w:pPr>
              <w:jc w:val="center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13" w:type="dxa"/>
          </w:tcPr>
          <w:p w14:paraId="5A8A0212" w14:textId="77777777" w:rsidR="00513FDE" w:rsidRPr="00E80F82" w:rsidRDefault="00513FDE" w:rsidP="00743476">
            <w:pPr>
              <w:jc w:val="center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1762-2012 п. 4.2</w:t>
            </w:r>
          </w:p>
        </w:tc>
      </w:tr>
      <w:tr w:rsidR="00513FDE" w:rsidRPr="000F140B" w14:paraId="69243211" w14:textId="77777777" w:rsidTr="003949F2">
        <w:trPr>
          <w:trHeight w:val="70"/>
        </w:trPr>
        <w:tc>
          <w:tcPr>
            <w:tcW w:w="737" w:type="dxa"/>
          </w:tcPr>
          <w:p w14:paraId="381F34BC" w14:textId="77777777" w:rsidR="00513FDE" w:rsidRPr="002B5C00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6.2*</w:t>
            </w:r>
          </w:p>
        </w:tc>
        <w:tc>
          <w:tcPr>
            <w:tcW w:w="1766" w:type="dxa"/>
            <w:gridSpan w:val="2"/>
            <w:vMerge/>
          </w:tcPr>
          <w:p w14:paraId="2036F321" w14:textId="77777777" w:rsidR="00513FDE" w:rsidRPr="00E80F82" w:rsidRDefault="00513FDE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771A02DD" w14:textId="77777777" w:rsidR="00513FDE" w:rsidRPr="00E80F82" w:rsidRDefault="00513FDE" w:rsidP="00A82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E80F82">
              <w:rPr>
                <w:sz w:val="22"/>
                <w:szCs w:val="22"/>
              </w:rPr>
              <w:t>/08.052</w:t>
            </w:r>
          </w:p>
        </w:tc>
        <w:tc>
          <w:tcPr>
            <w:tcW w:w="2106" w:type="dxa"/>
          </w:tcPr>
          <w:p w14:paraId="3BECDC3C" w14:textId="77777777" w:rsidR="00513FDE" w:rsidRPr="00E80F82" w:rsidRDefault="00513FDE" w:rsidP="00062562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87" w:type="dxa"/>
            <w:vMerge/>
          </w:tcPr>
          <w:p w14:paraId="08C9BEB2" w14:textId="77777777" w:rsidR="00513FDE" w:rsidRPr="00E80F82" w:rsidRDefault="00513FDE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3EA55E6C" w14:textId="2DBC2E2F" w:rsidR="00513FDE" w:rsidRPr="00E80F82" w:rsidRDefault="00513FDE" w:rsidP="00135567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1762</w:t>
            </w:r>
            <w:r w:rsidR="00135567">
              <w:rPr>
                <w:sz w:val="22"/>
                <w:szCs w:val="22"/>
              </w:rPr>
              <w:t>-</w:t>
            </w:r>
            <w:r w:rsidRPr="00E80F82">
              <w:rPr>
                <w:sz w:val="22"/>
                <w:szCs w:val="22"/>
              </w:rPr>
              <w:t>2012</w:t>
            </w:r>
            <w:r w:rsidR="00135567">
              <w:rPr>
                <w:sz w:val="22"/>
                <w:szCs w:val="22"/>
              </w:rPr>
              <w:t xml:space="preserve"> </w:t>
            </w:r>
            <w:r w:rsidRPr="00E80F82">
              <w:rPr>
                <w:sz w:val="22"/>
                <w:szCs w:val="22"/>
              </w:rPr>
              <w:t>п.п. 4.3, 4.4</w:t>
            </w:r>
          </w:p>
        </w:tc>
      </w:tr>
      <w:tr w:rsidR="00513FDE" w:rsidRPr="000F140B" w14:paraId="0EA34F4A" w14:textId="77777777" w:rsidTr="003949F2">
        <w:trPr>
          <w:trHeight w:val="70"/>
        </w:trPr>
        <w:tc>
          <w:tcPr>
            <w:tcW w:w="737" w:type="dxa"/>
          </w:tcPr>
          <w:p w14:paraId="2CA1B867" w14:textId="77777777" w:rsidR="00513FDE" w:rsidRPr="002B5C00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6.3*</w:t>
            </w:r>
          </w:p>
        </w:tc>
        <w:tc>
          <w:tcPr>
            <w:tcW w:w="1766" w:type="dxa"/>
            <w:gridSpan w:val="2"/>
            <w:vMerge/>
          </w:tcPr>
          <w:p w14:paraId="532C156B" w14:textId="77777777" w:rsidR="00513FDE" w:rsidRPr="00E80F82" w:rsidRDefault="00513FDE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5D3E8715" w14:textId="77777777" w:rsidR="00513FDE" w:rsidRPr="00E80F82" w:rsidRDefault="00513FDE" w:rsidP="00A82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E80F82">
              <w:rPr>
                <w:sz w:val="22"/>
                <w:szCs w:val="22"/>
              </w:rPr>
              <w:t>/08.164</w:t>
            </w:r>
          </w:p>
          <w:p w14:paraId="42D108F8" w14:textId="77777777" w:rsidR="00513FDE" w:rsidRPr="00E80F82" w:rsidRDefault="00513FDE" w:rsidP="00A82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E80F82">
              <w:rPr>
                <w:sz w:val="22"/>
                <w:szCs w:val="22"/>
              </w:rPr>
              <w:t>/08.052</w:t>
            </w:r>
          </w:p>
        </w:tc>
        <w:tc>
          <w:tcPr>
            <w:tcW w:w="2106" w:type="dxa"/>
          </w:tcPr>
          <w:p w14:paraId="6851F1DA" w14:textId="77777777" w:rsidR="00513FDE" w:rsidRPr="00E80F82" w:rsidRDefault="00513FDE" w:rsidP="00062562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87" w:type="dxa"/>
            <w:vMerge/>
          </w:tcPr>
          <w:p w14:paraId="2AB81748" w14:textId="77777777" w:rsidR="00513FDE" w:rsidRPr="00E80F82" w:rsidRDefault="00513FDE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005A86D2" w14:textId="2BF2E8C1" w:rsidR="00135567" w:rsidRDefault="00513FDE" w:rsidP="00135567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1762</w:t>
            </w:r>
            <w:r w:rsidR="00135567">
              <w:rPr>
                <w:sz w:val="22"/>
                <w:szCs w:val="22"/>
              </w:rPr>
              <w:t>-</w:t>
            </w:r>
            <w:r w:rsidRPr="00E80F82">
              <w:rPr>
                <w:sz w:val="22"/>
                <w:szCs w:val="22"/>
              </w:rPr>
              <w:t>2012</w:t>
            </w:r>
          </w:p>
          <w:p w14:paraId="7361EBE3" w14:textId="09042DB7" w:rsidR="00513FDE" w:rsidRPr="00E80F82" w:rsidRDefault="00513FDE" w:rsidP="00135567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п.п. 4.6, 4.7, 4.8, 4.9</w:t>
            </w:r>
          </w:p>
        </w:tc>
      </w:tr>
      <w:tr w:rsidR="00513FDE" w:rsidRPr="000F140B" w14:paraId="6F5274B4" w14:textId="77777777" w:rsidTr="003949F2">
        <w:trPr>
          <w:trHeight w:val="70"/>
        </w:trPr>
        <w:tc>
          <w:tcPr>
            <w:tcW w:w="737" w:type="dxa"/>
          </w:tcPr>
          <w:p w14:paraId="2A258C0C" w14:textId="77777777" w:rsidR="00513FDE" w:rsidRPr="002B5C00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6.4*</w:t>
            </w:r>
          </w:p>
        </w:tc>
        <w:tc>
          <w:tcPr>
            <w:tcW w:w="1766" w:type="dxa"/>
            <w:gridSpan w:val="2"/>
            <w:vMerge/>
          </w:tcPr>
          <w:p w14:paraId="7D7A6ABE" w14:textId="77777777" w:rsidR="00513FDE" w:rsidRPr="00E80F82" w:rsidRDefault="00513FDE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5C5DF8AD" w14:textId="77777777" w:rsidR="00513FDE" w:rsidRPr="00E80F82" w:rsidRDefault="00513FDE" w:rsidP="00A82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E80F82">
              <w:rPr>
                <w:sz w:val="22"/>
                <w:szCs w:val="22"/>
              </w:rPr>
              <w:t>/08.149</w:t>
            </w:r>
          </w:p>
        </w:tc>
        <w:tc>
          <w:tcPr>
            <w:tcW w:w="2106" w:type="dxa"/>
          </w:tcPr>
          <w:p w14:paraId="1C19F637" w14:textId="77777777" w:rsidR="00513FDE" w:rsidRPr="00E80F82" w:rsidRDefault="00513FDE" w:rsidP="00062562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87" w:type="dxa"/>
            <w:vMerge/>
          </w:tcPr>
          <w:p w14:paraId="2B076F01" w14:textId="77777777" w:rsidR="00513FDE" w:rsidRPr="00E80F82" w:rsidRDefault="00513FDE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16860449" w14:textId="77777777" w:rsidR="00135567" w:rsidRDefault="00513FDE" w:rsidP="00743476">
            <w:pPr>
              <w:jc w:val="center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1762-2012</w:t>
            </w:r>
          </w:p>
          <w:p w14:paraId="573A36BA" w14:textId="20D7EC03" w:rsidR="00513FDE" w:rsidRPr="00E80F82" w:rsidRDefault="00513FDE" w:rsidP="00743476">
            <w:pPr>
              <w:jc w:val="center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 xml:space="preserve"> п. 4.13</w:t>
            </w:r>
          </w:p>
        </w:tc>
      </w:tr>
      <w:tr w:rsidR="00513FDE" w:rsidRPr="000F140B" w14:paraId="57821FDC" w14:textId="77777777" w:rsidTr="003949F2">
        <w:trPr>
          <w:trHeight w:val="70"/>
        </w:trPr>
        <w:tc>
          <w:tcPr>
            <w:tcW w:w="737" w:type="dxa"/>
          </w:tcPr>
          <w:p w14:paraId="49541640" w14:textId="77777777" w:rsidR="00513FDE" w:rsidRPr="002B5C00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6.5*</w:t>
            </w:r>
          </w:p>
        </w:tc>
        <w:tc>
          <w:tcPr>
            <w:tcW w:w="1766" w:type="dxa"/>
            <w:gridSpan w:val="2"/>
            <w:vMerge/>
          </w:tcPr>
          <w:p w14:paraId="39E66EA4" w14:textId="77777777" w:rsidR="00513FDE" w:rsidRPr="00E80F82" w:rsidRDefault="00513FDE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582F57CD" w14:textId="77777777" w:rsidR="00513FDE" w:rsidRPr="00E80F82" w:rsidRDefault="00513FDE" w:rsidP="00A82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E80F82">
              <w:rPr>
                <w:sz w:val="22"/>
                <w:szCs w:val="22"/>
              </w:rPr>
              <w:t>/11.116</w:t>
            </w:r>
          </w:p>
        </w:tc>
        <w:tc>
          <w:tcPr>
            <w:tcW w:w="2106" w:type="dxa"/>
          </w:tcPr>
          <w:p w14:paraId="2B484597" w14:textId="77777777" w:rsidR="00513FDE" w:rsidRPr="00E3361D" w:rsidRDefault="00513FDE" w:rsidP="00062562">
            <w:pPr>
              <w:jc w:val="both"/>
              <w:rPr>
                <w:sz w:val="22"/>
                <w:szCs w:val="22"/>
                <w:highlight w:val="yellow"/>
              </w:rPr>
            </w:pPr>
            <w:r w:rsidRPr="00411B3D">
              <w:rPr>
                <w:sz w:val="22"/>
                <w:szCs w:val="22"/>
              </w:rPr>
              <w:t>стойкость эмульсии</w:t>
            </w:r>
          </w:p>
        </w:tc>
        <w:tc>
          <w:tcPr>
            <w:tcW w:w="1887" w:type="dxa"/>
            <w:vMerge/>
          </w:tcPr>
          <w:p w14:paraId="0EA27DD6" w14:textId="77777777" w:rsidR="00513FDE" w:rsidRPr="00E80F82" w:rsidRDefault="00513FDE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142DA086" w14:textId="77777777" w:rsidR="00135567" w:rsidRDefault="00513FDE" w:rsidP="00743476">
            <w:pPr>
              <w:jc w:val="center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 xml:space="preserve">ГОСТ 31762-2012 </w:t>
            </w:r>
          </w:p>
          <w:p w14:paraId="0AC23544" w14:textId="2E5F2C27" w:rsidR="00513FDE" w:rsidRPr="00E80F82" w:rsidRDefault="00513FDE" w:rsidP="00743476">
            <w:pPr>
              <w:jc w:val="center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п. 4.15</w:t>
            </w:r>
          </w:p>
        </w:tc>
      </w:tr>
      <w:tr w:rsidR="00513FDE" w:rsidRPr="000F140B" w14:paraId="037D3AB6" w14:textId="77777777" w:rsidTr="003949F2">
        <w:trPr>
          <w:trHeight w:val="70"/>
        </w:trPr>
        <w:tc>
          <w:tcPr>
            <w:tcW w:w="737" w:type="dxa"/>
          </w:tcPr>
          <w:p w14:paraId="360D1091" w14:textId="77777777" w:rsidR="00513FDE" w:rsidRPr="002B5C00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6.6*</w:t>
            </w:r>
          </w:p>
        </w:tc>
        <w:tc>
          <w:tcPr>
            <w:tcW w:w="1766" w:type="dxa"/>
            <w:gridSpan w:val="2"/>
            <w:vMerge/>
          </w:tcPr>
          <w:p w14:paraId="2E4155C1" w14:textId="77777777" w:rsidR="00513FDE" w:rsidRPr="00E80F82" w:rsidRDefault="00513FDE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1B83A71B" w14:textId="77777777" w:rsidR="00513FDE" w:rsidRPr="00C54D2D" w:rsidRDefault="00513FDE" w:rsidP="00BB7D7E">
            <w:pPr>
              <w:rPr>
                <w:sz w:val="22"/>
                <w:szCs w:val="22"/>
              </w:rPr>
            </w:pPr>
            <w:r w:rsidRPr="00C54D2D">
              <w:rPr>
                <w:sz w:val="22"/>
                <w:szCs w:val="22"/>
              </w:rPr>
              <w:t>10.41/01.086</w:t>
            </w:r>
          </w:p>
          <w:p w14:paraId="24AE700E" w14:textId="77777777" w:rsidR="00513FDE" w:rsidRPr="00E80F82" w:rsidRDefault="00513FDE" w:rsidP="00BB7D7E">
            <w:pPr>
              <w:rPr>
                <w:sz w:val="22"/>
                <w:szCs w:val="22"/>
              </w:rPr>
            </w:pPr>
            <w:r w:rsidRPr="00C54D2D">
              <w:rPr>
                <w:sz w:val="22"/>
                <w:szCs w:val="22"/>
              </w:rPr>
              <w:t>10.42/01.086</w:t>
            </w:r>
          </w:p>
        </w:tc>
        <w:tc>
          <w:tcPr>
            <w:tcW w:w="2106" w:type="dxa"/>
          </w:tcPr>
          <w:p w14:paraId="530D9A3C" w14:textId="77777777" w:rsidR="00513FDE" w:rsidRPr="00E80F82" w:rsidRDefault="00513FDE" w:rsidP="00BB7D7E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БГКП</w:t>
            </w:r>
          </w:p>
        </w:tc>
        <w:tc>
          <w:tcPr>
            <w:tcW w:w="1887" w:type="dxa"/>
            <w:vMerge/>
          </w:tcPr>
          <w:p w14:paraId="4BE2BEC5" w14:textId="77777777" w:rsidR="00513FDE" w:rsidRPr="00E80F82" w:rsidRDefault="00513FDE" w:rsidP="00BB7D7E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54BD76A3" w14:textId="77777777" w:rsidR="00513FDE" w:rsidRPr="00E80F82" w:rsidRDefault="00513FDE" w:rsidP="00BB7D7E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1747-2012,</w:t>
            </w:r>
          </w:p>
        </w:tc>
      </w:tr>
    </w:tbl>
    <w:p w14:paraId="76421661" w14:textId="77777777" w:rsidR="004979DE" w:rsidRDefault="004979DE"/>
    <w:p w14:paraId="604468A5" w14:textId="77777777" w:rsidR="003949F2" w:rsidRDefault="003949F2"/>
    <w:p w14:paraId="3C31C188" w14:textId="77777777" w:rsidR="003949F2" w:rsidRDefault="003949F2"/>
    <w:p w14:paraId="63BFEBD0" w14:textId="77777777" w:rsidR="003949F2" w:rsidRDefault="003949F2"/>
    <w:p w14:paraId="5E4AE3F2" w14:textId="77777777" w:rsidR="003949F2" w:rsidRDefault="003949F2"/>
    <w:tbl>
      <w:tblPr>
        <w:tblpPr w:leftFromText="180" w:rightFromText="180" w:vertAnchor="text" w:tblpX="-318" w:tblpY="1"/>
        <w:tblOverlap w:val="never"/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7"/>
        <w:gridCol w:w="1766"/>
        <w:gridCol w:w="1408"/>
        <w:gridCol w:w="2106"/>
        <w:gridCol w:w="1887"/>
        <w:gridCol w:w="2213"/>
      </w:tblGrid>
      <w:tr w:rsidR="004979DE" w:rsidRPr="00BC0FF6" w14:paraId="5C8CD39D" w14:textId="77777777" w:rsidTr="00A374D9">
        <w:trPr>
          <w:trHeight w:val="7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8544" w14:textId="77777777" w:rsidR="004979DE" w:rsidRPr="00BC0FF6" w:rsidRDefault="004979DE" w:rsidP="00A374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C0FF6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6FA0" w14:textId="77777777" w:rsidR="004979DE" w:rsidRPr="00154D0C" w:rsidRDefault="004979DE" w:rsidP="00A374D9">
            <w:pPr>
              <w:jc w:val="center"/>
              <w:rPr>
                <w:sz w:val="22"/>
                <w:szCs w:val="22"/>
              </w:rPr>
            </w:pPr>
            <w:r w:rsidRPr="00154D0C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1282" w14:textId="77777777" w:rsidR="004979DE" w:rsidRPr="00BC0FF6" w:rsidRDefault="004979DE" w:rsidP="00A374D9">
            <w:pPr>
              <w:jc w:val="center"/>
              <w:rPr>
                <w:sz w:val="22"/>
                <w:szCs w:val="22"/>
              </w:rPr>
            </w:pPr>
            <w:r w:rsidRPr="00BC0FF6">
              <w:rPr>
                <w:sz w:val="22"/>
                <w:szCs w:val="22"/>
              </w:rPr>
              <w:t>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E6B5" w14:textId="77777777" w:rsidR="004979DE" w:rsidRPr="00BC0FF6" w:rsidRDefault="004979DE" w:rsidP="00A374D9">
            <w:pPr>
              <w:jc w:val="center"/>
              <w:rPr>
                <w:sz w:val="22"/>
                <w:szCs w:val="22"/>
              </w:rPr>
            </w:pPr>
            <w:r w:rsidRPr="00BC0FF6">
              <w:rPr>
                <w:sz w:val="22"/>
                <w:szCs w:val="22"/>
              </w:rPr>
              <w:t>4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93A9" w14:textId="77777777" w:rsidR="004979DE" w:rsidRPr="00154D0C" w:rsidRDefault="004979DE" w:rsidP="00A374D9">
            <w:pPr>
              <w:jc w:val="center"/>
              <w:rPr>
                <w:sz w:val="22"/>
                <w:szCs w:val="22"/>
              </w:rPr>
            </w:pPr>
            <w:r w:rsidRPr="00154D0C">
              <w:rPr>
                <w:sz w:val="22"/>
                <w:szCs w:val="22"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6F12" w14:textId="77777777" w:rsidR="004979DE" w:rsidRPr="00BC0FF6" w:rsidRDefault="004979DE" w:rsidP="00A374D9">
            <w:pPr>
              <w:jc w:val="center"/>
              <w:rPr>
                <w:sz w:val="22"/>
                <w:szCs w:val="22"/>
              </w:rPr>
            </w:pPr>
            <w:r w:rsidRPr="00BC0FF6">
              <w:rPr>
                <w:sz w:val="22"/>
                <w:szCs w:val="22"/>
              </w:rPr>
              <w:t>6</w:t>
            </w:r>
          </w:p>
        </w:tc>
      </w:tr>
      <w:tr w:rsidR="00513FDE" w:rsidRPr="000F140B" w14:paraId="65087308" w14:textId="77777777" w:rsidTr="00A374D9">
        <w:trPr>
          <w:trHeight w:val="70"/>
        </w:trPr>
        <w:tc>
          <w:tcPr>
            <w:tcW w:w="750" w:type="dxa"/>
          </w:tcPr>
          <w:p w14:paraId="219F1237" w14:textId="77777777" w:rsidR="00513FDE" w:rsidRPr="002B5C00" w:rsidRDefault="00513FDE" w:rsidP="00A374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6.7*</w:t>
            </w:r>
          </w:p>
        </w:tc>
        <w:tc>
          <w:tcPr>
            <w:tcW w:w="1807" w:type="dxa"/>
            <w:vMerge w:val="restart"/>
          </w:tcPr>
          <w:p w14:paraId="6E8A9C33" w14:textId="77777777" w:rsidR="00513FDE" w:rsidRPr="00E80F82" w:rsidRDefault="004979DE" w:rsidP="00A374D9">
            <w:pPr>
              <w:jc w:val="center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айонезы</w:t>
            </w:r>
          </w:p>
        </w:tc>
        <w:tc>
          <w:tcPr>
            <w:tcW w:w="1440" w:type="dxa"/>
          </w:tcPr>
          <w:p w14:paraId="569730A9" w14:textId="77777777" w:rsidR="00513FDE" w:rsidRPr="00E80F82" w:rsidRDefault="00513FDE" w:rsidP="00A374D9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41/01.086</w:t>
            </w:r>
          </w:p>
          <w:p w14:paraId="01329F09" w14:textId="77777777" w:rsidR="00513FDE" w:rsidRPr="00E80F82" w:rsidRDefault="00513FDE" w:rsidP="00A374D9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42/01.086</w:t>
            </w:r>
          </w:p>
        </w:tc>
        <w:tc>
          <w:tcPr>
            <w:tcW w:w="2157" w:type="dxa"/>
          </w:tcPr>
          <w:p w14:paraId="738CDC68" w14:textId="77777777" w:rsidR="00513FDE" w:rsidRDefault="00513FDE" w:rsidP="00A374D9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патогенныемкр.,в т.ч. сальмонеллы</w:t>
            </w:r>
          </w:p>
          <w:p w14:paraId="0E0BD55E" w14:textId="5545D86E" w:rsidR="00F3448C" w:rsidRPr="00E80F82" w:rsidRDefault="00F3448C" w:rsidP="00A374D9">
            <w:pPr>
              <w:rPr>
                <w:sz w:val="22"/>
                <w:szCs w:val="22"/>
              </w:rPr>
            </w:pPr>
          </w:p>
        </w:tc>
        <w:tc>
          <w:tcPr>
            <w:tcW w:w="1932" w:type="dxa"/>
            <w:vMerge w:val="restart"/>
          </w:tcPr>
          <w:p w14:paraId="77053A5B" w14:textId="77777777" w:rsidR="004979DE" w:rsidRDefault="004979DE" w:rsidP="00A374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, утв. Пост. СМ РБ 25.01.2021г №37;</w:t>
            </w:r>
          </w:p>
          <w:p w14:paraId="1E9CBE24" w14:textId="77777777" w:rsidR="00513FDE" w:rsidRPr="00E80F82" w:rsidRDefault="004979DE" w:rsidP="00A374D9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2266" w:type="dxa"/>
          </w:tcPr>
          <w:p w14:paraId="7E373DB8" w14:textId="77777777" w:rsidR="00513FDE" w:rsidRPr="00E80F82" w:rsidRDefault="00513FDE" w:rsidP="00A374D9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1659-2012</w:t>
            </w:r>
          </w:p>
          <w:p w14:paraId="2847C976" w14:textId="77777777" w:rsidR="00513FDE" w:rsidRPr="00E80F82" w:rsidRDefault="00513FDE" w:rsidP="00A374D9">
            <w:pPr>
              <w:rPr>
                <w:sz w:val="22"/>
                <w:szCs w:val="22"/>
              </w:rPr>
            </w:pPr>
          </w:p>
        </w:tc>
      </w:tr>
      <w:tr w:rsidR="00513FDE" w:rsidRPr="000F140B" w14:paraId="7DBA0B3A" w14:textId="77777777" w:rsidTr="00A374D9">
        <w:trPr>
          <w:trHeight w:val="70"/>
        </w:trPr>
        <w:tc>
          <w:tcPr>
            <w:tcW w:w="750" w:type="dxa"/>
          </w:tcPr>
          <w:p w14:paraId="1031D878" w14:textId="77777777" w:rsidR="00513FDE" w:rsidRPr="009F6591" w:rsidRDefault="00513FDE" w:rsidP="00A374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6.8*</w:t>
            </w:r>
          </w:p>
        </w:tc>
        <w:tc>
          <w:tcPr>
            <w:tcW w:w="1807" w:type="dxa"/>
            <w:vMerge/>
          </w:tcPr>
          <w:p w14:paraId="634A2FE9" w14:textId="77777777" w:rsidR="00513FDE" w:rsidRPr="00E80F82" w:rsidRDefault="00513FDE" w:rsidP="00A374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01CDFF4" w14:textId="77777777" w:rsidR="00513FDE" w:rsidRPr="00E80F82" w:rsidRDefault="00513FDE" w:rsidP="00A374D9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41/01.086</w:t>
            </w:r>
          </w:p>
          <w:p w14:paraId="5EC8531A" w14:textId="77777777" w:rsidR="00513FDE" w:rsidRPr="00E80F82" w:rsidRDefault="00513FDE" w:rsidP="00A374D9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42/01.086</w:t>
            </w:r>
          </w:p>
        </w:tc>
        <w:tc>
          <w:tcPr>
            <w:tcW w:w="2157" w:type="dxa"/>
          </w:tcPr>
          <w:p w14:paraId="462906E1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плесневые грибы и дрожжи</w:t>
            </w:r>
          </w:p>
        </w:tc>
        <w:tc>
          <w:tcPr>
            <w:tcW w:w="1932" w:type="dxa"/>
            <w:vMerge/>
          </w:tcPr>
          <w:p w14:paraId="2EF9B7F0" w14:textId="77777777" w:rsidR="00513FDE" w:rsidRPr="00E80F82" w:rsidRDefault="00513FDE" w:rsidP="00A374D9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3D122FA1" w14:textId="77777777" w:rsidR="00513FDE" w:rsidRPr="00E80F82" w:rsidRDefault="00513FDE" w:rsidP="00A374D9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0444.12-2013</w:t>
            </w:r>
          </w:p>
        </w:tc>
      </w:tr>
      <w:tr w:rsidR="00513FDE" w:rsidRPr="000F140B" w14:paraId="63116B55" w14:textId="77777777" w:rsidTr="00A374D9">
        <w:trPr>
          <w:trHeight w:val="70"/>
        </w:trPr>
        <w:tc>
          <w:tcPr>
            <w:tcW w:w="750" w:type="dxa"/>
          </w:tcPr>
          <w:p w14:paraId="654DA4CF" w14:textId="77777777" w:rsidR="00513FDE" w:rsidRPr="009F6591" w:rsidRDefault="00513FDE" w:rsidP="00A374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17.1*</w:t>
            </w:r>
          </w:p>
        </w:tc>
        <w:tc>
          <w:tcPr>
            <w:tcW w:w="1807" w:type="dxa"/>
            <w:vMerge w:val="restart"/>
          </w:tcPr>
          <w:p w14:paraId="6EB87309" w14:textId="77777777" w:rsidR="00513FDE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Продукты переработки растительных масел (марга</w:t>
            </w:r>
            <w:r>
              <w:rPr>
                <w:sz w:val="22"/>
                <w:szCs w:val="22"/>
              </w:rPr>
              <w:t>-</w:t>
            </w:r>
            <w:r w:rsidRPr="00E80F82">
              <w:rPr>
                <w:sz w:val="22"/>
                <w:szCs w:val="22"/>
              </w:rPr>
              <w:t>рины, спреды,</w:t>
            </w:r>
            <w:r>
              <w:rPr>
                <w:sz w:val="22"/>
                <w:szCs w:val="22"/>
              </w:rPr>
              <w:t xml:space="preserve"> майонезы</w:t>
            </w:r>
            <w:r w:rsidRPr="00E80F82">
              <w:rPr>
                <w:sz w:val="22"/>
                <w:szCs w:val="22"/>
              </w:rPr>
              <w:t xml:space="preserve"> жиры кулинарные, кондитерские, хлебопекарные)</w:t>
            </w:r>
          </w:p>
          <w:p w14:paraId="3522184E" w14:textId="77777777" w:rsidR="00513FDE" w:rsidRDefault="00513FDE" w:rsidP="00A374D9">
            <w:pPr>
              <w:jc w:val="both"/>
              <w:rPr>
                <w:sz w:val="22"/>
                <w:szCs w:val="22"/>
              </w:rPr>
            </w:pPr>
          </w:p>
          <w:p w14:paraId="780B41DF" w14:textId="77777777" w:rsidR="00513FDE" w:rsidRDefault="00513FDE" w:rsidP="00A374D9">
            <w:pPr>
              <w:jc w:val="both"/>
              <w:rPr>
                <w:sz w:val="22"/>
                <w:szCs w:val="22"/>
              </w:rPr>
            </w:pPr>
          </w:p>
          <w:p w14:paraId="62EB0A89" w14:textId="77777777" w:rsidR="00513FDE" w:rsidRDefault="00513FDE" w:rsidP="00A374D9">
            <w:pPr>
              <w:jc w:val="both"/>
              <w:rPr>
                <w:sz w:val="22"/>
                <w:szCs w:val="22"/>
              </w:rPr>
            </w:pPr>
          </w:p>
          <w:p w14:paraId="6E0013CA" w14:textId="77777777" w:rsidR="00513FDE" w:rsidRDefault="00513FDE" w:rsidP="00A374D9">
            <w:pPr>
              <w:jc w:val="both"/>
              <w:rPr>
                <w:sz w:val="22"/>
                <w:szCs w:val="22"/>
              </w:rPr>
            </w:pPr>
          </w:p>
          <w:p w14:paraId="14042D6A" w14:textId="77777777" w:rsidR="00513FDE" w:rsidRDefault="00513FDE" w:rsidP="00A374D9">
            <w:pPr>
              <w:jc w:val="both"/>
              <w:rPr>
                <w:sz w:val="22"/>
                <w:szCs w:val="22"/>
              </w:rPr>
            </w:pPr>
          </w:p>
          <w:p w14:paraId="7F4EE6E3" w14:textId="77777777" w:rsidR="00513FDE" w:rsidRDefault="00513FDE" w:rsidP="00A374D9">
            <w:pPr>
              <w:jc w:val="both"/>
              <w:rPr>
                <w:sz w:val="22"/>
                <w:szCs w:val="22"/>
              </w:rPr>
            </w:pPr>
          </w:p>
          <w:p w14:paraId="10FC9930" w14:textId="77777777" w:rsidR="00513FDE" w:rsidRDefault="00513FDE" w:rsidP="00A374D9">
            <w:pPr>
              <w:jc w:val="both"/>
              <w:rPr>
                <w:sz w:val="22"/>
                <w:szCs w:val="22"/>
              </w:rPr>
            </w:pPr>
          </w:p>
          <w:p w14:paraId="458D90B1" w14:textId="77777777" w:rsidR="00513FDE" w:rsidRDefault="00513FDE" w:rsidP="00A374D9">
            <w:pPr>
              <w:jc w:val="both"/>
              <w:rPr>
                <w:sz w:val="22"/>
                <w:szCs w:val="22"/>
              </w:rPr>
            </w:pPr>
          </w:p>
          <w:p w14:paraId="62F4B05D" w14:textId="77777777" w:rsidR="00513FDE" w:rsidRDefault="00513FDE" w:rsidP="00A374D9">
            <w:pPr>
              <w:jc w:val="both"/>
              <w:rPr>
                <w:sz w:val="22"/>
                <w:szCs w:val="22"/>
              </w:rPr>
            </w:pPr>
          </w:p>
          <w:p w14:paraId="601EC65C" w14:textId="77777777" w:rsidR="00513FDE" w:rsidRDefault="00513FDE" w:rsidP="00A374D9">
            <w:pPr>
              <w:jc w:val="both"/>
              <w:rPr>
                <w:sz w:val="22"/>
                <w:szCs w:val="22"/>
              </w:rPr>
            </w:pPr>
          </w:p>
          <w:p w14:paraId="17ACAAD0" w14:textId="77777777" w:rsidR="00513FDE" w:rsidRDefault="00513FDE" w:rsidP="00A374D9">
            <w:pPr>
              <w:jc w:val="both"/>
              <w:rPr>
                <w:sz w:val="22"/>
                <w:szCs w:val="22"/>
              </w:rPr>
            </w:pPr>
          </w:p>
          <w:p w14:paraId="5621BCE9" w14:textId="77777777" w:rsidR="00513FDE" w:rsidRDefault="00513FDE" w:rsidP="00A374D9">
            <w:pPr>
              <w:jc w:val="both"/>
              <w:rPr>
                <w:sz w:val="22"/>
                <w:szCs w:val="22"/>
              </w:rPr>
            </w:pPr>
          </w:p>
          <w:p w14:paraId="67591E31" w14:textId="77777777" w:rsidR="00513FDE" w:rsidRDefault="00513FDE" w:rsidP="00A374D9">
            <w:pPr>
              <w:jc w:val="both"/>
              <w:rPr>
                <w:sz w:val="22"/>
                <w:szCs w:val="22"/>
              </w:rPr>
            </w:pPr>
          </w:p>
          <w:p w14:paraId="60E83F0D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8C7BC39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</w:t>
            </w:r>
            <w:r w:rsidRPr="00E80F82">
              <w:rPr>
                <w:sz w:val="22"/>
                <w:szCs w:val="22"/>
              </w:rPr>
              <w:t>11.116</w:t>
            </w:r>
          </w:p>
          <w:p w14:paraId="318CC321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E80F82">
              <w:rPr>
                <w:sz w:val="22"/>
                <w:szCs w:val="22"/>
              </w:rPr>
              <w:t>/11.116</w:t>
            </w:r>
          </w:p>
        </w:tc>
        <w:tc>
          <w:tcPr>
            <w:tcW w:w="2157" w:type="dxa"/>
          </w:tcPr>
          <w:p w14:paraId="61C81E78" w14:textId="77777777" w:rsidR="00513FDE" w:rsidRDefault="00E3361D" w:rsidP="00A374D9">
            <w:pPr>
              <w:jc w:val="center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О</w:t>
            </w:r>
            <w:r w:rsidR="00513FDE" w:rsidRPr="00E80F82">
              <w:rPr>
                <w:sz w:val="22"/>
                <w:szCs w:val="22"/>
              </w:rPr>
              <w:t>рганолепт</w:t>
            </w:r>
            <w:r>
              <w:rPr>
                <w:sz w:val="22"/>
                <w:szCs w:val="22"/>
              </w:rPr>
              <w:t>.</w:t>
            </w:r>
            <w:r w:rsidR="00513FDE" w:rsidRPr="00E80F82">
              <w:rPr>
                <w:sz w:val="22"/>
                <w:szCs w:val="22"/>
              </w:rPr>
              <w:t>показатели (внешний вид, консистенция, цвет, вкус, запах)</w:t>
            </w:r>
          </w:p>
          <w:p w14:paraId="00269C76" w14:textId="013B7A1B" w:rsidR="00F3448C" w:rsidRPr="00E80F82" w:rsidRDefault="00F3448C" w:rsidP="00A374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2" w:type="dxa"/>
            <w:vMerge w:val="restart"/>
          </w:tcPr>
          <w:p w14:paraId="644D1BAE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7111-88</w:t>
            </w:r>
          </w:p>
          <w:p w14:paraId="7D2BC09E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 w:rsidRPr="00B86512">
              <w:rPr>
                <w:sz w:val="22"/>
                <w:szCs w:val="22"/>
              </w:rPr>
              <w:t>ГОСТ 22391-2015</w:t>
            </w:r>
          </w:p>
          <w:p w14:paraId="128976E5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27988-88</w:t>
            </w:r>
          </w:p>
          <w:p w14:paraId="3EA2EEA8" w14:textId="77777777" w:rsidR="00513FDE" w:rsidRDefault="00513FDE" w:rsidP="00A374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, утв. Пост. СМ РБ 25.01.2021г №37;</w:t>
            </w:r>
          </w:p>
          <w:p w14:paraId="0BAA771B" w14:textId="77777777" w:rsidR="00513FDE" w:rsidRPr="00816517" w:rsidRDefault="00513FDE" w:rsidP="00A374D9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  <w:p w14:paraId="25A7F2A5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ТНПА и другая документация</w:t>
            </w:r>
          </w:p>
          <w:p w14:paraId="37146162" w14:textId="77777777" w:rsidR="00513FDE" w:rsidRDefault="00513FDE" w:rsidP="00A374D9">
            <w:pPr>
              <w:jc w:val="center"/>
              <w:rPr>
                <w:sz w:val="22"/>
                <w:szCs w:val="22"/>
              </w:rPr>
            </w:pPr>
          </w:p>
          <w:p w14:paraId="23E8C458" w14:textId="77777777" w:rsidR="00513FDE" w:rsidRDefault="00513FDE" w:rsidP="00A374D9">
            <w:pPr>
              <w:jc w:val="center"/>
              <w:rPr>
                <w:sz w:val="22"/>
                <w:szCs w:val="22"/>
              </w:rPr>
            </w:pPr>
          </w:p>
          <w:p w14:paraId="33C13258" w14:textId="77777777" w:rsidR="00513FDE" w:rsidRDefault="00513FDE" w:rsidP="00A374D9">
            <w:pPr>
              <w:jc w:val="center"/>
              <w:rPr>
                <w:sz w:val="22"/>
                <w:szCs w:val="22"/>
              </w:rPr>
            </w:pPr>
          </w:p>
          <w:p w14:paraId="15B533A9" w14:textId="77777777" w:rsidR="00513FDE" w:rsidRDefault="00513FDE" w:rsidP="00A374D9">
            <w:pPr>
              <w:jc w:val="center"/>
              <w:rPr>
                <w:sz w:val="22"/>
                <w:szCs w:val="22"/>
              </w:rPr>
            </w:pPr>
          </w:p>
          <w:p w14:paraId="638B9E21" w14:textId="77777777" w:rsidR="00513FDE" w:rsidRDefault="00513FDE" w:rsidP="00A374D9">
            <w:pPr>
              <w:jc w:val="center"/>
              <w:rPr>
                <w:sz w:val="22"/>
                <w:szCs w:val="22"/>
              </w:rPr>
            </w:pPr>
          </w:p>
          <w:p w14:paraId="7E3E399E" w14:textId="77777777" w:rsidR="00513FDE" w:rsidRDefault="00513FDE" w:rsidP="00A374D9">
            <w:pPr>
              <w:jc w:val="center"/>
              <w:rPr>
                <w:sz w:val="22"/>
                <w:szCs w:val="22"/>
              </w:rPr>
            </w:pPr>
          </w:p>
          <w:p w14:paraId="3435563D" w14:textId="77777777" w:rsidR="00513FDE" w:rsidRDefault="00513FDE" w:rsidP="00A374D9">
            <w:pPr>
              <w:jc w:val="center"/>
              <w:rPr>
                <w:sz w:val="22"/>
                <w:szCs w:val="22"/>
              </w:rPr>
            </w:pPr>
          </w:p>
          <w:p w14:paraId="7D3A351A" w14:textId="77777777" w:rsidR="00513FDE" w:rsidRDefault="00513FDE" w:rsidP="00A374D9">
            <w:pPr>
              <w:jc w:val="center"/>
              <w:rPr>
                <w:sz w:val="22"/>
                <w:szCs w:val="22"/>
              </w:rPr>
            </w:pPr>
          </w:p>
          <w:p w14:paraId="3D142992" w14:textId="77777777" w:rsidR="00513FDE" w:rsidRDefault="00513FDE" w:rsidP="00A374D9">
            <w:pPr>
              <w:jc w:val="center"/>
              <w:rPr>
                <w:sz w:val="22"/>
                <w:szCs w:val="22"/>
              </w:rPr>
            </w:pPr>
          </w:p>
          <w:p w14:paraId="498B9B15" w14:textId="77777777" w:rsidR="00513FDE" w:rsidRDefault="00513FDE" w:rsidP="00A374D9">
            <w:pPr>
              <w:jc w:val="center"/>
              <w:rPr>
                <w:sz w:val="22"/>
                <w:szCs w:val="22"/>
              </w:rPr>
            </w:pPr>
          </w:p>
          <w:p w14:paraId="0BC954B1" w14:textId="77777777" w:rsidR="00513FDE" w:rsidRDefault="00513FDE" w:rsidP="00A374D9">
            <w:pPr>
              <w:jc w:val="center"/>
              <w:rPr>
                <w:sz w:val="22"/>
                <w:szCs w:val="22"/>
              </w:rPr>
            </w:pPr>
          </w:p>
          <w:p w14:paraId="45C2B888" w14:textId="77777777" w:rsidR="00513FDE" w:rsidRDefault="00513FDE" w:rsidP="00A374D9">
            <w:pPr>
              <w:jc w:val="center"/>
              <w:rPr>
                <w:sz w:val="22"/>
                <w:szCs w:val="22"/>
              </w:rPr>
            </w:pPr>
          </w:p>
          <w:p w14:paraId="5A2E1604" w14:textId="77777777" w:rsidR="00513FDE" w:rsidRPr="00E80F82" w:rsidRDefault="00513FDE" w:rsidP="00A374D9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350F84C6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976-81п.п. 2.2-2.3</w:t>
            </w:r>
          </w:p>
          <w:p w14:paraId="2F657A4B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СТБ 1889-2008п.п. 5.2-5.3</w:t>
            </w:r>
          </w:p>
        </w:tc>
      </w:tr>
      <w:tr w:rsidR="00513FDE" w:rsidRPr="000F140B" w14:paraId="7A315931" w14:textId="77777777" w:rsidTr="00A374D9">
        <w:trPr>
          <w:trHeight w:val="70"/>
        </w:trPr>
        <w:tc>
          <w:tcPr>
            <w:tcW w:w="750" w:type="dxa"/>
          </w:tcPr>
          <w:p w14:paraId="2E4F7EC9" w14:textId="77777777" w:rsidR="00513FDE" w:rsidRPr="009F6591" w:rsidRDefault="00513FDE" w:rsidP="00A374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7.2*</w:t>
            </w:r>
          </w:p>
        </w:tc>
        <w:tc>
          <w:tcPr>
            <w:tcW w:w="1807" w:type="dxa"/>
            <w:vMerge/>
          </w:tcPr>
          <w:p w14:paraId="3ABFB5DE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7B0DF1C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</w:t>
            </w:r>
            <w:r w:rsidRPr="00E80F82">
              <w:rPr>
                <w:sz w:val="22"/>
                <w:szCs w:val="22"/>
              </w:rPr>
              <w:t>/08.052</w:t>
            </w:r>
          </w:p>
          <w:p w14:paraId="076C30BB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E80F82">
              <w:rPr>
                <w:sz w:val="22"/>
                <w:szCs w:val="22"/>
              </w:rPr>
              <w:t>/08.052</w:t>
            </w:r>
          </w:p>
        </w:tc>
        <w:tc>
          <w:tcPr>
            <w:tcW w:w="2157" w:type="dxa"/>
          </w:tcPr>
          <w:p w14:paraId="5C963D90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1932" w:type="dxa"/>
            <w:vMerge/>
          </w:tcPr>
          <w:p w14:paraId="0AC4B008" w14:textId="77777777" w:rsidR="00513FDE" w:rsidRPr="00E80F82" w:rsidRDefault="00513FDE" w:rsidP="00A374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36A1D9E8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976-81п.п. 2.4-2.6</w:t>
            </w:r>
            <w:r>
              <w:rPr>
                <w:sz w:val="22"/>
                <w:szCs w:val="22"/>
              </w:rPr>
              <w:t>;</w:t>
            </w:r>
            <w:r w:rsidRPr="00E80F82">
              <w:rPr>
                <w:sz w:val="22"/>
                <w:szCs w:val="22"/>
              </w:rPr>
              <w:t>СТБ 1889-2008п.п. 5.4-5.8</w:t>
            </w:r>
          </w:p>
        </w:tc>
      </w:tr>
      <w:tr w:rsidR="00513FDE" w:rsidRPr="000F140B" w14:paraId="6E26560F" w14:textId="77777777" w:rsidTr="00A374D9">
        <w:trPr>
          <w:trHeight w:val="70"/>
        </w:trPr>
        <w:tc>
          <w:tcPr>
            <w:tcW w:w="750" w:type="dxa"/>
          </w:tcPr>
          <w:p w14:paraId="5237AAAE" w14:textId="77777777" w:rsidR="00513FDE" w:rsidRPr="009F6591" w:rsidRDefault="00513FDE" w:rsidP="00A374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7.3*</w:t>
            </w:r>
          </w:p>
        </w:tc>
        <w:tc>
          <w:tcPr>
            <w:tcW w:w="1807" w:type="dxa"/>
            <w:vMerge/>
          </w:tcPr>
          <w:p w14:paraId="3C9BB50B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C7D4D0D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</w:t>
            </w:r>
            <w:r w:rsidRPr="00E80F82">
              <w:rPr>
                <w:sz w:val="22"/>
                <w:szCs w:val="22"/>
              </w:rPr>
              <w:t>08.149</w:t>
            </w:r>
          </w:p>
          <w:p w14:paraId="2E01AE56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E80F82">
              <w:rPr>
                <w:sz w:val="22"/>
                <w:szCs w:val="22"/>
              </w:rPr>
              <w:t>/08.149</w:t>
            </w:r>
          </w:p>
        </w:tc>
        <w:tc>
          <w:tcPr>
            <w:tcW w:w="2157" w:type="dxa"/>
          </w:tcPr>
          <w:p w14:paraId="1189DF14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32" w:type="dxa"/>
            <w:vMerge/>
          </w:tcPr>
          <w:p w14:paraId="713FC0D4" w14:textId="77777777" w:rsidR="00513FDE" w:rsidRPr="00E80F82" w:rsidRDefault="00513FDE" w:rsidP="00A374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35D5788E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976-81 п. 2.8</w:t>
            </w:r>
          </w:p>
          <w:p w14:paraId="597EBD05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СТБ 1889-2008 п. 5.10</w:t>
            </w:r>
          </w:p>
        </w:tc>
      </w:tr>
      <w:tr w:rsidR="00513FDE" w:rsidRPr="000F140B" w14:paraId="7E5E81A7" w14:textId="77777777" w:rsidTr="00A374D9">
        <w:trPr>
          <w:trHeight w:val="70"/>
        </w:trPr>
        <w:tc>
          <w:tcPr>
            <w:tcW w:w="750" w:type="dxa"/>
          </w:tcPr>
          <w:p w14:paraId="4FC07735" w14:textId="77777777" w:rsidR="00513FDE" w:rsidRPr="00D63CFA" w:rsidRDefault="00513FDE" w:rsidP="00A374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7.4*</w:t>
            </w:r>
          </w:p>
        </w:tc>
        <w:tc>
          <w:tcPr>
            <w:tcW w:w="1807" w:type="dxa"/>
            <w:vMerge/>
          </w:tcPr>
          <w:p w14:paraId="25AA0C8A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7AFCD46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</w:t>
            </w:r>
            <w:r w:rsidRPr="00E80F82">
              <w:rPr>
                <w:sz w:val="22"/>
                <w:szCs w:val="22"/>
              </w:rPr>
              <w:t>08.052</w:t>
            </w:r>
          </w:p>
          <w:p w14:paraId="7E62A050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E80F82">
              <w:rPr>
                <w:sz w:val="22"/>
                <w:szCs w:val="22"/>
              </w:rPr>
              <w:t>/08.052</w:t>
            </w:r>
          </w:p>
        </w:tc>
        <w:tc>
          <w:tcPr>
            <w:tcW w:w="2157" w:type="dxa"/>
          </w:tcPr>
          <w:p w14:paraId="28AD0B82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32" w:type="dxa"/>
            <w:vMerge/>
          </w:tcPr>
          <w:p w14:paraId="119F4A2E" w14:textId="77777777" w:rsidR="00513FDE" w:rsidRPr="00E80F82" w:rsidRDefault="00513FDE" w:rsidP="00A374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44FA2FF2" w14:textId="77777777" w:rsidR="00E3361D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976-81п.п. 2.9-2.10</w:t>
            </w:r>
            <w:r>
              <w:rPr>
                <w:sz w:val="22"/>
                <w:szCs w:val="22"/>
              </w:rPr>
              <w:t>;</w:t>
            </w:r>
          </w:p>
          <w:p w14:paraId="26ED72EC" w14:textId="265C7B7D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СТБ 1889-2008п.п. 5.11-5.14</w:t>
            </w:r>
          </w:p>
        </w:tc>
      </w:tr>
      <w:tr w:rsidR="00513FDE" w:rsidRPr="000F140B" w14:paraId="57FA0A39" w14:textId="77777777" w:rsidTr="00A374D9">
        <w:trPr>
          <w:trHeight w:val="70"/>
        </w:trPr>
        <w:tc>
          <w:tcPr>
            <w:tcW w:w="750" w:type="dxa"/>
          </w:tcPr>
          <w:p w14:paraId="0AA0CD2C" w14:textId="77777777" w:rsidR="00513FDE" w:rsidRPr="00D63CFA" w:rsidRDefault="00513FDE" w:rsidP="00A374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7.5*</w:t>
            </w:r>
          </w:p>
        </w:tc>
        <w:tc>
          <w:tcPr>
            <w:tcW w:w="1807" w:type="dxa"/>
            <w:vMerge/>
          </w:tcPr>
          <w:p w14:paraId="55EBBADE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F6CC518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</w:t>
            </w:r>
            <w:r w:rsidRPr="00E80F82">
              <w:rPr>
                <w:sz w:val="22"/>
                <w:szCs w:val="22"/>
              </w:rPr>
              <w:t>08.149</w:t>
            </w:r>
            <w:r>
              <w:rPr>
                <w:sz w:val="22"/>
                <w:szCs w:val="22"/>
              </w:rPr>
              <w:t>10.8</w:t>
            </w:r>
            <w:r w:rsidRPr="00E80F82">
              <w:rPr>
                <w:sz w:val="22"/>
                <w:szCs w:val="22"/>
              </w:rPr>
              <w:t xml:space="preserve"> / 08.149</w:t>
            </w:r>
          </w:p>
        </w:tc>
        <w:tc>
          <w:tcPr>
            <w:tcW w:w="2157" w:type="dxa"/>
          </w:tcPr>
          <w:p w14:paraId="1AD1F985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32" w:type="dxa"/>
            <w:vMerge/>
          </w:tcPr>
          <w:p w14:paraId="045E27F4" w14:textId="77777777" w:rsidR="00513FDE" w:rsidRPr="00E80F82" w:rsidRDefault="00513FDE" w:rsidP="00A374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31ED4AC1" w14:textId="77777777" w:rsidR="00E3361D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976-81п.п. 2.17-2.18</w:t>
            </w:r>
            <w:r>
              <w:rPr>
                <w:sz w:val="22"/>
                <w:szCs w:val="22"/>
              </w:rPr>
              <w:t>;</w:t>
            </w:r>
          </w:p>
          <w:p w14:paraId="2B2F7DCE" w14:textId="4D0E1FF8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СТБ 1889-2008п.п. 5.20-5.21</w:t>
            </w:r>
          </w:p>
        </w:tc>
      </w:tr>
      <w:tr w:rsidR="00513FDE" w:rsidRPr="000F140B" w14:paraId="2D53F382" w14:textId="77777777" w:rsidTr="00A374D9">
        <w:trPr>
          <w:trHeight w:val="70"/>
        </w:trPr>
        <w:tc>
          <w:tcPr>
            <w:tcW w:w="750" w:type="dxa"/>
          </w:tcPr>
          <w:p w14:paraId="2E670400" w14:textId="77777777" w:rsidR="00513FDE" w:rsidRPr="00D63CFA" w:rsidRDefault="00513FDE" w:rsidP="00A374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7.6*</w:t>
            </w:r>
          </w:p>
        </w:tc>
        <w:tc>
          <w:tcPr>
            <w:tcW w:w="1807" w:type="dxa"/>
            <w:vMerge/>
          </w:tcPr>
          <w:p w14:paraId="41113EEE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DA7FC83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</w:t>
            </w:r>
            <w:r w:rsidRPr="00E80F82">
              <w:rPr>
                <w:sz w:val="22"/>
                <w:szCs w:val="22"/>
              </w:rPr>
              <w:t>/ 08.169;</w:t>
            </w:r>
          </w:p>
          <w:p w14:paraId="408F1571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E80F82">
              <w:rPr>
                <w:sz w:val="22"/>
                <w:szCs w:val="22"/>
              </w:rPr>
              <w:t>/08.169</w:t>
            </w:r>
          </w:p>
        </w:tc>
        <w:tc>
          <w:tcPr>
            <w:tcW w:w="2157" w:type="dxa"/>
          </w:tcPr>
          <w:p w14:paraId="4C366073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рН</w:t>
            </w:r>
          </w:p>
        </w:tc>
        <w:tc>
          <w:tcPr>
            <w:tcW w:w="1932" w:type="dxa"/>
            <w:vMerge/>
          </w:tcPr>
          <w:p w14:paraId="5D1EF1CB" w14:textId="77777777" w:rsidR="00513FDE" w:rsidRPr="00E80F82" w:rsidRDefault="00513FDE" w:rsidP="00A374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072EE6AB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СТБ 1889-2008 приложение В</w:t>
            </w:r>
          </w:p>
        </w:tc>
      </w:tr>
      <w:tr w:rsidR="00513FDE" w:rsidRPr="000F140B" w14:paraId="1ACEE8BF" w14:textId="77777777" w:rsidTr="00A374D9">
        <w:trPr>
          <w:trHeight w:val="70"/>
        </w:trPr>
        <w:tc>
          <w:tcPr>
            <w:tcW w:w="750" w:type="dxa"/>
          </w:tcPr>
          <w:p w14:paraId="08B17D59" w14:textId="77777777" w:rsidR="00513FDE" w:rsidRPr="00D63CFA" w:rsidRDefault="00513FDE" w:rsidP="00A374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7.7*</w:t>
            </w:r>
          </w:p>
        </w:tc>
        <w:tc>
          <w:tcPr>
            <w:tcW w:w="1807" w:type="dxa"/>
            <w:vMerge/>
          </w:tcPr>
          <w:p w14:paraId="1C227EE0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26A0C0C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</w:t>
            </w:r>
            <w:r w:rsidRPr="00E80F82">
              <w:rPr>
                <w:sz w:val="22"/>
                <w:szCs w:val="22"/>
              </w:rPr>
              <w:t>08.149</w:t>
            </w:r>
          </w:p>
          <w:p w14:paraId="695D1CCC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</w:t>
            </w:r>
            <w:r w:rsidRPr="00E80F82">
              <w:rPr>
                <w:sz w:val="22"/>
                <w:szCs w:val="22"/>
              </w:rPr>
              <w:t xml:space="preserve"> / 08.149</w:t>
            </w:r>
          </w:p>
        </w:tc>
        <w:tc>
          <w:tcPr>
            <w:tcW w:w="2157" w:type="dxa"/>
          </w:tcPr>
          <w:p w14:paraId="3426A270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кислотное число</w:t>
            </w:r>
          </w:p>
          <w:p w14:paraId="493284D8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32" w:type="dxa"/>
            <w:vMerge/>
          </w:tcPr>
          <w:p w14:paraId="321F2A5C" w14:textId="77777777" w:rsidR="00513FDE" w:rsidRPr="00E80F82" w:rsidRDefault="00513FDE" w:rsidP="00A374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026B509D" w14:textId="77777777" w:rsidR="00E3361D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31933-2012</w:t>
            </w:r>
          </w:p>
          <w:p w14:paraId="70A8E7BB" w14:textId="45D7C9F3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п.п. 7; 9</w:t>
            </w:r>
          </w:p>
        </w:tc>
      </w:tr>
      <w:tr w:rsidR="00513FDE" w:rsidRPr="000F140B" w14:paraId="799546FA" w14:textId="77777777" w:rsidTr="00A374D9">
        <w:trPr>
          <w:trHeight w:val="70"/>
        </w:trPr>
        <w:tc>
          <w:tcPr>
            <w:tcW w:w="750" w:type="dxa"/>
          </w:tcPr>
          <w:p w14:paraId="0EC3ABF3" w14:textId="77777777" w:rsidR="00513FDE" w:rsidRPr="00D63CFA" w:rsidRDefault="00513FDE" w:rsidP="00A374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7.8*</w:t>
            </w:r>
          </w:p>
        </w:tc>
        <w:tc>
          <w:tcPr>
            <w:tcW w:w="1807" w:type="dxa"/>
            <w:vMerge/>
          </w:tcPr>
          <w:p w14:paraId="03A8447A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9579C76" w14:textId="77777777" w:rsidR="00513FDE" w:rsidRPr="00E80F82" w:rsidRDefault="00513FDE" w:rsidP="00A374D9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41/01.086</w:t>
            </w:r>
          </w:p>
          <w:p w14:paraId="611A5825" w14:textId="77777777" w:rsidR="00513FDE" w:rsidRPr="00E80F82" w:rsidRDefault="00513FDE" w:rsidP="00A374D9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42/01.086</w:t>
            </w:r>
          </w:p>
        </w:tc>
        <w:tc>
          <w:tcPr>
            <w:tcW w:w="2157" w:type="dxa"/>
          </w:tcPr>
          <w:p w14:paraId="4AB47841" w14:textId="77777777" w:rsidR="00513FDE" w:rsidRPr="00E80F82" w:rsidRDefault="00513FDE" w:rsidP="00A374D9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КМАФАнМ</w:t>
            </w:r>
          </w:p>
          <w:p w14:paraId="08763646" w14:textId="77777777" w:rsidR="00513FDE" w:rsidRPr="00E80F82" w:rsidRDefault="00513FDE" w:rsidP="00A374D9">
            <w:pPr>
              <w:rPr>
                <w:sz w:val="22"/>
                <w:szCs w:val="22"/>
              </w:rPr>
            </w:pPr>
          </w:p>
        </w:tc>
        <w:tc>
          <w:tcPr>
            <w:tcW w:w="1932" w:type="dxa"/>
            <w:vMerge/>
          </w:tcPr>
          <w:p w14:paraId="3A0CDB0B" w14:textId="77777777" w:rsidR="00513FDE" w:rsidRPr="00E80F82" w:rsidRDefault="00513FDE" w:rsidP="00A374D9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1A3C1701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0444.15-94</w:t>
            </w:r>
          </w:p>
          <w:p w14:paraId="0E4B4B52" w14:textId="77777777" w:rsidR="00513FDE" w:rsidRPr="00E80F82" w:rsidRDefault="00513FDE" w:rsidP="00A374D9">
            <w:pPr>
              <w:rPr>
                <w:sz w:val="22"/>
                <w:szCs w:val="22"/>
              </w:rPr>
            </w:pPr>
          </w:p>
        </w:tc>
      </w:tr>
      <w:tr w:rsidR="00513FDE" w:rsidRPr="000F140B" w14:paraId="7DFAE98E" w14:textId="77777777" w:rsidTr="00A374D9">
        <w:trPr>
          <w:trHeight w:val="70"/>
        </w:trPr>
        <w:tc>
          <w:tcPr>
            <w:tcW w:w="750" w:type="dxa"/>
          </w:tcPr>
          <w:p w14:paraId="6ED0DBE1" w14:textId="77777777" w:rsidR="00513FDE" w:rsidRPr="00D63CFA" w:rsidRDefault="00513FDE" w:rsidP="00A374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7.9*</w:t>
            </w:r>
          </w:p>
        </w:tc>
        <w:tc>
          <w:tcPr>
            <w:tcW w:w="1807" w:type="dxa"/>
            <w:vMerge/>
          </w:tcPr>
          <w:p w14:paraId="5D9038B4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0DC35E0" w14:textId="77777777" w:rsidR="00513FDE" w:rsidRPr="00E80F82" w:rsidRDefault="00513FDE" w:rsidP="00A374D9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41/01.086</w:t>
            </w:r>
          </w:p>
          <w:p w14:paraId="1B0B75BE" w14:textId="77777777" w:rsidR="00513FDE" w:rsidRPr="00E80F82" w:rsidRDefault="00513FDE" w:rsidP="00A374D9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42/01.086</w:t>
            </w:r>
          </w:p>
        </w:tc>
        <w:tc>
          <w:tcPr>
            <w:tcW w:w="2157" w:type="dxa"/>
          </w:tcPr>
          <w:p w14:paraId="21B0C9AD" w14:textId="77777777" w:rsidR="00513FDE" w:rsidRPr="00E80F82" w:rsidRDefault="00513FDE" w:rsidP="00A374D9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 xml:space="preserve"> БГКП</w:t>
            </w:r>
          </w:p>
        </w:tc>
        <w:tc>
          <w:tcPr>
            <w:tcW w:w="1932" w:type="dxa"/>
            <w:vMerge/>
          </w:tcPr>
          <w:p w14:paraId="1635B40D" w14:textId="77777777" w:rsidR="00513FDE" w:rsidRPr="00E80F82" w:rsidRDefault="00513FDE" w:rsidP="00A374D9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2549096A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1747-2012,</w:t>
            </w:r>
          </w:p>
        </w:tc>
      </w:tr>
      <w:tr w:rsidR="00513FDE" w:rsidRPr="000F140B" w14:paraId="148B3F94" w14:textId="77777777" w:rsidTr="00A374D9">
        <w:trPr>
          <w:trHeight w:val="70"/>
        </w:trPr>
        <w:tc>
          <w:tcPr>
            <w:tcW w:w="750" w:type="dxa"/>
          </w:tcPr>
          <w:p w14:paraId="1DDEDE11" w14:textId="77777777" w:rsidR="00513FDE" w:rsidRPr="00D63CFA" w:rsidRDefault="00513FDE" w:rsidP="00A374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7.10*</w:t>
            </w:r>
          </w:p>
        </w:tc>
        <w:tc>
          <w:tcPr>
            <w:tcW w:w="1807" w:type="dxa"/>
            <w:vMerge/>
          </w:tcPr>
          <w:p w14:paraId="09F9FC95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65BA1C4" w14:textId="77777777" w:rsidR="00513FDE" w:rsidRPr="00E80F82" w:rsidRDefault="00513FDE" w:rsidP="00A374D9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41/01.086</w:t>
            </w:r>
          </w:p>
          <w:p w14:paraId="1459BA8A" w14:textId="77777777" w:rsidR="00513FDE" w:rsidRPr="00E80F82" w:rsidRDefault="00513FDE" w:rsidP="00A374D9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42/01.086</w:t>
            </w:r>
          </w:p>
        </w:tc>
        <w:tc>
          <w:tcPr>
            <w:tcW w:w="2157" w:type="dxa"/>
          </w:tcPr>
          <w:p w14:paraId="0FE82497" w14:textId="77777777" w:rsidR="00513FDE" w:rsidRDefault="00513FDE" w:rsidP="00A374D9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патогенныемкр.,в т.ч. сальмонеллы</w:t>
            </w:r>
          </w:p>
          <w:p w14:paraId="51560DE8" w14:textId="7DF089EC" w:rsidR="00F3448C" w:rsidRPr="00E80F82" w:rsidRDefault="00F3448C" w:rsidP="00A374D9">
            <w:pPr>
              <w:rPr>
                <w:sz w:val="22"/>
                <w:szCs w:val="22"/>
              </w:rPr>
            </w:pPr>
          </w:p>
        </w:tc>
        <w:tc>
          <w:tcPr>
            <w:tcW w:w="1932" w:type="dxa"/>
            <w:vMerge/>
          </w:tcPr>
          <w:p w14:paraId="6D606BF3" w14:textId="77777777" w:rsidR="00513FDE" w:rsidRPr="00E80F82" w:rsidRDefault="00513FDE" w:rsidP="00A374D9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271A2DFC" w14:textId="77777777" w:rsidR="00513FDE" w:rsidRPr="00E80F82" w:rsidRDefault="00513FDE" w:rsidP="00A374D9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1659-2012</w:t>
            </w:r>
          </w:p>
          <w:p w14:paraId="3262D4D2" w14:textId="77777777" w:rsidR="00513FDE" w:rsidRPr="00E80F82" w:rsidRDefault="00513FDE" w:rsidP="00A374D9">
            <w:pPr>
              <w:rPr>
                <w:sz w:val="22"/>
                <w:szCs w:val="22"/>
              </w:rPr>
            </w:pPr>
          </w:p>
        </w:tc>
      </w:tr>
      <w:tr w:rsidR="00513FDE" w:rsidRPr="000F140B" w14:paraId="3596A17F" w14:textId="77777777" w:rsidTr="00A374D9">
        <w:trPr>
          <w:trHeight w:val="70"/>
        </w:trPr>
        <w:tc>
          <w:tcPr>
            <w:tcW w:w="750" w:type="dxa"/>
          </w:tcPr>
          <w:p w14:paraId="3D12C896" w14:textId="77777777" w:rsidR="00513FDE" w:rsidRPr="00D63CFA" w:rsidRDefault="00513FDE" w:rsidP="00A374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7.11*</w:t>
            </w:r>
          </w:p>
        </w:tc>
        <w:tc>
          <w:tcPr>
            <w:tcW w:w="1807" w:type="dxa"/>
            <w:vMerge/>
          </w:tcPr>
          <w:p w14:paraId="14A608B3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0A86536" w14:textId="77777777" w:rsidR="00513FDE" w:rsidRPr="00E80F82" w:rsidRDefault="00513FDE" w:rsidP="00A374D9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41/01.086</w:t>
            </w:r>
          </w:p>
          <w:p w14:paraId="173FAC93" w14:textId="77777777" w:rsidR="00513FDE" w:rsidRPr="00E80F82" w:rsidRDefault="00513FDE" w:rsidP="00A374D9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42/01.086</w:t>
            </w:r>
          </w:p>
        </w:tc>
        <w:tc>
          <w:tcPr>
            <w:tcW w:w="2157" w:type="dxa"/>
          </w:tcPr>
          <w:p w14:paraId="700324C6" w14:textId="77777777" w:rsidR="00513FDE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плесневые грибы и дрожжи</w:t>
            </w:r>
          </w:p>
          <w:p w14:paraId="00CC42B9" w14:textId="57D06017" w:rsidR="00F3448C" w:rsidRPr="00E80F82" w:rsidRDefault="00F3448C" w:rsidP="00A374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32" w:type="dxa"/>
            <w:vMerge/>
          </w:tcPr>
          <w:p w14:paraId="372852FA" w14:textId="77777777" w:rsidR="00513FDE" w:rsidRPr="00E80F82" w:rsidRDefault="00513FDE" w:rsidP="00A374D9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21041B43" w14:textId="77777777" w:rsidR="00513FDE" w:rsidRPr="00E80F82" w:rsidRDefault="00513FDE" w:rsidP="00A374D9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0444.12-2013</w:t>
            </w:r>
          </w:p>
        </w:tc>
      </w:tr>
      <w:tr w:rsidR="00513FDE" w:rsidRPr="000F140B" w14:paraId="13056219" w14:textId="77777777" w:rsidTr="00A374D9">
        <w:trPr>
          <w:trHeight w:val="70"/>
        </w:trPr>
        <w:tc>
          <w:tcPr>
            <w:tcW w:w="750" w:type="dxa"/>
          </w:tcPr>
          <w:p w14:paraId="6EBE5BE7" w14:textId="77777777" w:rsidR="00513FDE" w:rsidRPr="00D63CFA" w:rsidRDefault="00513FDE" w:rsidP="00A374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7.12*</w:t>
            </w:r>
          </w:p>
        </w:tc>
        <w:tc>
          <w:tcPr>
            <w:tcW w:w="1807" w:type="dxa"/>
            <w:vMerge/>
          </w:tcPr>
          <w:p w14:paraId="17D893CC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AAABBB8" w14:textId="77777777" w:rsidR="00513FDE" w:rsidRPr="00E80F82" w:rsidRDefault="00513FDE" w:rsidP="00A374D9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41/01.086</w:t>
            </w:r>
          </w:p>
          <w:p w14:paraId="32F06E0B" w14:textId="77777777" w:rsidR="00513FDE" w:rsidRPr="00E80F82" w:rsidRDefault="00513FDE" w:rsidP="00A374D9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42/01.086</w:t>
            </w:r>
          </w:p>
        </w:tc>
        <w:tc>
          <w:tcPr>
            <w:tcW w:w="2157" w:type="dxa"/>
          </w:tcPr>
          <w:p w14:paraId="4CBA5A90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  <w:lang w:val="en-US"/>
              </w:rPr>
              <w:t>S</w:t>
            </w:r>
            <w:r w:rsidRPr="00E80F82">
              <w:rPr>
                <w:sz w:val="22"/>
                <w:szCs w:val="22"/>
              </w:rPr>
              <w:t>.</w:t>
            </w:r>
            <w:r w:rsidRPr="00E80F82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32" w:type="dxa"/>
            <w:vMerge/>
          </w:tcPr>
          <w:p w14:paraId="2431137E" w14:textId="77777777" w:rsidR="00513FDE" w:rsidRPr="00E80F82" w:rsidRDefault="00513FDE" w:rsidP="00A374D9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09C57FB3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0444.2-94</w:t>
            </w:r>
          </w:p>
          <w:p w14:paraId="78C0AEF8" w14:textId="77777777" w:rsidR="00513FDE" w:rsidRPr="00E80F82" w:rsidRDefault="00513FDE" w:rsidP="00A374D9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1746-2012</w:t>
            </w:r>
          </w:p>
        </w:tc>
      </w:tr>
      <w:tr w:rsidR="00513FDE" w:rsidRPr="000F140B" w14:paraId="68A57E19" w14:textId="77777777" w:rsidTr="00A374D9">
        <w:trPr>
          <w:trHeight w:val="569"/>
        </w:trPr>
        <w:tc>
          <w:tcPr>
            <w:tcW w:w="750" w:type="dxa"/>
          </w:tcPr>
          <w:p w14:paraId="50911240" w14:textId="77777777" w:rsidR="00513FDE" w:rsidRPr="00D63CFA" w:rsidRDefault="00513FDE" w:rsidP="00A374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7.13*</w:t>
            </w:r>
          </w:p>
        </w:tc>
        <w:tc>
          <w:tcPr>
            <w:tcW w:w="1807" w:type="dxa"/>
            <w:vMerge/>
          </w:tcPr>
          <w:p w14:paraId="687611CA" w14:textId="77777777" w:rsidR="00513FDE" w:rsidRPr="00E80F82" w:rsidRDefault="00513FDE" w:rsidP="00A374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4956BD8" w14:textId="77777777" w:rsidR="00513FDE" w:rsidRPr="00E80F82" w:rsidRDefault="00513FDE" w:rsidP="00A374D9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39/01.086</w:t>
            </w:r>
          </w:p>
        </w:tc>
        <w:tc>
          <w:tcPr>
            <w:tcW w:w="2157" w:type="dxa"/>
          </w:tcPr>
          <w:p w14:paraId="6E063707" w14:textId="77777777" w:rsidR="00513FDE" w:rsidRDefault="00513FDE" w:rsidP="00A374D9">
            <w:pPr>
              <w:rPr>
                <w:sz w:val="22"/>
                <w:szCs w:val="22"/>
                <w:lang w:val="en-US"/>
              </w:rPr>
            </w:pPr>
            <w:r w:rsidRPr="00E80F82">
              <w:rPr>
                <w:sz w:val="22"/>
                <w:szCs w:val="22"/>
                <w:lang w:val="en-US"/>
              </w:rPr>
              <w:t>Listeria monocytogenes</w:t>
            </w:r>
          </w:p>
          <w:p w14:paraId="435701CE" w14:textId="43A6B8A4" w:rsidR="00F3448C" w:rsidRPr="00A824ED" w:rsidRDefault="00F3448C" w:rsidP="00A374D9">
            <w:pPr>
              <w:rPr>
                <w:sz w:val="22"/>
                <w:szCs w:val="22"/>
              </w:rPr>
            </w:pPr>
          </w:p>
        </w:tc>
        <w:tc>
          <w:tcPr>
            <w:tcW w:w="1932" w:type="dxa"/>
            <w:vMerge/>
          </w:tcPr>
          <w:p w14:paraId="7BED087C" w14:textId="77777777" w:rsidR="00513FDE" w:rsidRPr="00E80F82" w:rsidRDefault="00513FDE" w:rsidP="00A374D9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4F6B7648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2031-2012</w:t>
            </w:r>
          </w:p>
        </w:tc>
      </w:tr>
      <w:tr w:rsidR="00513FDE" w:rsidRPr="000F140B" w14:paraId="3DEE6459" w14:textId="77777777" w:rsidTr="00A374D9">
        <w:trPr>
          <w:trHeight w:val="1812"/>
        </w:trPr>
        <w:tc>
          <w:tcPr>
            <w:tcW w:w="750" w:type="dxa"/>
          </w:tcPr>
          <w:p w14:paraId="2FE36C09" w14:textId="77777777" w:rsidR="00513FDE" w:rsidRPr="00D63CFA" w:rsidRDefault="00513FDE" w:rsidP="00A374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8.1*</w:t>
            </w:r>
          </w:p>
        </w:tc>
        <w:tc>
          <w:tcPr>
            <w:tcW w:w="1807" w:type="dxa"/>
          </w:tcPr>
          <w:p w14:paraId="42B45EC6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Плоды и семена масличных культур, орехи</w:t>
            </w:r>
          </w:p>
          <w:p w14:paraId="1CA4B30A" w14:textId="77777777" w:rsidR="00513FDE" w:rsidRDefault="00513FDE" w:rsidP="00A374D9">
            <w:pPr>
              <w:jc w:val="both"/>
              <w:rPr>
                <w:sz w:val="22"/>
                <w:szCs w:val="22"/>
              </w:rPr>
            </w:pPr>
          </w:p>
          <w:p w14:paraId="757549B1" w14:textId="77777777" w:rsidR="00513FDE" w:rsidRDefault="00513FDE" w:rsidP="00A374D9">
            <w:pPr>
              <w:jc w:val="both"/>
              <w:rPr>
                <w:sz w:val="22"/>
                <w:szCs w:val="22"/>
              </w:rPr>
            </w:pPr>
          </w:p>
          <w:p w14:paraId="2F98FAF2" w14:textId="77777777" w:rsidR="00513FDE" w:rsidRDefault="00513FDE" w:rsidP="00A374D9">
            <w:pPr>
              <w:jc w:val="center"/>
              <w:rPr>
                <w:sz w:val="22"/>
                <w:szCs w:val="22"/>
              </w:rPr>
            </w:pPr>
          </w:p>
          <w:p w14:paraId="1ADFE245" w14:textId="77777777" w:rsidR="00513FDE" w:rsidRDefault="00513FDE" w:rsidP="00A374D9">
            <w:pPr>
              <w:jc w:val="center"/>
              <w:rPr>
                <w:sz w:val="22"/>
                <w:szCs w:val="22"/>
              </w:rPr>
            </w:pPr>
          </w:p>
          <w:p w14:paraId="19F82811" w14:textId="534A3CB6" w:rsidR="00513FDE" w:rsidRDefault="002B0379" w:rsidP="00A374D9">
            <w:pPr>
              <w:jc w:val="center"/>
              <w:rPr>
                <w:sz w:val="22"/>
                <w:szCs w:val="22"/>
              </w:rPr>
            </w:pPr>
            <w:r w:rsidRPr="002B0379">
              <w:rPr>
                <w:sz w:val="22"/>
                <w:szCs w:val="22"/>
              </w:rPr>
              <w:t>Плоды и семена масличных культур, орехи</w:t>
            </w:r>
          </w:p>
          <w:p w14:paraId="6025D417" w14:textId="77777777" w:rsidR="00513FDE" w:rsidRDefault="00513FDE" w:rsidP="00A374D9">
            <w:pPr>
              <w:jc w:val="center"/>
              <w:rPr>
                <w:sz w:val="22"/>
                <w:szCs w:val="22"/>
              </w:rPr>
            </w:pPr>
          </w:p>
          <w:p w14:paraId="26464DE0" w14:textId="77777777" w:rsidR="00513FDE" w:rsidRDefault="00513FDE" w:rsidP="00A374D9">
            <w:pPr>
              <w:jc w:val="center"/>
              <w:rPr>
                <w:sz w:val="22"/>
                <w:szCs w:val="22"/>
              </w:rPr>
            </w:pPr>
          </w:p>
          <w:p w14:paraId="722643D8" w14:textId="77777777" w:rsidR="00513FDE" w:rsidRDefault="00513FDE" w:rsidP="00A374D9">
            <w:pPr>
              <w:jc w:val="center"/>
              <w:rPr>
                <w:sz w:val="22"/>
                <w:szCs w:val="22"/>
              </w:rPr>
            </w:pPr>
          </w:p>
          <w:p w14:paraId="41059B85" w14:textId="77777777" w:rsidR="00513FDE" w:rsidRPr="00E80F82" w:rsidRDefault="00513FDE" w:rsidP="00A374D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F2C2672" w14:textId="77777777" w:rsidR="00513FDE" w:rsidRPr="00E80F82" w:rsidRDefault="00513FDE" w:rsidP="00A374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</w:t>
            </w:r>
            <w:r w:rsidRPr="00E80F82">
              <w:rPr>
                <w:sz w:val="22"/>
                <w:szCs w:val="22"/>
              </w:rPr>
              <w:t>11.116</w:t>
            </w:r>
          </w:p>
          <w:p w14:paraId="2BCB90D2" w14:textId="77777777" w:rsidR="00513FDE" w:rsidRPr="00E80F82" w:rsidRDefault="00513FDE" w:rsidP="00A374D9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01.25/11.116</w:t>
            </w:r>
          </w:p>
        </w:tc>
        <w:tc>
          <w:tcPr>
            <w:tcW w:w="2157" w:type="dxa"/>
          </w:tcPr>
          <w:p w14:paraId="3B7FA4FA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1932" w:type="dxa"/>
          </w:tcPr>
          <w:p w14:paraId="2AE8D8BF" w14:textId="77777777" w:rsidR="00513FDE" w:rsidRPr="00A34CFD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6830-71</w:t>
            </w:r>
          </w:p>
          <w:p w14:paraId="41CFEDA1" w14:textId="77777777" w:rsidR="00513FDE" w:rsidRPr="00E41BEF" w:rsidRDefault="00513FDE" w:rsidP="00A374D9">
            <w:pPr>
              <w:jc w:val="both"/>
              <w:rPr>
                <w:sz w:val="22"/>
                <w:szCs w:val="22"/>
              </w:rPr>
            </w:pPr>
            <w:r w:rsidRPr="00B86512">
              <w:rPr>
                <w:sz w:val="22"/>
                <w:szCs w:val="22"/>
              </w:rPr>
              <w:t>ГОСТ 32811-2014</w:t>
            </w:r>
          </w:p>
          <w:p w14:paraId="60DC15F3" w14:textId="77777777" w:rsidR="00513FDE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6831-71</w:t>
            </w:r>
          </w:p>
          <w:p w14:paraId="7642EAA8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 w:rsidRPr="00B86512">
              <w:rPr>
                <w:sz w:val="22"/>
                <w:szCs w:val="22"/>
              </w:rPr>
              <w:t>ГОСТ 32857-2014</w:t>
            </w:r>
          </w:p>
          <w:p w14:paraId="00313801" w14:textId="77777777" w:rsidR="00513FDE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6832-71</w:t>
            </w:r>
          </w:p>
          <w:p w14:paraId="7B3E3356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 w:rsidRPr="00B86512">
              <w:rPr>
                <w:sz w:val="22"/>
                <w:szCs w:val="22"/>
              </w:rPr>
              <w:t>ГОСТ 32874-2014</w:t>
            </w:r>
          </w:p>
          <w:p w14:paraId="1C445432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6833-2014</w:t>
            </w:r>
          </w:p>
          <w:p w14:paraId="045EBDE3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2287-2013</w:t>
            </w:r>
          </w:p>
          <w:p w14:paraId="41A75806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7111-88</w:t>
            </w:r>
          </w:p>
          <w:p w14:paraId="4BE8BE9D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lastRenderedPageBreak/>
              <w:t>ГОСТ 22391-2015</w:t>
            </w:r>
          </w:p>
          <w:p w14:paraId="3AE55E1C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27988-88</w:t>
            </w:r>
          </w:p>
          <w:p w14:paraId="470AF20E" w14:textId="77777777" w:rsidR="00A374D9" w:rsidRDefault="00513FDE" w:rsidP="00A374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</w:t>
            </w:r>
          </w:p>
          <w:p w14:paraId="3B2D5F9E" w14:textId="77777777" w:rsidR="00A374D9" w:rsidRPr="00A374D9" w:rsidRDefault="00513FDE" w:rsidP="00A374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374D9" w:rsidRPr="00A374D9">
              <w:rPr>
                <w:sz w:val="22"/>
                <w:szCs w:val="22"/>
              </w:rPr>
              <w:t>норматив, утв. Пост. СМ РБ 25.01.2021г №37;</w:t>
            </w:r>
          </w:p>
          <w:p w14:paraId="56BA01D9" w14:textId="77777777" w:rsidR="00A374D9" w:rsidRPr="00A374D9" w:rsidRDefault="00A374D9" w:rsidP="00A374D9">
            <w:pPr>
              <w:jc w:val="both"/>
              <w:rPr>
                <w:sz w:val="22"/>
                <w:szCs w:val="22"/>
              </w:rPr>
            </w:pPr>
            <w:r w:rsidRPr="00A374D9">
              <w:rPr>
                <w:sz w:val="22"/>
                <w:szCs w:val="22"/>
              </w:rPr>
              <w:t>СанНиП и ГН, утв. Пост. МЗ РБ 21.06.2013 № 52;</w:t>
            </w:r>
          </w:p>
          <w:p w14:paraId="3FA8AEB0" w14:textId="77777777" w:rsidR="00513FDE" w:rsidRDefault="00A374D9" w:rsidP="00A374D9">
            <w:pPr>
              <w:jc w:val="both"/>
              <w:rPr>
                <w:sz w:val="22"/>
                <w:szCs w:val="22"/>
              </w:rPr>
            </w:pPr>
            <w:r w:rsidRPr="00A374D9">
              <w:rPr>
                <w:sz w:val="22"/>
                <w:szCs w:val="22"/>
              </w:rPr>
              <w:t>ТНПА и другая документация</w:t>
            </w:r>
          </w:p>
          <w:p w14:paraId="0C58202E" w14:textId="005107E6" w:rsidR="00EA4D1C" w:rsidRPr="00E80F82" w:rsidRDefault="00EA4D1C" w:rsidP="00A374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7DC6963F" w14:textId="43D8A9FC" w:rsidR="00513FDE" w:rsidRPr="00D06398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lastRenderedPageBreak/>
              <w:t>ГОСТ 16830-71 п.4.6,4.</w:t>
            </w:r>
            <w:r w:rsidR="00D06398">
              <w:rPr>
                <w:sz w:val="22"/>
                <w:szCs w:val="22"/>
              </w:rPr>
              <w:t>7</w:t>
            </w:r>
          </w:p>
          <w:p w14:paraId="01BA01CB" w14:textId="0A46805E" w:rsidR="00513FDE" w:rsidRPr="00D06398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6831-71 п.3</w:t>
            </w:r>
          </w:p>
          <w:p w14:paraId="57E3898F" w14:textId="77777777" w:rsidR="00513FDE" w:rsidRPr="00AF71DB" w:rsidRDefault="00513FDE" w:rsidP="00A374D9">
            <w:pPr>
              <w:jc w:val="both"/>
              <w:rPr>
                <w:sz w:val="22"/>
                <w:szCs w:val="22"/>
              </w:rPr>
            </w:pPr>
            <w:r w:rsidRPr="00AF71DB">
              <w:rPr>
                <w:sz w:val="22"/>
                <w:szCs w:val="22"/>
              </w:rPr>
              <w:t>ГОСТ 16833-2014 п.9.3</w:t>
            </w:r>
          </w:p>
          <w:p w14:paraId="4F21115C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2287-2013 п.9.3</w:t>
            </w:r>
          </w:p>
          <w:p w14:paraId="42A3E22B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7111-88</w:t>
            </w:r>
          </w:p>
          <w:p w14:paraId="24286D1B" w14:textId="77777777" w:rsidR="00513FDE" w:rsidRPr="00E80F82" w:rsidRDefault="00513FDE" w:rsidP="00A374D9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22391-2015</w:t>
            </w:r>
          </w:p>
        </w:tc>
      </w:tr>
    </w:tbl>
    <w:tbl>
      <w:tblPr>
        <w:tblW w:w="519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6"/>
        <w:gridCol w:w="1765"/>
        <w:gridCol w:w="80"/>
        <w:gridCol w:w="1329"/>
        <w:gridCol w:w="2073"/>
        <w:gridCol w:w="1921"/>
        <w:gridCol w:w="2213"/>
      </w:tblGrid>
      <w:tr w:rsidR="004979DE" w:rsidRPr="000F140B" w14:paraId="328E706D" w14:textId="77777777" w:rsidTr="002948A5">
        <w:trPr>
          <w:trHeight w:val="2287"/>
        </w:trPr>
        <w:tc>
          <w:tcPr>
            <w:tcW w:w="736" w:type="dxa"/>
          </w:tcPr>
          <w:p w14:paraId="3632E12C" w14:textId="0491889F" w:rsidR="004979DE" w:rsidRDefault="00A374D9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br w:type="textWrapping" w:clear="all"/>
            </w:r>
            <w:r w:rsidR="004979DE">
              <w:rPr>
                <w:iCs/>
                <w:sz w:val="22"/>
                <w:szCs w:val="22"/>
              </w:rPr>
              <w:t>18.2*</w:t>
            </w:r>
          </w:p>
        </w:tc>
        <w:tc>
          <w:tcPr>
            <w:tcW w:w="1845" w:type="dxa"/>
            <w:gridSpan w:val="2"/>
            <w:vMerge w:val="restart"/>
          </w:tcPr>
          <w:p w14:paraId="4ECAA094" w14:textId="77777777" w:rsidR="009A7EF1" w:rsidRDefault="009A7EF1" w:rsidP="009A7EF1">
            <w:pPr>
              <w:jc w:val="both"/>
              <w:rPr>
                <w:sz w:val="22"/>
                <w:szCs w:val="22"/>
              </w:rPr>
            </w:pPr>
          </w:p>
          <w:p w14:paraId="4E7F1FBD" w14:textId="77777777" w:rsidR="004979DE" w:rsidRDefault="004979DE" w:rsidP="00743476">
            <w:pPr>
              <w:jc w:val="center"/>
              <w:rPr>
                <w:sz w:val="22"/>
                <w:szCs w:val="22"/>
              </w:rPr>
            </w:pPr>
          </w:p>
          <w:p w14:paraId="7DF1648E" w14:textId="77777777" w:rsidR="004979DE" w:rsidRDefault="004979DE" w:rsidP="00743476">
            <w:pPr>
              <w:jc w:val="center"/>
              <w:rPr>
                <w:sz w:val="22"/>
                <w:szCs w:val="22"/>
              </w:rPr>
            </w:pPr>
          </w:p>
          <w:p w14:paraId="30ABA60E" w14:textId="77777777" w:rsidR="004979DE" w:rsidRDefault="004979DE" w:rsidP="00743476">
            <w:pPr>
              <w:jc w:val="center"/>
              <w:rPr>
                <w:sz w:val="22"/>
                <w:szCs w:val="22"/>
              </w:rPr>
            </w:pPr>
          </w:p>
          <w:p w14:paraId="440E3456" w14:textId="77777777" w:rsidR="004979DE" w:rsidRDefault="004979DE" w:rsidP="00743476">
            <w:pPr>
              <w:jc w:val="center"/>
              <w:rPr>
                <w:sz w:val="22"/>
                <w:szCs w:val="22"/>
              </w:rPr>
            </w:pPr>
          </w:p>
          <w:p w14:paraId="6FFAAB7E" w14:textId="77777777" w:rsidR="004979DE" w:rsidRDefault="004979DE" w:rsidP="00743476">
            <w:pPr>
              <w:jc w:val="center"/>
              <w:rPr>
                <w:sz w:val="22"/>
                <w:szCs w:val="22"/>
              </w:rPr>
            </w:pPr>
          </w:p>
          <w:p w14:paraId="7E920252" w14:textId="77777777" w:rsidR="004979DE" w:rsidRDefault="004979DE" w:rsidP="00743476">
            <w:pPr>
              <w:jc w:val="center"/>
              <w:rPr>
                <w:sz w:val="22"/>
                <w:szCs w:val="22"/>
              </w:rPr>
            </w:pPr>
          </w:p>
          <w:p w14:paraId="4270063D" w14:textId="77777777" w:rsidR="004979DE" w:rsidRDefault="004979DE" w:rsidP="00743476">
            <w:pPr>
              <w:jc w:val="center"/>
              <w:rPr>
                <w:sz w:val="22"/>
                <w:szCs w:val="22"/>
              </w:rPr>
            </w:pPr>
          </w:p>
          <w:p w14:paraId="5EAC3524" w14:textId="77777777" w:rsidR="004979DE" w:rsidRDefault="004979DE" w:rsidP="00743476">
            <w:pPr>
              <w:jc w:val="center"/>
              <w:rPr>
                <w:sz w:val="22"/>
                <w:szCs w:val="22"/>
              </w:rPr>
            </w:pPr>
          </w:p>
          <w:p w14:paraId="0F7F7DE6" w14:textId="77777777" w:rsidR="004979DE" w:rsidRDefault="004979DE" w:rsidP="00743476">
            <w:pPr>
              <w:jc w:val="center"/>
              <w:rPr>
                <w:sz w:val="22"/>
                <w:szCs w:val="22"/>
              </w:rPr>
            </w:pPr>
          </w:p>
          <w:p w14:paraId="290D8F89" w14:textId="77777777" w:rsidR="004979DE" w:rsidRDefault="004979DE" w:rsidP="00743476">
            <w:pPr>
              <w:jc w:val="center"/>
              <w:rPr>
                <w:sz w:val="22"/>
                <w:szCs w:val="22"/>
              </w:rPr>
            </w:pPr>
          </w:p>
          <w:p w14:paraId="08485057" w14:textId="77777777" w:rsidR="004979DE" w:rsidRDefault="004979DE" w:rsidP="00743476">
            <w:pPr>
              <w:jc w:val="center"/>
              <w:rPr>
                <w:sz w:val="22"/>
                <w:szCs w:val="22"/>
              </w:rPr>
            </w:pPr>
          </w:p>
          <w:p w14:paraId="593EDDB7" w14:textId="77777777" w:rsidR="004979DE" w:rsidRDefault="004979DE" w:rsidP="00743476">
            <w:pPr>
              <w:jc w:val="center"/>
              <w:rPr>
                <w:sz w:val="22"/>
                <w:szCs w:val="22"/>
              </w:rPr>
            </w:pPr>
          </w:p>
          <w:p w14:paraId="5BCC9397" w14:textId="77777777" w:rsidR="004979DE" w:rsidRDefault="004979DE" w:rsidP="00743476">
            <w:pPr>
              <w:jc w:val="center"/>
              <w:rPr>
                <w:sz w:val="22"/>
                <w:szCs w:val="22"/>
              </w:rPr>
            </w:pPr>
          </w:p>
          <w:p w14:paraId="5246E717" w14:textId="77777777" w:rsidR="004979DE" w:rsidRDefault="004979DE" w:rsidP="00743476">
            <w:pPr>
              <w:jc w:val="center"/>
              <w:rPr>
                <w:sz w:val="22"/>
                <w:szCs w:val="22"/>
              </w:rPr>
            </w:pPr>
          </w:p>
          <w:p w14:paraId="051C3207" w14:textId="77777777" w:rsidR="004979DE" w:rsidRDefault="004979DE" w:rsidP="00743476">
            <w:pPr>
              <w:jc w:val="center"/>
              <w:rPr>
                <w:sz w:val="22"/>
                <w:szCs w:val="22"/>
              </w:rPr>
            </w:pPr>
          </w:p>
          <w:p w14:paraId="25B7F3C3" w14:textId="77777777" w:rsidR="004979DE" w:rsidRDefault="004979DE" w:rsidP="00743476">
            <w:pPr>
              <w:jc w:val="center"/>
              <w:rPr>
                <w:sz w:val="22"/>
                <w:szCs w:val="22"/>
              </w:rPr>
            </w:pPr>
          </w:p>
          <w:p w14:paraId="1D0F42AE" w14:textId="77777777" w:rsidR="004979DE" w:rsidRDefault="004979DE" w:rsidP="00743476">
            <w:pPr>
              <w:jc w:val="center"/>
              <w:rPr>
                <w:sz w:val="22"/>
                <w:szCs w:val="22"/>
              </w:rPr>
            </w:pPr>
          </w:p>
          <w:p w14:paraId="6D7DC195" w14:textId="77777777" w:rsidR="004979DE" w:rsidRDefault="004979DE" w:rsidP="00743476">
            <w:pPr>
              <w:jc w:val="center"/>
              <w:rPr>
                <w:sz w:val="22"/>
                <w:szCs w:val="22"/>
              </w:rPr>
            </w:pPr>
          </w:p>
          <w:p w14:paraId="0C787010" w14:textId="77777777" w:rsidR="004979DE" w:rsidRDefault="004979DE" w:rsidP="00743476">
            <w:pPr>
              <w:jc w:val="center"/>
              <w:rPr>
                <w:sz w:val="22"/>
                <w:szCs w:val="22"/>
              </w:rPr>
            </w:pPr>
          </w:p>
          <w:p w14:paraId="036FBDE7" w14:textId="77777777" w:rsidR="004979DE" w:rsidRDefault="004979DE" w:rsidP="00743476">
            <w:pPr>
              <w:jc w:val="center"/>
              <w:rPr>
                <w:sz w:val="22"/>
                <w:szCs w:val="22"/>
              </w:rPr>
            </w:pPr>
          </w:p>
          <w:p w14:paraId="70D50136" w14:textId="77777777" w:rsidR="004979DE" w:rsidRDefault="004979DE" w:rsidP="00743476">
            <w:pPr>
              <w:jc w:val="center"/>
              <w:rPr>
                <w:sz w:val="22"/>
                <w:szCs w:val="22"/>
              </w:rPr>
            </w:pPr>
          </w:p>
          <w:p w14:paraId="202C6A08" w14:textId="77777777" w:rsidR="004979DE" w:rsidRDefault="004979DE" w:rsidP="000D693E">
            <w:pPr>
              <w:rPr>
                <w:sz w:val="22"/>
                <w:szCs w:val="22"/>
              </w:rPr>
            </w:pPr>
          </w:p>
          <w:p w14:paraId="224DAAB3" w14:textId="77777777" w:rsidR="00A374D9" w:rsidRDefault="00A374D9" w:rsidP="000D693E">
            <w:pPr>
              <w:rPr>
                <w:sz w:val="22"/>
                <w:szCs w:val="22"/>
              </w:rPr>
            </w:pPr>
          </w:p>
          <w:p w14:paraId="369C5A98" w14:textId="67F64504" w:rsidR="00A374D9" w:rsidRPr="00E80F82" w:rsidRDefault="00A374D9" w:rsidP="000D693E">
            <w:pPr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274C5B4D" w14:textId="44E06FB4" w:rsidR="004979DE" w:rsidRPr="00E80F82" w:rsidRDefault="004979DE" w:rsidP="009026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E80F82">
              <w:rPr>
                <w:sz w:val="22"/>
                <w:szCs w:val="22"/>
              </w:rPr>
              <w:t>/11.116</w:t>
            </w:r>
          </w:p>
          <w:p w14:paraId="375769E5" w14:textId="77777777" w:rsidR="004979DE" w:rsidRDefault="004979DE" w:rsidP="009026D0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01.25/11.116</w:t>
            </w:r>
          </w:p>
        </w:tc>
        <w:tc>
          <w:tcPr>
            <w:tcW w:w="2073" w:type="dxa"/>
          </w:tcPr>
          <w:p w14:paraId="2F8656A0" w14:textId="77777777" w:rsidR="004979DE" w:rsidRPr="00E80F82" w:rsidRDefault="004979DE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1921" w:type="dxa"/>
          </w:tcPr>
          <w:p w14:paraId="2B269D9A" w14:textId="596C5C46" w:rsidR="004979DE" w:rsidRPr="00E80F82" w:rsidRDefault="004979DE" w:rsidP="008E5E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0378E5B4" w14:textId="54AA8849" w:rsidR="004979DE" w:rsidRPr="00A374D9" w:rsidRDefault="004979DE" w:rsidP="00743476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010EC2D" w14:textId="77777777" w:rsidR="004979DE" w:rsidRPr="00A374D9" w:rsidRDefault="004979DE" w:rsidP="00743476">
            <w:pPr>
              <w:jc w:val="both"/>
              <w:rPr>
                <w:sz w:val="22"/>
                <w:szCs w:val="22"/>
              </w:rPr>
            </w:pPr>
            <w:r w:rsidRPr="00A374D9">
              <w:rPr>
                <w:sz w:val="22"/>
                <w:szCs w:val="22"/>
              </w:rPr>
              <w:t>ГОСТ 10853-88</w:t>
            </w:r>
          </w:p>
          <w:p w14:paraId="3441669F" w14:textId="77777777" w:rsidR="004979DE" w:rsidRPr="00E80F82" w:rsidRDefault="004979DE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6830-71 п.4</w:t>
            </w:r>
          </w:p>
          <w:p w14:paraId="4C0AA74B" w14:textId="77777777" w:rsidR="004979DE" w:rsidRPr="00E80F82" w:rsidRDefault="004979DE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6831-71 п.3</w:t>
            </w:r>
          </w:p>
          <w:p w14:paraId="4FC0D7AA" w14:textId="77777777" w:rsidR="004979DE" w:rsidRPr="00E80F82" w:rsidRDefault="004979DE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6832-71 п.3</w:t>
            </w:r>
          </w:p>
          <w:p w14:paraId="341E726B" w14:textId="77777777" w:rsidR="004979DE" w:rsidRPr="00E80F82" w:rsidRDefault="004979DE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 xml:space="preserve">ГОСТ 16833-2014 п.9.3, 9.4 </w:t>
            </w:r>
          </w:p>
          <w:p w14:paraId="0F184EA9" w14:textId="77777777" w:rsidR="004979DE" w:rsidRPr="00E80F82" w:rsidRDefault="004979DE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2287-2013 п.9.3,94</w:t>
            </w:r>
          </w:p>
        </w:tc>
      </w:tr>
      <w:tr w:rsidR="00513FDE" w:rsidRPr="000F140B" w14:paraId="640098A9" w14:textId="77777777" w:rsidTr="002948A5">
        <w:trPr>
          <w:trHeight w:val="70"/>
        </w:trPr>
        <w:tc>
          <w:tcPr>
            <w:tcW w:w="736" w:type="dxa"/>
          </w:tcPr>
          <w:p w14:paraId="1D7BE6EF" w14:textId="77777777" w:rsidR="00513FDE" w:rsidRPr="000D693E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8.3*</w:t>
            </w:r>
          </w:p>
        </w:tc>
        <w:tc>
          <w:tcPr>
            <w:tcW w:w="1845" w:type="dxa"/>
            <w:gridSpan w:val="2"/>
            <w:vMerge/>
          </w:tcPr>
          <w:p w14:paraId="3557106D" w14:textId="77777777" w:rsidR="00513FDE" w:rsidRPr="00E80F82" w:rsidRDefault="00513FDE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681E08E0" w14:textId="77777777" w:rsidR="00513FDE" w:rsidRPr="00E80F82" w:rsidRDefault="00513FDE" w:rsidP="009026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E80F82">
              <w:rPr>
                <w:sz w:val="22"/>
                <w:szCs w:val="22"/>
              </w:rPr>
              <w:t>/ 08.052</w:t>
            </w:r>
          </w:p>
        </w:tc>
        <w:tc>
          <w:tcPr>
            <w:tcW w:w="2073" w:type="dxa"/>
          </w:tcPr>
          <w:p w14:paraId="63476D10" w14:textId="77777777" w:rsidR="00513FDE" w:rsidRPr="00E80F82" w:rsidRDefault="00513FDE" w:rsidP="00743476">
            <w:pPr>
              <w:jc w:val="center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влажность</w:t>
            </w:r>
          </w:p>
        </w:tc>
        <w:tc>
          <w:tcPr>
            <w:tcW w:w="1921" w:type="dxa"/>
            <w:vMerge w:val="restart"/>
          </w:tcPr>
          <w:p w14:paraId="462FEA09" w14:textId="77777777" w:rsidR="00513FDE" w:rsidRDefault="00513FDE" w:rsidP="008E5E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. норматив, утв. Пост. СМ РБ 25.01.2021г №37;</w:t>
            </w:r>
          </w:p>
          <w:p w14:paraId="37323256" w14:textId="77777777" w:rsidR="00513FDE" w:rsidRPr="00816517" w:rsidRDefault="00513FDE" w:rsidP="008E5E7D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  <w:p w14:paraId="1BC1E9A2" w14:textId="77777777" w:rsidR="00513FDE" w:rsidRPr="00E80F82" w:rsidRDefault="00513FDE" w:rsidP="008E5E7D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13" w:type="dxa"/>
          </w:tcPr>
          <w:p w14:paraId="792C9DE7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0856-96</w:t>
            </w:r>
          </w:p>
          <w:p w14:paraId="3FB28DA5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6830-71 п.4.8</w:t>
            </w:r>
          </w:p>
          <w:p w14:paraId="3FF0CDFB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6831-71 п.3.8</w:t>
            </w:r>
          </w:p>
          <w:p w14:paraId="141AE443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 xml:space="preserve">ГОСТ 16832-71 п.3.7 </w:t>
            </w:r>
          </w:p>
          <w:p w14:paraId="66B39C27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6833-2014 п.9.5,9.6</w:t>
            </w:r>
          </w:p>
          <w:p w14:paraId="137A7EC1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2287-2013 п.9.5</w:t>
            </w:r>
          </w:p>
          <w:p w14:paraId="5D5D6BE2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0852-86</w:t>
            </w:r>
          </w:p>
        </w:tc>
      </w:tr>
      <w:tr w:rsidR="00513FDE" w:rsidRPr="000F140B" w14:paraId="2AE6AF6B" w14:textId="77777777" w:rsidTr="002948A5">
        <w:trPr>
          <w:trHeight w:val="70"/>
        </w:trPr>
        <w:tc>
          <w:tcPr>
            <w:tcW w:w="736" w:type="dxa"/>
          </w:tcPr>
          <w:p w14:paraId="05ED8A41" w14:textId="77777777" w:rsidR="00513FDE" w:rsidRPr="000D693E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8.4*</w:t>
            </w:r>
          </w:p>
        </w:tc>
        <w:tc>
          <w:tcPr>
            <w:tcW w:w="1845" w:type="dxa"/>
            <w:gridSpan w:val="2"/>
            <w:vMerge/>
          </w:tcPr>
          <w:p w14:paraId="04DD8096" w14:textId="77777777" w:rsidR="00513FDE" w:rsidRPr="00E80F82" w:rsidRDefault="00513FDE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409AAAF9" w14:textId="77777777" w:rsidR="00513FDE" w:rsidRPr="00E80F82" w:rsidRDefault="00513FDE" w:rsidP="009026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E80F82">
              <w:rPr>
                <w:sz w:val="22"/>
                <w:szCs w:val="22"/>
              </w:rPr>
              <w:t>/ 08.149</w:t>
            </w:r>
          </w:p>
        </w:tc>
        <w:tc>
          <w:tcPr>
            <w:tcW w:w="2073" w:type="dxa"/>
          </w:tcPr>
          <w:p w14:paraId="089DD9F1" w14:textId="77777777" w:rsidR="00513FDE" w:rsidRPr="00E80F82" w:rsidRDefault="00513FDE" w:rsidP="008F540E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21" w:type="dxa"/>
            <w:vMerge/>
          </w:tcPr>
          <w:p w14:paraId="2ABEB0F8" w14:textId="77777777" w:rsidR="00513FDE" w:rsidRPr="00E80F82" w:rsidRDefault="00513FDE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7097D955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0858-77</w:t>
            </w:r>
          </w:p>
          <w:p w14:paraId="0C797769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1933-2012</w:t>
            </w:r>
          </w:p>
        </w:tc>
      </w:tr>
      <w:tr w:rsidR="00513FDE" w:rsidRPr="000F140B" w14:paraId="1E8F4FE6" w14:textId="77777777" w:rsidTr="002948A5">
        <w:trPr>
          <w:trHeight w:val="70"/>
        </w:trPr>
        <w:tc>
          <w:tcPr>
            <w:tcW w:w="736" w:type="dxa"/>
          </w:tcPr>
          <w:p w14:paraId="6EE45F27" w14:textId="77777777" w:rsidR="00513FDE" w:rsidRPr="000D693E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8.5*</w:t>
            </w:r>
          </w:p>
        </w:tc>
        <w:tc>
          <w:tcPr>
            <w:tcW w:w="1845" w:type="dxa"/>
            <w:gridSpan w:val="2"/>
            <w:vMerge/>
          </w:tcPr>
          <w:p w14:paraId="4A235FB7" w14:textId="77777777" w:rsidR="00513FDE" w:rsidRPr="00E80F82" w:rsidRDefault="00513FDE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4A1BD5C2" w14:textId="77777777" w:rsidR="00513FDE" w:rsidRPr="00E80F82" w:rsidRDefault="00513FDE" w:rsidP="009026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E80F82">
              <w:rPr>
                <w:sz w:val="22"/>
                <w:szCs w:val="22"/>
              </w:rPr>
              <w:t>/ 08.149</w:t>
            </w:r>
          </w:p>
        </w:tc>
        <w:tc>
          <w:tcPr>
            <w:tcW w:w="2073" w:type="dxa"/>
          </w:tcPr>
          <w:p w14:paraId="28B7AD9B" w14:textId="77777777" w:rsidR="00513FDE" w:rsidRDefault="00513FDE" w:rsidP="008F540E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.д. поваренной соли</w:t>
            </w:r>
          </w:p>
          <w:p w14:paraId="28E44AFF" w14:textId="5D15CF1F" w:rsidR="002B0379" w:rsidRPr="00E80F82" w:rsidRDefault="002B0379" w:rsidP="008F54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</w:tcPr>
          <w:p w14:paraId="591DD21B" w14:textId="77777777" w:rsidR="00513FDE" w:rsidRPr="00E80F82" w:rsidRDefault="00513FDE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68123BDC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5113.7-77</w:t>
            </w:r>
          </w:p>
        </w:tc>
      </w:tr>
      <w:tr w:rsidR="00513FDE" w:rsidRPr="000F140B" w14:paraId="2DE3FD47" w14:textId="77777777" w:rsidTr="002948A5">
        <w:trPr>
          <w:trHeight w:val="70"/>
        </w:trPr>
        <w:tc>
          <w:tcPr>
            <w:tcW w:w="736" w:type="dxa"/>
          </w:tcPr>
          <w:p w14:paraId="7AF8F062" w14:textId="77777777" w:rsidR="00513FDE" w:rsidRPr="000D693E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8.6*</w:t>
            </w:r>
          </w:p>
        </w:tc>
        <w:tc>
          <w:tcPr>
            <w:tcW w:w="1845" w:type="dxa"/>
            <w:gridSpan w:val="2"/>
            <w:vMerge/>
          </w:tcPr>
          <w:p w14:paraId="3B2AEAE5" w14:textId="77777777" w:rsidR="00513FDE" w:rsidRPr="00E80F82" w:rsidRDefault="00513FDE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78822070" w14:textId="77777777" w:rsidR="00513FDE" w:rsidRPr="00E80F82" w:rsidRDefault="00513FDE" w:rsidP="009026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E80F82">
              <w:rPr>
                <w:sz w:val="22"/>
                <w:szCs w:val="22"/>
              </w:rPr>
              <w:t>/ 08.052</w:t>
            </w:r>
          </w:p>
        </w:tc>
        <w:tc>
          <w:tcPr>
            <w:tcW w:w="2073" w:type="dxa"/>
          </w:tcPr>
          <w:p w14:paraId="727712B6" w14:textId="77777777" w:rsidR="00513FDE" w:rsidRDefault="002B0379" w:rsidP="008F540E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</w:t>
            </w:r>
            <w:r w:rsidR="00513FDE" w:rsidRPr="00E80F82">
              <w:rPr>
                <w:sz w:val="22"/>
                <w:szCs w:val="22"/>
              </w:rPr>
              <w:t>еталломагнитные</w:t>
            </w:r>
            <w:r>
              <w:rPr>
                <w:sz w:val="22"/>
                <w:szCs w:val="22"/>
              </w:rPr>
              <w:t xml:space="preserve"> </w:t>
            </w:r>
            <w:r w:rsidR="00513FDE" w:rsidRPr="00E80F82">
              <w:rPr>
                <w:sz w:val="22"/>
                <w:szCs w:val="22"/>
              </w:rPr>
              <w:t>примеси</w:t>
            </w:r>
          </w:p>
          <w:p w14:paraId="720B52AC" w14:textId="788A7352" w:rsidR="002B0379" w:rsidRPr="00E80F82" w:rsidRDefault="002B0379" w:rsidP="008F54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</w:tcPr>
          <w:p w14:paraId="376F7A6F" w14:textId="77777777" w:rsidR="00513FDE" w:rsidRPr="00E80F82" w:rsidRDefault="00513FDE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4AB8C82B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0854-2015 п.6.4.4</w:t>
            </w:r>
          </w:p>
        </w:tc>
      </w:tr>
      <w:tr w:rsidR="00513FDE" w:rsidRPr="000F140B" w14:paraId="04298F1F" w14:textId="77777777" w:rsidTr="002948A5">
        <w:trPr>
          <w:trHeight w:val="70"/>
        </w:trPr>
        <w:tc>
          <w:tcPr>
            <w:tcW w:w="736" w:type="dxa"/>
          </w:tcPr>
          <w:p w14:paraId="1E78569A" w14:textId="77777777" w:rsidR="00513FDE" w:rsidRPr="000D693E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8.7*</w:t>
            </w:r>
          </w:p>
        </w:tc>
        <w:tc>
          <w:tcPr>
            <w:tcW w:w="1845" w:type="dxa"/>
            <w:gridSpan w:val="2"/>
            <w:vMerge/>
          </w:tcPr>
          <w:p w14:paraId="099F0234" w14:textId="77777777" w:rsidR="00513FDE" w:rsidRPr="00E80F82" w:rsidRDefault="00513FDE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34243778" w14:textId="036991A7" w:rsidR="00513FDE" w:rsidRPr="00E80F82" w:rsidRDefault="00513FDE" w:rsidP="009026D0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01.25/04.125</w:t>
            </w:r>
          </w:p>
          <w:p w14:paraId="6C70C15F" w14:textId="77777777" w:rsidR="00513FDE" w:rsidRPr="00E80F82" w:rsidRDefault="00513FDE" w:rsidP="009026D0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01.26/04.125</w:t>
            </w:r>
          </w:p>
          <w:p w14:paraId="3CB73DFE" w14:textId="77777777" w:rsidR="00513FDE" w:rsidRPr="00E80F82" w:rsidRDefault="00513FDE" w:rsidP="009026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3" w:type="dxa"/>
          </w:tcPr>
          <w:p w14:paraId="5CD20314" w14:textId="77777777" w:rsidR="00513FDE" w:rsidRPr="00E80F82" w:rsidRDefault="00513FDE" w:rsidP="008F540E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1921" w:type="dxa"/>
          </w:tcPr>
          <w:p w14:paraId="7FCCECE1" w14:textId="77777777" w:rsidR="00513FDE" w:rsidRPr="00E80F82" w:rsidRDefault="00513FDE" w:rsidP="00703FE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Н 10-117-99</w:t>
            </w:r>
          </w:p>
          <w:p w14:paraId="73A8730A" w14:textId="77777777" w:rsidR="00513FDE" w:rsidRPr="00E80F82" w:rsidRDefault="00513FDE" w:rsidP="00703FE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(РДУ-99);</w:t>
            </w:r>
          </w:p>
          <w:p w14:paraId="5B7F35BA" w14:textId="77777777" w:rsidR="00513FDE" w:rsidRDefault="00513FDE" w:rsidP="000D69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П и ГН, утв. П</w:t>
            </w:r>
            <w:r w:rsidRPr="00E80F82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>.</w:t>
            </w:r>
            <w:r w:rsidRPr="00E80F82">
              <w:rPr>
                <w:sz w:val="22"/>
                <w:szCs w:val="22"/>
              </w:rPr>
              <w:t xml:space="preserve"> МЗ РБ от 21.06.2013 № 52</w:t>
            </w:r>
            <w:r>
              <w:rPr>
                <w:sz w:val="22"/>
                <w:szCs w:val="22"/>
              </w:rPr>
              <w:t>;</w:t>
            </w:r>
            <w:r w:rsidRPr="00E80F82">
              <w:rPr>
                <w:sz w:val="22"/>
                <w:szCs w:val="22"/>
              </w:rPr>
              <w:t xml:space="preserve">ТНПА и </w:t>
            </w:r>
            <w:r>
              <w:rPr>
                <w:sz w:val="22"/>
                <w:szCs w:val="22"/>
              </w:rPr>
              <w:t xml:space="preserve">др. </w:t>
            </w:r>
          </w:p>
          <w:p w14:paraId="205237DA" w14:textId="6DC28BEF" w:rsidR="002B0379" w:rsidRPr="00E80F82" w:rsidRDefault="002B0379" w:rsidP="000D69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0D356B5C" w14:textId="77777777" w:rsidR="00513FDE" w:rsidRPr="00E80F82" w:rsidRDefault="00513FDE" w:rsidP="00703FE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ВИ.МН1823-2007;</w:t>
            </w:r>
          </w:p>
          <w:p w14:paraId="55644EA2" w14:textId="77777777" w:rsidR="00513FDE" w:rsidRPr="00E80F82" w:rsidRDefault="00513FDE" w:rsidP="00703FEC">
            <w:pPr>
              <w:jc w:val="both"/>
              <w:rPr>
                <w:sz w:val="22"/>
                <w:szCs w:val="22"/>
              </w:rPr>
            </w:pPr>
          </w:p>
        </w:tc>
      </w:tr>
      <w:tr w:rsidR="00513FDE" w:rsidRPr="000F140B" w14:paraId="5C16A4A3" w14:textId="77777777" w:rsidTr="002948A5">
        <w:trPr>
          <w:trHeight w:val="70"/>
        </w:trPr>
        <w:tc>
          <w:tcPr>
            <w:tcW w:w="736" w:type="dxa"/>
          </w:tcPr>
          <w:p w14:paraId="49644BD0" w14:textId="77777777" w:rsidR="00513FDE" w:rsidRPr="000D693E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9.1*</w:t>
            </w:r>
          </w:p>
        </w:tc>
        <w:tc>
          <w:tcPr>
            <w:tcW w:w="1845" w:type="dxa"/>
            <w:gridSpan w:val="2"/>
            <w:vMerge w:val="restart"/>
          </w:tcPr>
          <w:p w14:paraId="27BD4334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Напитки безалкогольные</w:t>
            </w:r>
          </w:p>
        </w:tc>
        <w:tc>
          <w:tcPr>
            <w:tcW w:w="1329" w:type="dxa"/>
          </w:tcPr>
          <w:p w14:paraId="22C7F729" w14:textId="77777777" w:rsidR="00513FDE" w:rsidRPr="00E80F82" w:rsidRDefault="00513FDE" w:rsidP="00647852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1.07/01.086</w:t>
            </w:r>
          </w:p>
        </w:tc>
        <w:tc>
          <w:tcPr>
            <w:tcW w:w="2073" w:type="dxa"/>
          </w:tcPr>
          <w:p w14:paraId="6C61AE7E" w14:textId="77777777" w:rsidR="00513FDE" w:rsidRPr="00E80F82" w:rsidRDefault="00513FDE" w:rsidP="00647852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КМАФАнМ</w:t>
            </w:r>
          </w:p>
          <w:p w14:paraId="7A70065D" w14:textId="77777777" w:rsidR="00513FDE" w:rsidRPr="00E80F82" w:rsidRDefault="00513FDE" w:rsidP="00647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1" w:type="dxa"/>
            <w:vMerge w:val="restart"/>
          </w:tcPr>
          <w:p w14:paraId="36B121E2" w14:textId="77777777" w:rsidR="00513FDE" w:rsidRPr="00E80F82" w:rsidRDefault="00513FDE" w:rsidP="00703FE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СанНиП и ГН, утв. постановлением МЗ РБ от 21.06.2013 № 52</w:t>
            </w:r>
          </w:p>
          <w:p w14:paraId="446DBDEF" w14:textId="77777777" w:rsidR="00513FDE" w:rsidRPr="00E80F82" w:rsidRDefault="00513FDE" w:rsidP="00647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анПиН и ГН,утв.МЗ РБ от15.12.2015 №12</w:t>
            </w:r>
          </w:p>
        </w:tc>
        <w:tc>
          <w:tcPr>
            <w:tcW w:w="2213" w:type="dxa"/>
          </w:tcPr>
          <w:p w14:paraId="411C43B4" w14:textId="77777777" w:rsidR="00513FDE" w:rsidRPr="00E80F82" w:rsidRDefault="00513FDE" w:rsidP="00647852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lastRenderedPageBreak/>
              <w:t>ГОСТ 10444.15 – 94</w:t>
            </w:r>
          </w:p>
          <w:p w14:paraId="745E2DF9" w14:textId="77777777" w:rsidR="00513FDE" w:rsidRPr="00E80F82" w:rsidRDefault="00513FDE" w:rsidP="00647852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0712-2001</w:t>
            </w:r>
          </w:p>
        </w:tc>
      </w:tr>
      <w:tr w:rsidR="00513FDE" w:rsidRPr="000F140B" w14:paraId="579180A7" w14:textId="77777777" w:rsidTr="002948A5">
        <w:trPr>
          <w:trHeight w:val="70"/>
        </w:trPr>
        <w:tc>
          <w:tcPr>
            <w:tcW w:w="736" w:type="dxa"/>
          </w:tcPr>
          <w:p w14:paraId="6BB6F2BB" w14:textId="77777777" w:rsidR="00513FDE" w:rsidRPr="000D693E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9.2*</w:t>
            </w:r>
          </w:p>
        </w:tc>
        <w:tc>
          <w:tcPr>
            <w:tcW w:w="1845" w:type="dxa"/>
            <w:gridSpan w:val="2"/>
            <w:vMerge/>
          </w:tcPr>
          <w:p w14:paraId="648AD0E4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3C7C9677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1.07/01.086</w:t>
            </w:r>
          </w:p>
        </w:tc>
        <w:tc>
          <w:tcPr>
            <w:tcW w:w="2073" w:type="dxa"/>
          </w:tcPr>
          <w:p w14:paraId="12A532B1" w14:textId="77777777" w:rsidR="00513FDE" w:rsidRPr="00E80F82" w:rsidRDefault="00513FDE" w:rsidP="00647852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БГКП</w:t>
            </w:r>
          </w:p>
          <w:p w14:paraId="66967382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</w:tcPr>
          <w:p w14:paraId="34DA3FCF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33CEAC29" w14:textId="77777777" w:rsidR="00513FDE" w:rsidRPr="00E80F82" w:rsidRDefault="00513FDE" w:rsidP="00647852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1747-2012</w:t>
            </w:r>
          </w:p>
          <w:p w14:paraId="1AAF7112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</w:p>
        </w:tc>
      </w:tr>
      <w:tr w:rsidR="00513FDE" w:rsidRPr="000F140B" w14:paraId="57616A67" w14:textId="77777777" w:rsidTr="002948A5">
        <w:trPr>
          <w:trHeight w:val="70"/>
        </w:trPr>
        <w:tc>
          <w:tcPr>
            <w:tcW w:w="736" w:type="dxa"/>
          </w:tcPr>
          <w:p w14:paraId="04015A97" w14:textId="77777777" w:rsidR="00513FDE" w:rsidRPr="000D693E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9.3*</w:t>
            </w:r>
          </w:p>
        </w:tc>
        <w:tc>
          <w:tcPr>
            <w:tcW w:w="1845" w:type="dxa"/>
            <w:gridSpan w:val="2"/>
            <w:vMerge/>
          </w:tcPr>
          <w:p w14:paraId="42FD171E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026C9F96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1.07/01.086</w:t>
            </w:r>
          </w:p>
        </w:tc>
        <w:tc>
          <w:tcPr>
            <w:tcW w:w="2073" w:type="dxa"/>
          </w:tcPr>
          <w:p w14:paraId="1C32EE20" w14:textId="77777777" w:rsidR="00513FDE" w:rsidRPr="00E80F82" w:rsidRDefault="00513FDE" w:rsidP="00647852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патогенные , в т.ч.</w:t>
            </w:r>
          </w:p>
          <w:p w14:paraId="68E5F0AE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сальмонеллы</w:t>
            </w:r>
          </w:p>
        </w:tc>
        <w:tc>
          <w:tcPr>
            <w:tcW w:w="1921" w:type="dxa"/>
            <w:vMerge/>
          </w:tcPr>
          <w:p w14:paraId="584F36C0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71F44108" w14:textId="77777777" w:rsidR="00513FDE" w:rsidRPr="00E80F82" w:rsidRDefault="00513FDE" w:rsidP="00647852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1659-2012</w:t>
            </w:r>
          </w:p>
          <w:p w14:paraId="426FD594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</w:p>
        </w:tc>
      </w:tr>
      <w:tr w:rsidR="00513FDE" w:rsidRPr="000F140B" w14:paraId="2C74372B" w14:textId="77777777" w:rsidTr="002948A5">
        <w:trPr>
          <w:trHeight w:val="70"/>
        </w:trPr>
        <w:tc>
          <w:tcPr>
            <w:tcW w:w="736" w:type="dxa"/>
          </w:tcPr>
          <w:p w14:paraId="4F3BD0E0" w14:textId="77777777" w:rsidR="00513FDE" w:rsidRPr="000D693E" w:rsidRDefault="00513FD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19.4*</w:t>
            </w:r>
          </w:p>
        </w:tc>
        <w:tc>
          <w:tcPr>
            <w:tcW w:w="1845" w:type="dxa"/>
            <w:gridSpan w:val="2"/>
            <w:vMerge/>
          </w:tcPr>
          <w:p w14:paraId="44C90AF3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6FB5E37E" w14:textId="77777777" w:rsidR="00513FDE" w:rsidRPr="00E80F82" w:rsidRDefault="00513FDE" w:rsidP="00647852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1.07/01.086</w:t>
            </w:r>
          </w:p>
        </w:tc>
        <w:tc>
          <w:tcPr>
            <w:tcW w:w="2073" w:type="dxa"/>
          </w:tcPr>
          <w:p w14:paraId="2FE54319" w14:textId="77777777" w:rsidR="00513FDE" w:rsidRPr="00E80F82" w:rsidRDefault="00513FDE" w:rsidP="00647852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21" w:type="dxa"/>
            <w:vMerge/>
          </w:tcPr>
          <w:p w14:paraId="094BE655" w14:textId="77777777" w:rsidR="00513FDE" w:rsidRPr="00E80F82" w:rsidRDefault="00513FDE" w:rsidP="006478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3FD012F6" w14:textId="77777777" w:rsidR="00513FDE" w:rsidRPr="00E80F82" w:rsidRDefault="00513FDE" w:rsidP="00647852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0444.12-2013</w:t>
            </w:r>
          </w:p>
        </w:tc>
      </w:tr>
      <w:tr w:rsidR="00290828" w:rsidRPr="000F140B" w14:paraId="466ADA65" w14:textId="77777777" w:rsidTr="002948A5">
        <w:trPr>
          <w:trHeight w:val="1255"/>
        </w:trPr>
        <w:tc>
          <w:tcPr>
            <w:tcW w:w="736" w:type="dxa"/>
          </w:tcPr>
          <w:p w14:paraId="01753142" w14:textId="77777777" w:rsidR="00290828" w:rsidRPr="0046304E" w:rsidRDefault="00290828" w:rsidP="00463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46304E">
              <w:rPr>
                <w:iCs/>
                <w:sz w:val="22"/>
                <w:szCs w:val="22"/>
              </w:rPr>
              <w:t>2</w:t>
            </w:r>
            <w:r>
              <w:rPr>
                <w:iCs/>
                <w:sz w:val="22"/>
                <w:szCs w:val="22"/>
              </w:rPr>
              <w:t>0</w:t>
            </w:r>
            <w:r w:rsidRPr="0046304E">
              <w:rPr>
                <w:iCs/>
                <w:sz w:val="22"/>
                <w:szCs w:val="22"/>
              </w:rPr>
              <w:t>.1*</w:t>
            </w:r>
          </w:p>
        </w:tc>
        <w:tc>
          <w:tcPr>
            <w:tcW w:w="1845" w:type="dxa"/>
            <w:gridSpan w:val="2"/>
            <w:vMerge w:val="restart"/>
          </w:tcPr>
          <w:p w14:paraId="07EF7324" w14:textId="77777777" w:rsidR="00290828" w:rsidRDefault="00290828" w:rsidP="00743476">
            <w:pPr>
              <w:jc w:val="center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Пиво</w:t>
            </w:r>
          </w:p>
          <w:p w14:paraId="0820EE78" w14:textId="77777777" w:rsidR="00290828" w:rsidRDefault="00290828" w:rsidP="00743476">
            <w:pPr>
              <w:jc w:val="center"/>
              <w:rPr>
                <w:sz w:val="22"/>
                <w:szCs w:val="22"/>
              </w:rPr>
            </w:pPr>
          </w:p>
          <w:p w14:paraId="72692E05" w14:textId="77777777" w:rsidR="00290828" w:rsidRDefault="00290828" w:rsidP="00743476">
            <w:pPr>
              <w:jc w:val="center"/>
              <w:rPr>
                <w:sz w:val="22"/>
                <w:szCs w:val="22"/>
              </w:rPr>
            </w:pPr>
          </w:p>
          <w:p w14:paraId="481775C2" w14:textId="77777777" w:rsidR="00290828" w:rsidRDefault="00290828" w:rsidP="00743476">
            <w:pPr>
              <w:jc w:val="center"/>
              <w:rPr>
                <w:sz w:val="22"/>
                <w:szCs w:val="22"/>
              </w:rPr>
            </w:pPr>
          </w:p>
          <w:p w14:paraId="470D5FFA" w14:textId="77777777" w:rsidR="00290828" w:rsidRDefault="00290828" w:rsidP="00743476">
            <w:pPr>
              <w:jc w:val="center"/>
              <w:rPr>
                <w:sz w:val="22"/>
                <w:szCs w:val="22"/>
              </w:rPr>
            </w:pPr>
          </w:p>
          <w:p w14:paraId="6727E51E" w14:textId="77777777" w:rsidR="00290828" w:rsidRDefault="00290828" w:rsidP="00743476">
            <w:pPr>
              <w:jc w:val="center"/>
              <w:rPr>
                <w:sz w:val="22"/>
                <w:szCs w:val="22"/>
              </w:rPr>
            </w:pPr>
          </w:p>
          <w:p w14:paraId="008D8DF0" w14:textId="77777777" w:rsidR="00290828" w:rsidRDefault="00290828" w:rsidP="00743476">
            <w:pPr>
              <w:jc w:val="center"/>
              <w:rPr>
                <w:sz w:val="22"/>
                <w:szCs w:val="22"/>
              </w:rPr>
            </w:pPr>
          </w:p>
          <w:p w14:paraId="518AE217" w14:textId="77777777" w:rsidR="00290828" w:rsidRDefault="00290828" w:rsidP="00743476">
            <w:pPr>
              <w:jc w:val="center"/>
              <w:rPr>
                <w:sz w:val="22"/>
                <w:szCs w:val="22"/>
              </w:rPr>
            </w:pPr>
          </w:p>
          <w:p w14:paraId="58106525" w14:textId="77777777" w:rsidR="00290828" w:rsidRDefault="00290828" w:rsidP="00743476">
            <w:pPr>
              <w:jc w:val="center"/>
              <w:rPr>
                <w:sz w:val="22"/>
                <w:szCs w:val="22"/>
              </w:rPr>
            </w:pPr>
          </w:p>
          <w:p w14:paraId="08052B1D" w14:textId="77777777" w:rsidR="00290828" w:rsidRDefault="00290828" w:rsidP="00743476">
            <w:pPr>
              <w:jc w:val="center"/>
              <w:rPr>
                <w:sz w:val="22"/>
                <w:szCs w:val="22"/>
              </w:rPr>
            </w:pPr>
          </w:p>
          <w:p w14:paraId="4953B5E0" w14:textId="77777777" w:rsidR="00290828" w:rsidRDefault="00290828" w:rsidP="00743476">
            <w:pPr>
              <w:jc w:val="center"/>
              <w:rPr>
                <w:sz w:val="22"/>
                <w:szCs w:val="22"/>
              </w:rPr>
            </w:pPr>
          </w:p>
          <w:p w14:paraId="2B753103" w14:textId="77777777" w:rsidR="00290828" w:rsidRDefault="00290828" w:rsidP="00743476">
            <w:pPr>
              <w:jc w:val="center"/>
              <w:rPr>
                <w:sz w:val="22"/>
                <w:szCs w:val="22"/>
              </w:rPr>
            </w:pPr>
          </w:p>
          <w:p w14:paraId="49E60360" w14:textId="77777777" w:rsidR="00290828" w:rsidRDefault="00290828" w:rsidP="00743476">
            <w:pPr>
              <w:jc w:val="center"/>
              <w:rPr>
                <w:sz w:val="22"/>
                <w:szCs w:val="22"/>
              </w:rPr>
            </w:pPr>
          </w:p>
          <w:p w14:paraId="79F3BF37" w14:textId="77777777" w:rsidR="00290828" w:rsidRDefault="00290828" w:rsidP="00290828">
            <w:pPr>
              <w:rPr>
                <w:sz w:val="22"/>
                <w:szCs w:val="22"/>
              </w:rPr>
            </w:pPr>
          </w:p>
          <w:p w14:paraId="16FB8730" w14:textId="77777777" w:rsidR="00290828" w:rsidRDefault="00290828" w:rsidP="009A7EF1">
            <w:pPr>
              <w:jc w:val="center"/>
              <w:rPr>
                <w:sz w:val="22"/>
                <w:szCs w:val="22"/>
              </w:rPr>
            </w:pPr>
          </w:p>
          <w:p w14:paraId="181C5810" w14:textId="77777777" w:rsidR="00290828" w:rsidRPr="00E80F82" w:rsidRDefault="00290828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126B1DA8" w14:textId="77777777" w:rsidR="00290828" w:rsidRDefault="00290828" w:rsidP="001C2DF3">
            <w:pPr>
              <w:jc w:val="both"/>
            </w:pPr>
            <w:r>
              <w:rPr>
                <w:sz w:val="22"/>
                <w:szCs w:val="22"/>
              </w:rPr>
              <w:t>11.05</w:t>
            </w:r>
            <w:r w:rsidRPr="00E80F82">
              <w:rPr>
                <w:sz w:val="22"/>
                <w:szCs w:val="22"/>
              </w:rPr>
              <w:t>/ 11.116</w:t>
            </w:r>
          </w:p>
          <w:p w14:paraId="325D6038" w14:textId="77777777" w:rsidR="00290828" w:rsidRDefault="00290828" w:rsidP="001C2DF3">
            <w:pPr>
              <w:jc w:val="both"/>
              <w:rPr>
                <w:sz w:val="22"/>
                <w:szCs w:val="22"/>
              </w:rPr>
            </w:pPr>
          </w:p>
          <w:p w14:paraId="434101EF" w14:textId="77777777" w:rsidR="00290828" w:rsidRDefault="00290828" w:rsidP="001C2DF3">
            <w:pPr>
              <w:jc w:val="both"/>
              <w:rPr>
                <w:sz w:val="22"/>
                <w:szCs w:val="22"/>
              </w:rPr>
            </w:pPr>
          </w:p>
          <w:p w14:paraId="2FF41381" w14:textId="77777777" w:rsidR="00290828" w:rsidRDefault="00290828" w:rsidP="001C2DF3">
            <w:pPr>
              <w:jc w:val="both"/>
            </w:pPr>
          </w:p>
        </w:tc>
        <w:tc>
          <w:tcPr>
            <w:tcW w:w="2073" w:type="dxa"/>
          </w:tcPr>
          <w:p w14:paraId="419D01FF" w14:textId="77777777" w:rsidR="00290828" w:rsidRPr="00E80F82" w:rsidRDefault="00290828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органолептические показатели (внешний вид, вкус, запах</w:t>
            </w:r>
            <w:r>
              <w:rPr>
                <w:sz w:val="22"/>
                <w:szCs w:val="22"/>
              </w:rPr>
              <w:t xml:space="preserve">, </w:t>
            </w:r>
            <w:r w:rsidRPr="00CC147C">
              <w:rPr>
                <w:sz w:val="22"/>
                <w:szCs w:val="22"/>
              </w:rPr>
              <w:t>высота пены и пеностойкость</w:t>
            </w:r>
            <w:r w:rsidRPr="00E80F82">
              <w:rPr>
                <w:sz w:val="22"/>
                <w:szCs w:val="22"/>
              </w:rPr>
              <w:t>)</w:t>
            </w:r>
          </w:p>
        </w:tc>
        <w:tc>
          <w:tcPr>
            <w:tcW w:w="1921" w:type="dxa"/>
            <w:vMerge w:val="restart"/>
          </w:tcPr>
          <w:p w14:paraId="3F626E13" w14:textId="77777777" w:rsidR="00290828" w:rsidRDefault="00290828" w:rsidP="00703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395-2017;</w:t>
            </w:r>
          </w:p>
          <w:p w14:paraId="3E25B1F5" w14:textId="77777777" w:rsidR="00290828" w:rsidRDefault="00290828" w:rsidP="001C2D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. норматив, утв. Пост. СМ РБ 25.01.2021г №37;</w:t>
            </w:r>
          </w:p>
          <w:p w14:paraId="4728E2CA" w14:textId="77777777" w:rsidR="00290828" w:rsidRPr="00816517" w:rsidRDefault="00290828" w:rsidP="001C2DF3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  <w:p w14:paraId="0691309C" w14:textId="77777777" w:rsidR="00290828" w:rsidRPr="00E80F82" w:rsidRDefault="00290828" w:rsidP="009A7EF1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13" w:type="dxa"/>
          </w:tcPr>
          <w:p w14:paraId="0B028041" w14:textId="77777777" w:rsidR="00290828" w:rsidRPr="00E80F82" w:rsidRDefault="00290828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0060-93 п</w:t>
            </w:r>
            <w:r>
              <w:rPr>
                <w:sz w:val="22"/>
                <w:szCs w:val="22"/>
              </w:rPr>
              <w:t>п</w:t>
            </w:r>
            <w:r w:rsidRPr="00E80F82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,</w:t>
            </w:r>
          </w:p>
          <w:p w14:paraId="79FEFE33" w14:textId="77777777" w:rsidR="00290828" w:rsidRPr="00E80F82" w:rsidRDefault="00290828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3.4.5</w:t>
            </w:r>
          </w:p>
        </w:tc>
      </w:tr>
      <w:tr w:rsidR="00290828" w:rsidRPr="000F140B" w14:paraId="02ACF2F2" w14:textId="77777777" w:rsidTr="002948A5">
        <w:trPr>
          <w:trHeight w:val="70"/>
        </w:trPr>
        <w:tc>
          <w:tcPr>
            <w:tcW w:w="736" w:type="dxa"/>
          </w:tcPr>
          <w:p w14:paraId="0C4935E0" w14:textId="77777777" w:rsidR="00290828" w:rsidRPr="00392BC9" w:rsidRDefault="00290828" w:rsidP="00463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.2*</w:t>
            </w:r>
          </w:p>
        </w:tc>
        <w:tc>
          <w:tcPr>
            <w:tcW w:w="1845" w:type="dxa"/>
            <w:gridSpan w:val="2"/>
            <w:vMerge/>
          </w:tcPr>
          <w:p w14:paraId="6FA49C67" w14:textId="77777777" w:rsidR="00290828" w:rsidRPr="00E80F82" w:rsidRDefault="00290828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191106F1" w14:textId="77777777" w:rsidR="00290828" w:rsidRDefault="00290828" w:rsidP="001C2DF3">
            <w:pPr>
              <w:jc w:val="both"/>
            </w:pPr>
            <w:r w:rsidRPr="00E80F82">
              <w:rPr>
                <w:sz w:val="22"/>
                <w:szCs w:val="22"/>
              </w:rPr>
              <w:t>11.05/ 08.031</w:t>
            </w:r>
          </w:p>
        </w:tc>
        <w:tc>
          <w:tcPr>
            <w:tcW w:w="2073" w:type="dxa"/>
          </w:tcPr>
          <w:p w14:paraId="3D441834" w14:textId="77777777" w:rsidR="00290828" w:rsidRPr="00E80F82" w:rsidRDefault="00290828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спирт</w:t>
            </w:r>
          </w:p>
        </w:tc>
        <w:tc>
          <w:tcPr>
            <w:tcW w:w="1921" w:type="dxa"/>
            <w:vMerge/>
          </w:tcPr>
          <w:p w14:paraId="786155C2" w14:textId="77777777" w:rsidR="00290828" w:rsidRPr="00E80F82" w:rsidRDefault="00290828" w:rsidP="00703FEC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4923EFA2" w14:textId="77777777" w:rsidR="00290828" w:rsidRPr="00E80F82" w:rsidRDefault="00290828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2787-81 п.1</w:t>
            </w:r>
          </w:p>
        </w:tc>
      </w:tr>
      <w:tr w:rsidR="00290828" w:rsidRPr="000F140B" w14:paraId="27194EFA" w14:textId="77777777" w:rsidTr="002948A5">
        <w:trPr>
          <w:trHeight w:val="70"/>
        </w:trPr>
        <w:tc>
          <w:tcPr>
            <w:tcW w:w="736" w:type="dxa"/>
          </w:tcPr>
          <w:p w14:paraId="3FF0E044" w14:textId="77777777" w:rsidR="00290828" w:rsidRPr="00392BC9" w:rsidRDefault="00290828" w:rsidP="00463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.3*</w:t>
            </w:r>
          </w:p>
        </w:tc>
        <w:tc>
          <w:tcPr>
            <w:tcW w:w="1845" w:type="dxa"/>
            <w:gridSpan w:val="2"/>
            <w:vMerge/>
          </w:tcPr>
          <w:p w14:paraId="16D86CF2" w14:textId="77777777" w:rsidR="00290828" w:rsidRPr="00E80F82" w:rsidRDefault="00290828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07D83B09" w14:textId="77777777" w:rsidR="00290828" w:rsidRPr="00E80F82" w:rsidRDefault="00290828" w:rsidP="001C2D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</w:t>
            </w:r>
            <w:r w:rsidRPr="00E80F82">
              <w:rPr>
                <w:sz w:val="22"/>
                <w:szCs w:val="22"/>
              </w:rPr>
              <w:t>/ 08.149</w:t>
            </w:r>
          </w:p>
        </w:tc>
        <w:tc>
          <w:tcPr>
            <w:tcW w:w="2073" w:type="dxa"/>
          </w:tcPr>
          <w:p w14:paraId="0D5D87D0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21" w:type="dxa"/>
            <w:vMerge/>
          </w:tcPr>
          <w:p w14:paraId="582FEB3C" w14:textId="77777777" w:rsidR="00290828" w:rsidRPr="00E80F82" w:rsidRDefault="00290828" w:rsidP="00703FEC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4160513C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2788-87 п.1</w:t>
            </w:r>
          </w:p>
        </w:tc>
      </w:tr>
      <w:tr w:rsidR="00290828" w:rsidRPr="000F140B" w14:paraId="3E24532A" w14:textId="77777777" w:rsidTr="002948A5">
        <w:trPr>
          <w:trHeight w:val="182"/>
        </w:trPr>
        <w:tc>
          <w:tcPr>
            <w:tcW w:w="736" w:type="dxa"/>
          </w:tcPr>
          <w:p w14:paraId="10F7A10B" w14:textId="77777777" w:rsidR="00290828" w:rsidRPr="00392BC9" w:rsidRDefault="00290828" w:rsidP="00463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.4*</w:t>
            </w:r>
          </w:p>
        </w:tc>
        <w:tc>
          <w:tcPr>
            <w:tcW w:w="1845" w:type="dxa"/>
            <w:gridSpan w:val="2"/>
            <w:vMerge/>
          </w:tcPr>
          <w:p w14:paraId="06E9DCC5" w14:textId="77777777" w:rsidR="00290828" w:rsidRPr="00E80F82" w:rsidRDefault="00290828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54C726C4" w14:textId="77777777" w:rsidR="00290828" w:rsidRPr="00E80F82" w:rsidRDefault="00290828" w:rsidP="001C2D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/</w:t>
            </w:r>
            <w:r w:rsidRPr="00E80F82">
              <w:rPr>
                <w:sz w:val="22"/>
                <w:szCs w:val="22"/>
              </w:rPr>
              <w:t>11.116</w:t>
            </w:r>
          </w:p>
        </w:tc>
        <w:tc>
          <w:tcPr>
            <w:tcW w:w="2073" w:type="dxa"/>
          </w:tcPr>
          <w:p w14:paraId="778FD7E0" w14:textId="60BFAA2E" w:rsidR="00290828" w:rsidRDefault="00290828" w:rsidP="00743476">
            <w:pPr>
              <w:jc w:val="both"/>
              <w:rPr>
                <w:sz w:val="22"/>
                <w:szCs w:val="22"/>
              </w:rPr>
            </w:pPr>
            <w:r w:rsidRPr="00CC147C">
              <w:rPr>
                <w:sz w:val="22"/>
                <w:szCs w:val="22"/>
              </w:rPr>
              <w:t>Цвет</w:t>
            </w:r>
          </w:p>
          <w:p w14:paraId="772705B1" w14:textId="0445746B" w:rsidR="00290828" w:rsidRPr="00172ED8" w:rsidRDefault="00290828" w:rsidP="0074347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21" w:type="dxa"/>
            <w:vMerge/>
          </w:tcPr>
          <w:p w14:paraId="2F1244FF" w14:textId="77777777" w:rsidR="00290828" w:rsidRPr="00E80F82" w:rsidRDefault="00290828" w:rsidP="00703FEC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6AEDC17A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2789-87 п.3</w:t>
            </w:r>
          </w:p>
        </w:tc>
      </w:tr>
      <w:tr w:rsidR="00290828" w:rsidRPr="000F140B" w14:paraId="5174B100" w14:textId="77777777" w:rsidTr="002948A5">
        <w:trPr>
          <w:trHeight w:val="70"/>
        </w:trPr>
        <w:tc>
          <w:tcPr>
            <w:tcW w:w="736" w:type="dxa"/>
          </w:tcPr>
          <w:p w14:paraId="12975730" w14:textId="77777777" w:rsidR="00290828" w:rsidRPr="00392BC9" w:rsidRDefault="00290828" w:rsidP="00463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.5*</w:t>
            </w:r>
          </w:p>
        </w:tc>
        <w:tc>
          <w:tcPr>
            <w:tcW w:w="1845" w:type="dxa"/>
            <w:gridSpan w:val="2"/>
            <w:vMerge/>
          </w:tcPr>
          <w:p w14:paraId="52F8999D" w14:textId="77777777" w:rsidR="00290828" w:rsidRPr="00E80F82" w:rsidRDefault="00290828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2629F953" w14:textId="77777777" w:rsidR="00290828" w:rsidRPr="00E80F82" w:rsidRDefault="00290828" w:rsidP="00703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/01.086</w:t>
            </w:r>
          </w:p>
          <w:p w14:paraId="334E9E19" w14:textId="77777777" w:rsidR="00290828" w:rsidRPr="00E80F82" w:rsidRDefault="00290828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</w:tcPr>
          <w:p w14:paraId="6A1400B8" w14:textId="77777777" w:rsidR="00290828" w:rsidRPr="00E80F82" w:rsidRDefault="00290828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КМАФАнМ</w:t>
            </w:r>
          </w:p>
          <w:p w14:paraId="1C6C724E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1" w:type="dxa"/>
            <w:vMerge w:val="restart"/>
          </w:tcPr>
          <w:p w14:paraId="0769DD8D" w14:textId="77777777" w:rsidR="00290828" w:rsidRDefault="00290828" w:rsidP="001C2D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. норматив, утв. Пост. СМ РБ 25.01.2021г №37;</w:t>
            </w:r>
          </w:p>
          <w:p w14:paraId="03651B14" w14:textId="77777777" w:rsidR="00290828" w:rsidRPr="00E80F82" w:rsidRDefault="00290828" w:rsidP="0000206C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2213" w:type="dxa"/>
          </w:tcPr>
          <w:p w14:paraId="58CC9239" w14:textId="77777777" w:rsidR="00290828" w:rsidRPr="00E80F82" w:rsidRDefault="00290828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0444.15 – 94</w:t>
            </w:r>
          </w:p>
          <w:p w14:paraId="3B128B3F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0712-2001</w:t>
            </w:r>
          </w:p>
        </w:tc>
      </w:tr>
      <w:tr w:rsidR="00290828" w:rsidRPr="000F140B" w14:paraId="5FA5804F" w14:textId="77777777" w:rsidTr="002948A5">
        <w:trPr>
          <w:trHeight w:val="70"/>
        </w:trPr>
        <w:tc>
          <w:tcPr>
            <w:tcW w:w="736" w:type="dxa"/>
          </w:tcPr>
          <w:p w14:paraId="04B720EC" w14:textId="77777777" w:rsidR="00290828" w:rsidRPr="00C854E0" w:rsidRDefault="00290828" w:rsidP="00463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C854E0">
              <w:rPr>
                <w:iCs/>
                <w:sz w:val="22"/>
                <w:szCs w:val="22"/>
              </w:rPr>
              <w:t>2</w:t>
            </w:r>
            <w:r>
              <w:rPr>
                <w:iCs/>
                <w:sz w:val="22"/>
                <w:szCs w:val="22"/>
              </w:rPr>
              <w:t>0</w:t>
            </w:r>
            <w:r w:rsidRPr="00C854E0">
              <w:rPr>
                <w:iCs/>
                <w:sz w:val="22"/>
                <w:szCs w:val="22"/>
              </w:rPr>
              <w:t>.</w:t>
            </w:r>
            <w:r>
              <w:rPr>
                <w:iCs/>
                <w:sz w:val="22"/>
                <w:szCs w:val="22"/>
              </w:rPr>
              <w:t>6</w:t>
            </w:r>
            <w:r w:rsidRPr="00C854E0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845" w:type="dxa"/>
            <w:gridSpan w:val="2"/>
            <w:vMerge/>
          </w:tcPr>
          <w:p w14:paraId="0076C200" w14:textId="77777777" w:rsidR="00290828" w:rsidRPr="00E80F82" w:rsidRDefault="00290828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66FD1951" w14:textId="77777777" w:rsidR="00290828" w:rsidRPr="00E80F82" w:rsidRDefault="00290828" w:rsidP="001C2D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/</w:t>
            </w:r>
            <w:r w:rsidRPr="00E80F82">
              <w:rPr>
                <w:sz w:val="22"/>
                <w:szCs w:val="22"/>
              </w:rPr>
              <w:t>01.086</w:t>
            </w:r>
          </w:p>
        </w:tc>
        <w:tc>
          <w:tcPr>
            <w:tcW w:w="2073" w:type="dxa"/>
          </w:tcPr>
          <w:p w14:paraId="16C135C9" w14:textId="77777777" w:rsidR="00290828" w:rsidRPr="00E80F82" w:rsidRDefault="00290828" w:rsidP="001C2DF3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 xml:space="preserve"> БГКП</w:t>
            </w:r>
          </w:p>
        </w:tc>
        <w:tc>
          <w:tcPr>
            <w:tcW w:w="1921" w:type="dxa"/>
            <w:vMerge/>
          </w:tcPr>
          <w:p w14:paraId="0D391A8B" w14:textId="77777777" w:rsidR="00290828" w:rsidRPr="00E80F82" w:rsidRDefault="00290828" w:rsidP="00703FEC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62BBF4A6" w14:textId="77777777" w:rsidR="00290828" w:rsidRPr="00E80F82" w:rsidRDefault="00290828" w:rsidP="001C2DF3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1747-2012</w:t>
            </w:r>
          </w:p>
        </w:tc>
      </w:tr>
      <w:tr w:rsidR="00290828" w:rsidRPr="000F140B" w14:paraId="35B7D2C9" w14:textId="77777777" w:rsidTr="002948A5">
        <w:trPr>
          <w:trHeight w:val="70"/>
        </w:trPr>
        <w:tc>
          <w:tcPr>
            <w:tcW w:w="736" w:type="dxa"/>
          </w:tcPr>
          <w:p w14:paraId="50B33DAF" w14:textId="77777777" w:rsidR="00290828" w:rsidRPr="00C854E0" w:rsidRDefault="00290828" w:rsidP="00463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.7*</w:t>
            </w:r>
          </w:p>
        </w:tc>
        <w:tc>
          <w:tcPr>
            <w:tcW w:w="1845" w:type="dxa"/>
            <w:gridSpan w:val="2"/>
            <w:vMerge/>
          </w:tcPr>
          <w:p w14:paraId="4DC4F7E1" w14:textId="77777777" w:rsidR="00290828" w:rsidRPr="00E80F82" w:rsidRDefault="00290828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18665AF7" w14:textId="77777777" w:rsidR="00290828" w:rsidRPr="00E80F82" w:rsidRDefault="00290828" w:rsidP="00743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/</w:t>
            </w:r>
            <w:r w:rsidRPr="00E80F82">
              <w:rPr>
                <w:sz w:val="22"/>
                <w:szCs w:val="22"/>
              </w:rPr>
              <w:t>01.086</w:t>
            </w:r>
          </w:p>
        </w:tc>
        <w:tc>
          <w:tcPr>
            <w:tcW w:w="2073" w:type="dxa"/>
          </w:tcPr>
          <w:p w14:paraId="29BC829C" w14:textId="77777777" w:rsidR="00290828" w:rsidRPr="00E80F82" w:rsidRDefault="00290828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патогенные , в т.ч.</w:t>
            </w:r>
          </w:p>
          <w:p w14:paraId="3FEB5C16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сальмонеллы</w:t>
            </w:r>
          </w:p>
        </w:tc>
        <w:tc>
          <w:tcPr>
            <w:tcW w:w="1921" w:type="dxa"/>
            <w:vMerge w:val="restart"/>
          </w:tcPr>
          <w:p w14:paraId="4338816C" w14:textId="77777777" w:rsidR="00290828" w:rsidRDefault="00290828" w:rsidP="009A7E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. норматив, утв. Пост. СМ РБ 25.01.2021г №37;</w:t>
            </w:r>
          </w:p>
          <w:p w14:paraId="69C9E65F" w14:textId="77777777" w:rsidR="00290828" w:rsidRPr="00E80F82" w:rsidRDefault="00290828" w:rsidP="009A7EF1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2213" w:type="dxa"/>
          </w:tcPr>
          <w:p w14:paraId="0197B810" w14:textId="77777777" w:rsidR="00290828" w:rsidRPr="00E80F82" w:rsidRDefault="00290828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1659-2012</w:t>
            </w:r>
          </w:p>
          <w:p w14:paraId="347CE05B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</w:p>
        </w:tc>
      </w:tr>
      <w:tr w:rsidR="00290828" w:rsidRPr="000F140B" w14:paraId="24106ED2" w14:textId="77777777" w:rsidTr="002948A5">
        <w:trPr>
          <w:trHeight w:val="70"/>
        </w:trPr>
        <w:tc>
          <w:tcPr>
            <w:tcW w:w="736" w:type="dxa"/>
          </w:tcPr>
          <w:p w14:paraId="681E322F" w14:textId="77777777" w:rsidR="00290828" w:rsidRPr="0000206C" w:rsidRDefault="00290828" w:rsidP="00463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.8*</w:t>
            </w:r>
          </w:p>
        </w:tc>
        <w:tc>
          <w:tcPr>
            <w:tcW w:w="1845" w:type="dxa"/>
            <w:gridSpan w:val="2"/>
            <w:vMerge/>
          </w:tcPr>
          <w:p w14:paraId="69783067" w14:textId="77777777" w:rsidR="00290828" w:rsidRPr="00E80F82" w:rsidRDefault="00290828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42E5DEDF" w14:textId="77777777" w:rsidR="00290828" w:rsidRPr="00E80F82" w:rsidRDefault="00290828" w:rsidP="00703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/</w:t>
            </w:r>
            <w:r w:rsidRPr="00E80F82">
              <w:rPr>
                <w:sz w:val="22"/>
                <w:szCs w:val="22"/>
              </w:rPr>
              <w:t>01.086</w:t>
            </w:r>
          </w:p>
        </w:tc>
        <w:tc>
          <w:tcPr>
            <w:tcW w:w="2073" w:type="dxa"/>
          </w:tcPr>
          <w:p w14:paraId="07A3E9BB" w14:textId="77777777" w:rsidR="00290828" w:rsidRPr="00E80F82" w:rsidRDefault="00290828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21" w:type="dxa"/>
            <w:vMerge/>
          </w:tcPr>
          <w:p w14:paraId="364A60CF" w14:textId="77777777" w:rsidR="00290828" w:rsidRPr="00E80F82" w:rsidRDefault="00290828" w:rsidP="00703FEC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5E70AFAD" w14:textId="77777777" w:rsidR="00290828" w:rsidRPr="00E80F82" w:rsidRDefault="00290828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0444.12-2013</w:t>
            </w:r>
          </w:p>
        </w:tc>
      </w:tr>
      <w:tr w:rsidR="00290828" w:rsidRPr="000F140B" w14:paraId="6EA911EF" w14:textId="77777777" w:rsidTr="002948A5">
        <w:trPr>
          <w:trHeight w:val="70"/>
        </w:trPr>
        <w:tc>
          <w:tcPr>
            <w:tcW w:w="736" w:type="dxa"/>
          </w:tcPr>
          <w:p w14:paraId="25782224" w14:textId="77777777" w:rsidR="00290828" w:rsidRPr="00E80F82" w:rsidRDefault="00290828" w:rsidP="00463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9*</w:t>
            </w:r>
          </w:p>
        </w:tc>
        <w:tc>
          <w:tcPr>
            <w:tcW w:w="1845" w:type="dxa"/>
            <w:gridSpan w:val="2"/>
            <w:vMerge/>
          </w:tcPr>
          <w:p w14:paraId="0CC28D3B" w14:textId="77777777" w:rsidR="00290828" w:rsidRPr="00E80F82" w:rsidRDefault="00290828" w:rsidP="000020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1EB0D538" w14:textId="77777777" w:rsidR="00290828" w:rsidRPr="00E80F82" w:rsidRDefault="00290828" w:rsidP="0000206C">
            <w:pPr>
              <w:jc w:val="center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1.05/04.125</w:t>
            </w:r>
          </w:p>
        </w:tc>
        <w:tc>
          <w:tcPr>
            <w:tcW w:w="2073" w:type="dxa"/>
          </w:tcPr>
          <w:p w14:paraId="00F09572" w14:textId="77777777" w:rsidR="00290828" w:rsidRPr="00E80F82" w:rsidRDefault="00290828" w:rsidP="0000206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объемная активность цезия-137</w:t>
            </w:r>
          </w:p>
        </w:tc>
        <w:tc>
          <w:tcPr>
            <w:tcW w:w="1921" w:type="dxa"/>
          </w:tcPr>
          <w:p w14:paraId="28A1F08F" w14:textId="77777777" w:rsidR="00290828" w:rsidRPr="00E80F82" w:rsidRDefault="00290828" w:rsidP="0000206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Н 10-117-99</w:t>
            </w:r>
          </w:p>
          <w:p w14:paraId="679675FD" w14:textId="77777777" w:rsidR="00290828" w:rsidRPr="00E80F82" w:rsidRDefault="00290828" w:rsidP="0000206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(РДУ-99);</w:t>
            </w:r>
          </w:p>
          <w:p w14:paraId="123960AA" w14:textId="77777777" w:rsidR="00290828" w:rsidRPr="00E80F82" w:rsidRDefault="00290828" w:rsidP="0000206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>.</w:t>
            </w:r>
            <w:r w:rsidRPr="00E80F82">
              <w:rPr>
                <w:sz w:val="22"/>
                <w:szCs w:val="22"/>
              </w:rPr>
              <w:t xml:space="preserve"> МЗ РБ от 21.06.2013 № 52</w:t>
            </w:r>
          </w:p>
        </w:tc>
        <w:tc>
          <w:tcPr>
            <w:tcW w:w="2213" w:type="dxa"/>
          </w:tcPr>
          <w:p w14:paraId="3E3E0B36" w14:textId="77777777" w:rsidR="00290828" w:rsidRPr="00E80F82" w:rsidRDefault="00290828" w:rsidP="0000206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ВИ.МН1823-2007</w:t>
            </w:r>
          </w:p>
          <w:p w14:paraId="6D40EBF5" w14:textId="77777777" w:rsidR="00290828" w:rsidRPr="00E80F82" w:rsidRDefault="00290828" w:rsidP="0000206C">
            <w:pPr>
              <w:jc w:val="both"/>
              <w:rPr>
                <w:sz w:val="22"/>
                <w:szCs w:val="22"/>
              </w:rPr>
            </w:pPr>
          </w:p>
        </w:tc>
      </w:tr>
      <w:tr w:rsidR="00513FDE" w:rsidRPr="000F140B" w14:paraId="71AA49A8" w14:textId="77777777" w:rsidTr="002948A5">
        <w:trPr>
          <w:trHeight w:val="520"/>
        </w:trPr>
        <w:tc>
          <w:tcPr>
            <w:tcW w:w="736" w:type="dxa"/>
          </w:tcPr>
          <w:p w14:paraId="6721E872" w14:textId="77777777" w:rsidR="00513FDE" w:rsidRPr="0000206C" w:rsidRDefault="00513FDE" w:rsidP="00463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1.1*</w:t>
            </w:r>
          </w:p>
        </w:tc>
        <w:tc>
          <w:tcPr>
            <w:tcW w:w="1845" w:type="dxa"/>
            <w:gridSpan w:val="2"/>
            <w:vMerge w:val="restart"/>
          </w:tcPr>
          <w:p w14:paraId="1ADF498A" w14:textId="77777777" w:rsidR="00513FDE" w:rsidRPr="00E80F82" w:rsidRDefault="00513FDE" w:rsidP="00743476">
            <w:pPr>
              <w:jc w:val="center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Вино и другие спиртные напитки</w:t>
            </w:r>
          </w:p>
        </w:tc>
        <w:tc>
          <w:tcPr>
            <w:tcW w:w="1329" w:type="dxa"/>
          </w:tcPr>
          <w:p w14:paraId="0314EABC" w14:textId="77777777" w:rsidR="00513FDE" w:rsidRPr="00E80F82" w:rsidRDefault="00513FDE" w:rsidP="00743476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1.02</w:t>
            </w:r>
            <w:r>
              <w:rPr>
                <w:sz w:val="22"/>
                <w:szCs w:val="22"/>
              </w:rPr>
              <w:t>/08.149</w:t>
            </w:r>
          </w:p>
          <w:p w14:paraId="547DD93B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1.03/08.149</w:t>
            </w:r>
          </w:p>
        </w:tc>
        <w:tc>
          <w:tcPr>
            <w:tcW w:w="2073" w:type="dxa"/>
          </w:tcPr>
          <w:p w14:paraId="7B038958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сахара</w:t>
            </w:r>
          </w:p>
        </w:tc>
        <w:tc>
          <w:tcPr>
            <w:tcW w:w="1921" w:type="dxa"/>
            <w:vMerge w:val="restart"/>
          </w:tcPr>
          <w:p w14:paraId="51B8EECD" w14:textId="77777777" w:rsidR="00513FDE" w:rsidRDefault="00513FDE" w:rsidP="008E5E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.норматив, утв. Пост. СМ РБ 25.01.2021г №37;</w:t>
            </w:r>
          </w:p>
          <w:p w14:paraId="3EAE15CD" w14:textId="77777777" w:rsidR="00513FDE" w:rsidRPr="00816517" w:rsidRDefault="00513FDE" w:rsidP="008E5E7D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  <w:p w14:paraId="37871F75" w14:textId="77777777" w:rsidR="00513FDE" w:rsidRPr="00E80F82" w:rsidRDefault="00513FDE" w:rsidP="003C0BC9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13" w:type="dxa"/>
          </w:tcPr>
          <w:p w14:paraId="55CE9801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3192-73 п.2</w:t>
            </w:r>
          </w:p>
        </w:tc>
      </w:tr>
      <w:tr w:rsidR="00513FDE" w:rsidRPr="000F140B" w14:paraId="0739E42E" w14:textId="77777777" w:rsidTr="002948A5">
        <w:trPr>
          <w:trHeight w:val="70"/>
        </w:trPr>
        <w:tc>
          <w:tcPr>
            <w:tcW w:w="736" w:type="dxa"/>
          </w:tcPr>
          <w:p w14:paraId="2CD8B66E" w14:textId="77777777" w:rsidR="00513FDE" w:rsidRPr="0000206C" w:rsidRDefault="00513FDE" w:rsidP="00463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1.2*</w:t>
            </w:r>
          </w:p>
        </w:tc>
        <w:tc>
          <w:tcPr>
            <w:tcW w:w="1845" w:type="dxa"/>
            <w:gridSpan w:val="2"/>
            <w:vMerge/>
          </w:tcPr>
          <w:p w14:paraId="10DB724E" w14:textId="77777777" w:rsidR="00513FDE" w:rsidRPr="00E80F82" w:rsidRDefault="00513FDE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4DBCD3BB" w14:textId="77777777" w:rsidR="00513FDE" w:rsidRPr="00E80F82" w:rsidRDefault="00513FDE" w:rsidP="00743476">
            <w:pPr>
              <w:jc w:val="center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1.02</w:t>
            </w:r>
            <w:r>
              <w:rPr>
                <w:sz w:val="22"/>
                <w:szCs w:val="22"/>
              </w:rPr>
              <w:t>/08.031</w:t>
            </w:r>
          </w:p>
          <w:p w14:paraId="60138C04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</w:t>
            </w:r>
            <w:r w:rsidRPr="00E80F82">
              <w:rPr>
                <w:sz w:val="22"/>
                <w:szCs w:val="22"/>
              </w:rPr>
              <w:t>/08.031</w:t>
            </w:r>
          </w:p>
        </w:tc>
        <w:tc>
          <w:tcPr>
            <w:tcW w:w="2073" w:type="dxa"/>
          </w:tcPr>
          <w:p w14:paraId="68EF628C" w14:textId="7F7A045F" w:rsidR="00290828" w:rsidRPr="00E80F82" w:rsidRDefault="00513FDE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объёмная доля этилового спирта</w:t>
            </w:r>
          </w:p>
        </w:tc>
        <w:tc>
          <w:tcPr>
            <w:tcW w:w="1921" w:type="dxa"/>
            <w:vMerge/>
          </w:tcPr>
          <w:p w14:paraId="42A480AE" w14:textId="77777777" w:rsidR="00513FDE" w:rsidRPr="00E80F82" w:rsidRDefault="00513FDE" w:rsidP="00703FEC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3BE97BA9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СТБ 1929-2009</w:t>
            </w:r>
          </w:p>
        </w:tc>
      </w:tr>
      <w:tr w:rsidR="00513FDE" w:rsidRPr="000F140B" w14:paraId="3696EC9A" w14:textId="77777777" w:rsidTr="002948A5">
        <w:trPr>
          <w:trHeight w:val="70"/>
        </w:trPr>
        <w:tc>
          <w:tcPr>
            <w:tcW w:w="736" w:type="dxa"/>
          </w:tcPr>
          <w:p w14:paraId="52F36DC2" w14:textId="77777777" w:rsidR="00513FDE" w:rsidRPr="0000206C" w:rsidRDefault="00513FDE" w:rsidP="00463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1.3*</w:t>
            </w:r>
          </w:p>
        </w:tc>
        <w:tc>
          <w:tcPr>
            <w:tcW w:w="1845" w:type="dxa"/>
            <w:gridSpan w:val="2"/>
            <w:vMerge/>
          </w:tcPr>
          <w:p w14:paraId="5FC69C64" w14:textId="77777777" w:rsidR="00513FDE" w:rsidRPr="00E80F82" w:rsidRDefault="00513FDE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616A9E43" w14:textId="77777777" w:rsidR="00513FDE" w:rsidRPr="00E80F82" w:rsidRDefault="00513FDE" w:rsidP="00743476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1.02</w:t>
            </w:r>
            <w:r>
              <w:rPr>
                <w:sz w:val="22"/>
                <w:szCs w:val="22"/>
              </w:rPr>
              <w:t>/08.149</w:t>
            </w:r>
          </w:p>
          <w:p w14:paraId="52466CCC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1.03/08.149</w:t>
            </w:r>
          </w:p>
        </w:tc>
        <w:tc>
          <w:tcPr>
            <w:tcW w:w="2073" w:type="dxa"/>
          </w:tcPr>
          <w:p w14:paraId="72C89CA2" w14:textId="0706A208" w:rsidR="00290828" w:rsidRPr="00E80F82" w:rsidRDefault="00513FDE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ассовая концентрация титруемых кислот</w:t>
            </w:r>
          </w:p>
        </w:tc>
        <w:tc>
          <w:tcPr>
            <w:tcW w:w="1921" w:type="dxa"/>
            <w:vMerge/>
          </w:tcPr>
          <w:p w14:paraId="152DDA7B" w14:textId="77777777" w:rsidR="00513FDE" w:rsidRPr="00E80F82" w:rsidRDefault="00513FDE" w:rsidP="00703FEC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1B235C41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СТБ 1931-2009</w:t>
            </w:r>
          </w:p>
        </w:tc>
      </w:tr>
      <w:tr w:rsidR="00513FDE" w:rsidRPr="000F140B" w14:paraId="23068D5A" w14:textId="77777777" w:rsidTr="002948A5">
        <w:trPr>
          <w:trHeight w:val="520"/>
        </w:trPr>
        <w:tc>
          <w:tcPr>
            <w:tcW w:w="736" w:type="dxa"/>
          </w:tcPr>
          <w:p w14:paraId="56FF9241" w14:textId="77777777" w:rsidR="00513FDE" w:rsidRPr="0000206C" w:rsidRDefault="00513FDE" w:rsidP="00463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2.1*</w:t>
            </w:r>
          </w:p>
        </w:tc>
        <w:tc>
          <w:tcPr>
            <w:tcW w:w="1845" w:type="dxa"/>
            <w:gridSpan w:val="2"/>
            <w:vMerge w:val="restart"/>
          </w:tcPr>
          <w:p w14:paraId="2B826846" w14:textId="77777777" w:rsidR="00513FDE" w:rsidRDefault="00513FDE" w:rsidP="00743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усы для пищевых целей</w:t>
            </w:r>
          </w:p>
          <w:p w14:paraId="71B8AAF6" w14:textId="77777777" w:rsidR="00EA4D1C" w:rsidRPr="00EA4D1C" w:rsidRDefault="00EA4D1C" w:rsidP="00EA4D1C">
            <w:pPr>
              <w:rPr>
                <w:sz w:val="22"/>
                <w:szCs w:val="22"/>
              </w:rPr>
            </w:pPr>
          </w:p>
          <w:p w14:paraId="54C7A13D" w14:textId="77777777" w:rsidR="00EA4D1C" w:rsidRPr="00EA4D1C" w:rsidRDefault="00EA4D1C" w:rsidP="00EA4D1C">
            <w:pPr>
              <w:rPr>
                <w:sz w:val="22"/>
                <w:szCs w:val="22"/>
              </w:rPr>
            </w:pPr>
          </w:p>
          <w:p w14:paraId="48DC8F36" w14:textId="77777777" w:rsidR="00EA4D1C" w:rsidRPr="00EA4D1C" w:rsidRDefault="00EA4D1C" w:rsidP="00EA4D1C">
            <w:pPr>
              <w:rPr>
                <w:sz w:val="22"/>
                <w:szCs w:val="22"/>
              </w:rPr>
            </w:pPr>
          </w:p>
          <w:p w14:paraId="4C0AEDF9" w14:textId="77777777" w:rsidR="00EA4D1C" w:rsidRDefault="00EA4D1C" w:rsidP="00EA4D1C">
            <w:pPr>
              <w:rPr>
                <w:sz w:val="22"/>
                <w:szCs w:val="22"/>
              </w:rPr>
            </w:pPr>
          </w:p>
          <w:p w14:paraId="087C1C61" w14:textId="77777777" w:rsidR="00EA4D1C" w:rsidRDefault="00EA4D1C" w:rsidP="00EA4D1C">
            <w:pPr>
              <w:jc w:val="center"/>
              <w:rPr>
                <w:sz w:val="22"/>
                <w:szCs w:val="22"/>
              </w:rPr>
            </w:pPr>
          </w:p>
          <w:p w14:paraId="259ABE4D" w14:textId="370B8F43" w:rsidR="00EA4D1C" w:rsidRPr="00EA4D1C" w:rsidRDefault="00EA4D1C" w:rsidP="00EA4D1C">
            <w:pPr>
              <w:jc w:val="center"/>
              <w:rPr>
                <w:sz w:val="22"/>
                <w:szCs w:val="22"/>
              </w:rPr>
            </w:pPr>
            <w:r w:rsidRPr="00EA4D1C">
              <w:rPr>
                <w:sz w:val="22"/>
                <w:szCs w:val="22"/>
              </w:rPr>
              <w:lastRenderedPageBreak/>
              <w:t>Уксусы для пищевых целей</w:t>
            </w:r>
          </w:p>
        </w:tc>
        <w:tc>
          <w:tcPr>
            <w:tcW w:w="1329" w:type="dxa"/>
          </w:tcPr>
          <w:p w14:paraId="3C835F06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89/</w:t>
            </w:r>
            <w:r w:rsidRPr="00E80F82">
              <w:rPr>
                <w:sz w:val="22"/>
                <w:szCs w:val="22"/>
              </w:rPr>
              <w:t>11.116</w:t>
            </w:r>
          </w:p>
        </w:tc>
        <w:tc>
          <w:tcPr>
            <w:tcW w:w="2073" w:type="dxa"/>
          </w:tcPr>
          <w:p w14:paraId="16E134DC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внешний вид, цвет, вкус, запах</w:t>
            </w:r>
          </w:p>
        </w:tc>
        <w:tc>
          <w:tcPr>
            <w:tcW w:w="1921" w:type="dxa"/>
            <w:vMerge w:val="restart"/>
          </w:tcPr>
          <w:p w14:paraId="58B5A0EE" w14:textId="77777777" w:rsidR="00513FDE" w:rsidRDefault="00513FDE" w:rsidP="008E5E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60-2007;</w:t>
            </w:r>
          </w:p>
          <w:p w14:paraId="4AEBAF77" w14:textId="77777777" w:rsidR="00513FDE" w:rsidRDefault="00513FDE" w:rsidP="008E5E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, утв. Пост. СМ РБ 25.01.2021г №37;</w:t>
            </w:r>
          </w:p>
          <w:p w14:paraId="4EB73C60" w14:textId="77777777" w:rsidR="00513FDE" w:rsidRPr="00816517" w:rsidRDefault="00513FDE" w:rsidP="008E5E7D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lastRenderedPageBreak/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  <w:p w14:paraId="6694080A" w14:textId="77777777" w:rsidR="00513FDE" w:rsidRPr="00E80F82" w:rsidRDefault="00513FDE" w:rsidP="009A7EF1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ТНПА и др</w:t>
            </w:r>
            <w:r w:rsidR="009A7EF1">
              <w:rPr>
                <w:sz w:val="22"/>
                <w:szCs w:val="22"/>
              </w:rPr>
              <w:t>.</w:t>
            </w:r>
          </w:p>
        </w:tc>
        <w:tc>
          <w:tcPr>
            <w:tcW w:w="2213" w:type="dxa"/>
          </w:tcPr>
          <w:p w14:paraId="58054751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lastRenderedPageBreak/>
              <w:t xml:space="preserve">СТБ 1760-2007п.п. </w:t>
            </w:r>
          </w:p>
          <w:p w14:paraId="5D8DC68A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7.1-7.2</w:t>
            </w:r>
          </w:p>
        </w:tc>
      </w:tr>
      <w:tr w:rsidR="00513FDE" w:rsidRPr="000F140B" w14:paraId="7EC3BB99" w14:textId="77777777" w:rsidTr="002948A5">
        <w:trPr>
          <w:trHeight w:val="70"/>
        </w:trPr>
        <w:tc>
          <w:tcPr>
            <w:tcW w:w="736" w:type="dxa"/>
          </w:tcPr>
          <w:p w14:paraId="4D697AC7" w14:textId="77777777" w:rsidR="00513FDE" w:rsidRPr="0000206C" w:rsidRDefault="00513FDE" w:rsidP="007D56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2.2*</w:t>
            </w:r>
          </w:p>
        </w:tc>
        <w:tc>
          <w:tcPr>
            <w:tcW w:w="1845" w:type="dxa"/>
            <w:gridSpan w:val="2"/>
            <w:vMerge/>
          </w:tcPr>
          <w:p w14:paraId="62981043" w14:textId="77777777" w:rsidR="00513FDE" w:rsidRPr="00E80F82" w:rsidRDefault="00513FDE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7EB4D0B9" w14:textId="77777777" w:rsidR="00513FDE" w:rsidRPr="00E80F82" w:rsidRDefault="00513FDE" w:rsidP="00743476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9</w:t>
            </w:r>
            <w:r>
              <w:rPr>
                <w:sz w:val="22"/>
                <w:szCs w:val="22"/>
              </w:rPr>
              <w:t>/</w:t>
            </w:r>
            <w:r w:rsidRPr="00E80F82">
              <w:rPr>
                <w:sz w:val="22"/>
                <w:szCs w:val="22"/>
              </w:rPr>
              <w:t>08.149</w:t>
            </w:r>
          </w:p>
        </w:tc>
        <w:tc>
          <w:tcPr>
            <w:tcW w:w="2073" w:type="dxa"/>
          </w:tcPr>
          <w:p w14:paraId="79B8491B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ассовая доля органических кислот в пересчёте на уксусную кислоту</w:t>
            </w:r>
          </w:p>
        </w:tc>
        <w:tc>
          <w:tcPr>
            <w:tcW w:w="1921" w:type="dxa"/>
            <w:vMerge/>
          </w:tcPr>
          <w:p w14:paraId="2DD99369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0EF8EDB4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СТБ 1760-2007 п. 7.4</w:t>
            </w:r>
          </w:p>
        </w:tc>
      </w:tr>
      <w:tr w:rsidR="00513FDE" w:rsidRPr="000F140B" w14:paraId="32580CF3" w14:textId="77777777" w:rsidTr="002948A5">
        <w:trPr>
          <w:trHeight w:val="70"/>
        </w:trPr>
        <w:tc>
          <w:tcPr>
            <w:tcW w:w="736" w:type="dxa"/>
          </w:tcPr>
          <w:p w14:paraId="3600D90A" w14:textId="77777777" w:rsidR="00513FDE" w:rsidRPr="0000206C" w:rsidRDefault="00513FDE" w:rsidP="007D56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22.3*</w:t>
            </w:r>
          </w:p>
        </w:tc>
        <w:tc>
          <w:tcPr>
            <w:tcW w:w="1845" w:type="dxa"/>
            <w:gridSpan w:val="2"/>
            <w:vMerge/>
          </w:tcPr>
          <w:p w14:paraId="5993233B" w14:textId="77777777" w:rsidR="00513FDE" w:rsidRPr="00E80F82" w:rsidRDefault="00513FDE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7CBB7D06" w14:textId="77777777" w:rsidR="00513FDE" w:rsidRPr="00E80F82" w:rsidRDefault="00513FDE" w:rsidP="00743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</w:t>
            </w:r>
            <w:r w:rsidRPr="00E80F82">
              <w:rPr>
                <w:sz w:val="22"/>
                <w:szCs w:val="22"/>
              </w:rPr>
              <w:t>08.149</w:t>
            </w:r>
          </w:p>
        </w:tc>
        <w:tc>
          <w:tcPr>
            <w:tcW w:w="2073" w:type="dxa"/>
          </w:tcPr>
          <w:p w14:paraId="3FB85347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ассовая доля общего диоксида серы</w:t>
            </w:r>
          </w:p>
        </w:tc>
        <w:tc>
          <w:tcPr>
            <w:tcW w:w="1921" w:type="dxa"/>
            <w:vMerge/>
          </w:tcPr>
          <w:p w14:paraId="1D5FADA0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7A949D00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СТБ 1760-2007 п. 7.6</w:t>
            </w:r>
          </w:p>
        </w:tc>
      </w:tr>
      <w:tr w:rsidR="00513FDE" w:rsidRPr="000F140B" w14:paraId="57DE5BA2" w14:textId="77777777" w:rsidTr="002948A5">
        <w:trPr>
          <w:trHeight w:val="70"/>
        </w:trPr>
        <w:tc>
          <w:tcPr>
            <w:tcW w:w="736" w:type="dxa"/>
          </w:tcPr>
          <w:p w14:paraId="76F59B2B" w14:textId="77777777" w:rsidR="00513FDE" w:rsidRPr="0000206C" w:rsidRDefault="00513FDE" w:rsidP="003C0B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3.1*</w:t>
            </w:r>
          </w:p>
        </w:tc>
        <w:tc>
          <w:tcPr>
            <w:tcW w:w="1845" w:type="dxa"/>
            <w:gridSpan w:val="2"/>
            <w:vMerge w:val="restart"/>
          </w:tcPr>
          <w:p w14:paraId="474EB91B" w14:textId="77777777" w:rsidR="00513FDE" w:rsidRPr="00E80F82" w:rsidRDefault="00513FDE" w:rsidP="00743476">
            <w:pPr>
              <w:jc w:val="center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Соль поваренная</w:t>
            </w:r>
          </w:p>
          <w:p w14:paraId="32201DA5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151E1ECE" w14:textId="77777777" w:rsidR="00513FDE" w:rsidRPr="00E80F82" w:rsidRDefault="00513FDE" w:rsidP="00743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3/11.116</w:t>
            </w:r>
          </w:p>
        </w:tc>
        <w:tc>
          <w:tcPr>
            <w:tcW w:w="2073" w:type="dxa"/>
          </w:tcPr>
          <w:p w14:paraId="3F9092D6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1921" w:type="dxa"/>
            <w:vMerge w:val="restart"/>
          </w:tcPr>
          <w:p w14:paraId="285DF8F4" w14:textId="77777777" w:rsidR="00513FDE" w:rsidRDefault="00513FDE" w:rsidP="007434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830-97</w:t>
            </w:r>
          </w:p>
          <w:p w14:paraId="382480FB" w14:textId="77777777" w:rsidR="00513FDE" w:rsidRDefault="00513FDE" w:rsidP="007434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28-2008</w:t>
            </w:r>
          </w:p>
          <w:p w14:paraId="6B74FCF1" w14:textId="77777777" w:rsidR="00513FDE" w:rsidRDefault="00513FDE" w:rsidP="002021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, утв. Пост. СМ РБ 25.01.2021г №37;</w:t>
            </w:r>
          </w:p>
          <w:p w14:paraId="021888A4" w14:textId="77777777" w:rsidR="00513FDE" w:rsidRPr="00816517" w:rsidRDefault="00513FDE" w:rsidP="002021D6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  <w:p w14:paraId="023E9C07" w14:textId="77777777" w:rsidR="00513FDE" w:rsidRPr="00E80F82" w:rsidRDefault="00513FDE" w:rsidP="002021D6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13" w:type="dxa"/>
          </w:tcPr>
          <w:p w14:paraId="740B9020" w14:textId="4F4C27E4" w:rsidR="00513FDE" w:rsidRDefault="00513FDE" w:rsidP="00743476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1F4EEC4" w14:textId="77777777" w:rsidR="00F3448C" w:rsidRPr="00F3448C" w:rsidRDefault="00F3448C" w:rsidP="00F3448C">
            <w:pPr>
              <w:jc w:val="both"/>
              <w:rPr>
                <w:sz w:val="22"/>
                <w:szCs w:val="22"/>
              </w:rPr>
            </w:pPr>
            <w:r w:rsidRPr="00F3448C">
              <w:rPr>
                <w:sz w:val="22"/>
                <w:szCs w:val="22"/>
              </w:rPr>
              <w:t>ГОСТ 13685-84</w:t>
            </w:r>
          </w:p>
          <w:p w14:paraId="36F45E9C" w14:textId="0DCD026D" w:rsidR="00F3448C" w:rsidRPr="00FE785F" w:rsidRDefault="00F3448C" w:rsidP="00F3448C">
            <w:pPr>
              <w:jc w:val="both"/>
              <w:rPr>
                <w:sz w:val="22"/>
                <w:szCs w:val="22"/>
              </w:rPr>
            </w:pPr>
            <w:r w:rsidRPr="00F3448C">
              <w:rPr>
                <w:sz w:val="22"/>
                <w:szCs w:val="22"/>
              </w:rPr>
              <w:t xml:space="preserve"> п.1, 2.1</w:t>
            </w:r>
          </w:p>
        </w:tc>
      </w:tr>
      <w:tr w:rsidR="00513FDE" w:rsidRPr="000F140B" w14:paraId="28B6BE51" w14:textId="77777777" w:rsidTr="002948A5">
        <w:trPr>
          <w:trHeight w:val="70"/>
        </w:trPr>
        <w:tc>
          <w:tcPr>
            <w:tcW w:w="736" w:type="dxa"/>
          </w:tcPr>
          <w:p w14:paraId="086E4DAA" w14:textId="77777777" w:rsidR="00513FDE" w:rsidRDefault="00513FDE" w:rsidP="007D56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3.2*</w:t>
            </w:r>
          </w:p>
        </w:tc>
        <w:tc>
          <w:tcPr>
            <w:tcW w:w="1845" w:type="dxa"/>
            <w:gridSpan w:val="2"/>
            <w:vMerge/>
          </w:tcPr>
          <w:p w14:paraId="0AA6373F" w14:textId="77777777" w:rsidR="00513FDE" w:rsidRPr="00E80F82" w:rsidRDefault="00513FDE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25A2201D" w14:textId="77777777" w:rsidR="00513FDE" w:rsidRPr="00E80F82" w:rsidRDefault="00513FDE" w:rsidP="00743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3/08.052</w:t>
            </w:r>
          </w:p>
        </w:tc>
        <w:tc>
          <w:tcPr>
            <w:tcW w:w="2073" w:type="dxa"/>
          </w:tcPr>
          <w:p w14:paraId="57B6C32A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21" w:type="dxa"/>
            <w:vMerge/>
          </w:tcPr>
          <w:p w14:paraId="1969F8CD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117AA273" w14:textId="77777777" w:rsidR="00513FDE" w:rsidRPr="000871E2" w:rsidRDefault="00513FDE" w:rsidP="00743476">
            <w:pPr>
              <w:jc w:val="both"/>
              <w:rPr>
                <w:color w:val="FF0000"/>
                <w:sz w:val="22"/>
                <w:szCs w:val="22"/>
              </w:rPr>
            </w:pPr>
            <w:r w:rsidRPr="001406F3">
              <w:rPr>
                <w:sz w:val="22"/>
                <w:szCs w:val="22"/>
              </w:rPr>
              <w:t>ГОСТ 13685-84 п.1,2.2</w:t>
            </w:r>
          </w:p>
        </w:tc>
      </w:tr>
      <w:tr w:rsidR="00513FDE" w:rsidRPr="000F140B" w14:paraId="41DF9552" w14:textId="77777777" w:rsidTr="002948A5">
        <w:trPr>
          <w:trHeight w:val="70"/>
        </w:trPr>
        <w:tc>
          <w:tcPr>
            <w:tcW w:w="736" w:type="dxa"/>
          </w:tcPr>
          <w:p w14:paraId="05AFE72C" w14:textId="77777777" w:rsidR="00513FDE" w:rsidRDefault="00513FDE" w:rsidP="003C0B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3.3*</w:t>
            </w:r>
          </w:p>
        </w:tc>
        <w:tc>
          <w:tcPr>
            <w:tcW w:w="1845" w:type="dxa"/>
            <w:gridSpan w:val="2"/>
            <w:vMerge/>
          </w:tcPr>
          <w:p w14:paraId="484429DF" w14:textId="77777777" w:rsidR="00513FDE" w:rsidRPr="00E80F82" w:rsidRDefault="00513FDE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7A073443" w14:textId="77777777" w:rsidR="00513FDE" w:rsidRPr="00E80F82" w:rsidRDefault="00513FDE" w:rsidP="00743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3/08.052</w:t>
            </w:r>
          </w:p>
        </w:tc>
        <w:tc>
          <w:tcPr>
            <w:tcW w:w="2073" w:type="dxa"/>
          </w:tcPr>
          <w:p w14:paraId="016CEFE5" w14:textId="77777777" w:rsidR="00513FDE" w:rsidRPr="00172ED8" w:rsidRDefault="00513FDE" w:rsidP="00743476">
            <w:pPr>
              <w:jc w:val="both"/>
              <w:rPr>
                <w:sz w:val="22"/>
                <w:szCs w:val="22"/>
                <w:highlight w:val="yellow"/>
              </w:rPr>
            </w:pPr>
            <w:r w:rsidRPr="00FE785F">
              <w:rPr>
                <w:sz w:val="22"/>
                <w:szCs w:val="22"/>
              </w:rPr>
              <w:t>массовая доля нерастворимого в воде осадка</w:t>
            </w:r>
          </w:p>
        </w:tc>
        <w:tc>
          <w:tcPr>
            <w:tcW w:w="1921" w:type="dxa"/>
            <w:vMerge/>
          </w:tcPr>
          <w:p w14:paraId="4B3BD9EA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5223C8EA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685-84 п. 1,2.3</w:t>
            </w:r>
          </w:p>
        </w:tc>
      </w:tr>
      <w:tr w:rsidR="00513FDE" w:rsidRPr="000F140B" w14:paraId="77F7D639" w14:textId="77777777" w:rsidTr="002948A5">
        <w:trPr>
          <w:trHeight w:val="70"/>
        </w:trPr>
        <w:tc>
          <w:tcPr>
            <w:tcW w:w="736" w:type="dxa"/>
          </w:tcPr>
          <w:p w14:paraId="39703C3D" w14:textId="77777777" w:rsidR="00513FDE" w:rsidRDefault="00513FDE" w:rsidP="003C0B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3.4*</w:t>
            </w:r>
          </w:p>
        </w:tc>
        <w:tc>
          <w:tcPr>
            <w:tcW w:w="1845" w:type="dxa"/>
            <w:gridSpan w:val="2"/>
            <w:vMerge/>
          </w:tcPr>
          <w:p w14:paraId="21C3B4A6" w14:textId="77777777" w:rsidR="00513FDE" w:rsidRPr="00E80F82" w:rsidRDefault="00513FDE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6BF5F887" w14:textId="77777777" w:rsidR="00513FDE" w:rsidRPr="00E80F82" w:rsidRDefault="00513FDE" w:rsidP="002021D6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08.93</w:t>
            </w:r>
            <w:r>
              <w:rPr>
                <w:sz w:val="22"/>
                <w:szCs w:val="22"/>
              </w:rPr>
              <w:t>/</w:t>
            </w:r>
            <w:r w:rsidRPr="00E80F82">
              <w:rPr>
                <w:sz w:val="22"/>
                <w:szCs w:val="22"/>
              </w:rPr>
              <w:t>08.149</w:t>
            </w:r>
          </w:p>
        </w:tc>
        <w:tc>
          <w:tcPr>
            <w:tcW w:w="2073" w:type="dxa"/>
          </w:tcPr>
          <w:p w14:paraId="564C4409" w14:textId="77777777" w:rsidR="00513FDE" w:rsidRPr="00E80F82" w:rsidRDefault="00513FDE" w:rsidP="002021D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 xml:space="preserve">массовая доля йода </w:t>
            </w:r>
          </w:p>
        </w:tc>
        <w:tc>
          <w:tcPr>
            <w:tcW w:w="1921" w:type="dxa"/>
            <w:vMerge/>
          </w:tcPr>
          <w:p w14:paraId="46DAE3D0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56627488" w14:textId="77777777" w:rsidR="00513FDE" w:rsidRPr="00E80F82" w:rsidRDefault="00513FDE" w:rsidP="002021D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СТБ ГОСТ Р 51575-2004 п.4.2</w:t>
            </w:r>
          </w:p>
          <w:p w14:paraId="1A1D7AAC" w14:textId="77777777" w:rsidR="00513FDE" w:rsidRPr="00E80F82" w:rsidRDefault="00513FDE" w:rsidP="002021D6">
            <w:pPr>
              <w:jc w:val="both"/>
              <w:rPr>
                <w:sz w:val="22"/>
                <w:szCs w:val="22"/>
              </w:rPr>
            </w:pPr>
            <w:r w:rsidRPr="00485B64">
              <w:rPr>
                <w:sz w:val="22"/>
                <w:szCs w:val="22"/>
              </w:rPr>
              <w:t>ГОСТ 13685-84 п.1</w:t>
            </w:r>
          </w:p>
        </w:tc>
      </w:tr>
      <w:tr w:rsidR="00513FDE" w:rsidRPr="000F140B" w14:paraId="07EBC788" w14:textId="77777777" w:rsidTr="002948A5">
        <w:trPr>
          <w:trHeight w:val="70"/>
        </w:trPr>
        <w:tc>
          <w:tcPr>
            <w:tcW w:w="736" w:type="dxa"/>
          </w:tcPr>
          <w:p w14:paraId="79E23C51" w14:textId="77777777" w:rsidR="00513FDE" w:rsidRPr="0000206C" w:rsidRDefault="00513FDE" w:rsidP="00524F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3.5*</w:t>
            </w:r>
          </w:p>
        </w:tc>
        <w:tc>
          <w:tcPr>
            <w:tcW w:w="1845" w:type="dxa"/>
            <w:gridSpan w:val="2"/>
            <w:vMerge/>
          </w:tcPr>
          <w:p w14:paraId="7730FA1D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2CF83322" w14:textId="5ADDC8F1" w:rsidR="00513FDE" w:rsidRPr="00E80F82" w:rsidRDefault="00513FDE" w:rsidP="00290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3</w:t>
            </w:r>
            <w:r w:rsidRPr="00E80F82">
              <w:rPr>
                <w:sz w:val="22"/>
                <w:szCs w:val="22"/>
              </w:rPr>
              <w:t>/08.149</w:t>
            </w:r>
          </w:p>
        </w:tc>
        <w:tc>
          <w:tcPr>
            <w:tcW w:w="2073" w:type="dxa"/>
          </w:tcPr>
          <w:p w14:paraId="48CE57EC" w14:textId="77777777" w:rsidR="00513FDE" w:rsidRPr="00485B64" w:rsidRDefault="00513FDE" w:rsidP="00743476">
            <w:pPr>
              <w:jc w:val="both"/>
              <w:rPr>
                <w:sz w:val="22"/>
                <w:szCs w:val="22"/>
                <w:highlight w:val="yellow"/>
              </w:rPr>
            </w:pPr>
            <w:r w:rsidRPr="00FE785F">
              <w:rPr>
                <w:sz w:val="22"/>
                <w:szCs w:val="22"/>
              </w:rPr>
              <w:t>массовая доля ферроцианида калия</w:t>
            </w:r>
          </w:p>
        </w:tc>
        <w:tc>
          <w:tcPr>
            <w:tcW w:w="1921" w:type="dxa"/>
            <w:vMerge/>
          </w:tcPr>
          <w:p w14:paraId="2F0FD7E5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0DDA39E5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3685-84 п.</w:t>
            </w:r>
            <w:r>
              <w:rPr>
                <w:sz w:val="22"/>
                <w:szCs w:val="22"/>
              </w:rPr>
              <w:t xml:space="preserve">1, </w:t>
            </w:r>
            <w:r w:rsidRPr="00E80F82">
              <w:rPr>
                <w:sz w:val="22"/>
                <w:szCs w:val="22"/>
              </w:rPr>
              <w:t>2.20</w:t>
            </w:r>
          </w:p>
        </w:tc>
      </w:tr>
      <w:tr w:rsidR="00290828" w:rsidRPr="000F140B" w14:paraId="42526EF5" w14:textId="77777777" w:rsidTr="002948A5">
        <w:trPr>
          <w:trHeight w:val="70"/>
        </w:trPr>
        <w:tc>
          <w:tcPr>
            <w:tcW w:w="736" w:type="dxa"/>
          </w:tcPr>
          <w:p w14:paraId="7B526EDD" w14:textId="77777777" w:rsidR="00290828" w:rsidRPr="0000206C" w:rsidRDefault="00290828" w:rsidP="00524F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4.1*</w:t>
            </w:r>
          </w:p>
        </w:tc>
        <w:tc>
          <w:tcPr>
            <w:tcW w:w="1845" w:type="dxa"/>
            <w:gridSpan w:val="2"/>
            <w:vMerge w:val="restart"/>
          </w:tcPr>
          <w:p w14:paraId="247418E9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Концентраты пищевые</w:t>
            </w:r>
          </w:p>
        </w:tc>
        <w:tc>
          <w:tcPr>
            <w:tcW w:w="1329" w:type="dxa"/>
          </w:tcPr>
          <w:p w14:paraId="14EC699B" w14:textId="77777777" w:rsidR="00290828" w:rsidRPr="00E80F82" w:rsidRDefault="00290828" w:rsidP="00743476">
            <w:pPr>
              <w:jc w:val="center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9</w:t>
            </w:r>
            <w:r>
              <w:rPr>
                <w:sz w:val="22"/>
                <w:szCs w:val="22"/>
              </w:rPr>
              <w:t>/</w:t>
            </w:r>
            <w:r w:rsidRPr="00E80F82">
              <w:rPr>
                <w:sz w:val="22"/>
                <w:szCs w:val="22"/>
              </w:rPr>
              <w:t xml:space="preserve">08.052 </w:t>
            </w:r>
          </w:p>
        </w:tc>
        <w:tc>
          <w:tcPr>
            <w:tcW w:w="2073" w:type="dxa"/>
          </w:tcPr>
          <w:p w14:paraId="4C9C134F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асса нетто, составные части</w:t>
            </w:r>
          </w:p>
        </w:tc>
        <w:tc>
          <w:tcPr>
            <w:tcW w:w="1921" w:type="dxa"/>
            <w:vMerge w:val="restart"/>
          </w:tcPr>
          <w:p w14:paraId="1A9D99CA" w14:textId="77777777" w:rsidR="00290828" w:rsidRDefault="00290828" w:rsidP="008E5E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. норматив, утв. Пост. СМ РБ 25.01.2021г №37;</w:t>
            </w:r>
          </w:p>
          <w:p w14:paraId="2B2196ED" w14:textId="77777777" w:rsidR="00290828" w:rsidRPr="00816517" w:rsidRDefault="00290828" w:rsidP="008E5E7D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  <w:p w14:paraId="42A7D2F2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>.</w:t>
            </w:r>
            <w:r w:rsidRPr="00816517">
              <w:rPr>
                <w:sz w:val="22"/>
                <w:szCs w:val="22"/>
              </w:rPr>
              <w:t xml:space="preserve"> документация</w:t>
            </w:r>
            <w:r w:rsidRPr="00E80F82">
              <w:rPr>
                <w:sz w:val="22"/>
                <w:szCs w:val="22"/>
              </w:rPr>
              <w:t xml:space="preserve"> на продукцию</w:t>
            </w:r>
          </w:p>
        </w:tc>
        <w:tc>
          <w:tcPr>
            <w:tcW w:w="2213" w:type="dxa"/>
          </w:tcPr>
          <w:p w14:paraId="3B546761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5113.1-77п.п. 3-6</w:t>
            </w:r>
          </w:p>
          <w:p w14:paraId="300EC96F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5113.0-77</w:t>
            </w:r>
            <w:r>
              <w:rPr>
                <w:sz w:val="22"/>
                <w:szCs w:val="22"/>
              </w:rPr>
              <w:t>п.3</w:t>
            </w:r>
          </w:p>
        </w:tc>
      </w:tr>
      <w:tr w:rsidR="00290828" w:rsidRPr="000F140B" w14:paraId="3FEF9ED7" w14:textId="77777777" w:rsidTr="002948A5">
        <w:trPr>
          <w:trHeight w:val="70"/>
        </w:trPr>
        <w:tc>
          <w:tcPr>
            <w:tcW w:w="736" w:type="dxa"/>
          </w:tcPr>
          <w:p w14:paraId="6F77795A" w14:textId="77777777" w:rsidR="00290828" w:rsidRPr="009D5E32" w:rsidRDefault="00290828" w:rsidP="00524F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4.2*</w:t>
            </w:r>
          </w:p>
        </w:tc>
        <w:tc>
          <w:tcPr>
            <w:tcW w:w="1845" w:type="dxa"/>
            <w:gridSpan w:val="2"/>
            <w:vMerge/>
          </w:tcPr>
          <w:p w14:paraId="5577756B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62E0704C" w14:textId="77777777" w:rsidR="00290828" w:rsidRPr="00E80F82" w:rsidRDefault="00290828" w:rsidP="00743476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9</w:t>
            </w:r>
            <w:r>
              <w:rPr>
                <w:sz w:val="22"/>
                <w:szCs w:val="22"/>
              </w:rPr>
              <w:t>/</w:t>
            </w:r>
            <w:r w:rsidRPr="00E80F82">
              <w:rPr>
                <w:sz w:val="22"/>
                <w:szCs w:val="22"/>
              </w:rPr>
              <w:t xml:space="preserve">12.042 </w:t>
            </w:r>
          </w:p>
        </w:tc>
        <w:tc>
          <w:tcPr>
            <w:tcW w:w="2073" w:type="dxa"/>
          </w:tcPr>
          <w:p w14:paraId="729FB267" w14:textId="4853435C" w:rsidR="00290828" w:rsidRPr="00EA4D1C" w:rsidRDefault="00290828" w:rsidP="00743476">
            <w:pPr>
              <w:jc w:val="both"/>
              <w:rPr>
                <w:sz w:val="22"/>
                <w:szCs w:val="22"/>
              </w:rPr>
            </w:pPr>
            <w:r w:rsidRPr="00FE785F">
              <w:rPr>
                <w:sz w:val="22"/>
                <w:szCs w:val="22"/>
              </w:rPr>
              <w:t>посторонние примеси и заражённость вредителями хлебных запасов</w:t>
            </w:r>
          </w:p>
        </w:tc>
        <w:tc>
          <w:tcPr>
            <w:tcW w:w="1921" w:type="dxa"/>
            <w:vMerge/>
          </w:tcPr>
          <w:p w14:paraId="738C0037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5CF14646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5113.2-77 п. 3, п. 5</w:t>
            </w:r>
          </w:p>
          <w:p w14:paraId="2F21D4DB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5113.0-77</w:t>
            </w:r>
            <w:r>
              <w:rPr>
                <w:sz w:val="22"/>
                <w:szCs w:val="22"/>
              </w:rPr>
              <w:t>п.3</w:t>
            </w:r>
          </w:p>
        </w:tc>
      </w:tr>
      <w:tr w:rsidR="00290828" w:rsidRPr="000F140B" w14:paraId="2C09C241" w14:textId="77777777" w:rsidTr="002948A5">
        <w:trPr>
          <w:trHeight w:val="70"/>
        </w:trPr>
        <w:tc>
          <w:tcPr>
            <w:tcW w:w="736" w:type="dxa"/>
          </w:tcPr>
          <w:p w14:paraId="66AD6A4E" w14:textId="77777777" w:rsidR="00290828" w:rsidRPr="009D5E32" w:rsidRDefault="00290828" w:rsidP="00524F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4.3*</w:t>
            </w:r>
          </w:p>
        </w:tc>
        <w:tc>
          <w:tcPr>
            <w:tcW w:w="1845" w:type="dxa"/>
            <w:gridSpan w:val="2"/>
            <w:vMerge/>
          </w:tcPr>
          <w:p w14:paraId="25D42820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57141BC8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9</w:t>
            </w:r>
            <w:r>
              <w:rPr>
                <w:sz w:val="22"/>
                <w:szCs w:val="22"/>
              </w:rPr>
              <w:t>/</w:t>
            </w:r>
            <w:r w:rsidRPr="00E80F82">
              <w:rPr>
                <w:sz w:val="22"/>
                <w:szCs w:val="22"/>
              </w:rPr>
              <w:t>11.116</w:t>
            </w:r>
          </w:p>
        </w:tc>
        <w:tc>
          <w:tcPr>
            <w:tcW w:w="2073" w:type="dxa"/>
          </w:tcPr>
          <w:p w14:paraId="397A9E6D" w14:textId="77777777" w:rsidR="00290828" w:rsidRPr="00E80F82" w:rsidRDefault="00290828" w:rsidP="009A7E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</w:t>
            </w:r>
            <w:r w:rsidRPr="00E80F82">
              <w:rPr>
                <w:sz w:val="22"/>
                <w:szCs w:val="22"/>
              </w:rPr>
              <w:t>)</w:t>
            </w:r>
          </w:p>
        </w:tc>
        <w:tc>
          <w:tcPr>
            <w:tcW w:w="1921" w:type="dxa"/>
            <w:vMerge/>
          </w:tcPr>
          <w:p w14:paraId="301C7C1D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4FD22712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5113.3-77</w:t>
            </w:r>
          </w:p>
          <w:p w14:paraId="4C31C2C4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5113.0-77</w:t>
            </w:r>
          </w:p>
        </w:tc>
      </w:tr>
      <w:tr w:rsidR="00290828" w:rsidRPr="000F140B" w14:paraId="0B5FD45B" w14:textId="77777777" w:rsidTr="002948A5">
        <w:trPr>
          <w:trHeight w:val="70"/>
        </w:trPr>
        <w:tc>
          <w:tcPr>
            <w:tcW w:w="736" w:type="dxa"/>
          </w:tcPr>
          <w:p w14:paraId="5A6F1C4B" w14:textId="77777777" w:rsidR="00290828" w:rsidRPr="009D5E32" w:rsidRDefault="00290828" w:rsidP="00524F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4.4*</w:t>
            </w:r>
          </w:p>
        </w:tc>
        <w:tc>
          <w:tcPr>
            <w:tcW w:w="1845" w:type="dxa"/>
            <w:gridSpan w:val="2"/>
            <w:vMerge/>
          </w:tcPr>
          <w:p w14:paraId="739D4568" w14:textId="4D1E7C89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737C90A7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9</w:t>
            </w:r>
            <w:r>
              <w:rPr>
                <w:sz w:val="22"/>
                <w:szCs w:val="22"/>
              </w:rPr>
              <w:t>/</w:t>
            </w:r>
            <w:r w:rsidRPr="00E80F82">
              <w:rPr>
                <w:sz w:val="22"/>
                <w:szCs w:val="22"/>
              </w:rPr>
              <w:t xml:space="preserve">08.052 </w:t>
            </w:r>
          </w:p>
        </w:tc>
        <w:tc>
          <w:tcPr>
            <w:tcW w:w="2073" w:type="dxa"/>
          </w:tcPr>
          <w:p w14:paraId="0CC649D6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21" w:type="dxa"/>
            <w:vMerge w:val="restart"/>
          </w:tcPr>
          <w:p w14:paraId="2E0B5143" w14:textId="77777777" w:rsidR="00290828" w:rsidRDefault="00290828" w:rsidP="009A7E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. норматив, утв. Пост. СМ РБ 25.01.2021г №37;</w:t>
            </w:r>
          </w:p>
          <w:p w14:paraId="03394BDD" w14:textId="77777777" w:rsidR="00290828" w:rsidRPr="00816517" w:rsidRDefault="00290828" w:rsidP="009A7EF1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  <w:p w14:paraId="48200C91" w14:textId="77777777" w:rsidR="00290828" w:rsidRPr="00E80F82" w:rsidRDefault="00290828" w:rsidP="009A7EF1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>.</w:t>
            </w:r>
            <w:r w:rsidRPr="00816517">
              <w:rPr>
                <w:sz w:val="22"/>
                <w:szCs w:val="22"/>
              </w:rPr>
              <w:t xml:space="preserve"> документация</w:t>
            </w:r>
            <w:r w:rsidRPr="00E80F82">
              <w:rPr>
                <w:sz w:val="22"/>
                <w:szCs w:val="22"/>
              </w:rPr>
              <w:t xml:space="preserve"> на продукцию</w:t>
            </w:r>
          </w:p>
        </w:tc>
        <w:tc>
          <w:tcPr>
            <w:tcW w:w="2213" w:type="dxa"/>
          </w:tcPr>
          <w:p w14:paraId="108EE1C2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15113.4-77п.п. 2, 3</w:t>
            </w:r>
          </w:p>
          <w:p w14:paraId="54779A1B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5113.0-77</w:t>
            </w:r>
          </w:p>
        </w:tc>
      </w:tr>
      <w:tr w:rsidR="00290828" w:rsidRPr="000F140B" w14:paraId="1E6FF75E" w14:textId="77777777" w:rsidTr="002948A5">
        <w:trPr>
          <w:trHeight w:val="70"/>
        </w:trPr>
        <w:tc>
          <w:tcPr>
            <w:tcW w:w="736" w:type="dxa"/>
          </w:tcPr>
          <w:p w14:paraId="766252AA" w14:textId="77777777" w:rsidR="00290828" w:rsidRPr="009D5E32" w:rsidRDefault="00290828" w:rsidP="00524F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4.5*</w:t>
            </w:r>
          </w:p>
        </w:tc>
        <w:tc>
          <w:tcPr>
            <w:tcW w:w="1845" w:type="dxa"/>
            <w:gridSpan w:val="2"/>
            <w:vMerge/>
          </w:tcPr>
          <w:p w14:paraId="350A3906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643A58FE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9</w:t>
            </w:r>
            <w:r>
              <w:rPr>
                <w:sz w:val="22"/>
                <w:szCs w:val="22"/>
              </w:rPr>
              <w:t>/</w:t>
            </w:r>
            <w:r w:rsidRPr="00E80F82">
              <w:rPr>
                <w:sz w:val="22"/>
                <w:szCs w:val="22"/>
              </w:rPr>
              <w:t xml:space="preserve">08.149 </w:t>
            </w:r>
          </w:p>
        </w:tc>
        <w:tc>
          <w:tcPr>
            <w:tcW w:w="2073" w:type="dxa"/>
          </w:tcPr>
          <w:p w14:paraId="2D7502DC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21" w:type="dxa"/>
            <w:vMerge/>
          </w:tcPr>
          <w:p w14:paraId="7CFB6BB0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545F40DD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5113.5-77</w:t>
            </w:r>
          </w:p>
          <w:p w14:paraId="654836EC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5113.0-77</w:t>
            </w:r>
          </w:p>
        </w:tc>
      </w:tr>
      <w:tr w:rsidR="00290828" w:rsidRPr="000F140B" w14:paraId="6757F4C4" w14:textId="77777777" w:rsidTr="002948A5">
        <w:trPr>
          <w:trHeight w:val="70"/>
        </w:trPr>
        <w:tc>
          <w:tcPr>
            <w:tcW w:w="736" w:type="dxa"/>
          </w:tcPr>
          <w:p w14:paraId="48719FBF" w14:textId="77777777" w:rsidR="00290828" w:rsidRPr="009D5E32" w:rsidRDefault="00290828" w:rsidP="00524F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4.6*</w:t>
            </w:r>
          </w:p>
        </w:tc>
        <w:tc>
          <w:tcPr>
            <w:tcW w:w="1845" w:type="dxa"/>
            <w:gridSpan w:val="2"/>
            <w:vMerge/>
          </w:tcPr>
          <w:p w14:paraId="4A0A50FB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08D18AEC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89/</w:t>
            </w:r>
            <w:r w:rsidRPr="00E80F82">
              <w:rPr>
                <w:sz w:val="22"/>
                <w:szCs w:val="22"/>
              </w:rPr>
              <w:t xml:space="preserve">08.133 </w:t>
            </w:r>
          </w:p>
        </w:tc>
        <w:tc>
          <w:tcPr>
            <w:tcW w:w="2073" w:type="dxa"/>
          </w:tcPr>
          <w:p w14:paraId="69CB3C20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сахароза</w:t>
            </w:r>
          </w:p>
        </w:tc>
        <w:tc>
          <w:tcPr>
            <w:tcW w:w="1921" w:type="dxa"/>
            <w:vMerge/>
          </w:tcPr>
          <w:p w14:paraId="34CE80E6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7133D942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5113.6-77</w:t>
            </w:r>
            <w:r>
              <w:rPr>
                <w:sz w:val="22"/>
                <w:szCs w:val="22"/>
              </w:rPr>
              <w:t>п</w:t>
            </w:r>
            <w:r w:rsidRPr="00E80F82">
              <w:rPr>
                <w:sz w:val="22"/>
                <w:szCs w:val="22"/>
              </w:rPr>
              <w:t>.3</w:t>
            </w:r>
          </w:p>
          <w:p w14:paraId="6D22B3C8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5113.0-77</w:t>
            </w:r>
          </w:p>
        </w:tc>
      </w:tr>
      <w:tr w:rsidR="00290828" w:rsidRPr="000F140B" w14:paraId="791B20A0" w14:textId="77777777" w:rsidTr="002948A5">
        <w:trPr>
          <w:trHeight w:val="70"/>
        </w:trPr>
        <w:tc>
          <w:tcPr>
            <w:tcW w:w="736" w:type="dxa"/>
          </w:tcPr>
          <w:p w14:paraId="3455FFCF" w14:textId="77777777" w:rsidR="00290828" w:rsidRPr="009D5E32" w:rsidRDefault="00290828" w:rsidP="00524F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4.7*</w:t>
            </w:r>
          </w:p>
        </w:tc>
        <w:tc>
          <w:tcPr>
            <w:tcW w:w="1845" w:type="dxa"/>
            <w:gridSpan w:val="2"/>
            <w:vMerge/>
          </w:tcPr>
          <w:p w14:paraId="624384A9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534526C7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9</w:t>
            </w:r>
            <w:r>
              <w:rPr>
                <w:sz w:val="22"/>
                <w:szCs w:val="22"/>
              </w:rPr>
              <w:t>/</w:t>
            </w:r>
            <w:r w:rsidRPr="00E80F82">
              <w:rPr>
                <w:sz w:val="22"/>
                <w:szCs w:val="22"/>
              </w:rPr>
              <w:t xml:space="preserve">08.149 </w:t>
            </w:r>
          </w:p>
        </w:tc>
        <w:tc>
          <w:tcPr>
            <w:tcW w:w="2073" w:type="dxa"/>
          </w:tcPr>
          <w:p w14:paraId="1EED82E7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поваренная соль</w:t>
            </w:r>
          </w:p>
        </w:tc>
        <w:tc>
          <w:tcPr>
            <w:tcW w:w="1921" w:type="dxa"/>
            <w:vMerge/>
          </w:tcPr>
          <w:p w14:paraId="18C38CE5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2100F0C7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5113.7-77п. 2</w:t>
            </w:r>
          </w:p>
          <w:p w14:paraId="3C21D5FD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5113.0-77</w:t>
            </w:r>
          </w:p>
        </w:tc>
      </w:tr>
      <w:tr w:rsidR="00290828" w:rsidRPr="000F140B" w14:paraId="558C4163" w14:textId="77777777" w:rsidTr="002948A5">
        <w:trPr>
          <w:trHeight w:val="70"/>
        </w:trPr>
        <w:tc>
          <w:tcPr>
            <w:tcW w:w="736" w:type="dxa"/>
          </w:tcPr>
          <w:p w14:paraId="20BF9289" w14:textId="77777777" w:rsidR="00290828" w:rsidRPr="009D5E32" w:rsidRDefault="00290828" w:rsidP="00524F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4.8*</w:t>
            </w:r>
          </w:p>
        </w:tc>
        <w:tc>
          <w:tcPr>
            <w:tcW w:w="1845" w:type="dxa"/>
            <w:gridSpan w:val="2"/>
            <w:vMerge/>
          </w:tcPr>
          <w:p w14:paraId="706567B6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7D489811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9</w:t>
            </w:r>
            <w:r>
              <w:rPr>
                <w:sz w:val="22"/>
                <w:szCs w:val="22"/>
              </w:rPr>
              <w:t>/</w:t>
            </w:r>
            <w:r w:rsidRPr="00E80F82">
              <w:rPr>
                <w:sz w:val="22"/>
                <w:szCs w:val="22"/>
              </w:rPr>
              <w:t xml:space="preserve">08.052 </w:t>
            </w:r>
          </w:p>
        </w:tc>
        <w:tc>
          <w:tcPr>
            <w:tcW w:w="2073" w:type="dxa"/>
          </w:tcPr>
          <w:p w14:paraId="64FEB431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зола</w:t>
            </w:r>
          </w:p>
        </w:tc>
        <w:tc>
          <w:tcPr>
            <w:tcW w:w="1921" w:type="dxa"/>
            <w:vMerge/>
          </w:tcPr>
          <w:p w14:paraId="1A53AAEC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16D0E186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5113.8-77</w:t>
            </w:r>
          </w:p>
          <w:p w14:paraId="66689796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5113.0-77</w:t>
            </w:r>
          </w:p>
        </w:tc>
      </w:tr>
      <w:tr w:rsidR="00290828" w:rsidRPr="000F140B" w14:paraId="1A62CE55" w14:textId="77777777" w:rsidTr="002948A5">
        <w:trPr>
          <w:trHeight w:val="70"/>
        </w:trPr>
        <w:tc>
          <w:tcPr>
            <w:tcW w:w="736" w:type="dxa"/>
          </w:tcPr>
          <w:p w14:paraId="00B56263" w14:textId="77777777" w:rsidR="00290828" w:rsidRPr="009D5E32" w:rsidRDefault="00290828" w:rsidP="00524F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4.9*</w:t>
            </w:r>
          </w:p>
        </w:tc>
        <w:tc>
          <w:tcPr>
            <w:tcW w:w="1845" w:type="dxa"/>
            <w:gridSpan w:val="2"/>
            <w:vMerge/>
          </w:tcPr>
          <w:p w14:paraId="498C2743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20CB1121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9</w:t>
            </w:r>
            <w:r>
              <w:rPr>
                <w:sz w:val="22"/>
                <w:szCs w:val="22"/>
              </w:rPr>
              <w:t>/</w:t>
            </w:r>
            <w:r w:rsidRPr="00E80F82">
              <w:rPr>
                <w:sz w:val="22"/>
                <w:szCs w:val="22"/>
              </w:rPr>
              <w:t>08.133</w:t>
            </w:r>
          </w:p>
        </w:tc>
        <w:tc>
          <w:tcPr>
            <w:tcW w:w="2073" w:type="dxa"/>
          </w:tcPr>
          <w:p w14:paraId="295CF17C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жир</w:t>
            </w:r>
          </w:p>
        </w:tc>
        <w:tc>
          <w:tcPr>
            <w:tcW w:w="1921" w:type="dxa"/>
            <w:vMerge/>
          </w:tcPr>
          <w:p w14:paraId="6DA8FB5C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0AE903F3" w14:textId="47C28D02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5113.9-77п. 3</w:t>
            </w:r>
          </w:p>
          <w:p w14:paraId="28492D7D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5113.0-77</w:t>
            </w:r>
          </w:p>
        </w:tc>
      </w:tr>
      <w:tr w:rsidR="00290828" w:rsidRPr="000F140B" w14:paraId="4EE06766" w14:textId="77777777" w:rsidTr="002948A5">
        <w:trPr>
          <w:trHeight w:val="70"/>
        </w:trPr>
        <w:tc>
          <w:tcPr>
            <w:tcW w:w="736" w:type="dxa"/>
          </w:tcPr>
          <w:p w14:paraId="5B925603" w14:textId="77777777" w:rsidR="00290828" w:rsidRDefault="00290828" w:rsidP="00524F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4.10*</w:t>
            </w:r>
          </w:p>
        </w:tc>
        <w:tc>
          <w:tcPr>
            <w:tcW w:w="1845" w:type="dxa"/>
            <w:gridSpan w:val="2"/>
            <w:vMerge/>
          </w:tcPr>
          <w:p w14:paraId="17FAA7B4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06006C7A" w14:textId="77777777" w:rsidR="00290828" w:rsidRPr="00C54732" w:rsidRDefault="00290828" w:rsidP="00743476">
            <w:pPr>
              <w:jc w:val="both"/>
              <w:rPr>
                <w:sz w:val="22"/>
                <w:szCs w:val="22"/>
              </w:rPr>
            </w:pPr>
            <w:r w:rsidRPr="00C54732">
              <w:rPr>
                <w:sz w:val="22"/>
                <w:szCs w:val="22"/>
              </w:rPr>
              <w:t>10.89/08.052</w:t>
            </w:r>
          </w:p>
        </w:tc>
        <w:tc>
          <w:tcPr>
            <w:tcW w:w="2073" w:type="dxa"/>
          </w:tcPr>
          <w:p w14:paraId="594E2DC1" w14:textId="77777777" w:rsidR="00290828" w:rsidRPr="00C54732" w:rsidRDefault="00290828" w:rsidP="00743476">
            <w:pPr>
              <w:jc w:val="both"/>
              <w:rPr>
                <w:sz w:val="22"/>
                <w:szCs w:val="22"/>
              </w:rPr>
            </w:pPr>
            <w:r w:rsidRPr="00C54732">
              <w:rPr>
                <w:sz w:val="22"/>
                <w:szCs w:val="22"/>
              </w:rPr>
              <w:t>массовая доля металлических примесей</w:t>
            </w:r>
          </w:p>
        </w:tc>
        <w:tc>
          <w:tcPr>
            <w:tcW w:w="1921" w:type="dxa"/>
            <w:vMerge/>
          </w:tcPr>
          <w:p w14:paraId="273E301D" w14:textId="77777777" w:rsidR="00290828" w:rsidRPr="00E80F82" w:rsidRDefault="00290828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037DB76B" w14:textId="5183CCC3" w:rsidR="00290828" w:rsidRPr="00235270" w:rsidRDefault="00290828" w:rsidP="00711757">
            <w:pPr>
              <w:jc w:val="both"/>
              <w:rPr>
                <w:sz w:val="22"/>
                <w:szCs w:val="22"/>
              </w:rPr>
            </w:pPr>
            <w:r w:rsidRPr="00235270">
              <w:rPr>
                <w:sz w:val="22"/>
                <w:szCs w:val="22"/>
              </w:rPr>
              <w:t>ГОСТ 15113.2-77п. 4</w:t>
            </w:r>
          </w:p>
          <w:p w14:paraId="08F234CE" w14:textId="2F8977B8" w:rsidR="00290828" w:rsidRPr="00ED39ED" w:rsidRDefault="00290828" w:rsidP="00711757">
            <w:pPr>
              <w:jc w:val="both"/>
              <w:rPr>
                <w:color w:val="FF0000"/>
                <w:sz w:val="22"/>
                <w:szCs w:val="22"/>
              </w:rPr>
            </w:pPr>
            <w:r w:rsidRPr="00C54732">
              <w:rPr>
                <w:sz w:val="22"/>
                <w:szCs w:val="22"/>
              </w:rPr>
              <w:t>ГОСТ 15113.0-77</w:t>
            </w:r>
            <w:r w:rsidR="00C54732" w:rsidRPr="00C54732">
              <w:rPr>
                <w:sz w:val="22"/>
                <w:szCs w:val="22"/>
              </w:rPr>
              <w:t xml:space="preserve"> (пробоподготовка)</w:t>
            </w:r>
          </w:p>
        </w:tc>
      </w:tr>
      <w:tr w:rsidR="00ED39ED" w:rsidRPr="000F140B" w14:paraId="0B6BFFA0" w14:textId="77777777" w:rsidTr="002948A5">
        <w:trPr>
          <w:trHeight w:val="70"/>
        </w:trPr>
        <w:tc>
          <w:tcPr>
            <w:tcW w:w="736" w:type="dxa"/>
          </w:tcPr>
          <w:p w14:paraId="11EBA679" w14:textId="77777777" w:rsidR="00ED39ED" w:rsidRPr="009D5E32" w:rsidRDefault="00ED39ED" w:rsidP="00524F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5.1*</w:t>
            </w:r>
          </w:p>
        </w:tc>
        <w:tc>
          <w:tcPr>
            <w:tcW w:w="1845" w:type="dxa"/>
            <w:gridSpan w:val="2"/>
            <w:vMerge w:val="restart"/>
          </w:tcPr>
          <w:p w14:paraId="185E3172" w14:textId="77777777" w:rsidR="00ED39ED" w:rsidRDefault="00ED39ED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товые блюда, полуфабрикаты и кулинарные изделия</w:t>
            </w:r>
          </w:p>
          <w:p w14:paraId="709BB2CF" w14:textId="77777777" w:rsidR="00ED39ED" w:rsidRDefault="00ED39ED" w:rsidP="00743476">
            <w:pPr>
              <w:jc w:val="both"/>
              <w:rPr>
                <w:sz w:val="22"/>
                <w:szCs w:val="22"/>
              </w:rPr>
            </w:pPr>
          </w:p>
          <w:p w14:paraId="2027AB95" w14:textId="77777777" w:rsidR="00ED39ED" w:rsidRDefault="00ED39ED" w:rsidP="00743476">
            <w:pPr>
              <w:jc w:val="both"/>
              <w:rPr>
                <w:sz w:val="22"/>
                <w:szCs w:val="22"/>
              </w:rPr>
            </w:pPr>
          </w:p>
          <w:p w14:paraId="2CEE3AB0" w14:textId="77777777" w:rsidR="00ED39ED" w:rsidRDefault="00ED39ED" w:rsidP="00743476">
            <w:pPr>
              <w:jc w:val="both"/>
              <w:rPr>
                <w:sz w:val="22"/>
                <w:szCs w:val="22"/>
              </w:rPr>
            </w:pPr>
          </w:p>
          <w:p w14:paraId="4A4E3752" w14:textId="77777777" w:rsidR="00ED39ED" w:rsidRDefault="00ED39ED" w:rsidP="00743476">
            <w:pPr>
              <w:jc w:val="both"/>
              <w:rPr>
                <w:sz w:val="22"/>
                <w:szCs w:val="22"/>
              </w:rPr>
            </w:pPr>
          </w:p>
          <w:p w14:paraId="35AD2646" w14:textId="77777777" w:rsidR="00ED39ED" w:rsidRDefault="00ED39ED" w:rsidP="00743476">
            <w:pPr>
              <w:jc w:val="both"/>
              <w:rPr>
                <w:sz w:val="22"/>
                <w:szCs w:val="22"/>
              </w:rPr>
            </w:pPr>
          </w:p>
          <w:p w14:paraId="4EA20AF8" w14:textId="0F693CB3" w:rsidR="00ED39ED" w:rsidRDefault="00EA4D1C" w:rsidP="00743476">
            <w:pPr>
              <w:jc w:val="both"/>
              <w:rPr>
                <w:sz w:val="22"/>
                <w:szCs w:val="22"/>
              </w:rPr>
            </w:pPr>
            <w:r w:rsidRPr="00EA4D1C">
              <w:rPr>
                <w:sz w:val="22"/>
                <w:szCs w:val="22"/>
              </w:rPr>
              <w:t>Готовые блюда, полуфабрикаты и кулинарные изделия</w:t>
            </w:r>
          </w:p>
          <w:p w14:paraId="398BA722" w14:textId="77777777" w:rsidR="00ED39ED" w:rsidRDefault="00ED39ED" w:rsidP="00743476">
            <w:pPr>
              <w:jc w:val="both"/>
              <w:rPr>
                <w:sz w:val="22"/>
                <w:szCs w:val="22"/>
              </w:rPr>
            </w:pPr>
          </w:p>
          <w:p w14:paraId="3D97916D" w14:textId="77777777" w:rsidR="00ED39ED" w:rsidRDefault="00ED39ED" w:rsidP="00743476">
            <w:pPr>
              <w:jc w:val="both"/>
              <w:rPr>
                <w:sz w:val="22"/>
                <w:szCs w:val="22"/>
              </w:rPr>
            </w:pPr>
          </w:p>
          <w:p w14:paraId="7AB2E6C6" w14:textId="77777777" w:rsidR="00ED39ED" w:rsidRDefault="00ED39ED" w:rsidP="00524FD7">
            <w:pPr>
              <w:jc w:val="both"/>
              <w:rPr>
                <w:sz w:val="22"/>
                <w:szCs w:val="22"/>
              </w:rPr>
            </w:pPr>
          </w:p>
          <w:p w14:paraId="14DDF601" w14:textId="77777777" w:rsidR="00ED39ED" w:rsidRDefault="00ED39ED" w:rsidP="00743476">
            <w:pPr>
              <w:jc w:val="center"/>
              <w:rPr>
                <w:sz w:val="22"/>
                <w:szCs w:val="22"/>
              </w:rPr>
            </w:pPr>
          </w:p>
          <w:p w14:paraId="24228B90" w14:textId="77777777" w:rsidR="00ED39ED" w:rsidRPr="00ED39ED" w:rsidRDefault="00ED39ED" w:rsidP="00ED39ED">
            <w:pPr>
              <w:rPr>
                <w:sz w:val="22"/>
                <w:szCs w:val="22"/>
              </w:rPr>
            </w:pPr>
          </w:p>
          <w:p w14:paraId="22236257" w14:textId="77777777" w:rsidR="00ED39ED" w:rsidRPr="00ED39ED" w:rsidRDefault="00ED39ED" w:rsidP="00ED39ED">
            <w:pPr>
              <w:rPr>
                <w:sz w:val="22"/>
                <w:szCs w:val="22"/>
              </w:rPr>
            </w:pPr>
          </w:p>
          <w:p w14:paraId="54CF81CD" w14:textId="77777777" w:rsidR="00ED39ED" w:rsidRPr="00ED39ED" w:rsidRDefault="00ED39ED" w:rsidP="00ED39ED">
            <w:pPr>
              <w:rPr>
                <w:sz w:val="22"/>
                <w:szCs w:val="22"/>
              </w:rPr>
            </w:pPr>
          </w:p>
          <w:p w14:paraId="7DCFD30B" w14:textId="77777777" w:rsidR="00ED39ED" w:rsidRPr="00ED39ED" w:rsidRDefault="00ED39ED" w:rsidP="00ED39ED">
            <w:pPr>
              <w:rPr>
                <w:sz w:val="22"/>
                <w:szCs w:val="22"/>
              </w:rPr>
            </w:pPr>
          </w:p>
          <w:p w14:paraId="41320183" w14:textId="77777777" w:rsidR="00ED39ED" w:rsidRPr="00ED39ED" w:rsidRDefault="00ED39ED" w:rsidP="00ED39ED">
            <w:pPr>
              <w:rPr>
                <w:sz w:val="22"/>
                <w:szCs w:val="22"/>
              </w:rPr>
            </w:pPr>
          </w:p>
          <w:p w14:paraId="2159EF13" w14:textId="77777777" w:rsidR="00ED39ED" w:rsidRPr="00ED39ED" w:rsidRDefault="00ED39ED" w:rsidP="00ED39ED">
            <w:pPr>
              <w:rPr>
                <w:sz w:val="22"/>
                <w:szCs w:val="22"/>
              </w:rPr>
            </w:pPr>
          </w:p>
          <w:p w14:paraId="295E86F3" w14:textId="77777777" w:rsidR="00ED39ED" w:rsidRPr="00ED39ED" w:rsidRDefault="00ED39ED" w:rsidP="00ED39ED">
            <w:pPr>
              <w:rPr>
                <w:sz w:val="22"/>
                <w:szCs w:val="22"/>
              </w:rPr>
            </w:pPr>
          </w:p>
          <w:p w14:paraId="066006AD" w14:textId="77777777" w:rsidR="00ED39ED" w:rsidRPr="00ED39ED" w:rsidRDefault="00ED39ED" w:rsidP="00ED39ED">
            <w:pPr>
              <w:rPr>
                <w:sz w:val="22"/>
                <w:szCs w:val="22"/>
              </w:rPr>
            </w:pPr>
          </w:p>
          <w:p w14:paraId="1183910C" w14:textId="77777777" w:rsidR="00ED39ED" w:rsidRPr="00ED39ED" w:rsidRDefault="00ED39ED" w:rsidP="00ED39ED">
            <w:pPr>
              <w:rPr>
                <w:sz w:val="22"/>
                <w:szCs w:val="22"/>
              </w:rPr>
            </w:pPr>
          </w:p>
          <w:p w14:paraId="274603AF" w14:textId="77777777" w:rsidR="00ED39ED" w:rsidRPr="00ED39ED" w:rsidRDefault="00ED39ED" w:rsidP="00ED39ED">
            <w:pPr>
              <w:rPr>
                <w:sz w:val="22"/>
                <w:szCs w:val="22"/>
              </w:rPr>
            </w:pPr>
          </w:p>
          <w:p w14:paraId="05A3D4F7" w14:textId="77777777" w:rsidR="00ED39ED" w:rsidRPr="00ED39ED" w:rsidRDefault="00ED39ED" w:rsidP="00ED39ED">
            <w:pPr>
              <w:rPr>
                <w:sz w:val="22"/>
                <w:szCs w:val="22"/>
              </w:rPr>
            </w:pPr>
          </w:p>
          <w:p w14:paraId="67E44F69" w14:textId="77777777" w:rsidR="00ED39ED" w:rsidRPr="00ED39ED" w:rsidRDefault="00ED39ED" w:rsidP="00ED39ED">
            <w:pPr>
              <w:rPr>
                <w:sz w:val="22"/>
                <w:szCs w:val="22"/>
              </w:rPr>
            </w:pPr>
          </w:p>
          <w:p w14:paraId="47109D25" w14:textId="77777777" w:rsidR="00ED39ED" w:rsidRPr="00ED39ED" w:rsidRDefault="00ED39ED" w:rsidP="00ED39ED">
            <w:pPr>
              <w:rPr>
                <w:sz w:val="22"/>
                <w:szCs w:val="22"/>
              </w:rPr>
            </w:pPr>
          </w:p>
          <w:p w14:paraId="60B83ACE" w14:textId="77777777" w:rsidR="00ED39ED" w:rsidRPr="00ED39ED" w:rsidRDefault="00ED39ED" w:rsidP="00ED39ED">
            <w:pPr>
              <w:rPr>
                <w:sz w:val="22"/>
                <w:szCs w:val="22"/>
              </w:rPr>
            </w:pPr>
          </w:p>
          <w:p w14:paraId="35CC671A" w14:textId="77777777" w:rsidR="00ED39ED" w:rsidRPr="00ED39ED" w:rsidRDefault="00ED39ED" w:rsidP="00ED39ED">
            <w:pPr>
              <w:rPr>
                <w:sz w:val="22"/>
                <w:szCs w:val="22"/>
              </w:rPr>
            </w:pPr>
          </w:p>
          <w:p w14:paraId="66FE7301" w14:textId="77777777" w:rsidR="00ED39ED" w:rsidRPr="00ED39ED" w:rsidRDefault="00ED39ED" w:rsidP="00ED39ED">
            <w:pPr>
              <w:rPr>
                <w:sz w:val="22"/>
                <w:szCs w:val="22"/>
              </w:rPr>
            </w:pPr>
          </w:p>
          <w:p w14:paraId="6784AD9F" w14:textId="77777777" w:rsidR="00ED39ED" w:rsidRPr="00ED39ED" w:rsidRDefault="00ED39ED" w:rsidP="00ED39ED">
            <w:pPr>
              <w:rPr>
                <w:sz w:val="22"/>
                <w:szCs w:val="22"/>
              </w:rPr>
            </w:pPr>
          </w:p>
          <w:p w14:paraId="3C001A75" w14:textId="77777777" w:rsidR="00ED39ED" w:rsidRPr="00ED39ED" w:rsidRDefault="00ED39ED" w:rsidP="00ED39ED">
            <w:pPr>
              <w:rPr>
                <w:sz w:val="22"/>
                <w:szCs w:val="22"/>
              </w:rPr>
            </w:pPr>
          </w:p>
          <w:p w14:paraId="0A21A63C" w14:textId="77777777" w:rsidR="00ED39ED" w:rsidRPr="00ED39ED" w:rsidRDefault="00ED39ED" w:rsidP="00ED39ED">
            <w:pPr>
              <w:rPr>
                <w:sz w:val="22"/>
                <w:szCs w:val="22"/>
              </w:rPr>
            </w:pPr>
          </w:p>
          <w:p w14:paraId="5093EDF6" w14:textId="77777777" w:rsidR="00ED39ED" w:rsidRPr="00ED39ED" w:rsidRDefault="00ED39ED" w:rsidP="00ED39ED">
            <w:pPr>
              <w:rPr>
                <w:sz w:val="22"/>
                <w:szCs w:val="22"/>
              </w:rPr>
            </w:pPr>
          </w:p>
          <w:p w14:paraId="2D96EE75" w14:textId="77777777" w:rsidR="00ED39ED" w:rsidRPr="00ED39ED" w:rsidRDefault="00ED39ED" w:rsidP="00ED39ED">
            <w:pPr>
              <w:rPr>
                <w:sz w:val="22"/>
                <w:szCs w:val="22"/>
              </w:rPr>
            </w:pPr>
          </w:p>
          <w:p w14:paraId="41260DD1" w14:textId="77777777" w:rsidR="00ED39ED" w:rsidRPr="00ED39ED" w:rsidRDefault="00ED39ED" w:rsidP="00ED39ED">
            <w:pPr>
              <w:rPr>
                <w:sz w:val="22"/>
                <w:szCs w:val="22"/>
              </w:rPr>
            </w:pPr>
          </w:p>
          <w:p w14:paraId="789B55AF" w14:textId="77777777" w:rsidR="00ED39ED" w:rsidRPr="00ED39ED" w:rsidRDefault="00ED39ED" w:rsidP="00ED39ED">
            <w:pPr>
              <w:rPr>
                <w:sz w:val="22"/>
                <w:szCs w:val="22"/>
              </w:rPr>
            </w:pPr>
          </w:p>
          <w:p w14:paraId="15521926" w14:textId="77777777" w:rsidR="00ED39ED" w:rsidRPr="00ED39ED" w:rsidRDefault="00ED39ED" w:rsidP="00ED39ED">
            <w:pPr>
              <w:rPr>
                <w:sz w:val="22"/>
                <w:szCs w:val="22"/>
              </w:rPr>
            </w:pPr>
          </w:p>
          <w:p w14:paraId="2B3EFE62" w14:textId="77777777" w:rsidR="00ED39ED" w:rsidRPr="00ED39ED" w:rsidRDefault="00ED39ED" w:rsidP="00ED39ED">
            <w:pPr>
              <w:rPr>
                <w:sz w:val="22"/>
                <w:szCs w:val="22"/>
              </w:rPr>
            </w:pPr>
          </w:p>
          <w:p w14:paraId="00EEC50E" w14:textId="77777777" w:rsidR="00ED39ED" w:rsidRPr="00ED39ED" w:rsidRDefault="00ED39ED" w:rsidP="00ED39ED">
            <w:pPr>
              <w:rPr>
                <w:sz w:val="22"/>
                <w:szCs w:val="22"/>
              </w:rPr>
            </w:pPr>
          </w:p>
          <w:p w14:paraId="21E795A4" w14:textId="77777777" w:rsidR="00ED39ED" w:rsidRPr="00ED39ED" w:rsidRDefault="00ED39ED" w:rsidP="00ED39ED">
            <w:pPr>
              <w:rPr>
                <w:sz w:val="22"/>
                <w:szCs w:val="22"/>
              </w:rPr>
            </w:pPr>
          </w:p>
          <w:p w14:paraId="444EC35E" w14:textId="77777777" w:rsidR="00ED39ED" w:rsidRPr="00ED39ED" w:rsidRDefault="00ED39ED" w:rsidP="00ED39ED">
            <w:pPr>
              <w:rPr>
                <w:sz w:val="22"/>
                <w:szCs w:val="22"/>
              </w:rPr>
            </w:pPr>
          </w:p>
          <w:p w14:paraId="39717C01" w14:textId="77777777" w:rsidR="00ED39ED" w:rsidRPr="00ED39ED" w:rsidRDefault="00ED39ED" w:rsidP="00ED39ED">
            <w:pPr>
              <w:rPr>
                <w:sz w:val="22"/>
                <w:szCs w:val="22"/>
              </w:rPr>
            </w:pPr>
          </w:p>
          <w:p w14:paraId="41C7ABD5" w14:textId="77777777" w:rsidR="00ED39ED" w:rsidRPr="00ED39ED" w:rsidRDefault="00ED39ED" w:rsidP="00ED39ED">
            <w:pPr>
              <w:rPr>
                <w:sz w:val="22"/>
                <w:szCs w:val="22"/>
              </w:rPr>
            </w:pPr>
          </w:p>
          <w:p w14:paraId="43926A67" w14:textId="77777777" w:rsidR="00ED39ED" w:rsidRPr="00ED39ED" w:rsidRDefault="00ED39ED" w:rsidP="00ED39ED">
            <w:pPr>
              <w:rPr>
                <w:sz w:val="22"/>
                <w:szCs w:val="22"/>
              </w:rPr>
            </w:pPr>
          </w:p>
          <w:p w14:paraId="65338015" w14:textId="77777777" w:rsidR="00ED39ED" w:rsidRPr="00ED39ED" w:rsidRDefault="00ED39ED" w:rsidP="00ED39ED">
            <w:pPr>
              <w:rPr>
                <w:sz w:val="22"/>
                <w:szCs w:val="22"/>
              </w:rPr>
            </w:pPr>
          </w:p>
          <w:p w14:paraId="4FF09421" w14:textId="77777777" w:rsidR="00ED39ED" w:rsidRPr="00ED39ED" w:rsidRDefault="00ED39ED" w:rsidP="00ED39ED">
            <w:pPr>
              <w:rPr>
                <w:sz w:val="22"/>
                <w:szCs w:val="22"/>
              </w:rPr>
            </w:pPr>
          </w:p>
          <w:p w14:paraId="6224273A" w14:textId="77777777" w:rsidR="00ED39ED" w:rsidRPr="00ED39ED" w:rsidRDefault="00ED39ED" w:rsidP="00ED39ED">
            <w:pPr>
              <w:rPr>
                <w:sz w:val="22"/>
                <w:szCs w:val="22"/>
              </w:rPr>
            </w:pPr>
          </w:p>
          <w:p w14:paraId="021E9E99" w14:textId="77777777" w:rsidR="00ED39ED" w:rsidRPr="00ED39ED" w:rsidRDefault="00ED39ED" w:rsidP="00ED39ED">
            <w:pPr>
              <w:rPr>
                <w:sz w:val="22"/>
                <w:szCs w:val="22"/>
              </w:rPr>
            </w:pPr>
          </w:p>
          <w:p w14:paraId="66F2C37E" w14:textId="77777777" w:rsidR="00ED39ED" w:rsidRDefault="00ED39ED" w:rsidP="00ED39ED">
            <w:pPr>
              <w:jc w:val="center"/>
              <w:rPr>
                <w:sz w:val="22"/>
                <w:szCs w:val="22"/>
              </w:rPr>
            </w:pPr>
          </w:p>
          <w:p w14:paraId="3B15B3A2" w14:textId="77777777" w:rsidR="00ED39ED" w:rsidRDefault="00ED39ED" w:rsidP="00ED39ED">
            <w:pPr>
              <w:jc w:val="center"/>
              <w:rPr>
                <w:sz w:val="22"/>
                <w:szCs w:val="22"/>
              </w:rPr>
            </w:pPr>
          </w:p>
          <w:p w14:paraId="6FEDCA79" w14:textId="77777777" w:rsidR="00ED39ED" w:rsidRDefault="00ED39ED" w:rsidP="00ED39ED">
            <w:pPr>
              <w:jc w:val="center"/>
              <w:rPr>
                <w:sz w:val="22"/>
                <w:szCs w:val="22"/>
              </w:rPr>
            </w:pPr>
          </w:p>
          <w:p w14:paraId="3C4C3483" w14:textId="662F0651" w:rsidR="00ED39ED" w:rsidRPr="00ED39ED" w:rsidRDefault="00ED39ED" w:rsidP="00ED3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528765B9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85/</w:t>
            </w:r>
            <w:r w:rsidRPr="00E80F82">
              <w:rPr>
                <w:sz w:val="22"/>
                <w:szCs w:val="22"/>
              </w:rPr>
              <w:t>08.052</w:t>
            </w:r>
          </w:p>
        </w:tc>
        <w:tc>
          <w:tcPr>
            <w:tcW w:w="2073" w:type="dxa"/>
          </w:tcPr>
          <w:p w14:paraId="2F5645C5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средняя масса и выход отдельных частей блюд</w:t>
            </w:r>
          </w:p>
        </w:tc>
        <w:tc>
          <w:tcPr>
            <w:tcW w:w="1921" w:type="dxa"/>
            <w:vMerge w:val="restart"/>
          </w:tcPr>
          <w:p w14:paraId="1BBF6F0F" w14:textId="77777777" w:rsidR="00ED39ED" w:rsidRDefault="00ED39ED" w:rsidP="00475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. СМ РБ 25.01.2021г №37;</w:t>
            </w:r>
          </w:p>
          <w:p w14:paraId="1A1459C9" w14:textId="77777777" w:rsidR="00ED39ED" w:rsidRPr="00816517" w:rsidRDefault="00ED39ED" w:rsidP="00475BB1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  <w:p w14:paraId="19C52480" w14:textId="77777777" w:rsidR="00ED39ED" w:rsidRPr="00E80F82" w:rsidRDefault="00ED39ED" w:rsidP="00475BB1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>.</w:t>
            </w:r>
          </w:p>
          <w:p w14:paraId="3B1609FB" w14:textId="77777777" w:rsidR="00ED39ED" w:rsidRPr="00E80F82" w:rsidRDefault="00ED39ED" w:rsidP="008E5E7D">
            <w:pPr>
              <w:jc w:val="both"/>
              <w:rPr>
                <w:sz w:val="22"/>
                <w:szCs w:val="22"/>
              </w:rPr>
            </w:pPr>
          </w:p>
          <w:p w14:paraId="5789C6F6" w14:textId="77777777" w:rsidR="00ED39ED" w:rsidRPr="00E80F82" w:rsidRDefault="00ED39ED" w:rsidP="008E5E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5BA2B0F8" w14:textId="77777777" w:rsidR="00ED39ED" w:rsidRPr="00E80F82" w:rsidRDefault="00ED39ED" w:rsidP="00A700E3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lastRenderedPageBreak/>
              <w:t>МУ, утв. Пост</w:t>
            </w:r>
            <w:r>
              <w:rPr>
                <w:sz w:val="22"/>
                <w:szCs w:val="22"/>
              </w:rPr>
              <w:t>.</w:t>
            </w:r>
            <w:r w:rsidRPr="00E80F82">
              <w:rPr>
                <w:sz w:val="22"/>
                <w:szCs w:val="22"/>
              </w:rPr>
              <w:t xml:space="preserve"> МЗ РБ и Минторга от 21.04.2001 года № 18 / 29, п. 3</w:t>
            </w:r>
          </w:p>
        </w:tc>
      </w:tr>
      <w:tr w:rsidR="00ED39ED" w:rsidRPr="000F140B" w14:paraId="4A73DE32" w14:textId="77777777" w:rsidTr="002948A5">
        <w:trPr>
          <w:trHeight w:val="70"/>
        </w:trPr>
        <w:tc>
          <w:tcPr>
            <w:tcW w:w="736" w:type="dxa"/>
          </w:tcPr>
          <w:p w14:paraId="493A5552" w14:textId="77777777" w:rsidR="00ED39ED" w:rsidRPr="009D5E32" w:rsidRDefault="00ED39ED" w:rsidP="00524F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5.2*</w:t>
            </w:r>
          </w:p>
        </w:tc>
        <w:tc>
          <w:tcPr>
            <w:tcW w:w="1845" w:type="dxa"/>
            <w:gridSpan w:val="2"/>
            <w:vMerge/>
          </w:tcPr>
          <w:p w14:paraId="5DE80D78" w14:textId="77777777" w:rsidR="00ED39ED" w:rsidRPr="00E80F82" w:rsidRDefault="00ED39ED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2A5996E7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</w:t>
            </w:r>
            <w:r w:rsidRPr="00E80F82">
              <w:rPr>
                <w:sz w:val="22"/>
                <w:szCs w:val="22"/>
              </w:rPr>
              <w:t>08.052</w:t>
            </w:r>
          </w:p>
        </w:tc>
        <w:tc>
          <w:tcPr>
            <w:tcW w:w="2073" w:type="dxa"/>
          </w:tcPr>
          <w:p w14:paraId="49FEDB62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сухие вещества и влажность</w:t>
            </w:r>
          </w:p>
        </w:tc>
        <w:tc>
          <w:tcPr>
            <w:tcW w:w="1921" w:type="dxa"/>
            <w:vMerge/>
          </w:tcPr>
          <w:p w14:paraId="513312AC" w14:textId="77777777" w:rsidR="00ED39ED" w:rsidRPr="00E80F82" w:rsidRDefault="00ED39ED" w:rsidP="008E5E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2F6022AF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У, утв. Пост</w:t>
            </w:r>
            <w:r>
              <w:rPr>
                <w:sz w:val="22"/>
                <w:szCs w:val="22"/>
              </w:rPr>
              <w:t>.</w:t>
            </w:r>
            <w:r w:rsidRPr="00E80F82">
              <w:rPr>
                <w:sz w:val="22"/>
                <w:szCs w:val="22"/>
              </w:rPr>
              <w:t xml:space="preserve"> МЗ РБ и Минторга от 21.04.2001 года № 18 / 29, п. 5.1 </w:t>
            </w:r>
          </w:p>
          <w:p w14:paraId="161F5105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lastRenderedPageBreak/>
              <w:t>ГОСТ 4288-76</w:t>
            </w:r>
          </w:p>
        </w:tc>
      </w:tr>
      <w:tr w:rsidR="00ED39ED" w:rsidRPr="000F140B" w14:paraId="2A71CECA" w14:textId="77777777" w:rsidTr="002948A5">
        <w:trPr>
          <w:trHeight w:val="70"/>
        </w:trPr>
        <w:tc>
          <w:tcPr>
            <w:tcW w:w="736" w:type="dxa"/>
          </w:tcPr>
          <w:p w14:paraId="5A1FF28A" w14:textId="77777777" w:rsidR="00ED39ED" w:rsidRPr="009D5E32" w:rsidRDefault="00ED39ED" w:rsidP="00524F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25.3*</w:t>
            </w:r>
          </w:p>
        </w:tc>
        <w:tc>
          <w:tcPr>
            <w:tcW w:w="1845" w:type="dxa"/>
            <w:gridSpan w:val="2"/>
            <w:vMerge/>
          </w:tcPr>
          <w:p w14:paraId="16A871D3" w14:textId="77777777" w:rsidR="00ED39ED" w:rsidRPr="00E80F82" w:rsidRDefault="00ED39ED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57236F63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</w:t>
            </w:r>
            <w:r w:rsidRPr="00E80F82">
              <w:rPr>
                <w:sz w:val="22"/>
                <w:szCs w:val="22"/>
              </w:rPr>
              <w:t>08.037</w:t>
            </w:r>
          </w:p>
        </w:tc>
        <w:tc>
          <w:tcPr>
            <w:tcW w:w="2073" w:type="dxa"/>
          </w:tcPr>
          <w:p w14:paraId="05750A9A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жир</w:t>
            </w:r>
          </w:p>
        </w:tc>
        <w:tc>
          <w:tcPr>
            <w:tcW w:w="1921" w:type="dxa"/>
            <w:vMerge/>
          </w:tcPr>
          <w:p w14:paraId="76245D0E" w14:textId="77777777" w:rsidR="00ED39ED" w:rsidRPr="00E80F82" w:rsidRDefault="00ED39ED" w:rsidP="008E5E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6C12DB3E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У, утв. Пост</w:t>
            </w:r>
            <w:r>
              <w:rPr>
                <w:sz w:val="22"/>
                <w:szCs w:val="22"/>
              </w:rPr>
              <w:t>.</w:t>
            </w:r>
            <w:r w:rsidRPr="00E80F82">
              <w:rPr>
                <w:sz w:val="22"/>
                <w:szCs w:val="22"/>
              </w:rPr>
              <w:t xml:space="preserve"> МЗ РБ и Минторга от 21.04.2001 года № 18 / 29, п.п. 5.2.1-5.2.5</w:t>
            </w:r>
          </w:p>
        </w:tc>
      </w:tr>
      <w:tr w:rsidR="00ED39ED" w:rsidRPr="000F140B" w14:paraId="367C5CE3" w14:textId="77777777" w:rsidTr="002948A5">
        <w:trPr>
          <w:trHeight w:val="70"/>
        </w:trPr>
        <w:tc>
          <w:tcPr>
            <w:tcW w:w="736" w:type="dxa"/>
          </w:tcPr>
          <w:p w14:paraId="6B16D932" w14:textId="77777777" w:rsidR="00ED39ED" w:rsidRPr="009D5E32" w:rsidRDefault="00ED39ED" w:rsidP="00524F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5.4*</w:t>
            </w:r>
          </w:p>
        </w:tc>
        <w:tc>
          <w:tcPr>
            <w:tcW w:w="1845" w:type="dxa"/>
            <w:gridSpan w:val="2"/>
            <w:vMerge/>
          </w:tcPr>
          <w:p w14:paraId="66974DBF" w14:textId="77777777" w:rsidR="00ED39ED" w:rsidRPr="00E80F82" w:rsidRDefault="00ED39ED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558E7885" w14:textId="77777777" w:rsidR="00ED39ED" w:rsidRPr="00E80F82" w:rsidRDefault="00ED39ED" w:rsidP="00743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</w:t>
            </w:r>
            <w:r w:rsidRPr="00E80F82">
              <w:rPr>
                <w:sz w:val="22"/>
                <w:szCs w:val="22"/>
              </w:rPr>
              <w:t>08.052</w:t>
            </w:r>
          </w:p>
        </w:tc>
        <w:tc>
          <w:tcPr>
            <w:tcW w:w="2073" w:type="dxa"/>
          </w:tcPr>
          <w:p w14:paraId="55B261E1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ассовая доля хлеба</w:t>
            </w:r>
          </w:p>
          <w:p w14:paraId="3761CD3B" w14:textId="77777777" w:rsidR="00ED39ED" w:rsidRPr="00E80F82" w:rsidRDefault="00ED39ED" w:rsidP="00743476">
            <w:pPr>
              <w:jc w:val="center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 xml:space="preserve"> (наполнителя)</w:t>
            </w:r>
          </w:p>
        </w:tc>
        <w:tc>
          <w:tcPr>
            <w:tcW w:w="1921" w:type="dxa"/>
            <w:vMerge/>
          </w:tcPr>
          <w:p w14:paraId="3E0B17C4" w14:textId="77777777" w:rsidR="00ED39ED" w:rsidRPr="00E80F82" w:rsidRDefault="00ED39ED" w:rsidP="00524F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4A9B910B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У, утв. Пост</w:t>
            </w:r>
            <w:r>
              <w:rPr>
                <w:sz w:val="22"/>
                <w:szCs w:val="22"/>
              </w:rPr>
              <w:t>.</w:t>
            </w:r>
            <w:r w:rsidRPr="00E80F82">
              <w:rPr>
                <w:sz w:val="22"/>
                <w:szCs w:val="22"/>
              </w:rPr>
              <w:t xml:space="preserve"> МЗ РБ и Минторга от 21.04.2001 года № 18 / 29, п. 5.4;</w:t>
            </w:r>
          </w:p>
          <w:p w14:paraId="4D1840D7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4135-2017 п.7</w:t>
            </w:r>
          </w:p>
        </w:tc>
      </w:tr>
      <w:tr w:rsidR="00ED39ED" w:rsidRPr="000F140B" w14:paraId="395D3308" w14:textId="77777777" w:rsidTr="002948A5">
        <w:trPr>
          <w:trHeight w:val="70"/>
        </w:trPr>
        <w:tc>
          <w:tcPr>
            <w:tcW w:w="736" w:type="dxa"/>
          </w:tcPr>
          <w:p w14:paraId="5C042FB4" w14:textId="77777777" w:rsidR="00ED39ED" w:rsidRPr="009D5E32" w:rsidRDefault="00ED39ED" w:rsidP="00524F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5.5*</w:t>
            </w:r>
          </w:p>
        </w:tc>
        <w:tc>
          <w:tcPr>
            <w:tcW w:w="1845" w:type="dxa"/>
            <w:gridSpan w:val="2"/>
            <w:vMerge/>
          </w:tcPr>
          <w:p w14:paraId="27A6F1EC" w14:textId="77777777" w:rsidR="00ED39ED" w:rsidRPr="00E80F82" w:rsidRDefault="00ED39ED" w:rsidP="00475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4A9BA2EE" w14:textId="77777777" w:rsidR="00ED39ED" w:rsidRPr="00E80F82" w:rsidRDefault="00ED39ED" w:rsidP="00743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</w:t>
            </w:r>
            <w:r w:rsidRPr="00E80F82">
              <w:rPr>
                <w:sz w:val="22"/>
                <w:szCs w:val="22"/>
              </w:rPr>
              <w:t>08.052</w:t>
            </w:r>
          </w:p>
        </w:tc>
        <w:tc>
          <w:tcPr>
            <w:tcW w:w="2073" w:type="dxa"/>
          </w:tcPr>
          <w:p w14:paraId="4FC66724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инеральные вещества</w:t>
            </w:r>
          </w:p>
        </w:tc>
        <w:tc>
          <w:tcPr>
            <w:tcW w:w="1921" w:type="dxa"/>
            <w:vMerge/>
          </w:tcPr>
          <w:p w14:paraId="096FB263" w14:textId="77777777" w:rsidR="00ED39ED" w:rsidRPr="00E80F82" w:rsidRDefault="00ED39ED" w:rsidP="008E5E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1D1B3F6E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У, утв. Пост</w:t>
            </w:r>
            <w:r>
              <w:rPr>
                <w:sz w:val="22"/>
                <w:szCs w:val="22"/>
              </w:rPr>
              <w:t>.</w:t>
            </w:r>
            <w:r w:rsidRPr="00E80F82">
              <w:rPr>
                <w:sz w:val="22"/>
                <w:szCs w:val="22"/>
              </w:rPr>
              <w:t>МЗ РБ и Минторга от 21.04.2001 года № 18 / 29, п. 5.7</w:t>
            </w:r>
          </w:p>
        </w:tc>
      </w:tr>
      <w:tr w:rsidR="00ED39ED" w:rsidRPr="000F140B" w14:paraId="7AE61624" w14:textId="77777777" w:rsidTr="002948A5">
        <w:trPr>
          <w:trHeight w:val="70"/>
        </w:trPr>
        <w:tc>
          <w:tcPr>
            <w:tcW w:w="736" w:type="dxa"/>
          </w:tcPr>
          <w:p w14:paraId="477B8C1A" w14:textId="77777777" w:rsidR="00ED39ED" w:rsidRPr="009D5E32" w:rsidRDefault="00ED39ED" w:rsidP="00524F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5.6*</w:t>
            </w:r>
          </w:p>
        </w:tc>
        <w:tc>
          <w:tcPr>
            <w:tcW w:w="1845" w:type="dxa"/>
            <w:gridSpan w:val="2"/>
            <w:vMerge/>
          </w:tcPr>
          <w:p w14:paraId="69BAA53F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38625FFE" w14:textId="77777777" w:rsidR="00ED39ED" w:rsidRPr="00E80F82" w:rsidRDefault="00ED39ED" w:rsidP="00743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</w:t>
            </w:r>
            <w:r w:rsidRPr="00E80F82">
              <w:rPr>
                <w:sz w:val="22"/>
                <w:szCs w:val="22"/>
              </w:rPr>
              <w:t>08.149</w:t>
            </w:r>
          </w:p>
        </w:tc>
        <w:tc>
          <w:tcPr>
            <w:tcW w:w="2073" w:type="dxa"/>
          </w:tcPr>
          <w:p w14:paraId="310961A6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хлористый натрий</w:t>
            </w:r>
          </w:p>
        </w:tc>
        <w:tc>
          <w:tcPr>
            <w:tcW w:w="1921" w:type="dxa"/>
            <w:vMerge/>
          </w:tcPr>
          <w:p w14:paraId="4FF3F6FE" w14:textId="77777777" w:rsidR="00ED39ED" w:rsidRPr="00E80F82" w:rsidRDefault="00ED39ED" w:rsidP="008E5E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5D57585F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У, утв. Пост</w:t>
            </w:r>
            <w:r>
              <w:rPr>
                <w:sz w:val="22"/>
                <w:szCs w:val="22"/>
              </w:rPr>
              <w:t>.</w:t>
            </w:r>
            <w:r w:rsidRPr="00E80F82">
              <w:rPr>
                <w:sz w:val="22"/>
                <w:szCs w:val="22"/>
              </w:rPr>
              <w:t xml:space="preserve"> МЗ РБ и Минторга от 21.04.2001 года № 18 / 29, п. 5.8.1</w:t>
            </w:r>
          </w:p>
        </w:tc>
      </w:tr>
      <w:tr w:rsidR="00ED39ED" w:rsidRPr="000F140B" w14:paraId="1A0646C1" w14:textId="77777777" w:rsidTr="002948A5">
        <w:trPr>
          <w:trHeight w:val="70"/>
        </w:trPr>
        <w:tc>
          <w:tcPr>
            <w:tcW w:w="736" w:type="dxa"/>
          </w:tcPr>
          <w:p w14:paraId="67EC56EA" w14:textId="77777777" w:rsidR="00ED39ED" w:rsidRPr="009D5E32" w:rsidRDefault="00ED39ED" w:rsidP="00524F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5.7*</w:t>
            </w:r>
          </w:p>
        </w:tc>
        <w:tc>
          <w:tcPr>
            <w:tcW w:w="1845" w:type="dxa"/>
            <w:gridSpan w:val="2"/>
            <w:vMerge/>
          </w:tcPr>
          <w:p w14:paraId="70CF4850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5B162830" w14:textId="77777777" w:rsidR="00ED39ED" w:rsidRPr="00E80F82" w:rsidRDefault="00ED39ED" w:rsidP="00743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</w:t>
            </w:r>
            <w:r w:rsidRPr="00E80F82">
              <w:rPr>
                <w:sz w:val="22"/>
                <w:szCs w:val="22"/>
              </w:rPr>
              <w:t>08.149</w:t>
            </w:r>
          </w:p>
        </w:tc>
        <w:tc>
          <w:tcPr>
            <w:tcW w:w="2073" w:type="dxa"/>
          </w:tcPr>
          <w:p w14:paraId="698B15AC" w14:textId="77777777" w:rsidR="00ED39ED" w:rsidRDefault="00ED39ED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витамин С</w:t>
            </w:r>
          </w:p>
          <w:p w14:paraId="7C108E7A" w14:textId="7DC0D3D2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</w:tcPr>
          <w:p w14:paraId="2236E4BE" w14:textId="77777777" w:rsidR="00ED39ED" w:rsidRPr="00E80F82" w:rsidRDefault="00ED39ED" w:rsidP="008E5E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2EF221C5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7047-55 п.3</w:t>
            </w:r>
          </w:p>
        </w:tc>
      </w:tr>
      <w:tr w:rsidR="00ED39ED" w:rsidRPr="000F140B" w14:paraId="4478E169" w14:textId="77777777" w:rsidTr="002948A5">
        <w:trPr>
          <w:trHeight w:val="70"/>
        </w:trPr>
        <w:tc>
          <w:tcPr>
            <w:tcW w:w="736" w:type="dxa"/>
          </w:tcPr>
          <w:p w14:paraId="7DD518D3" w14:textId="77777777" w:rsidR="00ED39ED" w:rsidRPr="009D5E32" w:rsidRDefault="00ED39ED" w:rsidP="009A7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5.8*</w:t>
            </w:r>
          </w:p>
        </w:tc>
        <w:tc>
          <w:tcPr>
            <w:tcW w:w="1845" w:type="dxa"/>
            <w:gridSpan w:val="2"/>
            <w:vMerge/>
          </w:tcPr>
          <w:p w14:paraId="73265820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210FBF09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</w:t>
            </w:r>
            <w:r w:rsidRPr="00E80F82">
              <w:rPr>
                <w:sz w:val="22"/>
                <w:szCs w:val="22"/>
              </w:rPr>
              <w:t>08.149</w:t>
            </w:r>
          </w:p>
        </w:tc>
        <w:tc>
          <w:tcPr>
            <w:tcW w:w="2073" w:type="dxa"/>
          </w:tcPr>
          <w:p w14:paraId="74207609" w14:textId="77777777" w:rsidR="00ED39ED" w:rsidRDefault="00ED39ED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Качество</w:t>
            </w:r>
          </w:p>
          <w:p w14:paraId="1C5D3933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фритюрного жира</w:t>
            </w:r>
          </w:p>
        </w:tc>
        <w:tc>
          <w:tcPr>
            <w:tcW w:w="1921" w:type="dxa"/>
            <w:vMerge/>
          </w:tcPr>
          <w:p w14:paraId="3F680BCE" w14:textId="77777777" w:rsidR="00ED39ED" w:rsidRPr="00E80F82" w:rsidRDefault="00ED39ED" w:rsidP="008E5E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1599B31B" w14:textId="77777777" w:rsidR="00ED39ED" w:rsidRPr="00E80F82" w:rsidRDefault="00ED39ED" w:rsidP="006970F1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У, утв. Пост. МЗ РБ и Минторга от 21.04.2001 года № 18/29, п.11.2</w:t>
            </w:r>
          </w:p>
        </w:tc>
      </w:tr>
      <w:tr w:rsidR="00ED39ED" w:rsidRPr="000F140B" w14:paraId="3D5455ED" w14:textId="77777777" w:rsidTr="002948A5">
        <w:trPr>
          <w:trHeight w:val="70"/>
        </w:trPr>
        <w:tc>
          <w:tcPr>
            <w:tcW w:w="736" w:type="dxa"/>
          </w:tcPr>
          <w:p w14:paraId="6C6C415F" w14:textId="77777777" w:rsidR="00ED39ED" w:rsidRPr="009D5E32" w:rsidRDefault="00ED39ED" w:rsidP="009A7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5.9*</w:t>
            </w:r>
          </w:p>
        </w:tc>
        <w:tc>
          <w:tcPr>
            <w:tcW w:w="1845" w:type="dxa"/>
            <w:gridSpan w:val="2"/>
            <w:vMerge/>
          </w:tcPr>
          <w:p w14:paraId="1014DD9D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0B868C81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</w:t>
            </w:r>
            <w:r w:rsidRPr="00E80F82">
              <w:rPr>
                <w:sz w:val="22"/>
                <w:szCs w:val="22"/>
              </w:rPr>
              <w:t>11.116</w:t>
            </w:r>
          </w:p>
        </w:tc>
        <w:tc>
          <w:tcPr>
            <w:tcW w:w="2073" w:type="dxa"/>
          </w:tcPr>
          <w:p w14:paraId="43C8FABE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Органолептический анализ</w:t>
            </w:r>
          </w:p>
        </w:tc>
        <w:tc>
          <w:tcPr>
            <w:tcW w:w="1921" w:type="dxa"/>
            <w:vMerge/>
          </w:tcPr>
          <w:p w14:paraId="1048289D" w14:textId="77777777" w:rsidR="00ED39ED" w:rsidRPr="00E80F82" w:rsidRDefault="00ED39ED" w:rsidP="008E5E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3B4ABD7E" w14:textId="77777777" w:rsidR="00ED39ED" w:rsidRPr="00E80F82" w:rsidRDefault="00ED39ED" w:rsidP="006970F1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У, утв. Пост</w:t>
            </w:r>
            <w:r>
              <w:rPr>
                <w:sz w:val="22"/>
                <w:szCs w:val="22"/>
              </w:rPr>
              <w:t>.</w:t>
            </w:r>
            <w:r w:rsidRPr="00E80F82">
              <w:rPr>
                <w:sz w:val="22"/>
                <w:szCs w:val="22"/>
              </w:rPr>
              <w:t xml:space="preserve"> МЗ РБ и Минторга от 21.04.2001 года № 18 / 29, приложение 2</w:t>
            </w:r>
          </w:p>
        </w:tc>
      </w:tr>
      <w:tr w:rsidR="00ED39ED" w:rsidRPr="000F140B" w14:paraId="1FD9050D" w14:textId="77777777" w:rsidTr="002948A5">
        <w:trPr>
          <w:trHeight w:val="70"/>
        </w:trPr>
        <w:tc>
          <w:tcPr>
            <w:tcW w:w="736" w:type="dxa"/>
          </w:tcPr>
          <w:p w14:paraId="738D8A0B" w14:textId="77777777" w:rsidR="00ED39ED" w:rsidRPr="009D5E32" w:rsidRDefault="00ED39ED" w:rsidP="009A7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5.10*</w:t>
            </w:r>
          </w:p>
        </w:tc>
        <w:tc>
          <w:tcPr>
            <w:tcW w:w="1845" w:type="dxa"/>
            <w:gridSpan w:val="2"/>
            <w:vMerge/>
          </w:tcPr>
          <w:p w14:paraId="17F5C13C" w14:textId="20F13A6A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4A02CA60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6/08.149</w:t>
            </w:r>
          </w:p>
        </w:tc>
        <w:tc>
          <w:tcPr>
            <w:tcW w:w="2073" w:type="dxa"/>
          </w:tcPr>
          <w:p w14:paraId="681AABD3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орийность</w:t>
            </w:r>
          </w:p>
        </w:tc>
        <w:tc>
          <w:tcPr>
            <w:tcW w:w="1921" w:type="dxa"/>
          </w:tcPr>
          <w:p w14:paraId="623EAD85" w14:textId="77777777" w:rsidR="00ED39ED" w:rsidRDefault="00ED39ED" w:rsidP="009A7E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. СМ РБ 25.01.2021г №37;</w:t>
            </w:r>
          </w:p>
          <w:p w14:paraId="1993A86D" w14:textId="77777777" w:rsidR="00ED39ED" w:rsidRPr="00816517" w:rsidRDefault="00ED39ED" w:rsidP="009A7EF1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  <w:p w14:paraId="50B120A8" w14:textId="77777777" w:rsidR="00ED39ED" w:rsidRPr="00E80F82" w:rsidRDefault="00ED39ED" w:rsidP="009A7EF1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13" w:type="dxa"/>
          </w:tcPr>
          <w:p w14:paraId="363EBCAD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У, утв. Пост. МЗ РБ и Минторга от 21.04.2001 года № 18/29, п.</w:t>
            </w:r>
            <w:r>
              <w:rPr>
                <w:sz w:val="22"/>
                <w:szCs w:val="22"/>
              </w:rPr>
              <w:t>п. 11.3 – 11.4, п.12</w:t>
            </w:r>
          </w:p>
        </w:tc>
      </w:tr>
      <w:tr w:rsidR="00ED39ED" w:rsidRPr="000F140B" w14:paraId="21819617" w14:textId="77777777" w:rsidTr="002948A5">
        <w:trPr>
          <w:trHeight w:val="729"/>
        </w:trPr>
        <w:tc>
          <w:tcPr>
            <w:tcW w:w="736" w:type="dxa"/>
          </w:tcPr>
          <w:p w14:paraId="63A39325" w14:textId="77777777" w:rsidR="00ED39ED" w:rsidRPr="009D5E32" w:rsidRDefault="00ED39ED" w:rsidP="009A7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5.11*</w:t>
            </w:r>
          </w:p>
        </w:tc>
        <w:tc>
          <w:tcPr>
            <w:tcW w:w="1845" w:type="dxa"/>
            <w:gridSpan w:val="2"/>
            <w:vMerge/>
          </w:tcPr>
          <w:p w14:paraId="1550E0F7" w14:textId="77777777" w:rsidR="00ED39ED" w:rsidRPr="00E80F82" w:rsidRDefault="00ED39ED" w:rsidP="00524F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5AD31422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5/04.125</w:t>
            </w:r>
          </w:p>
        </w:tc>
        <w:tc>
          <w:tcPr>
            <w:tcW w:w="2073" w:type="dxa"/>
          </w:tcPr>
          <w:p w14:paraId="6EB8433A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1921" w:type="dxa"/>
          </w:tcPr>
          <w:p w14:paraId="2DF7F0F9" w14:textId="77777777" w:rsidR="00ED39ED" w:rsidRPr="00E80F82" w:rsidRDefault="00ED39ED" w:rsidP="00A700E3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Н 10-117-99</w:t>
            </w:r>
          </w:p>
          <w:p w14:paraId="1BE43F53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(РДУ-99);</w:t>
            </w:r>
          </w:p>
        </w:tc>
        <w:tc>
          <w:tcPr>
            <w:tcW w:w="2213" w:type="dxa"/>
          </w:tcPr>
          <w:p w14:paraId="1E5E15D7" w14:textId="77777777" w:rsidR="00ED39ED" w:rsidRPr="00E80F82" w:rsidRDefault="00ED39ED" w:rsidP="00703FE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ВИ.МН1823-2007</w:t>
            </w:r>
          </w:p>
          <w:p w14:paraId="1A78A5E9" w14:textId="77777777" w:rsidR="00ED39ED" w:rsidRPr="007E6C0D" w:rsidRDefault="00ED39ED" w:rsidP="00743476">
            <w:pPr>
              <w:jc w:val="both"/>
              <w:rPr>
                <w:sz w:val="22"/>
                <w:szCs w:val="22"/>
              </w:rPr>
            </w:pPr>
          </w:p>
        </w:tc>
      </w:tr>
      <w:tr w:rsidR="00ED39ED" w:rsidRPr="000F140B" w14:paraId="067BA948" w14:textId="77777777" w:rsidTr="002948A5">
        <w:trPr>
          <w:trHeight w:val="520"/>
        </w:trPr>
        <w:tc>
          <w:tcPr>
            <w:tcW w:w="736" w:type="dxa"/>
          </w:tcPr>
          <w:p w14:paraId="0367BDE9" w14:textId="77777777" w:rsidR="00ED39ED" w:rsidRPr="009D5E32" w:rsidRDefault="00ED39ED" w:rsidP="009A7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5.12*</w:t>
            </w:r>
          </w:p>
        </w:tc>
        <w:tc>
          <w:tcPr>
            <w:tcW w:w="1845" w:type="dxa"/>
            <w:gridSpan w:val="2"/>
            <w:vMerge/>
          </w:tcPr>
          <w:p w14:paraId="3DED470C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52CB6210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5/01.086</w:t>
            </w:r>
          </w:p>
        </w:tc>
        <w:tc>
          <w:tcPr>
            <w:tcW w:w="2073" w:type="dxa"/>
          </w:tcPr>
          <w:p w14:paraId="5F7DDD52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КМАФАнМ</w:t>
            </w:r>
          </w:p>
        </w:tc>
        <w:tc>
          <w:tcPr>
            <w:tcW w:w="1921" w:type="dxa"/>
            <w:vMerge w:val="restart"/>
          </w:tcPr>
          <w:p w14:paraId="7AA08700" w14:textId="77777777" w:rsidR="00ED39ED" w:rsidRDefault="00ED39ED" w:rsidP="009F4D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.норматив, утв. Пост. СМ РБ 25.01.2021г №37;</w:t>
            </w:r>
          </w:p>
          <w:p w14:paraId="7B6800A2" w14:textId="77777777" w:rsidR="00ED39ED" w:rsidRPr="00816517" w:rsidRDefault="00ED39ED" w:rsidP="009F4DD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  <w:p w14:paraId="5FED4DF2" w14:textId="77777777" w:rsidR="00ED39ED" w:rsidRPr="00E80F82" w:rsidRDefault="00ED39ED" w:rsidP="009F4DD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>.</w:t>
            </w:r>
            <w:r w:rsidRPr="00816517">
              <w:rPr>
                <w:sz w:val="22"/>
                <w:szCs w:val="22"/>
              </w:rPr>
              <w:t>документация</w:t>
            </w:r>
          </w:p>
          <w:p w14:paraId="2DD429F0" w14:textId="77777777" w:rsidR="00ED39ED" w:rsidRPr="009E2251" w:rsidRDefault="00ED39ED" w:rsidP="009F4DDE">
            <w:pPr>
              <w:jc w:val="both"/>
              <w:rPr>
                <w:sz w:val="22"/>
                <w:szCs w:val="22"/>
              </w:rPr>
            </w:pPr>
          </w:p>
          <w:p w14:paraId="3F599AAE" w14:textId="77777777" w:rsidR="00ED39ED" w:rsidRPr="00E80F82" w:rsidRDefault="00ED39ED" w:rsidP="00703FEC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6B8FCB6B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0444.15-94</w:t>
            </w:r>
          </w:p>
        </w:tc>
      </w:tr>
      <w:tr w:rsidR="00ED39ED" w:rsidRPr="000F140B" w14:paraId="272AD492" w14:textId="77777777" w:rsidTr="002948A5">
        <w:trPr>
          <w:trHeight w:val="70"/>
        </w:trPr>
        <w:tc>
          <w:tcPr>
            <w:tcW w:w="736" w:type="dxa"/>
          </w:tcPr>
          <w:p w14:paraId="5119E7BA" w14:textId="77777777" w:rsidR="00ED39ED" w:rsidRPr="00475BB1" w:rsidRDefault="00ED39ED" w:rsidP="009A7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5.13*</w:t>
            </w:r>
          </w:p>
        </w:tc>
        <w:tc>
          <w:tcPr>
            <w:tcW w:w="1845" w:type="dxa"/>
            <w:gridSpan w:val="2"/>
            <w:vMerge/>
          </w:tcPr>
          <w:p w14:paraId="69DBA9BA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2B0B38A3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  <w:r w:rsidRPr="009E2251">
              <w:rPr>
                <w:sz w:val="22"/>
                <w:szCs w:val="22"/>
              </w:rPr>
              <w:t>10.85/01.086</w:t>
            </w:r>
          </w:p>
        </w:tc>
        <w:tc>
          <w:tcPr>
            <w:tcW w:w="2073" w:type="dxa"/>
          </w:tcPr>
          <w:p w14:paraId="6888868D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  <w:r w:rsidRPr="009E2251">
              <w:rPr>
                <w:sz w:val="22"/>
                <w:szCs w:val="22"/>
              </w:rPr>
              <w:t xml:space="preserve"> БГКП</w:t>
            </w:r>
          </w:p>
        </w:tc>
        <w:tc>
          <w:tcPr>
            <w:tcW w:w="1921" w:type="dxa"/>
            <w:vMerge/>
          </w:tcPr>
          <w:p w14:paraId="589EB80C" w14:textId="77777777" w:rsidR="00ED39ED" w:rsidRPr="00E80F82" w:rsidRDefault="00ED39ED" w:rsidP="00703FEC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5C07829E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  <w:r w:rsidRPr="009E2251">
              <w:rPr>
                <w:sz w:val="22"/>
                <w:szCs w:val="22"/>
              </w:rPr>
              <w:t>ГОСТ 31747-2012</w:t>
            </w:r>
          </w:p>
        </w:tc>
      </w:tr>
      <w:tr w:rsidR="00ED39ED" w:rsidRPr="000F140B" w14:paraId="2E8B21B1" w14:textId="77777777" w:rsidTr="002948A5">
        <w:trPr>
          <w:trHeight w:val="70"/>
        </w:trPr>
        <w:tc>
          <w:tcPr>
            <w:tcW w:w="736" w:type="dxa"/>
          </w:tcPr>
          <w:p w14:paraId="3129B178" w14:textId="77777777" w:rsidR="00ED39ED" w:rsidRPr="009D5E32" w:rsidRDefault="00ED39ED" w:rsidP="009A7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5.14*</w:t>
            </w:r>
          </w:p>
        </w:tc>
        <w:tc>
          <w:tcPr>
            <w:tcW w:w="1845" w:type="dxa"/>
            <w:gridSpan w:val="2"/>
            <w:vMerge/>
          </w:tcPr>
          <w:p w14:paraId="278A0690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752A7E1A" w14:textId="77777777" w:rsidR="00ED39ED" w:rsidRPr="00E80F82" w:rsidRDefault="00ED39ED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5/01.086</w:t>
            </w:r>
          </w:p>
          <w:p w14:paraId="7A34A9B2" w14:textId="77777777" w:rsidR="00ED39ED" w:rsidRDefault="00ED39ED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5/01.086</w:t>
            </w:r>
          </w:p>
        </w:tc>
        <w:tc>
          <w:tcPr>
            <w:tcW w:w="2073" w:type="dxa"/>
          </w:tcPr>
          <w:p w14:paraId="515F146A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21" w:type="dxa"/>
            <w:vMerge/>
          </w:tcPr>
          <w:p w14:paraId="479EFEFF" w14:textId="77777777" w:rsidR="00ED39ED" w:rsidRPr="00E80F82" w:rsidRDefault="00ED39ED" w:rsidP="00703FEC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39A96A55" w14:textId="77777777" w:rsidR="00ED39ED" w:rsidRPr="00E80F82" w:rsidRDefault="00ED39ED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1659-2012</w:t>
            </w:r>
          </w:p>
          <w:p w14:paraId="336115B9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</w:p>
        </w:tc>
      </w:tr>
      <w:tr w:rsidR="00ED39ED" w:rsidRPr="000F140B" w14:paraId="510B1D65" w14:textId="77777777" w:rsidTr="002948A5">
        <w:trPr>
          <w:trHeight w:val="70"/>
        </w:trPr>
        <w:tc>
          <w:tcPr>
            <w:tcW w:w="736" w:type="dxa"/>
          </w:tcPr>
          <w:p w14:paraId="2A9841B8" w14:textId="77777777" w:rsidR="00ED39ED" w:rsidRPr="009D5E32" w:rsidRDefault="00ED39ED" w:rsidP="009A7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5.15*</w:t>
            </w:r>
          </w:p>
        </w:tc>
        <w:tc>
          <w:tcPr>
            <w:tcW w:w="1845" w:type="dxa"/>
            <w:gridSpan w:val="2"/>
            <w:vMerge/>
          </w:tcPr>
          <w:p w14:paraId="2E1DEF16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4D69DE28" w14:textId="77777777" w:rsidR="00ED39ED" w:rsidRPr="00E80F82" w:rsidRDefault="00ED39ED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5/01.086</w:t>
            </w:r>
          </w:p>
        </w:tc>
        <w:tc>
          <w:tcPr>
            <w:tcW w:w="2073" w:type="dxa"/>
          </w:tcPr>
          <w:p w14:paraId="717C8317" w14:textId="77777777" w:rsidR="00ED39ED" w:rsidRPr="00E80F82" w:rsidRDefault="00ED39ED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St.aureus</w:t>
            </w:r>
          </w:p>
        </w:tc>
        <w:tc>
          <w:tcPr>
            <w:tcW w:w="1921" w:type="dxa"/>
            <w:vMerge/>
          </w:tcPr>
          <w:p w14:paraId="50BDEC09" w14:textId="77777777" w:rsidR="00ED39ED" w:rsidRPr="00E80F82" w:rsidRDefault="00ED39ED" w:rsidP="00703FEC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2114F7A7" w14:textId="77777777" w:rsidR="00ED39ED" w:rsidRPr="00E80F82" w:rsidRDefault="00ED39ED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0444.2-94</w:t>
            </w:r>
          </w:p>
          <w:p w14:paraId="3C6D881A" w14:textId="77777777" w:rsidR="00ED39ED" w:rsidRPr="00E80F82" w:rsidRDefault="00ED39ED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1746-2012</w:t>
            </w:r>
          </w:p>
        </w:tc>
      </w:tr>
      <w:tr w:rsidR="00ED39ED" w:rsidRPr="000F140B" w14:paraId="1264C39F" w14:textId="77777777" w:rsidTr="002948A5">
        <w:trPr>
          <w:trHeight w:val="70"/>
        </w:trPr>
        <w:tc>
          <w:tcPr>
            <w:tcW w:w="736" w:type="dxa"/>
          </w:tcPr>
          <w:p w14:paraId="32737E43" w14:textId="77777777" w:rsidR="00ED39ED" w:rsidRPr="009D5E32" w:rsidRDefault="00ED39ED" w:rsidP="009A7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5.16*</w:t>
            </w:r>
          </w:p>
        </w:tc>
        <w:tc>
          <w:tcPr>
            <w:tcW w:w="1845" w:type="dxa"/>
            <w:gridSpan w:val="2"/>
            <w:vMerge/>
          </w:tcPr>
          <w:p w14:paraId="13BFB0A0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3BE7AD43" w14:textId="77777777" w:rsidR="00ED39ED" w:rsidRPr="009E2251" w:rsidRDefault="00ED39ED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5/01.086</w:t>
            </w:r>
          </w:p>
        </w:tc>
        <w:tc>
          <w:tcPr>
            <w:tcW w:w="2073" w:type="dxa"/>
          </w:tcPr>
          <w:p w14:paraId="41EEB397" w14:textId="77777777" w:rsidR="00ED39ED" w:rsidRPr="009E2251" w:rsidRDefault="00ED39ED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921" w:type="dxa"/>
            <w:vMerge/>
          </w:tcPr>
          <w:p w14:paraId="7D6C6FEF" w14:textId="77777777" w:rsidR="00ED39ED" w:rsidRPr="009E2251" w:rsidRDefault="00ED39ED" w:rsidP="00703FEC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440F19FC" w14:textId="77777777" w:rsidR="00ED39ED" w:rsidRPr="009E2251" w:rsidRDefault="00ED39ED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28560-90</w:t>
            </w:r>
          </w:p>
        </w:tc>
      </w:tr>
      <w:tr w:rsidR="00ED39ED" w:rsidRPr="000F140B" w14:paraId="5A1B22BB" w14:textId="77777777" w:rsidTr="002948A5">
        <w:trPr>
          <w:trHeight w:val="70"/>
        </w:trPr>
        <w:tc>
          <w:tcPr>
            <w:tcW w:w="736" w:type="dxa"/>
          </w:tcPr>
          <w:p w14:paraId="3EB173E4" w14:textId="77777777" w:rsidR="00ED39ED" w:rsidRPr="009D5E32" w:rsidRDefault="00ED39ED" w:rsidP="009A7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5.17*</w:t>
            </w:r>
          </w:p>
        </w:tc>
        <w:tc>
          <w:tcPr>
            <w:tcW w:w="1845" w:type="dxa"/>
            <w:gridSpan w:val="2"/>
            <w:vMerge/>
          </w:tcPr>
          <w:p w14:paraId="38B7D675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7FAB1E2B" w14:textId="77777777" w:rsidR="00ED39ED" w:rsidRPr="009E2251" w:rsidRDefault="00ED39ED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5/01.086</w:t>
            </w:r>
          </w:p>
        </w:tc>
        <w:tc>
          <w:tcPr>
            <w:tcW w:w="2073" w:type="dxa"/>
          </w:tcPr>
          <w:p w14:paraId="62B14564" w14:textId="77777777" w:rsidR="00ED39ED" w:rsidRPr="009E2251" w:rsidRDefault="00ED39ED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  <w:lang w:val="en-US"/>
              </w:rPr>
              <w:t>E</w:t>
            </w:r>
            <w:r w:rsidRPr="00E80F82">
              <w:rPr>
                <w:sz w:val="22"/>
                <w:szCs w:val="22"/>
              </w:rPr>
              <w:t>.</w:t>
            </w:r>
            <w:r w:rsidRPr="00E80F82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921" w:type="dxa"/>
            <w:vMerge/>
          </w:tcPr>
          <w:p w14:paraId="45BFEB37" w14:textId="77777777" w:rsidR="00ED39ED" w:rsidRPr="009E2251" w:rsidRDefault="00ED39ED" w:rsidP="00703FEC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6EAF674F" w14:textId="77777777" w:rsidR="00ED39ED" w:rsidRPr="009E2251" w:rsidRDefault="00ED39ED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0726-2001</w:t>
            </w:r>
          </w:p>
        </w:tc>
      </w:tr>
      <w:tr w:rsidR="00ED39ED" w:rsidRPr="000F140B" w14:paraId="1B9E9E80" w14:textId="77777777" w:rsidTr="002948A5">
        <w:trPr>
          <w:trHeight w:val="70"/>
        </w:trPr>
        <w:tc>
          <w:tcPr>
            <w:tcW w:w="736" w:type="dxa"/>
          </w:tcPr>
          <w:p w14:paraId="5E104276" w14:textId="77777777" w:rsidR="00ED39ED" w:rsidRPr="009D5E32" w:rsidRDefault="00ED39ED" w:rsidP="009A7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25.18*</w:t>
            </w:r>
          </w:p>
        </w:tc>
        <w:tc>
          <w:tcPr>
            <w:tcW w:w="1845" w:type="dxa"/>
            <w:gridSpan w:val="2"/>
            <w:vMerge/>
          </w:tcPr>
          <w:p w14:paraId="30D2A39A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1BDB12A7" w14:textId="77777777" w:rsidR="00ED39ED" w:rsidRPr="00E80F82" w:rsidRDefault="00ED39ED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5/01.086</w:t>
            </w:r>
          </w:p>
        </w:tc>
        <w:tc>
          <w:tcPr>
            <w:tcW w:w="2073" w:type="dxa"/>
          </w:tcPr>
          <w:p w14:paraId="3E6763FD" w14:textId="77777777" w:rsidR="00ED39ED" w:rsidRPr="00E80F82" w:rsidRDefault="00ED39ED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21" w:type="dxa"/>
            <w:vMerge/>
          </w:tcPr>
          <w:p w14:paraId="1F73BA27" w14:textId="77777777" w:rsidR="00ED39ED" w:rsidRPr="00E80F82" w:rsidRDefault="00ED39ED" w:rsidP="00703FEC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35B92A75" w14:textId="77777777" w:rsidR="00ED39ED" w:rsidRPr="00E80F82" w:rsidRDefault="00ED39ED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0444.12-2013</w:t>
            </w:r>
          </w:p>
        </w:tc>
      </w:tr>
      <w:tr w:rsidR="00ED39ED" w:rsidRPr="000F140B" w14:paraId="05C73B69" w14:textId="77777777" w:rsidTr="002948A5">
        <w:trPr>
          <w:trHeight w:val="70"/>
        </w:trPr>
        <w:tc>
          <w:tcPr>
            <w:tcW w:w="736" w:type="dxa"/>
          </w:tcPr>
          <w:p w14:paraId="2F335FBB" w14:textId="77777777" w:rsidR="00ED39ED" w:rsidRPr="009D5E32" w:rsidRDefault="00ED39ED" w:rsidP="009A7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5.19*</w:t>
            </w:r>
          </w:p>
        </w:tc>
        <w:tc>
          <w:tcPr>
            <w:tcW w:w="1845" w:type="dxa"/>
            <w:gridSpan w:val="2"/>
            <w:vMerge/>
          </w:tcPr>
          <w:p w14:paraId="60EC4A7F" w14:textId="77777777" w:rsidR="00ED39ED" w:rsidRPr="00E80F82" w:rsidRDefault="00ED39ED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63F2C180" w14:textId="77777777" w:rsidR="00ED39ED" w:rsidRPr="00E80F82" w:rsidRDefault="00ED39ED" w:rsidP="00703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1.086</w:t>
            </w:r>
          </w:p>
          <w:p w14:paraId="72F643C2" w14:textId="77777777" w:rsidR="00ED39ED" w:rsidRPr="00E80F82" w:rsidRDefault="00ED39ED" w:rsidP="00703FEC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</w:tcPr>
          <w:p w14:paraId="6C9257C5" w14:textId="77777777" w:rsidR="00ED39ED" w:rsidRPr="00E80F82" w:rsidRDefault="00ED39ED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  <w:lang w:val="en-US"/>
              </w:rPr>
              <w:t>Listeria</w:t>
            </w:r>
            <w:r>
              <w:rPr>
                <w:sz w:val="22"/>
                <w:szCs w:val="22"/>
              </w:rPr>
              <w:t xml:space="preserve"> </w:t>
            </w:r>
            <w:r w:rsidRPr="00E80F82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21" w:type="dxa"/>
            <w:vMerge/>
          </w:tcPr>
          <w:p w14:paraId="453E08CB" w14:textId="77777777" w:rsidR="00ED39ED" w:rsidRPr="00E80F82" w:rsidRDefault="00ED39ED" w:rsidP="00703FEC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77E420B2" w14:textId="77777777" w:rsidR="00ED39ED" w:rsidRPr="00E80F82" w:rsidRDefault="00ED39ED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2031-2012</w:t>
            </w:r>
          </w:p>
        </w:tc>
      </w:tr>
      <w:tr w:rsidR="00513FDE" w:rsidRPr="000F140B" w14:paraId="59242269" w14:textId="77777777" w:rsidTr="002948A5">
        <w:trPr>
          <w:trHeight w:val="499"/>
        </w:trPr>
        <w:tc>
          <w:tcPr>
            <w:tcW w:w="736" w:type="dxa"/>
          </w:tcPr>
          <w:p w14:paraId="473EF09A" w14:textId="77777777" w:rsidR="00513FDE" w:rsidRPr="009D5E32" w:rsidRDefault="00513FDE" w:rsidP="00524F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6.1*</w:t>
            </w:r>
          </w:p>
        </w:tc>
        <w:tc>
          <w:tcPr>
            <w:tcW w:w="1845" w:type="dxa"/>
            <w:gridSpan w:val="2"/>
            <w:vMerge w:val="restart"/>
          </w:tcPr>
          <w:p w14:paraId="54A12C65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Продукция сельского хозяйства, пищевые продукты и продовольственное сырьё</w:t>
            </w:r>
          </w:p>
        </w:tc>
        <w:tc>
          <w:tcPr>
            <w:tcW w:w="1329" w:type="dxa"/>
          </w:tcPr>
          <w:p w14:paraId="46310079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</w:t>
            </w:r>
            <w:r w:rsidRPr="00E80F82">
              <w:rPr>
                <w:sz w:val="22"/>
                <w:szCs w:val="22"/>
              </w:rPr>
              <w:t>08.156</w:t>
            </w:r>
          </w:p>
        </w:tc>
        <w:tc>
          <w:tcPr>
            <w:tcW w:w="2073" w:type="dxa"/>
          </w:tcPr>
          <w:p w14:paraId="60EBFD5E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ышьяк</w:t>
            </w:r>
          </w:p>
        </w:tc>
        <w:tc>
          <w:tcPr>
            <w:tcW w:w="1921" w:type="dxa"/>
            <w:vMerge w:val="restart"/>
          </w:tcPr>
          <w:p w14:paraId="5863F010" w14:textId="77777777" w:rsidR="00513FDE" w:rsidRDefault="00513FDE" w:rsidP="009F4D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.норматив, утв. Пост. СМ РБ 25.01.2021г №37;</w:t>
            </w:r>
          </w:p>
          <w:p w14:paraId="0CFD8BC1" w14:textId="77777777" w:rsidR="00513FDE" w:rsidRPr="00816517" w:rsidRDefault="00513FDE" w:rsidP="009F4DDE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  <w:p w14:paraId="75E71AD7" w14:textId="77777777" w:rsidR="00513FDE" w:rsidRPr="00E80F82" w:rsidRDefault="00513FDE" w:rsidP="00524FD7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>.</w:t>
            </w:r>
            <w:r w:rsidRPr="0081651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13" w:type="dxa"/>
          </w:tcPr>
          <w:p w14:paraId="3DFD9EFE" w14:textId="77777777" w:rsidR="00513FDE" w:rsidRPr="00E80F82" w:rsidRDefault="00513FDE" w:rsidP="00ED39ED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26930-86</w:t>
            </w:r>
          </w:p>
          <w:p w14:paraId="45C95DE6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26929-94</w:t>
            </w:r>
          </w:p>
        </w:tc>
      </w:tr>
      <w:tr w:rsidR="00513FDE" w:rsidRPr="000F140B" w14:paraId="0AF5A251" w14:textId="77777777" w:rsidTr="002948A5">
        <w:trPr>
          <w:trHeight w:val="70"/>
        </w:trPr>
        <w:tc>
          <w:tcPr>
            <w:tcW w:w="736" w:type="dxa"/>
          </w:tcPr>
          <w:p w14:paraId="5A48F886" w14:textId="77777777" w:rsidR="00513FDE" w:rsidRPr="009D5E32" w:rsidRDefault="00513FDE" w:rsidP="00524F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6.2*</w:t>
            </w:r>
          </w:p>
        </w:tc>
        <w:tc>
          <w:tcPr>
            <w:tcW w:w="1845" w:type="dxa"/>
            <w:gridSpan w:val="2"/>
            <w:vMerge/>
          </w:tcPr>
          <w:p w14:paraId="3C73197A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26A52D45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1.086</w:t>
            </w:r>
          </w:p>
          <w:p w14:paraId="29C682A4" w14:textId="77777777" w:rsidR="00513FDE" w:rsidRPr="00E80F82" w:rsidRDefault="00513FDE" w:rsidP="00703FEC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</w:tcPr>
          <w:p w14:paraId="3F8E8780" w14:textId="77777777" w:rsidR="00513FDE" w:rsidRPr="00E80F82" w:rsidRDefault="00513FDE" w:rsidP="00DB54B5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  <w:lang w:val="en-US"/>
              </w:rPr>
              <w:t>Listeriamonocytogenes</w:t>
            </w:r>
          </w:p>
        </w:tc>
        <w:tc>
          <w:tcPr>
            <w:tcW w:w="1921" w:type="dxa"/>
            <w:vMerge/>
          </w:tcPr>
          <w:p w14:paraId="59F0FCA2" w14:textId="77777777" w:rsidR="00513FDE" w:rsidRPr="00E80F82" w:rsidRDefault="00513FDE" w:rsidP="00703FEC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0D18C977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2031-2012</w:t>
            </w:r>
          </w:p>
        </w:tc>
      </w:tr>
      <w:tr w:rsidR="00513FDE" w:rsidRPr="000F140B" w14:paraId="4D31E7B3" w14:textId="77777777" w:rsidTr="002948A5">
        <w:trPr>
          <w:trHeight w:val="70"/>
        </w:trPr>
        <w:tc>
          <w:tcPr>
            <w:tcW w:w="736" w:type="dxa"/>
          </w:tcPr>
          <w:p w14:paraId="0C60A6DD" w14:textId="77777777" w:rsidR="00513FDE" w:rsidRPr="009D5E32" w:rsidRDefault="00513FDE" w:rsidP="00524F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6.3*</w:t>
            </w:r>
          </w:p>
        </w:tc>
        <w:tc>
          <w:tcPr>
            <w:tcW w:w="1845" w:type="dxa"/>
            <w:gridSpan w:val="2"/>
            <w:vMerge/>
          </w:tcPr>
          <w:p w14:paraId="72EE30EB" w14:textId="77777777" w:rsidR="00513FDE" w:rsidRPr="00E80F82" w:rsidRDefault="00513FDE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36D78FE6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1.086</w:t>
            </w:r>
          </w:p>
          <w:p w14:paraId="06B82D05" w14:textId="77777777" w:rsidR="00513FDE" w:rsidRPr="00E80F82" w:rsidRDefault="00513FDE" w:rsidP="00703FEC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</w:tcPr>
          <w:p w14:paraId="62A3D0B6" w14:textId="77777777" w:rsidR="00513FDE" w:rsidRPr="00E80F82" w:rsidRDefault="00513FDE" w:rsidP="00703FEC">
            <w:pPr>
              <w:ind w:right="-108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патогенные,</w:t>
            </w:r>
          </w:p>
          <w:p w14:paraId="418AC34A" w14:textId="77777777" w:rsidR="00513FDE" w:rsidRPr="00E80F82" w:rsidRDefault="00513FDE" w:rsidP="00703FEC">
            <w:pPr>
              <w:ind w:left="284" w:hanging="284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вт.ч. сальмонеллы</w:t>
            </w:r>
          </w:p>
        </w:tc>
        <w:tc>
          <w:tcPr>
            <w:tcW w:w="1921" w:type="dxa"/>
            <w:vMerge/>
          </w:tcPr>
          <w:p w14:paraId="0372BA50" w14:textId="77777777" w:rsidR="00513FDE" w:rsidRPr="00E80F82" w:rsidRDefault="00513FDE" w:rsidP="00703FEC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63624D07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1659-2012</w:t>
            </w:r>
          </w:p>
        </w:tc>
      </w:tr>
      <w:tr w:rsidR="00513FDE" w:rsidRPr="000F140B" w14:paraId="2CD53506" w14:textId="77777777" w:rsidTr="002948A5">
        <w:trPr>
          <w:trHeight w:val="70"/>
        </w:trPr>
        <w:tc>
          <w:tcPr>
            <w:tcW w:w="736" w:type="dxa"/>
          </w:tcPr>
          <w:p w14:paraId="0E9295EC" w14:textId="77777777" w:rsidR="00513FDE" w:rsidRPr="009D5E32" w:rsidRDefault="00513FDE" w:rsidP="00524F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6.4*</w:t>
            </w:r>
          </w:p>
        </w:tc>
        <w:tc>
          <w:tcPr>
            <w:tcW w:w="1845" w:type="dxa"/>
            <w:gridSpan w:val="2"/>
            <w:vMerge/>
          </w:tcPr>
          <w:p w14:paraId="288E34AF" w14:textId="77777777" w:rsidR="00513FDE" w:rsidRPr="00E80F82" w:rsidRDefault="00513FDE" w:rsidP="004B3D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7287EF05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1.086</w:t>
            </w:r>
          </w:p>
          <w:p w14:paraId="63E97DAA" w14:textId="77777777" w:rsidR="00513FDE" w:rsidRPr="00E80F82" w:rsidRDefault="00513FDE" w:rsidP="00703FEC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</w:tcPr>
          <w:p w14:paraId="0F86BD80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общее количество микроорганизмов</w:t>
            </w:r>
          </w:p>
        </w:tc>
        <w:tc>
          <w:tcPr>
            <w:tcW w:w="1921" w:type="dxa"/>
            <w:vMerge/>
          </w:tcPr>
          <w:p w14:paraId="3F2089B4" w14:textId="77777777" w:rsidR="00513FDE" w:rsidRPr="00E80F82" w:rsidRDefault="00513FDE" w:rsidP="00703FEC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5E4F8CB0" w14:textId="77777777" w:rsidR="00513FDE" w:rsidRPr="00E80F82" w:rsidRDefault="00513FDE" w:rsidP="00703FEC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0444.15-94</w:t>
            </w:r>
          </w:p>
        </w:tc>
      </w:tr>
      <w:tr w:rsidR="00513FDE" w:rsidRPr="000F140B" w14:paraId="44EEB045" w14:textId="77777777" w:rsidTr="002948A5">
        <w:trPr>
          <w:trHeight w:val="70"/>
        </w:trPr>
        <w:tc>
          <w:tcPr>
            <w:tcW w:w="736" w:type="dxa"/>
          </w:tcPr>
          <w:p w14:paraId="0A5FEF0A" w14:textId="77777777" w:rsidR="00513FDE" w:rsidRPr="009D5E32" w:rsidRDefault="00513FDE" w:rsidP="00524F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6.5*</w:t>
            </w:r>
          </w:p>
        </w:tc>
        <w:tc>
          <w:tcPr>
            <w:tcW w:w="1845" w:type="dxa"/>
            <w:gridSpan w:val="2"/>
            <w:vMerge/>
          </w:tcPr>
          <w:p w14:paraId="1D620D87" w14:textId="77777777" w:rsidR="00513FDE" w:rsidRPr="00E80F82" w:rsidRDefault="00513FDE" w:rsidP="006970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55ADC50A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1.086</w:t>
            </w:r>
          </w:p>
          <w:p w14:paraId="066CF80A" w14:textId="77777777" w:rsidR="00513FDE" w:rsidRPr="00E80F82" w:rsidRDefault="00513FDE" w:rsidP="00703FEC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</w:tcPr>
          <w:p w14:paraId="1D743E39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колиформные бактерии (БГКП)</w:t>
            </w:r>
          </w:p>
        </w:tc>
        <w:tc>
          <w:tcPr>
            <w:tcW w:w="1921" w:type="dxa"/>
            <w:vMerge/>
          </w:tcPr>
          <w:p w14:paraId="0F83D917" w14:textId="77777777" w:rsidR="00513FDE" w:rsidRPr="00E80F82" w:rsidRDefault="00513FDE" w:rsidP="00703FEC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502C0CAA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1708-2012</w:t>
            </w:r>
          </w:p>
        </w:tc>
      </w:tr>
      <w:tr w:rsidR="00513FDE" w:rsidRPr="000F140B" w14:paraId="12C137CF" w14:textId="77777777" w:rsidTr="002948A5">
        <w:trPr>
          <w:trHeight w:val="70"/>
        </w:trPr>
        <w:tc>
          <w:tcPr>
            <w:tcW w:w="736" w:type="dxa"/>
          </w:tcPr>
          <w:p w14:paraId="13ED3118" w14:textId="77777777" w:rsidR="00513FDE" w:rsidRPr="00E80F82" w:rsidRDefault="00513FDE" w:rsidP="00524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*</w:t>
            </w:r>
          </w:p>
        </w:tc>
        <w:tc>
          <w:tcPr>
            <w:tcW w:w="1845" w:type="dxa"/>
            <w:gridSpan w:val="2"/>
            <w:vMerge w:val="restart"/>
          </w:tcPr>
          <w:p w14:paraId="0D811A06" w14:textId="77777777" w:rsidR="00513FDE" w:rsidRPr="0046304E" w:rsidRDefault="00513FDE" w:rsidP="00BE66E3">
            <w:pPr>
              <w:jc w:val="both"/>
              <w:rPr>
                <w:sz w:val="22"/>
                <w:szCs w:val="22"/>
              </w:rPr>
            </w:pPr>
            <w:r w:rsidRPr="0046304E">
              <w:rPr>
                <w:sz w:val="22"/>
                <w:szCs w:val="22"/>
              </w:rPr>
              <w:t>Детское,</w:t>
            </w:r>
          </w:p>
          <w:p w14:paraId="2CD0036A" w14:textId="77777777" w:rsidR="00513FDE" w:rsidRPr="00E80F82" w:rsidRDefault="00513FDE" w:rsidP="00BE66E3">
            <w:pPr>
              <w:jc w:val="both"/>
              <w:rPr>
                <w:sz w:val="22"/>
                <w:szCs w:val="22"/>
              </w:rPr>
            </w:pPr>
            <w:r w:rsidRPr="0046304E">
              <w:rPr>
                <w:sz w:val="22"/>
                <w:szCs w:val="22"/>
              </w:rPr>
              <w:t>лечебное, диетическое питание и их компоненты</w:t>
            </w:r>
          </w:p>
          <w:p w14:paraId="431FCBEE" w14:textId="77777777" w:rsidR="00513FDE" w:rsidRPr="00E80F82" w:rsidRDefault="00513FDE" w:rsidP="006970F1">
            <w:pPr>
              <w:jc w:val="both"/>
              <w:rPr>
                <w:sz w:val="22"/>
                <w:szCs w:val="22"/>
              </w:rPr>
            </w:pPr>
          </w:p>
          <w:p w14:paraId="35DF3BCF" w14:textId="77777777" w:rsidR="00513FDE" w:rsidRPr="00E80F82" w:rsidRDefault="00513FDE" w:rsidP="006970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50063F94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6/01.086</w:t>
            </w:r>
          </w:p>
          <w:p w14:paraId="1AC1E044" w14:textId="77777777" w:rsidR="00513FDE" w:rsidRPr="00E80F82" w:rsidRDefault="00513FDE" w:rsidP="00703FEC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</w:tcPr>
          <w:p w14:paraId="1AC55FD4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КМАФАнМ</w:t>
            </w:r>
          </w:p>
          <w:p w14:paraId="20FA1AAA" w14:textId="77777777" w:rsidR="00513FDE" w:rsidRPr="00E80F82" w:rsidRDefault="00513FDE" w:rsidP="00703FE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21" w:type="dxa"/>
            <w:vMerge w:val="restart"/>
          </w:tcPr>
          <w:p w14:paraId="35DDACA6" w14:textId="77777777" w:rsidR="00513FDE" w:rsidRDefault="00513FDE" w:rsidP="006970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, утв. Пост. СМ РБ 25.01.2021г №37;</w:t>
            </w:r>
          </w:p>
          <w:p w14:paraId="14351B53" w14:textId="77777777" w:rsidR="00513FDE" w:rsidRPr="00816517" w:rsidRDefault="00513FDE" w:rsidP="006970F1">
            <w:pPr>
              <w:jc w:val="both"/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СанНиП и ГН, утв. Пост</w:t>
            </w:r>
            <w:r>
              <w:rPr>
                <w:sz w:val="22"/>
                <w:szCs w:val="22"/>
              </w:rPr>
              <w:t xml:space="preserve">. МЗ РБ </w:t>
            </w:r>
            <w:r w:rsidRPr="00816517">
              <w:rPr>
                <w:sz w:val="22"/>
                <w:szCs w:val="22"/>
              </w:rPr>
              <w:t>21.06.2013 № 52</w:t>
            </w:r>
            <w:r>
              <w:rPr>
                <w:sz w:val="22"/>
                <w:szCs w:val="22"/>
              </w:rPr>
              <w:t>;</w:t>
            </w:r>
          </w:p>
          <w:p w14:paraId="5465E969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 w:rsidRPr="00816517">
              <w:rPr>
                <w:sz w:val="22"/>
                <w:szCs w:val="22"/>
              </w:rPr>
              <w:t>ТНПА и другая документация</w:t>
            </w:r>
          </w:p>
          <w:p w14:paraId="64B84C11" w14:textId="77777777" w:rsidR="00513FDE" w:rsidRPr="00E80F82" w:rsidRDefault="00513FDE" w:rsidP="009F4D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0D4B09BC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 xml:space="preserve"> ГОСТ 10444.15-94</w:t>
            </w:r>
          </w:p>
        </w:tc>
      </w:tr>
      <w:tr w:rsidR="00513FDE" w:rsidRPr="000F140B" w14:paraId="5DFD716C" w14:textId="77777777" w:rsidTr="002948A5">
        <w:trPr>
          <w:trHeight w:val="70"/>
        </w:trPr>
        <w:tc>
          <w:tcPr>
            <w:tcW w:w="736" w:type="dxa"/>
          </w:tcPr>
          <w:p w14:paraId="1986B0C1" w14:textId="77777777" w:rsidR="00513FDE" w:rsidRPr="00E80F82" w:rsidRDefault="00513FDE" w:rsidP="00524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2*</w:t>
            </w:r>
          </w:p>
        </w:tc>
        <w:tc>
          <w:tcPr>
            <w:tcW w:w="1845" w:type="dxa"/>
            <w:gridSpan w:val="2"/>
            <w:vMerge/>
          </w:tcPr>
          <w:p w14:paraId="5F37AA90" w14:textId="77777777" w:rsidR="00513FDE" w:rsidRPr="00E80F82" w:rsidRDefault="00513FDE" w:rsidP="006970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759736F8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6/01.086</w:t>
            </w:r>
          </w:p>
          <w:p w14:paraId="4524AE12" w14:textId="77777777" w:rsidR="00513FDE" w:rsidRPr="00E80F82" w:rsidRDefault="00513FDE" w:rsidP="00703FEC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</w:tcPr>
          <w:p w14:paraId="2B36CA9F" w14:textId="77777777" w:rsidR="00513FDE" w:rsidRPr="00E80F82" w:rsidRDefault="00513FDE" w:rsidP="00703FEC">
            <w:pPr>
              <w:ind w:right="-108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БГКП,</w:t>
            </w:r>
            <w:r w:rsidRPr="00E80F82">
              <w:rPr>
                <w:sz w:val="22"/>
                <w:szCs w:val="22"/>
                <w:lang w:val="en-US"/>
              </w:rPr>
              <w:t>E</w:t>
            </w:r>
            <w:r w:rsidRPr="00E80F82">
              <w:rPr>
                <w:sz w:val="22"/>
                <w:szCs w:val="22"/>
              </w:rPr>
              <w:t>.</w:t>
            </w:r>
            <w:r w:rsidRPr="00E80F82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921" w:type="dxa"/>
            <w:vMerge/>
          </w:tcPr>
          <w:p w14:paraId="700806AF" w14:textId="77777777" w:rsidR="00513FDE" w:rsidRPr="00E80F82" w:rsidRDefault="00513FDE" w:rsidP="00703FE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7EF54801" w14:textId="77777777" w:rsidR="00513FDE" w:rsidRDefault="00513FDE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 xml:space="preserve"> ГОСТ 31747-2012</w:t>
            </w:r>
          </w:p>
          <w:p w14:paraId="22D845E0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0726-2001</w:t>
            </w:r>
          </w:p>
        </w:tc>
      </w:tr>
      <w:tr w:rsidR="00513FDE" w:rsidRPr="000F140B" w14:paraId="07751882" w14:textId="77777777" w:rsidTr="002948A5">
        <w:trPr>
          <w:trHeight w:val="70"/>
        </w:trPr>
        <w:tc>
          <w:tcPr>
            <w:tcW w:w="736" w:type="dxa"/>
          </w:tcPr>
          <w:p w14:paraId="5EF52E46" w14:textId="77777777" w:rsidR="00513FDE" w:rsidRPr="00E80F82" w:rsidRDefault="00513FDE" w:rsidP="00524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*</w:t>
            </w:r>
          </w:p>
        </w:tc>
        <w:tc>
          <w:tcPr>
            <w:tcW w:w="1845" w:type="dxa"/>
            <w:gridSpan w:val="2"/>
            <w:vMerge/>
          </w:tcPr>
          <w:p w14:paraId="7EFD1ECC" w14:textId="77777777" w:rsidR="00513FDE" w:rsidRPr="00E80F82" w:rsidRDefault="00513FDE" w:rsidP="006970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4F93837A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6/01.086</w:t>
            </w:r>
          </w:p>
          <w:p w14:paraId="6927B376" w14:textId="77777777" w:rsidR="00513FDE" w:rsidRPr="00E80F82" w:rsidRDefault="00513FDE" w:rsidP="00703FEC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</w:tcPr>
          <w:p w14:paraId="331CB565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  <w:lang w:val="en-US"/>
              </w:rPr>
              <w:t>St</w:t>
            </w:r>
            <w:r w:rsidRPr="00E80F82">
              <w:rPr>
                <w:sz w:val="22"/>
                <w:szCs w:val="22"/>
              </w:rPr>
              <w:t>.</w:t>
            </w:r>
            <w:r w:rsidRPr="00E80F82">
              <w:rPr>
                <w:sz w:val="22"/>
                <w:szCs w:val="22"/>
                <w:lang w:val="en-US"/>
              </w:rPr>
              <w:t>aureus</w:t>
            </w:r>
          </w:p>
          <w:p w14:paraId="6F67C35F" w14:textId="77777777" w:rsidR="00513FDE" w:rsidRPr="00E80F82" w:rsidRDefault="00513FDE" w:rsidP="00703FE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</w:tcPr>
          <w:p w14:paraId="7ABF11FD" w14:textId="77777777" w:rsidR="00513FDE" w:rsidRPr="00E80F82" w:rsidRDefault="00513FDE" w:rsidP="00703FE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0F220821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 w:rsidRPr="006F7BD0">
              <w:rPr>
                <w:sz w:val="22"/>
                <w:szCs w:val="22"/>
              </w:rPr>
              <w:t>ГОСТ 10444.2-94</w:t>
            </w:r>
          </w:p>
          <w:p w14:paraId="279E9F26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1746-2012</w:t>
            </w:r>
          </w:p>
          <w:p w14:paraId="0B4C4163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 w:rsidRPr="006F7BD0">
              <w:rPr>
                <w:sz w:val="22"/>
                <w:szCs w:val="22"/>
              </w:rPr>
              <w:t>ГОСТ 30347-</w:t>
            </w:r>
            <w:r>
              <w:rPr>
                <w:sz w:val="22"/>
                <w:szCs w:val="22"/>
              </w:rPr>
              <w:t>2016</w:t>
            </w:r>
          </w:p>
        </w:tc>
      </w:tr>
      <w:tr w:rsidR="00513FDE" w:rsidRPr="000F140B" w14:paraId="08DA2751" w14:textId="77777777" w:rsidTr="002948A5">
        <w:trPr>
          <w:trHeight w:val="70"/>
        </w:trPr>
        <w:tc>
          <w:tcPr>
            <w:tcW w:w="736" w:type="dxa"/>
          </w:tcPr>
          <w:p w14:paraId="3239E6C7" w14:textId="77777777" w:rsidR="00513FDE" w:rsidRPr="00E80F82" w:rsidRDefault="00513FDE" w:rsidP="00524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4*</w:t>
            </w:r>
          </w:p>
        </w:tc>
        <w:tc>
          <w:tcPr>
            <w:tcW w:w="1845" w:type="dxa"/>
            <w:gridSpan w:val="2"/>
            <w:vMerge/>
          </w:tcPr>
          <w:p w14:paraId="725738EE" w14:textId="77777777" w:rsidR="00513FDE" w:rsidRPr="00E80F82" w:rsidRDefault="00513FDE" w:rsidP="006970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172FFE18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6/01.086</w:t>
            </w:r>
          </w:p>
          <w:p w14:paraId="2733AD78" w14:textId="77777777" w:rsidR="00513FDE" w:rsidRPr="00E80F82" w:rsidRDefault="00513FDE" w:rsidP="00703FEC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</w:tcPr>
          <w:p w14:paraId="0492AAC4" w14:textId="77777777" w:rsidR="00513FDE" w:rsidRPr="00E80F82" w:rsidRDefault="00513FDE" w:rsidP="00703FEC">
            <w:pPr>
              <w:ind w:right="-108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патогенныемкр.,в т.ч. сальмонеллы</w:t>
            </w:r>
          </w:p>
        </w:tc>
        <w:tc>
          <w:tcPr>
            <w:tcW w:w="1921" w:type="dxa"/>
            <w:vMerge/>
          </w:tcPr>
          <w:p w14:paraId="09ADD056" w14:textId="77777777" w:rsidR="00513FDE" w:rsidRPr="00E80F82" w:rsidRDefault="00513FDE" w:rsidP="00703FE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6C1E3062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1659-2012</w:t>
            </w:r>
          </w:p>
          <w:p w14:paraId="5D3301D5" w14:textId="77777777" w:rsidR="00513FDE" w:rsidRPr="00E80F82" w:rsidRDefault="00513FDE" w:rsidP="00703FEC">
            <w:pPr>
              <w:rPr>
                <w:sz w:val="22"/>
                <w:szCs w:val="22"/>
              </w:rPr>
            </w:pPr>
          </w:p>
        </w:tc>
      </w:tr>
      <w:tr w:rsidR="00513FDE" w:rsidRPr="000F140B" w14:paraId="1403043E" w14:textId="77777777" w:rsidTr="002948A5">
        <w:trPr>
          <w:trHeight w:val="70"/>
        </w:trPr>
        <w:tc>
          <w:tcPr>
            <w:tcW w:w="736" w:type="dxa"/>
          </w:tcPr>
          <w:p w14:paraId="34230739" w14:textId="77777777" w:rsidR="00513FDE" w:rsidRPr="00E80F82" w:rsidRDefault="00513FDE" w:rsidP="00524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*</w:t>
            </w:r>
          </w:p>
        </w:tc>
        <w:tc>
          <w:tcPr>
            <w:tcW w:w="1845" w:type="dxa"/>
            <w:gridSpan w:val="2"/>
            <w:vMerge/>
          </w:tcPr>
          <w:p w14:paraId="3ED8E368" w14:textId="77777777" w:rsidR="00513FDE" w:rsidRPr="00E80F82" w:rsidRDefault="00513FDE" w:rsidP="006970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2198F47C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6/01.086</w:t>
            </w:r>
          </w:p>
          <w:p w14:paraId="03E7FB83" w14:textId="77777777" w:rsidR="00513FDE" w:rsidRPr="00E80F82" w:rsidRDefault="00513FDE" w:rsidP="00703FEC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</w:tcPr>
          <w:p w14:paraId="75A8887C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  <w:lang w:val="en-US"/>
              </w:rPr>
              <w:t>B</w:t>
            </w:r>
            <w:r w:rsidRPr="00E80F82">
              <w:rPr>
                <w:sz w:val="22"/>
                <w:szCs w:val="22"/>
              </w:rPr>
              <w:t>.</w:t>
            </w:r>
            <w:r w:rsidRPr="00E80F82">
              <w:rPr>
                <w:sz w:val="22"/>
                <w:szCs w:val="22"/>
                <w:lang w:val="en-US"/>
              </w:rPr>
              <w:t>cereus</w:t>
            </w:r>
          </w:p>
          <w:p w14:paraId="5D88EA37" w14:textId="77777777" w:rsidR="00513FDE" w:rsidRPr="00E80F82" w:rsidRDefault="00513FDE" w:rsidP="00703FE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</w:tcPr>
          <w:p w14:paraId="688E32D8" w14:textId="77777777" w:rsidR="00513FDE" w:rsidRPr="00E80F82" w:rsidRDefault="00513FDE" w:rsidP="00703FE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324173C4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0444.8-2013</w:t>
            </w:r>
          </w:p>
        </w:tc>
      </w:tr>
      <w:tr w:rsidR="00513FDE" w:rsidRPr="000F140B" w14:paraId="391C5805" w14:textId="77777777" w:rsidTr="002948A5">
        <w:trPr>
          <w:trHeight w:val="70"/>
        </w:trPr>
        <w:tc>
          <w:tcPr>
            <w:tcW w:w="736" w:type="dxa"/>
          </w:tcPr>
          <w:p w14:paraId="52C6706D" w14:textId="77777777" w:rsidR="00513FDE" w:rsidRPr="00E80F82" w:rsidRDefault="00513FDE" w:rsidP="00524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6*</w:t>
            </w:r>
          </w:p>
        </w:tc>
        <w:tc>
          <w:tcPr>
            <w:tcW w:w="1845" w:type="dxa"/>
            <w:gridSpan w:val="2"/>
            <w:vMerge/>
          </w:tcPr>
          <w:p w14:paraId="21D3DE64" w14:textId="77777777" w:rsidR="00513FDE" w:rsidRPr="00E80F82" w:rsidRDefault="00513FDE" w:rsidP="00703FEC">
            <w:pPr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58075F2B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10.86/01.086</w:t>
            </w:r>
          </w:p>
          <w:p w14:paraId="2DDAE158" w14:textId="77777777" w:rsidR="00513FDE" w:rsidRPr="00E80F82" w:rsidRDefault="00513FDE" w:rsidP="00703FEC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</w:tcPr>
          <w:p w14:paraId="4103B5F3" w14:textId="77777777" w:rsidR="00513FDE" w:rsidRPr="00E80F82" w:rsidRDefault="00513FDE" w:rsidP="00703FEC">
            <w:pPr>
              <w:ind w:right="-108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плесневые грибы и дрожжи</w:t>
            </w:r>
          </w:p>
        </w:tc>
        <w:tc>
          <w:tcPr>
            <w:tcW w:w="1921" w:type="dxa"/>
            <w:vMerge/>
          </w:tcPr>
          <w:p w14:paraId="466801F8" w14:textId="77777777" w:rsidR="00513FDE" w:rsidRPr="00E80F82" w:rsidRDefault="00513FDE" w:rsidP="00703FE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1F206701" w14:textId="77777777" w:rsidR="00513FDE" w:rsidRPr="00E80F82" w:rsidRDefault="00513FDE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0444.12-2013</w:t>
            </w:r>
          </w:p>
        </w:tc>
      </w:tr>
      <w:tr w:rsidR="00F54445" w:rsidRPr="000F140B" w14:paraId="4C79D120" w14:textId="77777777" w:rsidTr="002948A5">
        <w:trPr>
          <w:trHeight w:val="11"/>
        </w:trPr>
        <w:tc>
          <w:tcPr>
            <w:tcW w:w="736" w:type="dxa"/>
          </w:tcPr>
          <w:p w14:paraId="0F699CAC" w14:textId="77777777" w:rsidR="00F54445" w:rsidRPr="00E80F82" w:rsidRDefault="00F54445" w:rsidP="00524F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*</w:t>
            </w:r>
          </w:p>
        </w:tc>
        <w:tc>
          <w:tcPr>
            <w:tcW w:w="1845" w:type="dxa"/>
            <w:gridSpan w:val="2"/>
            <w:vMerge w:val="restart"/>
          </w:tcPr>
          <w:p w14:paraId="61AC38B1" w14:textId="77777777" w:rsidR="00F54445" w:rsidRPr="00E80F82" w:rsidRDefault="00F54445" w:rsidP="007671A1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Вода питьевая</w:t>
            </w:r>
          </w:p>
          <w:p w14:paraId="2707BFB6" w14:textId="77777777" w:rsidR="00F54445" w:rsidRPr="00E80F82" w:rsidRDefault="00F54445" w:rsidP="007671A1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 xml:space="preserve">(централизованного и  </w:t>
            </w:r>
          </w:p>
          <w:p w14:paraId="6F5261AF" w14:textId="77777777" w:rsidR="00F54445" w:rsidRPr="00E80F82" w:rsidRDefault="00F54445" w:rsidP="007671A1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децентрализо-</w:t>
            </w:r>
          </w:p>
          <w:p w14:paraId="467A7C19" w14:textId="77777777" w:rsidR="00F54445" w:rsidRDefault="00F54445" w:rsidP="007671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нного</w:t>
            </w:r>
            <w:r w:rsidRPr="00E80F82">
              <w:rPr>
                <w:sz w:val="22"/>
                <w:szCs w:val="22"/>
              </w:rPr>
              <w:t>водо</w:t>
            </w:r>
            <w:r>
              <w:rPr>
                <w:sz w:val="22"/>
                <w:szCs w:val="22"/>
              </w:rPr>
              <w:t>-</w:t>
            </w:r>
            <w:r w:rsidRPr="00E80F82">
              <w:rPr>
                <w:sz w:val="22"/>
                <w:szCs w:val="22"/>
              </w:rPr>
              <w:t>снабжения</w:t>
            </w:r>
            <w:r>
              <w:rPr>
                <w:sz w:val="22"/>
                <w:szCs w:val="22"/>
              </w:rPr>
              <w:t>, вода бассейнов</w:t>
            </w:r>
          </w:p>
          <w:p w14:paraId="135064F4" w14:textId="77777777" w:rsidR="00F54445" w:rsidRDefault="00F54445" w:rsidP="009202AE">
            <w:pPr>
              <w:jc w:val="both"/>
              <w:rPr>
                <w:sz w:val="22"/>
                <w:szCs w:val="22"/>
              </w:rPr>
            </w:pPr>
          </w:p>
          <w:p w14:paraId="0E3D9EA3" w14:textId="77777777" w:rsidR="00F54445" w:rsidRDefault="00F54445" w:rsidP="00F717CE">
            <w:pPr>
              <w:rPr>
                <w:sz w:val="22"/>
                <w:szCs w:val="22"/>
              </w:rPr>
            </w:pPr>
          </w:p>
          <w:p w14:paraId="6CFB9D51" w14:textId="77777777" w:rsidR="00F54445" w:rsidRDefault="00F54445" w:rsidP="00F717CE">
            <w:pPr>
              <w:rPr>
                <w:sz w:val="22"/>
                <w:szCs w:val="22"/>
              </w:rPr>
            </w:pPr>
          </w:p>
          <w:p w14:paraId="0BCF1EEB" w14:textId="77777777" w:rsidR="00F54445" w:rsidRDefault="00F54445" w:rsidP="00F717CE">
            <w:pPr>
              <w:rPr>
                <w:sz w:val="22"/>
                <w:szCs w:val="22"/>
              </w:rPr>
            </w:pPr>
          </w:p>
          <w:p w14:paraId="23E1E5D4" w14:textId="77777777" w:rsidR="00F54445" w:rsidRDefault="00F54445" w:rsidP="006D714A">
            <w:pPr>
              <w:rPr>
                <w:sz w:val="22"/>
                <w:szCs w:val="22"/>
              </w:rPr>
            </w:pPr>
          </w:p>
          <w:p w14:paraId="2C3AC24B" w14:textId="77777777" w:rsidR="00F54445" w:rsidRDefault="00F54445" w:rsidP="006D714A">
            <w:pPr>
              <w:rPr>
                <w:sz w:val="22"/>
                <w:szCs w:val="22"/>
              </w:rPr>
            </w:pPr>
          </w:p>
          <w:p w14:paraId="653C8DA3" w14:textId="77777777" w:rsidR="00F54445" w:rsidRDefault="00F54445" w:rsidP="006D714A">
            <w:pPr>
              <w:rPr>
                <w:sz w:val="22"/>
                <w:szCs w:val="22"/>
              </w:rPr>
            </w:pPr>
          </w:p>
          <w:p w14:paraId="446D3565" w14:textId="77777777" w:rsidR="002948A5" w:rsidRDefault="002948A5" w:rsidP="006D714A">
            <w:pPr>
              <w:rPr>
                <w:sz w:val="22"/>
                <w:szCs w:val="22"/>
              </w:rPr>
            </w:pPr>
          </w:p>
          <w:p w14:paraId="63F798EE" w14:textId="773D3AFF" w:rsidR="00F54445" w:rsidRPr="00E80F82" w:rsidRDefault="00F54445" w:rsidP="006D714A">
            <w:pPr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641917AA" w14:textId="5DFBB60D" w:rsidR="00F54445" w:rsidRPr="00F54445" w:rsidRDefault="00F54445" w:rsidP="00F54445">
            <w:pPr>
              <w:jc w:val="both"/>
            </w:pPr>
            <w:r w:rsidRPr="00F54445">
              <w:t>100.09/11.11</w:t>
            </w:r>
            <w:r>
              <w:t>6</w:t>
            </w:r>
          </w:p>
        </w:tc>
        <w:tc>
          <w:tcPr>
            <w:tcW w:w="2073" w:type="dxa"/>
          </w:tcPr>
          <w:p w14:paraId="31ADB3C5" w14:textId="77777777" w:rsidR="00F54445" w:rsidRPr="00E80F82" w:rsidRDefault="00F54445" w:rsidP="007671A1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привкус</w:t>
            </w:r>
          </w:p>
        </w:tc>
        <w:tc>
          <w:tcPr>
            <w:tcW w:w="1921" w:type="dxa"/>
            <w:vMerge w:val="restart"/>
          </w:tcPr>
          <w:p w14:paraId="6FD64C54" w14:textId="65A0D926" w:rsidR="00F54445" w:rsidRDefault="00F54445" w:rsidP="00F544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. норматив, утв. Пост. СМ РБ 25.01.2021г №37</w:t>
            </w:r>
          </w:p>
          <w:p w14:paraId="76A5CABA" w14:textId="1FB814D6" w:rsidR="00F54445" w:rsidRPr="00E80F82" w:rsidRDefault="00F54445" w:rsidP="004B3D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515F34CF" w14:textId="77777777" w:rsidR="00F54445" w:rsidRPr="00E80F82" w:rsidRDefault="00F54445" w:rsidP="007671A1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351-74 п.3</w:t>
            </w:r>
          </w:p>
        </w:tc>
      </w:tr>
      <w:tr w:rsidR="00F54445" w:rsidRPr="000F140B" w14:paraId="7AE8B9FA" w14:textId="77777777" w:rsidTr="002948A5">
        <w:trPr>
          <w:trHeight w:val="480"/>
        </w:trPr>
        <w:tc>
          <w:tcPr>
            <w:tcW w:w="736" w:type="dxa"/>
          </w:tcPr>
          <w:p w14:paraId="78588FFD" w14:textId="77777777" w:rsidR="00F54445" w:rsidRDefault="00F54445" w:rsidP="00524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*</w:t>
            </w:r>
          </w:p>
        </w:tc>
        <w:tc>
          <w:tcPr>
            <w:tcW w:w="1845" w:type="dxa"/>
            <w:gridSpan w:val="2"/>
            <w:vMerge/>
          </w:tcPr>
          <w:p w14:paraId="7898D52B" w14:textId="2B73C4C4" w:rsidR="00F54445" w:rsidRPr="00E80F82" w:rsidRDefault="00F54445" w:rsidP="006D714A">
            <w:pPr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4196992E" w14:textId="1C83F08F" w:rsidR="00F54445" w:rsidRPr="00F54445" w:rsidRDefault="00F54445" w:rsidP="00F54445">
            <w:r w:rsidRPr="00F54445">
              <w:t>100.09/11.116</w:t>
            </w:r>
          </w:p>
        </w:tc>
        <w:tc>
          <w:tcPr>
            <w:tcW w:w="2073" w:type="dxa"/>
          </w:tcPr>
          <w:p w14:paraId="497F496F" w14:textId="77777777" w:rsidR="00F54445" w:rsidRPr="00E80F82" w:rsidRDefault="00F54445" w:rsidP="007671A1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запах</w:t>
            </w:r>
          </w:p>
        </w:tc>
        <w:tc>
          <w:tcPr>
            <w:tcW w:w="1921" w:type="dxa"/>
            <w:vMerge/>
          </w:tcPr>
          <w:p w14:paraId="33310B5B" w14:textId="77777777" w:rsidR="00F54445" w:rsidRPr="00E80F82" w:rsidRDefault="00F54445" w:rsidP="00767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7B8D6857" w14:textId="77777777" w:rsidR="00F54445" w:rsidRPr="00E80F82" w:rsidRDefault="00F54445" w:rsidP="007671A1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351-74 п.2</w:t>
            </w:r>
          </w:p>
        </w:tc>
      </w:tr>
      <w:tr w:rsidR="00F54445" w:rsidRPr="000F140B" w14:paraId="5C4A79E6" w14:textId="77777777" w:rsidTr="002948A5">
        <w:trPr>
          <w:trHeight w:val="70"/>
        </w:trPr>
        <w:tc>
          <w:tcPr>
            <w:tcW w:w="736" w:type="dxa"/>
          </w:tcPr>
          <w:p w14:paraId="4D33AD12" w14:textId="77777777" w:rsidR="00F54445" w:rsidRPr="00E80F82" w:rsidRDefault="00F54445" w:rsidP="00524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3*</w:t>
            </w:r>
          </w:p>
        </w:tc>
        <w:tc>
          <w:tcPr>
            <w:tcW w:w="1845" w:type="dxa"/>
            <w:gridSpan w:val="2"/>
            <w:vMerge/>
          </w:tcPr>
          <w:p w14:paraId="5283721D" w14:textId="7154DB40" w:rsidR="00F54445" w:rsidRPr="00E80F82" w:rsidRDefault="00F54445" w:rsidP="006D714A">
            <w:pPr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17BDB5ED" w14:textId="65051F30" w:rsidR="00F54445" w:rsidRPr="00F54445" w:rsidRDefault="00F54445" w:rsidP="00703FEC">
            <w:r w:rsidRPr="00F54445">
              <w:t>100.09/08.156</w:t>
            </w:r>
          </w:p>
        </w:tc>
        <w:tc>
          <w:tcPr>
            <w:tcW w:w="2073" w:type="dxa"/>
          </w:tcPr>
          <w:p w14:paraId="63F91472" w14:textId="77777777" w:rsidR="00F54445" w:rsidRPr="00E80F82" w:rsidRDefault="00F54445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цветность</w:t>
            </w:r>
          </w:p>
        </w:tc>
        <w:tc>
          <w:tcPr>
            <w:tcW w:w="1921" w:type="dxa"/>
            <w:vMerge/>
          </w:tcPr>
          <w:p w14:paraId="659240F7" w14:textId="77777777" w:rsidR="00F54445" w:rsidRPr="00E80F82" w:rsidRDefault="00F54445" w:rsidP="00767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36D31E9F" w14:textId="77777777" w:rsidR="00F54445" w:rsidRPr="00E80F82" w:rsidRDefault="00F54445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1868-2012 п.5</w:t>
            </w:r>
          </w:p>
        </w:tc>
      </w:tr>
      <w:tr w:rsidR="00F54445" w:rsidRPr="000F140B" w14:paraId="549A1E90" w14:textId="77777777" w:rsidTr="002948A5">
        <w:trPr>
          <w:trHeight w:val="70"/>
        </w:trPr>
        <w:tc>
          <w:tcPr>
            <w:tcW w:w="736" w:type="dxa"/>
          </w:tcPr>
          <w:p w14:paraId="303358FA" w14:textId="77777777" w:rsidR="00F54445" w:rsidRPr="00E80F82" w:rsidRDefault="00F54445" w:rsidP="00524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4*</w:t>
            </w:r>
          </w:p>
        </w:tc>
        <w:tc>
          <w:tcPr>
            <w:tcW w:w="1845" w:type="dxa"/>
            <w:gridSpan w:val="2"/>
            <w:vMerge/>
          </w:tcPr>
          <w:p w14:paraId="3CE9424A" w14:textId="0DAF7CE1" w:rsidR="00F54445" w:rsidRPr="00E80F82" w:rsidRDefault="00F54445" w:rsidP="006D714A">
            <w:pPr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5BA0F80F" w14:textId="27AA0BC8" w:rsidR="00F54445" w:rsidRPr="00F54445" w:rsidRDefault="00F54445" w:rsidP="00703FEC">
            <w:r w:rsidRPr="00F54445">
              <w:t>100.09/08.156</w:t>
            </w:r>
          </w:p>
        </w:tc>
        <w:tc>
          <w:tcPr>
            <w:tcW w:w="2073" w:type="dxa"/>
          </w:tcPr>
          <w:p w14:paraId="495935DC" w14:textId="77777777" w:rsidR="00F54445" w:rsidRPr="00E80F82" w:rsidRDefault="00F54445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утность</w:t>
            </w:r>
          </w:p>
        </w:tc>
        <w:tc>
          <w:tcPr>
            <w:tcW w:w="1921" w:type="dxa"/>
            <w:vMerge/>
          </w:tcPr>
          <w:p w14:paraId="7E740DAA" w14:textId="77777777" w:rsidR="00F54445" w:rsidRPr="00E80F82" w:rsidRDefault="00F54445" w:rsidP="00767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453D1D4E" w14:textId="77777777" w:rsidR="00F54445" w:rsidRPr="00E80F82" w:rsidRDefault="00F54445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351-74 п.5</w:t>
            </w:r>
          </w:p>
        </w:tc>
      </w:tr>
      <w:tr w:rsidR="00F54445" w:rsidRPr="000F140B" w14:paraId="70BBFF30" w14:textId="77777777" w:rsidTr="002948A5">
        <w:trPr>
          <w:trHeight w:val="70"/>
        </w:trPr>
        <w:tc>
          <w:tcPr>
            <w:tcW w:w="736" w:type="dxa"/>
          </w:tcPr>
          <w:p w14:paraId="37EC3CFF" w14:textId="77777777" w:rsidR="00F54445" w:rsidRDefault="00F54445" w:rsidP="00703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5*</w:t>
            </w:r>
          </w:p>
          <w:p w14:paraId="7CECD1E8" w14:textId="77777777" w:rsidR="00F54445" w:rsidRDefault="00F54445" w:rsidP="0049375A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vMerge/>
          </w:tcPr>
          <w:p w14:paraId="51AF91B2" w14:textId="53C4612D" w:rsidR="00F54445" w:rsidRPr="00E80F82" w:rsidRDefault="00F54445" w:rsidP="006D714A">
            <w:pPr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577537FF" w14:textId="3695FCAA" w:rsidR="00F54445" w:rsidRPr="00F54445" w:rsidRDefault="00F54445" w:rsidP="00CC5005">
            <w:r w:rsidRPr="00F54445">
              <w:t>100.09/08.149</w:t>
            </w:r>
          </w:p>
        </w:tc>
        <w:tc>
          <w:tcPr>
            <w:tcW w:w="2073" w:type="dxa"/>
          </w:tcPr>
          <w:p w14:paraId="46F225C7" w14:textId="77777777" w:rsidR="00F54445" w:rsidRPr="00E80F82" w:rsidRDefault="00F54445" w:rsidP="007671A1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общая</w:t>
            </w:r>
          </w:p>
          <w:p w14:paraId="52A00B99" w14:textId="77777777" w:rsidR="00F54445" w:rsidRPr="00E80F82" w:rsidRDefault="00F54445" w:rsidP="003738CD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жесткость</w:t>
            </w:r>
          </w:p>
        </w:tc>
        <w:tc>
          <w:tcPr>
            <w:tcW w:w="1921" w:type="dxa"/>
            <w:vMerge/>
          </w:tcPr>
          <w:p w14:paraId="56FFE91C" w14:textId="66B764D6" w:rsidR="00F54445" w:rsidRPr="00E80F82" w:rsidRDefault="00F54445" w:rsidP="009202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329EBD60" w14:textId="77777777" w:rsidR="00F54445" w:rsidRDefault="00F54445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1954-2012 п.4</w:t>
            </w:r>
          </w:p>
          <w:p w14:paraId="0ED3DC6D" w14:textId="77777777" w:rsidR="00F54445" w:rsidRPr="00E80F82" w:rsidRDefault="00F54445" w:rsidP="0049375A">
            <w:pPr>
              <w:rPr>
                <w:sz w:val="22"/>
                <w:szCs w:val="22"/>
              </w:rPr>
            </w:pPr>
          </w:p>
        </w:tc>
      </w:tr>
      <w:tr w:rsidR="00F54445" w:rsidRPr="000F140B" w14:paraId="17CCFC40" w14:textId="77777777" w:rsidTr="002948A5">
        <w:trPr>
          <w:trHeight w:val="70"/>
        </w:trPr>
        <w:tc>
          <w:tcPr>
            <w:tcW w:w="736" w:type="dxa"/>
          </w:tcPr>
          <w:p w14:paraId="7739BA1D" w14:textId="77777777" w:rsidR="00F54445" w:rsidRDefault="00F54445" w:rsidP="00524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6*</w:t>
            </w:r>
          </w:p>
        </w:tc>
        <w:tc>
          <w:tcPr>
            <w:tcW w:w="1845" w:type="dxa"/>
            <w:gridSpan w:val="2"/>
            <w:vMerge/>
          </w:tcPr>
          <w:p w14:paraId="7CA5D71A" w14:textId="77777777" w:rsidR="00F54445" w:rsidRPr="00E80F82" w:rsidRDefault="00F54445" w:rsidP="00F717CE">
            <w:pPr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013A084B" w14:textId="440298D0" w:rsidR="00F54445" w:rsidRPr="00F54445" w:rsidRDefault="00F54445" w:rsidP="00703FEC">
            <w:r w:rsidRPr="00F54445">
              <w:t>100.09/08.156</w:t>
            </w:r>
          </w:p>
        </w:tc>
        <w:tc>
          <w:tcPr>
            <w:tcW w:w="2073" w:type="dxa"/>
          </w:tcPr>
          <w:p w14:paraId="2A5CE4DD" w14:textId="77777777" w:rsidR="00F54445" w:rsidRPr="00E80F82" w:rsidRDefault="00F54445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марганец</w:t>
            </w:r>
          </w:p>
        </w:tc>
        <w:tc>
          <w:tcPr>
            <w:tcW w:w="1921" w:type="dxa"/>
            <w:vMerge/>
          </w:tcPr>
          <w:p w14:paraId="48C4ADEE" w14:textId="77777777" w:rsidR="00F54445" w:rsidRPr="00E80F82" w:rsidRDefault="00F54445" w:rsidP="00DB54B5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3C5158EB" w14:textId="77777777" w:rsidR="00F54445" w:rsidRPr="00E80F82" w:rsidRDefault="00F54445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4974-</w:t>
            </w:r>
            <w:r>
              <w:rPr>
                <w:sz w:val="22"/>
                <w:szCs w:val="22"/>
              </w:rPr>
              <w:t>2014, п.6.5</w:t>
            </w:r>
          </w:p>
        </w:tc>
      </w:tr>
      <w:tr w:rsidR="00F54445" w:rsidRPr="000F140B" w14:paraId="1B01BD24" w14:textId="77777777" w:rsidTr="002948A5">
        <w:trPr>
          <w:trHeight w:val="70"/>
        </w:trPr>
        <w:tc>
          <w:tcPr>
            <w:tcW w:w="736" w:type="dxa"/>
          </w:tcPr>
          <w:p w14:paraId="2DF5E4AA" w14:textId="77777777" w:rsidR="00F54445" w:rsidRPr="00E80F82" w:rsidRDefault="00F54445" w:rsidP="00524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7*</w:t>
            </w:r>
          </w:p>
        </w:tc>
        <w:tc>
          <w:tcPr>
            <w:tcW w:w="1845" w:type="dxa"/>
            <w:gridSpan w:val="2"/>
            <w:vMerge/>
          </w:tcPr>
          <w:p w14:paraId="4D521730" w14:textId="77777777" w:rsidR="00F54445" w:rsidRPr="00E80F82" w:rsidRDefault="00F54445" w:rsidP="00F717CE">
            <w:pPr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14:paraId="61506693" w14:textId="3BF10064" w:rsidR="00F54445" w:rsidRPr="00F54445" w:rsidRDefault="00F54445" w:rsidP="00703FEC">
            <w:r w:rsidRPr="00F54445">
              <w:t>100.09/08.156</w:t>
            </w:r>
          </w:p>
        </w:tc>
        <w:tc>
          <w:tcPr>
            <w:tcW w:w="2073" w:type="dxa"/>
          </w:tcPr>
          <w:p w14:paraId="647C02F2" w14:textId="77777777" w:rsidR="00F54445" w:rsidRPr="00E80F82" w:rsidRDefault="00F54445" w:rsidP="00703FEC">
            <w:pPr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нитраты</w:t>
            </w:r>
          </w:p>
        </w:tc>
        <w:tc>
          <w:tcPr>
            <w:tcW w:w="1921" w:type="dxa"/>
            <w:vMerge/>
          </w:tcPr>
          <w:p w14:paraId="0489ED30" w14:textId="77777777" w:rsidR="00F54445" w:rsidRPr="00E80F82" w:rsidRDefault="00F54445" w:rsidP="00703FEC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3A5CF3CC" w14:textId="77777777" w:rsidR="00F54445" w:rsidRPr="00E80F82" w:rsidRDefault="00F54445" w:rsidP="00196713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3045-2014 п.9</w:t>
            </w:r>
          </w:p>
        </w:tc>
      </w:tr>
      <w:tr w:rsidR="00F54445" w:rsidRPr="000F140B" w14:paraId="5C20C158" w14:textId="77777777" w:rsidTr="00EA4D1C">
        <w:trPr>
          <w:trHeight w:val="70"/>
        </w:trPr>
        <w:tc>
          <w:tcPr>
            <w:tcW w:w="736" w:type="dxa"/>
          </w:tcPr>
          <w:p w14:paraId="2CC1D45D" w14:textId="77777777" w:rsidR="00F54445" w:rsidRPr="00E80F82" w:rsidRDefault="00F54445" w:rsidP="00524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.8*</w:t>
            </w:r>
          </w:p>
        </w:tc>
        <w:tc>
          <w:tcPr>
            <w:tcW w:w="1765" w:type="dxa"/>
            <w:vMerge w:val="restart"/>
          </w:tcPr>
          <w:p w14:paraId="42F4F9C1" w14:textId="77777777" w:rsidR="002948A5" w:rsidRPr="00E80F82" w:rsidRDefault="002948A5" w:rsidP="002948A5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Вода питьевая</w:t>
            </w:r>
          </w:p>
          <w:p w14:paraId="4B1E28D2" w14:textId="77777777" w:rsidR="002948A5" w:rsidRPr="00E80F82" w:rsidRDefault="002948A5" w:rsidP="002948A5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 xml:space="preserve">(централизованного и  </w:t>
            </w:r>
          </w:p>
          <w:p w14:paraId="5F10D39C" w14:textId="77777777" w:rsidR="002948A5" w:rsidRPr="00E80F82" w:rsidRDefault="002948A5" w:rsidP="002948A5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децентрализо-</w:t>
            </w:r>
          </w:p>
          <w:p w14:paraId="2392E0EA" w14:textId="77777777" w:rsidR="002948A5" w:rsidRDefault="002948A5" w:rsidP="002948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нного</w:t>
            </w:r>
            <w:r w:rsidRPr="00E80F82">
              <w:rPr>
                <w:sz w:val="22"/>
                <w:szCs w:val="22"/>
              </w:rPr>
              <w:t>водо</w:t>
            </w:r>
            <w:r>
              <w:rPr>
                <w:sz w:val="22"/>
                <w:szCs w:val="22"/>
              </w:rPr>
              <w:t>-</w:t>
            </w:r>
            <w:r w:rsidRPr="00E80F82">
              <w:rPr>
                <w:sz w:val="22"/>
                <w:szCs w:val="22"/>
              </w:rPr>
              <w:t>снабжения</w:t>
            </w:r>
            <w:r>
              <w:rPr>
                <w:sz w:val="22"/>
                <w:szCs w:val="22"/>
              </w:rPr>
              <w:t>, вода бассейнов</w:t>
            </w:r>
          </w:p>
          <w:p w14:paraId="22FCB5CD" w14:textId="2CFF4838" w:rsidR="00F54445" w:rsidRPr="00E80F82" w:rsidRDefault="00F54445" w:rsidP="00F54445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53D72DEC" w14:textId="54A3184C" w:rsidR="00F54445" w:rsidRPr="009E1A12" w:rsidRDefault="00F54445" w:rsidP="007671A1">
            <w:pPr>
              <w:jc w:val="both"/>
            </w:pPr>
            <w:r w:rsidRPr="009E1A12">
              <w:t>100.09</w:t>
            </w:r>
            <w:r w:rsidR="009E1A12" w:rsidRPr="009E1A12">
              <w:t>/</w:t>
            </w:r>
            <w:r w:rsidRPr="009E1A12">
              <w:t>08.156</w:t>
            </w:r>
          </w:p>
        </w:tc>
        <w:tc>
          <w:tcPr>
            <w:tcW w:w="2073" w:type="dxa"/>
          </w:tcPr>
          <w:p w14:paraId="01099646" w14:textId="77777777" w:rsidR="00F54445" w:rsidRPr="00E80F82" w:rsidRDefault="00F54445" w:rsidP="007671A1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общее железо</w:t>
            </w:r>
          </w:p>
        </w:tc>
        <w:tc>
          <w:tcPr>
            <w:tcW w:w="1921" w:type="dxa"/>
            <w:vMerge w:val="restart"/>
          </w:tcPr>
          <w:p w14:paraId="023235B5" w14:textId="77777777" w:rsidR="00F54445" w:rsidRDefault="00F54445" w:rsidP="00F544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. норматив, утв. Пост. СМ РБ 25.01.2021г №37</w:t>
            </w:r>
          </w:p>
          <w:p w14:paraId="67D69F3E" w14:textId="77777777" w:rsidR="00F54445" w:rsidRPr="00E80F82" w:rsidRDefault="00F54445" w:rsidP="007671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2FA806FC" w14:textId="77777777" w:rsidR="00F54445" w:rsidRPr="00E80F82" w:rsidRDefault="00F54445" w:rsidP="007671A1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4011-72 п.2</w:t>
            </w:r>
          </w:p>
        </w:tc>
      </w:tr>
      <w:tr w:rsidR="00F54445" w:rsidRPr="000F140B" w14:paraId="50539D12" w14:textId="77777777" w:rsidTr="00EA4D1C">
        <w:trPr>
          <w:trHeight w:val="70"/>
        </w:trPr>
        <w:tc>
          <w:tcPr>
            <w:tcW w:w="736" w:type="dxa"/>
          </w:tcPr>
          <w:p w14:paraId="6FA637F7" w14:textId="77777777" w:rsidR="00F54445" w:rsidRPr="004539FF" w:rsidRDefault="00F54445" w:rsidP="00524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9*</w:t>
            </w:r>
          </w:p>
        </w:tc>
        <w:tc>
          <w:tcPr>
            <w:tcW w:w="1765" w:type="dxa"/>
            <w:vMerge/>
          </w:tcPr>
          <w:p w14:paraId="56BDE741" w14:textId="77777777" w:rsidR="00F54445" w:rsidRPr="004539FF" w:rsidRDefault="00F54445" w:rsidP="00F717CE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4E5D9170" w14:textId="43268FB4" w:rsidR="00F54445" w:rsidRPr="009E1A12" w:rsidRDefault="00F54445" w:rsidP="006D714A">
            <w:r w:rsidRPr="009E1A12">
              <w:t>100.09/08.149</w:t>
            </w:r>
          </w:p>
        </w:tc>
        <w:tc>
          <w:tcPr>
            <w:tcW w:w="2073" w:type="dxa"/>
          </w:tcPr>
          <w:p w14:paraId="76A153F2" w14:textId="77777777" w:rsidR="00F54445" w:rsidRPr="0049375A" w:rsidRDefault="00F54445" w:rsidP="0001787A">
            <w:pPr>
              <w:jc w:val="both"/>
              <w:rPr>
                <w:sz w:val="22"/>
                <w:szCs w:val="22"/>
                <w:highlight w:val="yellow"/>
              </w:rPr>
            </w:pPr>
            <w:r w:rsidRPr="00FE785F">
              <w:rPr>
                <w:sz w:val="22"/>
                <w:szCs w:val="22"/>
              </w:rPr>
              <w:t>свободный остаточный хлор</w:t>
            </w:r>
          </w:p>
        </w:tc>
        <w:tc>
          <w:tcPr>
            <w:tcW w:w="1921" w:type="dxa"/>
            <w:vMerge/>
          </w:tcPr>
          <w:p w14:paraId="261E5816" w14:textId="77777777" w:rsidR="00F54445" w:rsidRPr="004539FF" w:rsidRDefault="00F54445" w:rsidP="00017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7526107E" w14:textId="77777777" w:rsidR="00F54445" w:rsidRPr="004539FF" w:rsidRDefault="00F54445" w:rsidP="0001787A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8190-72 п.3</w:t>
            </w:r>
          </w:p>
        </w:tc>
      </w:tr>
      <w:tr w:rsidR="00F54445" w:rsidRPr="000F140B" w14:paraId="7DA4775D" w14:textId="77777777" w:rsidTr="00EA4D1C">
        <w:trPr>
          <w:trHeight w:val="70"/>
        </w:trPr>
        <w:tc>
          <w:tcPr>
            <w:tcW w:w="736" w:type="dxa"/>
          </w:tcPr>
          <w:p w14:paraId="32BD9993" w14:textId="77777777" w:rsidR="00F54445" w:rsidRPr="004539FF" w:rsidRDefault="00F54445" w:rsidP="00524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*</w:t>
            </w:r>
          </w:p>
        </w:tc>
        <w:tc>
          <w:tcPr>
            <w:tcW w:w="1765" w:type="dxa"/>
            <w:vMerge/>
          </w:tcPr>
          <w:p w14:paraId="2EB974AB" w14:textId="77777777" w:rsidR="00F54445" w:rsidRPr="004539FF" w:rsidRDefault="00F54445" w:rsidP="00F717CE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1BBD9CEA" w14:textId="50FDE7B8" w:rsidR="00F54445" w:rsidRPr="009E1A12" w:rsidRDefault="00F54445" w:rsidP="009E1A12">
            <w:r w:rsidRPr="009E1A12">
              <w:t>100.09/08.052</w:t>
            </w:r>
          </w:p>
        </w:tc>
        <w:tc>
          <w:tcPr>
            <w:tcW w:w="2073" w:type="dxa"/>
          </w:tcPr>
          <w:p w14:paraId="543979D9" w14:textId="77777777" w:rsidR="00F54445" w:rsidRPr="004539FF" w:rsidRDefault="00F54445" w:rsidP="0001787A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1921" w:type="dxa"/>
            <w:vMerge/>
          </w:tcPr>
          <w:p w14:paraId="3C04668E" w14:textId="77777777" w:rsidR="00F54445" w:rsidRPr="004539FF" w:rsidRDefault="00F54445" w:rsidP="00017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0FDF1E92" w14:textId="77777777" w:rsidR="00F54445" w:rsidRPr="004539FF" w:rsidRDefault="00F54445" w:rsidP="0001787A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18164-72 п.3</w:t>
            </w:r>
          </w:p>
        </w:tc>
      </w:tr>
      <w:tr w:rsidR="00F54445" w:rsidRPr="000F140B" w14:paraId="7FAA9776" w14:textId="77777777" w:rsidTr="00EA4D1C">
        <w:trPr>
          <w:trHeight w:val="70"/>
        </w:trPr>
        <w:tc>
          <w:tcPr>
            <w:tcW w:w="736" w:type="dxa"/>
          </w:tcPr>
          <w:p w14:paraId="2984310F" w14:textId="77777777" w:rsidR="00F54445" w:rsidRPr="004539FF" w:rsidRDefault="00F54445" w:rsidP="00524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*</w:t>
            </w:r>
          </w:p>
        </w:tc>
        <w:tc>
          <w:tcPr>
            <w:tcW w:w="1765" w:type="dxa"/>
            <w:vMerge/>
          </w:tcPr>
          <w:p w14:paraId="4F5AD31B" w14:textId="77777777" w:rsidR="00F54445" w:rsidRPr="004539FF" w:rsidRDefault="00F54445" w:rsidP="00F717CE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6A6197A9" w14:textId="5E11173E" w:rsidR="00F54445" w:rsidRPr="009E1A12" w:rsidRDefault="00F54445" w:rsidP="006D714A">
            <w:r w:rsidRPr="009E1A12">
              <w:t>100.09/08.169</w:t>
            </w:r>
          </w:p>
        </w:tc>
        <w:tc>
          <w:tcPr>
            <w:tcW w:w="2073" w:type="dxa"/>
          </w:tcPr>
          <w:p w14:paraId="3D041AF7" w14:textId="77777777" w:rsidR="00F54445" w:rsidRPr="004539FF" w:rsidRDefault="00F54445" w:rsidP="0001787A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фториды</w:t>
            </w:r>
          </w:p>
        </w:tc>
        <w:tc>
          <w:tcPr>
            <w:tcW w:w="1921" w:type="dxa"/>
            <w:vMerge/>
          </w:tcPr>
          <w:p w14:paraId="618B5723" w14:textId="77777777" w:rsidR="00F54445" w:rsidRPr="004539FF" w:rsidRDefault="00F54445" w:rsidP="00017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399AB8A6" w14:textId="77777777" w:rsidR="00F54445" w:rsidRPr="004539FF" w:rsidRDefault="00F54445" w:rsidP="0001787A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4386-89 п.3</w:t>
            </w:r>
          </w:p>
        </w:tc>
      </w:tr>
      <w:tr w:rsidR="00F54445" w:rsidRPr="000F140B" w14:paraId="0F46CDE4" w14:textId="77777777" w:rsidTr="00EA4D1C">
        <w:trPr>
          <w:trHeight w:val="554"/>
        </w:trPr>
        <w:tc>
          <w:tcPr>
            <w:tcW w:w="736" w:type="dxa"/>
          </w:tcPr>
          <w:p w14:paraId="4E817DEE" w14:textId="77777777" w:rsidR="00F54445" w:rsidRPr="004539FF" w:rsidRDefault="00F54445" w:rsidP="00524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E80F82">
              <w:rPr>
                <w:sz w:val="22"/>
                <w:szCs w:val="22"/>
              </w:rPr>
              <w:t>.1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65" w:type="dxa"/>
            <w:vMerge/>
          </w:tcPr>
          <w:p w14:paraId="58C8FB3C" w14:textId="77777777" w:rsidR="00F54445" w:rsidRPr="004539FF" w:rsidRDefault="00F54445" w:rsidP="00F717CE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315B1C97" w14:textId="60EC018A" w:rsidR="00F54445" w:rsidRPr="009E1A12" w:rsidRDefault="00F54445" w:rsidP="006D714A">
            <w:r w:rsidRPr="009E1A12">
              <w:t>100.09/08.149</w:t>
            </w:r>
          </w:p>
        </w:tc>
        <w:tc>
          <w:tcPr>
            <w:tcW w:w="2073" w:type="dxa"/>
          </w:tcPr>
          <w:p w14:paraId="0F64A6FF" w14:textId="77777777" w:rsidR="00F54445" w:rsidRPr="004539FF" w:rsidRDefault="00F54445" w:rsidP="0001787A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хлориды</w:t>
            </w:r>
          </w:p>
        </w:tc>
        <w:tc>
          <w:tcPr>
            <w:tcW w:w="1921" w:type="dxa"/>
            <w:vMerge/>
          </w:tcPr>
          <w:p w14:paraId="23674BD2" w14:textId="77777777" w:rsidR="00F54445" w:rsidRPr="004539FF" w:rsidRDefault="00F54445" w:rsidP="00017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4CD48032" w14:textId="77777777" w:rsidR="00F54445" w:rsidRPr="004539FF" w:rsidRDefault="00F54445" w:rsidP="0001787A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4245-72 п.3</w:t>
            </w:r>
          </w:p>
        </w:tc>
      </w:tr>
      <w:tr w:rsidR="00F54445" w:rsidRPr="000F140B" w14:paraId="0BA40406" w14:textId="77777777" w:rsidTr="00EA4D1C">
        <w:trPr>
          <w:trHeight w:val="70"/>
        </w:trPr>
        <w:tc>
          <w:tcPr>
            <w:tcW w:w="736" w:type="dxa"/>
          </w:tcPr>
          <w:p w14:paraId="2A55617F" w14:textId="77777777" w:rsidR="00F54445" w:rsidRPr="004539FF" w:rsidRDefault="00F54445" w:rsidP="00524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E80F82">
              <w:rPr>
                <w:sz w:val="22"/>
                <w:szCs w:val="22"/>
              </w:rPr>
              <w:t>.1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65" w:type="dxa"/>
            <w:vMerge/>
          </w:tcPr>
          <w:p w14:paraId="288A0B6C" w14:textId="77777777" w:rsidR="00F54445" w:rsidRPr="004539FF" w:rsidRDefault="00F54445" w:rsidP="00F717CE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52E4F03F" w14:textId="055CF72B" w:rsidR="00F54445" w:rsidRPr="009E1A12" w:rsidRDefault="00F54445" w:rsidP="006D714A">
            <w:r w:rsidRPr="009E1A12">
              <w:t>100.09/08.156</w:t>
            </w:r>
          </w:p>
        </w:tc>
        <w:tc>
          <w:tcPr>
            <w:tcW w:w="2073" w:type="dxa"/>
          </w:tcPr>
          <w:p w14:paraId="33E17BB3" w14:textId="77777777" w:rsidR="00F54445" w:rsidRPr="004539FF" w:rsidRDefault="00F54445" w:rsidP="0001787A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сульфаты</w:t>
            </w:r>
          </w:p>
        </w:tc>
        <w:tc>
          <w:tcPr>
            <w:tcW w:w="1921" w:type="dxa"/>
            <w:vMerge/>
          </w:tcPr>
          <w:p w14:paraId="6C53618F" w14:textId="77777777" w:rsidR="00F54445" w:rsidRPr="004539FF" w:rsidRDefault="00F54445" w:rsidP="00017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55D29B7E" w14:textId="77777777" w:rsidR="00F54445" w:rsidRPr="004539FF" w:rsidRDefault="00F54445" w:rsidP="0001787A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1940-2013 п.</w:t>
            </w:r>
            <w:r>
              <w:rPr>
                <w:sz w:val="22"/>
                <w:szCs w:val="22"/>
              </w:rPr>
              <w:t>6</w:t>
            </w:r>
          </w:p>
        </w:tc>
      </w:tr>
      <w:tr w:rsidR="00F54445" w:rsidRPr="000F140B" w14:paraId="13C80E0E" w14:textId="77777777" w:rsidTr="00EA4D1C">
        <w:trPr>
          <w:trHeight w:val="70"/>
        </w:trPr>
        <w:tc>
          <w:tcPr>
            <w:tcW w:w="736" w:type="dxa"/>
          </w:tcPr>
          <w:p w14:paraId="2E3B0617" w14:textId="77777777" w:rsidR="00F54445" w:rsidRPr="004539FF" w:rsidRDefault="00F54445" w:rsidP="00524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E80F82">
              <w:rPr>
                <w:sz w:val="22"/>
                <w:szCs w:val="22"/>
              </w:rPr>
              <w:t>.1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65" w:type="dxa"/>
            <w:vMerge/>
          </w:tcPr>
          <w:p w14:paraId="296564C4" w14:textId="77777777" w:rsidR="00F54445" w:rsidRPr="004539FF" w:rsidRDefault="00F54445" w:rsidP="00F717CE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31D786D3" w14:textId="68FBBAD7" w:rsidR="00F54445" w:rsidRPr="009E1A12" w:rsidRDefault="00F54445" w:rsidP="006D714A">
            <w:r w:rsidRPr="009E1A12">
              <w:t>100.09/08.156</w:t>
            </w:r>
          </w:p>
        </w:tc>
        <w:tc>
          <w:tcPr>
            <w:tcW w:w="2073" w:type="dxa"/>
          </w:tcPr>
          <w:p w14:paraId="345C1B67" w14:textId="77777777" w:rsidR="00F54445" w:rsidRPr="004539FF" w:rsidRDefault="00F54445" w:rsidP="0001787A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аммиак</w:t>
            </w:r>
          </w:p>
        </w:tc>
        <w:tc>
          <w:tcPr>
            <w:tcW w:w="1921" w:type="dxa"/>
            <w:vMerge/>
          </w:tcPr>
          <w:p w14:paraId="4C941496" w14:textId="77777777" w:rsidR="00F54445" w:rsidRPr="004539FF" w:rsidRDefault="00F54445" w:rsidP="00017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67E693FC" w14:textId="77777777" w:rsidR="00F54445" w:rsidRPr="004539FF" w:rsidRDefault="00F54445" w:rsidP="0001787A">
            <w:pPr>
              <w:jc w:val="both"/>
              <w:rPr>
                <w:sz w:val="22"/>
                <w:szCs w:val="22"/>
              </w:rPr>
            </w:pPr>
            <w:r w:rsidRPr="00E80F82">
              <w:rPr>
                <w:sz w:val="22"/>
                <w:szCs w:val="22"/>
              </w:rPr>
              <w:t>ГОСТ 33045-2014 п.5</w:t>
            </w:r>
          </w:p>
        </w:tc>
      </w:tr>
      <w:tr w:rsidR="00F54445" w:rsidRPr="000F140B" w14:paraId="1F5AE859" w14:textId="77777777" w:rsidTr="00EA4D1C">
        <w:trPr>
          <w:trHeight w:val="70"/>
        </w:trPr>
        <w:tc>
          <w:tcPr>
            <w:tcW w:w="736" w:type="dxa"/>
          </w:tcPr>
          <w:p w14:paraId="7CCFEAF3" w14:textId="77777777" w:rsidR="00F54445" w:rsidRPr="004539FF" w:rsidRDefault="00F54445" w:rsidP="00524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4539FF">
              <w:rPr>
                <w:sz w:val="22"/>
                <w:szCs w:val="22"/>
              </w:rPr>
              <w:t>.1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65" w:type="dxa"/>
            <w:vMerge/>
          </w:tcPr>
          <w:p w14:paraId="4F757180" w14:textId="77777777" w:rsidR="00F54445" w:rsidRPr="004539FF" w:rsidRDefault="00F54445" w:rsidP="00F717CE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679013D7" w14:textId="3929B446" w:rsidR="00F54445" w:rsidRPr="009E1A12" w:rsidRDefault="00F54445" w:rsidP="006D714A">
            <w:r w:rsidRPr="009E1A12">
              <w:t>100.09/08.156</w:t>
            </w:r>
          </w:p>
        </w:tc>
        <w:tc>
          <w:tcPr>
            <w:tcW w:w="2073" w:type="dxa"/>
          </w:tcPr>
          <w:p w14:paraId="1D55FEDE" w14:textId="77777777" w:rsidR="00F54445" w:rsidRPr="004539FF" w:rsidRDefault="00F54445" w:rsidP="0001787A">
            <w:pPr>
              <w:jc w:val="both"/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>нитриты</w:t>
            </w:r>
          </w:p>
        </w:tc>
        <w:tc>
          <w:tcPr>
            <w:tcW w:w="1921" w:type="dxa"/>
            <w:vMerge/>
          </w:tcPr>
          <w:p w14:paraId="071F435F" w14:textId="77777777" w:rsidR="00F54445" w:rsidRPr="004539FF" w:rsidRDefault="00F54445" w:rsidP="00017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55685A3E" w14:textId="77777777" w:rsidR="00F54445" w:rsidRPr="004539FF" w:rsidRDefault="00F54445" w:rsidP="0001787A">
            <w:pPr>
              <w:jc w:val="both"/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>ГОСТ 33045-2014 п.6</w:t>
            </w:r>
          </w:p>
        </w:tc>
      </w:tr>
      <w:tr w:rsidR="00F54445" w:rsidRPr="000F140B" w14:paraId="6D5D6AF2" w14:textId="77777777" w:rsidTr="00EA4D1C">
        <w:trPr>
          <w:trHeight w:val="70"/>
        </w:trPr>
        <w:tc>
          <w:tcPr>
            <w:tcW w:w="736" w:type="dxa"/>
          </w:tcPr>
          <w:p w14:paraId="7D90606A" w14:textId="77777777" w:rsidR="00F54445" w:rsidRPr="004539FF" w:rsidRDefault="00F54445" w:rsidP="00524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4539FF">
              <w:rPr>
                <w:sz w:val="22"/>
                <w:szCs w:val="22"/>
              </w:rPr>
              <w:t>.1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65" w:type="dxa"/>
            <w:vMerge/>
          </w:tcPr>
          <w:p w14:paraId="26CFCAA8" w14:textId="77777777" w:rsidR="00F54445" w:rsidRPr="004539FF" w:rsidRDefault="00F54445" w:rsidP="00F717CE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0C9E4429" w14:textId="5FED6572" w:rsidR="00F54445" w:rsidRPr="009E1A12" w:rsidRDefault="00F54445" w:rsidP="006D714A">
            <w:r w:rsidRPr="009E1A12">
              <w:t>100.09/08.156</w:t>
            </w:r>
          </w:p>
        </w:tc>
        <w:tc>
          <w:tcPr>
            <w:tcW w:w="2073" w:type="dxa"/>
          </w:tcPr>
          <w:p w14:paraId="2EA9840E" w14:textId="77777777" w:rsidR="00F54445" w:rsidRPr="004539FF" w:rsidRDefault="00F54445" w:rsidP="0001787A">
            <w:pPr>
              <w:jc w:val="both"/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>алюминий</w:t>
            </w:r>
          </w:p>
        </w:tc>
        <w:tc>
          <w:tcPr>
            <w:tcW w:w="1921" w:type="dxa"/>
            <w:vMerge/>
          </w:tcPr>
          <w:p w14:paraId="383BD88A" w14:textId="77777777" w:rsidR="00F54445" w:rsidRPr="004539FF" w:rsidRDefault="00F54445" w:rsidP="00017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6AEEFC99" w14:textId="77777777" w:rsidR="00F54445" w:rsidRPr="004539FF" w:rsidRDefault="00F54445" w:rsidP="0001787A">
            <w:pPr>
              <w:jc w:val="both"/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>ГОСТ 18165-2014</w:t>
            </w:r>
          </w:p>
        </w:tc>
      </w:tr>
      <w:tr w:rsidR="00F54445" w:rsidRPr="000F140B" w14:paraId="30C1A4F1" w14:textId="77777777" w:rsidTr="00EA4D1C">
        <w:trPr>
          <w:trHeight w:val="70"/>
        </w:trPr>
        <w:tc>
          <w:tcPr>
            <w:tcW w:w="736" w:type="dxa"/>
          </w:tcPr>
          <w:p w14:paraId="33DCBF60" w14:textId="77777777" w:rsidR="00F54445" w:rsidRPr="004539FF" w:rsidRDefault="00F54445" w:rsidP="00373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4539FF">
              <w:rPr>
                <w:sz w:val="22"/>
                <w:szCs w:val="22"/>
              </w:rPr>
              <w:t>.1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65" w:type="dxa"/>
            <w:vMerge/>
          </w:tcPr>
          <w:p w14:paraId="36A68A49" w14:textId="77777777" w:rsidR="00F54445" w:rsidRPr="00E80F82" w:rsidRDefault="00F54445" w:rsidP="00F717CE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2E13E624" w14:textId="3159AEA4" w:rsidR="00F54445" w:rsidRPr="009E1A12" w:rsidRDefault="00F54445" w:rsidP="009E1A12">
            <w:pPr>
              <w:jc w:val="both"/>
            </w:pPr>
            <w:r w:rsidRPr="009E1A12">
              <w:t>100.09/08.149</w:t>
            </w:r>
          </w:p>
        </w:tc>
        <w:tc>
          <w:tcPr>
            <w:tcW w:w="2073" w:type="dxa"/>
          </w:tcPr>
          <w:p w14:paraId="4C70C1D4" w14:textId="77777777" w:rsidR="00F54445" w:rsidRDefault="00F54445" w:rsidP="007671A1">
            <w:pPr>
              <w:jc w:val="both"/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>Окисляемость</w:t>
            </w:r>
          </w:p>
          <w:p w14:paraId="1CC8B830" w14:textId="77777777" w:rsidR="00F54445" w:rsidRPr="004539FF" w:rsidRDefault="00F54445" w:rsidP="007671A1">
            <w:pPr>
              <w:jc w:val="both"/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>перманганатная</w:t>
            </w:r>
          </w:p>
        </w:tc>
        <w:tc>
          <w:tcPr>
            <w:tcW w:w="1921" w:type="dxa"/>
            <w:vMerge/>
          </w:tcPr>
          <w:p w14:paraId="5B4EB891" w14:textId="77777777" w:rsidR="00F54445" w:rsidRPr="004539FF" w:rsidRDefault="00F54445" w:rsidP="00373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760B762D" w14:textId="77777777" w:rsidR="00F54445" w:rsidRPr="004539FF" w:rsidRDefault="00F54445" w:rsidP="007671A1">
            <w:pPr>
              <w:jc w:val="both"/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>СТБ ISO 8467-2009</w:t>
            </w:r>
          </w:p>
        </w:tc>
      </w:tr>
      <w:tr w:rsidR="00F54445" w:rsidRPr="000F140B" w14:paraId="4691EF84" w14:textId="77777777" w:rsidTr="00EA4D1C">
        <w:trPr>
          <w:trHeight w:val="70"/>
        </w:trPr>
        <w:tc>
          <w:tcPr>
            <w:tcW w:w="736" w:type="dxa"/>
          </w:tcPr>
          <w:p w14:paraId="0FE1907D" w14:textId="77777777" w:rsidR="00F54445" w:rsidRPr="009D5E32" w:rsidRDefault="00F54445" w:rsidP="003738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4539FF">
              <w:rPr>
                <w:sz w:val="22"/>
                <w:szCs w:val="22"/>
              </w:rPr>
              <w:t>.1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65" w:type="dxa"/>
            <w:vMerge/>
          </w:tcPr>
          <w:p w14:paraId="5B70C434" w14:textId="77777777" w:rsidR="00F54445" w:rsidRPr="00E80F82" w:rsidRDefault="00F54445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1023F2F5" w14:textId="588D9674" w:rsidR="00F54445" w:rsidRPr="009E1A12" w:rsidRDefault="00F54445" w:rsidP="009E1A12">
            <w:pPr>
              <w:jc w:val="both"/>
            </w:pPr>
            <w:r w:rsidRPr="009E1A12">
              <w:t>100.09/08.169</w:t>
            </w:r>
          </w:p>
        </w:tc>
        <w:tc>
          <w:tcPr>
            <w:tcW w:w="2073" w:type="dxa"/>
          </w:tcPr>
          <w:p w14:paraId="4E2C6257" w14:textId="77777777" w:rsidR="00F54445" w:rsidRPr="00E80F82" w:rsidRDefault="00F54445" w:rsidP="00743476">
            <w:pPr>
              <w:jc w:val="both"/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>рН</w:t>
            </w:r>
          </w:p>
        </w:tc>
        <w:tc>
          <w:tcPr>
            <w:tcW w:w="1921" w:type="dxa"/>
            <w:vMerge/>
          </w:tcPr>
          <w:p w14:paraId="17C58C6F" w14:textId="77777777" w:rsidR="00F54445" w:rsidRPr="00E80F82" w:rsidRDefault="00F54445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10A93639" w14:textId="77777777" w:rsidR="00F54445" w:rsidRPr="00E80F82" w:rsidRDefault="00F54445" w:rsidP="00743476">
            <w:pPr>
              <w:jc w:val="both"/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>СТБ ISO 10523-2009</w:t>
            </w:r>
          </w:p>
        </w:tc>
      </w:tr>
      <w:tr w:rsidR="00F54445" w:rsidRPr="000F140B" w14:paraId="75AE9E59" w14:textId="77777777" w:rsidTr="00EA4D1C">
        <w:trPr>
          <w:trHeight w:val="70"/>
        </w:trPr>
        <w:tc>
          <w:tcPr>
            <w:tcW w:w="736" w:type="dxa"/>
          </w:tcPr>
          <w:p w14:paraId="679E6761" w14:textId="77777777" w:rsidR="00F54445" w:rsidRPr="009D5E32" w:rsidRDefault="00F54445" w:rsidP="003738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8.19*</w:t>
            </w:r>
          </w:p>
        </w:tc>
        <w:tc>
          <w:tcPr>
            <w:tcW w:w="1765" w:type="dxa"/>
            <w:vMerge/>
          </w:tcPr>
          <w:p w14:paraId="42F0D891" w14:textId="77777777" w:rsidR="00F54445" w:rsidRPr="00E80F82" w:rsidRDefault="00F54445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20790746" w14:textId="084B5F7C" w:rsidR="00F54445" w:rsidRPr="008979A9" w:rsidRDefault="00F54445" w:rsidP="00743476">
            <w:pPr>
              <w:jc w:val="both"/>
            </w:pPr>
            <w:r w:rsidRPr="00E8243D">
              <w:t>100.09/01.086</w:t>
            </w:r>
          </w:p>
        </w:tc>
        <w:tc>
          <w:tcPr>
            <w:tcW w:w="2073" w:type="dxa"/>
          </w:tcPr>
          <w:p w14:paraId="5E18BE60" w14:textId="77777777" w:rsidR="00F54445" w:rsidRDefault="00F54445" w:rsidP="00743476">
            <w:pPr>
              <w:jc w:val="both"/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Общие</w:t>
            </w:r>
          </w:p>
          <w:p w14:paraId="764C60AF" w14:textId="77777777" w:rsidR="00F54445" w:rsidRPr="00E80F82" w:rsidRDefault="00F54445" w:rsidP="00743476">
            <w:pPr>
              <w:jc w:val="both"/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колиформные бактерии</w:t>
            </w:r>
          </w:p>
        </w:tc>
        <w:tc>
          <w:tcPr>
            <w:tcW w:w="1921" w:type="dxa"/>
            <w:vMerge/>
          </w:tcPr>
          <w:p w14:paraId="6B26046B" w14:textId="77777777" w:rsidR="00F54445" w:rsidRPr="00E80F82" w:rsidRDefault="00F54445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2C847DF9" w14:textId="77777777" w:rsidR="00F54445" w:rsidRDefault="00F54445" w:rsidP="00743476">
            <w:pPr>
              <w:jc w:val="both"/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МУК РБ №11-10-1-2002, утв.  Главным госсанврачом РБ 25.02.2002</w:t>
            </w:r>
            <w:r>
              <w:rPr>
                <w:sz w:val="22"/>
                <w:szCs w:val="22"/>
              </w:rPr>
              <w:t>;</w:t>
            </w:r>
          </w:p>
          <w:p w14:paraId="71E19218" w14:textId="77777777" w:rsidR="00F54445" w:rsidRPr="00E80F82" w:rsidRDefault="00F54445" w:rsidP="007434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18963-73</w:t>
            </w:r>
          </w:p>
        </w:tc>
      </w:tr>
      <w:tr w:rsidR="00F54445" w:rsidRPr="000F140B" w14:paraId="274E6DA8" w14:textId="77777777" w:rsidTr="00EA4D1C">
        <w:trPr>
          <w:trHeight w:val="70"/>
        </w:trPr>
        <w:tc>
          <w:tcPr>
            <w:tcW w:w="736" w:type="dxa"/>
          </w:tcPr>
          <w:p w14:paraId="46FDB172" w14:textId="77777777" w:rsidR="00F54445" w:rsidRPr="009D5E32" w:rsidRDefault="00F54445" w:rsidP="003738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8.20*</w:t>
            </w:r>
          </w:p>
        </w:tc>
        <w:tc>
          <w:tcPr>
            <w:tcW w:w="1765" w:type="dxa"/>
            <w:vMerge/>
          </w:tcPr>
          <w:p w14:paraId="0D8D38A9" w14:textId="77777777" w:rsidR="00F54445" w:rsidRPr="00E80F82" w:rsidRDefault="00F54445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7DC3617D" w14:textId="5E7AC788" w:rsidR="00F54445" w:rsidRDefault="00F54445" w:rsidP="007671A1">
            <w:r w:rsidRPr="00E8243D">
              <w:t>100.09/01.086</w:t>
            </w:r>
          </w:p>
          <w:p w14:paraId="4B7FFE28" w14:textId="77777777" w:rsidR="00F54445" w:rsidRPr="00E80F82" w:rsidRDefault="00F54445" w:rsidP="00743476">
            <w:pPr>
              <w:jc w:val="both"/>
              <w:rPr>
                <w:sz w:val="22"/>
                <w:szCs w:val="22"/>
              </w:rPr>
            </w:pPr>
            <w:r w:rsidRPr="00E8243D">
              <w:t>100.04/01.086</w:t>
            </w:r>
          </w:p>
        </w:tc>
        <w:tc>
          <w:tcPr>
            <w:tcW w:w="2073" w:type="dxa"/>
          </w:tcPr>
          <w:p w14:paraId="08462737" w14:textId="77777777" w:rsidR="00F54445" w:rsidRDefault="00F54445" w:rsidP="00743476">
            <w:pPr>
              <w:jc w:val="both"/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Термотолерантные</w:t>
            </w:r>
          </w:p>
          <w:p w14:paraId="065B24ED" w14:textId="77777777" w:rsidR="00F54445" w:rsidRPr="00E80F82" w:rsidRDefault="00F54445" w:rsidP="00743476">
            <w:pPr>
              <w:jc w:val="both"/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колиформные бактерии</w:t>
            </w:r>
          </w:p>
        </w:tc>
        <w:tc>
          <w:tcPr>
            <w:tcW w:w="1921" w:type="dxa"/>
            <w:vMerge/>
          </w:tcPr>
          <w:p w14:paraId="71A4578F" w14:textId="77777777" w:rsidR="00F54445" w:rsidRPr="00E80F82" w:rsidRDefault="00F54445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48C00362" w14:textId="77777777" w:rsidR="00F54445" w:rsidRDefault="00F54445" w:rsidP="00743476">
            <w:pPr>
              <w:jc w:val="both"/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МУК РБ №11-10-1-2002, утв.  Главным госсанврачом РБ 25.02.2002</w:t>
            </w:r>
            <w:r>
              <w:rPr>
                <w:sz w:val="22"/>
                <w:szCs w:val="22"/>
              </w:rPr>
              <w:t>;</w:t>
            </w:r>
          </w:p>
          <w:p w14:paraId="094E98F4" w14:textId="77777777" w:rsidR="00F54445" w:rsidRPr="00E80F82" w:rsidRDefault="00F54445" w:rsidP="007434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18963-73</w:t>
            </w:r>
          </w:p>
        </w:tc>
      </w:tr>
      <w:tr w:rsidR="00F54445" w:rsidRPr="000F140B" w14:paraId="0A379793" w14:textId="77777777" w:rsidTr="00EA4D1C">
        <w:trPr>
          <w:trHeight w:val="1291"/>
        </w:trPr>
        <w:tc>
          <w:tcPr>
            <w:tcW w:w="736" w:type="dxa"/>
          </w:tcPr>
          <w:p w14:paraId="06D19589" w14:textId="77777777" w:rsidR="00F54445" w:rsidRPr="009D5E32" w:rsidRDefault="00F54445" w:rsidP="003738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8.21*</w:t>
            </w:r>
          </w:p>
        </w:tc>
        <w:tc>
          <w:tcPr>
            <w:tcW w:w="1765" w:type="dxa"/>
            <w:vMerge/>
          </w:tcPr>
          <w:p w14:paraId="31625188" w14:textId="77777777" w:rsidR="00F54445" w:rsidRPr="00E80F82" w:rsidRDefault="00F54445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23DEA10E" w14:textId="24450E89" w:rsidR="00F54445" w:rsidRDefault="00F54445" w:rsidP="007671A1">
            <w:r w:rsidRPr="00E8243D">
              <w:t>100.09/01.086</w:t>
            </w:r>
          </w:p>
          <w:p w14:paraId="2ED556FA" w14:textId="77777777" w:rsidR="00F54445" w:rsidRPr="00E80F82" w:rsidRDefault="00F54445" w:rsidP="00743476">
            <w:pPr>
              <w:jc w:val="both"/>
              <w:rPr>
                <w:sz w:val="22"/>
                <w:szCs w:val="22"/>
              </w:rPr>
            </w:pPr>
            <w:r w:rsidRPr="00E8243D">
              <w:t>100.04/01.086</w:t>
            </w:r>
          </w:p>
        </w:tc>
        <w:tc>
          <w:tcPr>
            <w:tcW w:w="2073" w:type="dxa"/>
          </w:tcPr>
          <w:p w14:paraId="497673D6" w14:textId="77777777" w:rsidR="00F54445" w:rsidRPr="00E80F82" w:rsidRDefault="00F54445" w:rsidP="00743476">
            <w:pPr>
              <w:jc w:val="both"/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1921" w:type="dxa"/>
            <w:vMerge/>
          </w:tcPr>
          <w:p w14:paraId="6046A95D" w14:textId="77777777" w:rsidR="00F54445" w:rsidRPr="00E80F82" w:rsidRDefault="00F54445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11DC3FB6" w14:textId="77777777" w:rsidR="00F54445" w:rsidRDefault="00F54445" w:rsidP="00743476">
            <w:pPr>
              <w:jc w:val="both"/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МУК РБ №11-10-1-2002, утв.  Главным госсанврачом РБ 25.02.2002</w:t>
            </w:r>
            <w:r>
              <w:rPr>
                <w:sz w:val="22"/>
                <w:szCs w:val="22"/>
              </w:rPr>
              <w:t>;</w:t>
            </w:r>
          </w:p>
          <w:p w14:paraId="4984E44F" w14:textId="77777777" w:rsidR="00F54445" w:rsidRPr="00E80F82" w:rsidRDefault="00F54445" w:rsidP="007434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18963-73</w:t>
            </w:r>
          </w:p>
        </w:tc>
      </w:tr>
      <w:tr w:rsidR="006D714A" w:rsidRPr="000F140B" w14:paraId="7D19F4FF" w14:textId="77777777" w:rsidTr="00EA4D1C">
        <w:trPr>
          <w:trHeight w:val="70"/>
        </w:trPr>
        <w:tc>
          <w:tcPr>
            <w:tcW w:w="736" w:type="dxa"/>
          </w:tcPr>
          <w:p w14:paraId="11BE92F6" w14:textId="77777777" w:rsidR="006D714A" w:rsidRPr="00431A55" w:rsidRDefault="006D714A" w:rsidP="003738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8.22*</w:t>
            </w:r>
          </w:p>
        </w:tc>
        <w:tc>
          <w:tcPr>
            <w:tcW w:w="1765" w:type="dxa"/>
            <w:vMerge/>
          </w:tcPr>
          <w:p w14:paraId="57188F74" w14:textId="77777777" w:rsidR="006D714A" w:rsidRPr="00E80F82" w:rsidRDefault="006D714A" w:rsidP="00743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644435CC" w14:textId="32529FF7" w:rsidR="006D714A" w:rsidRPr="00E80F82" w:rsidRDefault="006D714A" w:rsidP="00743476">
            <w:pPr>
              <w:jc w:val="both"/>
              <w:rPr>
                <w:sz w:val="22"/>
                <w:szCs w:val="22"/>
              </w:rPr>
            </w:pPr>
            <w:r>
              <w:t>100.09/0</w:t>
            </w:r>
            <w:r>
              <w:rPr>
                <w:lang w:val="en-US"/>
              </w:rPr>
              <w:t>4</w:t>
            </w:r>
            <w:r w:rsidRPr="00E8243D">
              <w:t>.</w:t>
            </w:r>
            <w:r>
              <w:rPr>
                <w:lang w:val="en-US"/>
              </w:rPr>
              <w:t>125</w:t>
            </w:r>
          </w:p>
        </w:tc>
        <w:tc>
          <w:tcPr>
            <w:tcW w:w="2073" w:type="dxa"/>
          </w:tcPr>
          <w:p w14:paraId="27D0B917" w14:textId="77777777" w:rsidR="006D714A" w:rsidRPr="00E80F82" w:rsidRDefault="006D714A" w:rsidP="007434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ная активность цезия-137</w:t>
            </w:r>
          </w:p>
        </w:tc>
        <w:tc>
          <w:tcPr>
            <w:tcW w:w="1921" w:type="dxa"/>
          </w:tcPr>
          <w:p w14:paraId="6F2E355F" w14:textId="77777777" w:rsidR="00D35FEE" w:rsidRDefault="00D35FEE" w:rsidP="00D35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10-117-99</w:t>
            </w:r>
          </w:p>
          <w:p w14:paraId="65351DDF" w14:textId="77777777" w:rsidR="00077C90" w:rsidRPr="00077C90" w:rsidRDefault="00D35FEE" w:rsidP="00077C90">
            <w:pPr>
              <w:tabs>
                <w:tab w:val="left" w:pos="284"/>
                <w:tab w:val="left" w:pos="2160"/>
              </w:tabs>
              <w:suppressAutoHyphens/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ДУ-99);</w:t>
            </w:r>
            <w:r w:rsidRPr="00E8360C">
              <w:rPr>
                <w:sz w:val="22"/>
                <w:szCs w:val="22"/>
                <w:highlight w:val="red"/>
              </w:rPr>
              <w:t xml:space="preserve"> </w:t>
            </w:r>
            <w:r w:rsidR="00077C90" w:rsidRPr="00077C90">
              <w:rPr>
                <w:sz w:val="22"/>
                <w:szCs w:val="22"/>
              </w:rPr>
              <w:t>Гигиенический норматив «Критерии оценки радиационного воздействия», утвержденный Постановлением Совета Министров Республики Беларусь 25.01.2021 № 37</w:t>
            </w:r>
          </w:p>
          <w:p w14:paraId="2AF23532" w14:textId="1F30DFA8" w:rsidR="006D714A" w:rsidRPr="00E80F82" w:rsidRDefault="00D35FEE" w:rsidP="00D35FEE">
            <w:pPr>
              <w:rPr>
                <w:sz w:val="22"/>
                <w:szCs w:val="22"/>
              </w:rPr>
            </w:pPr>
            <w:r w:rsidRPr="005A1D40">
              <w:rPr>
                <w:sz w:val="22"/>
                <w:szCs w:val="22"/>
              </w:rPr>
              <w:lastRenderedPageBreak/>
              <w:t>(в редакции постановления СМ РБ 29.11.2022 № 829) таблица</w:t>
            </w:r>
            <w:r w:rsidR="00077C90">
              <w:rPr>
                <w:sz w:val="22"/>
                <w:szCs w:val="22"/>
              </w:rPr>
              <w:t xml:space="preserve"> </w:t>
            </w:r>
            <w:r w:rsidRPr="005A1D40">
              <w:rPr>
                <w:sz w:val="22"/>
                <w:szCs w:val="22"/>
              </w:rPr>
              <w:t>8</w:t>
            </w:r>
          </w:p>
        </w:tc>
        <w:tc>
          <w:tcPr>
            <w:tcW w:w="2213" w:type="dxa"/>
          </w:tcPr>
          <w:p w14:paraId="28EF8FDD" w14:textId="77777777" w:rsidR="006D714A" w:rsidRDefault="006D714A" w:rsidP="00767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ВИ.МН1823-2007;</w:t>
            </w:r>
          </w:p>
          <w:p w14:paraId="096EDCD1" w14:textId="77777777" w:rsidR="006D714A" w:rsidRPr="00E80F82" w:rsidRDefault="006D714A" w:rsidP="00743476">
            <w:pPr>
              <w:jc w:val="both"/>
              <w:rPr>
                <w:sz w:val="22"/>
                <w:szCs w:val="22"/>
              </w:rPr>
            </w:pPr>
          </w:p>
        </w:tc>
      </w:tr>
      <w:tr w:rsidR="00513FDE" w:rsidRPr="000F140B" w14:paraId="3ADFEC09" w14:textId="77777777" w:rsidTr="00EA4D1C">
        <w:trPr>
          <w:trHeight w:val="1160"/>
        </w:trPr>
        <w:tc>
          <w:tcPr>
            <w:tcW w:w="736" w:type="dxa"/>
          </w:tcPr>
          <w:p w14:paraId="3BB6CE43" w14:textId="77777777" w:rsidR="00513FDE" w:rsidRPr="00431A55" w:rsidRDefault="00513FDE" w:rsidP="00767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*</w:t>
            </w:r>
          </w:p>
        </w:tc>
        <w:tc>
          <w:tcPr>
            <w:tcW w:w="1765" w:type="dxa"/>
            <w:vMerge w:val="restart"/>
          </w:tcPr>
          <w:p w14:paraId="6F13C2CB" w14:textId="77777777" w:rsidR="00513FDE" w:rsidRDefault="00513FDE" w:rsidP="007671A1">
            <w:pPr>
              <w:jc w:val="both"/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 xml:space="preserve">Вода </w:t>
            </w:r>
          </w:p>
          <w:p w14:paraId="6424D982" w14:textId="77777777" w:rsidR="00513FDE" w:rsidRDefault="00513FDE" w:rsidP="003B4A8C">
            <w:pPr>
              <w:jc w:val="both"/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поверхностных водо</w:t>
            </w:r>
            <w:r>
              <w:rPr>
                <w:sz w:val="22"/>
                <w:szCs w:val="22"/>
              </w:rPr>
              <w:t>емов</w:t>
            </w:r>
          </w:p>
          <w:p w14:paraId="74B9427D" w14:textId="77777777" w:rsidR="00513FDE" w:rsidRDefault="00513FDE" w:rsidP="003B4A8C">
            <w:pPr>
              <w:jc w:val="both"/>
              <w:rPr>
                <w:sz w:val="22"/>
                <w:szCs w:val="22"/>
              </w:rPr>
            </w:pPr>
          </w:p>
          <w:p w14:paraId="0238B5B1" w14:textId="77777777" w:rsidR="00513FDE" w:rsidRDefault="00513FDE" w:rsidP="003B4A8C">
            <w:pPr>
              <w:jc w:val="both"/>
              <w:rPr>
                <w:sz w:val="22"/>
                <w:szCs w:val="22"/>
              </w:rPr>
            </w:pPr>
          </w:p>
          <w:p w14:paraId="549EF994" w14:textId="77777777" w:rsidR="00513FDE" w:rsidRDefault="00513FDE" w:rsidP="003B4A8C">
            <w:pPr>
              <w:jc w:val="both"/>
              <w:rPr>
                <w:sz w:val="22"/>
                <w:szCs w:val="22"/>
              </w:rPr>
            </w:pPr>
          </w:p>
          <w:p w14:paraId="71D97809" w14:textId="77777777" w:rsidR="00513FDE" w:rsidRDefault="00513FDE" w:rsidP="003B4A8C">
            <w:pPr>
              <w:jc w:val="both"/>
              <w:rPr>
                <w:sz w:val="22"/>
                <w:szCs w:val="22"/>
              </w:rPr>
            </w:pPr>
          </w:p>
          <w:p w14:paraId="3EDED6DF" w14:textId="77777777" w:rsidR="00513FDE" w:rsidRDefault="00513FDE" w:rsidP="003B4A8C">
            <w:pPr>
              <w:jc w:val="both"/>
              <w:rPr>
                <w:sz w:val="22"/>
                <w:szCs w:val="22"/>
              </w:rPr>
            </w:pPr>
          </w:p>
          <w:p w14:paraId="05E60E8B" w14:textId="77777777" w:rsidR="00513FDE" w:rsidRDefault="00513FDE" w:rsidP="003B4A8C">
            <w:pPr>
              <w:jc w:val="both"/>
              <w:rPr>
                <w:sz w:val="22"/>
                <w:szCs w:val="22"/>
              </w:rPr>
            </w:pPr>
          </w:p>
          <w:p w14:paraId="65C8A2B1" w14:textId="77777777" w:rsidR="00513FDE" w:rsidRDefault="00513FDE" w:rsidP="003B4A8C">
            <w:pPr>
              <w:jc w:val="both"/>
              <w:rPr>
                <w:sz w:val="22"/>
                <w:szCs w:val="22"/>
              </w:rPr>
            </w:pPr>
          </w:p>
          <w:p w14:paraId="5D1642FB" w14:textId="77777777" w:rsidR="00513FDE" w:rsidRDefault="00513FDE" w:rsidP="003B4A8C">
            <w:pPr>
              <w:jc w:val="both"/>
              <w:rPr>
                <w:sz w:val="22"/>
                <w:szCs w:val="22"/>
              </w:rPr>
            </w:pPr>
          </w:p>
          <w:p w14:paraId="3A14797D" w14:textId="77777777" w:rsidR="00513FDE" w:rsidRDefault="00513FDE" w:rsidP="003B4A8C">
            <w:pPr>
              <w:jc w:val="both"/>
              <w:rPr>
                <w:sz w:val="22"/>
                <w:szCs w:val="22"/>
              </w:rPr>
            </w:pPr>
          </w:p>
          <w:p w14:paraId="3E85963D" w14:textId="77777777" w:rsidR="00513FDE" w:rsidRDefault="00513FDE" w:rsidP="003B4A8C">
            <w:pPr>
              <w:jc w:val="both"/>
              <w:rPr>
                <w:sz w:val="22"/>
                <w:szCs w:val="22"/>
              </w:rPr>
            </w:pPr>
          </w:p>
          <w:p w14:paraId="25E1763B" w14:textId="77777777" w:rsidR="00513FDE" w:rsidRDefault="00513FDE" w:rsidP="003B4A8C">
            <w:pPr>
              <w:jc w:val="both"/>
              <w:rPr>
                <w:sz w:val="22"/>
                <w:szCs w:val="22"/>
              </w:rPr>
            </w:pPr>
          </w:p>
          <w:p w14:paraId="558187A1" w14:textId="77777777" w:rsidR="00513FDE" w:rsidRDefault="00513FDE" w:rsidP="003B4A8C">
            <w:pPr>
              <w:jc w:val="both"/>
              <w:rPr>
                <w:sz w:val="22"/>
                <w:szCs w:val="22"/>
              </w:rPr>
            </w:pPr>
          </w:p>
          <w:p w14:paraId="36CF078D" w14:textId="77777777" w:rsidR="00EA4D1C" w:rsidRDefault="00EA4D1C" w:rsidP="007A3FAC">
            <w:pPr>
              <w:jc w:val="both"/>
              <w:rPr>
                <w:sz w:val="22"/>
                <w:szCs w:val="22"/>
              </w:rPr>
            </w:pPr>
          </w:p>
          <w:p w14:paraId="179B10F1" w14:textId="77777777" w:rsidR="00EA4D1C" w:rsidRDefault="00EA4D1C" w:rsidP="007A3FAC">
            <w:pPr>
              <w:jc w:val="both"/>
              <w:rPr>
                <w:sz w:val="22"/>
                <w:szCs w:val="22"/>
              </w:rPr>
            </w:pPr>
          </w:p>
          <w:p w14:paraId="2ED815C9" w14:textId="77777777" w:rsidR="00EA4D1C" w:rsidRDefault="00EA4D1C" w:rsidP="007A3FAC">
            <w:pPr>
              <w:jc w:val="both"/>
              <w:rPr>
                <w:sz w:val="22"/>
                <w:szCs w:val="22"/>
              </w:rPr>
            </w:pPr>
          </w:p>
          <w:p w14:paraId="51C10141" w14:textId="77777777" w:rsidR="00EA4D1C" w:rsidRDefault="00EA4D1C" w:rsidP="007A3FAC">
            <w:pPr>
              <w:jc w:val="both"/>
              <w:rPr>
                <w:sz w:val="22"/>
                <w:szCs w:val="22"/>
              </w:rPr>
            </w:pPr>
          </w:p>
          <w:p w14:paraId="38BC268E" w14:textId="77777777" w:rsidR="00EA4D1C" w:rsidRDefault="00EA4D1C" w:rsidP="007A3FAC">
            <w:pPr>
              <w:jc w:val="both"/>
              <w:rPr>
                <w:sz w:val="22"/>
                <w:szCs w:val="22"/>
              </w:rPr>
            </w:pPr>
          </w:p>
          <w:p w14:paraId="5689EAC0" w14:textId="77777777" w:rsidR="00EA4D1C" w:rsidRDefault="00EA4D1C" w:rsidP="007A3FAC">
            <w:pPr>
              <w:jc w:val="both"/>
              <w:rPr>
                <w:sz w:val="22"/>
                <w:szCs w:val="22"/>
              </w:rPr>
            </w:pPr>
          </w:p>
          <w:p w14:paraId="0176A911" w14:textId="77777777" w:rsidR="00EA4D1C" w:rsidRDefault="00EA4D1C" w:rsidP="007A3FAC">
            <w:pPr>
              <w:jc w:val="both"/>
              <w:rPr>
                <w:sz w:val="22"/>
                <w:szCs w:val="22"/>
              </w:rPr>
            </w:pPr>
          </w:p>
          <w:p w14:paraId="08C605B1" w14:textId="77777777" w:rsidR="00EA4D1C" w:rsidRDefault="00EA4D1C" w:rsidP="007A3FAC">
            <w:pPr>
              <w:jc w:val="both"/>
              <w:rPr>
                <w:sz w:val="22"/>
                <w:szCs w:val="22"/>
              </w:rPr>
            </w:pPr>
          </w:p>
          <w:p w14:paraId="1D024F56" w14:textId="77777777" w:rsidR="00EA4D1C" w:rsidRDefault="00EA4D1C" w:rsidP="007A3FAC">
            <w:pPr>
              <w:jc w:val="both"/>
              <w:rPr>
                <w:sz w:val="22"/>
                <w:szCs w:val="22"/>
              </w:rPr>
            </w:pPr>
          </w:p>
          <w:p w14:paraId="2CF1BCF9" w14:textId="77777777" w:rsidR="00EA4D1C" w:rsidRDefault="00EA4D1C" w:rsidP="007A3FAC">
            <w:pPr>
              <w:jc w:val="both"/>
              <w:rPr>
                <w:sz w:val="22"/>
                <w:szCs w:val="22"/>
              </w:rPr>
            </w:pPr>
          </w:p>
          <w:p w14:paraId="6056DA6E" w14:textId="7CAA50FC" w:rsidR="00513FDE" w:rsidRDefault="00513FDE" w:rsidP="007A3FAC">
            <w:pPr>
              <w:jc w:val="both"/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 xml:space="preserve">Вода </w:t>
            </w:r>
          </w:p>
          <w:p w14:paraId="7F06A551" w14:textId="77777777" w:rsidR="00513FDE" w:rsidRDefault="00513FDE" w:rsidP="007A3FAC">
            <w:pPr>
              <w:jc w:val="both"/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поверхностных водо</w:t>
            </w:r>
            <w:r>
              <w:rPr>
                <w:sz w:val="22"/>
                <w:szCs w:val="22"/>
              </w:rPr>
              <w:t>емов</w:t>
            </w:r>
          </w:p>
          <w:p w14:paraId="3D012231" w14:textId="77777777" w:rsidR="00513FDE" w:rsidRDefault="00513FDE" w:rsidP="003B4A8C">
            <w:pPr>
              <w:jc w:val="both"/>
              <w:rPr>
                <w:sz w:val="22"/>
                <w:szCs w:val="22"/>
              </w:rPr>
            </w:pPr>
          </w:p>
          <w:p w14:paraId="6F897EC0" w14:textId="77777777" w:rsidR="00513FDE" w:rsidRDefault="00513FDE" w:rsidP="003B4A8C">
            <w:pPr>
              <w:jc w:val="both"/>
              <w:rPr>
                <w:sz w:val="22"/>
                <w:szCs w:val="22"/>
              </w:rPr>
            </w:pPr>
          </w:p>
          <w:p w14:paraId="08D07A7F" w14:textId="77777777" w:rsidR="00513FDE" w:rsidRDefault="00513FDE" w:rsidP="003B4A8C">
            <w:pPr>
              <w:jc w:val="both"/>
              <w:rPr>
                <w:sz w:val="22"/>
                <w:szCs w:val="22"/>
              </w:rPr>
            </w:pPr>
          </w:p>
          <w:p w14:paraId="40F81F98" w14:textId="77777777" w:rsidR="00513FDE" w:rsidRDefault="00513FDE" w:rsidP="003B4A8C">
            <w:pPr>
              <w:jc w:val="both"/>
              <w:rPr>
                <w:sz w:val="22"/>
                <w:szCs w:val="22"/>
              </w:rPr>
            </w:pPr>
          </w:p>
          <w:p w14:paraId="09E0F2AC" w14:textId="77777777" w:rsidR="00513FDE" w:rsidRDefault="00513FDE" w:rsidP="003B4A8C">
            <w:pPr>
              <w:jc w:val="both"/>
              <w:rPr>
                <w:sz w:val="22"/>
                <w:szCs w:val="22"/>
              </w:rPr>
            </w:pPr>
          </w:p>
          <w:p w14:paraId="15CA6BE8" w14:textId="77777777" w:rsidR="00513FDE" w:rsidRDefault="00513FDE" w:rsidP="003B4A8C">
            <w:pPr>
              <w:jc w:val="both"/>
              <w:rPr>
                <w:sz w:val="22"/>
                <w:szCs w:val="22"/>
              </w:rPr>
            </w:pPr>
          </w:p>
          <w:p w14:paraId="119A5855" w14:textId="77777777" w:rsidR="00513FDE" w:rsidRDefault="00513FDE" w:rsidP="003B4A8C">
            <w:pPr>
              <w:jc w:val="both"/>
              <w:rPr>
                <w:sz w:val="22"/>
                <w:szCs w:val="22"/>
              </w:rPr>
            </w:pPr>
          </w:p>
          <w:p w14:paraId="693B7F6E" w14:textId="77777777" w:rsidR="00513FDE" w:rsidRPr="004539FF" w:rsidRDefault="00513FDE" w:rsidP="004B3D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2A9494E6" w14:textId="04EF027D" w:rsidR="00513FDE" w:rsidRPr="000322C6" w:rsidRDefault="00513FDE" w:rsidP="000322C6">
            <w:r w:rsidRPr="000322C6">
              <w:t>100.03</w:t>
            </w:r>
            <w:r w:rsidR="008979A9" w:rsidRPr="000322C6">
              <w:t>/</w:t>
            </w:r>
            <w:r w:rsidRPr="000322C6">
              <w:t>08.052</w:t>
            </w:r>
          </w:p>
        </w:tc>
        <w:tc>
          <w:tcPr>
            <w:tcW w:w="2073" w:type="dxa"/>
          </w:tcPr>
          <w:p w14:paraId="212111A6" w14:textId="77777777" w:rsidR="00513FDE" w:rsidRPr="004539FF" w:rsidRDefault="00513FDE" w:rsidP="007671A1">
            <w:pPr>
              <w:jc w:val="both"/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>взвешенные вещества</w:t>
            </w:r>
          </w:p>
        </w:tc>
        <w:tc>
          <w:tcPr>
            <w:tcW w:w="1921" w:type="dxa"/>
            <w:vMerge w:val="restart"/>
          </w:tcPr>
          <w:p w14:paraId="0CAEDBD5" w14:textId="77777777" w:rsidR="00513FDE" w:rsidRPr="004539FF" w:rsidRDefault="00513FDE" w:rsidP="007671A1">
            <w:pPr>
              <w:jc w:val="both"/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>СанПиН 2.1.2.12-33-2005  утв.постановлением МЗ РБ от 28.11.2005 №198</w:t>
            </w:r>
          </w:p>
          <w:p w14:paraId="2B343BA5" w14:textId="77777777" w:rsidR="00513FDE" w:rsidRDefault="00513FDE" w:rsidP="007671A1">
            <w:pPr>
              <w:jc w:val="both"/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 xml:space="preserve">СанПиНиГН утв. пост. МЗ РБ от 05.12.2016 №122 </w:t>
            </w:r>
          </w:p>
          <w:p w14:paraId="0DE0E470" w14:textId="77777777" w:rsidR="00513FDE" w:rsidRDefault="00513FDE" w:rsidP="007671A1">
            <w:pPr>
              <w:jc w:val="both"/>
              <w:rPr>
                <w:sz w:val="22"/>
                <w:szCs w:val="22"/>
              </w:rPr>
            </w:pPr>
          </w:p>
          <w:p w14:paraId="07A858B5" w14:textId="77777777" w:rsidR="00513FDE" w:rsidRDefault="00513FDE" w:rsidP="007671A1">
            <w:pPr>
              <w:jc w:val="both"/>
              <w:rPr>
                <w:sz w:val="22"/>
                <w:szCs w:val="22"/>
              </w:rPr>
            </w:pPr>
          </w:p>
          <w:p w14:paraId="605FDE2F" w14:textId="77777777" w:rsidR="00513FDE" w:rsidRDefault="00513FDE" w:rsidP="007671A1">
            <w:pPr>
              <w:jc w:val="both"/>
              <w:rPr>
                <w:sz w:val="22"/>
                <w:szCs w:val="22"/>
              </w:rPr>
            </w:pPr>
          </w:p>
          <w:p w14:paraId="58DBA763" w14:textId="77777777" w:rsidR="00513FDE" w:rsidRDefault="00513FDE" w:rsidP="007671A1">
            <w:pPr>
              <w:jc w:val="both"/>
              <w:rPr>
                <w:sz w:val="22"/>
                <w:szCs w:val="22"/>
              </w:rPr>
            </w:pPr>
          </w:p>
          <w:p w14:paraId="7DB15388" w14:textId="77777777" w:rsidR="00513FDE" w:rsidRDefault="00513FDE" w:rsidP="007671A1">
            <w:pPr>
              <w:jc w:val="both"/>
              <w:rPr>
                <w:sz w:val="22"/>
                <w:szCs w:val="22"/>
              </w:rPr>
            </w:pPr>
          </w:p>
          <w:p w14:paraId="16DE8F0E" w14:textId="77777777" w:rsidR="00513FDE" w:rsidRDefault="00513FDE" w:rsidP="007671A1">
            <w:pPr>
              <w:jc w:val="both"/>
              <w:rPr>
                <w:sz w:val="22"/>
                <w:szCs w:val="22"/>
              </w:rPr>
            </w:pPr>
          </w:p>
          <w:p w14:paraId="7322CF4B" w14:textId="77777777" w:rsidR="00513FDE" w:rsidRDefault="00513FDE" w:rsidP="007671A1">
            <w:pPr>
              <w:jc w:val="both"/>
              <w:rPr>
                <w:sz w:val="22"/>
                <w:szCs w:val="22"/>
              </w:rPr>
            </w:pPr>
          </w:p>
          <w:p w14:paraId="19776DD4" w14:textId="77777777" w:rsidR="00513FDE" w:rsidRDefault="00513FDE" w:rsidP="007671A1">
            <w:pPr>
              <w:jc w:val="both"/>
              <w:rPr>
                <w:sz w:val="22"/>
                <w:szCs w:val="22"/>
              </w:rPr>
            </w:pPr>
          </w:p>
          <w:p w14:paraId="15BD21FA" w14:textId="77777777" w:rsidR="00513FDE" w:rsidRDefault="00513FDE" w:rsidP="007671A1">
            <w:pPr>
              <w:jc w:val="both"/>
              <w:rPr>
                <w:sz w:val="22"/>
                <w:szCs w:val="22"/>
              </w:rPr>
            </w:pPr>
          </w:p>
          <w:p w14:paraId="13CD43FF" w14:textId="77777777" w:rsidR="00513FDE" w:rsidRDefault="00513FDE" w:rsidP="007671A1">
            <w:pPr>
              <w:jc w:val="both"/>
              <w:rPr>
                <w:sz w:val="22"/>
                <w:szCs w:val="22"/>
              </w:rPr>
            </w:pPr>
          </w:p>
          <w:p w14:paraId="44B64EC0" w14:textId="77777777" w:rsidR="00513FDE" w:rsidRDefault="00513FDE" w:rsidP="007671A1">
            <w:pPr>
              <w:jc w:val="both"/>
              <w:rPr>
                <w:sz w:val="22"/>
                <w:szCs w:val="22"/>
              </w:rPr>
            </w:pPr>
          </w:p>
          <w:p w14:paraId="20F7EFAC" w14:textId="77777777" w:rsidR="00513FDE" w:rsidRDefault="00513FDE" w:rsidP="007671A1">
            <w:pPr>
              <w:jc w:val="both"/>
              <w:rPr>
                <w:sz w:val="22"/>
                <w:szCs w:val="22"/>
              </w:rPr>
            </w:pPr>
          </w:p>
          <w:p w14:paraId="62B25DBE" w14:textId="77777777" w:rsidR="00513FDE" w:rsidRDefault="00513FDE" w:rsidP="007671A1">
            <w:pPr>
              <w:jc w:val="both"/>
              <w:rPr>
                <w:sz w:val="22"/>
                <w:szCs w:val="22"/>
              </w:rPr>
            </w:pPr>
          </w:p>
          <w:p w14:paraId="6FC32E11" w14:textId="77777777" w:rsidR="00513FDE" w:rsidRDefault="00513FDE" w:rsidP="007671A1">
            <w:pPr>
              <w:jc w:val="both"/>
              <w:rPr>
                <w:sz w:val="22"/>
                <w:szCs w:val="22"/>
              </w:rPr>
            </w:pPr>
          </w:p>
          <w:p w14:paraId="2DCB3F88" w14:textId="77777777" w:rsidR="00513FDE" w:rsidRDefault="00513FDE" w:rsidP="007671A1">
            <w:pPr>
              <w:jc w:val="both"/>
              <w:rPr>
                <w:sz w:val="22"/>
                <w:szCs w:val="22"/>
              </w:rPr>
            </w:pPr>
          </w:p>
          <w:p w14:paraId="695119E6" w14:textId="77777777" w:rsidR="00513FDE" w:rsidRDefault="00513FDE" w:rsidP="007671A1">
            <w:pPr>
              <w:jc w:val="both"/>
              <w:rPr>
                <w:sz w:val="22"/>
                <w:szCs w:val="22"/>
              </w:rPr>
            </w:pPr>
          </w:p>
          <w:p w14:paraId="675B700F" w14:textId="77777777" w:rsidR="00513FDE" w:rsidRPr="004539FF" w:rsidRDefault="00513FDE" w:rsidP="004B3D33">
            <w:pPr>
              <w:jc w:val="both"/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>СанПиН 2.1.2.12-33-2005  утв.пост</w:t>
            </w:r>
            <w:r>
              <w:rPr>
                <w:sz w:val="22"/>
                <w:szCs w:val="22"/>
              </w:rPr>
              <w:t>.</w:t>
            </w:r>
            <w:r w:rsidRPr="004539FF">
              <w:rPr>
                <w:sz w:val="22"/>
                <w:szCs w:val="22"/>
              </w:rPr>
              <w:t xml:space="preserve"> МЗ РБ от 28.11.2005 №198</w:t>
            </w:r>
          </w:p>
          <w:p w14:paraId="39E6D1AE" w14:textId="77777777" w:rsidR="00513FDE" w:rsidRDefault="00513FDE" w:rsidP="004B3D33">
            <w:pPr>
              <w:jc w:val="both"/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>СанПиНиГН утв. пост. МЗ РБ от 05.12.2016 №122</w:t>
            </w:r>
          </w:p>
          <w:p w14:paraId="6706DF11" w14:textId="77777777" w:rsidR="00513FDE" w:rsidRPr="004539FF" w:rsidRDefault="00513FDE" w:rsidP="007671A1">
            <w:pPr>
              <w:jc w:val="both"/>
              <w:rPr>
                <w:sz w:val="22"/>
                <w:szCs w:val="22"/>
              </w:rPr>
            </w:pPr>
          </w:p>
          <w:p w14:paraId="0DA88DBC" w14:textId="77777777" w:rsidR="00513FDE" w:rsidRPr="004539FF" w:rsidRDefault="00513FDE" w:rsidP="007671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165210C2" w14:textId="77777777" w:rsidR="00513FDE" w:rsidRPr="003E6887" w:rsidRDefault="00513FDE" w:rsidP="007671A1">
            <w:pPr>
              <w:jc w:val="both"/>
              <w:rPr>
                <w:sz w:val="22"/>
                <w:szCs w:val="22"/>
              </w:rPr>
            </w:pPr>
            <w:r w:rsidRPr="003E6887">
              <w:rPr>
                <w:sz w:val="22"/>
                <w:szCs w:val="22"/>
              </w:rPr>
              <w:t>МВИ  № 2.1.7, 2.2.13.1,утв. МПРиООСРБ 23.12.1996г.ч.1.</w:t>
            </w:r>
          </w:p>
          <w:p w14:paraId="6559A370" w14:textId="77777777" w:rsidR="00513FDE" w:rsidRPr="004539FF" w:rsidRDefault="00513FDE" w:rsidP="007671A1">
            <w:pPr>
              <w:jc w:val="both"/>
              <w:rPr>
                <w:sz w:val="22"/>
                <w:szCs w:val="22"/>
              </w:rPr>
            </w:pPr>
            <w:r w:rsidRPr="003E6887">
              <w:rPr>
                <w:sz w:val="22"/>
                <w:szCs w:val="22"/>
              </w:rPr>
              <w:t>с.116</w:t>
            </w:r>
          </w:p>
        </w:tc>
      </w:tr>
      <w:tr w:rsidR="00513FDE" w:rsidRPr="000F140B" w14:paraId="4EED3264" w14:textId="77777777" w:rsidTr="00EA4D1C">
        <w:trPr>
          <w:trHeight w:val="555"/>
        </w:trPr>
        <w:tc>
          <w:tcPr>
            <w:tcW w:w="736" w:type="dxa"/>
          </w:tcPr>
          <w:p w14:paraId="3B6EE1C6" w14:textId="77777777" w:rsidR="00513FDE" w:rsidRDefault="00513FDE" w:rsidP="00703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4539FF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65" w:type="dxa"/>
            <w:vMerge/>
          </w:tcPr>
          <w:p w14:paraId="27D82DDE" w14:textId="77777777" w:rsidR="00513FDE" w:rsidRPr="00E8243D" w:rsidRDefault="00513FDE" w:rsidP="00703FEC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432A030E" w14:textId="603F23CA" w:rsidR="00513FDE" w:rsidRPr="000322C6" w:rsidRDefault="00513FDE" w:rsidP="000322C6">
            <w:r w:rsidRPr="000322C6">
              <w:t>100.03/08.149</w:t>
            </w:r>
          </w:p>
        </w:tc>
        <w:tc>
          <w:tcPr>
            <w:tcW w:w="2073" w:type="dxa"/>
          </w:tcPr>
          <w:p w14:paraId="3DC408E0" w14:textId="77777777" w:rsidR="00513FDE" w:rsidRPr="00E8243D" w:rsidRDefault="00513FDE" w:rsidP="00703FEC">
            <w:pPr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>хлориды</w:t>
            </w:r>
          </w:p>
        </w:tc>
        <w:tc>
          <w:tcPr>
            <w:tcW w:w="1921" w:type="dxa"/>
            <w:vMerge/>
          </w:tcPr>
          <w:p w14:paraId="24955C95" w14:textId="77777777" w:rsidR="00513FDE" w:rsidRPr="00E8243D" w:rsidRDefault="00513FDE" w:rsidP="00703F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110D867D" w14:textId="77777777" w:rsidR="00513FDE" w:rsidRPr="00C94E63" w:rsidRDefault="00513FDE" w:rsidP="003B4A8C">
            <w:pPr>
              <w:jc w:val="both"/>
              <w:rPr>
                <w:sz w:val="22"/>
                <w:szCs w:val="22"/>
                <w:highlight w:val="yellow"/>
              </w:rPr>
            </w:pPr>
            <w:r w:rsidRPr="00FE785F">
              <w:rPr>
                <w:sz w:val="22"/>
                <w:szCs w:val="22"/>
              </w:rPr>
              <w:t>МВИ 2.1.44.6., 2.2.59.5,утв.МПРиООС РБ 23.12.1996г. ч.1. с.161</w:t>
            </w:r>
          </w:p>
        </w:tc>
      </w:tr>
      <w:tr w:rsidR="00513FDE" w:rsidRPr="000F140B" w14:paraId="003AFC2C" w14:textId="77777777" w:rsidTr="00EA4D1C">
        <w:trPr>
          <w:trHeight w:val="70"/>
        </w:trPr>
        <w:tc>
          <w:tcPr>
            <w:tcW w:w="736" w:type="dxa"/>
          </w:tcPr>
          <w:p w14:paraId="7CB2FD04" w14:textId="77777777" w:rsidR="00513FDE" w:rsidRPr="00DB2715" w:rsidRDefault="00513FDE" w:rsidP="00703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*</w:t>
            </w:r>
          </w:p>
        </w:tc>
        <w:tc>
          <w:tcPr>
            <w:tcW w:w="1765" w:type="dxa"/>
            <w:vMerge/>
          </w:tcPr>
          <w:p w14:paraId="79A188B9" w14:textId="77777777" w:rsidR="00513FDE" w:rsidRPr="00E8243D" w:rsidRDefault="00513FDE" w:rsidP="00703FEC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45070E3A" w14:textId="77777777" w:rsidR="00513FDE" w:rsidRDefault="00513FDE" w:rsidP="00703FEC">
            <w:pPr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>100.03/</w:t>
            </w:r>
          </w:p>
          <w:p w14:paraId="3AB9AC00" w14:textId="77777777" w:rsidR="00513FDE" w:rsidRDefault="00513FDE" w:rsidP="00703FEC">
            <w:r w:rsidRPr="004539FF">
              <w:rPr>
                <w:sz w:val="22"/>
                <w:szCs w:val="22"/>
              </w:rPr>
              <w:t>08.1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073" w:type="dxa"/>
          </w:tcPr>
          <w:p w14:paraId="0008492E" w14:textId="77777777" w:rsidR="00513FDE" w:rsidRPr="00C17A97" w:rsidRDefault="00513FDE" w:rsidP="00703FEC">
            <w:pPr>
              <w:rPr>
                <w:sz w:val="22"/>
                <w:szCs w:val="22"/>
                <w:lang w:val="en-US"/>
              </w:rPr>
            </w:pPr>
            <w:r w:rsidRPr="004539FF">
              <w:rPr>
                <w:sz w:val="22"/>
                <w:szCs w:val="22"/>
              </w:rPr>
              <w:t>сульфаты</w:t>
            </w:r>
          </w:p>
        </w:tc>
        <w:tc>
          <w:tcPr>
            <w:tcW w:w="1921" w:type="dxa"/>
            <w:vMerge/>
          </w:tcPr>
          <w:p w14:paraId="58EC20A2" w14:textId="77777777" w:rsidR="00513FDE" w:rsidRPr="00E8243D" w:rsidRDefault="00513FDE" w:rsidP="00703F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75ACC629" w14:textId="77777777" w:rsidR="00513FDE" w:rsidRPr="00E8243D" w:rsidRDefault="00513FDE" w:rsidP="000178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31940-2013, п.6</w:t>
            </w:r>
          </w:p>
        </w:tc>
      </w:tr>
      <w:tr w:rsidR="00513FDE" w:rsidRPr="000F140B" w14:paraId="6229E9EF" w14:textId="77777777" w:rsidTr="00EA4D1C">
        <w:trPr>
          <w:trHeight w:val="70"/>
        </w:trPr>
        <w:tc>
          <w:tcPr>
            <w:tcW w:w="736" w:type="dxa"/>
          </w:tcPr>
          <w:p w14:paraId="71E8DF66" w14:textId="77777777" w:rsidR="00513FDE" w:rsidRPr="004539FF" w:rsidRDefault="00513FDE" w:rsidP="00767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4*</w:t>
            </w:r>
          </w:p>
        </w:tc>
        <w:tc>
          <w:tcPr>
            <w:tcW w:w="1765" w:type="dxa"/>
            <w:vMerge/>
          </w:tcPr>
          <w:p w14:paraId="0DCF4DD6" w14:textId="77777777" w:rsidR="00513FDE" w:rsidRPr="004539FF" w:rsidRDefault="00513FDE" w:rsidP="007671A1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64E9BD51" w14:textId="77777777" w:rsidR="00513FDE" w:rsidRPr="004539FF" w:rsidRDefault="00513FDE" w:rsidP="008979A9">
            <w:pPr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>100.03 / 08.156</w:t>
            </w:r>
          </w:p>
        </w:tc>
        <w:tc>
          <w:tcPr>
            <w:tcW w:w="2073" w:type="dxa"/>
          </w:tcPr>
          <w:p w14:paraId="7610BD91" w14:textId="77777777" w:rsidR="00513FDE" w:rsidRPr="004539FF" w:rsidRDefault="00513FDE" w:rsidP="007671A1">
            <w:pPr>
              <w:jc w:val="both"/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>нитриты</w:t>
            </w:r>
          </w:p>
        </w:tc>
        <w:tc>
          <w:tcPr>
            <w:tcW w:w="1921" w:type="dxa"/>
            <w:vMerge/>
          </w:tcPr>
          <w:p w14:paraId="7B454827" w14:textId="77777777" w:rsidR="00513FDE" w:rsidRPr="004539FF" w:rsidRDefault="00513FDE" w:rsidP="007671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2BEDF056" w14:textId="77777777" w:rsidR="00513FDE" w:rsidRPr="004539FF" w:rsidRDefault="00513FDE" w:rsidP="007671A1">
            <w:pPr>
              <w:jc w:val="both"/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>ГОСТ 33045-2014, п.6</w:t>
            </w:r>
          </w:p>
        </w:tc>
      </w:tr>
      <w:tr w:rsidR="00513FDE" w:rsidRPr="000F140B" w14:paraId="751893B9" w14:textId="77777777" w:rsidTr="00EA4D1C">
        <w:trPr>
          <w:trHeight w:val="70"/>
        </w:trPr>
        <w:tc>
          <w:tcPr>
            <w:tcW w:w="736" w:type="dxa"/>
          </w:tcPr>
          <w:p w14:paraId="7D0055BB" w14:textId="77777777" w:rsidR="00513FDE" w:rsidRPr="004539FF" w:rsidRDefault="00513FDE" w:rsidP="00767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4539FF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65" w:type="dxa"/>
            <w:vMerge/>
          </w:tcPr>
          <w:p w14:paraId="10E5D3F5" w14:textId="77777777" w:rsidR="00513FDE" w:rsidRPr="004539FF" w:rsidRDefault="00513FDE" w:rsidP="007671A1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5C011C91" w14:textId="77777777" w:rsidR="00513FDE" w:rsidRPr="004539FF" w:rsidRDefault="00513FDE" w:rsidP="008979A9">
            <w:pPr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>100.03 / 08.156</w:t>
            </w:r>
          </w:p>
        </w:tc>
        <w:tc>
          <w:tcPr>
            <w:tcW w:w="2073" w:type="dxa"/>
          </w:tcPr>
          <w:p w14:paraId="31B1DA37" w14:textId="77777777" w:rsidR="00513FDE" w:rsidRPr="004539FF" w:rsidRDefault="00513FDE" w:rsidP="007671A1">
            <w:pPr>
              <w:jc w:val="both"/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>аммиак и ионы аммония</w:t>
            </w:r>
          </w:p>
        </w:tc>
        <w:tc>
          <w:tcPr>
            <w:tcW w:w="1921" w:type="dxa"/>
            <w:vMerge/>
          </w:tcPr>
          <w:p w14:paraId="0F0D4D45" w14:textId="77777777" w:rsidR="00513FDE" w:rsidRPr="004539FF" w:rsidRDefault="00513FDE" w:rsidP="007671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0C5A0904" w14:textId="77777777" w:rsidR="00513FDE" w:rsidRPr="004539FF" w:rsidRDefault="00513FDE" w:rsidP="007671A1">
            <w:pPr>
              <w:jc w:val="both"/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>ГОСТ 33045-2014, п.5</w:t>
            </w:r>
          </w:p>
        </w:tc>
      </w:tr>
      <w:tr w:rsidR="00513FDE" w:rsidRPr="000F140B" w14:paraId="394153E6" w14:textId="77777777" w:rsidTr="00EA4D1C">
        <w:trPr>
          <w:trHeight w:val="439"/>
        </w:trPr>
        <w:tc>
          <w:tcPr>
            <w:tcW w:w="736" w:type="dxa"/>
          </w:tcPr>
          <w:p w14:paraId="4AE82607" w14:textId="77777777" w:rsidR="00513FDE" w:rsidRPr="004539FF" w:rsidRDefault="00513FDE" w:rsidP="00767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4539FF">
              <w:rPr>
                <w:sz w:val="22"/>
                <w:szCs w:val="22"/>
              </w:rPr>
              <w:t>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65" w:type="dxa"/>
            <w:vMerge/>
          </w:tcPr>
          <w:p w14:paraId="4707C444" w14:textId="77777777" w:rsidR="00513FDE" w:rsidRPr="004539FF" w:rsidRDefault="00513FDE" w:rsidP="007671A1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100149DC" w14:textId="77777777" w:rsidR="00513FDE" w:rsidRPr="004539FF" w:rsidRDefault="00513FDE" w:rsidP="00EA4D1C">
            <w:pPr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>100.03 / 11.116</w:t>
            </w:r>
          </w:p>
        </w:tc>
        <w:tc>
          <w:tcPr>
            <w:tcW w:w="2073" w:type="dxa"/>
          </w:tcPr>
          <w:p w14:paraId="1C7B38A4" w14:textId="77777777" w:rsidR="00513FDE" w:rsidRPr="004539FF" w:rsidRDefault="00513FDE" w:rsidP="007671A1">
            <w:pPr>
              <w:jc w:val="both"/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>запах</w:t>
            </w:r>
          </w:p>
        </w:tc>
        <w:tc>
          <w:tcPr>
            <w:tcW w:w="1921" w:type="dxa"/>
            <w:vMerge/>
          </w:tcPr>
          <w:p w14:paraId="3E38BC80" w14:textId="77777777" w:rsidR="00513FDE" w:rsidRPr="004539FF" w:rsidRDefault="00513FDE" w:rsidP="007671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21A45AEF" w14:textId="77777777" w:rsidR="00513FDE" w:rsidRPr="004539FF" w:rsidRDefault="00513FDE" w:rsidP="007671A1">
            <w:pPr>
              <w:jc w:val="both"/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>«Унифицирова</w:t>
            </w:r>
            <w:r>
              <w:rPr>
                <w:sz w:val="22"/>
                <w:szCs w:val="22"/>
              </w:rPr>
              <w:t>нные методы анализа вод.» ЛурьеЮ.Ю.,</w:t>
            </w:r>
            <w:r w:rsidRPr="004539FF">
              <w:rPr>
                <w:sz w:val="22"/>
                <w:szCs w:val="22"/>
              </w:rPr>
              <w:t>М.Химия, 1973, стр.38-41</w:t>
            </w:r>
          </w:p>
        </w:tc>
      </w:tr>
      <w:tr w:rsidR="00513FDE" w:rsidRPr="000F140B" w14:paraId="78BE154A" w14:textId="77777777" w:rsidTr="00EA4D1C">
        <w:trPr>
          <w:trHeight w:val="70"/>
        </w:trPr>
        <w:tc>
          <w:tcPr>
            <w:tcW w:w="736" w:type="dxa"/>
          </w:tcPr>
          <w:p w14:paraId="1A3C6690" w14:textId="77777777" w:rsidR="00513FDE" w:rsidRPr="004539FF" w:rsidRDefault="00513FDE" w:rsidP="000D6F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4539FF">
              <w:rPr>
                <w:sz w:val="22"/>
                <w:szCs w:val="22"/>
              </w:rPr>
              <w:t>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65" w:type="dxa"/>
            <w:vMerge/>
          </w:tcPr>
          <w:p w14:paraId="1A376B25" w14:textId="77777777" w:rsidR="00513FDE" w:rsidRPr="004539FF" w:rsidRDefault="00513FDE" w:rsidP="007671A1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71ADAFBB" w14:textId="77777777" w:rsidR="00EA4D1C" w:rsidRDefault="00513FDE" w:rsidP="00EA4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5B163332" w14:textId="50EB65D0" w:rsidR="00513FDE" w:rsidRPr="004539FF" w:rsidRDefault="00513FDE" w:rsidP="00EA4D1C">
            <w:pPr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>08.156</w:t>
            </w:r>
          </w:p>
        </w:tc>
        <w:tc>
          <w:tcPr>
            <w:tcW w:w="2073" w:type="dxa"/>
          </w:tcPr>
          <w:p w14:paraId="7DB6ED50" w14:textId="77777777" w:rsidR="00513FDE" w:rsidRPr="004539FF" w:rsidRDefault="00513FDE" w:rsidP="007671A1">
            <w:pPr>
              <w:jc w:val="both"/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>нитраты</w:t>
            </w:r>
          </w:p>
        </w:tc>
        <w:tc>
          <w:tcPr>
            <w:tcW w:w="1921" w:type="dxa"/>
            <w:vMerge/>
          </w:tcPr>
          <w:p w14:paraId="6DBB0255" w14:textId="77777777" w:rsidR="00513FDE" w:rsidRPr="004539FF" w:rsidRDefault="00513FDE" w:rsidP="007671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3A5562DA" w14:textId="77777777" w:rsidR="00513FDE" w:rsidRPr="004539FF" w:rsidRDefault="00513FDE" w:rsidP="007671A1">
            <w:pPr>
              <w:jc w:val="both"/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>ГОСТ 33045-2014, п.9</w:t>
            </w:r>
          </w:p>
        </w:tc>
      </w:tr>
      <w:tr w:rsidR="00513FDE" w:rsidRPr="000F140B" w14:paraId="6CE5FE44" w14:textId="77777777" w:rsidTr="00EA4D1C">
        <w:trPr>
          <w:trHeight w:val="70"/>
        </w:trPr>
        <w:tc>
          <w:tcPr>
            <w:tcW w:w="736" w:type="dxa"/>
          </w:tcPr>
          <w:p w14:paraId="2F43BEC1" w14:textId="77777777" w:rsidR="00513FDE" w:rsidRPr="004539FF" w:rsidRDefault="00513FDE" w:rsidP="000D6F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4539FF">
              <w:rPr>
                <w:sz w:val="22"/>
                <w:szCs w:val="22"/>
              </w:rPr>
              <w:t>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65" w:type="dxa"/>
            <w:vMerge/>
          </w:tcPr>
          <w:p w14:paraId="54F9CA27" w14:textId="77777777" w:rsidR="00513FDE" w:rsidRPr="004539FF" w:rsidRDefault="00513FDE" w:rsidP="007671A1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1A7679A9" w14:textId="77777777" w:rsidR="00EA4D1C" w:rsidRDefault="00513FDE" w:rsidP="00EA4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  <w:r w:rsidR="00EA4D1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</w:t>
            </w:r>
          </w:p>
          <w:p w14:paraId="0DCD246B" w14:textId="4FCA2EE9" w:rsidR="00513FDE" w:rsidRPr="004539FF" w:rsidRDefault="00513FDE" w:rsidP="00EA4D1C">
            <w:pPr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>08.169</w:t>
            </w:r>
          </w:p>
        </w:tc>
        <w:tc>
          <w:tcPr>
            <w:tcW w:w="2073" w:type="dxa"/>
          </w:tcPr>
          <w:p w14:paraId="11FAE614" w14:textId="77777777" w:rsidR="00513FDE" w:rsidRDefault="00513FDE" w:rsidP="007671A1">
            <w:pPr>
              <w:jc w:val="both"/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>рН</w:t>
            </w:r>
          </w:p>
          <w:p w14:paraId="6159527F" w14:textId="77777777" w:rsidR="00513FDE" w:rsidRDefault="00513FDE" w:rsidP="007671A1">
            <w:pPr>
              <w:jc w:val="both"/>
              <w:rPr>
                <w:sz w:val="22"/>
                <w:szCs w:val="22"/>
              </w:rPr>
            </w:pPr>
          </w:p>
          <w:p w14:paraId="3ABECC0C" w14:textId="77777777" w:rsidR="00513FDE" w:rsidRPr="004539FF" w:rsidRDefault="00513FDE" w:rsidP="007671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</w:tcPr>
          <w:p w14:paraId="44A6B024" w14:textId="77777777" w:rsidR="00513FDE" w:rsidRPr="004539FF" w:rsidRDefault="00513FDE" w:rsidP="007671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49C02F5E" w14:textId="77777777" w:rsidR="00513FDE" w:rsidRPr="004539FF" w:rsidRDefault="00513FDE" w:rsidP="007671A1">
            <w:pPr>
              <w:jc w:val="both"/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>СТБ ISO 10523-2009</w:t>
            </w:r>
          </w:p>
        </w:tc>
      </w:tr>
      <w:tr w:rsidR="00513FDE" w:rsidRPr="000F140B" w14:paraId="16C533EA" w14:textId="77777777" w:rsidTr="00EA4D1C">
        <w:trPr>
          <w:trHeight w:val="70"/>
        </w:trPr>
        <w:tc>
          <w:tcPr>
            <w:tcW w:w="736" w:type="dxa"/>
          </w:tcPr>
          <w:p w14:paraId="4E585DBB" w14:textId="77777777" w:rsidR="00513FDE" w:rsidRPr="004539FF" w:rsidRDefault="00513FDE" w:rsidP="000D6F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4539FF">
              <w:rPr>
                <w:sz w:val="22"/>
                <w:szCs w:val="22"/>
              </w:rPr>
              <w:t>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65" w:type="dxa"/>
            <w:vMerge/>
          </w:tcPr>
          <w:p w14:paraId="2F109F7C" w14:textId="77777777" w:rsidR="00513FDE" w:rsidRPr="004539FF" w:rsidRDefault="00513FDE" w:rsidP="007671A1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2BC315A4" w14:textId="77777777" w:rsidR="00513FDE" w:rsidRPr="004539FF" w:rsidRDefault="00513FDE" w:rsidP="00EA4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 /</w:t>
            </w:r>
            <w:r w:rsidRPr="004539FF">
              <w:rPr>
                <w:sz w:val="22"/>
                <w:szCs w:val="22"/>
              </w:rPr>
              <w:t>08.149</w:t>
            </w:r>
          </w:p>
        </w:tc>
        <w:tc>
          <w:tcPr>
            <w:tcW w:w="2073" w:type="dxa"/>
          </w:tcPr>
          <w:p w14:paraId="7621F3E4" w14:textId="77777777" w:rsidR="00513FDE" w:rsidRPr="004539FF" w:rsidRDefault="00513FDE" w:rsidP="007671A1">
            <w:pPr>
              <w:jc w:val="both"/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 xml:space="preserve"> БПК-5</w:t>
            </w:r>
          </w:p>
        </w:tc>
        <w:tc>
          <w:tcPr>
            <w:tcW w:w="1921" w:type="dxa"/>
            <w:vMerge/>
          </w:tcPr>
          <w:p w14:paraId="0F965E54" w14:textId="77777777" w:rsidR="00513FDE" w:rsidRPr="004539FF" w:rsidRDefault="00513FDE" w:rsidP="007671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1CC6F73B" w14:textId="77777777" w:rsidR="00513FDE" w:rsidRDefault="00513FDE" w:rsidP="007671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 № 2.1.5.2; 2.2.10.4,</w:t>
            </w:r>
            <w:r w:rsidRPr="00FE785F">
              <w:rPr>
                <w:sz w:val="22"/>
                <w:szCs w:val="22"/>
              </w:rPr>
              <w:t>утв. МПРиОО</w:t>
            </w:r>
            <w:r>
              <w:rPr>
                <w:sz w:val="22"/>
                <w:szCs w:val="22"/>
              </w:rPr>
              <w:t>С</w:t>
            </w:r>
            <w:r w:rsidRPr="00FE785F">
              <w:rPr>
                <w:sz w:val="22"/>
                <w:szCs w:val="22"/>
              </w:rPr>
              <w:t xml:space="preserve">РБ 23.12.1996г.   ч.1. с. 102 </w:t>
            </w:r>
          </w:p>
          <w:p w14:paraId="16AD7098" w14:textId="7FF2B2EC" w:rsidR="00C7170A" w:rsidRPr="00FE785F" w:rsidRDefault="00C7170A" w:rsidP="007671A1">
            <w:pPr>
              <w:jc w:val="both"/>
              <w:rPr>
                <w:sz w:val="22"/>
                <w:szCs w:val="22"/>
              </w:rPr>
            </w:pPr>
          </w:p>
        </w:tc>
      </w:tr>
      <w:tr w:rsidR="00513FDE" w:rsidRPr="000F140B" w14:paraId="585E8554" w14:textId="77777777" w:rsidTr="00EA4D1C">
        <w:trPr>
          <w:trHeight w:val="70"/>
        </w:trPr>
        <w:tc>
          <w:tcPr>
            <w:tcW w:w="736" w:type="dxa"/>
          </w:tcPr>
          <w:p w14:paraId="2665506E" w14:textId="77777777" w:rsidR="00513FDE" w:rsidRPr="004539FF" w:rsidRDefault="00513FDE" w:rsidP="00767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4539FF">
              <w:rPr>
                <w:sz w:val="22"/>
                <w:szCs w:val="22"/>
              </w:rPr>
              <w:t>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65" w:type="dxa"/>
            <w:vMerge/>
          </w:tcPr>
          <w:p w14:paraId="17CB5D30" w14:textId="77777777" w:rsidR="00513FDE" w:rsidRPr="004539FF" w:rsidRDefault="00513FDE" w:rsidP="000671B8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26C5B770" w14:textId="77777777" w:rsidR="00EA4D1C" w:rsidRDefault="00513FDE" w:rsidP="00EA4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6FC2AA04" w14:textId="4E261A24" w:rsidR="00513FDE" w:rsidRPr="004539FF" w:rsidRDefault="00513FDE" w:rsidP="00EA4D1C">
            <w:pPr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>08.149</w:t>
            </w:r>
          </w:p>
        </w:tc>
        <w:tc>
          <w:tcPr>
            <w:tcW w:w="2073" w:type="dxa"/>
          </w:tcPr>
          <w:p w14:paraId="1A014268" w14:textId="77777777" w:rsidR="00513FDE" w:rsidRPr="004539FF" w:rsidRDefault="00513FDE" w:rsidP="007671A1">
            <w:pPr>
              <w:jc w:val="both"/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>растворенный кислород</w:t>
            </w:r>
          </w:p>
        </w:tc>
        <w:tc>
          <w:tcPr>
            <w:tcW w:w="1921" w:type="dxa"/>
            <w:vMerge/>
          </w:tcPr>
          <w:p w14:paraId="3D5D5970" w14:textId="77777777" w:rsidR="00513FDE" w:rsidRPr="004539FF" w:rsidRDefault="00513FDE" w:rsidP="007671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6BAFBAB1" w14:textId="77777777" w:rsidR="00513FDE" w:rsidRDefault="00513FDE" w:rsidP="007671A1">
            <w:pPr>
              <w:jc w:val="both"/>
              <w:rPr>
                <w:sz w:val="22"/>
                <w:szCs w:val="22"/>
              </w:rPr>
            </w:pPr>
            <w:r w:rsidRPr="00FE785F">
              <w:rPr>
                <w:sz w:val="22"/>
                <w:szCs w:val="22"/>
              </w:rPr>
              <w:t xml:space="preserve">МВИ № 2.1.5.2; 2.2.10.4, утв. МПРиООС РБ 23.12.1996г.   ч.1. с. 102 </w:t>
            </w:r>
          </w:p>
          <w:p w14:paraId="413CE65E" w14:textId="180750B4" w:rsidR="00C7170A" w:rsidRPr="00FE785F" w:rsidRDefault="00C7170A" w:rsidP="007671A1">
            <w:pPr>
              <w:jc w:val="both"/>
              <w:rPr>
                <w:sz w:val="22"/>
                <w:szCs w:val="22"/>
              </w:rPr>
            </w:pPr>
          </w:p>
        </w:tc>
      </w:tr>
      <w:tr w:rsidR="00513FDE" w:rsidRPr="000F140B" w14:paraId="0211C8A1" w14:textId="77777777" w:rsidTr="00EA4D1C">
        <w:trPr>
          <w:trHeight w:val="70"/>
        </w:trPr>
        <w:tc>
          <w:tcPr>
            <w:tcW w:w="736" w:type="dxa"/>
          </w:tcPr>
          <w:p w14:paraId="3D2DD7E9" w14:textId="77777777" w:rsidR="00513FDE" w:rsidRPr="004539FF" w:rsidRDefault="00513FDE" w:rsidP="00767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4539FF">
              <w:rPr>
                <w:sz w:val="22"/>
                <w:szCs w:val="22"/>
              </w:rPr>
              <w:t>.1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65" w:type="dxa"/>
            <w:vMerge/>
          </w:tcPr>
          <w:p w14:paraId="22C0CACE" w14:textId="77777777" w:rsidR="00513FDE" w:rsidRPr="004539FF" w:rsidRDefault="00513FDE" w:rsidP="007671A1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6288C8C6" w14:textId="77777777" w:rsidR="00C7170A" w:rsidRDefault="00513FDE" w:rsidP="00C71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59310D69" w14:textId="0120CDEE" w:rsidR="00513FDE" w:rsidRPr="004539FF" w:rsidRDefault="00513FDE" w:rsidP="00C7170A">
            <w:pPr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>08.156</w:t>
            </w:r>
          </w:p>
        </w:tc>
        <w:tc>
          <w:tcPr>
            <w:tcW w:w="2073" w:type="dxa"/>
          </w:tcPr>
          <w:p w14:paraId="49DC6769" w14:textId="77777777" w:rsidR="00513FDE" w:rsidRPr="004539FF" w:rsidRDefault="00513FDE" w:rsidP="008979A9">
            <w:pPr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>цветность</w:t>
            </w:r>
          </w:p>
        </w:tc>
        <w:tc>
          <w:tcPr>
            <w:tcW w:w="1921" w:type="dxa"/>
            <w:vMerge/>
          </w:tcPr>
          <w:p w14:paraId="2778010F" w14:textId="77777777" w:rsidR="00513FDE" w:rsidRPr="004539FF" w:rsidRDefault="00513FDE" w:rsidP="00767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41CD7517" w14:textId="77777777" w:rsidR="00513FDE" w:rsidRPr="004539FF" w:rsidRDefault="00513FDE" w:rsidP="007671A1">
            <w:pPr>
              <w:jc w:val="center"/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 xml:space="preserve">ГОСТ 31868-2012 п.5 </w:t>
            </w:r>
          </w:p>
        </w:tc>
      </w:tr>
      <w:tr w:rsidR="00513FDE" w:rsidRPr="000F140B" w14:paraId="2CB2518C" w14:textId="77777777" w:rsidTr="00EA4D1C">
        <w:trPr>
          <w:trHeight w:val="70"/>
        </w:trPr>
        <w:tc>
          <w:tcPr>
            <w:tcW w:w="736" w:type="dxa"/>
          </w:tcPr>
          <w:p w14:paraId="7F4A70B9" w14:textId="77777777" w:rsidR="00513FDE" w:rsidRPr="00E8243D" w:rsidRDefault="00513FDE" w:rsidP="00067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*</w:t>
            </w:r>
          </w:p>
        </w:tc>
        <w:tc>
          <w:tcPr>
            <w:tcW w:w="1765" w:type="dxa"/>
            <w:vMerge w:val="restart"/>
          </w:tcPr>
          <w:p w14:paraId="65D357CD" w14:textId="77777777" w:rsidR="00513FDE" w:rsidRPr="00E8243D" w:rsidRDefault="00513FDE" w:rsidP="00112991">
            <w:pPr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Воздух помещений</w:t>
            </w:r>
            <w:r>
              <w:rPr>
                <w:sz w:val="22"/>
                <w:szCs w:val="22"/>
              </w:rPr>
              <w:t xml:space="preserve"> ЛП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7DC4848" w14:textId="77777777" w:rsidR="00513FDE" w:rsidRPr="00E8243D" w:rsidRDefault="00513FDE" w:rsidP="00112991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5D085D70" w14:textId="77777777" w:rsidR="00C7170A" w:rsidRDefault="00513FDE" w:rsidP="00112991">
            <w:pPr>
              <w:rPr>
                <w:sz w:val="22"/>
                <w:szCs w:val="22"/>
              </w:rPr>
            </w:pPr>
            <w:r w:rsidRPr="00DC6D4E">
              <w:rPr>
                <w:sz w:val="22"/>
                <w:szCs w:val="22"/>
              </w:rPr>
              <w:t>100.</w:t>
            </w:r>
            <w:r w:rsidRPr="00DC6D4E">
              <w:rPr>
                <w:sz w:val="22"/>
                <w:szCs w:val="22"/>
                <w:lang w:val="en-US"/>
              </w:rPr>
              <w:t>10</w:t>
            </w:r>
            <w:r w:rsidRPr="00DC6D4E">
              <w:rPr>
                <w:sz w:val="22"/>
                <w:szCs w:val="22"/>
              </w:rPr>
              <w:t>/</w:t>
            </w:r>
          </w:p>
          <w:p w14:paraId="58CDF92D" w14:textId="348B3F4E" w:rsidR="00513FDE" w:rsidRPr="00DC6D4E" w:rsidRDefault="00513FDE" w:rsidP="00112991">
            <w:pPr>
              <w:rPr>
                <w:sz w:val="22"/>
                <w:szCs w:val="22"/>
              </w:rPr>
            </w:pPr>
            <w:r w:rsidRPr="00DC6D4E">
              <w:rPr>
                <w:sz w:val="22"/>
                <w:szCs w:val="22"/>
              </w:rPr>
              <w:t>01.086</w:t>
            </w:r>
          </w:p>
        </w:tc>
        <w:tc>
          <w:tcPr>
            <w:tcW w:w="2073" w:type="dxa"/>
          </w:tcPr>
          <w:p w14:paraId="70DD1979" w14:textId="77777777" w:rsidR="00513FDE" w:rsidRPr="00E8243D" w:rsidRDefault="00513FDE" w:rsidP="00112991">
            <w:pPr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КМАФАнМ</w:t>
            </w:r>
          </w:p>
          <w:p w14:paraId="6D2726E6" w14:textId="77777777" w:rsidR="00513FDE" w:rsidRPr="00E8243D" w:rsidRDefault="00513FDE" w:rsidP="00112991">
            <w:pPr>
              <w:rPr>
                <w:sz w:val="22"/>
                <w:szCs w:val="22"/>
              </w:rPr>
            </w:pPr>
          </w:p>
        </w:tc>
        <w:tc>
          <w:tcPr>
            <w:tcW w:w="1921" w:type="dxa"/>
            <w:vMerge w:val="restart"/>
          </w:tcPr>
          <w:p w14:paraId="120C2DC8" w14:textId="77777777" w:rsidR="00513FDE" w:rsidRPr="00E8243D" w:rsidRDefault="00513FDE" w:rsidP="00112991">
            <w:pPr>
              <w:jc w:val="both"/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Ин</w:t>
            </w:r>
            <w:r>
              <w:rPr>
                <w:sz w:val="22"/>
                <w:szCs w:val="22"/>
              </w:rPr>
              <w:t>.4.2.10-22-1-2006</w:t>
            </w:r>
            <w:r w:rsidRPr="00E8243D">
              <w:rPr>
                <w:sz w:val="22"/>
                <w:szCs w:val="22"/>
              </w:rPr>
              <w:t>утв. Пост</w:t>
            </w:r>
            <w:r>
              <w:rPr>
                <w:sz w:val="22"/>
                <w:szCs w:val="22"/>
              </w:rPr>
              <w:t>.</w:t>
            </w:r>
            <w:r w:rsidRPr="00E8243D">
              <w:rPr>
                <w:sz w:val="22"/>
                <w:szCs w:val="22"/>
              </w:rPr>
              <w:t>МЗ РБ 28.01.2006 №7</w:t>
            </w:r>
            <w:r>
              <w:rPr>
                <w:sz w:val="22"/>
                <w:szCs w:val="22"/>
              </w:rPr>
              <w:t>;СНиП, утв. Пост.МЗ РБ 05.07.2017 №73</w:t>
            </w:r>
          </w:p>
        </w:tc>
        <w:tc>
          <w:tcPr>
            <w:tcW w:w="2213" w:type="dxa"/>
            <w:vMerge w:val="restart"/>
          </w:tcPr>
          <w:p w14:paraId="78451E9B" w14:textId="77777777" w:rsidR="00513FDE" w:rsidRPr="00C94E63" w:rsidRDefault="00513FDE" w:rsidP="00112991">
            <w:pPr>
              <w:jc w:val="both"/>
              <w:rPr>
                <w:sz w:val="22"/>
                <w:szCs w:val="22"/>
              </w:rPr>
            </w:pPr>
            <w:r w:rsidRPr="00C94E63">
              <w:rPr>
                <w:sz w:val="22"/>
                <w:szCs w:val="22"/>
              </w:rPr>
              <w:t>Инструкция 4.2.10-22-1-2006, утв. Постановлением МЗ РБ 28.01.2006 №7</w:t>
            </w:r>
          </w:p>
          <w:p w14:paraId="0EB40F0E" w14:textId="77777777" w:rsidR="00513FDE" w:rsidRPr="00C94E63" w:rsidRDefault="00513FDE" w:rsidP="00112991">
            <w:pPr>
              <w:jc w:val="both"/>
              <w:rPr>
                <w:sz w:val="22"/>
                <w:szCs w:val="22"/>
              </w:rPr>
            </w:pPr>
          </w:p>
        </w:tc>
      </w:tr>
      <w:tr w:rsidR="00513FDE" w:rsidRPr="000F140B" w14:paraId="4FEDAD77" w14:textId="77777777" w:rsidTr="00EA4D1C">
        <w:trPr>
          <w:trHeight w:val="70"/>
        </w:trPr>
        <w:tc>
          <w:tcPr>
            <w:tcW w:w="736" w:type="dxa"/>
          </w:tcPr>
          <w:p w14:paraId="4FEF29F2" w14:textId="77777777" w:rsidR="00513FDE" w:rsidRPr="000D6FCD" w:rsidRDefault="00513FDE" w:rsidP="00E240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0.2*</w:t>
            </w:r>
          </w:p>
        </w:tc>
        <w:tc>
          <w:tcPr>
            <w:tcW w:w="1765" w:type="dxa"/>
            <w:vMerge/>
          </w:tcPr>
          <w:p w14:paraId="25290AB3" w14:textId="77777777" w:rsidR="00513FDE" w:rsidRPr="004539FF" w:rsidRDefault="00513FDE" w:rsidP="00743476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79DCA12A" w14:textId="77777777" w:rsidR="00C7170A" w:rsidRDefault="00513FDE" w:rsidP="00703FEC">
            <w:pPr>
              <w:rPr>
                <w:sz w:val="22"/>
                <w:szCs w:val="22"/>
                <w:lang w:val="en-US"/>
              </w:rPr>
            </w:pPr>
            <w:r w:rsidRPr="00DC6D4E">
              <w:rPr>
                <w:sz w:val="22"/>
                <w:szCs w:val="22"/>
                <w:lang w:val="en-US"/>
              </w:rPr>
              <w:t>101</w:t>
            </w:r>
            <w:r w:rsidRPr="00DC6D4E">
              <w:rPr>
                <w:sz w:val="22"/>
                <w:szCs w:val="22"/>
              </w:rPr>
              <w:t>.</w:t>
            </w:r>
            <w:r w:rsidRPr="00DC6D4E">
              <w:rPr>
                <w:sz w:val="22"/>
                <w:szCs w:val="22"/>
                <w:lang w:val="en-US"/>
              </w:rPr>
              <w:t>19/</w:t>
            </w:r>
          </w:p>
          <w:p w14:paraId="328C2A14" w14:textId="24F5842E" w:rsidR="00513FDE" w:rsidRPr="00DC6D4E" w:rsidRDefault="00513FDE" w:rsidP="00703FEC">
            <w:pPr>
              <w:rPr>
                <w:sz w:val="22"/>
                <w:szCs w:val="22"/>
              </w:rPr>
            </w:pPr>
            <w:r w:rsidRPr="00DC6D4E">
              <w:rPr>
                <w:sz w:val="22"/>
                <w:szCs w:val="22"/>
                <w:lang w:val="en-US"/>
              </w:rPr>
              <w:t>01.</w:t>
            </w:r>
            <w:r w:rsidRPr="00DC6D4E">
              <w:rPr>
                <w:sz w:val="22"/>
                <w:szCs w:val="22"/>
              </w:rPr>
              <w:t>0</w:t>
            </w:r>
            <w:r w:rsidRPr="00DC6D4E">
              <w:rPr>
                <w:sz w:val="22"/>
                <w:szCs w:val="22"/>
                <w:lang w:val="en-US"/>
              </w:rPr>
              <w:t>86</w:t>
            </w:r>
          </w:p>
        </w:tc>
        <w:tc>
          <w:tcPr>
            <w:tcW w:w="2073" w:type="dxa"/>
          </w:tcPr>
          <w:p w14:paraId="46370BD2" w14:textId="77777777" w:rsidR="00513FDE" w:rsidRPr="00E8243D" w:rsidRDefault="00513FDE" w:rsidP="00703FEC">
            <w:pPr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St.aureus</w:t>
            </w:r>
          </w:p>
          <w:p w14:paraId="48CD46DD" w14:textId="77777777" w:rsidR="00513FDE" w:rsidRPr="00E8243D" w:rsidRDefault="00513FDE" w:rsidP="00703FEC">
            <w:pPr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</w:tcPr>
          <w:p w14:paraId="06246262" w14:textId="77777777" w:rsidR="00513FDE" w:rsidRPr="004539FF" w:rsidRDefault="00513FDE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  <w:vMerge/>
          </w:tcPr>
          <w:p w14:paraId="3CDEF1C3" w14:textId="77777777" w:rsidR="00513FDE" w:rsidRPr="004539FF" w:rsidRDefault="00513FDE" w:rsidP="00743476">
            <w:pPr>
              <w:jc w:val="center"/>
              <w:rPr>
                <w:sz w:val="22"/>
                <w:szCs w:val="22"/>
              </w:rPr>
            </w:pPr>
          </w:p>
        </w:tc>
      </w:tr>
      <w:tr w:rsidR="00513FDE" w:rsidRPr="000F140B" w14:paraId="6B9A19E6" w14:textId="77777777" w:rsidTr="00EA4D1C">
        <w:trPr>
          <w:trHeight w:val="70"/>
        </w:trPr>
        <w:tc>
          <w:tcPr>
            <w:tcW w:w="736" w:type="dxa"/>
          </w:tcPr>
          <w:p w14:paraId="6C249016" w14:textId="77777777" w:rsidR="00513FDE" w:rsidRPr="000D6FCD" w:rsidRDefault="00513FDE" w:rsidP="000671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0.3*</w:t>
            </w:r>
          </w:p>
        </w:tc>
        <w:tc>
          <w:tcPr>
            <w:tcW w:w="1765" w:type="dxa"/>
            <w:vMerge/>
          </w:tcPr>
          <w:p w14:paraId="51B87E5F" w14:textId="77777777" w:rsidR="00513FDE" w:rsidRPr="004539FF" w:rsidRDefault="00513FDE" w:rsidP="00743476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7C51E018" w14:textId="77777777" w:rsidR="00C7170A" w:rsidRDefault="00513FDE" w:rsidP="00703FEC">
            <w:pPr>
              <w:rPr>
                <w:sz w:val="22"/>
                <w:szCs w:val="22"/>
                <w:lang w:val="en-US"/>
              </w:rPr>
            </w:pPr>
            <w:r w:rsidRPr="00DC6D4E">
              <w:rPr>
                <w:sz w:val="22"/>
                <w:szCs w:val="22"/>
                <w:lang w:val="en-US"/>
              </w:rPr>
              <w:t>101</w:t>
            </w:r>
            <w:r w:rsidRPr="00DC6D4E">
              <w:rPr>
                <w:sz w:val="22"/>
                <w:szCs w:val="22"/>
              </w:rPr>
              <w:t>.</w:t>
            </w:r>
            <w:r w:rsidRPr="00DC6D4E">
              <w:rPr>
                <w:sz w:val="22"/>
                <w:szCs w:val="22"/>
                <w:lang w:val="en-US"/>
              </w:rPr>
              <w:t>19/</w:t>
            </w:r>
          </w:p>
          <w:p w14:paraId="2DD4EF62" w14:textId="201FBAE6" w:rsidR="00513FDE" w:rsidRPr="00DC6D4E" w:rsidRDefault="00513FDE" w:rsidP="00703FEC">
            <w:pPr>
              <w:rPr>
                <w:sz w:val="22"/>
                <w:szCs w:val="22"/>
              </w:rPr>
            </w:pPr>
            <w:r w:rsidRPr="00DC6D4E">
              <w:rPr>
                <w:sz w:val="22"/>
                <w:szCs w:val="22"/>
                <w:lang w:val="en-US"/>
              </w:rPr>
              <w:t>01.</w:t>
            </w:r>
            <w:r w:rsidRPr="00DC6D4E">
              <w:rPr>
                <w:sz w:val="22"/>
                <w:szCs w:val="22"/>
              </w:rPr>
              <w:t>0</w:t>
            </w:r>
            <w:r w:rsidRPr="00DC6D4E">
              <w:rPr>
                <w:sz w:val="22"/>
                <w:szCs w:val="22"/>
                <w:lang w:val="en-US"/>
              </w:rPr>
              <w:t>86</w:t>
            </w:r>
          </w:p>
        </w:tc>
        <w:tc>
          <w:tcPr>
            <w:tcW w:w="2073" w:type="dxa"/>
          </w:tcPr>
          <w:p w14:paraId="0D1D430F" w14:textId="77777777" w:rsidR="00513FDE" w:rsidRDefault="00513FDE" w:rsidP="00703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 и плесневые грибы</w:t>
            </w:r>
          </w:p>
          <w:p w14:paraId="5CF05984" w14:textId="620FA441" w:rsidR="00C7170A" w:rsidRPr="009F4BE8" w:rsidRDefault="00C7170A" w:rsidP="00703FEC">
            <w:pPr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</w:tcPr>
          <w:p w14:paraId="0BA711C5" w14:textId="77777777" w:rsidR="00513FDE" w:rsidRPr="004539FF" w:rsidRDefault="00513FDE" w:rsidP="00743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  <w:vMerge/>
          </w:tcPr>
          <w:p w14:paraId="23616CDD" w14:textId="77777777" w:rsidR="00513FDE" w:rsidRPr="004539FF" w:rsidRDefault="00513FDE" w:rsidP="00743476">
            <w:pPr>
              <w:jc w:val="center"/>
              <w:rPr>
                <w:sz w:val="22"/>
                <w:szCs w:val="22"/>
              </w:rPr>
            </w:pPr>
          </w:p>
        </w:tc>
      </w:tr>
      <w:tr w:rsidR="00513FDE" w:rsidRPr="000F140B" w14:paraId="5E3DF8CB" w14:textId="77777777" w:rsidTr="00EA4D1C">
        <w:trPr>
          <w:trHeight w:val="1815"/>
        </w:trPr>
        <w:tc>
          <w:tcPr>
            <w:tcW w:w="736" w:type="dxa"/>
          </w:tcPr>
          <w:p w14:paraId="11E06E90" w14:textId="77777777" w:rsidR="00513FDE" w:rsidRDefault="00513FDE" w:rsidP="00E240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*</w:t>
            </w:r>
          </w:p>
          <w:p w14:paraId="69FE5444" w14:textId="77777777" w:rsidR="00513FDE" w:rsidRDefault="00513FDE" w:rsidP="00E2407A">
            <w:pPr>
              <w:rPr>
                <w:sz w:val="22"/>
                <w:szCs w:val="22"/>
              </w:rPr>
            </w:pPr>
          </w:p>
          <w:p w14:paraId="5CF39941" w14:textId="77777777" w:rsidR="00513FDE" w:rsidRDefault="00513FDE" w:rsidP="00E2407A">
            <w:pPr>
              <w:rPr>
                <w:sz w:val="22"/>
                <w:szCs w:val="22"/>
              </w:rPr>
            </w:pPr>
          </w:p>
          <w:p w14:paraId="084B49AE" w14:textId="77777777" w:rsidR="00513FDE" w:rsidRDefault="00513FDE" w:rsidP="00E2407A">
            <w:pPr>
              <w:rPr>
                <w:sz w:val="22"/>
                <w:szCs w:val="22"/>
              </w:rPr>
            </w:pPr>
          </w:p>
          <w:p w14:paraId="4B563D60" w14:textId="77777777" w:rsidR="00513FDE" w:rsidRDefault="00513FDE" w:rsidP="00E2407A">
            <w:pPr>
              <w:rPr>
                <w:sz w:val="22"/>
                <w:szCs w:val="22"/>
              </w:rPr>
            </w:pPr>
          </w:p>
          <w:p w14:paraId="467D694F" w14:textId="77777777" w:rsidR="00513FDE" w:rsidRDefault="00513FDE" w:rsidP="00E2407A">
            <w:pPr>
              <w:rPr>
                <w:sz w:val="22"/>
                <w:szCs w:val="22"/>
              </w:rPr>
            </w:pPr>
          </w:p>
          <w:p w14:paraId="543DE8F2" w14:textId="77777777" w:rsidR="00513FDE" w:rsidRPr="00E8243D" w:rsidRDefault="00513FDE" w:rsidP="00E2407A">
            <w:pPr>
              <w:rPr>
                <w:sz w:val="22"/>
                <w:szCs w:val="22"/>
              </w:rPr>
            </w:pPr>
          </w:p>
        </w:tc>
        <w:tc>
          <w:tcPr>
            <w:tcW w:w="1765" w:type="dxa"/>
          </w:tcPr>
          <w:p w14:paraId="661E5F4F" w14:textId="77777777" w:rsidR="00513FDE" w:rsidRPr="00B06F74" w:rsidRDefault="00513FDE" w:rsidP="00E2407A">
            <w:pPr>
              <w:rPr>
                <w:sz w:val="22"/>
                <w:szCs w:val="22"/>
              </w:rPr>
            </w:pPr>
            <w:r w:rsidRPr="00B06F74">
              <w:rPr>
                <w:sz w:val="22"/>
                <w:szCs w:val="22"/>
              </w:rPr>
              <w:t>Смывы с поверхносте                                                                                                                                                                          й (школы, ДДУ, подростковые учреждения,</w:t>
            </w:r>
          </w:p>
          <w:p w14:paraId="363B39E8" w14:textId="77777777" w:rsidR="00513FDE" w:rsidRPr="00E8243D" w:rsidRDefault="00513FDE" w:rsidP="00E240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пит, </w:t>
            </w:r>
          </w:p>
        </w:tc>
        <w:tc>
          <w:tcPr>
            <w:tcW w:w="1409" w:type="dxa"/>
            <w:gridSpan w:val="2"/>
          </w:tcPr>
          <w:p w14:paraId="19295BD1" w14:textId="77777777" w:rsidR="00513FDE" w:rsidRPr="00DC6D4E" w:rsidRDefault="00513FDE" w:rsidP="00E2407A">
            <w:pPr>
              <w:rPr>
                <w:sz w:val="22"/>
                <w:szCs w:val="22"/>
              </w:rPr>
            </w:pPr>
            <w:r w:rsidRPr="00DC6D4E">
              <w:rPr>
                <w:sz w:val="22"/>
                <w:szCs w:val="22"/>
                <w:lang w:val="en-US"/>
              </w:rPr>
              <w:t>101</w:t>
            </w:r>
            <w:r w:rsidRPr="00DC6D4E">
              <w:rPr>
                <w:sz w:val="22"/>
                <w:szCs w:val="22"/>
              </w:rPr>
              <w:t>.</w:t>
            </w:r>
            <w:r w:rsidRPr="00DC6D4E">
              <w:rPr>
                <w:sz w:val="22"/>
                <w:szCs w:val="22"/>
                <w:lang w:val="en-US"/>
              </w:rPr>
              <w:t>19/ 01.</w:t>
            </w:r>
            <w:r w:rsidRPr="00DC6D4E">
              <w:rPr>
                <w:sz w:val="22"/>
                <w:szCs w:val="22"/>
              </w:rPr>
              <w:t>0</w:t>
            </w:r>
            <w:r w:rsidRPr="00DC6D4E">
              <w:rPr>
                <w:sz w:val="22"/>
                <w:szCs w:val="22"/>
                <w:lang w:val="en-US"/>
              </w:rPr>
              <w:t>86</w:t>
            </w:r>
          </w:p>
          <w:p w14:paraId="62B40EEE" w14:textId="77777777" w:rsidR="00513FDE" w:rsidRPr="00DC6D4E" w:rsidRDefault="00513FDE" w:rsidP="00E2407A">
            <w:pPr>
              <w:rPr>
                <w:sz w:val="22"/>
                <w:szCs w:val="22"/>
              </w:rPr>
            </w:pPr>
          </w:p>
          <w:p w14:paraId="30ADAE88" w14:textId="77777777" w:rsidR="00513FDE" w:rsidRPr="00DC6D4E" w:rsidRDefault="00513FDE" w:rsidP="00E2407A">
            <w:pPr>
              <w:rPr>
                <w:sz w:val="22"/>
                <w:szCs w:val="22"/>
              </w:rPr>
            </w:pPr>
          </w:p>
          <w:p w14:paraId="120D6ABB" w14:textId="77777777" w:rsidR="00513FDE" w:rsidRPr="00DC6D4E" w:rsidRDefault="00513FDE" w:rsidP="00E2407A">
            <w:pPr>
              <w:rPr>
                <w:sz w:val="22"/>
                <w:szCs w:val="22"/>
              </w:rPr>
            </w:pPr>
          </w:p>
          <w:p w14:paraId="27C43AD0" w14:textId="77777777" w:rsidR="00513FDE" w:rsidRPr="00DC6D4E" w:rsidRDefault="00513FDE" w:rsidP="00E2407A">
            <w:pPr>
              <w:rPr>
                <w:sz w:val="22"/>
                <w:szCs w:val="22"/>
              </w:rPr>
            </w:pPr>
          </w:p>
          <w:p w14:paraId="2E10FDDA" w14:textId="77777777" w:rsidR="00513FDE" w:rsidRPr="00DC6D4E" w:rsidRDefault="00513FDE" w:rsidP="00E2407A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</w:tcPr>
          <w:p w14:paraId="5CE76830" w14:textId="77777777" w:rsidR="00513FDE" w:rsidRPr="00E8243D" w:rsidRDefault="00513FDE" w:rsidP="00E2407A">
            <w:pPr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БГКП</w:t>
            </w:r>
          </w:p>
          <w:p w14:paraId="3494EB08" w14:textId="77777777" w:rsidR="00513FDE" w:rsidRDefault="00513FDE" w:rsidP="00E2407A">
            <w:pPr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ПКФ</w:t>
            </w:r>
          </w:p>
          <w:p w14:paraId="50095378" w14:textId="77777777" w:rsidR="00513FDE" w:rsidRDefault="00513FDE" w:rsidP="00E2407A">
            <w:pPr>
              <w:rPr>
                <w:sz w:val="22"/>
                <w:szCs w:val="22"/>
              </w:rPr>
            </w:pPr>
          </w:p>
          <w:p w14:paraId="10D3F9F7" w14:textId="77777777" w:rsidR="00513FDE" w:rsidRDefault="00513FDE" w:rsidP="00E2407A">
            <w:pPr>
              <w:rPr>
                <w:sz w:val="22"/>
                <w:szCs w:val="22"/>
              </w:rPr>
            </w:pPr>
          </w:p>
          <w:p w14:paraId="2F292444" w14:textId="77777777" w:rsidR="00513FDE" w:rsidRDefault="00513FDE" w:rsidP="00E2407A">
            <w:pPr>
              <w:rPr>
                <w:sz w:val="22"/>
                <w:szCs w:val="22"/>
              </w:rPr>
            </w:pPr>
          </w:p>
          <w:p w14:paraId="58610CA2" w14:textId="77777777" w:rsidR="00513FDE" w:rsidRDefault="00513FDE" w:rsidP="00E2407A">
            <w:pPr>
              <w:rPr>
                <w:sz w:val="22"/>
                <w:szCs w:val="22"/>
              </w:rPr>
            </w:pPr>
          </w:p>
          <w:p w14:paraId="1E2E8B14" w14:textId="77777777" w:rsidR="00513FDE" w:rsidRPr="00E8243D" w:rsidRDefault="00513FDE" w:rsidP="00E2407A">
            <w:pPr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14:paraId="7A9A4B24" w14:textId="77777777" w:rsidR="00513FDE" w:rsidRPr="00E8243D" w:rsidRDefault="00513FDE" w:rsidP="00E2407A">
            <w:pPr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Ин</w:t>
            </w:r>
            <w:r>
              <w:rPr>
                <w:sz w:val="22"/>
                <w:szCs w:val="22"/>
              </w:rPr>
              <w:t>.</w:t>
            </w:r>
            <w:r w:rsidRPr="00E8243D">
              <w:rPr>
                <w:sz w:val="22"/>
                <w:szCs w:val="22"/>
              </w:rPr>
              <w:t>, утв. Гл</w:t>
            </w:r>
            <w:r>
              <w:rPr>
                <w:sz w:val="22"/>
                <w:szCs w:val="22"/>
              </w:rPr>
              <w:t>.</w:t>
            </w:r>
            <w:r w:rsidRPr="00E8243D">
              <w:rPr>
                <w:sz w:val="22"/>
                <w:szCs w:val="22"/>
              </w:rPr>
              <w:t xml:space="preserve">госсанврачом МЗ РБ 19.03.2010  № 078-0210 </w:t>
            </w:r>
            <w:r>
              <w:rPr>
                <w:sz w:val="22"/>
                <w:szCs w:val="22"/>
              </w:rPr>
              <w:t>;</w:t>
            </w:r>
          </w:p>
          <w:p w14:paraId="0C418BDB" w14:textId="77777777" w:rsidR="00513FDE" w:rsidRPr="00E8243D" w:rsidRDefault="00513FDE" w:rsidP="00E2407A">
            <w:pPr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-Инс</w:t>
            </w:r>
            <w:r>
              <w:rPr>
                <w:sz w:val="22"/>
                <w:szCs w:val="22"/>
              </w:rPr>
              <w:t>.</w:t>
            </w:r>
            <w:r w:rsidRPr="00E8243D">
              <w:rPr>
                <w:sz w:val="22"/>
                <w:szCs w:val="22"/>
              </w:rPr>
              <w:t>по микроб</w:t>
            </w:r>
            <w:r>
              <w:rPr>
                <w:sz w:val="22"/>
                <w:szCs w:val="22"/>
              </w:rPr>
              <w:t xml:space="preserve">. </w:t>
            </w:r>
            <w:r w:rsidRPr="00E8243D">
              <w:rPr>
                <w:sz w:val="22"/>
                <w:szCs w:val="22"/>
              </w:rPr>
              <w:t xml:space="preserve">контролю производства на </w:t>
            </w:r>
          </w:p>
        </w:tc>
        <w:tc>
          <w:tcPr>
            <w:tcW w:w="2213" w:type="dxa"/>
          </w:tcPr>
          <w:p w14:paraId="499F1A10" w14:textId="77777777" w:rsidR="00513FDE" w:rsidRPr="00E8243D" w:rsidRDefault="00513FDE" w:rsidP="00E2407A">
            <w:pPr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Ин</w:t>
            </w:r>
            <w:r>
              <w:rPr>
                <w:sz w:val="22"/>
                <w:szCs w:val="22"/>
              </w:rPr>
              <w:t>.</w:t>
            </w:r>
            <w:r w:rsidRPr="00E8243D">
              <w:rPr>
                <w:sz w:val="22"/>
                <w:szCs w:val="22"/>
              </w:rPr>
              <w:t>утв. Гл</w:t>
            </w:r>
            <w:r>
              <w:rPr>
                <w:sz w:val="22"/>
                <w:szCs w:val="22"/>
              </w:rPr>
              <w:t xml:space="preserve">. </w:t>
            </w:r>
            <w:r w:rsidRPr="00E8243D">
              <w:rPr>
                <w:sz w:val="22"/>
                <w:szCs w:val="22"/>
              </w:rPr>
              <w:t>госсанврачом МЗ РБ 19.03.2010  № 078-0210г</w:t>
            </w:r>
            <w:r>
              <w:rPr>
                <w:sz w:val="22"/>
                <w:szCs w:val="22"/>
              </w:rPr>
              <w:t>;</w:t>
            </w:r>
            <w:r w:rsidRPr="00E8243D">
              <w:rPr>
                <w:sz w:val="22"/>
                <w:szCs w:val="22"/>
              </w:rPr>
              <w:t>.</w:t>
            </w:r>
          </w:p>
          <w:p w14:paraId="0B009A84" w14:textId="77777777" w:rsidR="00513FDE" w:rsidRDefault="00513FDE" w:rsidP="00E2407A">
            <w:pPr>
              <w:jc w:val="both"/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 xml:space="preserve"> Инструкция 4.2.10-15-10-2006, утв. Пост</w:t>
            </w:r>
            <w:r>
              <w:rPr>
                <w:sz w:val="22"/>
                <w:szCs w:val="22"/>
              </w:rPr>
              <w:t>. МЗ РБ</w:t>
            </w:r>
          </w:p>
          <w:p w14:paraId="77B7B8EB" w14:textId="36A24A13" w:rsidR="00C7170A" w:rsidRPr="00E8243D" w:rsidRDefault="00C7170A" w:rsidP="00E2407A">
            <w:pPr>
              <w:jc w:val="both"/>
              <w:rPr>
                <w:sz w:val="22"/>
                <w:szCs w:val="22"/>
              </w:rPr>
            </w:pPr>
          </w:p>
        </w:tc>
      </w:tr>
      <w:tr w:rsidR="00E31337" w:rsidRPr="000F140B" w14:paraId="3A81D51B" w14:textId="77777777" w:rsidTr="00EA4D1C">
        <w:trPr>
          <w:trHeight w:val="1022"/>
        </w:trPr>
        <w:tc>
          <w:tcPr>
            <w:tcW w:w="736" w:type="dxa"/>
          </w:tcPr>
          <w:p w14:paraId="1EEE9528" w14:textId="5D1F6E63" w:rsidR="00E31337" w:rsidRDefault="00E31337" w:rsidP="00E240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2*</w:t>
            </w:r>
          </w:p>
          <w:p w14:paraId="41DCDCAC" w14:textId="77777777" w:rsidR="00E31337" w:rsidRDefault="00E31337" w:rsidP="00E2407A">
            <w:pPr>
              <w:rPr>
                <w:sz w:val="22"/>
                <w:szCs w:val="22"/>
              </w:rPr>
            </w:pPr>
          </w:p>
          <w:p w14:paraId="510A94B7" w14:textId="77777777" w:rsidR="00E31337" w:rsidRDefault="00E31337" w:rsidP="00E2407A">
            <w:pPr>
              <w:rPr>
                <w:sz w:val="22"/>
                <w:szCs w:val="22"/>
              </w:rPr>
            </w:pPr>
          </w:p>
        </w:tc>
        <w:tc>
          <w:tcPr>
            <w:tcW w:w="1765" w:type="dxa"/>
            <w:vMerge w:val="restart"/>
          </w:tcPr>
          <w:p w14:paraId="1DF80F58" w14:textId="77777777" w:rsidR="00E31337" w:rsidRPr="00E8243D" w:rsidRDefault="00E31337" w:rsidP="00E240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</w:t>
            </w:r>
            <w:r w:rsidRPr="00B06F74">
              <w:rPr>
                <w:sz w:val="22"/>
                <w:szCs w:val="22"/>
              </w:rPr>
              <w:t xml:space="preserve">вая сеть, </w:t>
            </w:r>
          </w:p>
          <w:p w14:paraId="507154CC" w14:textId="77777777" w:rsidR="00E31337" w:rsidRDefault="00E31337" w:rsidP="00E2407A">
            <w:pPr>
              <w:rPr>
                <w:sz w:val="22"/>
                <w:szCs w:val="22"/>
              </w:rPr>
            </w:pPr>
            <w:r w:rsidRPr="00B06F74">
              <w:rPr>
                <w:sz w:val="22"/>
                <w:szCs w:val="22"/>
              </w:rPr>
              <w:t>смывы из вн.среды и на стерильность в ЛПУ)</w:t>
            </w:r>
          </w:p>
          <w:p w14:paraId="26CEE7EF" w14:textId="77777777" w:rsidR="00E31337" w:rsidRDefault="00E31337" w:rsidP="00E2407A">
            <w:pPr>
              <w:rPr>
                <w:sz w:val="22"/>
                <w:szCs w:val="22"/>
              </w:rPr>
            </w:pPr>
          </w:p>
          <w:p w14:paraId="44C6945A" w14:textId="77777777" w:rsidR="00E31337" w:rsidRDefault="00E31337" w:rsidP="00E2407A">
            <w:pPr>
              <w:rPr>
                <w:sz w:val="22"/>
                <w:szCs w:val="22"/>
              </w:rPr>
            </w:pPr>
          </w:p>
          <w:p w14:paraId="63F547D2" w14:textId="77777777" w:rsidR="00E31337" w:rsidRDefault="00E31337" w:rsidP="00E2407A">
            <w:pPr>
              <w:rPr>
                <w:sz w:val="22"/>
                <w:szCs w:val="22"/>
              </w:rPr>
            </w:pPr>
          </w:p>
          <w:p w14:paraId="183A8DF5" w14:textId="77777777" w:rsidR="00E31337" w:rsidRDefault="00E31337" w:rsidP="00E2407A">
            <w:pPr>
              <w:rPr>
                <w:sz w:val="22"/>
                <w:szCs w:val="22"/>
              </w:rPr>
            </w:pPr>
          </w:p>
          <w:p w14:paraId="5655BEF2" w14:textId="77777777" w:rsidR="00E31337" w:rsidRPr="00E31337" w:rsidRDefault="00E31337" w:rsidP="00E31337">
            <w:pPr>
              <w:rPr>
                <w:sz w:val="22"/>
                <w:szCs w:val="22"/>
              </w:rPr>
            </w:pPr>
            <w:r w:rsidRPr="00E31337">
              <w:rPr>
                <w:sz w:val="22"/>
                <w:szCs w:val="22"/>
              </w:rPr>
              <w:t xml:space="preserve">торговая сеть, </w:t>
            </w:r>
          </w:p>
          <w:p w14:paraId="6AA47CC9" w14:textId="328B397C" w:rsidR="00E31337" w:rsidRPr="00B06F74" w:rsidRDefault="00E31337" w:rsidP="00E31337">
            <w:pPr>
              <w:rPr>
                <w:sz w:val="22"/>
                <w:szCs w:val="22"/>
              </w:rPr>
            </w:pPr>
            <w:r w:rsidRPr="00E31337">
              <w:rPr>
                <w:sz w:val="22"/>
                <w:szCs w:val="22"/>
              </w:rPr>
              <w:t>смывы из вн.среды и на стерильность в ЛПУ)</w:t>
            </w:r>
          </w:p>
        </w:tc>
        <w:tc>
          <w:tcPr>
            <w:tcW w:w="1409" w:type="dxa"/>
            <w:gridSpan w:val="2"/>
          </w:tcPr>
          <w:p w14:paraId="4354175E" w14:textId="77777777" w:rsidR="00E31337" w:rsidRPr="00DC6D4E" w:rsidRDefault="00E31337" w:rsidP="009202AE">
            <w:pPr>
              <w:rPr>
                <w:sz w:val="22"/>
                <w:szCs w:val="22"/>
              </w:rPr>
            </w:pPr>
            <w:r w:rsidRPr="00DC6D4E">
              <w:rPr>
                <w:sz w:val="22"/>
                <w:szCs w:val="22"/>
                <w:lang w:val="en-US"/>
              </w:rPr>
              <w:t>101</w:t>
            </w:r>
            <w:r w:rsidRPr="00DC6D4E">
              <w:rPr>
                <w:sz w:val="22"/>
                <w:szCs w:val="22"/>
              </w:rPr>
              <w:t>.</w:t>
            </w:r>
            <w:r w:rsidRPr="00DC6D4E">
              <w:rPr>
                <w:sz w:val="22"/>
                <w:szCs w:val="22"/>
                <w:lang w:val="en-US"/>
              </w:rPr>
              <w:t>19/ 01.</w:t>
            </w:r>
            <w:r w:rsidRPr="00DC6D4E">
              <w:rPr>
                <w:sz w:val="22"/>
                <w:szCs w:val="22"/>
              </w:rPr>
              <w:t>0</w:t>
            </w:r>
            <w:r w:rsidRPr="00DC6D4E">
              <w:rPr>
                <w:sz w:val="22"/>
                <w:szCs w:val="22"/>
                <w:lang w:val="en-US"/>
              </w:rPr>
              <w:t>86</w:t>
            </w:r>
          </w:p>
          <w:p w14:paraId="0C113DA7" w14:textId="77777777" w:rsidR="00E31337" w:rsidRPr="009202AE" w:rsidRDefault="00E31337" w:rsidP="00E2407A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</w:tcPr>
          <w:p w14:paraId="0C76F49B" w14:textId="77777777" w:rsidR="00E31337" w:rsidRPr="00E8243D" w:rsidRDefault="00E31337" w:rsidP="009202AE">
            <w:pPr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БГКП</w:t>
            </w:r>
          </w:p>
          <w:p w14:paraId="4A9295FB" w14:textId="77777777" w:rsidR="00E31337" w:rsidRDefault="00E31337" w:rsidP="009202AE">
            <w:pPr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ПКФ</w:t>
            </w:r>
          </w:p>
          <w:p w14:paraId="74909672" w14:textId="77777777" w:rsidR="00E31337" w:rsidRPr="00E8243D" w:rsidRDefault="00E31337" w:rsidP="00E2407A">
            <w:pPr>
              <w:rPr>
                <w:sz w:val="22"/>
                <w:szCs w:val="22"/>
              </w:rPr>
            </w:pPr>
          </w:p>
        </w:tc>
        <w:tc>
          <w:tcPr>
            <w:tcW w:w="1921" w:type="dxa"/>
            <w:vMerge w:val="restart"/>
          </w:tcPr>
          <w:p w14:paraId="69E89291" w14:textId="77777777" w:rsidR="00E31337" w:rsidRPr="00E8243D" w:rsidRDefault="00E31337" w:rsidP="00E2407A">
            <w:pPr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 xml:space="preserve">предприятиях </w:t>
            </w:r>
          </w:p>
          <w:p w14:paraId="1A4BA7F5" w14:textId="77777777" w:rsidR="00E31337" w:rsidRPr="00E8243D" w:rsidRDefault="00E31337" w:rsidP="00E2407A">
            <w:pPr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мол</w:t>
            </w:r>
            <w:r>
              <w:rPr>
                <w:sz w:val="22"/>
                <w:szCs w:val="22"/>
              </w:rPr>
              <w:t>.п</w:t>
            </w:r>
            <w:r w:rsidRPr="00E8243D">
              <w:rPr>
                <w:sz w:val="22"/>
                <w:szCs w:val="22"/>
              </w:rPr>
              <w:t>ром</w:t>
            </w:r>
            <w:r>
              <w:rPr>
                <w:sz w:val="22"/>
                <w:szCs w:val="22"/>
              </w:rPr>
              <w:t>-ти ,утв.</w:t>
            </w:r>
            <w:r w:rsidRPr="00E8243D">
              <w:rPr>
                <w:sz w:val="22"/>
                <w:szCs w:val="22"/>
              </w:rPr>
              <w:t>Гл</w:t>
            </w:r>
            <w:r>
              <w:rPr>
                <w:sz w:val="22"/>
                <w:szCs w:val="22"/>
              </w:rPr>
              <w:t>.</w:t>
            </w:r>
            <w:r w:rsidRPr="00E8243D">
              <w:rPr>
                <w:sz w:val="22"/>
                <w:szCs w:val="22"/>
              </w:rPr>
              <w:t>госсанврачом СССР 28.12.1987г.</w:t>
            </w:r>
            <w:r>
              <w:rPr>
                <w:sz w:val="22"/>
                <w:szCs w:val="22"/>
              </w:rPr>
              <w:t>;</w:t>
            </w:r>
          </w:p>
          <w:p w14:paraId="63772F54" w14:textId="77777777" w:rsidR="00E31337" w:rsidRPr="00E8243D" w:rsidRDefault="00E31337" w:rsidP="00E2407A">
            <w:pPr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Ин.4.2.10-15-10-2006 «</w:t>
            </w:r>
            <w:r w:rsidRPr="00E8243D">
              <w:rPr>
                <w:sz w:val="22"/>
                <w:szCs w:val="22"/>
              </w:rPr>
              <w:t>Микро</w:t>
            </w:r>
            <w:r>
              <w:rPr>
                <w:sz w:val="22"/>
                <w:szCs w:val="22"/>
              </w:rPr>
              <w:t>б..</w:t>
            </w:r>
            <w:r w:rsidRPr="00E8243D">
              <w:rPr>
                <w:sz w:val="22"/>
                <w:szCs w:val="22"/>
              </w:rPr>
              <w:t>контрольпроиз</w:t>
            </w:r>
            <w:r>
              <w:rPr>
                <w:sz w:val="22"/>
                <w:szCs w:val="22"/>
              </w:rPr>
              <w:t>-</w:t>
            </w:r>
            <w:r w:rsidRPr="00E8243D">
              <w:rPr>
                <w:sz w:val="22"/>
                <w:szCs w:val="22"/>
              </w:rPr>
              <w:t>вапищ</w:t>
            </w:r>
            <w:r>
              <w:rPr>
                <w:sz w:val="22"/>
                <w:szCs w:val="22"/>
              </w:rPr>
              <w:t xml:space="preserve">. </w:t>
            </w:r>
            <w:r w:rsidRPr="00E8243D">
              <w:rPr>
                <w:sz w:val="22"/>
                <w:szCs w:val="22"/>
              </w:rPr>
              <w:t>продукции из рыбы и нерыб</w:t>
            </w:r>
            <w:r>
              <w:rPr>
                <w:sz w:val="22"/>
                <w:szCs w:val="22"/>
              </w:rPr>
              <w:t>-</w:t>
            </w:r>
            <w:r w:rsidRPr="00E8243D">
              <w:rPr>
                <w:sz w:val="22"/>
                <w:szCs w:val="22"/>
              </w:rPr>
              <w:t>ных объектов промысла», утв.Пост</w:t>
            </w:r>
            <w:r>
              <w:rPr>
                <w:sz w:val="22"/>
                <w:szCs w:val="22"/>
              </w:rPr>
              <w:t>.</w:t>
            </w:r>
            <w:r w:rsidRPr="00E8243D">
              <w:rPr>
                <w:sz w:val="22"/>
                <w:szCs w:val="22"/>
              </w:rPr>
              <w:t xml:space="preserve"> МЗ РБ 12.06.2006 №73</w:t>
            </w:r>
            <w:r>
              <w:rPr>
                <w:sz w:val="22"/>
                <w:szCs w:val="22"/>
              </w:rPr>
              <w:t>;</w:t>
            </w:r>
          </w:p>
          <w:p w14:paraId="610A4540" w14:textId="77777777" w:rsidR="00E31337" w:rsidRDefault="00E31337" w:rsidP="00D55F12">
            <w:pPr>
              <w:jc w:val="both"/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Инс</w:t>
            </w:r>
            <w:r>
              <w:rPr>
                <w:sz w:val="22"/>
                <w:szCs w:val="22"/>
              </w:rPr>
              <w:t>.</w:t>
            </w:r>
            <w:r w:rsidRPr="00E8243D">
              <w:rPr>
                <w:sz w:val="22"/>
                <w:szCs w:val="22"/>
              </w:rPr>
              <w:t xml:space="preserve"> № 4.2.10-22-1-2006  утв. Пост</w:t>
            </w:r>
            <w:r>
              <w:rPr>
                <w:sz w:val="22"/>
                <w:szCs w:val="22"/>
              </w:rPr>
              <w:t>.</w:t>
            </w:r>
            <w:r w:rsidRPr="00E8243D">
              <w:rPr>
                <w:sz w:val="22"/>
                <w:szCs w:val="22"/>
              </w:rPr>
              <w:t xml:space="preserve"> МЗ РБ 28.01.2006 №7</w:t>
            </w:r>
          </w:p>
          <w:p w14:paraId="62E7BE6C" w14:textId="77777777" w:rsidR="00C7170A" w:rsidRDefault="00C7170A" w:rsidP="00D55F12">
            <w:pPr>
              <w:jc w:val="both"/>
              <w:rPr>
                <w:sz w:val="22"/>
                <w:szCs w:val="22"/>
              </w:rPr>
            </w:pPr>
          </w:p>
          <w:p w14:paraId="4898D621" w14:textId="77777777" w:rsidR="00C7170A" w:rsidRDefault="00C7170A" w:rsidP="00D55F12">
            <w:pPr>
              <w:jc w:val="both"/>
              <w:rPr>
                <w:sz w:val="22"/>
                <w:szCs w:val="22"/>
              </w:rPr>
            </w:pPr>
          </w:p>
          <w:p w14:paraId="1610CCB0" w14:textId="77777777" w:rsidR="00C7170A" w:rsidRDefault="00C7170A" w:rsidP="00D55F12">
            <w:pPr>
              <w:jc w:val="both"/>
              <w:rPr>
                <w:sz w:val="22"/>
                <w:szCs w:val="22"/>
              </w:rPr>
            </w:pPr>
          </w:p>
          <w:p w14:paraId="6E5F94BC" w14:textId="2A5B9285" w:rsidR="00C7170A" w:rsidRPr="00E8243D" w:rsidRDefault="00C7170A" w:rsidP="00D55F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63D9EDBA" w14:textId="4326AE20" w:rsidR="00E31337" w:rsidRPr="00E31337" w:rsidRDefault="00E31337" w:rsidP="00E2407A">
            <w:pPr>
              <w:jc w:val="both"/>
              <w:rPr>
                <w:color w:val="FF0000"/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Ин</w:t>
            </w:r>
            <w:r>
              <w:rPr>
                <w:sz w:val="22"/>
                <w:szCs w:val="22"/>
              </w:rPr>
              <w:t>. № 4.2.10-22-1-2006</w:t>
            </w:r>
            <w:r w:rsidRPr="00E8243D">
              <w:rPr>
                <w:sz w:val="22"/>
                <w:szCs w:val="22"/>
              </w:rPr>
              <w:t>утв. Пост</w:t>
            </w:r>
            <w:r>
              <w:rPr>
                <w:sz w:val="22"/>
                <w:szCs w:val="22"/>
              </w:rPr>
              <w:t>.</w:t>
            </w:r>
            <w:r w:rsidRPr="00E8243D">
              <w:rPr>
                <w:sz w:val="22"/>
                <w:szCs w:val="22"/>
              </w:rPr>
              <w:t>МЗ РБ 28.01.2006 №7</w:t>
            </w:r>
          </w:p>
        </w:tc>
      </w:tr>
      <w:tr w:rsidR="00513FDE" w:rsidRPr="000F140B" w14:paraId="347CA8FD" w14:textId="77777777" w:rsidTr="00EA4D1C">
        <w:trPr>
          <w:trHeight w:val="70"/>
        </w:trPr>
        <w:tc>
          <w:tcPr>
            <w:tcW w:w="736" w:type="dxa"/>
          </w:tcPr>
          <w:p w14:paraId="0DCA012F" w14:textId="4ED64529" w:rsidR="00513FDE" w:rsidRDefault="00513FDE" w:rsidP="00067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  <w:r w:rsidR="00E3133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65" w:type="dxa"/>
            <w:vMerge/>
          </w:tcPr>
          <w:p w14:paraId="199C2B10" w14:textId="77777777" w:rsidR="00513FDE" w:rsidRPr="00B06F74" w:rsidRDefault="00513FDE" w:rsidP="00E2407A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172CC720" w14:textId="77777777" w:rsidR="00513FDE" w:rsidRPr="00E84BE7" w:rsidRDefault="00513FDE" w:rsidP="00E2407A">
            <w:pPr>
              <w:rPr>
                <w:sz w:val="22"/>
                <w:szCs w:val="22"/>
              </w:rPr>
            </w:pPr>
            <w:r w:rsidRPr="00DC6D4E">
              <w:rPr>
                <w:sz w:val="22"/>
                <w:szCs w:val="22"/>
                <w:lang w:val="en-US"/>
              </w:rPr>
              <w:t>101</w:t>
            </w:r>
            <w:r w:rsidRPr="00DC6D4E">
              <w:rPr>
                <w:sz w:val="22"/>
                <w:szCs w:val="22"/>
              </w:rPr>
              <w:t>.</w:t>
            </w:r>
            <w:r w:rsidRPr="00DC6D4E">
              <w:rPr>
                <w:sz w:val="22"/>
                <w:szCs w:val="22"/>
                <w:lang w:val="en-US"/>
              </w:rPr>
              <w:t>19/ 01.</w:t>
            </w:r>
            <w:r w:rsidRPr="00DC6D4E">
              <w:rPr>
                <w:sz w:val="22"/>
                <w:szCs w:val="22"/>
              </w:rPr>
              <w:t>0</w:t>
            </w:r>
            <w:r w:rsidRPr="00DC6D4E">
              <w:rPr>
                <w:sz w:val="22"/>
                <w:szCs w:val="22"/>
                <w:lang w:val="en-US"/>
              </w:rPr>
              <w:t>86</w:t>
            </w:r>
          </w:p>
        </w:tc>
        <w:tc>
          <w:tcPr>
            <w:tcW w:w="2073" w:type="dxa"/>
          </w:tcPr>
          <w:p w14:paraId="2BDFE6F3" w14:textId="77777777" w:rsidR="00513FDE" w:rsidRPr="00E8243D" w:rsidRDefault="00513FDE" w:rsidP="00E2407A">
            <w:pPr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листерии</w:t>
            </w:r>
          </w:p>
          <w:p w14:paraId="47ABC754" w14:textId="77777777" w:rsidR="00513FDE" w:rsidRPr="00E8243D" w:rsidRDefault="00513FDE" w:rsidP="00E2407A">
            <w:pPr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</w:tcPr>
          <w:p w14:paraId="240AAD32" w14:textId="77777777" w:rsidR="00513FDE" w:rsidRPr="00E8243D" w:rsidRDefault="00513FDE" w:rsidP="00E2407A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420975A3" w14:textId="77777777" w:rsidR="00513FDE" w:rsidRDefault="00513FDE" w:rsidP="00E2407A">
            <w:pPr>
              <w:jc w:val="both"/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Инструкция по применению №001-01116 от 30.08.2016</w:t>
            </w:r>
          </w:p>
          <w:p w14:paraId="48A31C2C" w14:textId="313464BD" w:rsidR="00C7170A" w:rsidRPr="00E8243D" w:rsidRDefault="00C7170A" w:rsidP="00E2407A">
            <w:pPr>
              <w:jc w:val="both"/>
              <w:rPr>
                <w:sz w:val="22"/>
                <w:szCs w:val="22"/>
              </w:rPr>
            </w:pPr>
          </w:p>
        </w:tc>
      </w:tr>
      <w:tr w:rsidR="00513FDE" w:rsidRPr="000F140B" w14:paraId="0F52C934" w14:textId="77777777" w:rsidTr="00EA4D1C">
        <w:trPr>
          <w:trHeight w:val="70"/>
        </w:trPr>
        <w:tc>
          <w:tcPr>
            <w:tcW w:w="736" w:type="dxa"/>
          </w:tcPr>
          <w:p w14:paraId="2D6BC60E" w14:textId="52F687BB" w:rsidR="00513FDE" w:rsidRDefault="00513FDE" w:rsidP="00067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  <w:r w:rsidR="00E3133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65" w:type="dxa"/>
            <w:vMerge/>
          </w:tcPr>
          <w:p w14:paraId="1A99E041" w14:textId="77777777" w:rsidR="00513FDE" w:rsidRPr="00B06F74" w:rsidRDefault="00513FDE" w:rsidP="00E2407A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61B74692" w14:textId="77777777" w:rsidR="00C7170A" w:rsidRDefault="00513FDE" w:rsidP="00E2407A">
            <w:pPr>
              <w:rPr>
                <w:sz w:val="22"/>
                <w:szCs w:val="22"/>
              </w:rPr>
            </w:pPr>
            <w:r w:rsidRPr="00DC6D4E">
              <w:rPr>
                <w:sz w:val="22"/>
                <w:szCs w:val="22"/>
                <w:lang w:val="en-US"/>
              </w:rPr>
              <w:t>101</w:t>
            </w:r>
            <w:r w:rsidRPr="00DC6D4E">
              <w:rPr>
                <w:sz w:val="22"/>
                <w:szCs w:val="22"/>
              </w:rPr>
              <w:t>.</w:t>
            </w:r>
            <w:r w:rsidRPr="00DC6D4E">
              <w:rPr>
                <w:sz w:val="22"/>
                <w:szCs w:val="22"/>
                <w:lang w:val="en-US"/>
              </w:rPr>
              <w:t>19</w:t>
            </w:r>
            <w:r w:rsidR="00C7170A">
              <w:rPr>
                <w:sz w:val="22"/>
                <w:szCs w:val="22"/>
              </w:rPr>
              <w:t>/</w:t>
            </w:r>
          </w:p>
          <w:p w14:paraId="1C3CD6F0" w14:textId="54948B77" w:rsidR="00513FDE" w:rsidRPr="00DC6D4E" w:rsidRDefault="00513FDE" w:rsidP="00E2407A">
            <w:pPr>
              <w:rPr>
                <w:sz w:val="22"/>
                <w:szCs w:val="22"/>
                <w:lang w:val="en-US"/>
              </w:rPr>
            </w:pPr>
            <w:r w:rsidRPr="00DC6D4E">
              <w:rPr>
                <w:sz w:val="22"/>
                <w:szCs w:val="22"/>
                <w:lang w:val="en-US"/>
              </w:rPr>
              <w:t>01.</w:t>
            </w:r>
            <w:r w:rsidRPr="00DC6D4E">
              <w:rPr>
                <w:sz w:val="22"/>
                <w:szCs w:val="22"/>
              </w:rPr>
              <w:t>0</w:t>
            </w:r>
            <w:r w:rsidRPr="00DC6D4E">
              <w:rPr>
                <w:sz w:val="22"/>
                <w:szCs w:val="22"/>
                <w:lang w:val="en-US"/>
              </w:rPr>
              <w:t>86</w:t>
            </w:r>
          </w:p>
        </w:tc>
        <w:tc>
          <w:tcPr>
            <w:tcW w:w="2073" w:type="dxa"/>
          </w:tcPr>
          <w:p w14:paraId="650E66F0" w14:textId="77777777" w:rsidR="00513FDE" w:rsidRPr="00E8243D" w:rsidRDefault="00513FDE" w:rsidP="00E2407A">
            <w:pPr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St.aureus</w:t>
            </w:r>
          </w:p>
          <w:p w14:paraId="748FF667" w14:textId="77777777" w:rsidR="00513FDE" w:rsidRDefault="00513FDE" w:rsidP="00E2407A">
            <w:pPr>
              <w:rPr>
                <w:sz w:val="22"/>
                <w:szCs w:val="22"/>
              </w:rPr>
            </w:pPr>
          </w:p>
          <w:p w14:paraId="51ECB8DD" w14:textId="77777777" w:rsidR="00513FDE" w:rsidRDefault="00513FDE" w:rsidP="00E2407A">
            <w:pPr>
              <w:rPr>
                <w:sz w:val="22"/>
                <w:szCs w:val="22"/>
              </w:rPr>
            </w:pPr>
          </w:p>
          <w:p w14:paraId="017CE269" w14:textId="77777777" w:rsidR="00513FDE" w:rsidRPr="00E8243D" w:rsidRDefault="00513FDE" w:rsidP="00E2407A">
            <w:pPr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</w:tcPr>
          <w:p w14:paraId="2F068DBE" w14:textId="77777777" w:rsidR="00513FDE" w:rsidRPr="00E8243D" w:rsidRDefault="00513FDE" w:rsidP="00E2407A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29788353" w14:textId="77777777" w:rsidR="00513FDE" w:rsidRPr="00E8243D" w:rsidRDefault="00513FDE" w:rsidP="00E2407A">
            <w:pPr>
              <w:jc w:val="both"/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Инструкция № 4.2.10-22-1-2006  утв.Постановлением МЗ РБ 28.01.2006 №7</w:t>
            </w:r>
          </w:p>
        </w:tc>
      </w:tr>
      <w:tr w:rsidR="00513FDE" w:rsidRPr="000F140B" w14:paraId="4A591F0F" w14:textId="77777777" w:rsidTr="00EA4D1C">
        <w:trPr>
          <w:trHeight w:val="507"/>
        </w:trPr>
        <w:tc>
          <w:tcPr>
            <w:tcW w:w="736" w:type="dxa"/>
          </w:tcPr>
          <w:p w14:paraId="75FD9B01" w14:textId="77777777" w:rsidR="00513FDE" w:rsidRPr="00E8243D" w:rsidRDefault="00513FDE" w:rsidP="00D55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*</w:t>
            </w:r>
          </w:p>
        </w:tc>
        <w:tc>
          <w:tcPr>
            <w:tcW w:w="1765" w:type="dxa"/>
            <w:vMerge w:val="restart"/>
          </w:tcPr>
          <w:p w14:paraId="1D306605" w14:textId="77777777" w:rsidR="00513FDE" w:rsidRDefault="00513FDE" w:rsidP="00D55F12">
            <w:pPr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Испражнения</w:t>
            </w:r>
          </w:p>
          <w:p w14:paraId="64C69838" w14:textId="77777777" w:rsidR="00513FDE" w:rsidRDefault="00513FDE" w:rsidP="00D55F12">
            <w:pPr>
              <w:rPr>
                <w:sz w:val="22"/>
                <w:szCs w:val="22"/>
              </w:rPr>
            </w:pPr>
          </w:p>
          <w:p w14:paraId="4144024E" w14:textId="77777777" w:rsidR="00513FDE" w:rsidRPr="00E8243D" w:rsidRDefault="00513FDE" w:rsidP="0073753C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6919381C" w14:textId="77777777" w:rsidR="00513FDE" w:rsidRPr="00DC6D4E" w:rsidRDefault="00513FDE" w:rsidP="00D55F12">
            <w:pPr>
              <w:rPr>
                <w:sz w:val="22"/>
                <w:szCs w:val="22"/>
              </w:rPr>
            </w:pPr>
            <w:r w:rsidRPr="00DC6D4E">
              <w:rPr>
                <w:sz w:val="22"/>
                <w:szCs w:val="22"/>
              </w:rPr>
              <w:t>101.02/01.086</w:t>
            </w:r>
          </w:p>
        </w:tc>
        <w:tc>
          <w:tcPr>
            <w:tcW w:w="2073" w:type="dxa"/>
          </w:tcPr>
          <w:p w14:paraId="078A78D8" w14:textId="77777777" w:rsidR="00513FDE" w:rsidRPr="00E8243D" w:rsidRDefault="00513FDE" w:rsidP="00D55F12">
            <w:pPr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взятие материала</w:t>
            </w:r>
          </w:p>
          <w:p w14:paraId="664AB4CF" w14:textId="77777777" w:rsidR="00513FDE" w:rsidRPr="00E8243D" w:rsidRDefault="00513FDE" w:rsidP="00D55F12">
            <w:pPr>
              <w:rPr>
                <w:sz w:val="22"/>
                <w:szCs w:val="22"/>
              </w:rPr>
            </w:pPr>
          </w:p>
        </w:tc>
        <w:tc>
          <w:tcPr>
            <w:tcW w:w="1921" w:type="dxa"/>
            <w:vMerge w:val="restart"/>
          </w:tcPr>
          <w:p w14:paraId="5B0747D5" w14:textId="77777777" w:rsidR="00513FDE" w:rsidRPr="00E8243D" w:rsidRDefault="00513FDE" w:rsidP="00D55F12">
            <w:pPr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Н</w:t>
            </w:r>
            <w:r w:rsidRPr="00E8243D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>П,</w:t>
            </w:r>
            <w:r w:rsidRPr="00E8243D">
              <w:rPr>
                <w:sz w:val="22"/>
                <w:szCs w:val="22"/>
              </w:rPr>
              <w:t xml:space="preserve"> утв. Пост</w:t>
            </w:r>
            <w:r>
              <w:rPr>
                <w:sz w:val="22"/>
                <w:szCs w:val="22"/>
              </w:rPr>
              <w:t>.</w:t>
            </w:r>
            <w:r w:rsidRPr="00E8243D">
              <w:rPr>
                <w:sz w:val="22"/>
                <w:szCs w:val="22"/>
              </w:rPr>
              <w:t>МЗ РБ 29.03.2012 №31</w:t>
            </w:r>
          </w:p>
          <w:p w14:paraId="415BA007" w14:textId="77777777" w:rsidR="00513FDE" w:rsidRPr="00E8243D" w:rsidRDefault="00513FDE" w:rsidP="00D55F12">
            <w:pPr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Н</w:t>
            </w:r>
            <w:r w:rsidRPr="00E8243D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>П</w:t>
            </w:r>
            <w:r w:rsidRPr="00E8243D">
              <w:rPr>
                <w:sz w:val="22"/>
                <w:szCs w:val="22"/>
              </w:rPr>
              <w:t>, утв. Пост</w:t>
            </w:r>
            <w:r>
              <w:rPr>
                <w:sz w:val="22"/>
                <w:szCs w:val="22"/>
              </w:rPr>
              <w:t>.</w:t>
            </w:r>
            <w:r w:rsidRPr="00E8243D">
              <w:rPr>
                <w:sz w:val="22"/>
                <w:szCs w:val="22"/>
              </w:rPr>
              <w:t>МЗ РБ 31.05.2012 №53</w:t>
            </w:r>
          </w:p>
          <w:p w14:paraId="73170ABA" w14:textId="77777777" w:rsidR="00513FDE" w:rsidRPr="00E8243D" w:rsidRDefault="00513FDE" w:rsidP="00D55F12">
            <w:pPr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Н</w:t>
            </w:r>
            <w:r w:rsidRPr="00E8243D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>П</w:t>
            </w:r>
            <w:r w:rsidRPr="00E8243D">
              <w:rPr>
                <w:sz w:val="22"/>
                <w:szCs w:val="22"/>
              </w:rPr>
              <w:t xml:space="preserve"> №68, утв. Пост</w:t>
            </w:r>
            <w:r>
              <w:rPr>
                <w:sz w:val="22"/>
                <w:szCs w:val="22"/>
              </w:rPr>
              <w:t>.</w:t>
            </w:r>
            <w:r w:rsidRPr="00E8243D">
              <w:rPr>
                <w:sz w:val="22"/>
                <w:szCs w:val="22"/>
              </w:rPr>
              <w:t>МЗ РБ 31.07.2013</w:t>
            </w:r>
          </w:p>
          <w:p w14:paraId="560367C5" w14:textId="77777777" w:rsidR="00513FDE" w:rsidRPr="00E8243D" w:rsidRDefault="00513FDE" w:rsidP="00D55F12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  <w:vMerge w:val="restart"/>
          </w:tcPr>
          <w:p w14:paraId="5BB0E77A" w14:textId="77777777" w:rsidR="00513FDE" w:rsidRPr="00E8243D" w:rsidRDefault="00513FDE" w:rsidP="00D55F12">
            <w:pPr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Ин</w:t>
            </w:r>
            <w:r>
              <w:rPr>
                <w:sz w:val="22"/>
                <w:szCs w:val="22"/>
              </w:rPr>
              <w:t>.</w:t>
            </w:r>
            <w:r w:rsidRPr="00E8243D">
              <w:rPr>
                <w:sz w:val="22"/>
                <w:szCs w:val="22"/>
              </w:rPr>
              <w:t xml:space="preserve">№ 026-0309, утв. МЗ РБ  от 08.05.2009 </w:t>
            </w:r>
          </w:p>
          <w:p w14:paraId="2CAD1747" w14:textId="77777777" w:rsidR="00513FDE" w:rsidRPr="00E8243D" w:rsidRDefault="00513FDE" w:rsidP="00D55F12">
            <w:pPr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Ин</w:t>
            </w:r>
            <w:r>
              <w:rPr>
                <w:sz w:val="22"/>
                <w:szCs w:val="22"/>
              </w:rPr>
              <w:t>.</w:t>
            </w:r>
            <w:r w:rsidRPr="00E8243D">
              <w:rPr>
                <w:sz w:val="22"/>
                <w:szCs w:val="22"/>
              </w:rPr>
              <w:t>№ 4.2.10-15-21, утв. Постановлением МЗ РБ 09.10.2006 №120</w:t>
            </w:r>
          </w:p>
          <w:p w14:paraId="0762BE1C" w14:textId="77777777" w:rsidR="00513FDE" w:rsidRPr="00E8243D" w:rsidRDefault="00513FDE" w:rsidP="00D55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№076-0210, утв.Гл. </w:t>
            </w:r>
            <w:r w:rsidRPr="00E8243D">
              <w:rPr>
                <w:sz w:val="22"/>
                <w:szCs w:val="22"/>
              </w:rPr>
              <w:t xml:space="preserve">госсанврачом МЗ РБ 19.03.10г. </w:t>
            </w:r>
          </w:p>
          <w:p w14:paraId="7223FE4D" w14:textId="77777777" w:rsidR="00513FDE" w:rsidRPr="00E8243D" w:rsidRDefault="00513FDE" w:rsidP="00D55F12">
            <w:pPr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Ин</w:t>
            </w:r>
            <w:r>
              <w:rPr>
                <w:sz w:val="22"/>
                <w:szCs w:val="22"/>
              </w:rPr>
              <w:t>.</w:t>
            </w:r>
            <w:r w:rsidRPr="00E8243D">
              <w:rPr>
                <w:sz w:val="22"/>
                <w:szCs w:val="22"/>
              </w:rPr>
              <w:t xml:space="preserve"> №075-0210, утв. МЗ РБ 19.03.10г.</w:t>
            </w:r>
          </w:p>
          <w:p w14:paraId="69DFD0C6" w14:textId="77777777" w:rsidR="00513FDE" w:rsidRPr="00E8243D" w:rsidRDefault="00513FDE" w:rsidP="00D55F12">
            <w:pPr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Ин</w:t>
            </w:r>
            <w:r>
              <w:rPr>
                <w:sz w:val="22"/>
                <w:szCs w:val="22"/>
              </w:rPr>
              <w:t>.</w:t>
            </w:r>
            <w:r w:rsidRPr="00E8243D">
              <w:rPr>
                <w:sz w:val="22"/>
                <w:szCs w:val="22"/>
              </w:rPr>
              <w:t>№ 026-0309, утв. МЗ РБ 08.05.2009</w:t>
            </w:r>
          </w:p>
        </w:tc>
      </w:tr>
      <w:tr w:rsidR="00513FDE" w:rsidRPr="000F140B" w14:paraId="5B18E413" w14:textId="77777777" w:rsidTr="00EA4D1C">
        <w:trPr>
          <w:trHeight w:val="3045"/>
        </w:trPr>
        <w:tc>
          <w:tcPr>
            <w:tcW w:w="736" w:type="dxa"/>
          </w:tcPr>
          <w:p w14:paraId="58096833" w14:textId="77777777" w:rsidR="00513FDE" w:rsidRDefault="00513FDE" w:rsidP="003C3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2*</w:t>
            </w:r>
          </w:p>
        </w:tc>
        <w:tc>
          <w:tcPr>
            <w:tcW w:w="1765" w:type="dxa"/>
            <w:vMerge/>
          </w:tcPr>
          <w:p w14:paraId="7BEF5FFD" w14:textId="77777777" w:rsidR="00513FDE" w:rsidRPr="00E8243D" w:rsidRDefault="00513FDE" w:rsidP="00D55F12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29426998" w14:textId="77777777" w:rsidR="00513FDE" w:rsidRPr="00DC6D4E" w:rsidRDefault="00513FDE" w:rsidP="00D55F12">
            <w:pPr>
              <w:rPr>
                <w:sz w:val="22"/>
                <w:szCs w:val="22"/>
              </w:rPr>
            </w:pPr>
            <w:r w:rsidRPr="00DC6D4E">
              <w:rPr>
                <w:sz w:val="22"/>
                <w:szCs w:val="22"/>
              </w:rPr>
              <w:t>101.02/01.086</w:t>
            </w:r>
          </w:p>
          <w:p w14:paraId="73D9A948" w14:textId="77777777" w:rsidR="00513FDE" w:rsidRPr="00DC6D4E" w:rsidRDefault="00513FDE" w:rsidP="00D55F12">
            <w:pPr>
              <w:rPr>
                <w:sz w:val="22"/>
                <w:szCs w:val="22"/>
              </w:rPr>
            </w:pPr>
          </w:p>
          <w:p w14:paraId="004030C9" w14:textId="77777777" w:rsidR="00513FDE" w:rsidRPr="00DC6D4E" w:rsidRDefault="00513FDE" w:rsidP="00D55F12">
            <w:pPr>
              <w:rPr>
                <w:sz w:val="22"/>
                <w:szCs w:val="22"/>
              </w:rPr>
            </w:pPr>
          </w:p>
          <w:p w14:paraId="399C4BC9" w14:textId="77777777" w:rsidR="00513FDE" w:rsidRPr="00DC6D4E" w:rsidRDefault="00513FDE" w:rsidP="00D55F12">
            <w:pPr>
              <w:rPr>
                <w:sz w:val="22"/>
                <w:szCs w:val="22"/>
              </w:rPr>
            </w:pPr>
          </w:p>
          <w:p w14:paraId="3C1443C6" w14:textId="77777777" w:rsidR="00513FDE" w:rsidRPr="00DC6D4E" w:rsidRDefault="00513FDE" w:rsidP="00D55F12">
            <w:pPr>
              <w:rPr>
                <w:sz w:val="22"/>
                <w:szCs w:val="22"/>
              </w:rPr>
            </w:pPr>
          </w:p>
          <w:p w14:paraId="7078DE6A" w14:textId="77777777" w:rsidR="00513FDE" w:rsidRPr="00DC6D4E" w:rsidRDefault="00513FDE" w:rsidP="00D55F12">
            <w:pPr>
              <w:rPr>
                <w:sz w:val="22"/>
                <w:szCs w:val="22"/>
              </w:rPr>
            </w:pPr>
          </w:p>
          <w:p w14:paraId="67F98064" w14:textId="77777777" w:rsidR="00513FDE" w:rsidRPr="00DC6D4E" w:rsidRDefault="00513FDE" w:rsidP="00D55F12">
            <w:pPr>
              <w:rPr>
                <w:sz w:val="22"/>
                <w:szCs w:val="22"/>
              </w:rPr>
            </w:pPr>
          </w:p>
          <w:p w14:paraId="69BF6E24" w14:textId="77777777" w:rsidR="00513FDE" w:rsidRPr="00DC6D4E" w:rsidRDefault="00513FDE" w:rsidP="00D55F12">
            <w:pPr>
              <w:rPr>
                <w:sz w:val="22"/>
                <w:szCs w:val="22"/>
              </w:rPr>
            </w:pPr>
          </w:p>
          <w:p w14:paraId="6FF157E8" w14:textId="77777777" w:rsidR="00513FDE" w:rsidRPr="00DC6D4E" w:rsidRDefault="00513FDE" w:rsidP="00D55F12">
            <w:pPr>
              <w:rPr>
                <w:sz w:val="22"/>
                <w:szCs w:val="22"/>
              </w:rPr>
            </w:pPr>
          </w:p>
          <w:p w14:paraId="18C650A7" w14:textId="77777777" w:rsidR="00513FDE" w:rsidRPr="00DC6D4E" w:rsidRDefault="00513FDE" w:rsidP="00D55F12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</w:tcPr>
          <w:p w14:paraId="0B10C367" w14:textId="77777777" w:rsidR="00513FDE" w:rsidRPr="00E8243D" w:rsidRDefault="00513FDE" w:rsidP="00D55F12">
            <w:pPr>
              <w:rPr>
                <w:sz w:val="22"/>
                <w:szCs w:val="22"/>
              </w:rPr>
            </w:pPr>
            <w:r w:rsidRPr="00E8243D">
              <w:rPr>
                <w:sz w:val="22"/>
                <w:szCs w:val="22"/>
              </w:rPr>
              <w:t>St.aureus, Патогенные и условно-патогенные бактерии (шигел</w:t>
            </w:r>
            <w:r>
              <w:rPr>
                <w:sz w:val="22"/>
                <w:szCs w:val="22"/>
              </w:rPr>
              <w:t>лы, сальмонеллы,)</w:t>
            </w:r>
            <w:r w:rsidRPr="00E8243D">
              <w:rPr>
                <w:sz w:val="22"/>
                <w:szCs w:val="22"/>
              </w:rPr>
              <w:t>,</w:t>
            </w:r>
          </w:p>
        </w:tc>
        <w:tc>
          <w:tcPr>
            <w:tcW w:w="1921" w:type="dxa"/>
            <w:vMerge/>
          </w:tcPr>
          <w:p w14:paraId="1D250AC1" w14:textId="77777777" w:rsidR="00513FDE" w:rsidRPr="00E8243D" w:rsidRDefault="00513FDE" w:rsidP="00D55F12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  <w:vMerge/>
          </w:tcPr>
          <w:p w14:paraId="311A5AC4" w14:textId="77777777" w:rsidR="00513FDE" w:rsidRPr="00E8243D" w:rsidRDefault="00513FDE" w:rsidP="00D55F12">
            <w:pPr>
              <w:rPr>
                <w:sz w:val="22"/>
                <w:szCs w:val="22"/>
              </w:rPr>
            </w:pPr>
          </w:p>
        </w:tc>
      </w:tr>
    </w:tbl>
    <w:p w14:paraId="4C452751" w14:textId="77777777" w:rsidR="007E0705" w:rsidRDefault="007E0705"/>
    <w:p w14:paraId="3250FB8F" w14:textId="77777777" w:rsidR="007E0705" w:rsidRDefault="007E0705"/>
    <w:p w14:paraId="1C943A7D" w14:textId="77777777" w:rsidR="007E0705" w:rsidRDefault="007E0705"/>
    <w:p w14:paraId="48013507" w14:textId="77777777" w:rsidR="007E0705" w:rsidRDefault="007E0705"/>
    <w:p w14:paraId="7A340BAE" w14:textId="77777777" w:rsidR="007E0705" w:rsidRDefault="007E0705"/>
    <w:p w14:paraId="58A9436D" w14:textId="77777777" w:rsidR="007E0705" w:rsidRDefault="007E0705"/>
    <w:p w14:paraId="5CBD4973" w14:textId="77777777" w:rsidR="007E0705" w:rsidRDefault="007E0705"/>
    <w:p w14:paraId="74851C1E" w14:textId="77777777" w:rsidR="007E0705" w:rsidRDefault="007E0705"/>
    <w:p w14:paraId="2D13719C" w14:textId="1D2B99E1" w:rsidR="007E0705" w:rsidRDefault="007E0705"/>
    <w:tbl>
      <w:tblPr>
        <w:tblW w:w="519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3"/>
        <w:gridCol w:w="19"/>
        <w:gridCol w:w="1669"/>
        <w:gridCol w:w="1388"/>
        <w:gridCol w:w="21"/>
        <w:gridCol w:w="2055"/>
        <w:gridCol w:w="14"/>
        <w:gridCol w:w="38"/>
        <w:gridCol w:w="1887"/>
        <w:gridCol w:w="144"/>
        <w:gridCol w:w="2069"/>
      </w:tblGrid>
      <w:tr w:rsidR="00513FDE" w:rsidRPr="000F140B" w14:paraId="0E84999E" w14:textId="77777777" w:rsidTr="0073753C">
        <w:trPr>
          <w:trHeight w:val="381"/>
        </w:trPr>
        <w:tc>
          <w:tcPr>
            <w:tcW w:w="10117" w:type="dxa"/>
            <w:gridSpan w:val="11"/>
          </w:tcPr>
          <w:p w14:paraId="6D1D0CE5" w14:textId="77777777" w:rsidR="00513FDE" w:rsidRPr="00CF44FA" w:rsidRDefault="00513FDE" w:rsidP="00C662F9">
            <w:pPr>
              <w:tabs>
                <w:tab w:val="left" w:pos="3096"/>
                <w:tab w:val="center" w:pos="495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ab/>
            </w:r>
            <w:r w:rsidRPr="003F2C40">
              <w:rPr>
                <w:b/>
                <w:sz w:val="22"/>
                <w:szCs w:val="22"/>
              </w:rPr>
              <w:t>Лаборатория физических факторов</w:t>
            </w:r>
          </w:p>
        </w:tc>
      </w:tr>
      <w:tr w:rsidR="007E0705" w:rsidRPr="000F140B" w14:paraId="15895C78" w14:textId="77777777" w:rsidTr="00CE1B63">
        <w:trPr>
          <w:trHeight w:val="2572"/>
        </w:trPr>
        <w:tc>
          <w:tcPr>
            <w:tcW w:w="832" w:type="dxa"/>
            <w:gridSpan w:val="2"/>
          </w:tcPr>
          <w:p w14:paraId="1005EF95" w14:textId="77777777" w:rsidR="007E0705" w:rsidRDefault="007E0705" w:rsidP="00CF44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**</w:t>
            </w:r>
          </w:p>
          <w:p w14:paraId="4EC4EEE9" w14:textId="77777777" w:rsidR="007E0705" w:rsidRDefault="007E0705" w:rsidP="00CF44FA">
            <w:pPr>
              <w:jc w:val="center"/>
              <w:rPr>
                <w:sz w:val="22"/>
                <w:szCs w:val="22"/>
              </w:rPr>
            </w:pPr>
          </w:p>
          <w:p w14:paraId="740E3AEE" w14:textId="77777777" w:rsidR="007E0705" w:rsidRDefault="007E0705" w:rsidP="00CF44FA">
            <w:pPr>
              <w:jc w:val="center"/>
              <w:rPr>
                <w:sz w:val="22"/>
                <w:szCs w:val="22"/>
              </w:rPr>
            </w:pPr>
          </w:p>
          <w:p w14:paraId="60F7B7F1" w14:textId="77777777" w:rsidR="007E0705" w:rsidRDefault="007E0705" w:rsidP="00CF44FA">
            <w:pPr>
              <w:jc w:val="center"/>
              <w:rPr>
                <w:sz w:val="22"/>
                <w:szCs w:val="22"/>
              </w:rPr>
            </w:pPr>
          </w:p>
          <w:p w14:paraId="1A587F94" w14:textId="77777777" w:rsidR="007E0705" w:rsidRDefault="007E0705" w:rsidP="00CF44FA">
            <w:pPr>
              <w:jc w:val="center"/>
              <w:rPr>
                <w:sz w:val="22"/>
                <w:szCs w:val="22"/>
              </w:rPr>
            </w:pPr>
          </w:p>
          <w:p w14:paraId="5023213D" w14:textId="77777777" w:rsidR="007E0705" w:rsidRDefault="007E0705" w:rsidP="00CF44FA">
            <w:pPr>
              <w:jc w:val="center"/>
              <w:rPr>
                <w:sz w:val="22"/>
                <w:szCs w:val="22"/>
              </w:rPr>
            </w:pPr>
          </w:p>
          <w:p w14:paraId="6EBEFE25" w14:textId="77777777" w:rsidR="007E0705" w:rsidRDefault="007E0705" w:rsidP="00CF44FA">
            <w:pPr>
              <w:jc w:val="center"/>
              <w:rPr>
                <w:sz w:val="22"/>
                <w:szCs w:val="22"/>
              </w:rPr>
            </w:pPr>
          </w:p>
          <w:p w14:paraId="3028BB3E" w14:textId="77777777" w:rsidR="007E0705" w:rsidRDefault="007E0705" w:rsidP="00CF44FA">
            <w:pPr>
              <w:jc w:val="center"/>
              <w:rPr>
                <w:sz w:val="22"/>
                <w:szCs w:val="22"/>
              </w:rPr>
            </w:pPr>
          </w:p>
          <w:p w14:paraId="40D111BC" w14:textId="77777777" w:rsidR="007E0705" w:rsidRDefault="007E0705" w:rsidP="00CF44FA">
            <w:pPr>
              <w:rPr>
                <w:sz w:val="22"/>
                <w:szCs w:val="22"/>
              </w:rPr>
            </w:pPr>
          </w:p>
        </w:tc>
        <w:tc>
          <w:tcPr>
            <w:tcW w:w="1669" w:type="dxa"/>
            <w:vMerge w:val="restart"/>
          </w:tcPr>
          <w:p w14:paraId="141E580E" w14:textId="77777777" w:rsidR="007E0705" w:rsidRDefault="007E0705" w:rsidP="00F3448C">
            <w:pPr>
              <w:rPr>
                <w:sz w:val="22"/>
                <w:szCs w:val="22"/>
              </w:rPr>
            </w:pPr>
            <w:r w:rsidRPr="006D73A0">
              <w:rPr>
                <w:sz w:val="22"/>
                <w:szCs w:val="22"/>
              </w:rPr>
              <w:t>Рабочие места различных видов трудовой деятельности</w:t>
            </w:r>
          </w:p>
          <w:p w14:paraId="7DBDACA9" w14:textId="77777777" w:rsidR="007E0705" w:rsidRPr="006D73A0" w:rsidRDefault="007E0705" w:rsidP="006D73A0">
            <w:pPr>
              <w:rPr>
                <w:sz w:val="22"/>
                <w:szCs w:val="22"/>
              </w:rPr>
            </w:pPr>
          </w:p>
          <w:p w14:paraId="3DDCB73E" w14:textId="77777777" w:rsidR="007E0705" w:rsidRPr="006D73A0" w:rsidRDefault="007E0705" w:rsidP="006D73A0">
            <w:pPr>
              <w:rPr>
                <w:sz w:val="22"/>
                <w:szCs w:val="22"/>
              </w:rPr>
            </w:pPr>
          </w:p>
          <w:p w14:paraId="4B5A33A5" w14:textId="77777777" w:rsidR="007E0705" w:rsidRPr="006D73A0" w:rsidRDefault="007E0705" w:rsidP="006D73A0">
            <w:pPr>
              <w:rPr>
                <w:sz w:val="22"/>
                <w:szCs w:val="22"/>
              </w:rPr>
            </w:pPr>
          </w:p>
          <w:p w14:paraId="7D261E9F" w14:textId="7DA0ADED" w:rsidR="007E0705" w:rsidRPr="006D73A0" w:rsidRDefault="007E0705" w:rsidP="006D73A0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14:paraId="36517D6A" w14:textId="7F9B321D" w:rsidR="007E0705" w:rsidRPr="00923DDE" w:rsidRDefault="007E0705" w:rsidP="00923DDE">
            <w:pPr>
              <w:pStyle w:val="af6"/>
              <w:rPr>
                <w:sz w:val="20"/>
                <w:szCs w:val="20"/>
              </w:rPr>
            </w:pPr>
            <w:r w:rsidRPr="00923DDE">
              <w:rPr>
                <w:sz w:val="20"/>
                <w:szCs w:val="20"/>
                <w:lang w:val="ru-RU"/>
              </w:rPr>
              <w:t>100.12/</w:t>
            </w:r>
            <w:r w:rsidRPr="00923DDE">
              <w:rPr>
                <w:sz w:val="20"/>
                <w:szCs w:val="20"/>
              </w:rPr>
              <w:t>35.067</w:t>
            </w:r>
          </w:p>
          <w:p w14:paraId="6F451CE1" w14:textId="77777777" w:rsidR="007E0705" w:rsidRDefault="007E0705" w:rsidP="000C56F5">
            <w:pPr>
              <w:rPr>
                <w:sz w:val="22"/>
                <w:szCs w:val="22"/>
              </w:rPr>
            </w:pPr>
          </w:p>
          <w:p w14:paraId="4971C79E" w14:textId="77777777" w:rsidR="007E0705" w:rsidRDefault="007E0705" w:rsidP="000C56F5">
            <w:pPr>
              <w:rPr>
                <w:sz w:val="22"/>
                <w:szCs w:val="22"/>
              </w:rPr>
            </w:pPr>
          </w:p>
          <w:p w14:paraId="2D03D72F" w14:textId="77777777" w:rsidR="007E0705" w:rsidRDefault="007E0705" w:rsidP="000C56F5">
            <w:pPr>
              <w:rPr>
                <w:sz w:val="22"/>
                <w:szCs w:val="22"/>
              </w:rPr>
            </w:pPr>
          </w:p>
          <w:p w14:paraId="0762F74D" w14:textId="77777777" w:rsidR="007E0705" w:rsidRDefault="007E0705" w:rsidP="000C56F5">
            <w:pPr>
              <w:rPr>
                <w:sz w:val="22"/>
                <w:szCs w:val="22"/>
              </w:rPr>
            </w:pPr>
          </w:p>
          <w:p w14:paraId="7AB5F48D" w14:textId="77777777" w:rsidR="007E0705" w:rsidRDefault="007E0705" w:rsidP="000C56F5">
            <w:pPr>
              <w:rPr>
                <w:sz w:val="22"/>
                <w:szCs w:val="22"/>
              </w:rPr>
            </w:pPr>
          </w:p>
          <w:p w14:paraId="3173AC2D" w14:textId="77777777" w:rsidR="007E0705" w:rsidRDefault="007E0705" w:rsidP="000C56F5">
            <w:pPr>
              <w:rPr>
                <w:sz w:val="22"/>
                <w:szCs w:val="22"/>
              </w:rPr>
            </w:pPr>
          </w:p>
          <w:p w14:paraId="3DA10401" w14:textId="77777777" w:rsidR="007E0705" w:rsidRDefault="007E0705" w:rsidP="000C56F5">
            <w:pPr>
              <w:rPr>
                <w:sz w:val="22"/>
                <w:szCs w:val="22"/>
              </w:rPr>
            </w:pPr>
          </w:p>
          <w:p w14:paraId="7465BF70" w14:textId="77777777" w:rsidR="007E0705" w:rsidRPr="00581BE9" w:rsidRDefault="007E0705" w:rsidP="00F270E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69" w:type="dxa"/>
            <w:gridSpan w:val="2"/>
          </w:tcPr>
          <w:p w14:paraId="7CC6D23C" w14:textId="06B789FE" w:rsidR="007E0705" w:rsidRDefault="007E0705" w:rsidP="00CE1B63">
            <w:r w:rsidRPr="004539FF">
              <w:t>шум: постоянный (уровни звука и звукового давления в октавных, 1/3 октавных полосах  частот; непостоянный (эквивалентный и максимальный уровни звука)</w:t>
            </w:r>
          </w:p>
        </w:tc>
        <w:tc>
          <w:tcPr>
            <w:tcW w:w="2069" w:type="dxa"/>
            <w:gridSpan w:val="3"/>
          </w:tcPr>
          <w:p w14:paraId="74B5C801" w14:textId="25C1E246" w:rsidR="007E0705" w:rsidRDefault="007E0705" w:rsidP="00CE1B63">
            <w:pPr>
              <w:pStyle w:val="af6"/>
              <w:jc w:val="both"/>
              <w:rPr>
                <w:lang w:val="ru-RU"/>
              </w:rPr>
            </w:pPr>
            <w:r w:rsidRPr="00374A9F">
              <w:rPr>
                <w:lang w:val="ru-RU"/>
              </w:rPr>
              <w:t xml:space="preserve">ГН </w:t>
            </w:r>
            <w:r w:rsidRPr="00A641A7">
              <w:rPr>
                <w:sz w:val="24"/>
                <w:szCs w:val="24"/>
                <w:lang w:val="ru-RU"/>
              </w:rPr>
              <w:t>«Показатели безопасности и безвредности шумового воздействия на человека»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374A9F">
              <w:rPr>
                <w:lang w:val="ru-RU"/>
              </w:rPr>
              <w:t>утв.</w:t>
            </w:r>
            <w:r>
              <w:rPr>
                <w:lang w:val="ru-RU"/>
              </w:rPr>
              <w:t xml:space="preserve"> пост. Совета Министров</w:t>
            </w:r>
            <w:r w:rsidRPr="00374A9F">
              <w:rPr>
                <w:lang w:val="ru-RU"/>
              </w:rPr>
              <w:t xml:space="preserve"> РБ от 25.01.2021 №37</w:t>
            </w:r>
          </w:p>
        </w:tc>
        <w:tc>
          <w:tcPr>
            <w:tcW w:w="2069" w:type="dxa"/>
          </w:tcPr>
          <w:p w14:paraId="14039395" w14:textId="77777777" w:rsidR="007E0705" w:rsidRPr="004539FF" w:rsidRDefault="007E0705" w:rsidP="007E0705">
            <w:pPr>
              <w:pStyle w:val="af6"/>
              <w:rPr>
                <w:lang w:val="ru-RU"/>
              </w:rPr>
            </w:pPr>
            <w:r w:rsidRPr="004A11D6">
              <w:rPr>
                <w:lang w:val="ru-RU"/>
              </w:rPr>
              <w:t>ГОСТ 12.1.050-86</w:t>
            </w:r>
            <w:r w:rsidRPr="004539FF">
              <w:rPr>
                <w:lang w:val="ru-RU"/>
              </w:rPr>
              <w:t xml:space="preserve"> ССБТ </w:t>
            </w:r>
          </w:p>
          <w:p w14:paraId="6841824F" w14:textId="77777777" w:rsidR="007E0705" w:rsidRPr="004539FF" w:rsidRDefault="007E0705" w:rsidP="007E0705">
            <w:pPr>
              <w:pStyle w:val="af6"/>
              <w:rPr>
                <w:lang w:val="ru-RU"/>
              </w:rPr>
            </w:pPr>
            <w:r w:rsidRPr="004A11D6">
              <w:rPr>
                <w:lang w:val="ru-RU"/>
              </w:rPr>
              <w:t>ГОСТ 12.4.095-80 ССБТ</w:t>
            </w:r>
          </w:p>
          <w:p w14:paraId="3430FFF8" w14:textId="77777777" w:rsidR="007E0705" w:rsidRPr="00C54732" w:rsidRDefault="007E0705" w:rsidP="007E0705">
            <w:pPr>
              <w:pStyle w:val="af6"/>
              <w:rPr>
                <w:lang w:val="ru-RU"/>
              </w:rPr>
            </w:pPr>
            <w:r w:rsidRPr="00C54732">
              <w:rPr>
                <w:lang w:val="ru-RU"/>
              </w:rPr>
              <w:t>ГОСТ 12.1.003-83</w:t>
            </w:r>
          </w:p>
          <w:p w14:paraId="55172B1A" w14:textId="77777777" w:rsidR="007E0705" w:rsidRPr="004539FF" w:rsidRDefault="007E0705" w:rsidP="00CF44FA">
            <w:pPr>
              <w:pStyle w:val="af6"/>
              <w:rPr>
                <w:lang w:val="ru-RU"/>
              </w:rPr>
            </w:pPr>
          </w:p>
          <w:p w14:paraId="74DD78E2" w14:textId="77777777" w:rsidR="007E0705" w:rsidRDefault="007E0705" w:rsidP="00662A9A">
            <w:pPr>
              <w:pStyle w:val="af6"/>
              <w:rPr>
                <w:lang w:val="ru-RU"/>
              </w:rPr>
            </w:pPr>
          </w:p>
          <w:p w14:paraId="6F735A47" w14:textId="77777777" w:rsidR="007E0705" w:rsidRDefault="007E0705" w:rsidP="00662A9A">
            <w:pPr>
              <w:pStyle w:val="af6"/>
              <w:rPr>
                <w:lang w:val="ru-RU"/>
              </w:rPr>
            </w:pPr>
          </w:p>
          <w:p w14:paraId="7EF1990C" w14:textId="77777777" w:rsidR="007E0705" w:rsidRPr="004539FF" w:rsidRDefault="007E0705" w:rsidP="00662A9A">
            <w:pPr>
              <w:pStyle w:val="af6"/>
              <w:rPr>
                <w:lang w:val="ru-RU"/>
              </w:rPr>
            </w:pPr>
          </w:p>
        </w:tc>
      </w:tr>
      <w:tr w:rsidR="00C7170A" w:rsidRPr="000F140B" w14:paraId="739C31BA" w14:textId="77777777" w:rsidTr="00EA4D1C">
        <w:trPr>
          <w:trHeight w:val="2940"/>
        </w:trPr>
        <w:tc>
          <w:tcPr>
            <w:tcW w:w="832" w:type="dxa"/>
            <w:gridSpan w:val="2"/>
          </w:tcPr>
          <w:p w14:paraId="614AB872" w14:textId="77777777" w:rsidR="00C7170A" w:rsidRPr="00374A9F" w:rsidRDefault="00C7170A" w:rsidP="003C3EF7">
            <w:pPr>
              <w:rPr>
                <w:sz w:val="22"/>
                <w:szCs w:val="22"/>
              </w:rPr>
            </w:pPr>
            <w:r w:rsidRPr="00374A9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374A9F">
              <w:rPr>
                <w:sz w:val="22"/>
                <w:szCs w:val="22"/>
              </w:rPr>
              <w:t>.3***</w:t>
            </w:r>
          </w:p>
        </w:tc>
        <w:tc>
          <w:tcPr>
            <w:tcW w:w="1669" w:type="dxa"/>
            <w:vMerge/>
          </w:tcPr>
          <w:p w14:paraId="0A92D531" w14:textId="77777777" w:rsidR="00C7170A" w:rsidRPr="001030AF" w:rsidRDefault="00C7170A" w:rsidP="00BB693F">
            <w:pPr>
              <w:pStyle w:val="af6"/>
            </w:pPr>
          </w:p>
        </w:tc>
        <w:tc>
          <w:tcPr>
            <w:tcW w:w="1409" w:type="dxa"/>
            <w:gridSpan w:val="2"/>
          </w:tcPr>
          <w:p w14:paraId="0DD5EB93" w14:textId="0FB4DD53" w:rsidR="00C7170A" w:rsidRPr="00923DDE" w:rsidRDefault="00C7170A" w:rsidP="00923DDE">
            <w:pPr>
              <w:pStyle w:val="af6"/>
              <w:rPr>
                <w:sz w:val="20"/>
                <w:szCs w:val="20"/>
                <w:lang w:val="ru-RU"/>
              </w:rPr>
            </w:pPr>
            <w:r w:rsidRPr="00923DDE">
              <w:rPr>
                <w:sz w:val="20"/>
                <w:szCs w:val="20"/>
                <w:lang w:val="ru-RU"/>
              </w:rPr>
              <w:t>100.12</w:t>
            </w:r>
            <w:r w:rsidR="00923DDE" w:rsidRPr="00923DDE">
              <w:rPr>
                <w:sz w:val="20"/>
                <w:szCs w:val="20"/>
                <w:lang w:val="ru-RU"/>
              </w:rPr>
              <w:t>/3</w:t>
            </w:r>
            <w:r w:rsidRPr="00923DDE">
              <w:rPr>
                <w:sz w:val="20"/>
                <w:szCs w:val="20"/>
                <w:lang w:val="ru-RU"/>
              </w:rPr>
              <w:t>5.063</w:t>
            </w:r>
          </w:p>
        </w:tc>
        <w:tc>
          <w:tcPr>
            <w:tcW w:w="2107" w:type="dxa"/>
            <w:gridSpan w:val="3"/>
          </w:tcPr>
          <w:p w14:paraId="62BB2D95" w14:textId="77777777" w:rsidR="00C7170A" w:rsidRPr="00374A9F" w:rsidRDefault="00C7170A" w:rsidP="00BB693F">
            <w:pPr>
              <w:pStyle w:val="af6"/>
              <w:rPr>
                <w:lang w:val="ru-RU"/>
              </w:rPr>
            </w:pPr>
            <w:r w:rsidRPr="00374A9F">
              <w:rPr>
                <w:lang w:val="ru-RU"/>
              </w:rPr>
              <w:t>естественное, искусственное и совмещенное освещение</w:t>
            </w:r>
          </w:p>
        </w:tc>
        <w:tc>
          <w:tcPr>
            <w:tcW w:w="1887" w:type="dxa"/>
          </w:tcPr>
          <w:p w14:paraId="4F009F2D" w14:textId="56C760BC" w:rsidR="00923DDE" w:rsidRPr="00923DDE" w:rsidRDefault="00923DDE" w:rsidP="00923D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923DDE">
              <w:rPr>
                <w:rFonts w:eastAsia="Calibri"/>
                <w:sz w:val="22"/>
                <w:szCs w:val="22"/>
                <w:lang w:eastAsia="en-US"/>
              </w:rPr>
              <w:t>СН 2.04.03-2020  утв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23DDE">
              <w:rPr>
                <w:rFonts w:eastAsia="Calibri"/>
                <w:sz w:val="22"/>
                <w:szCs w:val="22"/>
                <w:lang w:eastAsia="en-US"/>
              </w:rPr>
              <w:t>пост. Мин. архитектуры и строительства РБ;</w:t>
            </w:r>
          </w:p>
          <w:p w14:paraId="65E75DBB" w14:textId="77777777" w:rsidR="00923DDE" w:rsidRPr="00923DDE" w:rsidRDefault="00923DDE" w:rsidP="00923D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923DDE">
              <w:rPr>
                <w:rFonts w:eastAsia="Calibri"/>
                <w:sz w:val="22"/>
                <w:szCs w:val="22"/>
                <w:lang w:eastAsia="en-US"/>
              </w:rPr>
              <w:t xml:space="preserve">ГН </w:t>
            </w:r>
            <w:r w:rsidRPr="00923DDE">
              <w:rPr>
                <w:rFonts w:eastAsia="Calibri"/>
                <w:sz w:val="24"/>
                <w:szCs w:val="24"/>
                <w:lang w:eastAsia="en-US"/>
              </w:rPr>
              <w:t xml:space="preserve">«Показатели безопасности для человека световой среды помещений производствен-ных, общественных и жилых зданий», </w:t>
            </w:r>
            <w:r w:rsidRPr="00923DDE">
              <w:rPr>
                <w:rFonts w:eastAsia="Calibri"/>
                <w:sz w:val="22"/>
                <w:szCs w:val="22"/>
                <w:lang w:eastAsia="en-US"/>
              </w:rPr>
              <w:t xml:space="preserve">утв. пост. Совета Министров РБ от 25.01.2021 </w:t>
            </w:r>
          </w:p>
          <w:p w14:paraId="7B0CC4C6" w14:textId="7803CDB6" w:rsidR="00C7170A" w:rsidRPr="00374A9F" w:rsidRDefault="00923DDE" w:rsidP="00923DDE">
            <w:pPr>
              <w:pStyle w:val="af6"/>
              <w:rPr>
                <w:lang w:val="ru-RU"/>
              </w:rPr>
            </w:pPr>
            <w:r w:rsidRPr="00923DDE">
              <w:rPr>
                <w:rFonts w:eastAsia="Times New Roman"/>
                <w:sz w:val="20"/>
                <w:szCs w:val="20"/>
                <w:lang w:val="ru-RU" w:eastAsia="ru-RU"/>
              </w:rPr>
              <w:t>№37</w:t>
            </w:r>
          </w:p>
        </w:tc>
        <w:tc>
          <w:tcPr>
            <w:tcW w:w="2213" w:type="dxa"/>
            <w:gridSpan w:val="2"/>
          </w:tcPr>
          <w:p w14:paraId="33E5EA53" w14:textId="77777777" w:rsidR="00C7170A" w:rsidRPr="00374A9F" w:rsidRDefault="00C7170A" w:rsidP="00374A9F">
            <w:pPr>
              <w:pStyle w:val="af6"/>
              <w:jc w:val="both"/>
              <w:rPr>
                <w:lang w:val="ru-RU"/>
              </w:rPr>
            </w:pPr>
            <w:r w:rsidRPr="00374A9F">
              <w:rPr>
                <w:lang w:val="ru-RU"/>
              </w:rPr>
              <w:t>ГОСТ 24940-2016</w:t>
            </w:r>
          </w:p>
          <w:p w14:paraId="165B3883" w14:textId="77777777" w:rsidR="00C7170A" w:rsidRPr="00374A9F" w:rsidRDefault="00C7170A" w:rsidP="00374A9F">
            <w:pPr>
              <w:pStyle w:val="af6"/>
              <w:jc w:val="both"/>
              <w:rPr>
                <w:lang w:val="ru-RU"/>
              </w:rPr>
            </w:pPr>
            <w:r w:rsidRPr="00374A9F">
              <w:rPr>
                <w:lang w:val="ru-RU"/>
              </w:rPr>
              <w:t>МУ РБ 11.11.12-2002 «Измерения и гигиеническая оценка освещения рабочих мест»</w:t>
            </w:r>
          </w:p>
          <w:p w14:paraId="4493C292" w14:textId="77777777" w:rsidR="00C7170A" w:rsidRPr="00374A9F" w:rsidRDefault="00C7170A" w:rsidP="00374A9F">
            <w:pPr>
              <w:pStyle w:val="af6"/>
              <w:jc w:val="both"/>
              <w:rPr>
                <w:lang w:val="ru-RU"/>
              </w:rPr>
            </w:pPr>
          </w:p>
        </w:tc>
      </w:tr>
      <w:tr w:rsidR="00C7170A" w:rsidRPr="000F140B" w14:paraId="564C109C" w14:textId="77777777" w:rsidTr="00EA4D1C">
        <w:trPr>
          <w:trHeight w:val="1579"/>
        </w:trPr>
        <w:tc>
          <w:tcPr>
            <w:tcW w:w="832" w:type="dxa"/>
            <w:gridSpan w:val="2"/>
          </w:tcPr>
          <w:p w14:paraId="4A2CB2D7" w14:textId="77777777" w:rsidR="00C7170A" w:rsidRPr="00374A9F" w:rsidRDefault="00C7170A" w:rsidP="00BB693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33.4***</w:t>
            </w:r>
          </w:p>
          <w:p w14:paraId="2FD5CF21" w14:textId="77777777" w:rsidR="00C7170A" w:rsidRPr="00374A9F" w:rsidRDefault="00C7170A" w:rsidP="00BB693F">
            <w:pPr>
              <w:pStyle w:val="af6"/>
              <w:rPr>
                <w:lang w:val="ru-RU"/>
              </w:rPr>
            </w:pPr>
          </w:p>
          <w:p w14:paraId="3877E37B" w14:textId="77777777" w:rsidR="00C7170A" w:rsidRPr="00374A9F" w:rsidRDefault="00C7170A" w:rsidP="00BB693F">
            <w:pPr>
              <w:pStyle w:val="af6"/>
              <w:rPr>
                <w:lang w:val="ru-RU"/>
              </w:rPr>
            </w:pPr>
          </w:p>
          <w:p w14:paraId="6A5EABE4" w14:textId="77777777" w:rsidR="00C7170A" w:rsidRPr="00374A9F" w:rsidRDefault="00C7170A" w:rsidP="00BB693F">
            <w:pPr>
              <w:pStyle w:val="af6"/>
              <w:rPr>
                <w:lang w:val="ru-RU"/>
              </w:rPr>
            </w:pPr>
          </w:p>
          <w:p w14:paraId="4CF52B3C" w14:textId="77777777" w:rsidR="00C7170A" w:rsidRPr="00374A9F" w:rsidRDefault="00C7170A" w:rsidP="00BB693F">
            <w:pPr>
              <w:pStyle w:val="af6"/>
              <w:rPr>
                <w:lang w:val="ru-RU"/>
              </w:rPr>
            </w:pPr>
          </w:p>
          <w:p w14:paraId="74887BBA" w14:textId="77777777" w:rsidR="00C7170A" w:rsidRPr="00374A9F" w:rsidRDefault="00C7170A" w:rsidP="00BB693F">
            <w:pPr>
              <w:pStyle w:val="af6"/>
              <w:rPr>
                <w:lang w:val="ru-RU"/>
              </w:rPr>
            </w:pPr>
          </w:p>
          <w:p w14:paraId="32FF9418" w14:textId="77777777" w:rsidR="00C7170A" w:rsidRPr="00374A9F" w:rsidRDefault="00C7170A" w:rsidP="00BB693F">
            <w:pPr>
              <w:pStyle w:val="af6"/>
              <w:rPr>
                <w:lang w:val="ru-RU"/>
              </w:rPr>
            </w:pPr>
          </w:p>
          <w:p w14:paraId="11E12A93" w14:textId="77777777" w:rsidR="00C7170A" w:rsidRPr="00374A9F" w:rsidRDefault="00C7170A" w:rsidP="00BB693F">
            <w:pPr>
              <w:pStyle w:val="af6"/>
              <w:rPr>
                <w:lang w:val="ru-RU"/>
              </w:rPr>
            </w:pPr>
          </w:p>
          <w:p w14:paraId="062AF251" w14:textId="77777777" w:rsidR="00C7170A" w:rsidRPr="00374A9F" w:rsidRDefault="00C7170A" w:rsidP="00BB693F">
            <w:pPr>
              <w:pStyle w:val="af6"/>
              <w:rPr>
                <w:lang w:val="ru-RU"/>
              </w:rPr>
            </w:pPr>
          </w:p>
          <w:p w14:paraId="389EC7A5" w14:textId="77777777" w:rsidR="00C7170A" w:rsidRPr="00374A9F" w:rsidRDefault="00C7170A" w:rsidP="00147BBE">
            <w:pPr>
              <w:rPr>
                <w:sz w:val="22"/>
                <w:szCs w:val="22"/>
              </w:rPr>
            </w:pPr>
          </w:p>
        </w:tc>
        <w:tc>
          <w:tcPr>
            <w:tcW w:w="1669" w:type="dxa"/>
            <w:vMerge/>
          </w:tcPr>
          <w:p w14:paraId="4678737F" w14:textId="77777777" w:rsidR="00C7170A" w:rsidRPr="00662A9A" w:rsidRDefault="00C7170A" w:rsidP="00BB693F">
            <w:pPr>
              <w:pStyle w:val="af6"/>
              <w:rPr>
                <w:lang w:val="ru-RU"/>
              </w:rPr>
            </w:pPr>
          </w:p>
        </w:tc>
        <w:tc>
          <w:tcPr>
            <w:tcW w:w="1409" w:type="dxa"/>
            <w:gridSpan w:val="2"/>
          </w:tcPr>
          <w:p w14:paraId="4160FC94" w14:textId="67181991" w:rsidR="00C7170A" w:rsidRPr="007F6AF0" w:rsidRDefault="00C7170A" w:rsidP="00BB693F">
            <w:pPr>
              <w:pStyle w:val="af6"/>
              <w:rPr>
                <w:sz w:val="20"/>
                <w:szCs w:val="20"/>
                <w:lang w:val="ru-RU"/>
              </w:rPr>
            </w:pPr>
            <w:r w:rsidRPr="007F6AF0">
              <w:rPr>
                <w:sz w:val="20"/>
                <w:szCs w:val="20"/>
                <w:lang w:val="ru-RU"/>
              </w:rPr>
              <w:t>100.12/35.060</w:t>
            </w:r>
          </w:p>
          <w:p w14:paraId="40C67E53" w14:textId="77777777" w:rsidR="00C7170A" w:rsidRPr="00374A9F" w:rsidRDefault="00C7170A" w:rsidP="00BB693F">
            <w:pPr>
              <w:pStyle w:val="af6"/>
              <w:rPr>
                <w:lang w:val="ru-RU"/>
              </w:rPr>
            </w:pPr>
          </w:p>
          <w:p w14:paraId="1E3F67A1" w14:textId="41623E3E" w:rsidR="00C7170A" w:rsidRPr="00374A9F" w:rsidRDefault="00C7170A" w:rsidP="007F6AF0">
            <w:pPr>
              <w:pStyle w:val="af6"/>
            </w:pPr>
            <w:r w:rsidRPr="007F6AF0">
              <w:rPr>
                <w:sz w:val="20"/>
                <w:szCs w:val="20"/>
                <w:lang w:val="ru-RU"/>
              </w:rPr>
              <w:t>100.12/</w:t>
            </w:r>
            <w:r w:rsidRPr="007F6AF0">
              <w:rPr>
                <w:sz w:val="20"/>
                <w:szCs w:val="20"/>
              </w:rPr>
              <w:t>5.065</w:t>
            </w:r>
          </w:p>
        </w:tc>
        <w:tc>
          <w:tcPr>
            <w:tcW w:w="2107" w:type="dxa"/>
            <w:gridSpan w:val="3"/>
          </w:tcPr>
          <w:p w14:paraId="01773C0C" w14:textId="77777777" w:rsidR="00C7170A" w:rsidRPr="00374A9F" w:rsidRDefault="00C7170A" w:rsidP="00147BBE">
            <w:pPr>
              <w:rPr>
                <w:sz w:val="22"/>
                <w:szCs w:val="22"/>
              </w:rPr>
            </w:pPr>
            <w:r w:rsidRPr="00374A9F">
              <w:rPr>
                <w:sz w:val="22"/>
                <w:szCs w:val="22"/>
              </w:rPr>
              <w:t>параметры микроклимата: относительная влажность, температура и скорость движения воздуха</w:t>
            </w:r>
          </w:p>
        </w:tc>
        <w:tc>
          <w:tcPr>
            <w:tcW w:w="1887" w:type="dxa"/>
          </w:tcPr>
          <w:p w14:paraId="2F01329D" w14:textId="77777777" w:rsidR="00923DDE" w:rsidRPr="00923DDE" w:rsidRDefault="00923DDE" w:rsidP="00923DDE">
            <w:pPr>
              <w:rPr>
                <w:sz w:val="22"/>
                <w:szCs w:val="22"/>
              </w:rPr>
            </w:pPr>
            <w:r w:rsidRPr="00923DDE">
              <w:rPr>
                <w:sz w:val="22"/>
                <w:szCs w:val="22"/>
              </w:rPr>
              <w:t>ГН, утв. Пост.МЗ РБ от 14.06.2013 № 47</w:t>
            </w:r>
          </w:p>
          <w:p w14:paraId="5BFF84F4" w14:textId="77777777" w:rsidR="00923DDE" w:rsidRPr="00923DDE" w:rsidRDefault="00923DDE" w:rsidP="00923DDE">
            <w:pPr>
              <w:rPr>
                <w:sz w:val="22"/>
                <w:szCs w:val="22"/>
              </w:rPr>
            </w:pPr>
            <w:r w:rsidRPr="00923DDE">
              <w:rPr>
                <w:sz w:val="22"/>
                <w:szCs w:val="22"/>
              </w:rPr>
              <w:t xml:space="preserve">ГН «Микроклима-тические показатели безопасности и безвредности на рабочих местах», утв. пост. Совета Министров РБ от 25.01.2021 </w:t>
            </w:r>
          </w:p>
          <w:p w14:paraId="4E9B142C" w14:textId="749C6F43" w:rsidR="00C7170A" w:rsidRPr="004539FF" w:rsidRDefault="00923DDE" w:rsidP="00923DDE">
            <w:pPr>
              <w:pStyle w:val="af6"/>
              <w:rPr>
                <w:lang w:val="ru-RU"/>
              </w:rPr>
            </w:pPr>
            <w:r w:rsidRPr="00923DDE">
              <w:rPr>
                <w:rFonts w:eastAsia="Times New Roman"/>
                <w:lang w:val="ru-RU" w:eastAsia="ru-RU"/>
              </w:rPr>
              <w:t>№ 37</w:t>
            </w:r>
          </w:p>
        </w:tc>
        <w:tc>
          <w:tcPr>
            <w:tcW w:w="2213" w:type="dxa"/>
            <w:gridSpan w:val="2"/>
          </w:tcPr>
          <w:p w14:paraId="2E61BBAB" w14:textId="77777777" w:rsidR="00C7170A" w:rsidRPr="004539FF" w:rsidRDefault="00C7170A" w:rsidP="00374A9F">
            <w:pPr>
              <w:pStyle w:val="af6"/>
              <w:rPr>
                <w:lang w:val="ru-RU"/>
              </w:rPr>
            </w:pPr>
            <w:r w:rsidRPr="004539FF">
              <w:rPr>
                <w:lang w:val="ru-RU"/>
              </w:rPr>
              <w:t>ГОСТ 12.1.005-88</w:t>
            </w:r>
          </w:p>
          <w:p w14:paraId="7669673C" w14:textId="77777777" w:rsidR="00C7170A" w:rsidRPr="004539FF" w:rsidRDefault="00C7170A" w:rsidP="00374A9F">
            <w:pPr>
              <w:pStyle w:val="af6"/>
              <w:rPr>
                <w:lang w:val="ru-RU"/>
              </w:rPr>
            </w:pPr>
            <w:r w:rsidRPr="004539FF">
              <w:rPr>
                <w:lang w:val="ru-RU"/>
              </w:rPr>
              <w:t xml:space="preserve">СанНиП, утв. постановлением МЗ РБ от </w:t>
            </w:r>
          </w:p>
          <w:p w14:paraId="44AA5A03" w14:textId="77777777" w:rsidR="00C7170A" w:rsidRPr="004539FF" w:rsidRDefault="00C7170A" w:rsidP="00374A9F">
            <w:pPr>
              <w:pStyle w:val="af6"/>
              <w:rPr>
                <w:lang w:val="ru-RU"/>
              </w:rPr>
            </w:pPr>
            <w:r w:rsidRPr="004539FF">
              <w:rPr>
                <w:lang w:val="ru-RU"/>
              </w:rPr>
              <w:t>30.04.2013 № 33</w:t>
            </w:r>
          </w:p>
        </w:tc>
      </w:tr>
      <w:tr w:rsidR="0042386C" w:rsidRPr="000F140B" w14:paraId="6F87BDF6" w14:textId="77777777" w:rsidTr="00F3448C">
        <w:trPr>
          <w:trHeight w:val="992"/>
        </w:trPr>
        <w:tc>
          <w:tcPr>
            <w:tcW w:w="813" w:type="dxa"/>
          </w:tcPr>
          <w:p w14:paraId="4D4F8004" w14:textId="77777777" w:rsidR="0042386C" w:rsidRDefault="0042386C" w:rsidP="005426D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34</w:t>
            </w:r>
            <w:r w:rsidRPr="004539FF">
              <w:rPr>
                <w:lang w:val="ru-RU"/>
              </w:rPr>
              <w:t>.1</w:t>
            </w:r>
            <w:r>
              <w:rPr>
                <w:lang w:val="ru-RU"/>
              </w:rPr>
              <w:t>***</w:t>
            </w:r>
          </w:p>
          <w:p w14:paraId="7DEEF802" w14:textId="77777777" w:rsidR="0042386C" w:rsidRDefault="0042386C" w:rsidP="005426D0">
            <w:pPr>
              <w:pStyle w:val="af6"/>
              <w:rPr>
                <w:lang w:val="ru-RU"/>
              </w:rPr>
            </w:pPr>
          </w:p>
          <w:p w14:paraId="53AD6DC5" w14:textId="77777777" w:rsidR="0042386C" w:rsidRDefault="0042386C" w:rsidP="005426D0">
            <w:pPr>
              <w:pStyle w:val="af6"/>
              <w:rPr>
                <w:lang w:val="ru-RU"/>
              </w:rPr>
            </w:pPr>
          </w:p>
          <w:p w14:paraId="3F5900F3" w14:textId="77777777" w:rsidR="0042386C" w:rsidRDefault="0042386C" w:rsidP="005426D0">
            <w:pPr>
              <w:pStyle w:val="af6"/>
              <w:rPr>
                <w:lang w:val="ru-RU"/>
              </w:rPr>
            </w:pPr>
          </w:p>
          <w:p w14:paraId="548630B6" w14:textId="77777777" w:rsidR="0042386C" w:rsidRDefault="0042386C" w:rsidP="005426D0">
            <w:pPr>
              <w:pStyle w:val="af6"/>
              <w:rPr>
                <w:lang w:val="ru-RU"/>
              </w:rPr>
            </w:pPr>
          </w:p>
          <w:p w14:paraId="3B078611" w14:textId="77777777" w:rsidR="0042386C" w:rsidRDefault="0042386C" w:rsidP="005426D0">
            <w:pPr>
              <w:pStyle w:val="af6"/>
              <w:rPr>
                <w:lang w:val="ru-RU"/>
              </w:rPr>
            </w:pPr>
          </w:p>
          <w:p w14:paraId="2AAF0CC0" w14:textId="77777777" w:rsidR="0042386C" w:rsidRDefault="0042386C" w:rsidP="005426D0">
            <w:pPr>
              <w:pStyle w:val="af6"/>
              <w:rPr>
                <w:lang w:val="ru-RU"/>
              </w:rPr>
            </w:pPr>
          </w:p>
          <w:p w14:paraId="1888DBAC" w14:textId="77777777" w:rsidR="0042386C" w:rsidRDefault="0042386C" w:rsidP="005426D0">
            <w:pPr>
              <w:pStyle w:val="af6"/>
              <w:rPr>
                <w:lang w:val="ru-RU"/>
              </w:rPr>
            </w:pPr>
          </w:p>
          <w:p w14:paraId="5560189F" w14:textId="77777777" w:rsidR="0042386C" w:rsidRDefault="0042386C" w:rsidP="005426D0">
            <w:pPr>
              <w:pStyle w:val="af6"/>
              <w:rPr>
                <w:lang w:val="ru-RU"/>
              </w:rPr>
            </w:pPr>
          </w:p>
          <w:p w14:paraId="629D5C02" w14:textId="77777777" w:rsidR="0042386C" w:rsidRPr="004539FF" w:rsidRDefault="0042386C" w:rsidP="005426D0">
            <w:pPr>
              <w:pStyle w:val="af6"/>
              <w:rPr>
                <w:lang w:val="ru-RU"/>
              </w:rPr>
            </w:pPr>
          </w:p>
        </w:tc>
        <w:tc>
          <w:tcPr>
            <w:tcW w:w="1688" w:type="dxa"/>
            <w:gridSpan w:val="2"/>
          </w:tcPr>
          <w:p w14:paraId="3FA41FC2" w14:textId="6A3DBD37" w:rsidR="0042386C" w:rsidRPr="0042386C" w:rsidRDefault="0042386C" w:rsidP="0042386C">
            <w:pPr>
              <w:rPr>
                <w:lang w:eastAsia="en-US"/>
              </w:rPr>
            </w:pPr>
          </w:p>
        </w:tc>
        <w:tc>
          <w:tcPr>
            <w:tcW w:w="1388" w:type="dxa"/>
          </w:tcPr>
          <w:p w14:paraId="7842EF44" w14:textId="6E6BE270" w:rsidR="0042386C" w:rsidRPr="007F6AF0" w:rsidRDefault="0042386C" w:rsidP="005426D0">
            <w:pPr>
              <w:pStyle w:val="af6"/>
              <w:rPr>
                <w:sz w:val="20"/>
                <w:szCs w:val="20"/>
                <w:lang w:val="ru-RU"/>
              </w:rPr>
            </w:pPr>
            <w:r w:rsidRPr="007F6AF0">
              <w:rPr>
                <w:sz w:val="20"/>
                <w:szCs w:val="20"/>
                <w:lang w:val="ru-RU"/>
              </w:rPr>
              <w:t>100.11/35.067</w:t>
            </w:r>
          </w:p>
          <w:p w14:paraId="3AE1EB7B" w14:textId="77777777" w:rsidR="0042386C" w:rsidRDefault="0042386C" w:rsidP="005426D0">
            <w:pPr>
              <w:pStyle w:val="af6"/>
              <w:rPr>
                <w:lang w:val="ru-RU"/>
              </w:rPr>
            </w:pPr>
          </w:p>
          <w:p w14:paraId="08139731" w14:textId="77777777" w:rsidR="0042386C" w:rsidRDefault="0042386C" w:rsidP="005426D0">
            <w:pPr>
              <w:pStyle w:val="af6"/>
              <w:rPr>
                <w:lang w:val="ru-RU"/>
              </w:rPr>
            </w:pPr>
          </w:p>
          <w:p w14:paraId="729BED8B" w14:textId="77777777" w:rsidR="0042386C" w:rsidRDefault="0042386C" w:rsidP="005426D0">
            <w:pPr>
              <w:pStyle w:val="af6"/>
              <w:rPr>
                <w:lang w:val="ru-RU"/>
              </w:rPr>
            </w:pPr>
          </w:p>
          <w:p w14:paraId="62F4D6EB" w14:textId="77777777" w:rsidR="0042386C" w:rsidRDefault="0042386C" w:rsidP="005426D0">
            <w:pPr>
              <w:pStyle w:val="af6"/>
              <w:rPr>
                <w:lang w:val="ru-RU"/>
              </w:rPr>
            </w:pPr>
          </w:p>
          <w:p w14:paraId="65E5E516" w14:textId="77777777" w:rsidR="0042386C" w:rsidRDefault="0042386C" w:rsidP="005426D0">
            <w:pPr>
              <w:pStyle w:val="af6"/>
              <w:rPr>
                <w:lang w:val="ru-RU"/>
              </w:rPr>
            </w:pPr>
          </w:p>
          <w:p w14:paraId="3F927687" w14:textId="77777777" w:rsidR="0042386C" w:rsidRDefault="0042386C" w:rsidP="005426D0">
            <w:pPr>
              <w:pStyle w:val="af6"/>
              <w:rPr>
                <w:lang w:val="ru-RU"/>
              </w:rPr>
            </w:pPr>
          </w:p>
          <w:p w14:paraId="70D9E458" w14:textId="77777777" w:rsidR="0042386C" w:rsidRDefault="0042386C" w:rsidP="005426D0">
            <w:pPr>
              <w:pStyle w:val="af6"/>
              <w:rPr>
                <w:lang w:val="ru-RU"/>
              </w:rPr>
            </w:pPr>
          </w:p>
          <w:p w14:paraId="7219F2DC" w14:textId="77777777" w:rsidR="0042386C" w:rsidRDefault="0042386C" w:rsidP="005426D0">
            <w:pPr>
              <w:pStyle w:val="af6"/>
              <w:rPr>
                <w:lang w:val="ru-RU"/>
              </w:rPr>
            </w:pPr>
          </w:p>
          <w:p w14:paraId="6886DB87" w14:textId="77777777" w:rsidR="0042386C" w:rsidRPr="004539FF" w:rsidRDefault="0042386C" w:rsidP="00690C61">
            <w:pPr>
              <w:pStyle w:val="af6"/>
              <w:rPr>
                <w:lang w:val="ru-RU"/>
              </w:rPr>
            </w:pPr>
          </w:p>
        </w:tc>
        <w:tc>
          <w:tcPr>
            <w:tcW w:w="2076" w:type="dxa"/>
            <w:gridSpan w:val="2"/>
          </w:tcPr>
          <w:p w14:paraId="18A0C2C1" w14:textId="77777777" w:rsidR="0042386C" w:rsidRDefault="0042386C" w:rsidP="005426D0">
            <w:pPr>
              <w:pStyle w:val="af6"/>
              <w:rPr>
                <w:lang w:val="ru-RU"/>
              </w:rPr>
            </w:pPr>
            <w:r w:rsidRPr="004539FF">
              <w:rPr>
                <w:lang w:val="ru-RU"/>
              </w:rPr>
              <w:lastRenderedPageBreak/>
              <w:t xml:space="preserve">шум: постоянный (уровни звука и звукового давления в октавных, 1/3 октавных полосах  частот; непостоянный </w:t>
            </w:r>
            <w:r w:rsidRPr="004539FF">
              <w:rPr>
                <w:lang w:val="ru-RU"/>
              </w:rPr>
              <w:lastRenderedPageBreak/>
              <w:t>(эквивалентный и максимальный уровни звука)</w:t>
            </w:r>
          </w:p>
          <w:p w14:paraId="6A5C317D" w14:textId="77777777" w:rsidR="0042386C" w:rsidRPr="004539FF" w:rsidRDefault="0042386C" w:rsidP="00FC3055">
            <w:pPr>
              <w:pStyle w:val="af6"/>
              <w:rPr>
                <w:lang w:val="ru-RU"/>
              </w:rPr>
            </w:pPr>
          </w:p>
        </w:tc>
        <w:tc>
          <w:tcPr>
            <w:tcW w:w="1939" w:type="dxa"/>
            <w:gridSpan w:val="3"/>
          </w:tcPr>
          <w:p w14:paraId="3B13FF19" w14:textId="77777777" w:rsidR="0035600F" w:rsidRPr="0035600F" w:rsidRDefault="0035600F" w:rsidP="0035600F">
            <w:pPr>
              <w:pStyle w:val="af6"/>
              <w:rPr>
                <w:lang w:val="ru-RU"/>
              </w:rPr>
            </w:pPr>
            <w:r w:rsidRPr="0035600F">
              <w:rPr>
                <w:lang w:val="ru-RU"/>
              </w:rPr>
              <w:lastRenderedPageBreak/>
              <w:t xml:space="preserve">ГОСТ 23337-2014 </w:t>
            </w:r>
          </w:p>
          <w:p w14:paraId="61EAA956" w14:textId="092E3ACD" w:rsidR="0042386C" w:rsidRPr="004539FF" w:rsidRDefault="0035600F" w:rsidP="0035600F">
            <w:pPr>
              <w:pStyle w:val="af6"/>
              <w:jc w:val="both"/>
              <w:rPr>
                <w:lang w:val="ru-RU"/>
              </w:rPr>
            </w:pPr>
            <w:r w:rsidRPr="0035600F">
              <w:rPr>
                <w:lang w:val="ru-RU"/>
              </w:rPr>
              <w:t xml:space="preserve">Инструкция по применению «Метод гигиенической оценки шума в среде обитания </w:t>
            </w:r>
            <w:r w:rsidRPr="0035600F">
              <w:rPr>
                <w:lang w:val="ru-RU"/>
              </w:rPr>
              <w:lastRenderedPageBreak/>
              <w:t>человека» от 12.06.2018 № 009-1217</w:t>
            </w:r>
          </w:p>
        </w:tc>
        <w:tc>
          <w:tcPr>
            <w:tcW w:w="2213" w:type="dxa"/>
            <w:gridSpan w:val="2"/>
          </w:tcPr>
          <w:p w14:paraId="026F3A23" w14:textId="3C351F51" w:rsidR="0042386C" w:rsidRPr="00DE15FD" w:rsidRDefault="0042386C" w:rsidP="00AD2C47">
            <w:pPr>
              <w:pStyle w:val="af6"/>
              <w:rPr>
                <w:color w:val="FF0000"/>
                <w:lang w:val="ru-RU"/>
              </w:rPr>
            </w:pPr>
          </w:p>
          <w:p w14:paraId="001607CB" w14:textId="77777777" w:rsidR="0042386C" w:rsidRPr="004539FF" w:rsidRDefault="0042386C" w:rsidP="00AD2C47">
            <w:pPr>
              <w:pStyle w:val="af6"/>
              <w:rPr>
                <w:lang w:val="ru-RU"/>
              </w:rPr>
            </w:pPr>
            <w:r w:rsidRPr="004539FF">
              <w:rPr>
                <w:lang w:val="ru-RU"/>
              </w:rPr>
              <w:t xml:space="preserve">ГОСТ 23337-2014 </w:t>
            </w:r>
          </w:p>
          <w:p w14:paraId="68359744" w14:textId="77777777" w:rsidR="0042386C" w:rsidRPr="004539FF" w:rsidRDefault="0042386C" w:rsidP="00AD2C47">
            <w:pPr>
              <w:pStyle w:val="af6"/>
              <w:rPr>
                <w:lang w:val="ru-RU"/>
              </w:rPr>
            </w:pPr>
            <w:r w:rsidRPr="004539FF">
              <w:rPr>
                <w:lang w:val="ru-RU"/>
              </w:rPr>
              <w:t>ГОСТ 22283-2014</w:t>
            </w:r>
          </w:p>
          <w:p w14:paraId="6AF8F618" w14:textId="77777777" w:rsidR="0042386C" w:rsidRPr="00C54732" w:rsidRDefault="0042386C" w:rsidP="00AD2C47">
            <w:pPr>
              <w:pStyle w:val="af6"/>
              <w:rPr>
                <w:lang w:val="ru-RU"/>
              </w:rPr>
            </w:pPr>
            <w:r w:rsidRPr="00C54732">
              <w:rPr>
                <w:lang w:val="ru-RU"/>
              </w:rPr>
              <w:t xml:space="preserve">Ин. по применению «Метод гигиенической оценки шума в среде </w:t>
            </w:r>
            <w:r w:rsidRPr="00C54732">
              <w:rPr>
                <w:lang w:val="ru-RU"/>
              </w:rPr>
              <w:lastRenderedPageBreak/>
              <w:t>обитания человека» от 12.06.2018 №009-1217</w:t>
            </w:r>
          </w:p>
          <w:p w14:paraId="29424CC4" w14:textId="77777777" w:rsidR="0042386C" w:rsidRPr="00690C61" w:rsidRDefault="0042386C" w:rsidP="005426D0">
            <w:pPr>
              <w:pStyle w:val="af6"/>
              <w:rPr>
                <w:lang w:val="ru-RU"/>
              </w:rPr>
            </w:pPr>
          </w:p>
        </w:tc>
      </w:tr>
      <w:tr w:rsidR="0042386C" w:rsidRPr="000F140B" w14:paraId="352CBCFD" w14:textId="77777777" w:rsidTr="00F3448C">
        <w:trPr>
          <w:trHeight w:val="992"/>
        </w:trPr>
        <w:tc>
          <w:tcPr>
            <w:tcW w:w="813" w:type="dxa"/>
          </w:tcPr>
          <w:p w14:paraId="6E779DBD" w14:textId="77777777" w:rsidR="0042386C" w:rsidRPr="004539FF" w:rsidRDefault="0042386C" w:rsidP="003C3EF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lastRenderedPageBreak/>
              <w:t>34</w:t>
            </w:r>
            <w:r w:rsidRPr="004539FF">
              <w:rPr>
                <w:lang w:val="ru-RU"/>
              </w:rPr>
              <w:t xml:space="preserve">.3 </w:t>
            </w:r>
            <w:r>
              <w:rPr>
                <w:lang w:val="ru-RU"/>
              </w:rPr>
              <w:t>***</w:t>
            </w:r>
          </w:p>
        </w:tc>
        <w:tc>
          <w:tcPr>
            <w:tcW w:w="1688" w:type="dxa"/>
            <w:gridSpan w:val="2"/>
            <w:vMerge w:val="restart"/>
          </w:tcPr>
          <w:p w14:paraId="3CC4F026" w14:textId="77777777" w:rsidR="0000560B" w:rsidRPr="004539FF" w:rsidRDefault="0000560B" w:rsidP="0000560B">
            <w:pPr>
              <w:pStyle w:val="af6"/>
              <w:rPr>
                <w:lang w:val="ru-RU"/>
              </w:rPr>
            </w:pPr>
            <w:r w:rsidRPr="0042386C">
              <w:rPr>
                <w:lang w:val="ru-RU"/>
              </w:rPr>
              <w:t>Помещения жилых и общественных зданий и сооружений. Территории жилой застройки</w:t>
            </w:r>
          </w:p>
          <w:p w14:paraId="7DEB54D1" w14:textId="77777777" w:rsidR="0042386C" w:rsidRPr="004539FF" w:rsidRDefault="0042386C" w:rsidP="005426D0">
            <w:pPr>
              <w:pStyle w:val="af6"/>
              <w:rPr>
                <w:lang w:val="ru-RU"/>
              </w:rPr>
            </w:pPr>
          </w:p>
        </w:tc>
        <w:tc>
          <w:tcPr>
            <w:tcW w:w="1388" w:type="dxa"/>
          </w:tcPr>
          <w:p w14:paraId="537CD49E" w14:textId="18EA9092" w:rsidR="0042386C" w:rsidRPr="004539FF" w:rsidRDefault="0042386C" w:rsidP="008651D2">
            <w:pPr>
              <w:pStyle w:val="af6"/>
              <w:rPr>
                <w:lang w:val="ru-RU"/>
              </w:rPr>
            </w:pPr>
            <w:r w:rsidRPr="008651D2">
              <w:rPr>
                <w:sz w:val="20"/>
                <w:szCs w:val="20"/>
                <w:lang w:val="ru-RU"/>
              </w:rPr>
              <w:t>100.11/35.063</w:t>
            </w:r>
          </w:p>
        </w:tc>
        <w:tc>
          <w:tcPr>
            <w:tcW w:w="2076" w:type="dxa"/>
            <w:gridSpan w:val="2"/>
          </w:tcPr>
          <w:p w14:paraId="76F5859D" w14:textId="77777777" w:rsidR="0042386C" w:rsidRPr="004539FF" w:rsidRDefault="0042386C" w:rsidP="005426D0">
            <w:pPr>
              <w:pStyle w:val="af6"/>
              <w:rPr>
                <w:lang w:val="ru-RU"/>
              </w:rPr>
            </w:pPr>
            <w:r w:rsidRPr="004539FF">
              <w:rPr>
                <w:lang w:val="ru-RU"/>
              </w:rPr>
              <w:t>естественное, искусственное и совмещенное освещение</w:t>
            </w:r>
          </w:p>
        </w:tc>
        <w:tc>
          <w:tcPr>
            <w:tcW w:w="1939" w:type="dxa"/>
            <w:gridSpan w:val="3"/>
          </w:tcPr>
          <w:p w14:paraId="7586070F" w14:textId="77777777" w:rsidR="006D6E45" w:rsidRPr="006D6E45" w:rsidRDefault="006D6E45" w:rsidP="006D6E45">
            <w:pPr>
              <w:jc w:val="both"/>
              <w:rPr>
                <w:sz w:val="22"/>
                <w:szCs w:val="22"/>
              </w:rPr>
            </w:pPr>
            <w:r w:rsidRPr="006D6E45">
              <w:rPr>
                <w:sz w:val="22"/>
                <w:szCs w:val="22"/>
              </w:rPr>
              <w:t>СН 2.04.03-2020  утв. пост. Мин. архитектуры и строительства РБ</w:t>
            </w:r>
          </w:p>
          <w:p w14:paraId="31C9C602" w14:textId="77777777" w:rsidR="006D6E45" w:rsidRPr="006D6E45" w:rsidRDefault="006D6E45" w:rsidP="006D6E45">
            <w:pPr>
              <w:jc w:val="both"/>
              <w:rPr>
                <w:sz w:val="22"/>
                <w:szCs w:val="22"/>
              </w:rPr>
            </w:pPr>
            <w:r w:rsidRPr="006D6E45">
              <w:rPr>
                <w:sz w:val="22"/>
                <w:szCs w:val="22"/>
              </w:rPr>
              <w:t xml:space="preserve">ГН «Показатели безопасности для человека световой среды помещений производствен-ных, общественных и жилых зданий», утв. пост. Совета Министров РБ от 25.01.2021 </w:t>
            </w:r>
          </w:p>
          <w:p w14:paraId="4517D7B7" w14:textId="25065B9F" w:rsidR="00C7170A" w:rsidRPr="004539FF" w:rsidRDefault="006D6E45" w:rsidP="008651D2">
            <w:pPr>
              <w:jc w:val="both"/>
            </w:pPr>
            <w:r w:rsidRPr="006D6E45">
              <w:rPr>
                <w:sz w:val="22"/>
                <w:szCs w:val="22"/>
              </w:rPr>
              <w:t>№ 37</w:t>
            </w:r>
          </w:p>
        </w:tc>
        <w:tc>
          <w:tcPr>
            <w:tcW w:w="2213" w:type="dxa"/>
            <w:gridSpan w:val="2"/>
          </w:tcPr>
          <w:p w14:paraId="3EBB5EB3" w14:textId="77777777" w:rsidR="0042386C" w:rsidRPr="004539FF" w:rsidRDefault="0042386C" w:rsidP="005426D0">
            <w:pPr>
              <w:pStyle w:val="af6"/>
              <w:rPr>
                <w:lang w:val="ru-RU"/>
              </w:rPr>
            </w:pPr>
            <w:r w:rsidRPr="004539FF">
              <w:rPr>
                <w:lang w:val="ru-RU"/>
              </w:rPr>
              <w:t>ГОСТ 24940-2016</w:t>
            </w:r>
          </w:p>
        </w:tc>
      </w:tr>
      <w:tr w:rsidR="0042386C" w:rsidRPr="000F140B" w14:paraId="10E5C897" w14:textId="77777777" w:rsidTr="00F3448C">
        <w:trPr>
          <w:trHeight w:val="992"/>
        </w:trPr>
        <w:tc>
          <w:tcPr>
            <w:tcW w:w="813" w:type="dxa"/>
          </w:tcPr>
          <w:p w14:paraId="105B0616" w14:textId="77777777" w:rsidR="0042386C" w:rsidRPr="004539FF" w:rsidRDefault="0042386C" w:rsidP="003C3EF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34</w:t>
            </w:r>
            <w:r w:rsidRPr="004539FF">
              <w:rPr>
                <w:lang w:val="ru-RU"/>
              </w:rPr>
              <w:t>.4</w:t>
            </w:r>
            <w:r>
              <w:rPr>
                <w:lang w:val="ru-RU"/>
              </w:rPr>
              <w:t>***</w:t>
            </w:r>
          </w:p>
        </w:tc>
        <w:tc>
          <w:tcPr>
            <w:tcW w:w="1688" w:type="dxa"/>
            <w:gridSpan w:val="2"/>
            <w:vMerge/>
          </w:tcPr>
          <w:p w14:paraId="0F053B1C" w14:textId="77777777" w:rsidR="0042386C" w:rsidRPr="004539FF" w:rsidRDefault="0042386C" w:rsidP="005426D0">
            <w:pPr>
              <w:pStyle w:val="af6"/>
              <w:rPr>
                <w:lang w:val="ru-RU"/>
              </w:rPr>
            </w:pPr>
          </w:p>
        </w:tc>
        <w:tc>
          <w:tcPr>
            <w:tcW w:w="1388" w:type="dxa"/>
          </w:tcPr>
          <w:p w14:paraId="1E0E2032" w14:textId="0A14CF17" w:rsidR="0042386C" w:rsidRPr="008651D2" w:rsidRDefault="0042386C" w:rsidP="005426D0">
            <w:pPr>
              <w:pStyle w:val="af6"/>
              <w:rPr>
                <w:sz w:val="20"/>
                <w:szCs w:val="20"/>
                <w:lang w:val="ru-RU"/>
              </w:rPr>
            </w:pPr>
            <w:r w:rsidRPr="008651D2">
              <w:rPr>
                <w:sz w:val="20"/>
                <w:szCs w:val="20"/>
                <w:lang w:val="ru-RU"/>
              </w:rPr>
              <w:t>100.11/35.060</w:t>
            </w:r>
          </w:p>
          <w:p w14:paraId="5A32D2D3" w14:textId="5B59523C" w:rsidR="0042386C" w:rsidRPr="004539FF" w:rsidRDefault="0042386C" w:rsidP="008651D2">
            <w:pPr>
              <w:pStyle w:val="af6"/>
              <w:rPr>
                <w:lang w:val="ru-RU"/>
              </w:rPr>
            </w:pPr>
            <w:r w:rsidRPr="008651D2">
              <w:rPr>
                <w:sz w:val="20"/>
                <w:szCs w:val="20"/>
                <w:lang w:val="ru-RU"/>
              </w:rPr>
              <w:t>100.11/35.065</w:t>
            </w:r>
          </w:p>
        </w:tc>
        <w:tc>
          <w:tcPr>
            <w:tcW w:w="2076" w:type="dxa"/>
            <w:gridSpan w:val="2"/>
          </w:tcPr>
          <w:p w14:paraId="6ACEBE11" w14:textId="77777777" w:rsidR="0042386C" w:rsidRPr="004539FF" w:rsidRDefault="0042386C" w:rsidP="005426D0">
            <w:pPr>
              <w:pStyle w:val="af6"/>
              <w:rPr>
                <w:lang w:val="ru-RU"/>
              </w:rPr>
            </w:pPr>
            <w:r w:rsidRPr="004539FF">
              <w:rPr>
                <w:lang w:val="ru-RU"/>
              </w:rPr>
              <w:t>параметры микроклимата: относительная влажность, температура и скорость движения воздуха</w:t>
            </w:r>
          </w:p>
        </w:tc>
        <w:tc>
          <w:tcPr>
            <w:tcW w:w="1939" w:type="dxa"/>
            <w:gridSpan w:val="3"/>
          </w:tcPr>
          <w:p w14:paraId="7827554B" w14:textId="77777777" w:rsidR="00111C6C" w:rsidRPr="00111C6C" w:rsidRDefault="00111C6C" w:rsidP="00111C6C">
            <w:pPr>
              <w:jc w:val="both"/>
              <w:rPr>
                <w:sz w:val="22"/>
                <w:szCs w:val="22"/>
              </w:rPr>
            </w:pPr>
            <w:r w:rsidRPr="00111C6C">
              <w:rPr>
                <w:sz w:val="22"/>
                <w:szCs w:val="22"/>
              </w:rPr>
              <w:t xml:space="preserve">ГОСТ 30494-2011; </w:t>
            </w:r>
          </w:p>
          <w:p w14:paraId="1800274B" w14:textId="77777777" w:rsidR="00111C6C" w:rsidRPr="00111C6C" w:rsidRDefault="00111C6C" w:rsidP="00111C6C">
            <w:pPr>
              <w:rPr>
                <w:sz w:val="22"/>
                <w:szCs w:val="22"/>
              </w:rPr>
            </w:pPr>
            <w:r w:rsidRPr="00111C6C">
              <w:rPr>
                <w:sz w:val="22"/>
                <w:szCs w:val="22"/>
              </w:rPr>
              <w:t xml:space="preserve">ГН «Гигиенические и санитарно-микробиологические показатели безопасности воздушной среды помещений организаций, занимающихся оказанием медицинской помощи. Показатели безопасности наземных гало- и спелеоклимати-ческих камер», утв. пост. Совета Министров РБ от 25.01.2021 </w:t>
            </w:r>
          </w:p>
          <w:p w14:paraId="495690D6" w14:textId="1B6EF8A3" w:rsidR="00C7170A" w:rsidRPr="004539FF" w:rsidRDefault="00111C6C" w:rsidP="008651D2">
            <w:pPr>
              <w:jc w:val="both"/>
            </w:pPr>
            <w:r w:rsidRPr="00111C6C">
              <w:rPr>
                <w:sz w:val="22"/>
                <w:szCs w:val="22"/>
              </w:rPr>
              <w:t>№ 37;</w:t>
            </w:r>
          </w:p>
        </w:tc>
        <w:tc>
          <w:tcPr>
            <w:tcW w:w="2213" w:type="dxa"/>
            <w:gridSpan w:val="2"/>
          </w:tcPr>
          <w:p w14:paraId="18FF301F" w14:textId="77777777" w:rsidR="0042386C" w:rsidRPr="004539FF" w:rsidRDefault="0042386C" w:rsidP="005426D0">
            <w:pPr>
              <w:pStyle w:val="af6"/>
              <w:rPr>
                <w:lang w:val="ru-RU"/>
              </w:rPr>
            </w:pPr>
            <w:r w:rsidRPr="004539FF">
              <w:rPr>
                <w:lang w:val="ru-RU"/>
              </w:rPr>
              <w:t>ГОСТ 30494-2011</w:t>
            </w:r>
          </w:p>
        </w:tc>
      </w:tr>
      <w:tr w:rsidR="00513FDE" w:rsidRPr="000F140B" w14:paraId="4D1AC001" w14:textId="77777777" w:rsidTr="00EA4D1C">
        <w:trPr>
          <w:trHeight w:val="401"/>
        </w:trPr>
        <w:tc>
          <w:tcPr>
            <w:tcW w:w="813" w:type="dxa"/>
          </w:tcPr>
          <w:p w14:paraId="4410D925" w14:textId="77777777" w:rsidR="00513FDE" w:rsidRDefault="00513FDE" w:rsidP="003C3EF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36.1**</w:t>
            </w:r>
          </w:p>
        </w:tc>
        <w:tc>
          <w:tcPr>
            <w:tcW w:w="1688" w:type="dxa"/>
            <w:gridSpan w:val="2"/>
          </w:tcPr>
          <w:p w14:paraId="0D25AC77" w14:textId="77777777" w:rsidR="00513FDE" w:rsidRDefault="00513FDE" w:rsidP="007A207E">
            <w:pPr>
              <w:jc w:val="both"/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 xml:space="preserve">Древесина, продукция из древесины и древесных материалов и прочая не пищевая продукция </w:t>
            </w:r>
            <w:r w:rsidRPr="004539FF">
              <w:rPr>
                <w:sz w:val="22"/>
                <w:szCs w:val="22"/>
              </w:rPr>
              <w:lastRenderedPageBreak/>
              <w:t>лесного хозяйства</w:t>
            </w:r>
          </w:p>
          <w:p w14:paraId="5F63F047" w14:textId="77777777" w:rsidR="0042386C" w:rsidRDefault="0042386C" w:rsidP="007A207E">
            <w:pPr>
              <w:jc w:val="both"/>
              <w:rPr>
                <w:sz w:val="22"/>
                <w:szCs w:val="22"/>
              </w:rPr>
            </w:pPr>
          </w:p>
          <w:p w14:paraId="2D250E8D" w14:textId="77777777" w:rsidR="00C7170A" w:rsidRDefault="00C7170A" w:rsidP="007A207E">
            <w:pPr>
              <w:jc w:val="both"/>
              <w:rPr>
                <w:sz w:val="22"/>
                <w:szCs w:val="22"/>
              </w:rPr>
            </w:pPr>
          </w:p>
          <w:p w14:paraId="3E51646E" w14:textId="77777777" w:rsidR="00C7170A" w:rsidRDefault="00C7170A" w:rsidP="007A207E">
            <w:pPr>
              <w:jc w:val="both"/>
              <w:rPr>
                <w:sz w:val="22"/>
                <w:szCs w:val="22"/>
              </w:rPr>
            </w:pPr>
          </w:p>
          <w:p w14:paraId="6D6CC5D4" w14:textId="77777777" w:rsidR="00C7170A" w:rsidRDefault="00C7170A" w:rsidP="007A207E">
            <w:pPr>
              <w:jc w:val="both"/>
              <w:rPr>
                <w:sz w:val="22"/>
                <w:szCs w:val="22"/>
              </w:rPr>
            </w:pPr>
          </w:p>
          <w:p w14:paraId="52D5EF6F" w14:textId="77777777" w:rsidR="00C7170A" w:rsidRDefault="00C7170A" w:rsidP="007A207E">
            <w:pPr>
              <w:jc w:val="both"/>
              <w:rPr>
                <w:sz w:val="22"/>
                <w:szCs w:val="22"/>
              </w:rPr>
            </w:pPr>
          </w:p>
          <w:p w14:paraId="235A675A" w14:textId="77777777" w:rsidR="00C7170A" w:rsidRDefault="00C7170A" w:rsidP="007A207E">
            <w:pPr>
              <w:jc w:val="both"/>
              <w:rPr>
                <w:sz w:val="22"/>
                <w:szCs w:val="22"/>
              </w:rPr>
            </w:pPr>
          </w:p>
          <w:p w14:paraId="55672EAA" w14:textId="744F5AC7" w:rsidR="00C7170A" w:rsidRPr="004539FF" w:rsidRDefault="00C7170A" w:rsidP="007A20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</w:tcPr>
          <w:p w14:paraId="727621DF" w14:textId="77777777" w:rsidR="00513FDE" w:rsidRPr="004539FF" w:rsidRDefault="00513FDE" w:rsidP="007A20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2.20/04.12502.30/04.125</w:t>
            </w:r>
          </w:p>
          <w:p w14:paraId="38FE5A5A" w14:textId="77777777" w:rsidR="00513FDE" w:rsidRPr="004539FF" w:rsidRDefault="00513FDE" w:rsidP="007A20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/04.12516.21/04.125</w:t>
            </w:r>
          </w:p>
          <w:p w14:paraId="10DD0FBB" w14:textId="77777777" w:rsidR="00513FDE" w:rsidRPr="004539FF" w:rsidRDefault="00513FDE" w:rsidP="007A20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2/04.125</w:t>
            </w:r>
            <w:r w:rsidRPr="004539FF">
              <w:rPr>
                <w:sz w:val="22"/>
                <w:szCs w:val="22"/>
              </w:rPr>
              <w:t>16.23/04.125</w:t>
            </w:r>
          </w:p>
          <w:p w14:paraId="0BB13508" w14:textId="77777777" w:rsidR="00513FDE" w:rsidRPr="004539FF" w:rsidRDefault="00513FDE" w:rsidP="006F36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6" w:type="dxa"/>
            <w:gridSpan w:val="2"/>
          </w:tcPr>
          <w:p w14:paraId="6163C7B8" w14:textId="77777777" w:rsidR="00F37D69" w:rsidRPr="00816517" w:rsidRDefault="00F37D69" w:rsidP="00F37D69">
            <w:pPr>
              <w:jc w:val="both"/>
              <w:rPr>
                <w:sz w:val="22"/>
                <w:szCs w:val="22"/>
              </w:rPr>
            </w:pPr>
            <w:r w:rsidRPr="00392106">
              <w:rPr>
                <w:sz w:val="22"/>
                <w:szCs w:val="22"/>
              </w:rPr>
              <w:t xml:space="preserve">удельная </w:t>
            </w:r>
            <w:r w:rsidRPr="00816517">
              <w:rPr>
                <w:sz w:val="22"/>
                <w:szCs w:val="22"/>
              </w:rPr>
              <w:t>(объемная)</w:t>
            </w:r>
          </w:p>
          <w:p w14:paraId="284C1AF2" w14:textId="4BF1CD7D" w:rsidR="00513FDE" w:rsidRPr="004539FF" w:rsidRDefault="00F37D69" w:rsidP="00F37D69">
            <w:pPr>
              <w:tabs>
                <w:tab w:val="left" w:pos="5960"/>
              </w:tabs>
              <w:jc w:val="both"/>
              <w:rPr>
                <w:sz w:val="22"/>
                <w:szCs w:val="22"/>
              </w:rPr>
            </w:pPr>
            <w:r w:rsidRPr="00392106">
              <w:rPr>
                <w:sz w:val="22"/>
                <w:szCs w:val="22"/>
              </w:rPr>
              <w:t>активность радионуклида цезия-137</w:t>
            </w:r>
          </w:p>
        </w:tc>
        <w:tc>
          <w:tcPr>
            <w:tcW w:w="1939" w:type="dxa"/>
            <w:gridSpan w:val="3"/>
          </w:tcPr>
          <w:p w14:paraId="2D6B6218" w14:textId="77777777" w:rsidR="00F37D69" w:rsidRPr="00F37D69" w:rsidRDefault="00F37D69" w:rsidP="00F37D69">
            <w:pPr>
              <w:jc w:val="both"/>
              <w:rPr>
                <w:sz w:val="22"/>
                <w:szCs w:val="22"/>
              </w:rPr>
            </w:pPr>
            <w:r w:rsidRPr="00F37D69">
              <w:rPr>
                <w:sz w:val="22"/>
                <w:szCs w:val="22"/>
              </w:rPr>
              <w:t>ГН 2.6.1.10-1-01-2001 (РДУ/ЛХ -2001);</w:t>
            </w:r>
          </w:p>
          <w:p w14:paraId="0B9F0BAA" w14:textId="77777777" w:rsidR="00F37D69" w:rsidRPr="00F37D69" w:rsidRDefault="00F37D69" w:rsidP="00F37D69">
            <w:pPr>
              <w:rPr>
                <w:sz w:val="22"/>
                <w:szCs w:val="22"/>
              </w:rPr>
            </w:pPr>
            <w:r w:rsidRPr="00F37D69">
              <w:rPr>
                <w:sz w:val="22"/>
                <w:szCs w:val="22"/>
              </w:rPr>
              <w:t xml:space="preserve">Гигиенический норматив «Кри-терии оценки радиационного воздействия» утв. Постанов-лением  </w:t>
            </w:r>
            <w:r w:rsidRPr="00F37D69">
              <w:rPr>
                <w:sz w:val="22"/>
                <w:szCs w:val="22"/>
              </w:rPr>
              <w:lastRenderedPageBreak/>
              <w:t xml:space="preserve">СМ РБ 25.01.2021 №37 </w:t>
            </w:r>
          </w:p>
          <w:p w14:paraId="6F8F1D2C" w14:textId="77777777" w:rsidR="00F37D69" w:rsidRPr="00F37D69" w:rsidRDefault="00F37D69" w:rsidP="00F37D69">
            <w:pPr>
              <w:rPr>
                <w:sz w:val="22"/>
                <w:szCs w:val="22"/>
              </w:rPr>
            </w:pPr>
            <w:r w:rsidRPr="00F37D69">
              <w:rPr>
                <w:sz w:val="22"/>
                <w:szCs w:val="22"/>
              </w:rPr>
              <w:t>( в редакции постановления СМ РБ  29.11.2022 №829) табл.38;</w:t>
            </w:r>
          </w:p>
          <w:p w14:paraId="7D2828F7" w14:textId="18F3F147" w:rsidR="00513FDE" w:rsidRPr="006F3635" w:rsidRDefault="00F37D69" w:rsidP="00F37D69">
            <w:pPr>
              <w:jc w:val="both"/>
              <w:rPr>
                <w:sz w:val="22"/>
                <w:szCs w:val="22"/>
              </w:rPr>
            </w:pPr>
            <w:r w:rsidRPr="00F37D6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13" w:type="dxa"/>
            <w:gridSpan w:val="2"/>
          </w:tcPr>
          <w:p w14:paraId="08B88EDC" w14:textId="77777777" w:rsidR="00513FDE" w:rsidRPr="004539FF" w:rsidRDefault="00513FDE" w:rsidP="007A207E">
            <w:pPr>
              <w:tabs>
                <w:tab w:val="left" w:pos="5960"/>
              </w:tabs>
              <w:jc w:val="both"/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lastRenderedPageBreak/>
              <w:t>МВИ.МН 1823-2007</w:t>
            </w:r>
          </w:p>
          <w:p w14:paraId="2B4D3C9B" w14:textId="77777777" w:rsidR="00513FDE" w:rsidRPr="001030AF" w:rsidRDefault="00513FDE" w:rsidP="007A207E">
            <w:pPr>
              <w:tabs>
                <w:tab w:val="left" w:pos="5960"/>
              </w:tabs>
              <w:jc w:val="both"/>
              <w:rPr>
                <w:sz w:val="22"/>
                <w:szCs w:val="22"/>
              </w:rPr>
            </w:pPr>
          </w:p>
        </w:tc>
      </w:tr>
      <w:tr w:rsidR="003949F2" w:rsidRPr="000F140B" w14:paraId="62312D07" w14:textId="77777777" w:rsidTr="008651D2">
        <w:trPr>
          <w:trHeight w:val="1560"/>
        </w:trPr>
        <w:tc>
          <w:tcPr>
            <w:tcW w:w="813" w:type="dxa"/>
            <w:vMerge w:val="restart"/>
          </w:tcPr>
          <w:p w14:paraId="1644BAF6" w14:textId="77777777" w:rsidR="003949F2" w:rsidRPr="0014293B" w:rsidRDefault="003949F2" w:rsidP="003C3EF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37</w:t>
            </w:r>
            <w:r>
              <w:t>.1</w:t>
            </w:r>
            <w:r>
              <w:rPr>
                <w:lang w:val="ru-RU"/>
              </w:rPr>
              <w:t>***</w:t>
            </w:r>
          </w:p>
        </w:tc>
        <w:tc>
          <w:tcPr>
            <w:tcW w:w="1688" w:type="dxa"/>
            <w:gridSpan w:val="2"/>
            <w:vMerge w:val="restart"/>
          </w:tcPr>
          <w:p w14:paraId="65C5259D" w14:textId="77777777" w:rsidR="003949F2" w:rsidRPr="004539FF" w:rsidRDefault="003949F2" w:rsidP="008651D2">
            <w:pPr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 xml:space="preserve">Территории населенных пунктов  и других объектов. Помещения жилых и общественных зданий и сооружений. </w:t>
            </w:r>
          </w:p>
          <w:p w14:paraId="5740E55B" w14:textId="77777777" w:rsidR="003949F2" w:rsidRPr="004539FF" w:rsidRDefault="003949F2" w:rsidP="008651D2">
            <w:pPr>
              <w:pStyle w:val="af6"/>
              <w:rPr>
                <w:lang w:val="ru-RU"/>
              </w:rPr>
            </w:pPr>
            <w:r w:rsidRPr="004539FF">
              <w:t>Здания и сооружения.</w:t>
            </w:r>
          </w:p>
        </w:tc>
        <w:tc>
          <w:tcPr>
            <w:tcW w:w="1388" w:type="dxa"/>
            <w:vMerge w:val="restart"/>
          </w:tcPr>
          <w:p w14:paraId="6FABAE6B" w14:textId="2ABF5039" w:rsidR="003949F2" w:rsidRPr="003949F2" w:rsidRDefault="003949F2" w:rsidP="00662A9A">
            <w:r w:rsidRPr="003949F2">
              <w:t>100.11/04.056</w:t>
            </w:r>
          </w:p>
          <w:p w14:paraId="284F4153" w14:textId="08756078" w:rsidR="003949F2" w:rsidRPr="003949F2" w:rsidRDefault="003949F2" w:rsidP="00662A9A">
            <w:r w:rsidRPr="003949F2">
              <w:t>100.13/04.056</w:t>
            </w:r>
          </w:p>
          <w:p w14:paraId="0389C9C6" w14:textId="6FD59018" w:rsidR="003949F2" w:rsidRPr="003949F2" w:rsidRDefault="003949F2" w:rsidP="00662A9A">
            <w:r w:rsidRPr="003949F2">
              <w:t>100.11/04.125</w:t>
            </w:r>
          </w:p>
          <w:p w14:paraId="580E6262" w14:textId="6F05EBFE" w:rsidR="003949F2" w:rsidRPr="004539FF" w:rsidRDefault="003949F2" w:rsidP="003949F2">
            <w:pPr>
              <w:rPr>
                <w:sz w:val="22"/>
                <w:szCs w:val="22"/>
              </w:rPr>
            </w:pPr>
            <w:r w:rsidRPr="003949F2">
              <w:t>100.13/04.125</w:t>
            </w:r>
          </w:p>
        </w:tc>
        <w:tc>
          <w:tcPr>
            <w:tcW w:w="2076" w:type="dxa"/>
            <w:gridSpan w:val="2"/>
            <w:vMerge w:val="restart"/>
          </w:tcPr>
          <w:p w14:paraId="3AE11EF2" w14:textId="13CB1BAC" w:rsidR="003949F2" w:rsidRDefault="003949F2" w:rsidP="00914AEC">
            <w:pPr>
              <w:tabs>
                <w:tab w:val="left" w:pos="5960"/>
              </w:tabs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>мощность дозы гамма-излучения</w:t>
            </w:r>
            <w:r>
              <w:rPr>
                <w:sz w:val="22"/>
                <w:szCs w:val="22"/>
              </w:rPr>
              <w:t>;</w:t>
            </w:r>
          </w:p>
          <w:p w14:paraId="696CFF7B" w14:textId="77777777" w:rsidR="003949F2" w:rsidRDefault="003949F2" w:rsidP="00662A9A">
            <w:pPr>
              <w:tabs>
                <w:tab w:val="left" w:pos="5960"/>
              </w:tabs>
              <w:jc w:val="center"/>
              <w:rPr>
                <w:sz w:val="22"/>
                <w:szCs w:val="22"/>
              </w:rPr>
            </w:pPr>
          </w:p>
          <w:p w14:paraId="1591FC29" w14:textId="77777777" w:rsidR="003949F2" w:rsidRPr="004539FF" w:rsidRDefault="003949F2" w:rsidP="00662A9A">
            <w:pPr>
              <w:tabs>
                <w:tab w:val="left" w:pos="59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gridSpan w:val="3"/>
            <w:vMerge w:val="restart"/>
          </w:tcPr>
          <w:p w14:paraId="28113875" w14:textId="77777777" w:rsidR="003949F2" w:rsidRPr="00F37D69" w:rsidRDefault="003949F2" w:rsidP="00F37D69">
            <w:pPr>
              <w:jc w:val="both"/>
              <w:rPr>
                <w:sz w:val="22"/>
                <w:szCs w:val="22"/>
              </w:rPr>
            </w:pPr>
            <w:r w:rsidRPr="00F37D69">
              <w:rPr>
                <w:sz w:val="22"/>
                <w:szCs w:val="22"/>
              </w:rPr>
              <w:t xml:space="preserve">СанПиН «Требования к радиационной безопасности» </w:t>
            </w:r>
          </w:p>
          <w:p w14:paraId="37AFA06B" w14:textId="77777777" w:rsidR="003949F2" w:rsidRPr="00F37D69" w:rsidRDefault="003949F2" w:rsidP="00F37D69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F37D69">
              <w:rPr>
                <w:sz w:val="22"/>
                <w:szCs w:val="22"/>
              </w:rPr>
              <w:t>утв.Постановле-нием МЗ РБ от 28.12.2012 №213;</w:t>
            </w:r>
          </w:p>
          <w:p w14:paraId="67AA0063" w14:textId="77777777" w:rsidR="003949F2" w:rsidRPr="00F37D69" w:rsidRDefault="003949F2" w:rsidP="00F37D69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F37D69">
              <w:rPr>
                <w:sz w:val="22"/>
                <w:szCs w:val="22"/>
              </w:rPr>
              <w:t>ТКП 45-2.03-134-2009 (02250), утв. приказом МАиС РБ от 03.08.2009</w:t>
            </w:r>
          </w:p>
          <w:p w14:paraId="78523ACF" w14:textId="272A8393" w:rsidR="003949F2" w:rsidRPr="008438DF" w:rsidRDefault="003949F2" w:rsidP="008651D2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highlight w:val="red"/>
              </w:rPr>
            </w:pPr>
            <w:r w:rsidRPr="00F37D69">
              <w:rPr>
                <w:sz w:val="22"/>
                <w:szCs w:val="22"/>
              </w:rPr>
              <w:t>СанПиН 2.6.2.11-4-2005 «Гигиенические требования по ограничению облучения населения за счет природных источников ионизирующего излучения» утв.</w:t>
            </w:r>
            <w:r w:rsidR="008651D2">
              <w:rPr>
                <w:sz w:val="22"/>
                <w:szCs w:val="22"/>
              </w:rPr>
              <w:t xml:space="preserve"> </w:t>
            </w:r>
            <w:r w:rsidRPr="00F37D69">
              <w:rPr>
                <w:sz w:val="22"/>
                <w:szCs w:val="22"/>
              </w:rPr>
              <w:t>Постановлением главного госсанврача РБ №36</w:t>
            </w:r>
          </w:p>
        </w:tc>
        <w:tc>
          <w:tcPr>
            <w:tcW w:w="2213" w:type="dxa"/>
            <w:gridSpan w:val="2"/>
          </w:tcPr>
          <w:p w14:paraId="05A7123C" w14:textId="77777777" w:rsidR="003949F2" w:rsidRPr="003253E9" w:rsidRDefault="003949F2" w:rsidP="00D03F82">
            <w:pPr>
              <w:tabs>
                <w:tab w:val="left" w:pos="5960"/>
              </w:tabs>
              <w:rPr>
                <w:color w:val="FF0000"/>
                <w:sz w:val="22"/>
                <w:szCs w:val="22"/>
              </w:rPr>
            </w:pPr>
            <w:r w:rsidRPr="00713F22">
              <w:rPr>
                <w:sz w:val="22"/>
                <w:szCs w:val="22"/>
              </w:rPr>
              <w:t>МВИ. ГМ.1906-2020</w:t>
            </w:r>
            <w:r w:rsidRPr="003253E9">
              <w:rPr>
                <w:color w:val="FF0000"/>
                <w:sz w:val="22"/>
                <w:szCs w:val="22"/>
              </w:rPr>
              <w:t>;</w:t>
            </w:r>
          </w:p>
          <w:p w14:paraId="75734529" w14:textId="77777777" w:rsidR="003949F2" w:rsidRPr="004539FF" w:rsidRDefault="003949F2" w:rsidP="00F46ADC">
            <w:pPr>
              <w:tabs>
                <w:tab w:val="left" w:pos="5960"/>
              </w:tabs>
              <w:jc w:val="both"/>
            </w:pPr>
            <w:r w:rsidRPr="00F46ADC">
              <w:rPr>
                <w:sz w:val="22"/>
                <w:szCs w:val="22"/>
              </w:rPr>
              <w:t>ТКП 45-2.03-134-2009 (02250)</w:t>
            </w:r>
          </w:p>
        </w:tc>
      </w:tr>
      <w:tr w:rsidR="003949F2" w:rsidRPr="000F140B" w14:paraId="232B75D4" w14:textId="77777777" w:rsidTr="00EA4D1C">
        <w:trPr>
          <w:trHeight w:val="2090"/>
        </w:trPr>
        <w:tc>
          <w:tcPr>
            <w:tcW w:w="813" w:type="dxa"/>
            <w:vMerge/>
          </w:tcPr>
          <w:p w14:paraId="13995E8E" w14:textId="6998FD9E" w:rsidR="003949F2" w:rsidRDefault="003949F2" w:rsidP="003C3EF7">
            <w:pPr>
              <w:pStyle w:val="af6"/>
              <w:rPr>
                <w:lang w:val="ru-RU"/>
              </w:rPr>
            </w:pPr>
          </w:p>
        </w:tc>
        <w:tc>
          <w:tcPr>
            <w:tcW w:w="1688" w:type="dxa"/>
            <w:gridSpan w:val="2"/>
            <w:vMerge/>
          </w:tcPr>
          <w:p w14:paraId="7DCD2E78" w14:textId="77777777" w:rsidR="003949F2" w:rsidRPr="004539FF" w:rsidRDefault="003949F2" w:rsidP="00142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437CBD56" w14:textId="77777777" w:rsidR="003949F2" w:rsidRPr="004539FF" w:rsidRDefault="003949F2" w:rsidP="00662A9A">
            <w:pPr>
              <w:rPr>
                <w:sz w:val="22"/>
                <w:szCs w:val="22"/>
              </w:rPr>
            </w:pPr>
          </w:p>
        </w:tc>
        <w:tc>
          <w:tcPr>
            <w:tcW w:w="2076" w:type="dxa"/>
            <w:gridSpan w:val="2"/>
            <w:vMerge/>
          </w:tcPr>
          <w:p w14:paraId="23785CF1" w14:textId="513B521A" w:rsidR="003949F2" w:rsidRDefault="003949F2" w:rsidP="00914AEC">
            <w:pPr>
              <w:tabs>
                <w:tab w:val="left" w:pos="5960"/>
              </w:tabs>
              <w:rPr>
                <w:sz w:val="22"/>
                <w:szCs w:val="22"/>
              </w:rPr>
            </w:pPr>
          </w:p>
        </w:tc>
        <w:tc>
          <w:tcPr>
            <w:tcW w:w="1939" w:type="dxa"/>
            <w:gridSpan w:val="3"/>
            <w:vMerge/>
          </w:tcPr>
          <w:p w14:paraId="5B925514" w14:textId="77777777" w:rsidR="003949F2" w:rsidRPr="00F46ADC" w:rsidRDefault="003949F2" w:rsidP="008438DF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  <w:gridSpan w:val="2"/>
          </w:tcPr>
          <w:p w14:paraId="24386946" w14:textId="77777777" w:rsidR="003949F2" w:rsidRPr="006C0D22" w:rsidRDefault="003949F2" w:rsidP="003949F2">
            <w:pPr>
              <w:tabs>
                <w:tab w:val="left" w:pos="5960"/>
              </w:tabs>
            </w:pPr>
          </w:p>
        </w:tc>
      </w:tr>
    </w:tbl>
    <w:p w14:paraId="03EB88A0" w14:textId="77777777" w:rsidR="000E5FC6" w:rsidRDefault="000E5FC6"/>
    <w:p w14:paraId="593DFDD2" w14:textId="77777777" w:rsidR="000E5FC6" w:rsidRDefault="000E5FC6"/>
    <w:p w14:paraId="2AC00524" w14:textId="77777777" w:rsidR="000E5FC6" w:rsidRDefault="000E5FC6"/>
    <w:p w14:paraId="30BC729F" w14:textId="77777777" w:rsidR="000E5FC6" w:rsidRDefault="000E5FC6"/>
    <w:p w14:paraId="575BED9F" w14:textId="77777777" w:rsidR="000E5FC6" w:rsidRDefault="000E5FC6"/>
    <w:p w14:paraId="336CFB0C" w14:textId="77777777" w:rsidR="000E5FC6" w:rsidRDefault="000E5FC6"/>
    <w:p w14:paraId="347DF322" w14:textId="77777777" w:rsidR="000E5FC6" w:rsidRDefault="000E5FC6"/>
    <w:p w14:paraId="1BEF518B" w14:textId="77777777" w:rsidR="000E5FC6" w:rsidRDefault="000E5FC6"/>
    <w:p w14:paraId="7E87F5D5" w14:textId="77777777" w:rsidR="000E5FC6" w:rsidRDefault="000E5FC6"/>
    <w:p w14:paraId="25D20617" w14:textId="77777777" w:rsidR="000E5FC6" w:rsidRDefault="000E5FC6"/>
    <w:p w14:paraId="1149F3A1" w14:textId="77777777" w:rsidR="000E5FC6" w:rsidRDefault="000E5FC6"/>
    <w:p w14:paraId="69581082" w14:textId="77777777" w:rsidR="000E5FC6" w:rsidRDefault="000E5FC6"/>
    <w:p w14:paraId="71FB2E50" w14:textId="77777777" w:rsidR="000E5FC6" w:rsidRDefault="000E5FC6"/>
    <w:tbl>
      <w:tblPr>
        <w:tblW w:w="519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3"/>
        <w:gridCol w:w="1688"/>
        <w:gridCol w:w="1388"/>
        <w:gridCol w:w="2076"/>
        <w:gridCol w:w="1939"/>
        <w:gridCol w:w="2213"/>
      </w:tblGrid>
      <w:tr w:rsidR="003949F2" w:rsidRPr="000F140B" w14:paraId="1C666948" w14:textId="77777777" w:rsidTr="00EA4D1C">
        <w:trPr>
          <w:trHeight w:val="2090"/>
        </w:trPr>
        <w:tc>
          <w:tcPr>
            <w:tcW w:w="813" w:type="dxa"/>
          </w:tcPr>
          <w:p w14:paraId="31873C95" w14:textId="397E7FDE" w:rsidR="003949F2" w:rsidRDefault="003949F2" w:rsidP="003C3EF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lastRenderedPageBreak/>
              <w:t>37.2***</w:t>
            </w:r>
          </w:p>
        </w:tc>
        <w:tc>
          <w:tcPr>
            <w:tcW w:w="1688" w:type="dxa"/>
          </w:tcPr>
          <w:p w14:paraId="187713B6" w14:textId="77777777" w:rsidR="003949F2" w:rsidRPr="004539FF" w:rsidRDefault="003949F2" w:rsidP="003949F2">
            <w:pPr>
              <w:jc w:val="both"/>
              <w:rPr>
                <w:sz w:val="22"/>
                <w:szCs w:val="22"/>
              </w:rPr>
            </w:pPr>
            <w:r w:rsidRPr="004539FF">
              <w:rPr>
                <w:sz w:val="22"/>
                <w:szCs w:val="22"/>
              </w:rPr>
              <w:t xml:space="preserve">Территории населенных пунктов  и других объектов. Помещения жилых и общественных зданий и сооружений. </w:t>
            </w:r>
          </w:p>
          <w:p w14:paraId="2C2BDEFF" w14:textId="2B3BF340" w:rsidR="003949F2" w:rsidRPr="004539FF" w:rsidRDefault="003949F2" w:rsidP="003949F2">
            <w:pPr>
              <w:jc w:val="both"/>
              <w:rPr>
                <w:sz w:val="22"/>
                <w:szCs w:val="22"/>
              </w:rPr>
            </w:pPr>
            <w:r w:rsidRPr="004539FF">
              <w:t>Здания и сооружения.</w:t>
            </w:r>
          </w:p>
        </w:tc>
        <w:tc>
          <w:tcPr>
            <w:tcW w:w="1388" w:type="dxa"/>
          </w:tcPr>
          <w:p w14:paraId="0DC950D3" w14:textId="0E26D6D2" w:rsidR="003949F2" w:rsidRPr="003949F2" w:rsidRDefault="003949F2" w:rsidP="003949F2">
            <w:r w:rsidRPr="003949F2">
              <w:t>100.11/04.056</w:t>
            </w:r>
          </w:p>
          <w:p w14:paraId="3417FF66" w14:textId="030BE20D" w:rsidR="003949F2" w:rsidRPr="003949F2" w:rsidRDefault="003949F2" w:rsidP="003949F2">
            <w:r w:rsidRPr="003949F2">
              <w:t>100.13/04.056</w:t>
            </w:r>
          </w:p>
          <w:p w14:paraId="7FB33DB0" w14:textId="64AC3107" w:rsidR="003949F2" w:rsidRPr="003949F2" w:rsidRDefault="003949F2" w:rsidP="003949F2">
            <w:r w:rsidRPr="003949F2">
              <w:t>100.11/04.125</w:t>
            </w:r>
          </w:p>
          <w:p w14:paraId="2A169F53" w14:textId="3CE1BE9F" w:rsidR="003949F2" w:rsidRPr="004539FF" w:rsidRDefault="003949F2" w:rsidP="003949F2">
            <w:pPr>
              <w:rPr>
                <w:sz w:val="22"/>
                <w:szCs w:val="22"/>
              </w:rPr>
            </w:pPr>
            <w:r w:rsidRPr="003949F2">
              <w:t>100.13/04.125</w:t>
            </w:r>
          </w:p>
        </w:tc>
        <w:tc>
          <w:tcPr>
            <w:tcW w:w="2076" w:type="dxa"/>
          </w:tcPr>
          <w:p w14:paraId="40EAFFF4" w14:textId="3B374AEE" w:rsidR="003949F2" w:rsidRDefault="003949F2" w:rsidP="00914AEC">
            <w:pPr>
              <w:tabs>
                <w:tab w:val="left" w:pos="59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вивалентная равновесная </w:t>
            </w:r>
            <w:r w:rsidRPr="004539FF">
              <w:rPr>
                <w:sz w:val="22"/>
                <w:szCs w:val="22"/>
              </w:rPr>
              <w:t>объемная активность</w:t>
            </w:r>
            <w:r>
              <w:rPr>
                <w:sz w:val="22"/>
                <w:szCs w:val="22"/>
              </w:rPr>
              <w:t xml:space="preserve"> изотопов </w:t>
            </w:r>
            <w:r w:rsidRPr="004539FF">
              <w:rPr>
                <w:sz w:val="22"/>
                <w:szCs w:val="22"/>
              </w:rPr>
              <w:t>радона и торона в воздухе помещений</w:t>
            </w:r>
          </w:p>
        </w:tc>
        <w:tc>
          <w:tcPr>
            <w:tcW w:w="1939" w:type="dxa"/>
          </w:tcPr>
          <w:p w14:paraId="1AD70DBB" w14:textId="77777777" w:rsidR="003949F2" w:rsidRPr="00F37D69" w:rsidRDefault="003949F2" w:rsidP="003949F2">
            <w:pPr>
              <w:jc w:val="both"/>
              <w:rPr>
                <w:sz w:val="22"/>
                <w:szCs w:val="22"/>
              </w:rPr>
            </w:pPr>
            <w:r w:rsidRPr="00F37D69">
              <w:rPr>
                <w:sz w:val="22"/>
                <w:szCs w:val="22"/>
              </w:rPr>
              <w:t xml:space="preserve">СанПиН «Требования к радиационной безопасности» </w:t>
            </w:r>
          </w:p>
          <w:p w14:paraId="47368956" w14:textId="77777777" w:rsidR="003949F2" w:rsidRPr="00F37D69" w:rsidRDefault="003949F2" w:rsidP="003949F2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F37D69">
              <w:rPr>
                <w:sz w:val="22"/>
                <w:szCs w:val="22"/>
              </w:rPr>
              <w:t>утв.Постановле-нием МЗ РБ от 28.12.2012 №213;</w:t>
            </w:r>
          </w:p>
          <w:p w14:paraId="123F903F" w14:textId="77777777" w:rsidR="003949F2" w:rsidRPr="00F37D69" w:rsidRDefault="003949F2" w:rsidP="003949F2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F37D69">
              <w:rPr>
                <w:sz w:val="22"/>
                <w:szCs w:val="22"/>
              </w:rPr>
              <w:t>ТКП 45-2.03-134-2009 (02250), утв. приказом МАиС РБ от 03.08.2009</w:t>
            </w:r>
          </w:p>
          <w:p w14:paraId="2B8D78DC" w14:textId="77777777" w:rsidR="003949F2" w:rsidRPr="00F37D69" w:rsidRDefault="003949F2" w:rsidP="003949F2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F37D69">
              <w:rPr>
                <w:sz w:val="22"/>
                <w:szCs w:val="22"/>
              </w:rPr>
              <w:t>СанПиН 2.6.2.11-4-2005 «Гигиенические требования по ограничению облучения населения за счет природных источников ионизирующего излучения» утв.</w:t>
            </w:r>
          </w:p>
          <w:p w14:paraId="6D625DB2" w14:textId="77777777" w:rsidR="003949F2" w:rsidRPr="00F37D69" w:rsidRDefault="003949F2" w:rsidP="003949F2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F37D69">
              <w:rPr>
                <w:sz w:val="22"/>
                <w:szCs w:val="22"/>
              </w:rPr>
              <w:t>Постановлением главного госсанврача РБ №36</w:t>
            </w:r>
          </w:p>
          <w:p w14:paraId="126A1473" w14:textId="77777777" w:rsidR="003949F2" w:rsidRPr="00F46ADC" w:rsidRDefault="003949F2" w:rsidP="008438DF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1551438C" w14:textId="77777777" w:rsidR="003949F2" w:rsidRPr="003949F2" w:rsidRDefault="003949F2" w:rsidP="003949F2">
            <w:pPr>
              <w:rPr>
                <w:sz w:val="22"/>
                <w:szCs w:val="22"/>
              </w:rPr>
            </w:pPr>
            <w:r w:rsidRPr="003949F2">
              <w:rPr>
                <w:sz w:val="22"/>
                <w:szCs w:val="22"/>
              </w:rPr>
              <w:t>МВИ.МН 5011-2014;</w:t>
            </w:r>
          </w:p>
          <w:p w14:paraId="0A9F4D55" w14:textId="77777777" w:rsidR="003949F2" w:rsidRDefault="003949F2" w:rsidP="00D03F82">
            <w:pPr>
              <w:tabs>
                <w:tab w:val="left" w:pos="5960"/>
              </w:tabs>
              <w:rPr>
                <w:sz w:val="22"/>
                <w:szCs w:val="22"/>
              </w:rPr>
            </w:pPr>
          </w:p>
        </w:tc>
      </w:tr>
    </w:tbl>
    <w:p w14:paraId="128B7D75" w14:textId="77777777" w:rsidR="00513FDE" w:rsidRPr="00645C1C" w:rsidRDefault="00513FDE" w:rsidP="00645C1C">
      <w:pP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</w:p>
    <w:p w14:paraId="0C589F83" w14:textId="77777777" w:rsidR="00513FDE" w:rsidRPr="0038569C" w:rsidRDefault="00513FDE" w:rsidP="00645C1C">
      <w:pPr>
        <w:rPr>
          <w:color w:val="000000"/>
        </w:rPr>
      </w:pPr>
      <w:r w:rsidRPr="0038569C">
        <w:rPr>
          <w:color w:val="000000"/>
        </w:rPr>
        <w:t xml:space="preserve">* – </w:t>
      </w:r>
      <w:bookmarkStart w:id="0" w:name="_Hlk78531010"/>
      <w:r w:rsidRPr="0038569C">
        <w:rPr>
          <w:color w:val="000000"/>
        </w:rPr>
        <w:t>деятельность осуществляется непосредственно в</w:t>
      </w:r>
      <w:r>
        <w:rPr>
          <w:color w:val="000000"/>
        </w:rPr>
        <w:t xml:space="preserve"> органе по оценке соответствия (далее –ООС);</w:t>
      </w:r>
    </w:p>
    <w:bookmarkEnd w:id="0"/>
    <w:p w14:paraId="3EEC2C4C" w14:textId="77777777" w:rsidR="00513FDE" w:rsidRPr="0038569C" w:rsidRDefault="00513FDE" w:rsidP="00645C1C">
      <w:pP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056C32EF" w14:textId="1245990F" w:rsidR="00513FDE" w:rsidRDefault="00513FDE" w:rsidP="004945EA">
      <w:pP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130D7F89" w14:textId="77777777" w:rsidR="003253E9" w:rsidRPr="004945EA" w:rsidRDefault="003253E9" w:rsidP="004945EA">
      <w:pPr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84"/>
        <w:gridCol w:w="2120"/>
        <w:gridCol w:w="674"/>
        <w:gridCol w:w="2873"/>
      </w:tblGrid>
      <w:tr w:rsidR="003253E9" w:rsidRPr="00623ED8" w14:paraId="2923173F" w14:textId="77777777" w:rsidTr="000E5FC6">
        <w:tc>
          <w:tcPr>
            <w:tcW w:w="4219" w:type="dxa"/>
          </w:tcPr>
          <w:p w14:paraId="090AA0D2" w14:textId="77777777" w:rsidR="003253E9" w:rsidRPr="00623ED8" w:rsidRDefault="003253E9" w:rsidP="00716045">
            <w:pPr>
              <w:pStyle w:val="42"/>
              <w:spacing w:line="280" w:lineRule="exact"/>
              <w:rPr>
                <w:sz w:val="28"/>
                <w:szCs w:val="28"/>
                <w:lang w:val="ru-RU"/>
              </w:rPr>
            </w:pPr>
            <w:r w:rsidRPr="00623ED8">
              <w:rPr>
                <w:sz w:val="28"/>
                <w:szCs w:val="28"/>
                <w:lang w:val="ru-RU"/>
              </w:rPr>
              <w:t>Руководитель органа</w:t>
            </w:r>
          </w:p>
          <w:p w14:paraId="77C85EF2" w14:textId="77777777" w:rsidR="003253E9" w:rsidRPr="00623ED8" w:rsidRDefault="003253E9" w:rsidP="00716045">
            <w:pPr>
              <w:pStyle w:val="42"/>
              <w:spacing w:line="280" w:lineRule="exact"/>
              <w:rPr>
                <w:sz w:val="28"/>
                <w:szCs w:val="28"/>
                <w:lang w:val="ru-RU"/>
              </w:rPr>
            </w:pPr>
            <w:r w:rsidRPr="00623ED8"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5CEF4EC4" w14:textId="77777777" w:rsidR="003253E9" w:rsidRPr="00623ED8" w:rsidRDefault="003253E9" w:rsidP="00716045">
            <w:pPr>
              <w:pStyle w:val="42"/>
              <w:spacing w:line="280" w:lineRule="exact"/>
              <w:rPr>
                <w:sz w:val="28"/>
                <w:szCs w:val="28"/>
                <w:lang w:val="ru-RU"/>
              </w:rPr>
            </w:pPr>
            <w:r w:rsidRPr="00623ED8">
              <w:rPr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63ADA1EC" w14:textId="77777777" w:rsidR="003253E9" w:rsidRPr="00623ED8" w:rsidRDefault="003253E9" w:rsidP="00716045">
            <w:pPr>
              <w:pStyle w:val="42"/>
              <w:spacing w:line="280" w:lineRule="exact"/>
              <w:rPr>
                <w:sz w:val="28"/>
                <w:szCs w:val="28"/>
                <w:lang w:val="ru-RU"/>
              </w:rPr>
            </w:pPr>
            <w:r w:rsidRPr="00623ED8">
              <w:rPr>
                <w:sz w:val="28"/>
                <w:szCs w:val="28"/>
                <w:lang w:val="ru-RU"/>
              </w:rPr>
              <w:t xml:space="preserve">директор государственного </w:t>
            </w:r>
          </w:p>
          <w:p w14:paraId="1729CA15" w14:textId="77777777" w:rsidR="003253E9" w:rsidRPr="00623ED8" w:rsidRDefault="003253E9" w:rsidP="00716045">
            <w:pPr>
              <w:pStyle w:val="af6"/>
              <w:spacing w:line="280" w:lineRule="exact"/>
              <w:jc w:val="both"/>
              <w:rPr>
                <w:lang w:val="ru-RU"/>
              </w:rPr>
            </w:pPr>
            <w:r w:rsidRPr="00623ED8">
              <w:rPr>
                <w:sz w:val="28"/>
                <w:szCs w:val="28"/>
                <w:lang w:val="ru-RU"/>
              </w:rPr>
              <w:t>предприятия «БГЦА»</w:t>
            </w:r>
          </w:p>
        </w:tc>
        <w:tc>
          <w:tcPr>
            <w:tcW w:w="2268" w:type="dxa"/>
          </w:tcPr>
          <w:p w14:paraId="393A37F5" w14:textId="77777777" w:rsidR="003253E9" w:rsidRPr="00623ED8" w:rsidRDefault="003253E9" w:rsidP="00716045">
            <w:pPr>
              <w:pStyle w:val="af6"/>
              <w:jc w:val="both"/>
              <w:rPr>
                <w:lang w:val="ru-RU"/>
              </w:rPr>
            </w:pPr>
          </w:p>
          <w:p w14:paraId="098191EA" w14:textId="77777777" w:rsidR="003253E9" w:rsidRPr="00954D28" w:rsidRDefault="003253E9" w:rsidP="00716045">
            <w:pPr>
              <w:jc w:val="center"/>
            </w:pPr>
          </w:p>
        </w:tc>
        <w:tc>
          <w:tcPr>
            <w:tcW w:w="709" w:type="dxa"/>
          </w:tcPr>
          <w:p w14:paraId="4AC784AA" w14:textId="77777777" w:rsidR="003253E9" w:rsidRPr="00623ED8" w:rsidRDefault="003253E9" w:rsidP="00716045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941" w:type="dxa"/>
            <w:vAlign w:val="bottom"/>
          </w:tcPr>
          <w:p w14:paraId="6339529C" w14:textId="1902DE42" w:rsidR="003253E9" w:rsidRPr="00623ED8" w:rsidRDefault="00E37B87" w:rsidP="00716045">
            <w:pPr>
              <w:pStyle w:val="af6"/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.А.Николаева</w:t>
            </w:r>
          </w:p>
        </w:tc>
      </w:tr>
      <w:tr w:rsidR="003253E9" w:rsidRPr="00623ED8" w14:paraId="1435691B" w14:textId="77777777" w:rsidTr="000E5FC6">
        <w:trPr>
          <w:trHeight w:val="1508"/>
        </w:trPr>
        <w:tc>
          <w:tcPr>
            <w:tcW w:w="4219" w:type="dxa"/>
          </w:tcPr>
          <w:p w14:paraId="423F86EE" w14:textId="77777777" w:rsidR="003253E9" w:rsidRPr="00623ED8" w:rsidRDefault="003253E9" w:rsidP="00716045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268" w:type="dxa"/>
          </w:tcPr>
          <w:p w14:paraId="13E1FCDA" w14:textId="77777777" w:rsidR="003253E9" w:rsidRDefault="003253E9" w:rsidP="00716045">
            <w:pPr>
              <w:pStyle w:val="af6"/>
              <w:jc w:val="center"/>
              <w:rPr>
                <w:lang w:val="ru-RU"/>
              </w:rPr>
            </w:pPr>
          </w:p>
          <w:p w14:paraId="5FAE04E5" w14:textId="77777777" w:rsidR="003253E9" w:rsidRDefault="003253E9" w:rsidP="00716045">
            <w:pPr>
              <w:pStyle w:val="af6"/>
              <w:jc w:val="center"/>
              <w:rPr>
                <w:lang w:val="ru-RU"/>
              </w:rPr>
            </w:pPr>
          </w:p>
          <w:p w14:paraId="31FEACE5" w14:textId="77777777" w:rsidR="003253E9" w:rsidRDefault="003253E9" w:rsidP="00716045">
            <w:pPr>
              <w:pStyle w:val="af6"/>
              <w:jc w:val="center"/>
              <w:rPr>
                <w:lang w:val="ru-RU"/>
              </w:rPr>
            </w:pPr>
          </w:p>
          <w:p w14:paraId="123B8FA8" w14:textId="77777777" w:rsidR="003253E9" w:rsidRDefault="003253E9" w:rsidP="00716045">
            <w:pPr>
              <w:pStyle w:val="af6"/>
              <w:jc w:val="center"/>
              <w:rPr>
                <w:lang w:val="ru-RU"/>
              </w:rPr>
            </w:pPr>
          </w:p>
          <w:p w14:paraId="1202D7EE" w14:textId="77777777" w:rsidR="003253E9" w:rsidRPr="00B972D9" w:rsidRDefault="003253E9" w:rsidP="00716045">
            <w:pPr>
              <w:pStyle w:val="af6"/>
              <w:rPr>
                <w:lang w:val="ru-RU"/>
              </w:rPr>
            </w:pPr>
          </w:p>
        </w:tc>
        <w:tc>
          <w:tcPr>
            <w:tcW w:w="709" w:type="dxa"/>
          </w:tcPr>
          <w:p w14:paraId="12228C45" w14:textId="77777777" w:rsidR="003253E9" w:rsidRPr="00623ED8" w:rsidRDefault="003253E9" w:rsidP="00716045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941" w:type="dxa"/>
          </w:tcPr>
          <w:p w14:paraId="526BFF7E" w14:textId="4C2C9BBD" w:rsidR="003253E9" w:rsidRPr="00623ED8" w:rsidRDefault="003253E9" w:rsidP="00716045">
            <w:pPr>
              <w:pStyle w:val="af6"/>
              <w:jc w:val="center"/>
              <w:rPr>
                <w:lang w:val="ru-RU"/>
              </w:rPr>
            </w:pPr>
          </w:p>
        </w:tc>
      </w:tr>
    </w:tbl>
    <w:p w14:paraId="22EAADB4" w14:textId="77777777" w:rsidR="00513FDE" w:rsidRPr="00645C1C" w:rsidRDefault="00513FDE" w:rsidP="00645C1C">
      <w:pPr>
        <w:pStyle w:val="af6"/>
        <w:outlineLvl w:val="1"/>
        <w:rPr>
          <w:iCs/>
          <w:lang w:val="ru-RU"/>
        </w:rPr>
      </w:pPr>
    </w:p>
    <w:sectPr w:rsidR="00513FDE" w:rsidRPr="00645C1C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8B474" w14:textId="77777777" w:rsidR="008A1B8A" w:rsidRDefault="008A1B8A" w:rsidP="0011070C">
      <w:r>
        <w:separator/>
      </w:r>
    </w:p>
  </w:endnote>
  <w:endnote w:type="continuationSeparator" w:id="0">
    <w:p w14:paraId="1299F4B4" w14:textId="77777777" w:rsidR="008A1B8A" w:rsidRDefault="008A1B8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7938"/>
      <w:gridCol w:w="1813"/>
    </w:tblGrid>
    <w:tr w:rsidR="00E12737" w:rsidRPr="00460ECA" w14:paraId="41B5E5F4" w14:textId="77777777" w:rsidTr="00C00071">
      <w:tc>
        <w:tcPr>
          <w:tcW w:w="7938" w:type="dxa"/>
        </w:tcPr>
        <w:p w14:paraId="49D03CC0" w14:textId="26BAAEBC" w:rsidR="00E12737" w:rsidRPr="00460ECA" w:rsidRDefault="00E12737" w:rsidP="00F451C4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  <w:r>
            <w:rPr>
              <w:rFonts w:eastAsia="ArialMT"/>
              <w:i/>
              <w:iCs/>
              <w:sz w:val="20"/>
              <w:szCs w:val="20"/>
              <w:lang w:val="ru-RU"/>
            </w:rPr>
            <w:t>___________</w:t>
          </w:r>
          <w:r w:rsidR="00A0566B">
            <w:rPr>
              <w:rFonts w:eastAsia="ArialMT"/>
              <w:i/>
              <w:iCs/>
              <w:sz w:val="20"/>
              <w:szCs w:val="20"/>
              <w:lang w:val="ru-RU"/>
            </w:rPr>
            <w:t>______</w:t>
          </w:r>
          <w:r>
            <w:rPr>
              <w:rFonts w:eastAsia="ArialMT"/>
              <w:i/>
              <w:iCs/>
              <w:sz w:val="20"/>
              <w:szCs w:val="20"/>
              <w:lang w:val="ru-RU"/>
            </w:rPr>
            <w:t xml:space="preserve">_                    </w:t>
          </w:r>
          <w:r w:rsidR="008644FD" w:rsidRPr="008644FD">
            <w:rPr>
              <w:rFonts w:eastAsia="ArialMT"/>
              <w:sz w:val="20"/>
              <w:szCs w:val="20"/>
              <w:u w:val="single"/>
              <w:lang w:val="ru-RU"/>
            </w:rPr>
            <w:t>30.09.2025</w:t>
          </w:r>
          <w:r>
            <w:rPr>
              <w:rFonts w:eastAsia="ArialMT"/>
              <w:i/>
              <w:iCs/>
              <w:sz w:val="20"/>
              <w:szCs w:val="20"/>
              <w:lang w:val="ru-RU"/>
            </w:rPr>
            <w:t xml:space="preserve">                       </w:t>
          </w:r>
        </w:p>
        <w:p w14:paraId="34A6CE3D" w14:textId="73DE3660" w:rsidR="00A0566B" w:rsidRPr="002267A6" w:rsidRDefault="00E12737" w:rsidP="00A0566B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A0566B">
            <w:rPr>
              <w:rFonts w:eastAsia="ArialMT"/>
              <w:sz w:val="18"/>
              <w:szCs w:val="18"/>
              <w:lang w:val="ru-RU"/>
            </w:rPr>
            <w:t>подпись ведущего эксперта по аккредитации</w:t>
          </w:r>
          <w:r>
            <w:rPr>
              <w:rFonts w:eastAsia="ArialMT"/>
              <w:i/>
              <w:iCs/>
              <w:sz w:val="14"/>
              <w:szCs w:val="14"/>
              <w:lang w:val="ru-RU"/>
            </w:rPr>
            <w:t xml:space="preserve">                         </w:t>
          </w:r>
          <w:r w:rsidR="00A0566B">
            <w:rPr>
              <w:rFonts w:eastAsia="ArialMT"/>
              <w:sz w:val="14"/>
              <w:szCs w:val="14"/>
              <w:lang w:val="ru-RU"/>
            </w:rPr>
            <w:t>д</w:t>
          </w:r>
          <w:r w:rsidR="00A0566B"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2C487A77" w14:textId="7E42DC76" w:rsidR="00E12737" w:rsidRPr="00DF59A1" w:rsidRDefault="00E12737" w:rsidP="00F451C4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М.П.</w:t>
          </w:r>
        </w:p>
        <w:p w14:paraId="23E20FBA" w14:textId="291C5B15" w:rsidR="00E12737" w:rsidRPr="00E12737" w:rsidRDefault="00E12737" w:rsidP="00E12737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</w:tcPr>
        <w:p w14:paraId="32820992" w14:textId="75670B1F" w:rsidR="00E12737" w:rsidRPr="00460ECA" w:rsidRDefault="00E12737" w:rsidP="000F611E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3</w:t>
          </w:r>
          <w:r w:rsidRPr="00460ECA">
            <w:rPr>
              <w:sz w:val="20"/>
              <w:szCs w:val="20"/>
            </w:rPr>
            <w:fldChar w:fldCharType="end"/>
          </w:r>
          <w:r w:rsidR="00F37D69">
            <w:rPr>
              <w:sz w:val="20"/>
              <w:szCs w:val="20"/>
              <w:lang w:val="ru-RU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>
            <w:rPr>
              <w:noProof/>
              <w:sz w:val="20"/>
              <w:szCs w:val="20"/>
              <w:lang w:val="ru-RU"/>
            </w:rPr>
            <w:t>2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7A439927" w14:textId="77777777" w:rsidR="002070CD" w:rsidRPr="005128B2" w:rsidRDefault="002070CD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2672F1AA" w14:textId="77777777" w:rsidR="002070CD" w:rsidRDefault="002070CD" w:rsidP="00CC094B">
    <w:pPr>
      <w:pStyle w:val="a9"/>
      <w:spacing w:line="240" w:lineRule="auto"/>
      <w:ind w:right="0" w:firstLine="0"/>
    </w:pPr>
  </w:p>
  <w:tbl>
    <w:tblPr>
      <w:tblW w:w="5160" w:type="pct"/>
      <w:tblInd w:w="-318" w:type="dxa"/>
      <w:tblLook w:val="00A0" w:firstRow="1" w:lastRow="0" w:firstColumn="1" w:lastColumn="0" w:noHBand="0" w:noVBand="0"/>
    </w:tblPr>
    <w:tblGrid>
      <w:gridCol w:w="3482"/>
      <w:gridCol w:w="4774"/>
      <w:gridCol w:w="1807"/>
    </w:tblGrid>
    <w:tr w:rsidR="002070CD" w:rsidRPr="00460ECA" w14:paraId="0100EC03" w14:textId="77777777" w:rsidTr="009F6A93">
      <w:tc>
        <w:tcPr>
          <w:tcW w:w="3506" w:type="dxa"/>
        </w:tcPr>
        <w:p w14:paraId="22ADC3AD" w14:textId="77777777" w:rsidR="002070CD" w:rsidRPr="009F4876" w:rsidRDefault="002070CD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7F38912C" w14:textId="77777777" w:rsidR="002070CD" w:rsidRPr="009F4876" w:rsidRDefault="002070CD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38263035" w14:textId="77777777" w:rsidR="002070CD" w:rsidRPr="009F4876" w:rsidRDefault="002070CD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926" w:type="dxa"/>
          <w:vAlign w:val="center"/>
        </w:tcPr>
        <w:p w14:paraId="2C143866" w14:textId="2D74E12E" w:rsidR="002070CD" w:rsidRPr="00A0566B" w:rsidRDefault="000E59EE" w:rsidP="00645C1C">
          <w:pPr>
            <w:pStyle w:val="61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30.</w:t>
          </w:r>
          <w:r w:rsidR="00264D0F" w:rsidRPr="00A0566B">
            <w:rPr>
              <w:rFonts w:eastAsia="ArialMT"/>
              <w:u w:val="single"/>
              <w:lang w:val="ru-RU"/>
            </w:rPr>
            <w:t>0</w:t>
          </w:r>
          <w:r>
            <w:rPr>
              <w:rFonts w:eastAsia="ArialMT"/>
              <w:u w:val="single"/>
              <w:lang w:val="ru-RU"/>
            </w:rPr>
            <w:t>9</w:t>
          </w:r>
          <w:r w:rsidR="0042386C" w:rsidRPr="00A0566B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1EC45E0C" w14:textId="77777777" w:rsidR="002070CD" w:rsidRPr="002267A6" w:rsidRDefault="002070CD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6E58C6A7" w14:textId="77777777" w:rsidR="002070CD" w:rsidRPr="009F4876" w:rsidRDefault="002070CD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53" w:type="dxa"/>
          <w:vAlign w:val="center"/>
        </w:tcPr>
        <w:p w14:paraId="5EC9DBC5" w14:textId="77777777" w:rsidR="002070CD" w:rsidRPr="00460ECA" w:rsidRDefault="002070CD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C24C72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C24C72">
            <w:rPr>
              <w:noProof/>
              <w:sz w:val="20"/>
              <w:szCs w:val="20"/>
              <w:lang w:val="ru-RU"/>
            </w:rPr>
            <w:t>2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B6AE198" w14:textId="77777777" w:rsidR="002070CD" w:rsidRPr="00CC094B" w:rsidRDefault="002070CD" w:rsidP="00CC094B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F194A" w14:textId="77777777" w:rsidR="008A1B8A" w:rsidRDefault="008A1B8A" w:rsidP="0011070C">
      <w:r>
        <w:separator/>
      </w:r>
    </w:p>
  </w:footnote>
  <w:footnote w:type="continuationSeparator" w:id="0">
    <w:p w14:paraId="0E13A362" w14:textId="77777777" w:rsidR="008A1B8A" w:rsidRDefault="008A1B8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17" w:type="dxa"/>
      <w:tblInd w:w="-31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83"/>
      <w:gridCol w:w="554"/>
      <w:gridCol w:w="250"/>
      <w:gridCol w:w="1516"/>
      <w:gridCol w:w="1408"/>
      <w:gridCol w:w="2106"/>
      <w:gridCol w:w="1887"/>
      <w:gridCol w:w="2202"/>
      <w:gridCol w:w="11"/>
    </w:tblGrid>
    <w:tr w:rsidR="002070CD" w:rsidRPr="00D337DC" w14:paraId="674C3E7D" w14:textId="77777777" w:rsidTr="00A374D9">
      <w:trPr>
        <w:gridBefore w:val="1"/>
        <w:gridAfter w:val="1"/>
        <w:wBefore w:w="183" w:type="dxa"/>
        <w:wAfter w:w="11" w:type="dxa"/>
        <w:trHeight w:val="277"/>
      </w:trPr>
      <w:tc>
        <w:tcPr>
          <w:tcW w:w="804" w:type="dxa"/>
          <w:gridSpan w:val="2"/>
          <w:tcBorders>
            <w:bottom w:val="single" w:sz="8" w:space="0" w:color="auto"/>
          </w:tcBorders>
          <w:vAlign w:val="center"/>
        </w:tcPr>
        <w:p w14:paraId="0D958E72" w14:textId="6A0073FE" w:rsidR="002070CD" w:rsidRPr="004A4542" w:rsidRDefault="00A726FD" w:rsidP="00CC094B">
          <w:pPr>
            <w:pStyle w:val="27"/>
            <w:rPr>
              <w:rFonts w:cs="Calibri"/>
              <w:bCs/>
              <w:sz w:val="28"/>
              <w:szCs w:val="28"/>
            </w:rPr>
          </w:pPr>
          <w:r>
            <w:rPr>
              <w:rFonts w:cs="Calibri"/>
              <w:noProof/>
              <w:sz w:val="28"/>
              <w:szCs w:val="28"/>
            </w:rPr>
            <w:drawing>
              <wp:inline distT="0" distB="0" distL="0" distR="0" wp14:anchorId="40A119FC" wp14:editId="0BAC3F2E">
                <wp:extent cx="373380" cy="457200"/>
                <wp:effectExtent l="0" t="0" r="0" b="0"/>
                <wp:docPr id="1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19" w:type="dxa"/>
          <w:gridSpan w:val="5"/>
          <w:tcBorders>
            <w:bottom w:val="single" w:sz="8" w:space="0" w:color="auto"/>
          </w:tcBorders>
          <w:vAlign w:val="center"/>
        </w:tcPr>
        <w:p w14:paraId="3D866137" w14:textId="77777777" w:rsidR="002070CD" w:rsidRPr="00D337DC" w:rsidRDefault="002070CD" w:rsidP="00C51957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r w:rsidR="00C51957">
            <w:rPr>
              <w:bCs/>
              <w:sz w:val="28"/>
              <w:szCs w:val="28"/>
            </w:rPr>
            <w:t>1</w:t>
          </w:r>
          <w:r>
            <w:rPr>
              <w:bCs/>
              <w:sz w:val="28"/>
              <w:szCs w:val="28"/>
            </w:rPr>
            <w:t>_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="00C51957">
            <w:rPr>
              <w:sz w:val="28"/>
              <w:szCs w:val="28"/>
            </w:rPr>
            <w:t>1.1310</w:t>
          </w:r>
        </w:p>
      </w:tc>
    </w:tr>
    <w:tr w:rsidR="00A374D9" w:rsidRPr="00BC0FF6" w14:paraId="33512387" w14:textId="77777777" w:rsidTr="00A374D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40"/>
      </w:trPr>
      <w:tc>
        <w:tcPr>
          <w:tcW w:w="73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B378BD3" w14:textId="77777777" w:rsidR="00A374D9" w:rsidRPr="00BC0FF6" w:rsidRDefault="00A374D9" w:rsidP="00A374D9">
          <w:pPr>
            <w:overflowPunct w:val="0"/>
            <w:autoSpaceDE w:val="0"/>
            <w:autoSpaceDN w:val="0"/>
            <w:adjustRightInd w:val="0"/>
            <w:textAlignment w:val="baseline"/>
            <w:rPr>
              <w:iCs/>
              <w:sz w:val="22"/>
              <w:szCs w:val="22"/>
            </w:rPr>
          </w:pPr>
          <w:r w:rsidRPr="00BC0FF6">
            <w:rPr>
              <w:iCs/>
              <w:sz w:val="22"/>
              <w:szCs w:val="22"/>
            </w:rPr>
            <w:t>1</w:t>
          </w:r>
        </w:p>
      </w:tc>
      <w:tc>
        <w:tcPr>
          <w:tcW w:w="176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FC1E27" w14:textId="77777777" w:rsidR="00A374D9" w:rsidRPr="00154D0C" w:rsidRDefault="00A374D9" w:rsidP="00A374D9">
          <w:pPr>
            <w:jc w:val="center"/>
            <w:rPr>
              <w:sz w:val="22"/>
              <w:szCs w:val="22"/>
            </w:rPr>
          </w:pPr>
          <w:r w:rsidRPr="00154D0C">
            <w:rPr>
              <w:sz w:val="22"/>
              <w:szCs w:val="22"/>
            </w:rPr>
            <w:t>2</w:t>
          </w:r>
        </w:p>
      </w:tc>
      <w:tc>
        <w:tcPr>
          <w:tcW w:w="14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1DABC9" w14:textId="77777777" w:rsidR="00A374D9" w:rsidRPr="00BC0FF6" w:rsidRDefault="00A374D9" w:rsidP="00A374D9">
          <w:pPr>
            <w:rPr>
              <w:sz w:val="22"/>
              <w:szCs w:val="22"/>
            </w:rPr>
          </w:pPr>
          <w:r w:rsidRPr="00BC0FF6">
            <w:rPr>
              <w:sz w:val="22"/>
              <w:szCs w:val="22"/>
            </w:rPr>
            <w:t>3</w:t>
          </w:r>
        </w:p>
      </w:tc>
      <w:tc>
        <w:tcPr>
          <w:tcW w:w="2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0543442" w14:textId="77777777" w:rsidR="00A374D9" w:rsidRPr="00BC0FF6" w:rsidRDefault="00A374D9" w:rsidP="00A374D9">
          <w:pPr>
            <w:jc w:val="both"/>
            <w:rPr>
              <w:sz w:val="22"/>
              <w:szCs w:val="22"/>
            </w:rPr>
          </w:pPr>
          <w:r w:rsidRPr="00BC0FF6">
            <w:rPr>
              <w:sz w:val="22"/>
              <w:szCs w:val="22"/>
            </w:rPr>
            <w:t>4</w:t>
          </w:r>
        </w:p>
      </w:tc>
      <w:tc>
        <w:tcPr>
          <w:tcW w:w="18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6593BB" w14:textId="77777777" w:rsidR="00A374D9" w:rsidRPr="00154D0C" w:rsidRDefault="00A374D9" w:rsidP="00A374D9">
          <w:pPr>
            <w:jc w:val="both"/>
            <w:rPr>
              <w:sz w:val="22"/>
              <w:szCs w:val="22"/>
            </w:rPr>
          </w:pPr>
          <w:r w:rsidRPr="00154D0C">
            <w:rPr>
              <w:sz w:val="22"/>
              <w:szCs w:val="22"/>
            </w:rPr>
            <w:t>5</w:t>
          </w:r>
        </w:p>
      </w:tc>
      <w:tc>
        <w:tcPr>
          <w:tcW w:w="221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E138E9" w14:textId="77777777" w:rsidR="00A374D9" w:rsidRPr="00BC0FF6" w:rsidRDefault="00A374D9" w:rsidP="00A374D9">
          <w:pPr>
            <w:jc w:val="both"/>
            <w:rPr>
              <w:sz w:val="22"/>
              <w:szCs w:val="22"/>
            </w:rPr>
          </w:pPr>
          <w:r w:rsidRPr="00BC0FF6">
            <w:rPr>
              <w:sz w:val="22"/>
              <w:szCs w:val="22"/>
            </w:rPr>
            <w:t>6</w:t>
          </w:r>
        </w:p>
      </w:tc>
    </w:tr>
  </w:tbl>
  <w:p w14:paraId="7306347F" w14:textId="77777777" w:rsidR="002070CD" w:rsidRPr="00CC094B" w:rsidRDefault="002070C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070CD" w:rsidRPr="00804957" w14:paraId="74C5B9D6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BF19CE9" w14:textId="6306B4F6" w:rsidR="002070CD" w:rsidRPr="00804957" w:rsidRDefault="00A726FD" w:rsidP="00CC094B">
          <w:pPr>
            <w:pStyle w:val="27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noProof/>
              <w:sz w:val="16"/>
              <w:szCs w:val="16"/>
            </w:rPr>
            <w:drawing>
              <wp:inline distT="0" distB="0" distL="0" distR="0" wp14:anchorId="7F6E9C6E" wp14:editId="47E2CE07">
                <wp:extent cx="327660" cy="449580"/>
                <wp:effectExtent l="0" t="0" r="0" b="0"/>
                <wp:docPr id="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F1D8697" w14:textId="77777777" w:rsidR="002070CD" w:rsidRPr="00CF1D3E" w:rsidRDefault="002070CD" w:rsidP="00CC094B">
          <w:pPr>
            <w:pStyle w:val="27"/>
            <w:jc w:val="center"/>
            <w:rPr>
              <w:rFonts w:ascii="Times New Roman" w:hAnsi="Times New Roman"/>
              <w:sz w:val="24"/>
              <w:szCs w:val="24"/>
            </w:rPr>
          </w:pPr>
          <w:r w:rsidRPr="00CF1D3E">
            <w:rPr>
              <w:rFonts w:ascii="Times New Roman" w:hAnsi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AC11090" w14:textId="77777777" w:rsidR="002070CD" w:rsidRPr="00CF1D3E" w:rsidRDefault="002070CD" w:rsidP="00CC094B">
          <w:pPr>
            <w:pStyle w:val="27"/>
            <w:jc w:val="center"/>
            <w:rPr>
              <w:rFonts w:ascii="Times New Roman" w:hAnsi="Times New Roman"/>
              <w:sz w:val="24"/>
              <w:szCs w:val="24"/>
            </w:rPr>
          </w:pPr>
          <w:r w:rsidRPr="00CF1D3E">
            <w:rPr>
              <w:rFonts w:ascii="Times New Roman" w:hAnsi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BA56FFA" w14:textId="77777777" w:rsidR="002070CD" w:rsidRPr="00804957" w:rsidRDefault="002070CD" w:rsidP="00CC094B">
          <w:pPr>
            <w:pStyle w:val="27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07735C9" w14:textId="77777777" w:rsidR="002070CD" w:rsidRDefault="002070C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8FE02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10096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4E65E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AB435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EA81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4428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0CFE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1A94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32A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C62F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6673529">
    <w:abstractNumId w:val="16"/>
  </w:num>
  <w:num w:numId="2" w16cid:durableId="140583472">
    <w:abstractNumId w:val="17"/>
  </w:num>
  <w:num w:numId="3" w16cid:durableId="1036812128">
    <w:abstractNumId w:val="14"/>
  </w:num>
  <w:num w:numId="4" w16cid:durableId="379211923">
    <w:abstractNumId w:val="11"/>
  </w:num>
  <w:num w:numId="5" w16cid:durableId="731929151">
    <w:abstractNumId w:val="21"/>
  </w:num>
  <w:num w:numId="6" w16cid:durableId="1906601182">
    <w:abstractNumId w:val="13"/>
  </w:num>
  <w:num w:numId="7" w16cid:durableId="1942760349">
    <w:abstractNumId w:val="18"/>
  </w:num>
  <w:num w:numId="8" w16cid:durableId="598028061">
    <w:abstractNumId w:val="15"/>
  </w:num>
  <w:num w:numId="9" w16cid:durableId="1993097381">
    <w:abstractNumId w:val="19"/>
  </w:num>
  <w:num w:numId="10" w16cid:durableId="2131507617">
    <w:abstractNumId w:val="12"/>
  </w:num>
  <w:num w:numId="11" w16cid:durableId="1368943253">
    <w:abstractNumId w:val="10"/>
  </w:num>
  <w:num w:numId="12" w16cid:durableId="1170752191">
    <w:abstractNumId w:val="20"/>
  </w:num>
  <w:num w:numId="13" w16cid:durableId="2142072861">
    <w:abstractNumId w:val="9"/>
  </w:num>
  <w:num w:numId="14" w16cid:durableId="30764591">
    <w:abstractNumId w:val="7"/>
  </w:num>
  <w:num w:numId="15" w16cid:durableId="923683418">
    <w:abstractNumId w:val="6"/>
  </w:num>
  <w:num w:numId="16" w16cid:durableId="102653741">
    <w:abstractNumId w:val="5"/>
  </w:num>
  <w:num w:numId="17" w16cid:durableId="258295469">
    <w:abstractNumId w:val="4"/>
  </w:num>
  <w:num w:numId="18" w16cid:durableId="1235237448">
    <w:abstractNumId w:val="8"/>
  </w:num>
  <w:num w:numId="19" w16cid:durableId="320700270">
    <w:abstractNumId w:val="3"/>
  </w:num>
  <w:num w:numId="20" w16cid:durableId="1292975007">
    <w:abstractNumId w:val="2"/>
  </w:num>
  <w:num w:numId="21" w16cid:durableId="382602504">
    <w:abstractNumId w:val="1"/>
  </w:num>
  <w:num w:numId="22" w16cid:durableId="935289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67C"/>
    <w:rsid w:val="00000803"/>
    <w:rsid w:val="0000206C"/>
    <w:rsid w:val="0000560B"/>
    <w:rsid w:val="00007104"/>
    <w:rsid w:val="000079D9"/>
    <w:rsid w:val="000137D8"/>
    <w:rsid w:val="0001787A"/>
    <w:rsid w:val="00021A17"/>
    <w:rsid w:val="00022365"/>
    <w:rsid w:val="00022A72"/>
    <w:rsid w:val="00026E32"/>
    <w:rsid w:val="0002790C"/>
    <w:rsid w:val="000322C6"/>
    <w:rsid w:val="00032E2D"/>
    <w:rsid w:val="0003561A"/>
    <w:rsid w:val="00040C18"/>
    <w:rsid w:val="00042903"/>
    <w:rsid w:val="00042E12"/>
    <w:rsid w:val="00046447"/>
    <w:rsid w:val="000503F8"/>
    <w:rsid w:val="0005442E"/>
    <w:rsid w:val="00057BDB"/>
    <w:rsid w:val="00062562"/>
    <w:rsid w:val="00063142"/>
    <w:rsid w:val="000631D1"/>
    <w:rsid w:val="000643A6"/>
    <w:rsid w:val="000671B8"/>
    <w:rsid w:val="00072E69"/>
    <w:rsid w:val="00077C90"/>
    <w:rsid w:val="000871E2"/>
    <w:rsid w:val="00090EA2"/>
    <w:rsid w:val="00096C47"/>
    <w:rsid w:val="000B1B9A"/>
    <w:rsid w:val="000B249F"/>
    <w:rsid w:val="000B4381"/>
    <w:rsid w:val="000B716D"/>
    <w:rsid w:val="000C3C7A"/>
    <w:rsid w:val="000C56F5"/>
    <w:rsid w:val="000C5D59"/>
    <w:rsid w:val="000D219B"/>
    <w:rsid w:val="000D2F00"/>
    <w:rsid w:val="000D49BB"/>
    <w:rsid w:val="000D693E"/>
    <w:rsid w:val="000D6C55"/>
    <w:rsid w:val="000D6FCD"/>
    <w:rsid w:val="000E00A3"/>
    <w:rsid w:val="000E2802"/>
    <w:rsid w:val="000E59EE"/>
    <w:rsid w:val="000E5DE0"/>
    <w:rsid w:val="000E5FC6"/>
    <w:rsid w:val="000E7494"/>
    <w:rsid w:val="000F00AA"/>
    <w:rsid w:val="000F140B"/>
    <w:rsid w:val="000F611E"/>
    <w:rsid w:val="000F6198"/>
    <w:rsid w:val="001011EA"/>
    <w:rsid w:val="001017C3"/>
    <w:rsid w:val="001030AF"/>
    <w:rsid w:val="0010444B"/>
    <w:rsid w:val="0011070C"/>
    <w:rsid w:val="00111C6C"/>
    <w:rsid w:val="00112991"/>
    <w:rsid w:val="0011501E"/>
    <w:rsid w:val="00116AD0"/>
    <w:rsid w:val="00117059"/>
    <w:rsid w:val="00120BDA"/>
    <w:rsid w:val="00121649"/>
    <w:rsid w:val="00121BC0"/>
    <w:rsid w:val="00127034"/>
    <w:rsid w:val="00132246"/>
    <w:rsid w:val="001336DB"/>
    <w:rsid w:val="00135567"/>
    <w:rsid w:val="001406F3"/>
    <w:rsid w:val="00140BE8"/>
    <w:rsid w:val="001419DA"/>
    <w:rsid w:val="0014293B"/>
    <w:rsid w:val="00142E7B"/>
    <w:rsid w:val="00147BBE"/>
    <w:rsid w:val="0015222D"/>
    <w:rsid w:val="00154CF0"/>
    <w:rsid w:val="00154D0C"/>
    <w:rsid w:val="00156FEE"/>
    <w:rsid w:val="00162D37"/>
    <w:rsid w:val="001649F4"/>
    <w:rsid w:val="00165B85"/>
    <w:rsid w:val="0017069E"/>
    <w:rsid w:val="00170BE0"/>
    <w:rsid w:val="00172ED8"/>
    <w:rsid w:val="00180F32"/>
    <w:rsid w:val="001850BE"/>
    <w:rsid w:val="0018727B"/>
    <w:rsid w:val="00187AE9"/>
    <w:rsid w:val="00194140"/>
    <w:rsid w:val="00194F8E"/>
    <w:rsid w:val="001956F7"/>
    <w:rsid w:val="00196713"/>
    <w:rsid w:val="001A4BEA"/>
    <w:rsid w:val="001A5CB9"/>
    <w:rsid w:val="001B0723"/>
    <w:rsid w:val="001B368B"/>
    <w:rsid w:val="001B6F3F"/>
    <w:rsid w:val="001B7CAB"/>
    <w:rsid w:val="001C126C"/>
    <w:rsid w:val="001C2DF3"/>
    <w:rsid w:val="001D012D"/>
    <w:rsid w:val="001D0897"/>
    <w:rsid w:val="001E1E93"/>
    <w:rsid w:val="001E4C65"/>
    <w:rsid w:val="001F1E0A"/>
    <w:rsid w:val="001F7797"/>
    <w:rsid w:val="00200F52"/>
    <w:rsid w:val="002020E1"/>
    <w:rsid w:val="002021D6"/>
    <w:rsid w:val="0020355B"/>
    <w:rsid w:val="00204777"/>
    <w:rsid w:val="00204F46"/>
    <w:rsid w:val="002070CD"/>
    <w:rsid w:val="00207548"/>
    <w:rsid w:val="00212833"/>
    <w:rsid w:val="0022009F"/>
    <w:rsid w:val="00222AFE"/>
    <w:rsid w:val="00224854"/>
    <w:rsid w:val="002267A6"/>
    <w:rsid w:val="0022714A"/>
    <w:rsid w:val="002314E7"/>
    <w:rsid w:val="00235270"/>
    <w:rsid w:val="00236538"/>
    <w:rsid w:val="00241BBC"/>
    <w:rsid w:val="002505FA"/>
    <w:rsid w:val="00264D0F"/>
    <w:rsid w:val="002728A7"/>
    <w:rsid w:val="00274F00"/>
    <w:rsid w:val="00281B26"/>
    <w:rsid w:val="00282A47"/>
    <w:rsid w:val="00283051"/>
    <w:rsid w:val="002877C8"/>
    <w:rsid w:val="002900DE"/>
    <w:rsid w:val="00290828"/>
    <w:rsid w:val="00292365"/>
    <w:rsid w:val="002948A5"/>
    <w:rsid w:val="0029679B"/>
    <w:rsid w:val="0029696E"/>
    <w:rsid w:val="002A090F"/>
    <w:rsid w:val="002B0379"/>
    <w:rsid w:val="002B2727"/>
    <w:rsid w:val="002B4293"/>
    <w:rsid w:val="002B5C00"/>
    <w:rsid w:val="002C7C8D"/>
    <w:rsid w:val="002D2416"/>
    <w:rsid w:val="002D78A7"/>
    <w:rsid w:val="002E5004"/>
    <w:rsid w:val="002F130F"/>
    <w:rsid w:val="002F1C44"/>
    <w:rsid w:val="002F5548"/>
    <w:rsid w:val="0030278A"/>
    <w:rsid w:val="003054C2"/>
    <w:rsid w:val="00305E11"/>
    <w:rsid w:val="0031023B"/>
    <w:rsid w:val="0031268C"/>
    <w:rsid w:val="0031282A"/>
    <w:rsid w:val="00321AC4"/>
    <w:rsid w:val="003253E9"/>
    <w:rsid w:val="00326FE2"/>
    <w:rsid w:val="0033128C"/>
    <w:rsid w:val="0033721B"/>
    <w:rsid w:val="003439FC"/>
    <w:rsid w:val="0035600F"/>
    <w:rsid w:val="003679F6"/>
    <w:rsid w:val="00367D44"/>
    <w:rsid w:val="003717D2"/>
    <w:rsid w:val="00371ACF"/>
    <w:rsid w:val="003726C2"/>
    <w:rsid w:val="003738CD"/>
    <w:rsid w:val="00374A9F"/>
    <w:rsid w:val="00380F13"/>
    <w:rsid w:val="003813AD"/>
    <w:rsid w:val="00381CC1"/>
    <w:rsid w:val="0038569C"/>
    <w:rsid w:val="00385AFA"/>
    <w:rsid w:val="00386D6F"/>
    <w:rsid w:val="00392106"/>
    <w:rsid w:val="00392BC9"/>
    <w:rsid w:val="003949F2"/>
    <w:rsid w:val="003A10A8"/>
    <w:rsid w:val="003A4794"/>
    <w:rsid w:val="003B4A8C"/>
    <w:rsid w:val="003C0BC9"/>
    <w:rsid w:val="003C1005"/>
    <w:rsid w:val="003C130A"/>
    <w:rsid w:val="003C3EF7"/>
    <w:rsid w:val="003D789B"/>
    <w:rsid w:val="003E26A2"/>
    <w:rsid w:val="003E6887"/>
    <w:rsid w:val="003E6D8A"/>
    <w:rsid w:val="003F168F"/>
    <w:rsid w:val="003F2255"/>
    <w:rsid w:val="003F2C40"/>
    <w:rsid w:val="003F4C4E"/>
    <w:rsid w:val="00401D49"/>
    <w:rsid w:val="00411744"/>
    <w:rsid w:val="00411B3D"/>
    <w:rsid w:val="004126AC"/>
    <w:rsid w:val="00414E22"/>
    <w:rsid w:val="004210B6"/>
    <w:rsid w:val="0042386C"/>
    <w:rsid w:val="004279C6"/>
    <w:rsid w:val="00431A55"/>
    <w:rsid w:val="004359CD"/>
    <w:rsid w:val="00437E07"/>
    <w:rsid w:val="00437F1C"/>
    <w:rsid w:val="00442E4F"/>
    <w:rsid w:val="0044556A"/>
    <w:rsid w:val="004539FF"/>
    <w:rsid w:val="00454C22"/>
    <w:rsid w:val="00455EE6"/>
    <w:rsid w:val="00460ECA"/>
    <w:rsid w:val="00461084"/>
    <w:rsid w:val="0046304E"/>
    <w:rsid w:val="00470B87"/>
    <w:rsid w:val="0047363A"/>
    <w:rsid w:val="00475BB1"/>
    <w:rsid w:val="00480D0C"/>
    <w:rsid w:val="00485B64"/>
    <w:rsid w:val="0049375A"/>
    <w:rsid w:val="004945EA"/>
    <w:rsid w:val="0049612F"/>
    <w:rsid w:val="004979DE"/>
    <w:rsid w:val="004A11D6"/>
    <w:rsid w:val="004A1BF3"/>
    <w:rsid w:val="004A4542"/>
    <w:rsid w:val="004A5E4C"/>
    <w:rsid w:val="004A7848"/>
    <w:rsid w:val="004A7D2F"/>
    <w:rsid w:val="004B3D33"/>
    <w:rsid w:val="004B5239"/>
    <w:rsid w:val="004C4F6C"/>
    <w:rsid w:val="004C53CA"/>
    <w:rsid w:val="004D1EE9"/>
    <w:rsid w:val="004D37A1"/>
    <w:rsid w:val="004D5F88"/>
    <w:rsid w:val="004E3A83"/>
    <w:rsid w:val="004E5090"/>
    <w:rsid w:val="004E6BC8"/>
    <w:rsid w:val="004F1D11"/>
    <w:rsid w:val="00507CCF"/>
    <w:rsid w:val="005128B2"/>
    <w:rsid w:val="00513784"/>
    <w:rsid w:val="00513FDE"/>
    <w:rsid w:val="00522512"/>
    <w:rsid w:val="00524FD7"/>
    <w:rsid w:val="005256D8"/>
    <w:rsid w:val="00530997"/>
    <w:rsid w:val="00531B1C"/>
    <w:rsid w:val="00532076"/>
    <w:rsid w:val="00535DEF"/>
    <w:rsid w:val="00536CC1"/>
    <w:rsid w:val="005426D0"/>
    <w:rsid w:val="00543A45"/>
    <w:rsid w:val="00545A3A"/>
    <w:rsid w:val="00553FE6"/>
    <w:rsid w:val="0056070B"/>
    <w:rsid w:val="005652D1"/>
    <w:rsid w:val="00575BB4"/>
    <w:rsid w:val="00576CFA"/>
    <w:rsid w:val="00581BE9"/>
    <w:rsid w:val="00583258"/>
    <w:rsid w:val="005850FD"/>
    <w:rsid w:val="00591321"/>
    <w:rsid w:val="00591A22"/>
    <w:rsid w:val="00592241"/>
    <w:rsid w:val="005962B4"/>
    <w:rsid w:val="005974DD"/>
    <w:rsid w:val="00597809"/>
    <w:rsid w:val="005A35ED"/>
    <w:rsid w:val="005A497B"/>
    <w:rsid w:val="005A76A1"/>
    <w:rsid w:val="005B399B"/>
    <w:rsid w:val="005B422C"/>
    <w:rsid w:val="005B6CA2"/>
    <w:rsid w:val="005B7833"/>
    <w:rsid w:val="005C27D6"/>
    <w:rsid w:val="005C4005"/>
    <w:rsid w:val="005C6557"/>
    <w:rsid w:val="005C762C"/>
    <w:rsid w:val="005D1F4B"/>
    <w:rsid w:val="005D6850"/>
    <w:rsid w:val="005D758A"/>
    <w:rsid w:val="005E250C"/>
    <w:rsid w:val="005E33F5"/>
    <w:rsid w:val="005E611E"/>
    <w:rsid w:val="005F0854"/>
    <w:rsid w:val="005F133A"/>
    <w:rsid w:val="005F2A6F"/>
    <w:rsid w:val="005F2B79"/>
    <w:rsid w:val="005F4A2C"/>
    <w:rsid w:val="00601650"/>
    <w:rsid w:val="006075F2"/>
    <w:rsid w:val="006161B0"/>
    <w:rsid w:val="00620DB1"/>
    <w:rsid w:val="0062280D"/>
    <w:rsid w:val="00630707"/>
    <w:rsid w:val="006328A7"/>
    <w:rsid w:val="00632BC0"/>
    <w:rsid w:val="00640847"/>
    <w:rsid w:val="00642F9C"/>
    <w:rsid w:val="00644B4D"/>
    <w:rsid w:val="00645468"/>
    <w:rsid w:val="00645C1C"/>
    <w:rsid w:val="00646112"/>
    <w:rsid w:val="00646F6D"/>
    <w:rsid w:val="00647852"/>
    <w:rsid w:val="0065145B"/>
    <w:rsid w:val="0065612F"/>
    <w:rsid w:val="00660EF2"/>
    <w:rsid w:val="00662A9A"/>
    <w:rsid w:val="00664F1F"/>
    <w:rsid w:val="00670910"/>
    <w:rsid w:val="006762B3"/>
    <w:rsid w:val="00690C61"/>
    <w:rsid w:val="006963B5"/>
    <w:rsid w:val="00696772"/>
    <w:rsid w:val="006970F1"/>
    <w:rsid w:val="00697A6F"/>
    <w:rsid w:val="006A315C"/>
    <w:rsid w:val="006A336B"/>
    <w:rsid w:val="006A39DF"/>
    <w:rsid w:val="006B386E"/>
    <w:rsid w:val="006C0D22"/>
    <w:rsid w:val="006D04D7"/>
    <w:rsid w:val="006D06A1"/>
    <w:rsid w:val="006D3403"/>
    <w:rsid w:val="006D5BCD"/>
    <w:rsid w:val="006D5DCE"/>
    <w:rsid w:val="006D6E45"/>
    <w:rsid w:val="006D714A"/>
    <w:rsid w:val="006D73A0"/>
    <w:rsid w:val="006E0891"/>
    <w:rsid w:val="006E1FB0"/>
    <w:rsid w:val="006E73DE"/>
    <w:rsid w:val="006F3300"/>
    <w:rsid w:val="006F340D"/>
    <w:rsid w:val="006F3430"/>
    <w:rsid w:val="006F3635"/>
    <w:rsid w:val="006F7BD0"/>
    <w:rsid w:val="00701F2B"/>
    <w:rsid w:val="00703FE2"/>
    <w:rsid w:val="00703FEC"/>
    <w:rsid w:val="007111F2"/>
    <w:rsid w:val="00711757"/>
    <w:rsid w:val="00713F22"/>
    <w:rsid w:val="00731452"/>
    <w:rsid w:val="00734508"/>
    <w:rsid w:val="007363D3"/>
    <w:rsid w:val="0073753C"/>
    <w:rsid w:val="00741FBB"/>
    <w:rsid w:val="007429C7"/>
    <w:rsid w:val="00743476"/>
    <w:rsid w:val="00761D45"/>
    <w:rsid w:val="007671A1"/>
    <w:rsid w:val="007713C2"/>
    <w:rsid w:val="0077147F"/>
    <w:rsid w:val="00772780"/>
    <w:rsid w:val="00777235"/>
    <w:rsid w:val="00777787"/>
    <w:rsid w:val="00781424"/>
    <w:rsid w:val="00781D72"/>
    <w:rsid w:val="0078291B"/>
    <w:rsid w:val="00782A11"/>
    <w:rsid w:val="00791AA1"/>
    <w:rsid w:val="00793BEA"/>
    <w:rsid w:val="00794623"/>
    <w:rsid w:val="007978DD"/>
    <w:rsid w:val="007A207E"/>
    <w:rsid w:val="007A2B22"/>
    <w:rsid w:val="007A3FAC"/>
    <w:rsid w:val="007A474B"/>
    <w:rsid w:val="007A70B6"/>
    <w:rsid w:val="007B2D63"/>
    <w:rsid w:val="007B3671"/>
    <w:rsid w:val="007B5495"/>
    <w:rsid w:val="007B58AC"/>
    <w:rsid w:val="007C51E2"/>
    <w:rsid w:val="007D569E"/>
    <w:rsid w:val="007D5A18"/>
    <w:rsid w:val="007D7B4D"/>
    <w:rsid w:val="007E032D"/>
    <w:rsid w:val="007E0705"/>
    <w:rsid w:val="007E3EEE"/>
    <w:rsid w:val="007E4628"/>
    <w:rsid w:val="007E468B"/>
    <w:rsid w:val="007E4D38"/>
    <w:rsid w:val="007E6C0D"/>
    <w:rsid w:val="007F5EB9"/>
    <w:rsid w:val="007F6AF0"/>
    <w:rsid w:val="00800D24"/>
    <w:rsid w:val="00803500"/>
    <w:rsid w:val="00804957"/>
    <w:rsid w:val="00805C5D"/>
    <w:rsid w:val="00805DE1"/>
    <w:rsid w:val="00807E5D"/>
    <w:rsid w:val="00810940"/>
    <w:rsid w:val="00816517"/>
    <w:rsid w:val="0081701A"/>
    <w:rsid w:val="0082442E"/>
    <w:rsid w:val="0082454A"/>
    <w:rsid w:val="0083071F"/>
    <w:rsid w:val="0083221B"/>
    <w:rsid w:val="008362E0"/>
    <w:rsid w:val="008365EE"/>
    <w:rsid w:val="00836F37"/>
    <w:rsid w:val="0084311B"/>
    <w:rsid w:val="008438DF"/>
    <w:rsid w:val="008540D8"/>
    <w:rsid w:val="008575F6"/>
    <w:rsid w:val="00860925"/>
    <w:rsid w:val="008644FD"/>
    <w:rsid w:val="008651D2"/>
    <w:rsid w:val="008769C1"/>
    <w:rsid w:val="00877224"/>
    <w:rsid w:val="00886D6D"/>
    <w:rsid w:val="008979A9"/>
    <w:rsid w:val="008A1B8A"/>
    <w:rsid w:val="008A2396"/>
    <w:rsid w:val="008B5528"/>
    <w:rsid w:val="008C0968"/>
    <w:rsid w:val="008D0AE7"/>
    <w:rsid w:val="008E5BA1"/>
    <w:rsid w:val="008E5E7D"/>
    <w:rsid w:val="008F0496"/>
    <w:rsid w:val="008F06FA"/>
    <w:rsid w:val="008F540E"/>
    <w:rsid w:val="008F648A"/>
    <w:rsid w:val="00900ED2"/>
    <w:rsid w:val="00901274"/>
    <w:rsid w:val="009026D0"/>
    <w:rsid w:val="00902D05"/>
    <w:rsid w:val="00907FBE"/>
    <w:rsid w:val="0091498E"/>
    <w:rsid w:val="00914AEC"/>
    <w:rsid w:val="00916038"/>
    <w:rsid w:val="0091769E"/>
    <w:rsid w:val="009202AE"/>
    <w:rsid w:val="00921A06"/>
    <w:rsid w:val="00922E5D"/>
    <w:rsid w:val="00922FF0"/>
    <w:rsid w:val="00923DDE"/>
    <w:rsid w:val="00925F05"/>
    <w:rsid w:val="009277A7"/>
    <w:rsid w:val="009309B0"/>
    <w:rsid w:val="00933419"/>
    <w:rsid w:val="009352C1"/>
    <w:rsid w:val="00935BBD"/>
    <w:rsid w:val="009466BF"/>
    <w:rsid w:val="00946B23"/>
    <w:rsid w:val="009503C7"/>
    <w:rsid w:val="00951123"/>
    <w:rsid w:val="0095347E"/>
    <w:rsid w:val="00955AC5"/>
    <w:rsid w:val="00961D27"/>
    <w:rsid w:val="0096605B"/>
    <w:rsid w:val="009706F9"/>
    <w:rsid w:val="00981C2B"/>
    <w:rsid w:val="00983A6E"/>
    <w:rsid w:val="009906E6"/>
    <w:rsid w:val="009940B7"/>
    <w:rsid w:val="009A2C44"/>
    <w:rsid w:val="009A3A10"/>
    <w:rsid w:val="009A3E9D"/>
    <w:rsid w:val="009A7EF1"/>
    <w:rsid w:val="009B1DC4"/>
    <w:rsid w:val="009B3F69"/>
    <w:rsid w:val="009B43AF"/>
    <w:rsid w:val="009B47B0"/>
    <w:rsid w:val="009C0B7E"/>
    <w:rsid w:val="009C4D07"/>
    <w:rsid w:val="009C5844"/>
    <w:rsid w:val="009C5FEB"/>
    <w:rsid w:val="009D0DA6"/>
    <w:rsid w:val="009D5A57"/>
    <w:rsid w:val="009D5E32"/>
    <w:rsid w:val="009D7A6C"/>
    <w:rsid w:val="009E1A12"/>
    <w:rsid w:val="009E2251"/>
    <w:rsid w:val="009E2C22"/>
    <w:rsid w:val="009F4876"/>
    <w:rsid w:val="009F4BE8"/>
    <w:rsid w:val="009F4DDE"/>
    <w:rsid w:val="009F6591"/>
    <w:rsid w:val="009F6A93"/>
    <w:rsid w:val="009F7389"/>
    <w:rsid w:val="00A01BF0"/>
    <w:rsid w:val="00A04EB3"/>
    <w:rsid w:val="00A0566B"/>
    <w:rsid w:val="00A11899"/>
    <w:rsid w:val="00A34CFD"/>
    <w:rsid w:val="00A36594"/>
    <w:rsid w:val="00A37151"/>
    <w:rsid w:val="00A374D9"/>
    <w:rsid w:val="00A42AA3"/>
    <w:rsid w:val="00A45BE2"/>
    <w:rsid w:val="00A47C62"/>
    <w:rsid w:val="00A50ADA"/>
    <w:rsid w:val="00A55CEB"/>
    <w:rsid w:val="00A700E3"/>
    <w:rsid w:val="00A702A1"/>
    <w:rsid w:val="00A719C0"/>
    <w:rsid w:val="00A726FD"/>
    <w:rsid w:val="00A755C7"/>
    <w:rsid w:val="00A824ED"/>
    <w:rsid w:val="00A85499"/>
    <w:rsid w:val="00A866B7"/>
    <w:rsid w:val="00A867C3"/>
    <w:rsid w:val="00A92C48"/>
    <w:rsid w:val="00A955E9"/>
    <w:rsid w:val="00A97FE9"/>
    <w:rsid w:val="00AA4300"/>
    <w:rsid w:val="00AA7BE3"/>
    <w:rsid w:val="00AC02E3"/>
    <w:rsid w:val="00AC4768"/>
    <w:rsid w:val="00AC667B"/>
    <w:rsid w:val="00AD0566"/>
    <w:rsid w:val="00AD2C47"/>
    <w:rsid w:val="00AD4B7A"/>
    <w:rsid w:val="00AD6C09"/>
    <w:rsid w:val="00AE1060"/>
    <w:rsid w:val="00AE6488"/>
    <w:rsid w:val="00AE7D05"/>
    <w:rsid w:val="00AF71DB"/>
    <w:rsid w:val="00AF79EE"/>
    <w:rsid w:val="00B01789"/>
    <w:rsid w:val="00B03244"/>
    <w:rsid w:val="00B040B3"/>
    <w:rsid w:val="00B06CC0"/>
    <w:rsid w:val="00B06F74"/>
    <w:rsid w:val="00B072D4"/>
    <w:rsid w:val="00B073DC"/>
    <w:rsid w:val="00B119D8"/>
    <w:rsid w:val="00B14EAF"/>
    <w:rsid w:val="00B16BF0"/>
    <w:rsid w:val="00B2313E"/>
    <w:rsid w:val="00B247D3"/>
    <w:rsid w:val="00B25894"/>
    <w:rsid w:val="00B304D5"/>
    <w:rsid w:val="00B32709"/>
    <w:rsid w:val="00B3751B"/>
    <w:rsid w:val="00B4667C"/>
    <w:rsid w:val="00B47A0F"/>
    <w:rsid w:val="00B50C34"/>
    <w:rsid w:val="00B52014"/>
    <w:rsid w:val="00B536FB"/>
    <w:rsid w:val="00B53AEA"/>
    <w:rsid w:val="00B61378"/>
    <w:rsid w:val="00B659C1"/>
    <w:rsid w:val="00B801A8"/>
    <w:rsid w:val="00B86512"/>
    <w:rsid w:val="00B86B29"/>
    <w:rsid w:val="00B920D0"/>
    <w:rsid w:val="00B94C82"/>
    <w:rsid w:val="00B97159"/>
    <w:rsid w:val="00B97DF2"/>
    <w:rsid w:val="00BA08F3"/>
    <w:rsid w:val="00BA276F"/>
    <w:rsid w:val="00BA682A"/>
    <w:rsid w:val="00BA7746"/>
    <w:rsid w:val="00BB0188"/>
    <w:rsid w:val="00BB272F"/>
    <w:rsid w:val="00BB66F3"/>
    <w:rsid w:val="00BB693F"/>
    <w:rsid w:val="00BB7D7E"/>
    <w:rsid w:val="00BC0FF6"/>
    <w:rsid w:val="00BC12FE"/>
    <w:rsid w:val="00BC40FF"/>
    <w:rsid w:val="00BD2431"/>
    <w:rsid w:val="00BD4459"/>
    <w:rsid w:val="00BE66E3"/>
    <w:rsid w:val="00BE69BB"/>
    <w:rsid w:val="00BE75B5"/>
    <w:rsid w:val="00BF255E"/>
    <w:rsid w:val="00BF5037"/>
    <w:rsid w:val="00BF78B2"/>
    <w:rsid w:val="00C00071"/>
    <w:rsid w:val="00C005E5"/>
    <w:rsid w:val="00C04E75"/>
    <w:rsid w:val="00C052E8"/>
    <w:rsid w:val="00C05BCE"/>
    <w:rsid w:val="00C0735C"/>
    <w:rsid w:val="00C17A97"/>
    <w:rsid w:val="00C2316C"/>
    <w:rsid w:val="00C24C72"/>
    <w:rsid w:val="00C24CA0"/>
    <w:rsid w:val="00C26758"/>
    <w:rsid w:val="00C3096C"/>
    <w:rsid w:val="00C36B58"/>
    <w:rsid w:val="00C37356"/>
    <w:rsid w:val="00C448FE"/>
    <w:rsid w:val="00C51957"/>
    <w:rsid w:val="00C54732"/>
    <w:rsid w:val="00C54D2D"/>
    <w:rsid w:val="00C662F9"/>
    <w:rsid w:val="00C7170A"/>
    <w:rsid w:val="00C71998"/>
    <w:rsid w:val="00C80AE2"/>
    <w:rsid w:val="00C854E0"/>
    <w:rsid w:val="00C87388"/>
    <w:rsid w:val="00C92B5B"/>
    <w:rsid w:val="00C94A07"/>
    <w:rsid w:val="00C94E63"/>
    <w:rsid w:val="00C978EA"/>
    <w:rsid w:val="00C97BC9"/>
    <w:rsid w:val="00CA0A18"/>
    <w:rsid w:val="00CA3473"/>
    <w:rsid w:val="00CA53E3"/>
    <w:rsid w:val="00CB23FB"/>
    <w:rsid w:val="00CB2BAD"/>
    <w:rsid w:val="00CC094B"/>
    <w:rsid w:val="00CC147C"/>
    <w:rsid w:val="00CC5005"/>
    <w:rsid w:val="00CD0BF0"/>
    <w:rsid w:val="00CD4CE6"/>
    <w:rsid w:val="00CE1B63"/>
    <w:rsid w:val="00CF0BD6"/>
    <w:rsid w:val="00CF1D3E"/>
    <w:rsid w:val="00CF4334"/>
    <w:rsid w:val="00CF44FA"/>
    <w:rsid w:val="00D026A3"/>
    <w:rsid w:val="00D0390A"/>
    <w:rsid w:val="00D03F82"/>
    <w:rsid w:val="00D06398"/>
    <w:rsid w:val="00D0770F"/>
    <w:rsid w:val="00D07891"/>
    <w:rsid w:val="00D10C7A"/>
    <w:rsid w:val="00D234C4"/>
    <w:rsid w:val="00D252BC"/>
    <w:rsid w:val="00D337DC"/>
    <w:rsid w:val="00D35200"/>
    <w:rsid w:val="00D35561"/>
    <w:rsid w:val="00D35FEE"/>
    <w:rsid w:val="00D416E9"/>
    <w:rsid w:val="00D45EBA"/>
    <w:rsid w:val="00D46F77"/>
    <w:rsid w:val="00D55F12"/>
    <w:rsid w:val="00D628B1"/>
    <w:rsid w:val="00D630F3"/>
    <w:rsid w:val="00D63CFA"/>
    <w:rsid w:val="00D66FA0"/>
    <w:rsid w:val="00D700E6"/>
    <w:rsid w:val="00D72D25"/>
    <w:rsid w:val="00D80014"/>
    <w:rsid w:val="00D80843"/>
    <w:rsid w:val="00D81DDB"/>
    <w:rsid w:val="00D8266B"/>
    <w:rsid w:val="00D826F3"/>
    <w:rsid w:val="00D876E6"/>
    <w:rsid w:val="00D90AEE"/>
    <w:rsid w:val="00D91689"/>
    <w:rsid w:val="00DA2AB6"/>
    <w:rsid w:val="00DA3ACF"/>
    <w:rsid w:val="00DA5829"/>
    <w:rsid w:val="00DA5E7A"/>
    <w:rsid w:val="00DA6561"/>
    <w:rsid w:val="00DB1FAE"/>
    <w:rsid w:val="00DB2715"/>
    <w:rsid w:val="00DB54B5"/>
    <w:rsid w:val="00DC2205"/>
    <w:rsid w:val="00DC6D4E"/>
    <w:rsid w:val="00DD28B0"/>
    <w:rsid w:val="00DD3215"/>
    <w:rsid w:val="00DD79F9"/>
    <w:rsid w:val="00DE15FD"/>
    <w:rsid w:val="00DE4DAC"/>
    <w:rsid w:val="00DE6F93"/>
    <w:rsid w:val="00DF103C"/>
    <w:rsid w:val="00DF59A1"/>
    <w:rsid w:val="00DF6E0E"/>
    <w:rsid w:val="00DF7DAB"/>
    <w:rsid w:val="00E014FC"/>
    <w:rsid w:val="00E102AC"/>
    <w:rsid w:val="00E110C2"/>
    <w:rsid w:val="00E1140C"/>
    <w:rsid w:val="00E12737"/>
    <w:rsid w:val="00E201F6"/>
    <w:rsid w:val="00E20DE4"/>
    <w:rsid w:val="00E22118"/>
    <w:rsid w:val="00E2407A"/>
    <w:rsid w:val="00E3041C"/>
    <w:rsid w:val="00E31337"/>
    <w:rsid w:val="00E31B66"/>
    <w:rsid w:val="00E3304D"/>
    <w:rsid w:val="00E3361D"/>
    <w:rsid w:val="00E347C9"/>
    <w:rsid w:val="00E35EE9"/>
    <w:rsid w:val="00E37B87"/>
    <w:rsid w:val="00E41BEF"/>
    <w:rsid w:val="00E5357F"/>
    <w:rsid w:val="00E57197"/>
    <w:rsid w:val="00E57D37"/>
    <w:rsid w:val="00E621C9"/>
    <w:rsid w:val="00E66525"/>
    <w:rsid w:val="00E72354"/>
    <w:rsid w:val="00E73854"/>
    <w:rsid w:val="00E74355"/>
    <w:rsid w:val="00E750F5"/>
    <w:rsid w:val="00E80F82"/>
    <w:rsid w:val="00E8243D"/>
    <w:rsid w:val="00E84BE7"/>
    <w:rsid w:val="00E85A7F"/>
    <w:rsid w:val="00E909C3"/>
    <w:rsid w:val="00E91E98"/>
    <w:rsid w:val="00E9384A"/>
    <w:rsid w:val="00E949F8"/>
    <w:rsid w:val="00E95EA8"/>
    <w:rsid w:val="00EA111C"/>
    <w:rsid w:val="00EA4D1C"/>
    <w:rsid w:val="00EA7839"/>
    <w:rsid w:val="00EA7A2D"/>
    <w:rsid w:val="00EC4CBF"/>
    <w:rsid w:val="00EC5353"/>
    <w:rsid w:val="00EC626F"/>
    <w:rsid w:val="00ED10E7"/>
    <w:rsid w:val="00ED39ED"/>
    <w:rsid w:val="00ED3CFC"/>
    <w:rsid w:val="00EF0247"/>
    <w:rsid w:val="00EF1125"/>
    <w:rsid w:val="00EF2742"/>
    <w:rsid w:val="00EF2E69"/>
    <w:rsid w:val="00EF5137"/>
    <w:rsid w:val="00EF6BDE"/>
    <w:rsid w:val="00EF7B51"/>
    <w:rsid w:val="00F00FBA"/>
    <w:rsid w:val="00F02F77"/>
    <w:rsid w:val="00F11D84"/>
    <w:rsid w:val="00F15139"/>
    <w:rsid w:val="00F1581D"/>
    <w:rsid w:val="00F220FC"/>
    <w:rsid w:val="00F234CD"/>
    <w:rsid w:val="00F23918"/>
    <w:rsid w:val="00F24762"/>
    <w:rsid w:val="00F261FD"/>
    <w:rsid w:val="00F270EA"/>
    <w:rsid w:val="00F27325"/>
    <w:rsid w:val="00F3386B"/>
    <w:rsid w:val="00F3448C"/>
    <w:rsid w:val="00F34991"/>
    <w:rsid w:val="00F34A95"/>
    <w:rsid w:val="00F37D69"/>
    <w:rsid w:val="00F40783"/>
    <w:rsid w:val="00F451C4"/>
    <w:rsid w:val="00F461FA"/>
    <w:rsid w:val="00F46ADC"/>
    <w:rsid w:val="00F47F4D"/>
    <w:rsid w:val="00F54445"/>
    <w:rsid w:val="00F5558E"/>
    <w:rsid w:val="00F55C9D"/>
    <w:rsid w:val="00F55F34"/>
    <w:rsid w:val="00F57FB9"/>
    <w:rsid w:val="00F66409"/>
    <w:rsid w:val="00F66571"/>
    <w:rsid w:val="00F669E4"/>
    <w:rsid w:val="00F70135"/>
    <w:rsid w:val="00F717CE"/>
    <w:rsid w:val="00F77454"/>
    <w:rsid w:val="00F8255B"/>
    <w:rsid w:val="00F86A2E"/>
    <w:rsid w:val="00F86DE9"/>
    <w:rsid w:val="00FA2326"/>
    <w:rsid w:val="00FA2460"/>
    <w:rsid w:val="00FA6570"/>
    <w:rsid w:val="00FA7EAF"/>
    <w:rsid w:val="00FB5B31"/>
    <w:rsid w:val="00FC280E"/>
    <w:rsid w:val="00FC3055"/>
    <w:rsid w:val="00FC3308"/>
    <w:rsid w:val="00FD6F97"/>
    <w:rsid w:val="00FE15DA"/>
    <w:rsid w:val="00FE785F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B781B6"/>
  <w15:docId w15:val="{4219439E-B240-4F2A-B028-B35B5A4B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1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imes New Roman"/>
      <w:sz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lang w:eastAsia="ru-RU"/>
    </w:rPr>
  </w:style>
  <w:style w:type="character" w:customStyle="1" w:styleId="91">
    <w:name w:val="Заголовок 9 Знак1"/>
    <w:basedOn w:val="a0"/>
    <w:link w:val="9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aliases w:val="Знак9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8">
    <w:name w:val="Верхний колонтитул Знак"/>
    <w:aliases w:val="Знак9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TitleChar">
    <w:name w:val="Title Char"/>
    <w:basedOn w:val="a0"/>
    <w:uiPriority w:val="99"/>
    <w:locked/>
    <w:rsid w:val="00EC4CB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/>
      <w:b/>
      <w:kern w:val="28"/>
      <w:sz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Times New Roman"/>
      <w:sz w:val="20"/>
      <w:lang w:eastAsia="ru-RU"/>
    </w:rPr>
  </w:style>
  <w:style w:type="character" w:customStyle="1" w:styleId="af7">
    <w:name w:val="Без интервала Знак"/>
    <w:link w:val="af6"/>
    <w:uiPriority w:val="99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customStyle="1" w:styleId="ConsPlusNormal">
    <w:name w:val="ConsPlusNormal"/>
    <w:uiPriority w:val="99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uiPriority w:val="99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uiPriority w:val="99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uiPriority w:val="99"/>
    <w:rsid w:val="00B53AEA"/>
    <w:rPr>
      <w:rFonts w:eastAsia="Times New Roman"/>
      <w:sz w:val="22"/>
      <w:szCs w:val="22"/>
    </w:rPr>
  </w:style>
  <w:style w:type="character" w:customStyle="1" w:styleId="NoSpacingChar">
    <w:name w:val="No Spacing Char"/>
    <w:link w:val="27"/>
    <w:uiPriority w:val="99"/>
    <w:locked/>
    <w:rsid w:val="00B53AEA"/>
    <w:rPr>
      <w:rFonts w:eastAsia="Times New Roman"/>
      <w:sz w:val="22"/>
      <w:szCs w:val="22"/>
      <w:lang w:val="ru-RU" w:eastAsia="ru-RU" w:bidi="ar-SA"/>
    </w:rPr>
  </w:style>
  <w:style w:type="character" w:styleId="aff">
    <w:name w:val="Placeholder Text"/>
    <w:basedOn w:val="a0"/>
    <w:uiPriority w:val="99"/>
    <w:semiHidden/>
    <w:rsid w:val="00CC094B"/>
    <w:rPr>
      <w:rFonts w:cs="Times New Roman"/>
      <w:color w:val="808080"/>
    </w:rPr>
  </w:style>
  <w:style w:type="paragraph" w:customStyle="1" w:styleId="38">
    <w:name w:val="Без интервала3"/>
    <w:uiPriority w:val="99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90">
    <w:name w:val="Знак Знак9"/>
    <w:uiPriority w:val="99"/>
    <w:locked/>
    <w:rsid w:val="00A37151"/>
    <w:rPr>
      <w:rFonts w:ascii="Arial" w:hAnsi="Arial"/>
      <w:sz w:val="28"/>
      <w:lang w:val="ru-RU" w:eastAsia="ru-RU"/>
    </w:rPr>
  </w:style>
  <w:style w:type="character" w:customStyle="1" w:styleId="92">
    <w:name w:val="Заголовок 9 Знак"/>
    <w:uiPriority w:val="99"/>
    <w:locked/>
    <w:rsid w:val="00D026A3"/>
    <w:rPr>
      <w:rFonts w:ascii="Arial" w:hAnsi="Arial"/>
      <w:sz w:val="22"/>
      <w:lang w:val="en-US" w:eastAsia="en-US"/>
    </w:rPr>
  </w:style>
  <w:style w:type="paragraph" w:customStyle="1" w:styleId="Style26">
    <w:name w:val="Style26"/>
    <w:basedOn w:val="a"/>
    <w:uiPriority w:val="99"/>
    <w:rsid w:val="000E00A3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styleId="aff0">
    <w:name w:val="Emphasis"/>
    <w:basedOn w:val="a0"/>
    <w:uiPriority w:val="99"/>
    <w:qFormat/>
    <w:rsid w:val="001B7CAB"/>
    <w:rPr>
      <w:rFonts w:cs="Times New Roman"/>
      <w:i/>
      <w:iCs/>
    </w:rPr>
  </w:style>
  <w:style w:type="paragraph" w:customStyle="1" w:styleId="14">
    <w:name w:val="Знак1 Знак Знак Знак"/>
    <w:basedOn w:val="a"/>
    <w:next w:val="a"/>
    <w:uiPriority w:val="99"/>
    <w:rsid w:val="00D03F82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42">
    <w:name w:val="Без интервала4"/>
    <w:rsid w:val="003253E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59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E4DC0-08B4-470C-9281-5008552E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4</Pages>
  <Words>6104</Words>
  <Characters>3479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Сайковская Галина Михайловна</cp:lastModifiedBy>
  <cp:revision>40</cp:revision>
  <cp:lastPrinted>2022-04-05T10:55:00Z</cp:lastPrinted>
  <dcterms:created xsi:type="dcterms:W3CDTF">2022-04-04T11:31:00Z</dcterms:created>
  <dcterms:modified xsi:type="dcterms:W3CDTF">2025-09-29T19:02:00Z</dcterms:modified>
</cp:coreProperties>
</file>